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FD" w:rsidRDefault="006737FD" w:rsidP="00FC4FAC">
      <w:pPr>
        <w:tabs>
          <w:tab w:val="left" w:pos="1418"/>
        </w:tabs>
        <w:spacing w:after="0" w:line="240" w:lineRule="auto"/>
        <w:jc w:val="both"/>
        <w:outlineLvl w:val="0"/>
        <w:rPr>
          <w:rFonts w:ascii="Times New Roman" w:hAnsi="Times New Roman" w:cs="Times New Roman"/>
          <w:b/>
          <w:sz w:val="26"/>
          <w:szCs w:val="26"/>
          <w:lang w:val="en-US"/>
        </w:rPr>
      </w:pPr>
    </w:p>
    <w:p w:rsidR="00FC4FAC" w:rsidRPr="00FC4FAC" w:rsidRDefault="00FC4FAC" w:rsidP="00FC4FAC">
      <w:pPr>
        <w:tabs>
          <w:tab w:val="left" w:pos="1418"/>
        </w:tabs>
        <w:spacing w:after="0" w:line="240" w:lineRule="auto"/>
        <w:jc w:val="both"/>
        <w:outlineLvl w:val="0"/>
        <w:rPr>
          <w:rFonts w:ascii="Times New Roman" w:hAnsi="Times New Roman" w:cs="Times New Roman"/>
          <w:b/>
          <w:sz w:val="26"/>
          <w:szCs w:val="26"/>
          <w:lang w:val="en-US"/>
        </w:rPr>
      </w:pPr>
    </w:p>
    <w:p w:rsidR="00F71849" w:rsidRDefault="00F71849" w:rsidP="00F71849">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250625" w:rsidRPr="00F71849" w:rsidRDefault="00F71849" w:rsidP="00F71849">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caps/>
          <w:sz w:val="26"/>
          <w:szCs w:val="26"/>
          <w:lang w:val="sr-Cyrl-CS"/>
        </w:rPr>
        <w:t>Друго ванредно заседање</w:t>
      </w:r>
      <w:r w:rsidRPr="007101E6">
        <w:rPr>
          <w:rFonts w:ascii="Times New Roman" w:hAnsi="Times New Roman" w:cs="Times New Roman"/>
          <w:sz w:val="26"/>
          <w:szCs w:val="26"/>
          <w:lang w:val="sr-Cyrl-CS"/>
        </w:rPr>
        <w:tab/>
      </w:r>
      <w:r w:rsidRPr="007101E6">
        <w:rPr>
          <w:rFonts w:ascii="Times New Roman" w:hAnsi="Times New Roman" w:cs="Times New Roman"/>
          <w:sz w:val="26"/>
          <w:szCs w:val="26"/>
          <w:lang w:val="sr-Cyrl-CS"/>
        </w:rPr>
        <w:tab/>
      </w:r>
      <w:r w:rsidRPr="007101E6">
        <w:rPr>
          <w:rFonts w:ascii="Times New Roman" w:hAnsi="Times New Roman" w:cs="Times New Roman"/>
          <w:sz w:val="26"/>
          <w:szCs w:val="26"/>
          <w:lang w:val="sr-Cyrl-CS"/>
        </w:rPr>
        <w:tab/>
      </w:r>
      <w:r w:rsidRPr="007101E6">
        <w:rPr>
          <w:rFonts w:ascii="Times New Roman" w:hAnsi="Times New Roman" w:cs="Times New Roman"/>
          <w:sz w:val="26"/>
          <w:szCs w:val="26"/>
          <w:lang w:val="sr-Cyrl-CS"/>
        </w:rPr>
        <w:tab/>
      </w:r>
    </w:p>
    <w:p w:rsidR="006737FD" w:rsidRPr="007101E6" w:rsidRDefault="007101E6"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Трећи</w:t>
      </w:r>
      <w:r w:rsidR="006737FD" w:rsidRPr="007101E6">
        <w:rPr>
          <w:rFonts w:ascii="Times New Roman" w:hAnsi="Times New Roman" w:cs="Times New Roman"/>
          <w:sz w:val="26"/>
          <w:szCs w:val="26"/>
          <w:lang w:val="sr-Cyrl-CS"/>
        </w:rPr>
        <w:t xml:space="preserve"> дан ра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 xml:space="preserve">12. </w:t>
      </w:r>
      <w:r w:rsidR="001152BB" w:rsidRPr="007101E6">
        <w:rPr>
          <w:rFonts w:ascii="Times New Roman" w:hAnsi="Times New Roman" w:cs="Times New Roman"/>
          <w:sz w:val="26"/>
          <w:szCs w:val="26"/>
          <w:lang w:val="sr-Cyrl-CS"/>
        </w:rPr>
        <w:t>јун</w:t>
      </w:r>
      <w:r w:rsidRPr="007101E6">
        <w:rPr>
          <w:rFonts w:ascii="Times New Roman" w:hAnsi="Times New Roman" w:cs="Times New Roman"/>
          <w:sz w:val="26"/>
          <w:szCs w:val="26"/>
          <w:lang w:val="sr-Cyrl-CS"/>
        </w:rPr>
        <w:t xml:space="preserve"> 2014. године</w:t>
      </w:r>
    </w:p>
    <w:p w:rsidR="006737FD" w:rsidRDefault="006737FD" w:rsidP="00FC4FAC">
      <w:pPr>
        <w:tabs>
          <w:tab w:val="left" w:pos="1418"/>
        </w:tabs>
        <w:spacing w:after="0" w:line="240" w:lineRule="auto"/>
        <w:jc w:val="both"/>
        <w:rPr>
          <w:rFonts w:ascii="Times New Roman" w:hAnsi="Times New Roman" w:cs="Times New Roman"/>
          <w:sz w:val="26"/>
          <w:szCs w:val="26"/>
          <w:lang w:val="en-US"/>
        </w:rPr>
      </w:pPr>
    </w:p>
    <w:p w:rsidR="00FC4FAC" w:rsidRDefault="00FC4FAC" w:rsidP="00FC4FAC">
      <w:pPr>
        <w:tabs>
          <w:tab w:val="left" w:pos="1418"/>
        </w:tabs>
        <w:spacing w:after="0" w:line="240" w:lineRule="auto"/>
        <w:jc w:val="both"/>
        <w:rPr>
          <w:rFonts w:ascii="Times New Roman" w:hAnsi="Times New Roman" w:cs="Times New Roman"/>
          <w:sz w:val="26"/>
          <w:szCs w:val="26"/>
          <w:lang w:val="en-US"/>
        </w:rPr>
      </w:pPr>
    </w:p>
    <w:p w:rsidR="00FC4FAC" w:rsidRPr="00FC4FAC" w:rsidRDefault="00FC4FAC" w:rsidP="00FC4FAC">
      <w:pPr>
        <w:tabs>
          <w:tab w:val="left" w:pos="1418"/>
        </w:tabs>
        <w:spacing w:after="0" w:line="240" w:lineRule="auto"/>
        <w:jc w:val="both"/>
        <w:rPr>
          <w:rFonts w:ascii="Times New Roman" w:hAnsi="Times New Roman" w:cs="Times New Roman"/>
          <w:sz w:val="26"/>
          <w:szCs w:val="26"/>
          <w:lang w:val="en-US"/>
        </w:rPr>
      </w:pPr>
    </w:p>
    <w:p w:rsidR="006737FD" w:rsidRPr="007101E6" w:rsidRDefault="00E810E0"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едница је почела у 10.</w:t>
      </w:r>
      <w:r w:rsidR="006737FD" w:rsidRPr="007101E6">
        <w:rPr>
          <w:rFonts w:ascii="Times New Roman" w:hAnsi="Times New Roman" w:cs="Times New Roman"/>
          <w:sz w:val="26"/>
          <w:szCs w:val="26"/>
          <w:lang w:val="sr-Cyrl-CS"/>
        </w:rPr>
        <w:t xml:space="preserve">00 часова. </w:t>
      </w:r>
      <w:r w:rsidR="008116BD">
        <w:rPr>
          <w:rFonts w:ascii="Times New Roman" w:hAnsi="Times New Roman" w:cs="Times New Roman"/>
          <w:sz w:val="26"/>
          <w:szCs w:val="26"/>
          <w:lang w:val="sr-Cyrl-CS"/>
        </w:rPr>
        <w:t>П</w:t>
      </w:r>
      <w:r w:rsidR="006737FD" w:rsidRPr="007101E6">
        <w:rPr>
          <w:rFonts w:ascii="Times New Roman" w:hAnsi="Times New Roman" w:cs="Times New Roman"/>
          <w:sz w:val="26"/>
          <w:szCs w:val="26"/>
          <w:lang w:val="sr-Cyrl-CS"/>
        </w:rPr>
        <w:t>редседава Игор Бечић, потпредседник Народне скупштине.)</w:t>
      </w:r>
    </w:p>
    <w:p w:rsidR="006737FD" w:rsidRDefault="006737FD" w:rsidP="00FC4FAC">
      <w:pPr>
        <w:tabs>
          <w:tab w:val="left" w:pos="1418"/>
        </w:tabs>
        <w:spacing w:after="0" w:line="240" w:lineRule="auto"/>
        <w:jc w:val="both"/>
        <w:rPr>
          <w:rFonts w:ascii="Times New Roman" w:hAnsi="Times New Roman" w:cs="Times New Roman"/>
          <w:sz w:val="26"/>
          <w:szCs w:val="26"/>
          <w:lang w:val="en-US"/>
        </w:rPr>
      </w:pPr>
    </w:p>
    <w:p w:rsidR="00FC4FAC" w:rsidRDefault="00FC4FAC" w:rsidP="00FC4FAC">
      <w:pPr>
        <w:tabs>
          <w:tab w:val="left" w:pos="1418"/>
        </w:tabs>
        <w:spacing w:after="0" w:line="240" w:lineRule="auto"/>
        <w:jc w:val="both"/>
        <w:rPr>
          <w:rFonts w:ascii="Times New Roman" w:hAnsi="Times New Roman" w:cs="Times New Roman"/>
          <w:sz w:val="26"/>
          <w:szCs w:val="26"/>
          <w:lang w:val="en-US"/>
        </w:rPr>
      </w:pPr>
    </w:p>
    <w:p w:rsidR="00FC4FAC" w:rsidRPr="00FC4FAC" w:rsidRDefault="00FC4FAC" w:rsidP="00FC4FAC">
      <w:pPr>
        <w:tabs>
          <w:tab w:val="left" w:pos="1418"/>
        </w:tabs>
        <w:spacing w:after="0" w:line="240" w:lineRule="auto"/>
        <w:jc w:val="both"/>
        <w:rPr>
          <w:rFonts w:ascii="Times New Roman" w:hAnsi="Times New Roman" w:cs="Times New Roman"/>
          <w:sz w:val="26"/>
          <w:szCs w:val="26"/>
          <w:lang w:val="en-US"/>
        </w:rPr>
      </w:pPr>
    </w:p>
    <w:p w:rsidR="006737FD" w:rsidRPr="007101E6" w:rsidRDefault="006737FD" w:rsidP="00FC4FAC">
      <w:pPr>
        <w:tabs>
          <w:tab w:val="left" w:pos="1418"/>
        </w:tabs>
        <w:spacing w:after="0" w:line="240" w:lineRule="auto"/>
        <w:jc w:val="center"/>
        <w:rPr>
          <w:rFonts w:ascii="Times New Roman" w:hAnsi="Times New Roman" w:cs="Times New Roman"/>
          <w:sz w:val="26"/>
          <w:szCs w:val="26"/>
          <w:lang w:val="sr-Cyrl-CS"/>
        </w:rPr>
      </w:pP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center"/>
        <w:rPr>
          <w:rFonts w:ascii="Times New Roman" w:hAnsi="Times New Roman" w:cs="Times New Roman"/>
          <w:sz w:val="26"/>
          <w:szCs w:val="26"/>
          <w:lang w:val="sr-Cyrl-CS"/>
        </w:rPr>
      </w:pPr>
      <w:r w:rsidRPr="007101E6">
        <w:rPr>
          <w:rFonts w:ascii="Times New Roman" w:hAnsi="Times New Roman" w:cs="Times New Roman"/>
          <w:sz w:val="26"/>
          <w:szCs w:val="26"/>
          <w:lang w:val="sr-Cyrl-CS"/>
        </w:rPr>
        <w:t>*                *</w:t>
      </w:r>
    </w:p>
    <w:p w:rsidR="006737FD" w:rsidRDefault="006737FD" w:rsidP="00FC4FAC">
      <w:pPr>
        <w:tabs>
          <w:tab w:val="left" w:pos="1418"/>
        </w:tabs>
        <w:spacing w:after="0" w:line="240" w:lineRule="auto"/>
        <w:jc w:val="both"/>
        <w:rPr>
          <w:rFonts w:ascii="Times New Roman" w:hAnsi="Times New Roman" w:cs="Times New Roman"/>
          <w:sz w:val="26"/>
          <w:szCs w:val="26"/>
          <w:lang w:val="en-US"/>
        </w:rPr>
      </w:pPr>
    </w:p>
    <w:p w:rsidR="00FC4FAC" w:rsidRDefault="00FC4FAC" w:rsidP="00FC4FAC">
      <w:pPr>
        <w:tabs>
          <w:tab w:val="left" w:pos="1418"/>
        </w:tabs>
        <w:spacing w:after="0" w:line="240" w:lineRule="auto"/>
        <w:jc w:val="both"/>
        <w:rPr>
          <w:rFonts w:ascii="Times New Roman" w:hAnsi="Times New Roman" w:cs="Times New Roman"/>
          <w:sz w:val="26"/>
          <w:szCs w:val="26"/>
          <w:lang w:val="en-US"/>
        </w:rPr>
      </w:pPr>
    </w:p>
    <w:p w:rsidR="00FC4FAC" w:rsidRPr="00FC4FAC" w:rsidRDefault="00FC4FAC" w:rsidP="00FC4FAC">
      <w:pPr>
        <w:tabs>
          <w:tab w:val="left" w:pos="1418"/>
        </w:tabs>
        <w:spacing w:after="0" w:line="240" w:lineRule="auto"/>
        <w:jc w:val="both"/>
        <w:rPr>
          <w:rFonts w:ascii="Times New Roman" w:hAnsi="Times New Roman" w:cs="Times New Roman"/>
          <w:sz w:val="26"/>
          <w:szCs w:val="26"/>
          <w:lang w:val="en-US"/>
        </w:rPr>
      </w:pP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Поштоване даме и господо народни посланици, настављамо рад седнице Другог ванредног заседања Народне скупштине Републике Србије у 2014. годин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06 народних послани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03 народна посланика, односно да су присутна најмање 84 народна посланика и да постоје услови за рад Народне скупшти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од председника, односно овлашћених представника посланичких група жели да затражи обавештење или објашњење у складу</w:t>
      </w:r>
      <w:r w:rsidR="00BB7DD8" w:rsidRPr="007101E6">
        <w:rPr>
          <w:rFonts w:ascii="Times New Roman" w:hAnsi="Times New Roman" w:cs="Times New Roman"/>
          <w:sz w:val="26"/>
          <w:szCs w:val="26"/>
          <w:lang w:val="sr-Cyrl-CS"/>
        </w:rPr>
        <w:t xml:space="preserve"> са чланом 287. Пословника? (Да</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а посланица Олена Папуга.</w:t>
      </w:r>
    </w:p>
    <w:p w:rsidR="006737FD" w:rsidRDefault="006737FD" w:rsidP="00FC4FAC">
      <w:pPr>
        <w:tabs>
          <w:tab w:val="left" w:pos="1418"/>
        </w:tabs>
        <w:spacing w:after="0" w:line="240" w:lineRule="auto"/>
        <w:jc w:val="both"/>
        <w:rPr>
          <w:rFonts w:ascii="Times New Roman" w:hAnsi="Times New Roman" w:cs="Times New Roman"/>
          <w:sz w:val="26"/>
          <w:szCs w:val="26"/>
          <w:lang w:val="en-US"/>
        </w:rPr>
      </w:pPr>
      <w:r w:rsidRPr="007101E6">
        <w:rPr>
          <w:rFonts w:ascii="Times New Roman" w:hAnsi="Times New Roman" w:cs="Times New Roman"/>
          <w:sz w:val="26"/>
          <w:szCs w:val="26"/>
          <w:lang w:val="sr-Cyrl-CS"/>
        </w:rPr>
        <w:tab/>
        <w:t>ОЛЕНА ПАПУГА: Хвала</w:t>
      </w:r>
      <w:r w:rsidR="00BB7DD8"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дседавајући.</w:t>
      </w:r>
      <w:r w:rsidR="00BB7DD8"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Своје питање упућујем министру просвете, науке и техн</w:t>
      </w:r>
      <w:bookmarkStart w:id="0" w:name="_GoBack"/>
      <w:bookmarkEnd w:id="0"/>
      <w:r w:rsidRPr="007101E6">
        <w:rPr>
          <w:rFonts w:ascii="Times New Roman" w:hAnsi="Times New Roman" w:cs="Times New Roman"/>
          <w:sz w:val="26"/>
          <w:szCs w:val="26"/>
          <w:lang w:val="sr-Cyrl-CS"/>
        </w:rPr>
        <w:t>олошког развоја, министру Вербићу. Интересује ме – када ће у скупштинску процедуру доћи Закон о уџбеницима, пошто је Агенција за борбу против корупције у више наврата упозоравала да Закон о уџбеницима</w:t>
      </w:r>
      <w:r w:rsidR="00BB7DD8"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w:t>
      </w:r>
      <w:r w:rsidR="00BB7DD8" w:rsidRPr="007101E6">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сада постоји</w:t>
      </w:r>
      <w:r w:rsidR="00BB7DD8"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је могућност за корупцију у продаји уџбеника за основне, средње и високе школе?</w:t>
      </w:r>
    </w:p>
    <w:p w:rsidR="00FC4FAC" w:rsidRPr="00FC4FAC" w:rsidRDefault="00FC4FAC" w:rsidP="00FC4FAC">
      <w:pPr>
        <w:tabs>
          <w:tab w:val="left" w:pos="1418"/>
        </w:tabs>
        <w:spacing w:after="0" w:line="240" w:lineRule="auto"/>
        <w:jc w:val="both"/>
        <w:rPr>
          <w:rFonts w:ascii="Times New Roman" w:hAnsi="Times New Roman" w:cs="Times New Roman"/>
          <w:sz w:val="26"/>
          <w:szCs w:val="26"/>
          <w:lang w:val="en-US"/>
        </w:rPr>
      </w:pP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r>
      <w:r w:rsidR="00BB7DD8" w:rsidRPr="007101E6">
        <w:rPr>
          <w:rFonts w:ascii="Times New Roman" w:hAnsi="Times New Roman" w:cs="Times New Roman"/>
          <w:sz w:val="26"/>
          <w:szCs w:val="26"/>
          <w:lang w:val="sr-Cyrl-CS"/>
        </w:rPr>
        <w:t>Дакле</w:t>
      </w:r>
      <w:r w:rsidRPr="007101E6">
        <w:rPr>
          <w:rFonts w:ascii="Times New Roman" w:hAnsi="Times New Roman" w:cs="Times New Roman"/>
          <w:sz w:val="26"/>
          <w:szCs w:val="26"/>
          <w:lang w:val="sr-Cyrl-CS"/>
        </w:rPr>
        <w:t>, прво постављам</w:t>
      </w:r>
      <w:r w:rsidR="00BB7DD8" w:rsidRPr="007101E6">
        <w:rPr>
          <w:rFonts w:ascii="Times New Roman" w:hAnsi="Times New Roman" w:cs="Times New Roman"/>
          <w:sz w:val="26"/>
          <w:szCs w:val="26"/>
          <w:lang w:val="sr-Cyrl-CS"/>
        </w:rPr>
        <w:t xml:space="preserve"> питање</w:t>
      </w:r>
      <w:r w:rsidRPr="007101E6">
        <w:rPr>
          <w:rFonts w:ascii="Times New Roman" w:hAnsi="Times New Roman" w:cs="Times New Roman"/>
          <w:sz w:val="26"/>
          <w:szCs w:val="26"/>
          <w:lang w:val="sr-Cyrl-CS"/>
        </w:rPr>
        <w:t xml:space="preserve"> – када ће доћи у процедуру Закон о уџбеницима? </w:t>
      </w:r>
      <w:r w:rsidR="00BB7DD8" w:rsidRPr="007101E6">
        <w:rPr>
          <w:rFonts w:ascii="Times New Roman" w:hAnsi="Times New Roman" w:cs="Times New Roman"/>
          <w:sz w:val="26"/>
          <w:szCs w:val="26"/>
          <w:lang w:val="sr-Cyrl-CS"/>
        </w:rPr>
        <w:t>А д</w:t>
      </w:r>
      <w:r w:rsidRPr="007101E6">
        <w:rPr>
          <w:rFonts w:ascii="Times New Roman" w:hAnsi="Times New Roman" w:cs="Times New Roman"/>
          <w:sz w:val="26"/>
          <w:szCs w:val="26"/>
          <w:lang w:val="sr-Cyrl-CS"/>
        </w:rPr>
        <w:t>руго питање</w:t>
      </w:r>
      <w:r w:rsidR="00BB7DD8" w:rsidRPr="007101E6">
        <w:rPr>
          <w:rFonts w:ascii="Times New Roman" w:hAnsi="Times New Roman" w:cs="Times New Roman"/>
          <w:sz w:val="26"/>
          <w:szCs w:val="26"/>
          <w:lang w:val="sr-Cyrl-CS"/>
        </w:rPr>
        <w:t xml:space="preserve">, такође, </w:t>
      </w:r>
      <w:r w:rsidRPr="007101E6">
        <w:rPr>
          <w:rFonts w:ascii="Times New Roman" w:hAnsi="Times New Roman" w:cs="Times New Roman"/>
          <w:sz w:val="26"/>
          <w:szCs w:val="26"/>
          <w:lang w:val="sr-Cyrl-CS"/>
        </w:rPr>
        <w:t xml:space="preserve">постављам министру Вербићу, а тиче се уџбеника нискотиражних, односно интересује ме – колико ће се штампати и који </w:t>
      </w:r>
      <w:r w:rsidR="00BB7DD8" w:rsidRPr="007101E6">
        <w:rPr>
          <w:rFonts w:ascii="Times New Roman" w:hAnsi="Times New Roman" w:cs="Times New Roman"/>
          <w:sz w:val="26"/>
          <w:szCs w:val="26"/>
          <w:lang w:val="sr-Cyrl-CS"/>
        </w:rPr>
        <w:t xml:space="preserve">ће </w:t>
      </w:r>
      <w:r w:rsidRPr="007101E6">
        <w:rPr>
          <w:rFonts w:ascii="Times New Roman" w:hAnsi="Times New Roman" w:cs="Times New Roman"/>
          <w:sz w:val="26"/>
          <w:szCs w:val="26"/>
          <w:lang w:val="sr-Cyrl-CS"/>
        </w:rPr>
        <w:t>се уџбеници штампати за нову школску годину која наилази у септембру? Интересује ме – да ли се већ зна и колика су средства намењена за штампање уџбеника и за нискотиражне уџбенике и за уџбенике који недостају у основним школама, пошто знамо да су средства умањена, а средства за нискотиражне уџбеника чак ни не постоје у буџет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 два питање постављам министру Вербићу и очекујем да ће у наредним ме</w:t>
      </w:r>
      <w:r w:rsidR="00786170" w:rsidRPr="007101E6">
        <w:rPr>
          <w:rFonts w:ascii="Times New Roman" w:hAnsi="Times New Roman" w:cs="Times New Roman"/>
          <w:sz w:val="26"/>
          <w:szCs w:val="26"/>
          <w:lang w:val="sr-Cyrl-CS"/>
        </w:rPr>
        <w:t xml:space="preserve">сецима, односно до септембра да </w:t>
      </w:r>
      <w:r w:rsidRPr="007101E6">
        <w:rPr>
          <w:rFonts w:ascii="Times New Roman" w:hAnsi="Times New Roman" w:cs="Times New Roman"/>
          <w:sz w:val="26"/>
          <w:szCs w:val="26"/>
          <w:lang w:val="sr-Cyrl-CS"/>
        </w:rPr>
        <w:t>се реши и да ће Закон о уџбеницима доћи у процедуру што пре да би се на један начин ти коруптивни елементи у пласману уџбеника заустави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а посланица др Љиљана Косор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ЉИЉАНА КОСОРИЋ: Питање за Министарство пољопривреде – када се планира реформа пољопривреде</w:t>
      </w:r>
      <w:r w:rsidR="00786170"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а се односи на посебне аспекте одрживог развоја пољопривреде у Србији и решавање проблема села утемељено на </w:t>
      </w:r>
      <w:r w:rsidR="00786170" w:rsidRPr="007101E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тратегији развоја села и почетку решавања проблема у свим областима</w:t>
      </w:r>
      <w:r w:rsidR="007F5C1E"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једним јединим циљем – оживљавањем се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име, села у Србији су на ивици демографског и економског суноврата и процењује се да има око 145.000 кућа широм Србије које су празне, што је око 1.000 села, а у Србији има 4.600 села, </w:t>
      </w:r>
      <w:r w:rsidR="002F5281" w:rsidRPr="007101E6">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значи свако четврто је на путу изумирања. Више од 200 села нема ниједног становника млађег од 20 година, а за 50 година из села у град је прешло око осам милиона људи, што је неки тренд у свету од 120 до 150 годи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E17AC6" w:rsidRPr="007101E6">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чињенице су да нам села одумиру, да су напуштене куће, необрађене оранице, да по процени има милион хектара земље коју нема ко да обради. </w:t>
      </w:r>
      <w:r w:rsidR="00E17AC6" w:rsidRPr="007101E6">
        <w:rPr>
          <w:rFonts w:ascii="Times New Roman" w:hAnsi="Times New Roman" w:cs="Times New Roman"/>
          <w:sz w:val="26"/>
          <w:szCs w:val="26"/>
          <w:lang w:val="sr-Cyrl-CS"/>
        </w:rPr>
        <w:t>А ш</w:t>
      </w:r>
      <w:r w:rsidRPr="007101E6">
        <w:rPr>
          <w:rFonts w:ascii="Times New Roman" w:hAnsi="Times New Roman" w:cs="Times New Roman"/>
          <w:sz w:val="26"/>
          <w:szCs w:val="26"/>
          <w:lang w:val="sr-Cyrl-CS"/>
        </w:rPr>
        <w:t xml:space="preserve">та је са онима који су остали на селу? Пољопривредник је испод границе егзистенције због нерешених кључних питања – шта произвести, како произвести, да ли ће пласирати свој производ, да ли ће имати тржиште сигурно, лоша инфраструктура села? Пољопривреда је </w:t>
      </w:r>
      <w:r w:rsidR="00307078" w:rsidRPr="007101E6">
        <w:rPr>
          <w:rFonts w:ascii="Times New Roman" w:hAnsi="Times New Roman" w:cs="Times New Roman"/>
          <w:sz w:val="26"/>
          <w:szCs w:val="26"/>
          <w:lang w:val="sr-Cyrl-CS"/>
        </w:rPr>
        <w:t>за С</w:t>
      </w:r>
      <w:r w:rsidRPr="007101E6">
        <w:rPr>
          <w:rFonts w:ascii="Times New Roman" w:hAnsi="Times New Roman" w:cs="Times New Roman"/>
          <w:sz w:val="26"/>
          <w:szCs w:val="26"/>
          <w:lang w:val="sr-Cyrl-CS"/>
        </w:rPr>
        <w:t>рпски покрет обнове стратешка грана државне економије и улагање државе у изградњу свега што смањује и укида разлику у квалитету живота између села и града је прворазредна обавеза</w:t>
      </w:r>
      <w:r w:rsidR="00931AB9"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се мора зауставити одумирање села и бела куга нац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то сматрамо да </w:t>
      </w:r>
      <w:r w:rsidR="002F1EAE" w:rsidRPr="007101E6">
        <w:rPr>
          <w:rFonts w:ascii="Times New Roman" w:hAnsi="Times New Roman" w:cs="Times New Roman"/>
          <w:sz w:val="26"/>
          <w:szCs w:val="26"/>
          <w:lang w:val="sr-Cyrl-CS"/>
        </w:rPr>
        <w:t xml:space="preserve">би </w:t>
      </w:r>
      <w:r w:rsidRPr="007101E6">
        <w:rPr>
          <w:rFonts w:ascii="Times New Roman" w:hAnsi="Times New Roman" w:cs="Times New Roman"/>
          <w:sz w:val="26"/>
          <w:szCs w:val="26"/>
          <w:lang w:val="sr-Cyrl-CS"/>
        </w:rPr>
        <w:t>рецепт за препород села био у задржавању и повратку младих људи у њега, у стварању услова за њихов живот и рад.</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оје питање је – када се планира почетак решавања проблема села и реформа</w:t>
      </w:r>
      <w:r w:rsidR="008E4BB8"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јасно опредељеним стратешким циљевима тј. да ли држава планира да живи од пољопривред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и посланик Иван Карић.</w:t>
      </w:r>
    </w:p>
    <w:p w:rsidR="006737FD" w:rsidRPr="007101E6" w:rsidRDefault="006B071B"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ИВАН КАРИЋ: У</w:t>
      </w:r>
      <w:r w:rsidR="006737FD" w:rsidRPr="007101E6">
        <w:rPr>
          <w:rFonts w:ascii="Times New Roman" w:hAnsi="Times New Roman" w:cs="Times New Roman"/>
          <w:sz w:val="26"/>
          <w:szCs w:val="26"/>
          <w:lang w:val="sr-Cyrl-CS"/>
        </w:rPr>
        <w:t>важени председавајући</w:t>
      </w:r>
      <w:r w:rsidRPr="007101E6">
        <w:rPr>
          <w:rFonts w:ascii="Times New Roman" w:hAnsi="Times New Roman" w:cs="Times New Roman"/>
          <w:sz w:val="26"/>
          <w:szCs w:val="26"/>
          <w:lang w:val="sr-Cyrl-CS"/>
        </w:rPr>
        <w:t>, у</w:t>
      </w:r>
      <w:r w:rsidR="006737FD" w:rsidRPr="007101E6">
        <w:rPr>
          <w:rFonts w:ascii="Times New Roman" w:hAnsi="Times New Roman" w:cs="Times New Roman"/>
          <w:sz w:val="26"/>
          <w:szCs w:val="26"/>
          <w:lang w:val="sr-Cyrl-CS"/>
        </w:rPr>
        <w:t>важене колегинице и колеге, као што знате ванредна ситуација у Обреновцу још увек траје</w:t>
      </w:r>
      <w:r w:rsidR="00201F94"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као последица поплав</w:t>
      </w:r>
      <w:r w:rsidR="00201F94" w:rsidRPr="007101E6">
        <w:rPr>
          <w:rFonts w:ascii="Times New Roman" w:hAnsi="Times New Roman" w:cs="Times New Roman"/>
          <w:sz w:val="26"/>
          <w:szCs w:val="26"/>
          <w:lang w:val="sr-Cyrl-CS"/>
        </w:rPr>
        <w:t>а</w:t>
      </w:r>
      <w:r w:rsidR="006737FD" w:rsidRPr="007101E6">
        <w:rPr>
          <w:rFonts w:ascii="Times New Roman" w:hAnsi="Times New Roman" w:cs="Times New Roman"/>
          <w:sz w:val="26"/>
          <w:szCs w:val="26"/>
          <w:lang w:val="sr-Cyrl-CS"/>
        </w:rPr>
        <w:t xml:space="preserve"> које су биле, а последице се још увек осећају у Обреновцу. Нажалост, ситуација још увек није нормализована. Засигурно знам то за Обреновац. Као што неки медији пишу или кажу, далеко је ситуација од нормалне и нормализов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итуација јесте далеко боља, посебно се осећају позитивни ефекти о</w:t>
      </w:r>
      <w:r w:rsidR="00582065" w:rsidRPr="007101E6">
        <w:rPr>
          <w:rFonts w:ascii="Times New Roman" w:hAnsi="Times New Roman" w:cs="Times New Roman"/>
          <w:sz w:val="26"/>
          <w:szCs w:val="26"/>
          <w:lang w:val="sr-Cyrl-CS"/>
        </w:rPr>
        <w:t xml:space="preserve">д </w:t>
      </w:r>
      <w:r w:rsidRPr="007101E6">
        <w:rPr>
          <w:rFonts w:ascii="Times New Roman" w:hAnsi="Times New Roman" w:cs="Times New Roman"/>
          <w:sz w:val="26"/>
          <w:szCs w:val="26"/>
          <w:lang w:val="sr-Cyrl-CS"/>
        </w:rPr>
        <w:t>ка</w:t>
      </w:r>
      <w:r w:rsidR="00582065" w:rsidRPr="007101E6">
        <w:rPr>
          <w:rFonts w:ascii="Times New Roman" w:hAnsi="Times New Roman" w:cs="Times New Roman"/>
          <w:sz w:val="26"/>
          <w:szCs w:val="26"/>
          <w:lang w:val="sr-Cyrl-CS"/>
        </w:rPr>
        <w:t>да</w:t>
      </w:r>
      <w:r w:rsidRPr="007101E6">
        <w:rPr>
          <w:rFonts w:ascii="Times New Roman" w:hAnsi="Times New Roman" w:cs="Times New Roman"/>
          <w:sz w:val="26"/>
          <w:szCs w:val="26"/>
          <w:lang w:val="sr-Cyrl-CS"/>
        </w:rPr>
        <w:t xml:space="preserve"> је Војска Србије са грађанима Обреновца и</w:t>
      </w:r>
      <w:r w:rsidR="00881BF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где</w:t>
      </w:r>
      <w:r w:rsidR="00881BF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сећа</w:t>
      </w:r>
      <w:r w:rsidR="00881BFF" w:rsidRPr="007101E6">
        <w:rPr>
          <w:rFonts w:ascii="Times New Roman" w:hAnsi="Times New Roman" w:cs="Times New Roman"/>
          <w:sz w:val="26"/>
          <w:szCs w:val="26"/>
          <w:lang w:val="sr-Cyrl-CS"/>
        </w:rPr>
        <w:t xml:space="preserve"> се</w:t>
      </w:r>
      <w:r w:rsidRPr="007101E6">
        <w:rPr>
          <w:rFonts w:ascii="Times New Roman" w:hAnsi="Times New Roman" w:cs="Times New Roman"/>
          <w:sz w:val="26"/>
          <w:szCs w:val="26"/>
          <w:lang w:val="sr-Cyrl-CS"/>
        </w:rPr>
        <w:t xml:space="preserve"> потреба</w:t>
      </w:r>
      <w:r w:rsidR="00881BF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кажемо</w:t>
      </w:r>
      <w:r w:rsidR="00881BF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Војска остане и </w:t>
      </w:r>
      <w:r w:rsidR="00881BFF" w:rsidRPr="007101E6">
        <w:rPr>
          <w:rFonts w:ascii="Times New Roman" w:hAnsi="Times New Roman" w:cs="Times New Roman"/>
          <w:sz w:val="26"/>
          <w:szCs w:val="26"/>
          <w:lang w:val="sr-Cyrl-CS"/>
        </w:rPr>
        <w:t>неколико</w:t>
      </w:r>
      <w:r w:rsidRPr="007101E6">
        <w:rPr>
          <w:rFonts w:ascii="Times New Roman" w:hAnsi="Times New Roman" w:cs="Times New Roman"/>
          <w:sz w:val="26"/>
          <w:szCs w:val="26"/>
          <w:lang w:val="sr-Cyrl-CS"/>
        </w:rPr>
        <w:t xml:space="preserve"> дана дуже. Боље је да буде са грађанима мало дуже него да оде раније, да се </w:t>
      </w:r>
      <w:r w:rsidR="006D0773" w:rsidRPr="007101E6">
        <w:rPr>
          <w:rFonts w:ascii="Times New Roman" w:hAnsi="Times New Roman" w:cs="Times New Roman"/>
          <w:sz w:val="26"/>
          <w:szCs w:val="26"/>
          <w:lang w:val="sr-Cyrl-CS"/>
        </w:rPr>
        <w:t xml:space="preserve">после </w:t>
      </w:r>
      <w:r w:rsidRPr="007101E6">
        <w:rPr>
          <w:rFonts w:ascii="Times New Roman" w:hAnsi="Times New Roman" w:cs="Times New Roman"/>
          <w:sz w:val="26"/>
          <w:szCs w:val="26"/>
          <w:lang w:val="sr-Cyrl-CS"/>
        </w:rPr>
        <w:t>испостави да је отишла пре време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оје питање се односи генерално на поплављена подручја и прво питање је за министарку пољопривреде и заштите животне средине, с обзиром </w:t>
      </w:r>
      <w:r w:rsidR="00582065" w:rsidRPr="007101E6">
        <w:rPr>
          <w:rFonts w:ascii="Times New Roman" w:hAnsi="Times New Roman" w:cs="Times New Roman"/>
          <w:sz w:val="26"/>
          <w:szCs w:val="26"/>
          <w:lang w:val="sr-Cyrl-CS"/>
        </w:rPr>
        <w:t xml:space="preserve">на то </w:t>
      </w:r>
      <w:r w:rsidRPr="007101E6">
        <w:rPr>
          <w:rFonts w:ascii="Times New Roman" w:hAnsi="Times New Roman" w:cs="Times New Roman"/>
          <w:sz w:val="26"/>
          <w:szCs w:val="26"/>
          <w:lang w:val="sr-Cyrl-CS"/>
        </w:rPr>
        <w:t xml:space="preserve">да се </w:t>
      </w:r>
      <w:r w:rsidR="00D76549" w:rsidRPr="007101E6">
        <w:rPr>
          <w:rFonts w:ascii="Times New Roman" w:hAnsi="Times New Roman" w:cs="Times New Roman"/>
          <w:sz w:val="26"/>
          <w:szCs w:val="26"/>
          <w:lang w:val="sr-Cyrl-CS"/>
        </w:rPr>
        <w:t xml:space="preserve">у поплављеним подручјима </w:t>
      </w:r>
      <w:r w:rsidRPr="007101E6">
        <w:rPr>
          <w:rFonts w:ascii="Times New Roman" w:hAnsi="Times New Roman" w:cs="Times New Roman"/>
          <w:sz w:val="26"/>
          <w:szCs w:val="26"/>
          <w:lang w:val="sr-Cyrl-CS"/>
        </w:rPr>
        <w:t xml:space="preserve">гомилају </w:t>
      </w:r>
      <w:r w:rsidR="00D76549" w:rsidRPr="007101E6">
        <w:rPr>
          <w:rFonts w:ascii="Times New Roman" w:hAnsi="Times New Roman" w:cs="Times New Roman"/>
          <w:sz w:val="26"/>
          <w:szCs w:val="26"/>
          <w:lang w:val="sr-Cyrl-CS"/>
        </w:rPr>
        <w:t xml:space="preserve">ларве инсеката </w:t>
      </w:r>
      <w:r w:rsidR="006D42FD" w:rsidRPr="007101E6">
        <w:rPr>
          <w:rFonts w:ascii="Times New Roman" w:hAnsi="Times New Roman" w:cs="Times New Roman"/>
          <w:sz w:val="26"/>
          <w:szCs w:val="26"/>
          <w:lang w:val="sr-Cyrl-CS"/>
        </w:rPr>
        <w:t xml:space="preserve">и већ </w:t>
      </w:r>
      <w:r w:rsidR="00D76549" w:rsidRPr="007101E6">
        <w:rPr>
          <w:rFonts w:ascii="Times New Roman" w:hAnsi="Times New Roman" w:cs="Times New Roman"/>
          <w:sz w:val="26"/>
          <w:szCs w:val="26"/>
          <w:lang w:val="sr-Cyrl-CS"/>
        </w:rPr>
        <w:t>има</w:t>
      </w:r>
      <w:r w:rsidR="00F1687F" w:rsidRPr="007101E6">
        <w:rPr>
          <w:rFonts w:ascii="Times New Roman" w:hAnsi="Times New Roman" w:cs="Times New Roman"/>
          <w:sz w:val="26"/>
          <w:szCs w:val="26"/>
          <w:lang w:val="sr-Cyrl-CS"/>
        </w:rPr>
        <w:t xml:space="preserve"> комараца</w:t>
      </w:r>
      <w:r w:rsidR="006D42FD" w:rsidRPr="007101E6">
        <w:rPr>
          <w:rFonts w:ascii="Times New Roman" w:hAnsi="Times New Roman" w:cs="Times New Roman"/>
          <w:sz w:val="26"/>
          <w:szCs w:val="26"/>
          <w:lang w:val="sr-Cyrl-CS"/>
        </w:rPr>
        <w:t>,</w:t>
      </w:r>
      <w:r w:rsidR="00F1687F" w:rsidRPr="007101E6">
        <w:rPr>
          <w:rFonts w:ascii="Times New Roman" w:hAnsi="Times New Roman" w:cs="Times New Roman"/>
          <w:sz w:val="26"/>
          <w:szCs w:val="26"/>
          <w:lang w:val="sr-Cyrl-CS"/>
        </w:rPr>
        <w:t xml:space="preserve"> </w:t>
      </w:r>
      <w:r w:rsidR="006D42FD" w:rsidRPr="007101E6">
        <w:rPr>
          <w:rFonts w:ascii="Times New Roman" w:hAnsi="Times New Roman" w:cs="Times New Roman"/>
          <w:sz w:val="26"/>
          <w:szCs w:val="26"/>
          <w:lang w:val="sr-Cyrl-CS"/>
        </w:rPr>
        <w:t xml:space="preserve">како ћете обрати </w:t>
      </w:r>
      <w:r w:rsidRPr="007101E6">
        <w:rPr>
          <w:rFonts w:ascii="Times New Roman" w:hAnsi="Times New Roman" w:cs="Times New Roman"/>
          <w:sz w:val="26"/>
          <w:szCs w:val="26"/>
          <w:lang w:val="sr-Cyrl-CS"/>
        </w:rPr>
        <w:t xml:space="preserve">посебну пажњу на </w:t>
      </w:r>
      <w:r w:rsidR="006D42FD" w:rsidRPr="007101E6">
        <w:rPr>
          <w:rFonts w:ascii="Times New Roman" w:hAnsi="Times New Roman" w:cs="Times New Roman"/>
          <w:sz w:val="26"/>
          <w:szCs w:val="26"/>
          <w:lang w:val="sr-Cyrl-CS"/>
        </w:rPr>
        <w:t xml:space="preserve">та </w:t>
      </w:r>
      <w:r w:rsidRPr="007101E6">
        <w:rPr>
          <w:rFonts w:ascii="Times New Roman" w:hAnsi="Times New Roman" w:cs="Times New Roman"/>
          <w:sz w:val="26"/>
          <w:szCs w:val="26"/>
          <w:lang w:val="sr-Cyrl-CS"/>
        </w:rPr>
        <w:t>поплављена подручја</w:t>
      </w:r>
      <w:r w:rsidR="008A6FEA"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D42FD" w:rsidRPr="007101E6">
        <w:rPr>
          <w:rFonts w:ascii="Times New Roman" w:hAnsi="Times New Roman" w:cs="Times New Roman"/>
          <w:sz w:val="26"/>
          <w:szCs w:val="26"/>
          <w:lang w:val="sr-Cyrl-CS"/>
        </w:rPr>
        <w:t xml:space="preserve">јер </w:t>
      </w:r>
      <w:r w:rsidR="008A6FEA"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ноге локалне самоуправе немају довољно новца да интервенишу када су у питању комарци, </w:t>
      </w:r>
      <w:r w:rsidR="006D42FD" w:rsidRPr="007101E6">
        <w:rPr>
          <w:rFonts w:ascii="Times New Roman" w:hAnsi="Times New Roman" w:cs="Times New Roman"/>
          <w:sz w:val="26"/>
          <w:szCs w:val="26"/>
          <w:lang w:val="sr-Cyrl-CS"/>
        </w:rPr>
        <w:t>који</w:t>
      </w:r>
      <w:r w:rsidRPr="007101E6">
        <w:rPr>
          <w:rFonts w:ascii="Times New Roman" w:hAnsi="Times New Roman" w:cs="Times New Roman"/>
          <w:sz w:val="26"/>
          <w:szCs w:val="26"/>
          <w:lang w:val="sr-Cyrl-CS"/>
        </w:rPr>
        <w:t xml:space="preserve"> могу бити преносиоци разних болести</w:t>
      </w:r>
      <w:r w:rsidR="006D42FD"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другој страни</w:t>
      </w:r>
      <w:r w:rsidR="001F50A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рад Београд то релативно добро ради и Секретаријат за заштиту животне средине добро </w:t>
      </w:r>
      <w:r w:rsidR="001F50AF" w:rsidRPr="007101E6">
        <w:rPr>
          <w:rFonts w:ascii="Times New Roman" w:hAnsi="Times New Roman" w:cs="Times New Roman"/>
          <w:sz w:val="26"/>
          <w:szCs w:val="26"/>
          <w:lang w:val="sr-Cyrl-CS"/>
        </w:rPr>
        <w:t>одржава ситуацију под контролом</w:t>
      </w:r>
      <w:r w:rsidRPr="007101E6">
        <w:rPr>
          <w:rFonts w:ascii="Times New Roman" w:hAnsi="Times New Roman" w:cs="Times New Roman"/>
          <w:sz w:val="26"/>
          <w:szCs w:val="26"/>
          <w:lang w:val="sr-Cyrl-CS"/>
        </w:rPr>
        <w:t xml:space="preserve"> када је у питању и Обреновац</w:t>
      </w:r>
      <w:r w:rsidR="006D42FD"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Лазаревац и град Београд. Међутим, много веће питање и много више проблема има у функционисању грађана, мале привреде, људи који се баве неким приватним бизнис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стављам питања и министру привреде и министру финансија – да ли постоји начин да се помогне грађанима и приватним фирмама које су практично уништене у поплавама? Ми имамо пуно предузетника, имамо пуно пољопривредних произвођача у Обреновцу, знам засигурно, који су апсолутно уништени и који очекују да им се на неки начин помогне. С једне стране</w:t>
      </w:r>
      <w:r w:rsidR="001F50A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мамо ситуацију да су они апсолутно задужени. Задужени су јер је требало спровести сетву, задужени су зато што купују репроматеријал, задужени су због обртних средстава итд, итд</w:t>
      </w:r>
      <w:r w:rsidR="003D1199" w:rsidRPr="007101E6">
        <w:rPr>
          <w:rFonts w:ascii="Times New Roman" w:hAnsi="Times New Roman" w:cs="Times New Roman"/>
          <w:sz w:val="26"/>
          <w:szCs w:val="26"/>
          <w:lang w:val="sr-Cyrl-CS"/>
        </w:rPr>
        <w:t xml:space="preserve"> – д</w:t>
      </w:r>
      <w:r w:rsidRPr="007101E6">
        <w:rPr>
          <w:rFonts w:ascii="Times New Roman" w:hAnsi="Times New Roman" w:cs="Times New Roman"/>
          <w:sz w:val="26"/>
          <w:szCs w:val="26"/>
          <w:lang w:val="sr-Cyrl-CS"/>
        </w:rPr>
        <w:t xml:space="preserve">а ли постоји могућност да држава утиче на то да банке направе конзорцијум банака за рефинансирање свих кредита грађана на поплављеним подручјима, да дозволе грејс период од две године, да дају петогодишње бескаматне кредите и да практично тек у осмој години грађани поплављених подручја почну са отплаћивањем кредита које имају данас? Ви данас имате кредите за станове који су апсолутно неупотребљиви, неусељиви, ви имате кредите за аутомобиле који не могу да се возе, ви имате пољопривредне површи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кушавам да будем гласнији од својих колега, али не иде ми баш најбољ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ш апел, апел наше </w:t>
      </w:r>
      <w:r w:rsidR="005B648F"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сланичке групе НДС, Заједно за Србију и Зелени Србије, је</w:t>
      </w:r>
      <w:r w:rsidR="005B648F" w:rsidRPr="007101E6">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да држава утиче на банке да се направи </w:t>
      </w:r>
      <w:r w:rsidRPr="007101E6">
        <w:rPr>
          <w:rFonts w:ascii="Times New Roman" w:hAnsi="Times New Roman" w:cs="Times New Roman"/>
          <w:sz w:val="26"/>
          <w:szCs w:val="26"/>
          <w:lang w:val="sr-Cyrl-CS"/>
        </w:rPr>
        <w:lastRenderedPageBreak/>
        <w:t xml:space="preserve">конзорцијум банака за рефинансирање свих кредита грађана и мале привреде, на једној страни, или да се направи један фонд солидарности за развој </w:t>
      </w:r>
      <w:r w:rsidR="005B648F" w:rsidRPr="007101E6">
        <w:rPr>
          <w:rFonts w:ascii="Times New Roman" w:hAnsi="Times New Roman" w:cs="Times New Roman"/>
          <w:sz w:val="26"/>
          <w:szCs w:val="26"/>
          <w:lang w:val="sr-Cyrl-CS"/>
        </w:rPr>
        <w:t xml:space="preserve">мале </w:t>
      </w:r>
      <w:r w:rsidRPr="007101E6">
        <w:rPr>
          <w:rFonts w:ascii="Times New Roman" w:hAnsi="Times New Roman" w:cs="Times New Roman"/>
          <w:sz w:val="26"/>
          <w:szCs w:val="26"/>
          <w:lang w:val="sr-Cyrl-CS"/>
        </w:rPr>
        <w:t xml:space="preserve">привреде и предузетништ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овде не говоримо о фонду солидарности да би неког спасли, него да би неком дали шансу да се врати у привреду и у предузетништво. Држава може да оснује тај фонд. Тај фонд</w:t>
      </w:r>
      <w:r w:rsidR="00C24797"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C24797"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же да даје бескаматне кредите са грејс периодом од две године, са петогодишњим периодом за поврат тих средста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 имамо један врло конкретан предлог, а то је </w:t>
      </w:r>
      <w:r w:rsidR="000524CB"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0,5% за све трансакције на подручју града Београда када су у питању Обреновац и Лазаревац, 0,5% до 1% за све трансакције у Србији када су у питању поплављена подручја у Србији</w:t>
      </w:r>
      <w:r w:rsidR="002179C9"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2179C9" w:rsidRPr="007101E6">
        <w:rPr>
          <w:rFonts w:ascii="Times New Roman" w:hAnsi="Times New Roman" w:cs="Times New Roman"/>
          <w:sz w:val="26"/>
          <w:szCs w:val="26"/>
          <w:lang w:val="sr-Cyrl-CS"/>
        </w:rPr>
        <w:t>и г</w:t>
      </w:r>
      <w:r w:rsidRPr="007101E6">
        <w:rPr>
          <w:rFonts w:ascii="Times New Roman" w:hAnsi="Times New Roman" w:cs="Times New Roman"/>
          <w:sz w:val="26"/>
          <w:szCs w:val="26"/>
          <w:lang w:val="sr-Cyrl-CS"/>
        </w:rPr>
        <w:t xml:space="preserve">оворимо ту од наплате </w:t>
      </w:r>
      <w:r w:rsidR="00E933F3"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аркинг сервиса</w:t>
      </w:r>
      <w:r w:rsidR="00E933F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 било које банкарске трансакције</w:t>
      </w:r>
      <w:r w:rsidR="00E933F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E933F3" w:rsidRPr="007101E6">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о је један од начина да се пуни тај фонд. Људи који су поплављени не очекују милостињу, људи који су поплављени очекују помоћ и држава има обавезу да им помогне. Надам се да ће ови наши предлози бити прихваћени и да могу даље да се разрађују. Хвала </w:t>
      </w:r>
      <w:r w:rsidR="00E933F3" w:rsidRPr="007101E6">
        <w:rPr>
          <w:rFonts w:ascii="Times New Roman" w:hAnsi="Times New Roman" w:cs="Times New Roman"/>
          <w:sz w:val="26"/>
          <w:szCs w:val="26"/>
          <w:lang w:val="sr-Cyrl-CS"/>
        </w:rPr>
        <w:t>вам</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w:t>
      </w:r>
      <w:r w:rsidR="00C24797"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е Кар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осподине Бабићу, немам могућност да вам дам реч, јер нисам за вас добио овлашћење, а нисте ни шеф, ни заменик шефа посланичке групе.</w:t>
      </w:r>
    </w:p>
    <w:p w:rsidR="006737FD" w:rsidRPr="007101E6" w:rsidRDefault="00E933F3"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Извињавам се, у међувремену, з</w:t>
      </w:r>
      <w:r w:rsidR="006737FD" w:rsidRPr="007101E6">
        <w:rPr>
          <w:rFonts w:ascii="Times New Roman" w:hAnsi="Times New Roman" w:cs="Times New Roman"/>
          <w:sz w:val="26"/>
          <w:szCs w:val="26"/>
          <w:lang w:val="sr-Cyrl-CS"/>
        </w:rPr>
        <w:t xml:space="preserve">а реч се јавио господин Борислав Стефанов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ОРИСЛАВ СТЕФАНОВИЋ: Хвала, председавајући.</w:t>
      </w:r>
      <w:r w:rsidR="002A661B"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Моја питања Влади се односе на неколико сегмената. Пре свега, волели бисмо да чујемо који су конкретно резултати историјске посете Берлину премијера Вучића, шта смо конкретно ми њима рекли, а шта су они нама одговорили, нарочито по питању Косова и Метохије</w:t>
      </w:r>
      <w:r w:rsidR="00A011B5"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Никако да чујемо ништа конкретно, сем уопштених фраза о добрим односима и будућем партнерству</w:t>
      </w:r>
      <w:r w:rsidR="00A011B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сказаног са једне стра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руго питање се односи на интервју, дакле, постављам питање министру привреде, где је госпођа Мирослава Миленовић, досадашња саветница у овом министарству, иначе једини српски финансијски форензичар, дала интервју данас, у којем каже, цитирам –</w:t>
      </w:r>
      <w:r w:rsidR="000524CB"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ФАП мирише на „Вршачки виноград“. Дакле, моје питање је шта се дешава са ФАП-ом и са инвестицијом најављеном из Финске? У питању је финска компанија СИСУ. Зашто Влада Србије крије </w:t>
      </w:r>
      <w:r w:rsidR="00A011B5"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еморандум са овом финском компанијом и шта пише у том меморандуму? Да ли је тачно да је Влада обећала овом инвеститору подстицаје само на основу </w:t>
      </w:r>
      <w:r w:rsidR="00A011B5"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еморандума о разумевању? Дакле, када ће бити испуњена и на који начин</w:t>
      </w:r>
      <w:r w:rsidR="00A011B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законском смислу</w:t>
      </w:r>
      <w:r w:rsidR="00A011B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нвестиција финске компаније СИСУ у ФАП, када је премијер јавно обећао</w:t>
      </w:r>
      <w:r w:rsidR="002171F9"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да</w:t>
      </w:r>
      <w:r w:rsidR="002171F9"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производња креће у септембр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Ако није спроведена тендерска аукција, продаја пакета и имовине, како је уопште могуће и по ком правном основу да овај инвеститор уопште улази у ФАП</w:t>
      </w:r>
      <w:r w:rsidR="00A011B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основу личног обећања премијера и какву поруку премијер Вучић шаље у свет, нарочито после историјске посете Берлину</w:t>
      </w:r>
      <w:r w:rsidR="00A011B5" w:rsidRPr="007101E6">
        <w:rPr>
          <w:rFonts w:ascii="Times New Roman" w:hAnsi="Times New Roman" w:cs="Times New Roman"/>
          <w:sz w:val="26"/>
          <w:szCs w:val="26"/>
          <w:lang w:val="sr-Cyrl-CS"/>
        </w:rPr>
        <w:t xml:space="preserve"> – </w:t>
      </w:r>
      <w:r w:rsidRPr="007101E6">
        <w:rPr>
          <w:rFonts w:ascii="Times New Roman" w:hAnsi="Times New Roman" w:cs="Times New Roman"/>
          <w:sz w:val="26"/>
          <w:szCs w:val="26"/>
          <w:lang w:val="sr-Cyrl-CS"/>
        </w:rPr>
        <w:t xml:space="preserve">када један инвеститор, будући власник ФАП-а, већ има унапред дато обећање, чиме се обесмишљава свака лицитација и транспарентност поступка, која по нама не постој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а ће се десити ако после ове посете премијера Берлину неки инвеститор пожели да дође у ФАП да инвестира, а неко из Владе је већ обећао дискреционо, без икаквог правног основа, супротно важећем Закону о приватизацији, ову компанију финској компанији СИСУ?</w:t>
      </w:r>
      <w:r w:rsidR="0086743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867433" w:rsidRPr="007101E6">
        <w:rPr>
          <w:rFonts w:ascii="Times New Roman" w:hAnsi="Times New Roman" w:cs="Times New Roman"/>
          <w:sz w:val="26"/>
          <w:szCs w:val="26"/>
          <w:lang w:val="sr-Cyrl-CS"/>
        </w:rPr>
        <w:t>И к</w:t>
      </w:r>
      <w:r w:rsidRPr="007101E6">
        <w:rPr>
          <w:rFonts w:ascii="Times New Roman" w:hAnsi="Times New Roman" w:cs="Times New Roman"/>
          <w:sz w:val="26"/>
          <w:szCs w:val="26"/>
          <w:lang w:val="sr-Cyrl-CS"/>
        </w:rPr>
        <w:t>олико уопште вреди имовина ФАП-а</w:t>
      </w:r>
      <w:r w:rsidR="0086743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у Влада Србије поклања</w:t>
      </w:r>
      <w:r w:rsidR="0086743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колико ће</w:t>
      </w:r>
      <w:r w:rsidR="00867433"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бити </w:t>
      </w:r>
      <w:r w:rsidR="000749D2" w:rsidRPr="007101E6">
        <w:rPr>
          <w:rFonts w:ascii="Times New Roman" w:hAnsi="Times New Roman" w:cs="Times New Roman"/>
          <w:sz w:val="26"/>
          <w:szCs w:val="26"/>
          <w:lang w:val="sr-Cyrl-CS"/>
        </w:rPr>
        <w:t xml:space="preserve">уплаћено новца </w:t>
      </w:r>
      <w:r w:rsidRPr="007101E6">
        <w:rPr>
          <w:rFonts w:ascii="Times New Roman" w:hAnsi="Times New Roman" w:cs="Times New Roman"/>
          <w:sz w:val="26"/>
          <w:szCs w:val="26"/>
          <w:lang w:val="sr-Cyrl-CS"/>
        </w:rPr>
        <w:t>из буџет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оје следеће питање се односи на старо обећање, а то је </w:t>
      </w:r>
      <w:r w:rsidR="00AC4BB0"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када ћете, господо, ставити на увид уговор са </w:t>
      </w:r>
      <w:r w:rsidR="00DE4EC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Етихадом</w:t>
      </w:r>
      <w:r w:rsidR="00DE4EC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Такође, када ће компанија Костолац-Услуге бити враћена у оквиру ЕПС-а, што је министарка Михајловић јавно обећала током изборне кампање и што се никако није десил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акође, питамо и министра просвете Вербића – када ће најзад формирати независну комисију за испитивање случаја доктората Небојше Стефановића? </w:t>
      </w:r>
      <w:r w:rsidR="00AC4BB0" w:rsidRPr="007101E6">
        <w:rPr>
          <w:rFonts w:ascii="Times New Roman" w:hAnsi="Times New Roman" w:cs="Times New Roman"/>
          <w:sz w:val="26"/>
          <w:szCs w:val="26"/>
          <w:lang w:val="sr-Cyrl-CS"/>
        </w:rPr>
        <w:t>И д</w:t>
      </w:r>
      <w:r w:rsidRPr="007101E6">
        <w:rPr>
          <w:rFonts w:ascii="Times New Roman" w:hAnsi="Times New Roman" w:cs="Times New Roman"/>
          <w:sz w:val="26"/>
          <w:szCs w:val="26"/>
          <w:lang w:val="sr-Cyrl-CS"/>
        </w:rPr>
        <w:t xml:space="preserve">а ли је тачно да зграда </w:t>
      </w:r>
      <w:r w:rsidR="00AC4BB0"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Мегатренда</w:t>
      </w:r>
      <w:r w:rsidR="00AC4BB0"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Новом Београду нема употребну дозволу?</w:t>
      </w:r>
      <w:r w:rsidR="00AC4BB0"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AC4BB0" w:rsidRPr="007101E6">
        <w:rPr>
          <w:rFonts w:ascii="Times New Roman" w:hAnsi="Times New Roman" w:cs="Times New Roman"/>
          <w:sz w:val="26"/>
          <w:szCs w:val="26"/>
          <w:lang w:val="sr-Cyrl-CS"/>
        </w:rPr>
        <w:t>И д</w:t>
      </w:r>
      <w:r w:rsidRPr="007101E6">
        <w:rPr>
          <w:rFonts w:ascii="Times New Roman" w:hAnsi="Times New Roman" w:cs="Times New Roman"/>
          <w:sz w:val="26"/>
          <w:szCs w:val="26"/>
          <w:lang w:val="sr-Cyrl-CS"/>
        </w:rPr>
        <w:t>а ли је тачно да због свега што се открило у оквиру ове афере овај универзитет више не може да има акредитацију и шта ће министар Вербић по том питању конкретно да уради?</w:t>
      </w:r>
      <w:r w:rsidR="00AC4BB0"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то су моја конкретна питања министрима у Влади Србије. Хвала вам. </w:t>
      </w:r>
    </w:p>
    <w:p w:rsidR="006737FD" w:rsidRPr="007101E6" w:rsidRDefault="002171F9"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w:t>
      </w:r>
      <w:r w:rsidR="006737FD" w:rsidRPr="007101E6">
        <w:rPr>
          <w:rFonts w:ascii="Times New Roman" w:hAnsi="Times New Roman" w:cs="Times New Roman"/>
          <w:sz w:val="26"/>
          <w:szCs w:val="26"/>
          <w:lang w:val="sr-Cyrl-CS"/>
        </w:rPr>
        <w:t xml:space="preserve">Реч има представник СПС, народни посланик Ненад Милосављев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ЕНАД МИЛОСАВЉЕВИЋ: Поштовани председавајући, поштоване колегинице и колеге народни посланици, своје данашње питање упућујем министру културе и информисања, господину Ивану Тасовцу. Устав Републике Србије, члан 51. сваком грађанину гарантује право на обавештеност, на истинито, потпуно и благовремено обавештавање о питањима од јавног значаја. Средства јавног информисања су дужна да поштују права грађана на обавештеност. Право грађана је да буде информисан, а да информације не мора да плати. Нажалост, приватизација медија је утицала на прилично ускраћивање овог права. Приватизовани медији најчешће немају интереса да бесплатно информишу грађане о питањима значајним за њихов живот и њихову локалну заједниц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тходни период приватизације медија показао је своју лошу страну</w:t>
      </w:r>
      <w:r w:rsidR="008E5DB4"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право на локалу. Познавајући све негативне последице лоших приватизација медија, желео бих да поставим посланичко питање надлежном Министарству за информисање. Дакле, да ли је Министарство у </w:t>
      </w:r>
      <w:r w:rsidRPr="007101E6">
        <w:rPr>
          <w:rFonts w:ascii="Times New Roman" w:hAnsi="Times New Roman" w:cs="Times New Roman"/>
          <w:sz w:val="26"/>
          <w:szCs w:val="26"/>
          <w:lang w:val="sr-Cyrl-CS"/>
        </w:rPr>
        <w:lastRenderedPageBreak/>
        <w:t xml:space="preserve">претходном периоду анализирало последице оваквих приватизација и да ли се размишљало о евентуалној промени концепта приватизације? С друге стране, да ли Министарство размишља о могућности да </w:t>
      </w:r>
      <w:r w:rsidR="008C5755" w:rsidRPr="007101E6">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авни сервис</w:t>
      </w:r>
      <w:r w:rsidR="008C575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ктивира раније постојеће регионалне центре РТС</w:t>
      </w:r>
      <w:r w:rsidR="008C575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су на веома квалитетан начин давали регионално значајне информације? Овакав концепт рада </w:t>
      </w:r>
      <w:r w:rsidR="008C5755" w:rsidRPr="007101E6">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авног сервиса</w:t>
      </w:r>
      <w:r w:rsidR="008C575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о је несумњиво велики допринос да све важније информације за живот грађана на локалу буду благовремено достављене и доступне свим грађанима који живе у том регион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акође, да ли Министарство размишља и о могућности преиспитивања неких приватизација, као што то држава предлаже да се уради код других важних привредних приватизација? Као што је држава уложила у привреду, тако је држава уложила и у медије и има пуно право да тражи преиспитивање неких приватизација медиј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Чињеница је да нису приватизовани сви медији </w:t>
      </w:r>
      <w:r w:rsidR="00812E87" w:rsidRPr="007101E6">
        <w:rPr>
          <w:rFonts w:ascii="Times New Roman" w:hAnsi="Times New Roman" w:cs="Times New Roman"/>
          <w:sz w:val="26"/>
          <w:szCs w:val="26"/>
          <w:lang w:val="sr-Cyrl-CS"/>
        </w:rPr>
        <w:t>што</w:t>
      </w:r>
      <w:r w:rsidRPr="007101E6">
        <w:rPr>
          <w:rFonts w:ascii="Times New Roman" w:hAnsi="Times New Roman" w:cs="Times New Roman"/>
          <w:sz w:val="26"/>
          <w:szCs w:val="26"/>
          <w:lang w:val="sr-Cyrl-CS"/>
        </w:rPr>
        <w:t xml:space="preserve"> </w:t>
      </w:r>
      <w:r w:rsidR="00812E87" w:rsidRPr="007101E6">
        <w:rPr>
          <w:rFonts w:ascii="Times New Roman" w:hAnsi="Times New Roman" w:cs="Times New Roman"/>
          <w:sz w:val="26"/>
          <w:szCs w:val="26"/>
          <w:lang w:val="sr-Cyrl-CS"/>
        </w:rPr>
        <w:t xml:space="preserve">је требало </w:t>
      </w:r>
      <w:r w:rsidRPr="007101E6">
        <w:rPr>
          <w:rFonts w:ascii="Times New Roman" w:hAnsi="Times New Roman" w:cs="Times New Roman"/>
          <w:sz w:val="26"/>
          <w:szCs w:val="26"/>
          <w:lang w:val="sr-Cyrl-CS"/>
        </w:rPr>
        <w:t xml:space="preserve">по закону то да ураде, али ти медији, пре свега локални и иако нису приватизовани веома успешно раде и остварују своју уставну и законску улогу. Навешћу неколико примера, а то је ТВ </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Бор</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заправо њен тачан назив је Јавно предузеће „Штампа радио и филм“, па</w:t>
      </w:r>
      <w:r w:rsidR="0091346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рецимо</w:t>
      </w:r>
      <w:r w:rsidR="00913463"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В </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Ниш</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тд, имамо и негативних приватизација као што је ТВ </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Соко Бања</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а </w:t>
      </w:r>
      <w:r w:rsidR="006F61EF" w:rsidRPr="007101E6">
        <w:rPr>
          <w:rFonts w:ascii="Times New Roman" w:hAnsi="Times New Roman" w:cs="Times New Roman"/>
          <w:sz w:val="26"/>
          <w:szCs w:val="26"/>
          <w:lang w:val="sr-Cyrl-CS"/>
        </w:rPr>
        <w:t>онда, „Р</w:t>
      </w:r>
      <w:r w:rsidRPr="007101E6">
        <w:rPr>
          <w:rFonts w:ascii="Times New Roman" w:hAnsi="Times New Roman" w:cs="Times New Roman"/>
          <w:sz w:val="26"/>
          <w:szCs w:val="26"/>
          <w:lang w:val="sr-Cyrl-CS"/>
        </w:rPr>
        <w:t>адио С94</w:t>
      </w:r>
      <w:r w:rsidR="006F61E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вилајнац, </w:t>
      </w:r>
      <w:r w:rsidR="006F61EF" w:rsidRPr="007101E6">
        <w:rPr>
          <w:rFonts w:ascii="Times New Roman" w:hAnsi="Times New Roman" w:cs="Times New Roman"/>
          <w:sz w:val="26"/>
          <w:szCs w:val="26"/>
          <w:lang w:val="sr-Cyrl-CS"/>
        </w:rPr>
        <w:t xml:space="preserve">ТВ „Свилајнац“ </w:t>
      </w:r>
      <w:r w:rsidRPr="007101E6">
        <w:rPr>
          <w:rFonts w:ascii="Times New Roman" w:hAnsi="Times New Roman" w:cs="Times New Roman"/>
          <w:sz w:val="26"/>
          <w:szCs w:val="26"/>
          <w:lang w:val="sr-Cyrl-CS"/>
        </w:rPr>
        <w:t xml:space="preserve">итд.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з ово питање</w:t>
      </w:r>
      <w:r w:rsidR="002C700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водно</w:t>
      </w:r>
      <w:r w:rsidR="002C7005"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једно имам и предлог да се преиспитају не само неуспешне приватизације, већ </w:t>
      </w:r>
      <w:r w:rsidR="003B316E" w:rsidRPr="007101E6">
        <w:rPr>
          <w:rFonts w:ascii="Times New Roman" w:hAnsi="Times New Roman" w:cs="Times New Roman"/>
          <w:sz w:val="26"/>
          <w:szCs w:val="26"/>
          <w:lang w:val="sr-Cyrl-CS"/>
        </w:rPr>
        <w:t xml:space="preserve">и </w:t>
      </w:r>
      <w:r w:rsidR="00194054" w:rsidRPr="007101E6">
        <w:rPr>
          <w:rFonts w:ascii="Times New Roman" w:hAnsi="Times New Roman" w:cs="Times New Roman"/>
          <w:sz w:val="26"/>
          <w:szCs w:val="26"/>
          <w:lang w:val="sr-Cyrl-CS"/>
        </w:rPr>
        <w:t xml:space="preserve">да се </w:t>
      </w:r>
      <w:r w:rsidRPr="007101E6">
        <w:rPr>
          <w:rFonts w:ascii="Times New Roman" w:hAnsi="Times New Roman" w:cs="Times New Roman"/>
          <w:sz w:val="26"/>
          <w:szCs w:val="26"/>
          <w:lang w:val="sr-Cyrl-CS"/>
        </w:rPr>
        <w:t xml:space="preserve">изнађе законско решење да се један број регионалних радио и ТВ станица, нарочито оних са истока, југа, па и средње Србије интегришу у систем </w:t>
      </w:r>
      <w:r w:rsidR="003B316E"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јавног медијског сервиса Србије</w:t>
      </w:r>
      <w:r w:rsidR="003B316E"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Вероватно вам је као надлежном министру познато да већ влада озбиљна паника међу малим локалним радио станицама које финансирају локалне самоуправе због условљене приватизације, а познато нам је лоше искуство многих већ приватизованих локалних медија. Наравно, не споримо позитивна искуства успешно приватизованих медија.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овлашћени представник СНС, народни посланик, Миодраг Линта.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ОДРАГ ЛИНТА: Господине председавајући, даме и господо народни посланици, желим данас да поставим неколико питања министру спољних послова господину Дачићу и високом представнику Владе Србије у сталном саставу Мешовитог комитета за спровођење Бечког споразума о сукцесији професору Етинско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ао што је јавности познато 2001. године представници држава наследнице бивше Југославије потписали су Бечки споразум о сукцесији којим је предвиђено да се коначно реш</w:t>
      </w:r>
      <w:r w:rsidR="007D1143" w:rsidRPr="007101E6">
        <w:rPr>
          <w:rFonts w:ascii="Times New Roman" w:hAnsi="Times New Roman" w:cs="Times New Roman"/>
          <w:sz w:val="26"/>
          <w:szCs w:val="26"/>
          <w:lang w:val="sr-Cyrl-CS"/>
        </w:rPr>
        <w:t xml:space="preserve">и читав </w:t>
      </w:r>
      <w:r w:rsidRPr="007101E6">
        <w:rPr>
          <w:rFonts w:ascii="Times New Roman" w:hAnsi="Times New Roman" w:cs="Times New Roman"/>
          <w:sz w:val="26"/>
          <w:szCs w:val="26"/>
          <w:lang w:val="sr-Cyrl-CS"/>
        </w:rPr>
        <w:t xml:space="preserve">низ проблема који су оптерећивали међусобне односе држава чланица бивше Југославије. Након потписивања </w:t>
      </w:r>
      <w:r w:rsidR="00F834AB" w:rsidRPr="007101E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поразума 2001. године, три године је требало да државе </w:t>
      </w:r>
      <w:r w:rsidRPr="007101E6">
        <w:rPr>
          <w:rFonts w:ascii="Times New Roman" w:hAnsi="Times New Roman" w:cs="Times New Roman"/>
          <w:sz w:val="26"/>
          <w:szCs w:val="26"/>
          <w:lang w:val="sr-Cyrl-CS"/>
        </w:rPr>
        <w:lastRenderedPageBreak/>
        <w:t xml:space="preserve">наследнице ратификују тај споразума у својим парламентима и коначно 2. јуна 2004. године Бечки споразум о сукцесији је ступио на снаг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6B0BC2" w:rsidRPr="007101E6">
        <w:rPr>
          <w:rFonts w:ascii="Times New Roman" w:hAnsi="Times New Roman" w:cs="Times New Roman"/>
          <w:sz w:val="26"/>
          <w:szCs w:val="26"/>
          <w:lang w:val="sr-Cyrl-CS"/>
        </w:rPr>
        <w:t>Ево, п</w:t>
      </w:r>
      <w:r w:rsidRPr="007101E6">
        <w:rPr>
          <w:rFonts w:ascii="Times New Roman" w:hAnsi="Times New Roman" w:cs="Times New Roman"/>
          <w:sz w:val="26"/>
          <w:szCs w:val="26"/>
          <w:lang w:val="sr-Cyrl-CS"/>
        </w:rPr>
        <w:t xml:space="preserve">ре десетак дана прошло </w:t>
      </w:r>
      <w:r w:rsidR="006B0BC2" w:rsidRPr="007101E6">
        <w:rPr>
          <w:rFonts w:ascii="Times New Roman" w:hAnsi="Times New Roman" w:cs="Times New Roman"/>
          <w:sz w:val="26"/>
          <w:szCs w:val="26"/>
          <w:lang w:val="sr-Cyrl-CS"/>
        </w:rPr>
        <w:t xml:space="preserve">је тачно </w:t>
      </w:r>
      <w:r w:rsidRPr="007101E6">
        <w:rPr>
          <w:rFonts w:ascii="Times New Roman" w:hAnsi="Times New Roman" w:cs="Times New Roman"/>
          <w:sz w:val="26"/>
          <w:szCs w:val="26"/>
          <w:lang w:val="sr-Cyrl-CS"/>
        </w:rPr>
        <w:t>10 година од када је Бечки споразум ступио на снагу, међутим, од седам анекса тог споразума, један анекс је потпуно гурнут у страну, налази се по</w:t>
      </w:r>
      <w:r w:rsidR="00A2612E" w:rsidRPr="007101E6">
        <w:rPr>
          <w:rFonts w:ascii="Times New Roman" w:hAnsi="Times New Roman" w:cs="Times New Roman"/>
          <w:sz w:val="26"/>
          <w:szCs w:val="26"/>
          <w:lang w:val="sr-Cyrl-CS"/>
        </w:rPr>
        <w:t>д тепихом пуних 10</w:t>
      </w:r>
      <w:r w:rsidR="0054354D" w:rsidRPr="007101E6">
        <w:rPr>
          <w:rFonts w:ascii="Times New Roman" w:hAnsi="Times New Roman" w:cs="Times New Roman"/>
          <w:sz w:val="26"/>
          <w:szCs w:val="26"/>
          <w:lang w:val="sr-Cyrl-CS"/>
        </w:rPr>
        <w:t>,</w:t>
      </w:r>
      <w:r w:rsidR="00A2612E" w:rsidRPr="007101E6">
        <w:rPr>
          <w:rFonts w:ascii="Times New Roman" w:hAnsi="Times New Roman" w:cs="Times New Roman"/>
          <w:sz w:val="26"/>
          <w:szCs w:val="26"/>
          <w:lang w:val="sr-Cyrl-CS"/>
        </w:rPr>
        <w:t xml:space="preserve"> </w:t>
      </w:r>
      <w:r w:rsidR="0054354D" w:rsidRPr="007101E6">
        <w:rPr>
          <w:rFonts w:ascii="Times New Roman" w:hAnsi="Times New Roman" w:cs="Times New Roman"/>
          <w:sz w:val="26"/>
          <w:szCs w:val="26"/>
          <w:lang w:val="sr-Cyrl-CS"/>
        </w:rPr>
        <w:t>т</w:t>
      </w:r>
      <w:r w:rsidR="00A2612E" w:rsidRPr="007101E6">
        <w:rPr>
          <w:rFonts w:ascii="Times New Roman" w:hAnsi="Times New Roman" w:cs="Times New Roman"/>
          <w:sz w:val="26"/>
          <w:szCs w:val="26"/>
          <w:lang w:val="sr-Cyrl-CS"/>
        </w:rPr>
        <w:t>о је Анекс Г,</w:t>
      </w:r>
      <w:r w:rsidRPr="007101E6">
        <w:rPr>
          <w:rFonts w:ascii="Times New Roman" w:hAnsi="Times New Roman" w:cs="Times New Roman"/>
          <w:sz w:val="26"/>
          <w:szCs w:val="26"/>
          <w:lang w:val="sr-Cyrl-CS"/>
        </w:rPr>
        <w:t xml:space="preserve"> Бечког споразума о сукцесији који се зове „Приватна својина и стечена права“. То је анекс у који гледају већ 10 година пола милиона протераних Срба из Хрватске и Федерације БиХ, преко 100 хиљада грађана Србије који нису родом из тих крајева, али су између 1945. године и 1990. године у тим крајевима стекли своју имовину, викендице, станове, динарску, девизну штедњу, радни стаж итд. У тај анекс</w:t>
      </w:r>
      <w:r w:rsidR="00A72854"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A72854"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ледају и стотине предузећа из Србије који су имали своју имовину на подручју Хрватске и БиХ.</w:t>
      </w:r>
    </w:p>
    <w:p w:rsidR="006737FD" w:rsidRPr="007101E6" w:rsidRDefault="00D953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а се десило са тим Анексом </w:t>
      </w:r>
      <w:r w:rsidR="006737FD" w:rsidRPr="007101E6">
        <w:rPr>
          <w:rFonts w:ascii="Times New Roman" w:hAnsi="Times New Roman" w:cs="Times New Roman"/>
          <w:sz w:val="26"/>
          <w:szCs w:val="26"/>
          <w:lang w:val="sr-Cyrl-CS"/>
        </w:rPr>
        <w:t xml:space="preserve">Г Бечког споразума о сукцесији? Чим је Бечки споразум ступио на снагу 2. јуна 2004. </w:t>
      </w:r>
      <w:r w:rsidR="00281181" w:rsidRPr="007101E6">
        <w:rPr>
          <w:rFonts w:ascii="Times New Roman" w:hAnsi="Times New Roman" w:cs="Times New Roman"/>
          <w:sz w:val="26"/>
          <w:szCs w:val="26"/>
          <w:lang w:val="sr-Cyrl-CS"/>
        </w:rPr>
        <w:t>г</w:t>
      </w:r>
      <w:r w:rsidR="006737FD" w:rsidRPr="007101E6">
        <w:rPr>
          <w:rFonts w:ascii="Times New Roman" w:hAnsi="Times New Roman" w:cs="Times New Roman"/>
          <w:sz w:val="26"/>
          <w:szCs w:val="26"/>
          <w:lang w:val="sr-Cyrl-CS"/>
        </w:rPr>
        <w:t>одине</w:t>
      </w:r>
      <w:r w:rsidR="00265790"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265790" w:rsidRPr="007101E6">
        <w:rPr>
          <w:rFonts w:ascii="Times New Roman" w:hAnsi="Times New Roman" w:cs="Times New Roman"/>
          <w:sz w:val="26"/>
          <w:szCs w:val="26"/>
          <w:lang w:val="sr-Cyrl-CS"/>
        </w:rPr>
        <w:t xml:space="preserve">Државно </w:t>
      </w:r>
      <w:r w:rsidR="006737FD" w:rsidRPr="007101E6">
        <w:rPr>
          <w:rFonts w:ascii="Times New Roman" w:hAnsi="Times New Roman" w:cs="Times New Roman"/>
          <w:sz w:val="26"/>
          <w:szCs w:val="26"/>
          <w:lang w:val="sr-Cyrl-CS"/>
        </w:rPr>
        <w:t xml:space="preserve">тужилаштво Републике Хрватске стало </w:t>
      </w:r>
      <w:r w:rsidR="00265790" w:rsidRPr="007101E6">
        <w:rPr>
          <w:rFonts w:ascii="Times New Roman" w:hAnsi="Times New Roman" w:cs="Times New Roman"/>
          <w:sz w:val="26"/>
          <w:szCs w:val="26"/>
          <w:lang w:val="sr-Cyrl-CS"/>
        </w:rPr>
        <w:t xml:space="preserve">је </w:t>
      </w:r>
      <w:r w:rsidR="006737FD" w:rsidRPr="007101E6">
        <w:rPr>
          <w:rFonts w:ascii="Times New Roman" w:hAnsi="Times New Roman" w:cs="Times New Roman"/>
          <w:sz w:val="26"/>
          <w:szCs w:val="26"/>
          <w:lang w:val="sr-Cyrl-CS"/>
        </w:rPr>
        <w:t xml:space="preserve">на становиште да тај споразум није могуће да се спроводи директно, односно тај Анекс Г, него да је потребно да се потпишу билетерални споразуми за његово спровођење. Пет година је Хрватска, од 2004. године до 2009. </w:t>
      </w:r>
      <w:r w:rsidR="006550E8" w:rsidRPr="007101E6">
        <w:rPr>
          <w:rFonts w:ascii="Times New Roman" w:hAnsi="Times New Roman" w:cs="Times New Roman"/>
          <w:sz w:val="26"/>
          <w:szCs w:val="26"/>
          <w:lang w:val="sr-Cyrl-CS"/>
        </w:rPr>
        <w:t>г</w:t>
      </w:r>
      <w:r w:rsidR="006737FD" w:rsidRPr="007101E6">
        <w:rPr>
          <w:rFonts w:ascii="Times New Roman" w:hAnsi="Times New Roman" w:cs="Times New Roman"/>
          <w:sz w:val="26"/>
          <w:szCs w:val="26"/>
          <w:lang w:val="sr-Cyrl-CS"/>
        </w:rPr>
        <w:t>одине</w:t>
      </w:r>
      <w:r w:rsidR="00D46E46"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настојала да увери владе Србије да је потребно потписати билетерални споразум да би коначно почело његово спровођење. Важно је нагласити да је одмах </w:t>
      </w:r>
      <w:r w:rsidR="00D46E46" w:rsidRPr="007101E6">
        <w:rPr>
          <w:rFonts w:ascii="Times New Roman" w:hAnsi="Times New Roman" w:cs="Times New Roman"/>
          <w:sz w:val="26"/>
          <w:szCs w:val="26"/>
          <w:lang w:val="sr-Cyrl-CS"/>
        </w:rPr>
        <w:t>Д</w:t>
      </w:r>
      <w:r w:rsidR="006737FD" w:rsidRPr="007101E6">
        <w:rPr>
          <w:rFonts w:ascii="Times New Roman" w:hAnsi="Times New Roman" w:cs="Times New Roman"/>
          <w:sz w:val="26"/>
          <w:szCs w:val="26"/>
          <w:lang w:val="sr-Cyrl-CS"/>
        </w:rPr>
        <w:t>ржавно тужилаштво Хрватске дало препоруку својим судовима да одбијају све захтеве физичких и правних лица Србије да се враћа њихова имовина и друга стечена права. Коначно</w:t>
      </w:r>
      <w:r w:rsidR="00020E23"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020E23" w:rsidRPr="007101E6">
        <w:rPr>
          <w:rFonts w:ascii="Times New Roman" w:hAnsi="Times New Roman" w:cs="Times New Roman"/>
          <w:sz w:val="26"/>
          <w:szCs w:val="26"/>
          <w:lang w:val="sr-Cyrl-CS"/>
        </w:rPr>
        <w:t xml:space="preserve">септембра </w:t>
      </w:r>
      <w:r w:rsidR="006737FD" w:rsidRPr="007101E6">
        <w:rPr>
          <w:rFonts w:ascii="Times New Roman" w:hAnsi="Times New Roman" w:cs="Times New Roman"/>
          <w:sz w:val="26"/>
          <w:szCs w:val="26"/>
          <w:lang w:val="sr-Cyrl-CS"/>
        </w:rPr>
        <w:t xml:space="preserve">2009. године, одржан је трећи састанак </w:t>
      </w:r>
      <w:r w:rsidR="006550E8" w:rsidRPr="007101E6">
        <w:rPr>
          <w:rFonts w:ascii="Times New Roman" w:hAnsi="Times New Roman" w:cs="Times New Roman"/>
          <w:sz w:val="26"/>
          <w:szCs w:val="26"/>
          <w:lang w:val="sr-Cyrl-CS"/>
        </w:rPr>
        <w:t>С</w:t>
      </w:r>
      <w:r w:rsidR="006737FD" w:rsidRPr="007101E6">
        <w:rPr>
          <w:rFonts w:ascii="Times New Roman" w:hAnsi="Times New Roman" w:cs="Times New Roman"/>
          <w:sz w:val="26"/>
          <w:szCs w:val="26"/>
          <w:lang w:val="sr-Cyrl-CS"/>
        </w:rPr>
        <w:t xml:space="preserve">талног </w:t>
      </w:r>
      <w:r w:rsidR="006550E8" w:rsidRPr="007101E6">
        <w:rPr>
          <w:rFonts w:ascii="Times New Roman" w:hAnsi="Times New Roman" w:cs="Times New Roman"/>
          <w:sz w:val="26"/>
          <w:szCs w:val="26"/>
          <w:lang w:val="sr-Cyrl-CS"/>
        </w:rPr>
        <w:t>м</w:t>
      </w:r>
      <w:r w:rsidR="006737FD" w:rsidRPr="007101E6">
        <w:rPr>
          <w:rFonts w:ascii="Times New Roman" w:hAnsi="Times New Roman" w:cs="Times New Roman"/>
          <w:sz w:val="26"/>
          <w:szCs w:val="26"/>
          <w:lang w:val="sr-Cyrl-CS"/>
        </w:rPr>
        <w:t xml:space="preserve">ешовитог </w:t>
      </w:r>
      <w:r w:rsidR="006550E8" w:rsidRPr="007101E6">
        <w:rPr>
          <w:rFonts w:ascii="Times New Roman" w:hAnsi="Times New Roman" w:cs="Times New Roman"/>
          <w:sz w:val="26"/>
          <w:szCs w:val="26"/>
          <w:lang w:val="sr-Cyrl-CS"/>
        </w:rPr>
        <w:t>к</w:t>
      </w:r>
      <w:r w:rsidR="006737FD" w:rsidRPr="007101E6">
        <w:rPr>
          <w:rFonts w:ascii="Times New Roman" w:hAnsi="Times New Roman" w:cs="Times New Roman"/>
          <w:sz w:val="26"/>
          <w:szCs w:val="26"/>
          <w:lang w:val="sr-Cyrl-CS"/>
        </w:rPr>
        <w:t xml:space="preserve">омитета у Београду, где је тадашња Влада Србије стала на становиште Хрватске да се ипак потпише билатерални споразум за спровођење Анекса Г. </w:t>
      </w:r>
      <w:r w:rsidR="006737FD" w:rsidRPr="007101E6">
        <w:rPr>
          <w:rFonts w:ascii="Times New Roman" w:hAnsi="Times New Roman" w:cs="Times New Roman"/>
          <w:sz w:val="26"/>
          <w:szCs w:val="26"/>
          <w:lang w:val="sr-Cyrl-CS"/>
        </w:rPr>
        <w:tab/>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иста</w:t>
      </w:r>
      <w:r w:rsidR="0083365D" w:rsidRPr="007101E6">
        <w:rPr>
          <w:rFonts w:ascii="Times New Roman" w:hAnsi="Times New Roman" w:cs="Times New Roman"/>
          <w:sz w:val="26"/>
          <w:szCs w:val="26"/>
          <w:lang w:val="sr-Cyrl-CS"/>
        </w:rPr>
        <w:t xml:space="preserve">, Влада Мирка Цветковића је 31. </w:t>
      </w:r>
      <w:r w:rsidR="0031749C" w:rsidRPr="007101E6">
        <w:rPr>
          <w:rFonts w:ascii="Times New Roman" w:hAnsi="Times New Roman" w:cs="Times New Roman"/>
          <w:sz w:val="26"/>
          <w:szCs w:val="26"/>
          <w:lang w:val="sr-Cyrl-CS"/>
        </w:rPr>
        <w:t>д</w:t>
      </w:r>
      <w:r w:rsidR="0083365D" w:rsidRPr="007101E6">
        <w:rPr>
          <w:rFonts w:ascii="Times New Roman" w:hAnsi="Times New Roman" w:cs="Times New Roman"/>
          <w:sz w:val="26"/>
          <w:szCs w:val="26"/>
          <w:lang w:val="sr-Cyrl-CS"/>
        </w:rPr>
        <w:t xml:space="preserve">ецембра </w:t>
      </w:r>
      <w:r w:rsidRPr="007101E6">
        <w:rPr>
          <w:rFonts w:ascii="Times New Roman" w:hAnsi="Times New Roman" w:cs="Times New Roman"/>
          <w:sz w:val="26"/>
          <w:szCs w:val="26"/>
          <w:lang w:val="sr-Cyrl-CS"/>
        </w:rPr>
        <w:t xml:space="preserve">2009. године, дакле, три месеца после тог састанка, послала </w:t>
      </w:r>
      <w:r w:rsidR="0083365D" w:rsidRPr="007101E6">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ацрт билатералног споразума </w:t>
      </w:r>
      <w:r w:rsidR="0083365D" w:rsidRPr="007101E6">
        <w:rPr>
          <w:rFonts w:ascii="Times New Roman" w:hAnsi="Times New Roman" w:cs="Times New Roman"/>
          <w:sz w:val="26"/>
          <w:szCs w:val="26"/>
          <w:lang w:val="sr-Cyrl-CS"/>
        </w:rPr>
        <w:t>х</w:t>
      </w:r>
      <w:r w:rsidRPr="007101E6">
        <w:rPr>
          <w:rFonts w:ascii="Times New Roman" w:hAnsi="Times New Roman" w:cs="Times New Roman"/>
          <w:sz w:val="26"/>
          <w:szCs w:val="26"/>
          <w:lang w:val="sr-Cyrl-CS"/>
        </w:rPr>
        <w:t xml:space="preserve">рватској страни за спровођење Анекса Г Бечког </w:t>
      </w:r>
      <w:r w:rsidR="0031749C" w:rsidRPr="007101E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поразума. Од 31.</w:t>
      </w:r>
      <w:r w:rsidR="00F53598" w:rsidRPr="007101E6">
        <w:rPr>
          <w:rFonts w:ascii="Times New Roman" w:hAnsi="Times New Roman" w:cs="Times New Roman"/>
          <w:sz w:val="26"/>
          <w:szCs w:val="26"/>
          <w:lang w:val="sr-Cyrl-CS"/>
        </w:rPr>
        <w:t xml:space="preserve"> </w:t>
      </w:r>
      <w:r w:rsidR="0031749C" w:rsidRPr="007101E6">
        <w:rPr>
          <w:rFonts w:ascii="Times New Roman" w:hAnsi="Times New Roman" w:cs="Times New Roman"/>
          <w:sz w:val="26"/>
          <w:szCs w:val="26"/>
          <w:lang w:val="sr-Cyrl-CS"/>
        </w:rPr>
        <w:t xml:space="preserve">децембра </w:t>
      </w:r>
      <w:r w:rsidRPr="007101E6">
        <w:rPr>
          <w:rFonts w:ascii="Times New Roman" w:hAnsi="Times New Roman" w:cs="Times New Roman"/>
          <w:sz w:val="26"/>
          <w:szCs w:val="26"/>
          <w:lang w:val="sr-Cyrl-CS"/>
        </w:rPr>
        <w:t>2009. године до дан</w:t>
      </w:r>
      <w:r w:rsidR="0031749C"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данас Хрватска страна се није удостојила да макар одговори на тај нацрти и да каже шта није добро у том нацрту. Пет година је тражила да се стане на њено становиште о потписивању билатералног споразума, а пуних шест година неће да одговори на тај нацрт. Чињеница је да су владе Србије 2009. године четири пута слале ургенције хрватској страни да коначно одговори на тај нацрт, међутим, то је било без успех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Желим да поставим три питања у вези овог проблема, као што сам рекао министру спољних послова, господину Дачићу и високом представнику Владе Србије за спровођење Бечког споразума о сукцесији, господину Етинском. Прво, када ће коначно </w:t>
      </w:r>
      <w:r w:rsidR="00D4388B" w:rsidRPr="007101E6">
        <w:rPr>
          <w:rFonts w:ascii="Times New Roman" w:hAnsi="Times New Roman" w:cs="Times New Roman"/>
          <w:sz w:val="26"/>
          <w:szCs w:val="26"/>
          <w:lang w:val="sr-Cyrl-CS"/>
        </w:rPr>
        <w:t xml:space="preserve">бити </w:t>
      </w:r>
      <w:r w:rsidRPr="007101E6">
        <w:rPr>
          <w:rFonts w:ascii="Times New Roman" w:hAnsi="Times New Roman" w:cs="Times New Roman"/>
          <w:sz w:val="26"/>
          <w:szCs w:val="26"/>
          <w:lang w:val="sr-Cyrl-CS"/>
        </w:rPr>
        <w:t xml:space="preserve">одржан следећи састанак </w:t>
      </w:r>
      <w:r w:rsidR="0031749C" w:rsidRPr="007101E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талног </w:t>
      </w:r>
      <w:r w:rsidR="0031749C"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ешовитог комитета за спровођење Бечког споразума о сукцесији, пошто је последњи одржан, као што сам рекао, тек септембра 2009. године? </w:t>
      </w:r>
      <w:r w:rsidRPr="007101E6">
        <w:rPr>
          <w:rFonts w:ascii="Times New Roman" w:hAnsi="Times New Roman" w:cs="Times New Roman"/>
          <w:sz w:val="26"/>
          <w:szCs w:val="26"/>
          <w:lang w:val="sr-Cyrl-CS"/>
        </w:rPr>
        <w:lastRenderedPageBreak/>
        <w:t>Дакле, пуних шест година ми нисмо имали седницу тог комитета који треба да ради на решавању ових пробле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руго питање, када ће Влада Србије да покрене, односно Министарство спољних послова, да покрене иницијативу према Хрватској страни да се формира једна међудржавна комисија за спровођење Анекса Г која би имала задатак да припреми коначно решавање ових бројних проблема везано за одузета станарска права, пензије, радни стаж итд. </w:t>
      </w:r>
    </w:p>
    <w:p w:rsidR="00611F7D" w:rsidRPr="007101E6" w:rsidRDefault="00611F7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Време.)</w:t>
      </w:r>
    </w:p>
    <w:p w:rsidR="009E6B1C"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ачно и треће питање, када ће и да ли ће Министарство спољних послова да упозна УН које су депозитар Бечког споразума о сукцесији ЕУ и друге међународне организације да Хрватска одбија пуних 10 година да започне дијалог о спровођењу Анекса Г Бечког споразума о сукцесији</w:t>
      </w:r>
      <w:r w:rsidR="009E6B1C" w:rsidRPr="007101E6">
        <w:rPr>
          <w:rFonts w:ascii="Times New Roman" w:hAnsi="Times New Roman" w:cs="Times New Roman"/>
          <w:sz w:val="26"/>
          <w:szCs w:val="26"/>
          <w:lang w:val="sr-Cyrl-CS"/>
        </w:rPr>
        <w:t>...</w:t>
      </w:r>
    </w:p>
    <w:p w:rsidR="009E6B1C" w:rsidRPr="007101E6" w:rsidRDefault="009E6B1C"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Време, господине.)</w:t>
      </w:r>
    </w:p>
    <w:p w:rsidR="006737FD" w:rsidRPr="007101E6" w:rsidRDefault="009E6B1C"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w:t>
      </w:r>
      <w:r w:rsidR="006737FD" w:rsidRPr="007101E6">
        <w:rPr>
          <w:rFonts w:ascii="Times New Roman" w:hAnsi="Times New Roman" w:cs="Times New Roman"/>
          <w:sz w:val="26"/>
          <w:szCs w:val="26"/>
          <w:lang w:val="sr-Cyrl-CS"/>
        </w:rPr>
        <w:t xml:space="preserve"> који је</w:t>
      </w:r>
      <w:r w:rsidR="00611F7D"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понављам</w:t>
      </w:r>
      <w:r w:rsidR="00611F7D"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кључан за пола милиона протераних Срба који чекају да им се врате њихова права и стотине предузећа из Србије. Хвала.</w:t>
      </w:r>
      <w:r w:rsidRPr="007101E6">
        <w:rPr>
          <w:rFonts w:ascii="Times New Roman" w:hAnsi="Times New Roman" w:cs="Times New Roman"/>
          <w:sz w:val="26"/>
          <w:szCs w:val="26"/>
          <w:lang w:val="sr-Cyrl-CS"/>
        </w:rPr>
        <w:t xml:space="preserve"> (Аплауз)</w:t>
      </w:r>
    </w:p>
    <w:p w:rsidR="006737FD" w:rsidRPr="007101E6" w:rsidRDefault="009E6B1C"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w:t>
      </w:r>
      <w:r w:rsidR="006737FD" w:rsidRPr="007101E6">
        <w:rPr>
          <w:rFonts w:ascii="Times New Roman" w:hAnsi="Times New Roman" w:cs="Times New Roman"/>
          <w:sz w:val="26"/>
          <w:szCs w:val="26"/>
          <w:lang w:val="sr-Cyrl-CS"/>
        </w:rPr>
        <w:t xml:space="preserve">Пошто </w:t>
      </w:r>
      <w:r w:rsidRPr="007101E6">
        <w:rPr>
          <w:rFonts w:ascii="Times New Roman" w:hAnsi="Times New Roman" w:cs="Times New Roman"/>
          <w:sz w:val="26"/>
          <w:szCs w:val="26"/>
          <w:lang w:val="sr-Cyrl-CS"/>
        </w:rPr>
        <w:t xml:space="preserve">се </w:t>
      </w:r>
      <w:r w:rsidR="006737FD" w:rsidRPr="007101E6">
        <w:rPr>
          <w:rFonts w:ascii="Times New Roman" w:hAnsi="Times New Roman" w:cs="Times New Roman"/>
          <w:sz w:val="26"/>
          <w:szCs w:val="26"/>
          <w:lang w:val="sr-Cyrl-CS"/>
        </w:rPr>
        <w:t>више нико од председника, односно овлашћених представника посланичких група не јавља за реч, настављамо са рад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w:t>
      </w:r>
      <w:r w:rsidRPr="007101E6">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народни посланик Бојан Костреш, народни посланик Бранко Ружић, народни посланик Сузана Спасојевић и народни посланик Дејан Раденк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гласно члану 90. став 1. Пословника Народне скупштине, обавештавам вас да сам поред представника предлагача</w:t>
      </w:r>
      <w:r w:rsidR="009E6B1C"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ратислава Гашића министра одбране, позвао да седници присуствују и пуковник Милан Коњиковац, кога заступа начелник Управе за међународну војну сарадњу у Министарству одбране и пуковник Миливоје П</w:t>
      </w:r>
      <w:r w:rsidR="00EA01A8">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јовић из Министарства одбр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9E6B1C"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релазимо на </w:t>
      </w:r>
      <w:r w:rsidR="009E6B1C" w:rsidRPr="007101E6">
        <w:rPr>
          <w:rFonts w:ascii="Times New Roman" w:hAnsi="Times New Roman" w:cs="Times New Roman"/>
          <w:sz w:val="26"/>
          <w:szCs w:val="26"/>
          <w:lang w:val="sr-Cyrl-CS"/>
        </w:rPr>
        <w:t>тачк</w:t>
      </w:r>
      <w:r w:rsidR="00CD497D" w:rsidRPr="007101E6">
        <w:rPr>
          <w:rFonts w:ascii="Times New Roman" w:hAnsi="Times New Roman" w:cs="Times New Roman"/>
          <w:sz w:val="26"/>
          <w:szCs w:val="26"/>
          <w:lang w:val="sr-Cyrl-CS"/>
        </w:rPr>
        <w:t>у</w:t>
      </w:r>
      <w:r w:rsidR="009E6B1C" w:rsidRPr="007101E6">
        <w:rPr>
          <w:rFonts w:ascii="Times New Roman" w:hAnsi="Times New Roman" w:cs="Times New Roman"/>
          <w:sz w:val="26"/>
          <w:szCs w:val="26"/>
          <w:lang w:val="sr-Cyrl-CS"/>
        </w:rPr>
        <w:t xml:space="preserve"> 5. и </w:t>
      </w:r>
      <w:r w:rsidR="00CD497D" w:rsidRPr="007101E6">
        <w:rPr>
          <w:rFonts w:ascii="Times New Roman" w:hAnsi="Times New Roman" w:cs="Times New Roman"/>
          <w:sz w:val="26"/>
          <w:szCs w:val="26"/>
          <w:lang w:val="sr-Cyrl-CS"/>
        </w:rPr>
        <w:t xml:space="preserve">тачку </w:t>
      </w:r>
      <w:r w:rsidR="009E6B1C" w:rsidRPr="007101E6">
        <w:rPr>
          <w:rFonts w:ascii="Times New Roman" w:hAnsi="Times New Roman" w:cs="Times New Roman"/>
          <w:sz w:val="26"/>
          <w:szCs w:val="26"/>
          <w:lang w:val="sr-Cyrl-CS"/>
        </w:rPr>
        <w:t xml:space="preserve">6. дневног реда – ПРЕДЛОГ ОДЛУКЕ О УСВАЈАЊУ ГОДИШЊЕГ ПЛАНА УПОТРЕБЕ ВОЈСКЕ СРБИЈЕ И ДРУГИХ СНАГА ОДБРАНЕ У МУЛТИНАЦИОНАЛНИМ ОПЕРАЦИЈАМА У </w:t>
      </w:r>
      <w:r w:rsidR="00CD497D" w:rsidRPr="007101E6">
        <w:rPr>
          <w:rFonts w:ascii="Times New Roman" w:hAnsi="Times New Roman" w:cs="Times New Roman"/>
          <w:sz w:val="26"/>
          <w:szCs w:val="26"/>
          <w:lang w:val="sr-Cyrl-CS"/>
        </w:rPr>
        <w:t>2014. ГОДИНИ И ПРЕДЛОГ ОДЛУКЕ О УЧЕШЋУ ПРИПАДНИКА ВОЈСКЕ СРБИЈЕ У МУЛТИНАЦИОНАЛНИМ ОПЕРАЦИЈАМА У 2014. ГОДИНИ (</w:t>
      </w:r>
      <w:r w:rsidRPr="007101E6">
        <w:rPr>
          <w:rFonts w:ascii="Times New Roman" w:hAnsi="Times New Roman" w:cs="Times New Roman"/>
          <w:sz w:val="26"/>
          <w:szCs w:val="26"/>
          <w:lang w:val="sr-Cyrl-CS"/>
        </w:rPr>
        <w:t>заједнички јединствени претрес</w:t>
      </w:r>
      <w:r w:rsidR="00CD497D"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гласно одлуци Народне скупштине да се обави заједнички јединствени претрес о предлозима одлука из тачака 5. и 6. дневног реда, а пре отварања заједничког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их груп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Да ли председник и представник посланичке групе предлаже дуже време расправе, односно да време расправе за посланичке групе износи више времена</w:t>
      </w:r>
      <w:r w:rsidR="00F9260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 овом предлогу Народна скупштина одлучује без претрес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Народна скупштина није гласала о овом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олим посланичке групе, уколико то нису учиниле, да одмах поднесу пријаве за реч са редоследом народних послани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гласно члану 192. став 3, а сходно члану 157. став 2. Пословника Народне скупштине, отварам заједнички јединствени претрес о</w:t>
      </w:r>
      <w:r w:rsidRPr="007101E6">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Предлогу одлуке о усвајању Годишњег плана употребе Војске Србије и других снага одбране у мултинационалним операцијама у 2014. години и Предлогу одлуке о учешћу припадника Војске Србије у 2014. год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представник предлагача Братислав Гашић, министар одбране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олим вас</w:t>
      </w:r>
      <w:r w:rsidR="00C95972"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ијавите се.</w:t>
      </w:r>
      <w:r w:rsidRPr="007101E6">
        <w:rPr>
          <w:rFonts w:ascii="Times New Roman" w:hAnsi="Times New Roman" w:cs="Times New Roman"/>
          <w:sz w:val="26"/>
          <w:szCs w:val="26"/>
          <w:lang w:val="sr-Cyrl-CS"/>
        </w:rPr>
        <w:tab/>
      </w:r>
      <w:r w:rsidR="00D56285" w:rsidRPr="007101E6">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РАТИСЛАВ ГАШИЋ: Господине председавајући, даме и господо народни посланици, пред вама је Предлог одлуке о усвајању </w:t>
      </w:r>
      <w:r w:rsidR="007C67E9" w:rsidRPr="007101E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г плана употребе Војске Србије и других снага одбран</w:t>
      </w:r>
      <w:r w:rsidR="009B180E"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у мултинационалним операцијама у 2014. години, који је Министарство одбране Републике Србије</w:t>
      </w:r>
      <w:r w:rsidR="009B180E"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основу Закона о употреби Војске Србије и других снага одбране у мултинационалним операцијама</w:t>
      </w:r>
      <w:r w:rsidR="00544F16" w:rsidRPr="007101E6">
        <w:rPr>
          <w:rFonts w:ascii="Times New Roman" w:hAnsi="Times New Roman" w:cs="Times New Roman"/>
          <w:sz w:val="26"/>
          <w:szCs w:val="26"/>
          <w:lang w:val="sr-Cyrl-CS"/>
        </w:rPr>
        <w:t xml:space="preserve"> ван границама Републике Србије,</w:t>
      </w:r>
      <w:r w:rsidRPr="007101E6">
        <w:rPr>
          <w:rFonts w:ascii="Times New Roman" w:hAnsi="Times New Roman" w:cs="Times New Roman"/>
          <w:sz w:val="26"/>
          <w:szCs w:val="26"/>
          <w:lang w:val="sr-Cyrl-CS"/>
        </w:rPr>
        <w:t xml:space="preserve"> израдило у сарадњи са </w:t>
      </w:r>
      <w:r w:rsidR="00D33D21" w:rsidRPr="007101E6">
        <w:rPr>
          <w:rFonts w:ascii="Times New Roman" w:hAnsi="Times New Roman" w:cs="Times New Roman"/>
          <w:sz w:val="26"/>
          <w:szCs w:val="26"/>
          <w:lang w:val="sr-Cyrl-CS"/>
        </w:rPr>
        <w:t>Министарством</w:t>
      </w:r>
      <w:r w:rsidR="009B180E" w:rsidRPr="007101E6">
        <w:rPr>
          <w:rFonts w:ascii="Times New Roman" w:hAnsi="Times New Roman" w:cs="Times New Roman"/>
          <w:sz w:val="26"/>
          <w:szCs w:val="26"/>
          <w:lang w:val="sr-Cyrl-CS"/>
        </w:rPr>
        <w:t xml:space="preserve"> унутрашњих послова</w:t>
      </w:r>
      <w:r w:rsidRPr="007101E6">
        <w:rPr>
          <w:rFonts w:ascii="Times New Roman" w:hAnsi="Times New Roman" w:cs="Times New Roman"/>
          <w:sz w:val="26"/>
          <w:szCs w:val="26"/>
          <w:lang w:val="sr-Cyrl-CS"/>
        </w:rPr>
        <w:t>, као и Предлог одлуке о учешћу припадника Војске Србије у мултинационалним операцијама у 2014. години.</w:t>
      </w:r>
    </w:p>
    <w:p w:rsidR="006737FD" w:rsidRPr="007101E6" w:rsidRDefault="00D65DAA"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нистарство одбране</w:t>
      </w:r>
      <w:r w:rsidR="006737FD" w:rsidRPr="007101E6">
        <w:rPr>
          <w:rFonts w:ascii="Times New Roman" w:hAnsi="Times New Roman" w:cs="Times New Roman"/>
          <w:sz w:val="26"/>
          <w:szCs w:val="26"/>
          <w:lang w:val="sr-Cyrl-CS"/>
        </w:rPr>
        <w:t xml:space="preserve"> је</w:t>
      </w:r>
      <w:r w:rsidRPr="007101E6">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у складу са расположивим капацитетима и материјално-финансијским средствима, планирало да у 2014. години настави ангажовање у шест мировних мисија УН</w:t>
      </w:r>
      <w:r w:rsidR="0081497E" w:rsidRPr="007101E6">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у </w:t>
      </w:r>
      <w:r w:rsidR="0081497E" w:rsidRPr="007101E6">
        <w:rPr>
          <w:rFonts w:ascii="Times New Roman" w:hAnsi="Times New Roman" w:cs="Times New Roman"/>
          <w:sz w:val="26"/>
          <w:szCs w:val="26"/>
          <w:lang w:val="sr-Cyrl-CS"/>
        </w:rPr>
        <w:t>К</w:t>
      </w:r>
      <w:r w:rsidR="006737FD" w:rsidRPr="007101E6">
        <w:rPr>
          <w:rFonts w:ascii="Times New Roman" w:hAnsi="Times New Roman" w:cs="Times New Roman"/>
          <w:sz w:val="26"/>
          <w:szCs w:val="26"/>
          <w:lang w:val="sr-Cyrl-CS"/>
        </w:rPr>
        <w:t xml:space="preserve">онгу, Либерији, Обали Слоноваче, Кипру, Либану и на Блиском </w:t>
      </w:r>
      <w:r w:rsidR="004E604C" w:rsidRPr="007101E6">
        <w:rPr>
          <w:rFonts w:ascii="Times New Roman" w:hAnsi="Times New Roman" w:cs="Times New Roman"/>
          <w:sz w:val="26"/>
          <w:szCs w:val="26"/>
          <w:lang w:val="sr-Cyrl-CS"/>
        </w:rPr>
        <w:t>и</w:t>
      </w:r>
      <w:r w:rsidR="006737FD" w:rsidRPr="007101E6">
        <w:rPr>
          <w:rFonts w:ascii="Times New Roman" w:hAnsi="Times New Roman" w:cs="Times New Roman"/>
          <w:sz w:val="26"/>
          <w:szCs w:val="26"/>
          <w:lang w:val="sr-Cyrl-CS"/>
        </w:rPr>
        <w:t xml:space="preserve">стоку и две мултинационалне операције ЕУ у Сомалији, операција поморских снага против пирата и у Мисији за обуку сомалијских снага безбедности у Уганд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лог годишњег плана употребе Војске Србије и других снага одбране у мултинационалним операцијама за 2014. годину из надлежности Војске Србије садржи додатно седам мировних мисија, операција УН у </w:t>
      </w:r>
      <w:r w:rsidR="00D65DAA" w:rsidRPr="007101E6">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 xml:space="preserve">ападној Сахари, Републици Мали, Џаму и Кашмиру, </w:t>
      </w:r>
      <w:r w:rsidR="00672429" w:rsidRPr="007101E6">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 xml:space="preserve">ужном Судану, Судану и Блиском </w:t>
      </w:r>
      <w:r w:rsidR="00672429" w:rsidRPr="007101E6">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стоку и једну мултинационалну</w:t>
      </w:r>
      <w:r w:rsidR="005807D0">
        <w:rPr>
          <w:rFonts w:ascii="Times New Roman" w:hAnsi="Times New Roman" w:cs="Times New Roman"/>
          <w:sz w:val="26"/>
          <w:szCs w:val="26"/>
          <w:lang w:val="sr-Cyrl-CS"/>
        </w:rPr>
        <w:t xml:space="preserve"> операцију ЕУ у Републици Мали</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Евентуални почетак ангажовања Војске Србије у наведених седам миров</w:t>
      </w:r>
      <w:r w:rsidR="00AD04B6" w:rsidRPr="007101E6">
        <w:rPr>
          <w:rFonts w:ascii="Times New Roman" w:hAnsi="Times New Roman" w:cs="Times New Roman"/>
          <w:sz w:val="26"/>
          <w:szCs w:val="26"/>
          <w:lang w:val="sr-Cyrl-CS"/>
        </w:rPr>
        <w:t>них операција УН у 2014. години</w:t>
      </w:r>
      <w:r w:rsidRPr="007101E6">
        <w:rPr>
          <w:rFonts w:ascii="Times New Roman" w:hAnsi="Times New Roman" w:cs="Times New Roman"/>
          <w:sz w:val="26"/>
          <w:szCs w:val="26"/>
          <w:lang w:val="sr-Cyrl-CS"/>
        </w:rPr>
        <w:t xml:space="preserve"> планиран је на основу Меморандума о разумевању између Владе Републике Србије и УН о доприносу и систему </w:t>
      </w:r>
      <w:r w:rsidR="0073358F" w:rsidRPr="007101E6">
        <w:rPr>
          <w:rFonts w:ascii="Times New Roman" w:hAnsi="Times New Roman" w:cs="Times New Roman"/>
          <w:sz w:val="26"/>
          <w:szCs w:val="26"/>
          <w:lang w:val="sr-Cyrl-CS"/>
        </w:rPr>
        <w:t>„</w:t>
      </w:r>
      <w:r w:rsidR="00B8732C" w:rsidRPr="007101E6">
        <w:rPr>
          <w:rFonts w:ascii="Times New Roman" w:hAnsi="Times New Roman" w:cs="Times New Roman"/>
          <w:sz w:val="26"/>
          <w:szCs w:val="26"/>
          <w:lang w:val="sr-Cyrl-CS"/>
        </w:rPr>
        <w:t>stand</w:t>
      </w:r>
      <w:r w:rsidR="0073358F" w:rsidRPr="007101E6">
        <w:rPr>
          <w:rFonts w:ascii="Times New Roman" w:hAnsi="Times New Roman" w:cs="Times New Roman"/>
          <w:sz w:val="26"/>
          <w:szCs w:val="26"/>
          <w:lang w:val="sr-Cyrl-CS"/>
        </w:rPr>
        <w:t xml:space="preserve"> </w:t>
      </w:r>
      <w:r w:rsidR="00B8732C" w:rsidRPr="007101E6">
        <w:rPr>
          <w:rFonts w:ascii="Times New Roman" w:hAnsi="Times New Roman" w:cs="Times New Roman"/>
          <w:sz w:val="26"/>
          <w:szCs w:val="26"/>
          <w:lang w:val="sr-Cyrl-CS"/>
        </w:rPr>
        <w:t>by</w:t>
      </w:r>
      <w:r w:rsidR="0073358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ранжмана УН, закљученог новембра 2011. године, којим су утврђени ресурси Војске Србије</w:t>
      </w:r>
      <w:r w:rsidR="003C5545" w:rsidRPr="007101E6">
        <w:rPr>
          <w:rFonts w:ascii="Times New Roman" w:hAnsi="Times New Roman" w:cs="Times New Roman"/>
          <w:sz w:val="26"/>
          <w:szCs w:val="26"/>
          <w:lang w:val="sr-Cyrl-CS"/>
        </w:rPr>
        <w:t xml:space="preserve"> – </w:t>
      </w:r>
      <w:r w:rsidRPr="007101E6">
        <w:rPr>
          <w:rFonts w:ascii="Times New Roman" w:hAnsi="Times New Roman" w:cs="Times New Roman"/>
          <w:sz w:val="26"/>
          <w:szCs w:val="26"/>
          <w:lang w:val="sr-Cyrl-CS"/>
        </w:rPr>
        <w:t xml:space="preserve">санитетски тим, војни </w:t>
      </w:r>
      <w:r w:rsidRPr="007101E6">
        <w:rPr>
          <w:rFonts w:ascii="Times New Roman" w:hAnsi="Times New Roman" w:cs="Times New Roman"/>
          <w:sz w:val="26"/>
          <w:szCs w:val="26"/>
          <w:lang w:val="sr-Cyrl-CS"/>
        </w:rPr>
        <w:lastRenderedPageBreak/>
        <w:t xml:space="preserve">посматрачи и штабни официри, које </w:t>
      </w:r>
      <w:r w:rsidR="003A6C3C" w:rsidRPr="007101E6">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Влада Републике Србије ставила на располагање УН у случају потребе ангажовања на тере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ношење наведених додатних седам мировних мисија, операција УН у Предлог годишњег плана употребе Војске Србије и других снага одбране у мултинационалним операцијама у 2014. </w:t>
      </w:r>
      <w:r w:rsidR="00370BC5">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и</w:t>
      </w:r>
      <w:r w:rsidR="00D92EFA"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 значи неминовни почетак учешћа припадника Војске Србије у њима, већ се на тај начин стварају услови за испуњавање обавеза Републике Србије које произилаз</w:t>
      </w:r>
      <w:r w:rsidR="006569FA"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из закљученог Меморандума о разумевању, наравно, уколико наша страна добије позив од УН за ангажовање било које од 13 мировних мисија УН садржаних у </w:t>
      </w:r>
      <w:r w:rsidR="006569FA"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редлогу </w:t>
      </w:r>
      <w:r w:rsidR="006569FA" w:rsidRPr="007101E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одишњег плана употребе Војске Србије и других снага одбране у мултинационалним операцијама у 2014. годин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ред стварања услова за почетак учешћа у мировним операцијама УН у 2014. години планиран </w:t>
      </w:r>
      <w:r w:rsidR="006569FA" w:rsidRPr="007101E6">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почетак ангажовања у једној мултинационалној операцији ЕУ у Републици Мал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лука о учешћу и употреби припадника Војске Србије у </w:t>
      </w:r>
      <w:r w:rsidR="00692168" w:rsidRPr="007101E6">
        <w:rPr>
          <w:rFonts w:ascii="Times New Roman" w:hAnsi="Times New Roman" w:cs="Times New Roman"/>
          <w:sz w:val="26"/>
          <w:szCs w:val="26"/>
          <w:lang w:val="sr-Cyrl-CS"/>
        </w:rPr>
        <w:t xml:space="preserve">Републици </w:t>
      </w:r>
      <w:r w:rsidRPr="007101E6">
        <w:rPr>
          <w:rFonts w:ascii="Times New Roman" w:hAnsi="Times New Roman" w:cs="Times New Roman"/>
          <w:sz w:val="26"/>
          <w:szCs w:val="26"/>
          <w:lang w:val="sr-Cyrl-CS"/>
        </w:rPr>
        <w:t xml:space="preserve">Мали, донета је у мају 2013. године од стране Народне скупштине Републике Србије, али у протеклој години није било потребе за ангажовање понуђених капацитета Војс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току су интензивни разговори са Министарством одбране Савезне Републике Немачке </w:t>
      </w:r>
      <w:r w:rsidR="00692168" w:rsidRPr="007101E6">
        <w:rPr>
          <w:rFonts w:ascii="Times New Roman" w:hAnsi="Times New Roman" w:cs="Times New Roman"/>
          <w:sz w:val="26"/>
          <w:szCs w:val="26"/>
          <w:lang w:val="sr-Cyrl-CS"/>
        </w:rPr>
        <w:t xml:space="preserve">за </w:t>
      </w:r>
      <w:r w:rsidRPr="007101E6">
        <w:rPr>
          <w:rFonts w:ascii="Times New Roman" w:hAnsi="Times New Roman" w:cs="Times New Roman"/>
          <w:sz w:val="26"/>
          <w:szCs w:val="26"/>
          <w:lang w:val="sr-Cyrl-CS"/>
        </w:rPr>
        <w:t xml:space="preserve">укључивањем медицинског особља Министарства одбране и Војске Србије у састав </w:t>
      </w:r>
      <w:r w:rsidR="004723C5" w:rsidRPr="007101E6">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емачке </w:t>
      </w:r>
      <w:r w:rsidR="004723C5" w:rsidRPr="007101E6">
        <w:rPr>
          <w:rFonts w:ascii="Times New Roman" w:hAnsi="Times New Roman" w:cs="Times New Roman"/>
          <w:sz w:val="26"/>
          <w:szCs w:val="26"/>
          <w:lang w:val="sr-Cyrl-CS"/>
        </w:rPr>
        <w:t>Л</w:t>
      </w:r>
      <w:r w:rsidRPr="007101E6">
        <w:rPr>
          <w:rFonts w:ascii="Times New Roman" w:hAnsi="Times New Roman" w:cs="Times New Roman"/>
          <w:sz w:val="26"/>
          <w:szCs w:val="26"/>
          <w:lang w:val="sr-Cyrl-CS"/>
        </w:rPr>
        <w:t xml:space="preserve">аке пољске болнице нивоа д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мултинационалним операцијама УН и ЕУ у 2014. години планирано је ангажовање до 300 припадника Војске Србије на 284 позиц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рој планираних припадника Војске Србије условљен је Одлуком УН да се ротације контигената држава контрибутора снага реализују једном на годишњем ниво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 тим у вези, важно је напоменути да предвиђени број позиција 284 у мултинационалним операцијама УН </w:t>
      </w:r>
      <w:r w:rsidR="00B95586" w:rsidRPr="007101E6">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 xml:space="preserve">ЕУ на који треба да буду номиновани припадници Војске Србије у 2014. години, неће бити променљив, али </w:t>
      </w:r>
      <w:r w:rsidR="00B95586" w:rsidRPr="007101E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е </w:t>
      </w:r>
      <w:r w:rsidR="00B95586" w:rsidRPr="007101E6">
        <w:rPr>
          <w:rFonts w:ascii="Times New Roman" w:hAnsi="Times New Roman" w:cs="Times New Roman"/>
          <w:sz w:val="26"/>
          <w:szCs w:val="26"/>
          <w:lang w:val="sr-Cyrl-CS"/>
        </w:rPr>
        <w:t>може</w:t>
      </w:r>
      <w:r w:rsidRPr="007101E6">
        <w:rPr>
          <w:rFonts w:ascii="Times New Roman" w:hAnsi="Times New Roman" w:cs="Times New Roman"/>
          <w:sz w:val="26"/>
          <w:szCs w:val="26"/>
          <w:lang w:val="sr-Cyrl-CS"/>
        </w:rPr>
        <w:t xml:space="preserve"> очекивати да ће број</w:t>
      </w:r>
      <w:r w:rsidR="00913463"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ангажованих припадника Војске Србије бити повећан у складу са потребама мисије на терену, евентуалним поновним увођењем ротације на шест месеци услед погоршања безбеднос</w:t>
      </w:r>
      <w:r w:rsidR="00CE02F0" w:rsidRPr="007101E6">
        <w:rPr>
          <w:rFonts w:ascii="Times New Roman" w:hAnsi="Times New Roman" w:cs="Times New Roman"/>
          <w:sz w:val="26"/>
          <w:szCs w:val="26"/>
          <w:lang w:val="sr-Cyrl-CS"/>
        </w:rPr>
        <w:t>не</w:t>
      </w:r>
      <w:r w:rsidRPr="007101E6">
        <w:rPr>
          <w:rFonts w:ascii="Times New Roman" w:hAnsi="Times New Roman" w:cs="Times New Roman"/>
          <w:sz w:val="26"/>
          <w:szCs w:val="26"/>
          <w:lang w:val="sr-Cyrl-CS"/>
        </w:rPr>
        <w:t xml:space="preserve"> ситуације, али је исто тако важно напоменути да евентуално повећање броја ангажованих припадника Војске Србије неће имати утицај на одобрена финансијска средства, на реализацији </w:t>
      </w:r>
      <w:r w:rsidR="00B95586" w:rsidRPr="007101E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г плана употребе Војске Србије и других снага одбране у мултинационалној операцији 2014. годи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логом годишњег плана употребе Војске Србије и других снага одбране у мултинационалним операцијама у 2014. години, планирано је значајно повећање ангажовања у </w:t>
      </w:r>
      <w:r w:rsidR="00CE02F0"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ровним операцијама УН у Либану, поред прошлогодишњег повећања учешћа у истој </w:t>
      </w:r>
      <w:r w:rsidR="00CE02F0"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ровној мисији са </w:t>
      </w:r>
      <w:r w:rsidRPr="007101E6">
        <w:rPr>
          <w:rFonts w:ascii="Times New Roman" w:hAnsi="Times New Roman" w:cs="Times New Roman"/>
          <w:sz w:val="26"/>
          <w:szCs w:val="26"/>
          <w:lang w:val="sr-Cyrl-CS"/>
        </w:rPr>
        <w:lastRenderedPageBreak/>
        <w:t>јединиц</w:t>
      </w:r>
      <w:r w:rsidR="00B149DF"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нивоа „вода“ 36 лица</w:t>
      </w:r>
      <w:r w:rsidR="00F3027C"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ниво</w:t>
      </w:r>
      <w:r w:rsidR="00B149DF" w:rsidRPr="007101E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w:t>
      </w:r>
      <w:r w:rsidR="00CE02F0"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чете</w:t>
      </w:r>
      <w:r w:rsidR="00CE02F0"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130 лица. У 2014. години очекујемо упућивање јединице нивоа „вода“ 32 лица за заштиту сна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ве јединице ће бити ангажоване у саставу италијанског контингента у сектору Запад</w:t>
      </w:r>
      <w:r w:rsidR="00B149D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 разлику чете Војске Србије</w:t>
      </w:r>
      <w:r w:rsidR="00AA7361"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а је ангажована у саставу шпанског контингента, у сектору Исток </w:t>
      </w:r>
      <w:r w:rsidR="00F3027C"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ровне операције УН у Либа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авни, односно уставни основ за доношење </w:t>
      </w:r>
      <w:r w:rsidR="00D92EFA" w:rsidRPr="007101E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длук</w:t>
      </w:r>
      <w:r w:rsidR="00B149DF"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о усвајању </w:t>
      </w:r>
      <w:r w:rsidR="005C3502" w:rsidRPr="007101E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г плана садржан је у Уставу Републике Србије, Закон</w:t>
      </w:r>
      <w:r w:rsidR="0076628D" w:rsidRPr="007101E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о Народној скупштини и Закон</w:t>
      </w:r>
      <w:r w:rsidR="0076628D" w:rsidRPr="007101E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о употреби Војске Србије и других снага одбране у мултинационалним операцијама ван граница Републике Србије, којим је прописано да Народна скупштина доноси општа акта из надлежности Републике Србије, односно одлуке, као и да разматра и усваја годишњи план употребе за извршење планираних мултинационалних операција у текућој год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ред наведеног, а у односу на уставни основ за доношење </w:t>
      </w:r>
      <w:r w:rsidR="00DA32AB" w:rsidRPr="007101E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длуке о учешћу припадника Војске Србије у мултинационалним операцијама у 2014. години, указује</w:t>
      </w:r>
      <w:r w:rsidR="0006242C"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 на одредбу члана 140. Устава кој</w:t>
      </w:r>
      <w:r w:rsidR="00347DCA" w:rsidRPr="007101E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м је утврђено да се Војска Србије може употребити ван граница Републике Србије, односно члана 8. Закона о употреби Војске Србије и других снага одбран</w:t>
      </w:r>
      <w:r w:rsidR="0006242C"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у мултинационалним операцијама ван граница Републике Србије, којим је прописано да Народна скупштина одлучује о учешћу припадника Војске у тим операц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требна финансијска средства за реализацију </w:t>
      </w:r>
      <w:r w:rsidR="00474ECE"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редлога годишњег плана употребе Војске Србије и других снага одбране у мултинациона</w:t>
      </w:r>
      <w:r w:rsidR="00474ECE" w:rsidRPr="007101E6">
        <w:rPr>
          <w:rFonts w:ascii="Times New Roman" w:hAnsi="Times New Roman" w:cs="Times New Roman"/>
          <w:sz w:val="26"/>
          <w:szCs w:val="26"/>
          <w:lang w:val="sr-Cyrl-CS"/>
        </w:rPr>
        <w:t>лним операцијама у 2014. години износи 1.183.255.0</w:t>
      </w:r>
      <w:r w:rsidRPr="007101E6">
        <w:rPr>
          <w:rFonts w:ascii="Times New Roman" w:hAnsi="Times New Roman" w:cs="Times New Roman"/>
          <w:sz w:val="26"/>
          <w:szCs w:val="26"/>
          <w:lang w:val="sr-Cyrl-CS"/>
        </w:rPr>
        <w:t>62</w:t>
      </w:r>
      <w:r w:rsidR="00474ECE" w:rsidRPr="007101E6">
        <w:rPr>
          <w:rFonts w:ascii="Times New Roman" w:hAnsi="Times New Roman" w:cs="Times New Roman"/>
          <w:sz w:val="26"/>
          <w:szCs w:val="26"/>
          <w:lang w:val="sr-Cyrl-CS"/>
        </w:rPr>
        <w:t>,00</w:t>
      </w:r>
      <w:r w:rsidRPr="007101E6">
        <w:rPr>
          <w:rFonts w:ascii="Times New Roman" w:hAnsi="Times New Roman" w:cs="Times New Roman"/>
          <w:sz w:val="26"/>
          <w:szCs w:val="26"/>
          <w:lang w:val="sr-Cyrl-CS"/>
        </w:rPr>
        <w:t xml:space="preserve"> динара, од наведеног укупног износа за потребе учешћа припадника Минис</w:t>
      </w:r>
      <w:r w:rsidR="003B6A5C" w:rsidRPr="007101E6">
        <w:rPr>
          <w:rFonts w:ascii="Times New Roman" w:hAnsi="Times New Roman" w:cs="Times New Roman"/>
          <w:sz w:val="26"/>
          <w:szCs w:val="26"/>
          <w:lang w:val="sr-Cyrl-CS"/>
        </w:rPr>
        <w:t>тарства одбране и Војске Србије</w:t>
      </w:r>
      <w:r w:rsidRPr="007101E6">
        <w:rPr>
          <w:rFonts w:ascii="Times New Roman" w:hAnsi="Times New Roman" w:cs="Times New Roman"/>
          <w:sz w:val="26"/>
          <w:szCs w:val="26"/>
          <w:lang w:val="sr-Cyrl-CS"/>
        </w:rPr>
        <w:t xml:space="preserve"> потребно је 1.084.599.022</w:t>
      </w:r>
      <w:r w:rsidR="00474ECE" w:rsidRPr="007101E6">
        <w:rPr>
          <w:rFonts w:ascii="Times New Roman" w:hAnsi="Times New Roman" w:cs="Times New Roman"/>
          <w:sz w:val="26"/>
          <w:szCs w:val="26"/>
          <w:lang w:val="sr-Cyrl-CS"/>
        </w:rPr>
        <w:t>,00</w:t>
      </w:r>
      <w:r w:rsidRPr="007101E6">
        <w:rPr>
          <w:rFonts w:ascii="Times New Roman" w:hAnsi="Times New Roman" w:cs="Times New Roman"/>
          <w:sz w:val="26"/>
          <w:szCs w:val="26"/>
          <w:lang w:val="sr-Cyrl-CS"/>
        </w:rPr>
        <w:t xml:space="preserve"> динар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нистарство одбране је обезбедило 819.5</w:t>
      </w:r>
      <w:r w:rsidR="0095669D" w:rsidRPr="007101E6">
        <w:rPr>
          <w:rFonts w:ascii="Times New Roman" w:hAnsi="Times New Roman" w:cs="Times New Roman"/>
          <w:sz w:val="26"/>
          <w:szCs w:val="26"/>
          <w:lang w:val="sr-Cyrl-CS"/>
        </w:rPr>
        <w:t>00</w:t>
      </w:r>
      <w:r w:rsidRPr="007101E6">
        <w:rPr>
          <w:rFonts w:ascii="Times New Roman" w:hAnsi="Times New Roman" w:cs="Times New Roman"/>
          <w:sz w:val="26"/>
          <w:szCs w:val="26"/>
          <w:lang w:val="sr-Cyrl-CS"/>
        </w:rPr>
        <w:t>.000,00</w:t>
      </w:r>
      <w:r w:rsidR="003B6A5C"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разлика од 265.100.000,00 динара биће обезбеђена надокнада кој</w:t>
      </w:r>
      <w:r w:rsidR="00575CA6" w:rsidRPr="007101E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ће УН уплатити Министарству одбране на име учешћа у мултинационалним операцијама 2014. годи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Ангажовање припадника Војске Србије и других снага одбране у мултинационалним операцијама значајан </w:t>
      </w:r>
      <w:r w:rsidR="008C3D0F" w:rsidRPr="007101E6">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елемент спољне политике наше држав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чешћем у мултинационалним операцијама, Република Србија показује да је активни чинилац очување међународног мира и безбедности, потврђује сопствени углед и јача поверење у Војску Србије у међународном окружењ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публика Србија кроз учешће у мултинационалним операцијама јача властите одбрамбене капацитете и националну безбедност,</w:t>
      </w:r>
      <w:r w:rsidR="002056BC" w:rsidRPr="007101E6">
        <w:rPr>
          <w:rFonts w:ascii="Times New Roman" w:hAnsi="Times New Roman" w:cs="Times New Roman"/>
          <w:sz w:val="26"/>
          <w:szCs w:val="26"/>
          <w:lang w:val="sr-Cyrl-CS"/>
        </w:rPr>
        <w:t xml:space="preserve"> а</w:t>
      </w:r>
      <w:r w:rsidRPr="007101E6">
        <w:rPr>
          <w:rFonts w:ascii="Times New Roman" w:hAnsi="Times New Roman" w:cs="Times New Roman"/>
          <w:sz w:val="26"/>
          <w:szCs w:val="26"/>
          <w:lang w:val="sr-Cyrl-CS"/>
        </w:rPr>
        <w:t xml:space="preserve"> све интензивније у учешћу операција УН у оквиру заједничке </w:t>
      </w:r>
      <w:r w:rsidR="002056BC" w:rsidRPr="007101E6">
        <w:rPr>
          <w:rFonts w:ascii="Times New Roman" w:hAnsi="Times New Roman" w:cs="Times New Roman"/>
          <w:sz w:val="26"/>
          <w:szCs w:val="26"/>
          <w:lang w:val="sr-Cyrl-CS"/>
        </w:rPr>
        <w:lastRenderedPageBreak/>
        <w:t>безбедности одбрамбене политике</w:t>
      </w:r>
      <w:r w:rsidRPr="007101E6">
        <w:rPr>
          <w:rFonts w:ascii="Times New Roman" w:hAnsi="Times New Roman" w:cs="Times New Roman"/>
          <w:sz w:val="26"/>
          <w:szCs w:val="26"/>
          <w:lang w:val="sr-Cyrl-CS"/>
        </w:rPr>
        <w:t xml:space="preserve"> доприноси приближавање Републике Србије чланству у Е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ристим ову прилику да вас информишем да је Министарство одбране у сарадњи са МУП, припремило </w:t>
      </w:r>
      <w:r w:rsidR="00A45629" w:rsidRPr="007101E6">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звештај о извршавању годишњег плана употребе Војске Србије и других снага одбране у мултинационалним операцијама у 2013. години, који је достављен Влади Републике Србије на усвајање и прослеђен Народној скупшт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осподине председавајући, даме и господо народни посланици, предлажем да Народна скупштина донесе одлуку о усвајању годишњег плана употребе Војске Србије и других снага одбране у мултинационалним операцијама у 2014. години и одлуку о учешћу припадника Војске Србије у мултинационалним операцијама у 2014. годин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хваљујем на </w:t>
      </w:r>
      <w:r w:rsidR="00857DEB" w:rsidRPr="007101E6">
        <w:rPr>
          <w:rFonts w:ascii="Times New Roman" w:hAnsi="Times New Roman" w:cs="Times New Roman"/>
          <w:sz w:val="26"/>
          <w:szCs w:val="26"/>
          <w:lang w:val="sr-Cyrl-CS"/>
        </w:rPr>
        <w:t xml:space="preserve">вашој </w:t>
      </w:r>
      <w:r w:rsidRPr="007101E6">
        <w:rPr>
          <w:rFonts w:ascii="Times New Roman" w:hAnsi="Times New Roman" w:cs="Times New Roman"/>
          <w:sz w:val="26"/>
          <w:szCs w:val="26"/>
          <w:lang w:val="sr-Cyrl-CS"/>
        </w:rPr>
        <w:t>пажњи.</w:t>
      </w:r>
      <w:r w:rsidR="00DA32AB" w:rsidRPr="007101E6">
        <w:rPr>
          <w:rFonts w:ascii="Times New Roman" w:hAnsi="Times New Roman" w:cs="Times New Roman"/>
          <w:sz w:val="26"/>
          <w:szCs w:val="26"/>
          <w:lang w:val="sr-Cyrl-CS"/>
        </w:rPr>
        <w:t xml:space="preserve"> (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Да ли известиоци надлежних одбора желе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председници, односно представници посланичких група желе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народни посланик Ђорђе Косан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ЂОРЂЕ КОСАНИЋ: Поштовани министре, председавајући, даме и господо народни посланици, пред нама је данас заједнички јединствени претрес предлога две одлуке, дакле</w:t>
      </w:r>
      <w:r w:rsidR="0034451D" w:rsidRPr="007101E6">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Предлог одлуке о усвајању годишњег плана употребе Војске Србије у мултинационалним операцијама у 2014. години и Предлог одлуке о учешћу припадника Војске Србије у мултинационалним операцијама у текућој год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самом почетку рећи ћу</w:t>
      </w:r>
      <w:r w:rsidR="0034451D"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34451D"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сланичка група ЈС у дану за гласање подржаће поменуте одлуке, јер ангажовањем капацитета Војске Србије и других снага одбране у мултинационалним операцијама, да ли под покровитељством УН или ЕУ, Република Србија јасно показује да је активан чинилац очувања мира у свету, да се залаже за решавање свих спорова мирним путем, поштовањем међународног права и других опште прихваћених норми о међународним односима, као и за јачање улоге и капацитета институције међународне заједниц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 </w:t>
      </w:r>
      <w:r w:rsidR="00027A8F" w:rsidRPr="007101E6">
        <w:rPr>
          <w:rFonts w:ascii="Times New Roman" w:hAnsi="Times New Roman" w:cs="Times New Roman"/>
          <w:sz w:val="26"/>
          <w:szCs w:val="26"/>
          <w:lang w:val="sr-Cyrl-CS"/>
        </w:rPr>
        <w:t>једне</w:t>
      </w:r>
      <w:r w:rsidRPr="007101E6">
        <w:rPr>
          <w:rFonts w:ascii="Times New Roman" w:hAnsi="Times New Roman" w:cs="Times New Roman"/>
          <w:sz w:val="26"/>
          <w:szCs w:val="26"/>
          <w:lang w:val="sr-Cyrl-CS"/>
        </w:rPr>
        <w:t xml:space="preserve"> стране, учешће припадни</w:t>
      </w:r>
      <w:r w:rsidR="00ED254E" w:rsidRPr="007101E6">
        <w:rPr>
          <w:rFonts w:ascii="Times New Roman" w:hAnsi="Times New Roman" w:cs="Times New Roman"/>
          <w:sz w:val="26"/>
          <w:szCs w:val="26"/>
          <w:lang w:val="sr-Cyrl-CS"/>
        </w:rPr>
        <w:t xml:space="preserve">ка Војске Србије и других снага </w:t>
      </w:r>
      <w:r w:rsidRPr="007101E6">
        <w:rPr>
          <w:rFonts w:ascii="Times New Roman" w:hAnsi="Times New Roman" w:cs="Times New Roman"/>
          <w:sz w:val="26"/>
          <w:szCs w:val="26"/>
          <w:lang w:val="sr-Cyrl-CS"/>
        </w:rPr>
        <w:t xml:space="preserve">важан је сегмент спољне политике Републике Србије, којим увелико доприносимо да покажемо да смо </w:t>
      </w:r>
      <w:r w:rsidR="00ED254E" w:rsidRPr="007101E6">
        <w:rPr>
          <w:rFonts w:ascii="Times New Roman" w:hAnsi="Times New Roman" w:cs="Times New Roman"/>
          <w:sz w:val="26"/>
          <w:szCs w:val="26"/>
          <w:lang w:val="sr-Cyrl-CS"/>
        </w:rPr>
        <w:t>равноправан</w:t>
      </w:r>
      <w:r w:rsidRPr="007101E6">
        <w:rPr>
          <w:rFonts w:ascii="Times New Roman" w:hAnsi="Times New Roman" w:cs="Times New Roman"/>
          <w:sz w:val="26"/>
          <w:szCs w:val="26"/>
          <w:lang w:val="sr-Cyrl-CS"/>
        </w:rPr>
        <w:t xml:space="preserve"> члан, како са земљама чланица ЕУ, тако и</w:t>
      </w:r>
      <w:r w:rsidR="00ED254E"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друге стране, са земљама </w:t>
      </w:r>
      <w:r w:rsidR="00620903" w:rsidRPr="007101E6">
        <w:rPr>
          <w:rFonts w:ascii="Times New Roman" w:hAnsi="Times New Roman" w:cs="Times New Roman"/>
          <w:sz w:val="26"/>
          <w:szCs w:val="26"/>
          <w:lang w:val="sr-Cyrl-CS"/>
        </w:rPr>
        <w:t>чланицама УН. Узимајући у обзир</w:t>
      </w:r>
      <w:r w:rsidRPr="007101E6">
        <w:rPr>
          <w:rFonts w:ascii="Times New Roman" w:hAnsi="Times New Roman" w:cs="Times New Roman"/>
          <w:sz w:val="26"/>
          <w:szCs w:val="26"/>
          <w:lang w:val="sr-Cyrl-CS"/>
        </w:rPr>
        <w:t xml:space="preserve"> да је у свету све већи број кризних конфликата, мултинационалне операције добијају све већи значај. Исто тако припадници Војске Србије у таквим операцијама, </w:t>
      </w:r>
      <w:r w:rsidR="00746E65" w:rsidRPr="007101E6">
        <w:rPr>
          <w:rFonts w:ascii="Times New Roman" w:hAnsi="Times New Roman" w:cs="Times New Roman"/>
          <w:sz w:val="26"/>
          <w:szCs w:val="26"/>
          <w:lang w:val="sr-Cyrl-CS"/>
        </w:rPr>
        <w:t xml:space="preserve">то значи, </w:t>
      </w:r>
      <w:r w:rsidR="00620903" w:rsidRPr="007101E6">
        <w:rPr>
          <w:rFonts w:ascii="Times New Roman" w:hAnsi="Times New Roman" w:cs="Times New Roman"/>
          <w:sz w:val="26"/>
          <w:szCs w:val="26"/>
          <w:lang w:val="sr-Cyrl-CS"/>
        </w:rPr>
        <w:t xml:space="preserve">наши </w:t>
      </w:r>
      <w:r w:rsidRPr="007101E6">
        <w:rPr>
          <w:rFonts w:ascii="Times New Roman" w:hAnsi="Times New Roman" w:cs="Times New Roman"/>
          <w:sz w:val="26"/>
          <w:szCs w:val="26"/>
          <w:lang w:val="sr-Cyrl-CS"/>
        </w:rPr>
        <w:t xml:space="preserve">„Плави шлемови“ </w:t>
      </w:r>
      <w:r w:rsidR="00620903" w:rsidRPr="007101E6">
        <w:rPr>
          <w:rFonts w:ascii="Times New Roman" w:hAnsi="Times New Roman" w:cs="Times New Roman"/>
          <w:sz w:val="26"/>
          <w:szCs w:val="26"/>
          <w:lang w:val="sr-Cyrl-CS"/>
        </w:rPr>
        <w:t xml:space="preserve">у пракси </w:t>
      </w:r>
      <w:r w:rsidRPr="007101E6">
        <w:rPr>
          <w:rFonts w:ascii="Times New Roman" w:hAnsi="Times New Roman" w:cs="Times New Roman"/>
          <w:sz w:val="26"/>
          <w:szCs w:val="26"/>
          <w:lang w:val="sr-Cyrl-CS"/>
        </w:rPr>
        <w:t>прове</w:t>
      </w:r>
      <w:r w:rsidR="00620903" w:rsidRPr="007101E6">
        <w:rPr>
          <w:rFonts w:ascii="Times New Roman" w:hAnsi="Times New Roman" w:cs="Times New Roman"/>
          <w:sz w:val="26"/>
          <w:szCs w:val="26"/>
          <w:lang w:val="sr-Cyrl-CS"/>
        </w:rPr>
        <w:t>р</w:t>
      </w:r>
      <w:r w:rsidRPr="007101E6">
        <w:rPr>
          <w:rFonts w:ascii="Times New Roman" w:hAnsi="Times New Roman" w:cs="Times New Roman"/>
          <w:sz w:val="26"/>
          <w:szCs w:val="26"/>
          <w:lang w:val="sr-Cyrl-CS"/>
        </w:rPr>
        <w:t>авају свој</w:t>
      </w:r>
      <w:r w:rsidR="00620903"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знањ</w:t>
      </w:r>
      <w:r w:rsidR="00620903" w:rsidRPr="007101E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у земљи, а </w:t>
      </w:r>
      <w:r w:rsidR="0061597F" w:rsidRPr="007101E6">
        <w:rPr>
          <w:rFonts w:ascii="Times New Roman" w:hAnsi="Times New Roman" w:cs="Times New Roman"/>
          <w:sz w:val="26"/>
          <w:szCs w:val="26"/>
          <w:lang w:val="sr-Cyrl-CS"/>
        </w:rPr>
        <w:t>опет</w:t>
      </w:r>
      <w:r w:rsidR="006A27E0" w:rsidRPr="007101E6">
        <w:rPr>
          <w:rFonts w:ascii="Times New Roman" w:hAnsi="Times New Roman" w:cs="Times New Roman"/>
          <w:sz w:val="26"/>
          <w:szCs w:val="26"/>
          <w:lang w:val="sr-Cyrl-CS"/>
        </w:rPr>
        <w:t>,</w:t>
      </w:r>
      <w:r w:rsidR="0061597F"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са друге стране, стичу нова искуства са припадницима оружаних снага других земаљ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ред тога, </w:t>
      </w:r>
      <w:r w:rsidR="00BF08B3" w:rsidRPr="007101E6">
        <w:rPr>
          <w:rFonts w:ascii="Times New Roman" w:hAnsi="Times New Roman" w:cs="Times New Roman"/>
          <w:sz w:val="26"/>
          <w:szCs w:val="26"/>
          <w:lang w:val="sr-Cyrl-CS"/>
        </w:rPr>
        <w:t xml:space="preserve">свакако, </w:t>
      </w:r>
      <w:r w:rsidRPr="007101E6">
        <w:rPr>
          <w:rFonts w:ascii="Times New Roman" w:hAnsi="Times New Roman" w:cs="Times New Roman"/>
          <w:sz w:val="26"/>
          <w:szCs w:val="26"/>
          <w:lang w:val="sr-Cyrl-CS"/>
        </w:rPr>
        <w:t xml:space="preserve">упознају се са стандардним операцијама и процедурама, чиме у перспективи олакшавају интегрисање наших снага у </w:t>
      </w:r>
      <w:r w:rsidRPr="007101E6">
        <w:rPr>
          <w:rFonts w:ascii="Times New Roman" w:hAnsi="Times New Roman" w:cs="Times New Roman"/>
          <w:sz w:val="26"/>
          <w:szCs w:val="26"/>
          <w:lang w:val="sr-Cyrl-CS"/>
        </w:rPr>
        <w:lastRenderedPageBreak/>
        <w:t>мултинационалне саставе и прилагођавање начину рада</w:t>
      </w:r>
      <w:r w:rsidR="00A75F61" w:rsidRPr="007101E6">
        <w:rPr>
          <w:rFonts w:ascii="Times New Roman" w:hAnsi="Times New Roman" w:cs="Times New Roman"/>
          <w:sz w:val="26"/>
          <w:szCs w:val="26"/>
          <w:lang w:val="sr-Cyrl-CS"/>
        </w:rPr>
        <w:t>, свакако,</w:t>
      </w:r>
      <w:r w:rsidRPr="007101E6">
        <w:rPr>
          <w:rFonts w:ascii="Times New Roman" w:hAnsi="Times New Roman" w:cs="Times New Roman"/>
          <w:sz w:val="26"/>
          <w:szCs w:val="26"/>
          <w:lang w:val="sr-Cyrl-CS"/>
        </w:rPr>
        <w:t xml:space="preserve"> по светским стандард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мо две реченице да кажем што се тиче конкретно Војске Србије. Нека већа модернизација очекује се у 2015. и 2016. години. </w:t>
      </w:r>
      <w:r w:rsidR="000473BB" w:rsidRPr="007101E6">
        <w:rPr>
          <w:rFonts w:ascii="Times New Roman" w:hAnsi="Times New Roman" w:cs="Times New Roman"/>
          <w:sz w:val="26"/>
          <w:szCs w:val="26"/>
          <w:lang w:val="sr-Cyrl-CS"/>
        </w:rPr>
        <w:t>А</w:t>
      </w:r>
      <w:r w:rsidR="00A75F61" w:rsidRPr="007101E6">
        <w:rPr>
          <w:rFonts w:ascii="Times New Roman" w:hAnsi="Times New Roman" w:cs="Times New Roman"/>
          <w:sz w:val="26"/>
          <w:szCs w:val="26"/>
          <w:lang w:val="sr-Cyrl-CS"/>
        </w:rPr>
        <w:t>,</w:t>
      </w:r>
      <w:r w:rsidR="000473BB" w:rsidRPr="007101E6">
        <w:rPr>
          <w:rFonts w:ascii="Times New Roman" w:hAnsi="Times New Roman" w:cs="Times New Roman"/>
          <w:sz w:val="26"/>
          <w:szCs w:val="26"/>
          <w:lang w:val="sr-Cyrl-CS"/>
        </w:rPr>
        <w:t xml:space="preserve"> и</w:t>
      </w:r>
      <w:r w:rsidRPr="007101E6">
        <w:rPr>
          <w:rFonts w:ascii="Times New Roman" w:hAnsi="Times New Roman" w:cs="Times New Roman"/>
          <w:sz w:val="26"/>
          <w:szCs w:val="26"/>
          <w:lang w:val="sr-Cyrl-CS"/>
        </w:rPr>
        <w:t>сто тако, попуњеност капацитета</w:t>
      </w:r>
      <w:r w:rsidR="000473BB" w:rsidRPr="007101E6">
        <w:rPr>
          <w:rFonts w:ascii="Times New Roman" w:hAnsi="Times New Roman" w:cs="Times New Roman"/>
          <w:sz w:val="26"/>
          <w:szCs w:val="26"/>
          <w:lang w:val="sr-Cyrl-CS"/>
        </w:rPr>
        <w:t xml:space="preserve"> је</w:t>
      </w:r>
      <w:r w:rsidRPr="007101E6">
        <w:rPr>
          <w:rFonts w:ascii="Times New Roman" w:hAnsi="Times New Roman" w:cs="Times New Roman"/>
          <w:sz w:val="26"/>
          <w:szCs w:val="26"/>
          <w:lang w:val="sr-Cyrl-CS"/>
        </w:rPr>
        <w:t xml:space="preserve">, колико знам, 90% у односу </w:t>
      </w:r>
      <w:r w:rsidR="00A75F61" w:rsidRPr="007101E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планирани састав.</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да нешто о упућивању војника. Годишњим планом употребе Војске Србије планирано је до 300 припадника Војске Србије и, колико знам, 18 припадника МУП-а на 284 позиције, како сте већ, министре, и рекли. Тренутно </w:t>
      </w:r>
      <w:r w:rsidR="00731A70" w:rsidRPr="007101E6">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наши „</w:t>
      </w:r>
      <w:r w:rsidR="00731A70"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лави шлемови“ у осам мултинационалних операција под покровитељством УН </w:t>
      </w:r>
      <w:r w:rsidR="00731A70" w:rsidRPr="007101E6">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ЕУ и то</w:t>
      </w:r>
      <w:r w:rsidRPr="007101E6">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Конго</w:t>
      </w:r>
      <w:r w:rsidR="00731A70"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осам, Либерија</w:t>
      </w:r>
      <w:r w:rsidR="00731A70"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четири, Обала Слоноваче</w:t>
      </w:r>
      <w:r w:rsidR="00EF6A21"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три, Кипар</w:t>
      </w:r>
      <w:r w:rsidR="00EF6A21"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46, Либан</w:t>
      </w:r>
      <w:r w:rsidR="00EF6A21"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143, Блиски </w:t>
      </w:r>
      <w:r w:rsidR="00500DBF" w:rsidRPr="007101E6">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сток</w:t>
      </w:r>
      <w:r w:rsidR="00EF6A21"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један,  Сомалија</w:t>
      </w:r>
      <w:r w:rsidR="00EF6A21"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пет и Сомалија</w:t>
      </w:r>
      <w:r w:rsidR="00D11975"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Операција „Аталанта“</w:t>
      </w:r>
      <w:r w:rsidR="00EF6A21"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четири, што је укупно, као што сам рекао, 214.</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Иначе, Србија предузима континуиране мере за повећање броја припадника „</w:t>
      </w:r>
      <w:r w:rsidR="006A27E0"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лавих шлемова“ српске Војске и МУП-а. Не треба рећи да смо ми сигурно лидери у овом региону</w:t>
      </w:r>
      <w:r w:rsidR="008F5E3B"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што се тиче тих мултинационалних операција. Томе у прилог иде и чињеница да смо само у претходној години послали више „</w:t>
      </w:r>
      <w:r w:rsidR="008F5E3B"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лавих шлемова“ него у претходних 11 година заједно. </w:t>
      </w:r>
      <w:r w:rsidR="0072226E" w:rsidRPr="007101E6">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реба рећи да усвајањем ових аката не значи по аутоматизму ангажовање наших „</w:t>
      </w:r>
      <w:r w:rsidR="00357154"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лавих шлемова“, већ ће они бити позвани и ангажовани по потреб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Иначе, Војска Србије планира да у 2</w:t>
      </w:r>
      <w:r w:rsidR="00357154" w:rsidRPr="007101E6">
        <w:rPr>
          <w:rFonts w:ascii="Times New Roman" w:hAnsi="Times New Roman" w:cs="Times New Roman"/>
          <w:sz w:val="26"/>
          <w:szCs w:val="26"/>
          <w:lang w:val="sr-Cyrl-CS"/>
        </w:rPr>
        <w:t>0</w:t>
      </w:r>
      <w:r w:rsidRPr="007101E6">
        <w:rPr>
          <w:rFonts w:ascii="Times New Roman" w:hAnsi="Times New Roman" w:cs="Times New Roman"/>
          <w:sz w:val="26"/>
          <w:szCs w:val="26"/>
          <w:lang w:val="sr-Cyrl-CS"/>
        </w:rPr>
        <w:t>14. години у оквиру ових мултинационалних операција ангажује снаге према следећим специјалностима</w:t>
      </w:r>
      <w:r w:rsidR="00357154" w:rsidRPr="007101E6">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војне посматраче, штабне официре, санитетске тимове, аутономне тимове за заштиту бродова, јединице нивоа пешадијског одељења, вода и че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лика су то средства која су потребна за реализацију ових планова? За реализацију по Годишњем плану употребе Војске Србије и других снага одбране средства су нешто мања од милијарду и 200 милиона динара или, тачније речено, ви сте то већ рекли, Закон о буџету Републике Србије за 2014. годину у оквиру раздела Министарства одбране у износу од 819.526.000 динара, у оквиру раздела МУП-а 98.656.000 и од уплата које ће бити извршене од УН 265.073.000 динар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едан посебан сегмент </w:t>
      </w:r>
      <w:r w:rsidR="008B44A9"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ли постоји интересовање за учествовање у оваквим мисијама? Морам да кажем да, и поред свих опасности које овакве мисије изазивају, постоји велико интересовање. Један од разлога је и девизна зарада. Плате се крећу од 840 до 4.400 долара. У случају рањавања, повреде или, не дај </w:t>
      </w:r>
      <w:r w:rsidR="004B4086" w:rsidRPr="007101E6">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оже</w:t>
      </w:r>
      <w:r w:rsidR="004B4086"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ке горе несреће, војник добија надокнаду на износ, или његова породица, а те девизне плате зависе од чина професионалног војника, односно групе радних места за цивиле и додатка за специфичне дужности, разлика у служби, географских и климатских услова. Примера ради, војничка девизна плата креће се у </w:t>
      </w:r>
      <w:r w:rsidRPr="007101E6">
        <w:rPr>
          <w:rFonts w:ascii="Times New Roman" w:hAnsi="Times New Roman" w:cs="Times New Roman"/>
          <w:sz w:val="26"/>
          <w:szCs w:val="26"/>
          <w:lang w:val="sr-Cyrl-CS"/>
        </w:rPr>
        <w:lastRenderedPageBreak/>
        <w:t>распону од 860 до 2.400 америчких долара, капетана од 1.900 до 3.520, а пуковника од 2.640 до 4. 400 долара. Овде морам да кажем да се плате ангажованих цивила незнатно разликују од ово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Желим да дам сада један посебан осврт, што ми је заиста драго и увек кажем, да посебан печат у овим мировним операцијама Војске Србије дају жене. Оне чине 7%, ако се не варам, од укупног броја „</w:t>
      </w:r>
      <w:r w:rsidR="00F04505"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лавих шлемова“ српске војске и полиц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 Шта је ту значајно? Морам да кажем да жене могу да одиграју кључну улогу у бољој комуникацији са грађанима земаља у којима се мисија одвија, посебно са женама и њиховим удружењима у тим земљама, затим у успостављању директних контаката, посебно у друштвима где је забрањен или ограничен контакт мушкараца и же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Жене војници могу да прикупе информације како би идентификовале подручје где постоји напетост или места где постоји изглед за избијање сукоба. Та способност је од кључног значаја за успех мисија у многим местима. Учешће жена у мировним мисијама битно је ради превазилажења културних разлика за време истражних операција на терену, посебно код жена и објектима у којима бораве жене, као и за пружање медицинске помоћ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авише, жене мировњаци или, како ми то волимо да кажемо, „</w:t>
      </w:r>
      <w:r w:rsidR="00B90B0A"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лави шлемови“, могу да буду узор женама у тим </w:t>
      </w:r>
      <w:r w:rsidR="00B722A6">
        <w:rPr>
          <w:rFonts w:ascii="Times New Roman" w:hAnsi="Times New Roman" w:cs="Times New Roman"/>
          <w:sz w:val="26"/>
          <w:szCs w:val="26"/>
          <w:lang w:val="sr-Cyrl-CS"/>
        </w:rPr>
        <w:t xml:space="preserve">локалним </w:t>
      </w:r>
      <w:r w:rsidRPr="007101E6">
        <w:rPr>
          <w:rFonts w:ascii="Times New Roman" w:hAnsi="Times New Roman" w:cs="Times New Roman"/>
          <w:sz w:val="26"/>
          <w:szCs w:val="26"/>
          <w:lang w:val="sr-Cyrl-CS"/>
        </w:rPr>
        <w:t>срединама и показују да могу да обављају традиционалне мушке послове</w:t>
      </w:r>
      <w:r w:rsidR="00B722A6">
        <w:rPr>
          <w:rFonts w:ascii="Times New Roman" w:hAnsi="Times New Roman" w:cs="Times New Roman"/>
          <w:sz w:val="26"/>
          <w:szCs w:val="26"/>
          <w:lang w:val="sr-Cyrl-CS"/>
        </w:rPr>
        <w:t xml:space="preserve">, као </w:t>
      </w:r>
      <w:r w:rsidRPr="007101E6">
        <w:rPr>
          <w:rFonts w:ascii="Times New Roman" w:hAnsi="Times New Roman" w:cs="Times New Roman"/>
          <w:sz w:val="26"/>
          <w:szCs w:val="26"/>
          <w:lang w:val="sr-Cyrl-CS"/>
        </w:rPr>
        <w:t xml:space="preserve">и </w:t>
      </w:r>
      <w:r w:rsidR="00B722A6">
        <w:rPr>
          <w:rFonts w:ascii="Times New Roman" w:hAnsi="Times New Roman" w:cs="Times New Roman"/>
          <w:sz w:val="26"/>
          <w:szCs w:val="26"/>
          <w:lang w:val="sr-Cyrl-CS"/>
        </w:rPr>
        <w:t xml:space="preserve">да их </w:t>
      </w:r>
      <w:r w:rsidRPr="007101E6">
        <w:rPr>
          <w:rFonts w:ascii="Times New Roman" w:hAnsi="Times New Roman" w:cs="Times New Roman"/>
          <w:sz w:val="26"/>
          <w:szCs w:val="26"/>
          <w:lang w:val="sr-Cyrl-CS"/>
        </w:rPr>
        <w:t xml:space="preserve">подстакну да теже да постану доносиоци одлука, што није случај у многим местима до сад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Жене које учествују у мировним мисијама требало </w:t>
      </w:r>
      <w:r w:rsidR="00B90B0A" w:rsidRPr="007101E6">
        <w:rPr>
          <w:rFonts w:ascii="Times New Roman" w:hAnsi="Times New Roman" w:cs="Times New Roman"/>
          <w:sz w:val="26"/>
          <w:szCs w:val="26"/>
          <w:lang w:val="sr-Cyrl-CS"/>
        </w:rPr>
        <w:t xml:space="preserve">би </w:t>
      </w:r>
      <w:r w:rsidRPr="007101E6">
        <w:rPr>
          <w:rFonts w:ascii="Times New Roman" w:hAnsi="Times New Roman" w:cs="Times New Roman"/>
          <w:sz w:val="26"/>
          <w:szCs w:val="26"/>
          <w:lang w:val="sr-Cyrl-CS"/>
        </w:rPr>
        <w:t xml:space="preserve">да посматрате у ширем контексту, </w:t>
      </w:r>
      <w:r w:rsidR="00446BAE" w:rsidRPr="007101E6">
        <w:rPr>
          <w:rFonts w:ascii="Times New Roman" w:hAnsi="Times New Roman" w:cs="Times New Roman"/>
          <w:sz w:val="26"/>
          <w:szCs w:val="26"/>
          <w:lang w:val="sr-Cyrl-CS"/>
        </w:rPr>
        <w:t xml:space="preserve">на </w:t>
      </w:r>
      <w:r w:rsidRPr="007101E6">
        <w:rPr>
          <w:rFonts w:ascii="Times New Roman" w:hAnsi="Times New Roman" w:cs="Times New Roman"/>
          <w:sz w:val="26"/>
          <w:szCs w:val="26"/>
          <w:lang w:val="sr-Cyrl-CS"/>
        </w:rPr>
        <w:t>отеж</w:t>
      </w:r>
      <w:r w:rsidR="00B22BB2">
        <w:rPr>
          <w:rFonts w:ascii="Times New Roman" w:hAnsi="Times New Roman" w:cs="Times New Roman"/>
          <w:sz w:val="26"/>
          <w:szCs w:val="26"/>
          <w:lang w:val="sr-Cyrl-CS"/>
        </w:rPr>
        <w:t>авање</w:t>
      </w:r>
      <w:r w:rsidRPr="007101E6">
        <w:rPr>
          <w:rFonts w:ascii="Times New Roman" w:hAnsi="Times New Roman" w:cs="Times New Roman"/>
          <w:sz w:val="26"/>
          <w:szCs w:val="26"/>
          <w:lang w:val="sr-Cyrl-CS"/>
        </w:rPr>
        <w:t xml:space="preserve"> радних улога у управљању сектором безбедности. </w:t>
      </w:r>
    </w:p>
    <w:p w:rsidR="00117EDF"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113D7C" w:rsidRPr="007101E6">
        <w:rPr>
          <w:rFonts w:ascii="Times New Roman" w:hAnsi="Times New Roman" w:cs="Times New Roman"/>
          <w:sz w:val="26"/>
          <w:szCs w:val="26"/>
          <w:lang w:val="sr-Cyrl-CS"/>
        </w:rPr>
        <w:t>И н</w:t>
      </w:r>
      <w:r w:rsidRPr="007101E6">
        <w:rPr>
          <w:rFonts w:ascii="Times New Roman" w:hAnsi="Times New Roman" w:cs="Times New Roman"/>
          <w:sz w:val="26"/>
          <w:szCs w:val="26"/>
          <w:lang w:val="sr-Cyrl-CS"/>
        </w:rPr>
        <w:t>а самом крају, из свега наведеног</w:t>
      </w:r>
      <w:r w:rsidR="007743AE"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сланичка група Јединствене Србије у дану за гласање подржаће како Предлог одлуке о усвајању Годишњег плана одбране у мултинационалним операцијама у 2014. години, тако и Предлог одлуке о учешћу наших „</w:t>
      </w:r>
      <w:r w:rsidR="007743AE"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лавих шлемова“ у мировним операцијама у 2014. години. Захваљујем. </w:t>
      </w:r>
      <w:r w:rsidR="00117EDF" w:rsidRPr="007101E6">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w:t>
      </w:r>
      <w:r w:rsidR="00117EDF">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Реч има народни посланик Марко Ђуриш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Поштовани </w:t>
      </w:r>
      <w:r w:rsidR="00842292" w:rsidRPr="007101E6">
        <w:rPr>
          <w:rFonts w:ascii="Times New Roman" w:hAnsi="Times New Roman" w:cs="Times New Roman"/>
          <w:sz w:val="26"/>
          <w:szCs w:val="26"/>
          <w:lang w:val="sr-Cyrl-CS"/>
        </w:rPr>
        <w:t>потпредседниче</w:t>
      </w:r>
      <w:r w:rsidRPr="007101E6">
        <w:rPr>
          <w:rFonts w:ascii="Times New Roman" w:hAnsi="Times New Roman" w:cs="Times New Roman"/>
          <w:sz w:val="26"/>
          <w:szCs w:val="26"/>
          <w:lang w:val="sr-Cyrl-CS"/>
        </w:rPr>
        <w:t xml:space="preserve">, господине министре, учешће у мултинационалним мисијама је једна од три мисије Војс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да је Србија вратила своју државност 2006. године и поново је формирана Војска Србије, први пут је донета Стратегија националне безбедности и тада је први пут јасно дефинисан значај учешћа у мировним мисијама. Од тада раст припадника Војске Србије и МУП-а који учествују у мировним мисијама стално расте. Чули смо да је за ову годину планирано учешће близу 300 држављана Србије, највећим делом Војске, једним делом </w:t>
      </w:r>
      <w:r w:rsidRPr="007101E6">
        <w:rPr>
          <w:rFonts w:ascii="Times New Roman" w:hAnsi="Times New Roman" w:cs="Times New Roman"/>
          <w:sz w:val="26"/>
          <w:szCs w:val="26"/>
          <w:lang w:val="sr-Cyrl-CS"/>
        </w:rPr>
        <w:lastRenderedPageBreak/>
        <w:t xml:space="preserve">МУП-а у мировним мисијама у којима Србија у оквиру трупа УН и ЕУ узима учешћ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ажно је да грађани схвате зашто наши војници и наши припадници МУП-а, одлуком нас, посланика, бивају послати у неке далеке земље, где пре свега помажу очувању мира на том подручју, али и подижу углед Републике Србије и омогућавају Републици Србији да оствари већи утицај у међународним институцијама и да омогући и економски развој Републи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и тамо нису на излету. Свакодневно су им угрожени животи. У извештају, који смо могли да прочитамо, стоји да у највећем броју мисија где су наши припадници ангажовани до сада није било претњи за њихову безбедност. У прошлости се то дешавало на Хаитију. Можда је најопаснија ситуација и могућност избијања неког сукоба у Либан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је важно да ми, који смо по Уставу, како је рекао министар, овлашћени да донесемо одлуку о томе да упутимо војнике ван граница Републике Србије, будемо свесни тога, важности ове одлук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акође, ова одлука има и свој финансијски трошак, своју цену – 819  милиона динара за 2014. годину. То јесте трошак, али мислим да </w:t>
      </w:r>
      <w:r w:rsidR="00A16FC1" w:rsidRPr="007101E6">
        <w:rPr>
          <w:rFonts w:ascii="Times New Roman" w:hAnsi="Times New Roman" w:cs="Times New Roman"/>
          <w:sz w:val="26"/>
          <w:szCs w:val="26"/>
          <w:lang w:val="sr-Cyrl-CS"/>
        </w:rPr>
        <w:t xml:space="preserve">нам се </w:t>
      </w:r>
      <w:r w:rsidRPr="007101E6">
        <w:rPr>
          <w:rFonts w:ascii="Times New Roman" w:hAnsi="Times New Roman" w:cs="Times New Roman"/>
          <w:sz w:val="26"/>
          <w:szCs w:val="26"/>
          <w:lang w:val="sr-Cyrl-CS"/>
        </w:rPr>
        <w:t xml:space="preserve">корист коју имамо као Република Србија и углед који дижемо у међународним институцијама вишеструко враћ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стоји и конкретан начин да се обезбеде дода</w:t>
      </w:r>
      <w:r w:rsidR="00EB798F">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на средства којима би се покрио овај трошак. База </w:t>
      </w:r>
      <w:r w:rsidR="007E22B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Југ</w:t>
      </w:r>
      <w:r w:rsidR="007E22B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ред Бујановца је опремљена и замишљена још у мандату када је Борис Тадић био председник Републике, а господин Шутановац министар, да буде регионални центар за обуку за учешће припадника у међународним мисијама. </w:t>
      </w:r>
      <w:r w:rsidR="00AA24A7">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постоји могућност да припадници војске других земаља долазе у нашу базу, да плаћају те земље обуку својих војника и да држава Србија има одређени приход. </w:t>
      </w:r>
      <w:r w:rsidRPr="007101E6">
        <w:rPr>
          <w:rFonts w:ascii="Times New Roman" w:hAnsi="Times New Roman" w:cs="Times New Roman"/>
          <w:sz w:val="26"/>
          <w:szCs w:val="26"/>
          <w:lang w:val="sr-Cyrl-CS"/>
        </w:rPr>
        <w:tab/>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је врло важно да се та ствар операционализује и да се оствари. То је још једна потврда способности наше војске, а и била би корист за буџет Републике Срб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морамо да имамо на уму, то је да је данас безбедност недељива. Претње као што су тероризам, организовани криминал, сајбер криминал, пандемије, климатске промене, као што смо могли да видимо претходних недеља, не познају границе. Зато је битно да наша земља остварује међународну сарадњу и кроз учешће ових мисија, али и са земљама у окружењ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време када је Борис Тадић био председник имали смо споразуме </w:t>
      </w:r>
      <w:r w:rsidR="008F1D1A" w:rsidRPr="007101E6">
        <w:rPr>
          <w:rFonts w:ascii="Times New Roman" w:hAnsi="Times New Roman" w:cs="Times New Roman"/>
          <w:sz w:val="26"/>
          <w:szCs w:val="26"/>
          <w:lang w:val="sr-Cyrl-CS"/>
        </w:rPr>
        <w:t xml:space="preserve">о сарадњи </w:t>
      </w:r>
      <w:r w:rsidRPr="007101E6">
        <w:rPr>
          <w:rFonts w:ascii="Times New Roman" w:hAnsi="Times New Roman" w:cs="Times New Roman"/>
          <w:sz w:val="26"/>
          <w:szCs w:val="26"/>
          <w:lang w:val="sr-Cyrl-CS"/>
        </w:rPr>
        <w:t xml:space="preserve">са свим суседним земљама, осим са Албанијом. Видели смо да нам је значајна помоћ ових претходних недеља, када смо били угрожени од поплава, стигла управо од неких земаља из окружења, помоћ у људима и у опрем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Мени је драго и очекујем да ће ове одлуке бити усвојене једногласно у Скупштини. Када буде дан за гласање, наша посланичка група ће свакако гласати за њих. Мислим да не треба </w:t>
      </w:r>
      <w:r w:rsidR="00E860E8">
        <w:rPr>
          <w:rFonts w:ascii="Times New Roman" w:hAnsi="Times New Roman" w:cs="Times New Roman"/>
          <w:sz w:val="26"/>
          <w:szCs w:val="26"/>
          <w:lang w:val="sr-Cyrl-CS"/>
        </w:rPr>
        <w:t>као што се дешавало у прошлости</w:t>
      </w:r>
      <w:r w:rsidRPr="007101E6">
        <w:rPr>
          <w:rFonts w:ascii="Times New Roman" w:hAnsi="Times New Roman" w:cs="Times New Roman"/>
          <w:sz w:val="26"/>
          <w:szCs w:val="26"/>
          <w:lang w:val="sr-Cyrl-CS"/>
        </w:rPr>
        <w:t xml:space="preserve"> када су одређени посланици</w:t>
      </w:r>
      <w:r w:rsidR="00E860E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су данас овде</w:t>
      </w:r>
      <w:r w:rsidR="00E860E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ласали против ових одлука и против учешћа Војске Србије у међународним мисијама, ово питање не може да буде питање власти и опозиције. Мислим да, према томе, треба да се понашамо одговорно и да ће тако бити у будућности, да ћемо разговарати и доносити овако важне одлуке једногласно, али и да ћемо увек имати на уму важност и озбиљност ових одлу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одбрану и безбедност </w:t>
      </w:r>
      <w:r w:rsidR="00450D2F" w:rsidRPr="007101E6">
        <w:rPr>
          <w:rFonts w:ascii="Times New Roman" w:hAnsi="Times New Roman" w:cs="Times New Roman"/>
          <w:sz w:val="26"/>
          <w:szCs w:val="26"/>
          <w:lang w:val="sr-Cyrl-CS"/>
        </w:rPr>
        <w:t xml:space="preserve">је </w:t>
      </w:r>
      <w:r w:rsidR="00DE5D45" w:rsidRPr="007101E6">
        <w:rPr>
          <w:rFonts w:ascii="Times New Roman" w:hAnsi="Times New Roman" w:cs="Times New Roman"/>
          <w:sz w:val="26"/>
          <w:szCs w:val="26"/>
          <w:lang w:val="sr-Cyrl-CS"/>
        </w:rPr>
        <w:t>2012. године</w:t>
      </w:r>
      <w:r w:rsidR="00450D2F" w:rsidRPr="007101E6">
        <w:rPr>
          <w:rFonts w:ascii="Times New Roman" w:hAnsi="Times New Roman" w:cs="Times New Roman"/>
          <w:sz w:val="26"/>
          <w:szCs w:val="26"/>
          <w:lang w:val="sr-Cyrl-CS"/>
        </w:rPr>
        <w:t xml:space="preserve"> </w:t>
      </w:r>
      <w:r w:rsidR="00DE5D45" w:rsidRPr="007101E6">
        <w:rPr>
          <w:rFonts w:ascii="Times New Roman" w:hAnsi="Times New Roman" w:cs="Times New Roman"/>
          <w:sz w:val="26"/>
          <w:szCs w:val="26"/>
          <w:lang w:val="sr-Cyrl-CS"/>
        </w:rPr>
        <w:t xml:space="preserve">тада </w:t>
      </w:r>
      <w:r w:rsidR="00C63340">
        <w:rPr>
          <w:rFonts w:ascii="Times New Roman" w:hAnsi="Times New Roman" w:cs="Times New Roman"/>
          <w:sz w:val="26"/>
          <w:szCs w:val="26"/>
          <w:lang w:val="sr-Cyrl-CS"/>
        </w:rPr>
        <w:t>имао у оквиру свог буџета</w:t>
      </w:r>
      <w:r w:rsidRPr="007101E6">
        <w:rPr>
          <w:rFonts w:ascii="Times New Roman" w:hAnsi="Times New Roman" w:cs="Times New Roman"/>
          <w:sz w:val="26"/>
          <w:szCs w:val="26"/>
          <w:lang w:val="sr-Cyrl-CS"/>
        </w:rPr>
        <w:t xml:space="preserve"> одређена средства којима је било планирано да чланови </w:t>
      </w:r>
      <w:r w:rsidR="00450D2F" w:rsidRPr="007101E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дбора </w:t>
      </w:r>
      <w:r w:rsidR="00C63340">
        <w:rPr>
          <w:rFonts w:ascii="Times New Roman" w:hAnsi="Times New Roman" w:cs="Times New Roman"/>
          <w:sz w:val="26"/>
          <w:szCs w:val="26"/>
          <w:lang w:val="sr-Cyrl-CS"/>
        </w:rPr>
        <w:t>С</w:t>
      </w:r>
      <w:r w:rsidR="00C63340" w:rsidRPr="007101E6">
        <w:rPr>
          <w:rFonts w:ascii="Times New Roman" w:hAnsi="Times New Roman" w:cs="Times New Roman"/>
          <w:sz w:val="26"/>
          <w:szCs w:val="26"/>
          <w:lang w:val="sr-Cyrl-CS"/>
        </w:rPr>
        <w:t>купштин</w:t>
      </w:r>
      <w:r w:rsidR="00C63340">
        <w:rPr>
          <w:rFonts w:ascii="Times New Roman" w:hAnsi="Times New Roman" w:cs="Times New Roman"/>
          <w:sz w:val="26"/>
          <w:szCs w:val="26"/>
          <w:lang w:val="sr-Cyrl-CS"/>
        </w:rPr>
        <w:t>е</w:t>
      </w:r>
      <w:r w:rsidR="00C63340" w:rsidRPr="007101E6">
        <w:rPr>
          <w:rFonts w:ascii="Times New Roman" w:hAnsi="Times New Roman" w:cs="Times New Roman"/>
          <w:sz w:val="26"/>
          <w:szCs w:val="26"/>
          <w:lang w:val="sr-Cyrl-CS"/>
        </w:rPr>
        <w:t xml:space="preserve"> </w:t>
      </w:r>
      <w:r w:rsidR="00C63340">
        <w:rPr>
          <w:rFonts w:ascii="Times New Roman" w:hAnsi="Times New Roman" w:cs="Times New Roman"/>
          <w:sz w:val="26"/>
          <w:szCs w:val="26"/>
          <w:lang w:val="sr-Cyrl-CS"/>
        </w:rPr>
        <w:t xml:space="preserve">Србије </w:t>
      </w:r>
      <w:r w:rsidRPr="007101E6">
        <w:rPr>
          <w:rFonts w:ascii="Times New Roman" w:hAnsi="Times New Roman" w:cs="Times New Roman"/>
          <w:sz w:val="26"/>
          <w:szCs w:val="26"/>
          <w:lang w:val="sr-Cyrl-CS"/>
        </w:rPr>
        <w:t>оду и посете припаднике Војске и МУП-а у једној од међународних мисија. Не знам да ли је тај план остварен</w:t>
      </w:r>
      <w:r w:rsidR="00450D2F"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450D2F" w:rsidRPr="007101E6">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ада су </w:t>
      </w:r>
      <w:r w:rsidR="00E860E8">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десили избори почетком године. Желим да апелујем на све овде да приликом усвајања буџета за следећу годину, пошто верујем да ове године то није реално, одвојимо средства и да се ми народни посланици уверимо, односно да одемо и да видимо у каквим условима живе, раде и каквим су ризицима изложени наши војниц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нављам, ми смо ти који доносимо ту одлуку и мислим да је важно да будемо из прве руке упознати са тим како живе наши држављани и са каквим се изазовима суочавају у земљама где су ангажовани. Очекујем подршку свих вас да један део буџета за следећу годину одвојимо и да неки од посланика оду и </w:t>
      </w:r>
      <w:r w:rsidR="005E4114" w:rsidRPr="007101E6">
        <w:rPr>
          <w:rFonts w:ascii="Times New Roman" w:hAnsi="Times New Roman" w:cs="Times New Roman"/>
          <w:sz w:val="26"/>
          <w:szCs w:val="26"/>
          <w:lang w:val="sr-Cyrl-CS"/>
        </w:rPr>
        <w:t xml:space="preserve">да се </w:t>
      </w:r>
      <w:r w:rsidRPr="007101E6">
        <w:rPr>
          <w:rFonts w:ascii="Times New Roman" w:hAnsi="Times New Roman" w:cs="Times New Roman"/>
          <w:sz w:val="26"/>
          <w:szCs w:val="26"/>
          <w:lang w:val="sr-Cyrl-CS"/>
        </w:rPr>
        <w:t>увере</w:t>
      </w:r>
      <w:r w:rsidR="005E4114" w:rsidRPr="007101E6">
        <w:rPr>
          <w:rFonts w:ascii="Times New Roman" w:hAnsi="Times New Roman" w:cs="Times New Roman"/>
          <w:sz w:val="26"/>
          <w:szCs w:val="26"/>
          <w:lang w:val="sr-Cyrl-CS"/>
        </w:rPr>
        <w:t>, па</w:t>
      </w:r>
      <w:r w:rsidRPr="007101E6">
        <w:rPr>
          <w:rFonts w:ascii="Times New Roman" w:hAnsi="Times New Roman" w:cs="Times New Roman"/>
          <w:sz w:val="26"/>
          <w:szCs w:val="26"/>
          <w:lang w:val="sr-Cyrl-CS"/>
        </w:rPr>
        <w:t xml:space="preserve"> </w:t>
      </w:r>
      <w:r w:rsidR="005E4114" w:rsidRPr="007101E6">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нас овде известе на који начин су ти људи ангажовани, у каквим условима живе и раде</w:t>
      </w:r>
      <w:r w:rsidR="005E4114"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E4114" w:rsidRPr="007101E6">
        <w:rPr>
          <w:rFonts w:ascii="Times New Roman" w:hAnsi="Times New Roman" w:cs="Times New Roman"/>
          <w:sz w:val="26"/>
          <w:szCs w:val="26"/>
          <w:lang w:val="sr-Cyrl-CS"/>
        </w:rPr>
        <w:t xml:space="preserve">као </w:t>
      </w:r>
      <w:r w:rsidRPr="007101E6">
        <w:rPr>
          <w:rFonts w:ascii="Times New Roman" w:hAnsi="Times New Roman" w:cs="Times New Roman"/>
          <w:sz w:val="26"/>
          <w:szCs w:val="26"/>
          <w:lang w:val="sr-Cyrl-CS"/>
        </w:rPr>
        <w:t>и да нам помогну када у будућности будемо расправљали, а сваке године је обавеза Скупштине да донесе одлуку о учешћу Војске Србије и припадника МУП-а у међународним мисијама, да нам и</w:t>
      </w:r>
      <w:r w:rsidR="00630261">
        <w:rPr>
          <w:rFonts w:ascii="Times New Roman" w:hAnsi="Times New Roman" w:cs="Times New Roman"/>
          <w:sz w:val="26"/>
          <w:szCs w:val="26"/>
          <w:lang w:val="sr-Cyrl-CS"/>
        </w:rPr>
        <w:t>з прве руку дају један извештај</w:t>
      </w:r>
      <w:r w:rsidRPr="007101E6">
        <w:rPr>
          <w:rFonts w:ascii="Times New Roman" w:hAnsi="Times New Roman" w:cs="Times New Roman"/>
          <w:sz w:val="26"/>
          <w:szCs w:val="26"/>
          <w:lang w:val="sr-Cyrl-CS"/>
        </w:rPr>
        <w:t xml:space="preserve"> шта </w:t>
      </w:r>
      <w:r w:rsidR="00841DFC" w:rsidRPr="007101E6">
        <w:rPr>
          <w:rFonts w:ascii="Times New Roman" w:hAnsi="Times New Roman" w:cs="Times New Roman"/>
          <w:sz w:val="26"/>
          <w:szCs w:val="26"/>
          <w:lang w:val="sr-Cyrl-CS"/>
        </w:rPr>
        <w:t xml:space="preserve">раде </w:t>
      </w:r>
      <w:r w:rsidRPr="007101E6">
        <w:rPr>
          <w:rFonts w:ascii="Times New Roman" w:hAnsi="Times New Roman" w:cs="Times New Roman"/>
          <w:sz w:val="26"/>
          <w:szCs w:val="26"/>
          <w:lang w:val="sr-Cyrl-CS"/>
        </w:rPr>
        <w:t>и какво је стање на тере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нављам, ми ћемо подржати ову одлуку. Ово је важна одлука за Републику Србију. Према њој не треба да се односимо д</w:t>
      </w:r>
      <w:r w:rsidR="00DF4229" w:rsidRPr="007101E6">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евнополитички и желим да верујем да ће у будућности, сваки пут када се ова расправа буде водила, то бити и случај у парламенту. Хвала.</w:t>
      </w:r>
      <w:r w:rsidR="003A0740" w:rsidRPr="007101E6">
        <w:rPr>
          <w:rFonts w:ascii="Times New Roman" w:hAnsi="Times New Roman" w:cs="Times New Roman"/>
          <w:sz w:val="26"/>
          <w:szCs w:val="26"/>
          <w:lang w:val="sr-Cyrl-CS"/>
        </w:rPr>
        <w:t xml:space="preserve"> (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и посланик Александар Чотрић.</w:t>
      </w:r>
      <w:r w:rsidR="00385F35" w:rsidRPr="007101E6">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АЛЕКСАНДАР ЧОТРИЋ: Уважени господине председавајући, даме и господо народни посланици, поштовани господине министре и представници Министарства одбране, </w:t>
      </w:r>
      <w:r w:rsidR="006A203D" w:rsidRPr="007101E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сланичка група Српски покрет одбране </w:t>
      </w:r>
      <w:r w:rsidR="00232274"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емохришћанска странка Србије у дану за гласање подржаће усвајање Одлуке о учешћу Војске Србије у мултинационалним операцијама, као и усвајање Годишњег плана употребе Војске Србије у овим операцијама, с тим да морам да кажем да смо ми већ на половини 2014. године када доносимо ове одлуке и  усвајамо овај пл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Мислим да је требало наћи могућности да се одмах по конституисању овог сазива Народне скупштине нађу на дневном реду ови предлози, јер време неумитно тече, зато што се мисије у којима учествују и припадници нашег </w:t>
      </w:r>
      <w:r w:rsidR="00A342E6"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нистарства одбране, односно Војске Србије и МУП</w:t>
      </w:r>
      <w:r w:rsidR="0027787D">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периодично продужавају и имају ограничен мандат, па тако, рецимо, стоји да ће мандат Мисије УН у Демократској Народној Републици Конго бити продужен до 31. марта. Тај датум је већ увелико иза нас.</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да сам већ поменуо </w:t>
      </w:r>
      <w:r w:rsidR="00792A1A" w:rsidRPr="007101E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у у овој земљи, наводи се у информацији везаној за Конго, да је политичко-безбедносна ситуација тренутно сложена, да је карактерише погоршање хуманитарне и политичко-безбедносне ситуације на истоку земље због учесталих оружаних напада паравојних формација, мислим да је било потребно дати више информација и о овој и о другим мултинационалним операцијама, с обзиром на то да ми преузимамо одговорност као Народна скупштина која доноси одлуку о упућивању наших безбедносних снага у та подручја, да је, рецимо, требало дати више информација о природи тих паравојних формација, о разлозима за избијање конфликта, о тренутном односу снага, контроли територије. Надам се да ће у будућим предлозима одлука </w:t>
      </w:r>
      <w:r w:rsidR="00A342E6" w:rsidRPr="007101E6">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бити детаљније наведе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ош једна мала замерка која, чини ми се, на неки начин јесте и суштинска, говори се о упућивању мисије у Џаму и Кашмир. Џаму и Кашмир, колико је познато, није независна држава. То је једна од савезних држава у оквиру Индије. Као што смо ми осетљиви на свако помињање Косова, рецимо, изван контекста Републике Србије, мислим да је требало узети у обзир ту чињеницу да је ово само држава која јесте специфична у оквиру Индије, с обзиром на то да је муслиманско становништво у већини, у граничном подручју са Пакистаном, назначити да се ради о држави Индиј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 је исто битно нагласити</w:t>
      </w:r>
      <w:r w:rsidR="00B276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бог јавности која прати скупштински пренос</w:t>
      </w:r>
      <w:r w:rsidR="00B276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сте то да знају грађани Србије да се припадници наше </w:t>
      </w:r>
      <w:r w:rsidR="00B276F3">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е, МУП</w:t>
      </w:r>
      <w:r w:rsidR="00220FE3" w:rsidRPr="007101E6">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и Министарства одбране не упућују да ратују, да не иду у високоризичне операције, неће учествовати у борбеним операцијама, већ у одржавању и надгледању мира, у пружању здравствених услуга, у пружању хуманитарне помоћи, патролирању, спречавању илегалне трговине, надгледању линија раздвајања, помоћи у успостављању владавине права, тако да је исто значајно нагласити да сви који одлазе, пролазе обуку, </w:t>
      </w:r>
      <w:r w:rsidR="00B276F3">
        <w:rPr>
          <w:rFonts w:ascii="Times New Roman" w:hAnsi="Times New Roman" w:cs="Times New Roman"/>
          <w:sz w:val="26"/>
          <w:szCs w:val="26"/>
          <w:lang w:val="sr-Cyrl-CS"/>
        </w:rPr>
        <w:t xml:space="preserve">дакле, </w:t>
      </w:r>
      <w:r w:rsidRPr="007101E6">
        <w:rPr>
          <w:rFonts w:ascii="Times New Roman" w:hAnsi="Times New Roman" w:cs="Times New Roman"/>
          <w:sz w:val="26"/>
          <w:szCs w:val="26"/>
          <w:lang w:val="sr-Cyrl-CS"/>
        </w:rPr>
        <w:t xml:space="preserve">пролазе један </w:t>
      </w:r>
      <w:r w:rsidR="00B276F3" w:rsidRPr="007101E6">
        <w:rPr>
          <w:rFonts w:ascii="Times New Roman" w:hAnsi="Times New Roman" w:cs="Times New Roman"/>
          <w:sz w:val="26"/>
          <w:szCs w:val="26"/>
          <w:lang w:val="sr-Cyrl-CS"/>
        </w:rPr>
        <w:t>тренажни</w:t>
      </w:r>
      <w:r w:rsidRPr="007101E6">
        <w:rPr>
          <w:rFonts w:ascii="Times New Roman" w:hAnsi="Times New Roman" w:cs="Times New Roman"/>
          <w:sz w:val="26"/>
          <w:szCs w:val="26"/>
          <w:lang w:val="sr-Cyrl-CS"/>
        </w:rPr>
        <w:t xml:space="preserve"> процес.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слов за њихово упућивање је да добију сертификат, међународно верификован, да могу да учествују, да су и здравствено и ментално спремни да одговоре захтевима оваквих операција и да одлазе по принципу добровољности и да је увек много више пријављених, заинтересованих за одлазак у ове мисије</w:t>
      </w:r>
      <w:r w:rsidR="00820C0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го што је капацитет наше држав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Морам исто да назначим и због оних који злонамерно тумаче овакве одлуке Народне скупштине, има међу њима и војних аналитичара, има и људи који не располажу са довољно чињеница, то је </w:t>
      </w:r>
      <w:r w:rsidR="00441EBC"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да су све ове операције са мандатом УН или на основу одлука ЕУ, уз сагласност снага које су биле или јесу у конфликт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обро је смо ми као држава изашли из фазе, из периода када су мировне мисије биле присутне на нашим просторима. Сада смо ми учесници оваквих мисија у другим деловима света. Оно што је</w:t>
      </w:r>
      <w:r w:rsidR="004E218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4E218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ажно јесте да стране које су у конфликту, или су биле, не перципирају Србију као земљу која некога угрожава, која повређује њихова права, тако да углавном наши припадници мировних снага нису предмет неког отпора, ни</w:t>
      </w:r>
      <w:r w:rsidR="003E59EF">
        <w:rPr>
          <w:rFonts w:ascii="Times New Roman" w:hAnsi="Times New Roman" w:cs="Times New Roman"/>
          <w:sz w:val="26"/>
          <w:szCs w:val="26"/>
          <w:lang w:val="sr-Cyrl-CS"/>
        </w:rPr>
        <w:t>су предмет осветничког деловања,</w:t>
      </w:r>
      <w:r w:rsidRPr="007101E6">
        <w:rPr>
          <w:rFonts w:ascii="Times New Roman" w:hAnsi="Times New Roman" w:cs="Times New Roman"/>
          <w:sz w:val="26"/>
          <w:szCs w:val="26"/>
          <w:lang w:val="sr-Cyrl-CS"/>
        </w:rPr>
        <w:t xml:space="preserve"> </w:t>
      </w:r>
      <w:r w:rsidR="003E59EF">
        <w:rPr>
          <w:rFonts w:ascii="Times New Roman" w:hAnsi="Times New Roman" w:cs="Times New Roman"/>
          <w:sz w:val="26"/>
          <w:szCs w:val="26"/>
          <w:lang w:val="sr-Cyrl-CS"/>
        </w:rPr>
        <w:t>па</w:t>
      </w:r>
      <w:r w:rsidR="004E218C">
        <w:rPr>
          <w:rFonts w:ascii="Times New Roman" w:hAnsi="Times New Roman" w:cs="Times New Roman"/>
          <w:sz w:val="26"/>
          <w:szCs w:val="26"/>
          <w:lang w:val="sr-Cyrl-CS"/>
        </w:rPr>
        <w:t xml:space="preserve"> д</w:t>
      </w:r>
      <w:r w:rsidRPr="007101E6">
        <w:rPr>
          <w:rFonts w:ascii="Times New Roman" w:hAnsi="Times New Roman" w:cs="Times New Roman"/>
          <w:sz w:val="26"/>
          <w:szCs w:val="26"/>
          <w:lang w:val="sr-Cyrl-CS"/>
        </w:rPr>
        <w:t xml:space="preserve">о сада нису били изложени неким већим ризицима по живот и физички интегритет.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игурно, надам се да и у будућем периоду ни Србија неће бити мета некаквог осветничког или терористичког деловања и мобираних снага у ове конфлик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чешће наших снага је у складу са Уставом, у складу са важећим законима, са важећим стратегијама и</w:t>
      </w:r>
      <w:r w:rsidR="00CB18E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неки начин</w:t>
      </w:r>
      <w:r w:rsidR="00CB18E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дставља међународну обавезу наше земље, тако да поред домаћих по</w:t>
      </w:r>
      <w:r w:rsidR="00CB18EF">
        <w:rPr>
          <w:rFonts w:ascii="Times New Roman" w:hAnsi="Times New Roman" w:cs="Times New Roman"/>
          <w:sz w:val="26"/>
          <w:szCs w:val="26"/>
          <w:lang w:val="sr-Cyrl-CS"/>
        </w:rPr>
        <w:t>зитивних закона, у овом случају</w:t>
      </w:r>
      <w:r w:rsidRPr="007101E6">
        <w:rPr>
          <w:rFonts w:ascii="Times New Roman" w:hAnsi="Times New Roman" w:cs="Times New Roman"/>
          <w:sz w:val="26"/>
          <w:szCs w:val="26"/>
          <w:lang w:val="sr-Cyrl-CS"/>
        </w:rPr>
        <w:t xml:space="preserve"> је примењено и међународно прав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бог чега је значајно учешће наших снага у мултинационалним операцијама? Дакле, то је заиста од националног значаја, јер то доприноси регионалној, бољој међународној сарадњи, успостављању стабилности. То је истовремено </w:t>
      </w:r>
      <w:r w:rsidR="00C3351A">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 xml:space="preserve">могућност за продубљивање сарадње преко војног учешћа у политичкој, у економској сфер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чешће припадника Војске Србије и МУП</w:t>
      </w:r>
      <w:r w:rsidR="00C3351A">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у мировним операцијама је значајно из разлога</w:t>
      </w:r>
      <w:r w:rsidR="006C4E5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то представља потврду политичке, економске и војне безбедности Србије. То је даље доказ угледа који наша земља ужива у међународној заједници, у УН, у ЕУ. То је допринос интеграцији Србије у безбедносни систем ЕУ. Ми постајемо партнер који је прихваћен, а по признању војних стручњака и аналитичара</w:t>
      </w:r>
      <w:r w:rsidR="006C4E5F">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наводим њихове речи</w:t>
      </w:r>
      <w:r w:rsidRPr="006C4E5F">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Србија предњачи у региону у овој области мировног ангажовања“. Наше учешће у овим операцијама УН и ЕУ, као и командним центрима операција, оцењено </w:t>
      </w:r>
      <w:r w:rsidR="006C4E5F">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значајним и позитивним, а наши представници редовно добијају похвал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публика Србија је једина држава која учествује у </w:t>
      </w:r>
      <w:r w:rsidR="00345C67">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и у Сомалији у борби против пирата на мору, </w:t>
      </w:r>
      <w:r w:rsidR="00345C67">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која није чланица ЕУ. То је велика потврда значају улоге Војске Србије, њеној опремљености, обучености, људству, командном кадру, јер то је заправо улазак у ЕУ пре званичног уласка Србије у ову асоцијацију и то је једно предворје за улазак наше земље у Е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опринос Србије очувању мира и гашењу жаришта о нестабилности је прилика и за размену искустава</w:t>
      </w:r>
      <w:r w:rsidR="00FB0BA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 стицање нових знања и </w:t>
      </w:r>
      <w:r w:rsidRPr="007101E6">
        <w:rPr>
          <w:rFonts w:ascii="Times New Roman" w:hAnsi="Times New Roman" w:cs="Times New Roman"/>
          <w:sz w:val="26"/>
          <w:szCs w:val="26"/>
          <w:lang w:val="sr-Cyrl-CS"/>
        </w:rPr>
        <w:lastRenderedPageBreak/>
        <w:t xml:space="preserve">вештина за припаднике Војске Србије, поготово што се све то дешава у реалним условима, што на неким другим подручјима не би било могуће. Оно што је исто напоменуто у излагању претходника јесте </w:t>
      </w:r>
      <w:r w:rsidR="008E072D">
        <w:rPr>
          <w:rFonts w:ascii="Times New Roman" w:hAnsi="Times New Roman" w:cs="Times New Roman"/>
          <w:sz w:val="26"/>
          <w:szCs w:val="26"/>
          <w:lang w:val="sr-Cyrl-CS"/>
        </w:rPr>
        <w:t xml:space="preserve">да је </w:t>
      </w:r>
      <w:r w:rsidRPr="007101E6">
        <w:rPr>
          <w:rFonts w:ascii="Times New Roman" w:hAnsi="Times New Roman" w:cs="Times New Roman"/>
          <w:sz w:val="26"/>
          <w:szCs w:val="26"/>
          <w:lang w:val="sr-Cyrl-CS"/>
        </w:rPr>
        <w:t xml:space="preserve">и значајан проценат жена које учествују у овим мировним операц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орам да истакнем чињеницу да Србија ужива све већи углед, захваљујући учешћу у овим операцијама, и да се повећава број подручја на којима учествујемо, што говори о томе да смо испунили очекиване стандарде, да уливамо поверење и да нам се указује прилика да доприносимо миру у свету на широком подручју, дакле, на три континента, </w:t>
      </w:r>
      <w:r w:rsidR="008E072D">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на Кипру који је у Европи</w:t>
      </w:r>
      <w:r w:rsidR="008E072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у азијским и афричким земљ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 крај желим још само да истакнем да су ово заиста, ако већ користимо термин мисија, </w:t>
      </w:r>
      <w:r w:rsidR="008E072D">
        <w:rPr>
          <w:rFonts w:ascii="Times New Roman" w:hAnsi="Times New Roman" w:cs="Times New Roman"/>
          <w:sz w:val="26"/>
          <w:szCs w:val="26"/>
          <w:lang w:val="sr-Cyrl-CS"/>
        </w:rPr>
        <w:t xml:space="preserve">да су ово </w:t>
      </w:r>
      <w:r w:rsidRPr="007101E6">
        <w:rPr>
          <w:rFonts w:ascii="Times New Roman" w:hAnsi="Times New Roman" w:cs="Times New Roman"/>
          <w:sz w:val="26"/>
          <w:szCs w:val="26"/>
          <w:lang w:val="sr-Cyrl-CS"/>
        </w:rPr>
        <w:t xml:space="preserve">могуће мисије. Ако кажемо операција, онда су то операције које ће сигурно успети, као што су и до сада имале успешан карактер и због свих ових наведених разлога, истичем још једном да ће посланици ДХСС и СПО да подрже доношење овог плана и ове одлук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орам да истакнем нашу захвалност Војсци Србије на њеном ангажовању у нашој земљи после катастрофалних поплава које су задесиле већи део Србије</w:t>
      </w:r>
      <w:r w:rsidR="008E072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ве то говори да је војска и даље, по свим истраживањима, институција која ужива највећи углед међу грађанима Србије, што је она и овога пута оправдала. Дакле, преко 1.000 припадника Војске Србије успешно помажу грађанима Обреновца, били су ангажовани на свим другим кризним подручјима, било да је реч о Крупњу, о Смедеревској Паланци, Коцељеви или југу Србије. Војска је још једном показала да израста у једну респектабилну снагу, која се ослобађа неких баласта прошлости, консолидује се, постаје у пуном смислу те речи народна, државна, јер нема више оних натруха, уплива страначког, политичког у њен рад, што је некада у неким прошлим периодима била карактеристика везана за Војску Србије, </w:t>
      </w:r>
      <w:r w:rsidR="008E072D">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и раније војску Југославије, Војску Србије и Црне Горе. Захваљује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и посланик Драган Шутановац.</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РАГАН ШУТАНОВАЦ: Поштовање, уважени председавајући, господине министре, данашња тачка дневног реда је рутинска тачка и мислим да неће бити никаквог спора свих посланичких група да коначно заузмемо јединствен став око нечег што је јако важно за државу, не само за Војску Срб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жалост, пре само неколико година, када сам са ваше позиције образлагао овакве планове, ваше колеге су тада имале велике критике, говорећи о томе да не смемо да шаљемо нашу децу у подручја која су обухваћена ратовима, да не смемо да учествујемо у мировним операцијама јер на нашем простору имамо мировну операцију, и на неки </w:t>
      </w:r>
      <w:r w:rsidRPr="007101E6">
        <w:rPr>
          <w:rFonts w:ascii="Times New Roman" w:hAnsi="Times New Roman" w:cs="Times New Roman"/>
          <w:sz w:val="26"/>
          <w:szCs w:val="26"/>
          <w:lang w:val="sr-Cyrl-CS"/>
        </w:rPr>
        <w:lastRenderedPageBreak/>
        <w:t xml:space="preserve">начин спутавали могућност да остваримо и већи утицај у међународној заједници на начин на који то данас остварујем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је три стотине припадника Војске Србије, то је, колико знам, у првих 10 земаља УН. То је нешто што је јако важно. На крају крајева, видите и сами да када дође до ванредне ситуације, као што је била ова са поплавама, </w:t>
      </w:r>
      <w:r w:rsidR="008F7455">
        <w:rPr>
          <w:rFonts w:ascii="Times New Roman" w:hAnsi="Times New Roman" w:cs="Times New Roman"/>
          <w:sz w:val="26"/>
          <w:szCs w:val="26"/>
          <w:lang w:val="sr-Cyrl-CS"/>
        </w:rPr>
        <w:t xml:space="preserve">управо </w:t>
      </w:r>
      <w:r w:rsidR="00E971A3">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 xml:space="preserve">земље са којима сарађујемо у мировним мисијама </w:t>
      </w:r>
      <w:r w:rsidR="008F7455">
        <w:rPr>
          <w:rFonts w:ascii="Times New Roman" w:hAnsi="Times New Roman" w:cs="Times New Roman"/>
          <w:sz w:val="26"/>
          <w:szCs w:val="26"/>
          <w:lang w:val="sr-Cyrl-CS"/>
        </w:rPr>
        <w:t xml:space="preserve">биле </w:t>
      </w:r>
      <w:r w:rsidRPr="007101E6">
        <w:rPr>
          <w:rFonts w:ascii="Times New Roman" w:hAnsi="Times New Roman" w:cs="Times New Roman"/>
          <w:sz w:val="26"/>
          <w:szCs w:val="26"/>
          <w:lang w:val="sr-Cyrl-CS"/>
        </w:rPr>
        <w:t>те које су се прве појавиле и које су нам помогл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јвећи донатор Војске Србије, колико знам, је</w:t>
      </w:r>
      <w:r w:rsidR="00187870">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норвешка </w:t>
      </w:r>
      <w:r w:rsidR="00187870">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лада. Са норвешком владом смо били у Чаду. Норвешка </w:t>
      </w:r>
      <w:r w:rsidR="00187870">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лада поштује наше војнике. То је нешто што је изузетно добро. Мислим да идемо добрим путем учвршћивања потреба и Војске Србије, која учешће у мировним операцијама вежба на терену у условима који су отежани, који су реални, а са друге стране, мислим да се процес професионализације Војске Србије, а то сам рекао и пре четири године, управо успешно завршава у моменту када се први српски војник који заради новац негде на Кипру, у Конгу или било где, врати кући и од тог новца може нешто да учини за своју породицу, школује своју децу, да купи возило итд.</w:t>
      </w:r>
      <w:r w:rsidR="008E30A4" w:rsidRPr="008E30A4">
        <w:rPr>
          <w:rFonts w:ascii="Times New Roman" w:hAnsi="Times New Roman" w:cs="Times New Roman"/>
          <w:sz w:val="26"/>
          <w:szCs w:val="26"/>
          <w:lang w:val="sr-Cyrl-CS"/>
        </w:rPr>
        <w:t xml:space="preserve"> </w:t>
      </w:r>
      <w:r w:rsidR="008E30A4" w:rsidRPr="007101E6">
        <w:rPr>
          <w:rFonts w:ascii="Times New Roman" w:hAnsi="Times New Roman" w:cs="Times New Roman"/>
          <w:sz w:val="26"/>
          <w:szCs w:val="26"/>
          <w:lang w:val="sr-Cyrl-CS"/>
        </w:rPr>
        <w:t xml:space="preserve">итд. </w:t>
      </w:r>
      <w:r w:rsidRPr="007101E6">
        <w:rPr>
          <w:rFonts w:ascii="Times New Roman" w:hAnsi="Times New Roman" w:cs="Times New Roman"/>
          <w:sz w:val="26"/>
          <w:szCs w:val="26"/>
          <w:lang w:val="sr-Cyrl-CS"/>
        </w:rPr>
        <w:t>То је нешто што је изузетно важан сегмент саме професионализације, јер војска сама по себи служи управо за одржавање мира у својој другој мисији. То је нешто што желим да похвалим од самог почет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је важно знати и што треба да се увек нагласи то је да је учешће у мировним мисијама, по нашим законима и Уставу, на бази добровољности, да </w:t>
      </w:r>
      <w:r w:rsidR="00442371">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 xml:space="preserve">апсолутно сви припадници Војске Србије који одлазе у мировне мисије добровољно пријављени припадници Војске Србије и да то раде искључиво зато што то желе. То је, на крају крајева, њихов посао. </w:t>
      </w:r>
      <w:r w:rsidR="00311A4B">
        <w:rPr>
          <w:rFonts w:ascii="Times New Roman" w:hAnsi="Times New Roman" w:cs="Times New Roman"/>
          <w:sz w:val="26"/>
          <w:szCs w:val="26"/>
          <w:lang w:val="sr-Cyrl-CS"/>
        </w:rPr>
        <w:t xml:space="preserve">За разлику од неких </w:t>
      </w:r>
      <w:r w:rsidRPr="007101E6">
        <w:rPr>
          <w:rFonts w:ascii="Times New Roman" w:hAnsi="Times New Roman" w:cs="Times New Roman"/>
          <w:sz w:val="26"/>
          <w:szCs w:val="26"/>
          <w:lang w:val="sr-Cyrl-CS"/>
        </w:rPr>
        <w:t>зем</w:t>
      </w:r>
      <w:r w:rsidR="00311A4B">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љ</w:t>
      </w:r>
      <w:r w:rsidR="00311A4B">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где се то ради на основу одлуке</w:t>
      </w:r>
      <w:r w:rsidR="00311A4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311A4B">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рипадници Војске Србије одлазе на бази добровољности, и то је нешто на шта морамо бити поносни, имајући у виду да је</w:t>
      </w:r>
      <w:r w:rsidR="002E7537">
        <w:rPr>
          <w:rFonts w:ascii="Times New Roman" w:hAnsi="Times New Roman" w:cs="Times New Roman"/>
          <w:sz w:val="26"/>
          <w:szCs w:val="26"/>
          <w:lang w:val="sr-Cyrl-CS"/>
        </w:rPr>
        <w:t>, по мојим сазнањима,</w:t>
      </w:r>
      <w:r w:rsidRPr="007101E6">
        <w:rPr>
          <w:rFonts w:ascii="Times New Roman" w:hAnsi="Times New Roman" w:cs="Times New Roman"/>
          <w:sz w:val="26"/>
          <w:szCs w:val="26"/>
          <w:lang w:val="sr-Cyrl-CS"/>
        </w:rPr>
        <w:t xml:space="preserve"> више хиљада припадника Војске Србије сваког момента спремно да се ангажује у мировним мисијама. То је нешто што је јако позитивно и што треба да се похва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 друге стране, рачунао сам, ви сте десети министар за 14 година, тек</w:t>
      </w:r>
      <w:r w:rsidR="00830FC6">
        <w:rPr>
          <w:rFonts w:ascii="Times New Roman" w:hAnsi="Times New Roman" w:cs="Times New Roman"/>
          <w:sz w:val="26"/>
          <w:szCs w:val="26"/>
          <w:lang w:val="sr-Cyrl-CS"/>
        </w:rPr>
        <w:t>, негде,</w:t>
      </w:r>
      <w:r w:rsidRPr="007101E6">
        <w:rPr>
          <w:rFonts w:ascii="Times New Roman" w:hAnsi="Times New Roman" w:cs="Times New Roman"/>
          <w:sz w:val="26"/>
          <w:szCs w:val="26"/>
          <w:lang w:val="sr-Cyrl-CS"/>
        </w:rPr>
        <w:t xml:space="preserve"> од 2003. године почели </w:t>
      </w:r>
      <w:r w:rsidR="00830FC6">
        <w:rPr>
          <w:rFonts w:ascii="Times New Roman" w:hAnsi="Times New Roman" w:cs="Times New Roman"/>
          <w:sz w:val="26"/>
          <w:szCs w:val="26"/>
          <w:lang w:val="sr-Cyrl-CS"/>
        </w:rPr>
        <w:t xml:space="preserve">смо </w:t>
      </w:r>
      <w:r w:rsidRPr="007101E6">
        <w:rPr>
          <w:rFonts w:ascii="Times New Roman" w:hAnsi="Times New Roman" w:cs="Times New Roman"/>
          <w:sz w:val="26"/>
          <w:szCs w:val="26"/>
          <w:lang w:val="sr-Cyrl-CS"/>
        </w:rPr>
        <w:t xml:space="preserve">озбиљније разматрање учешћа у мировним мисијама. </w:t>
      </w:r>
      <w:r w:rsidR="00830FC6">
        <w:rPr>
          <w:rFonts w:ascii="Times New Roman" w:hAnsi="Times New Roman" w:cs="Times New Roman"/>
          <w:sz w:val="26"/>
          <w:szCs w:val="26"/>
          <w:lang w:val="sr-Cyrl-CS"/>
        </w:rPr>
        <w:t>Било ј</w:t>
      </w:r>
      <w:r w:rsidRPr="007101E6">
        <w:rPr>
          <w:rFonts w:ascii="Times New Roman" w:hAnsi="Times New Roman" w:cs="Times New Roman"/>
          <w:sz w:val="26"/>
          <w:szCs w:val="26"/>
          <w:lang w:val="sr-Cyrl-CS"/>
        </w:rPr>
        <w:t xml:space="preserve">е 2007. </w:t>
      </w:r>
      <w:r w:rsidR="00830FC6">
        <w:rPr>
          <w:rFonts w:ascii="Times New Roman" w:hAnsi="Times New Roman" w:cs="Times New Roman"/>
          <w:sz w:val="26"/>
          <w:szCs w:val="26"/>
          <w:lang w:val="sr-Cyrl-CS"/>
        </w:rPr>
        <w:t>године око</w:t>
      </w:r>
      <w:r w:rsidRPr="007101E6">
        <w:rPr>
          <w:rFonts w:ascii="Times New Roman" w:hAnsi="Times New Roman" w:cs="Times New Roman"/>
          <w:sz w:val="26"/>
          <w:szCs w:val="26"/>
          <w:lang w:val="sr-Cyrl-CS"/>
        </w:rPr>
        <w:t xml:space="preserve"> пет мировних мисија са петнаестак припадника Војске Србије</w:t>
      </w:r>
      <w:r w:rsidR="00DA1DEF">
        <w:rPr>
          <w:rFonts w:ascii="Times New Roman" w:hAnsi="Times New Roman" w:cs="Times New Roman"/>
          <w:sz w:val="26"/>
          <w:szCs w:val="26"/>
          <w:lang w:val="sr-Cyrl-CS"/>
        </w:rPr>
        <w:t>, тако нешто,</w:t>
      </w:r>
      <w:r w:rsidRPr="007101E6">
        <w:rPr>
          <w:rFonts w:ascii="Times New Roman" w:hAnsi="Times New Roman" w:cs="Times New Roman"/>
          <w:sz w:val="26"/>
          <w:szCs w:val="26"/>
          <w:lang w:val="sr-Cyrl-CS"/>
        </w:rPr>
        <w:t xml:space="preserve"> </w:t>
      </w:r>
      <w:r w:rsidR="00DA1DEF">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рло мали број, а данас смо изашли на три стотине. Мислим да треба да размотрите једну могућност коју сам желео да урадим, али</w:t>
      </w:r>
      <w:r w:rsidR="00CA2E0C">
        <w:rPr>
          <w:rFonts w:ascii="Times New Roman" w:hAnsi="Times New Roman" w:cs="Times New Roman"/>
          <w:sz w:val="26"/>
          <w:szCs w:val="26"/>
          <w:lang w:val="sr-Cyrl-CS"/>
        </w:rPr>
        <w:t>, нажалост,</w:t>
      </w:r>
      <w:r w:rsidRPr="007101E6">
        <w:rPr>
          <w:rFonts w:ascii="Times New Roman" w:hAnsi="Times New Roman" w:cs="Times New Roman"/>
          <w:sz w:val="26"/>
          <w:szCs w:val="26"/>
          <w:lang w:val="sr-Cyrl-CS"/>
        </w:rPr>
        <w:t xml:space="preserve"> нисмо стигли, то је да се промени Закон о учешћу Војске Србије и осталих снага одбране у мировним мисијама, зато што смо </w:t>
      </w:r>
      <w:r w:rsidR="00CA2E0C">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ми у лето 2012. године нашли у правном </w:t>
      </w:r>
      <w:r w:rsidR="00FE5F59" w:rsidRPr="007101E6">
        <w:rPr>
          <w:rFonts w:ascii="Times New Roman" w:hAnsi="Times New Roman" w:cs="Times New Roman"/>
          <w:sz w:val="26"/>
          <w:szCs w:val="26"/>
          <w:lang w:val="sr-Cyrl-CS"/>
        </w:rPr>
        <w:t>интер</w:t>
      </w:r>
      <w:r w:rsidR="00FE5F59">
        <w:rPr>
          <w:rFonts w:ascii="Times New Roman" w:hAnsi="Times New Roman" w:cs="Times New Roman"/>
          <w:sz w:val="26"/>
          <w:szCs w:val="26"/>
          <w:lang w:val="sr-Cyrl-CS"/>
        </w:rPr>
        <w:t>е</w:t>
      </w:r>
      <w:r w:rsidR="00FE5F59" w:rsidRPr="007101E6">
        <w:rPr>
          <w:rFonts w:ascii="Times New Roman" w:hAnsi="Times New Roman" w:cs="Times New Roman"/>
          <w:sz w:val="26"/>
          <w:szCs w:val="26"/>
          <w:lang w:val="sr-Cyrl-CS"/>
        </w:rPr>
        <w:t>гнуму</w:t>
      </w:r>
      <w:r w:rsidRPr="007101E6">
        <w:rPr>
          <w:rFonts w:ascii="Times New Roman" w:hAnsi="Times New Roman" w:cs="Times New Roman"/>
          <w:sz w:val="26"/>
          <w:szCs w:val="26"/>
          <w:lang w:val="sr-Cyrl-CS"/>
        </w:rPr>
        <w:t>, јер тада парламент Србије није усвојио план</w:t>
      </w:r>
      <w:r w:rsidR="0042758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ити одлуку о учешћу Војс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 нисмо донели </w:t>
      </w:r>
      <w:r w:rsidR="00CA2E0C">
        <w:rPr>
          <w:rFonts w:ascii="Times New Roman" w:hAnsi="Times New Roman" w:cs="Times New Roman"/>
          <w:sz w:val="26"/>
          <w:szCs w:val="26"/>
          <w:lang w:val="en-US"/>
        </w:rPr>
        <w:t>lex specialis</w:t>
      </w:r>
      <w:r w:rsidRPr="007101E6">
        <w:rPr>
          <w:rFonts w:ascii="Times New Roman" w:hAnsi="Times New Roman" w:cs="Times New Roman"/>
          <w:sz w:val="26"/>
          <w:szCs w:val="26"/>
          <w:lang w:val="sr-Cyrl-CS"/>
        </w:rPr>
        <w:t xml:space="preserve"> као Влада морали би</w:t>
      </w:r>
      <w:r w:rsidR="00700790">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све те припаднике Војске Србије у том тренутку да вратимо у Србију и да </w:t>
      </w:r>
      <w:r w:rsidRPr="007101E6">
        <w:rPr>
          <w:rFonts w:ascii="Times New Roman" w:hAnsi="Times New Roman" w:cs="Times New Roman"/>
          <w:sz w:val="26"/>
          <w:szCs w:val="26"/>
          <w:lang w:val="sr-Cyrl-CS"/>
        </w:rPr>
        <w:lastRenderedPageBreak/>
        <w:t>направимо изузетно велику штету како за Војску Србије</w:t>
      </w:r>
      <w:r w:rsidR="00CA2E0C">
        <w:rPr>
          <w:rFonts w:ascii="Times New Roman" w:hAnsi="Times New Roman" w:cs="Times New Roman"/>
          <w:sz w:val="26"/>
          <w:szCs w:val="26"/>
          <w:lang w:val="en-US"/>
        </w:rPr>
        <w:t>,</w:t>
      </w:r>
      <w:r w:rsidRPr="007101E6">
        <w:rPr>
          <w:rFonts w:ascii="Times New Roman" w:hAnsi="Times New Roman" w:cs="Times New Roman"/>
          <w:sz w:val="26"/>
          <w:szCs w:val="26"/>
          <w:lang w:val="sr-Cyrl-CS"/>
        </w:rPr>
        <w:t xml:space="preserve"> тако и за нашу земљу. Мислим да је то нешто што може да се промени. Сматрам да нема потребе да се </w:t>
      </w:r>
      <w:r w:rsidR="00E50D57">
        <w:rPr>
          <w:rFonts w:ascii="Times New Roman" w:hAnsi="Times New Roman" w:cs="Times New Roman"/>
          <w:sz w:val="26"/>
          <w:szCs w:val="26"/>
          <w:lang w:val="sr-Cyrl-CS"/>
        </w:rPr>
        <w:t xml:space="preserve">овде </w:t>
      </w:r>
      <w:r w:rsidRPr="007101E6">
        <w:rPr>
          <w:rFonts w:ascii="Times New Roman" w:hAnsi="Times New Roman" w:cs="Times New Roman"/>
          <w:sz w:val="26"/>
          <w:szCs w:val="26"/>
          <w:lang w:val="sr-Cyrl-CS"/>
        </w:rPr>
        <w:t xml:space="preserve">сваке године доноси одлука о упућивању, нити план о упућивању. Мислим да када се усвоји овде једна мисија у којој учествује наша </w:t>
      </w:r>
      <w:r w:rsidR="004C074C">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а треба да се Министарству одбране да слобода да у оквиру те мисије функционише на начин на који мисли да је најбољ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w:t>
      </w:r>
      <w:r w:rsidR="004C074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4C074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свајамо овде је</w:t>
      </w:r>
      <w:r w:rsidR="00934F11">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буџет Министарства одбране у оквиру кога имате средства и ви одлучујете на који ћете их </w:t>
      </w:r>
      <w:r w:rsidR="0039191F" w:rsidRPr="007101E6">
        <w:rPr>
          <w:rFonts w:ascii="Times New Roman" w:hAnsi="Times New Roman" w:cs="Times New Roman"/>
          <w:sz w:val="26"/>
          <w:szCs w:val="26"/>
          <w:lang w:val="sr-Cyrl-CS"/>
        </w:rPr>
        <w:t xml:space="preserve">начин </w:t>
      </w:r>
      <w:r w:rsidRPr="007101E6">
        <w:rPr>
          <w:rFonts w:ascii="Times New Roman" w:hAnsi="Times New Roman" w:cs="Times New Roman"/>
          <w:sz w:val="26"/>
          <w:szCs w:val="26"/>
          <w:lang w:val="sr-Cyrl-CS"/>
        </w:rPr>
        <w:t>пласирати. Мислим да би</w:t>
      </w:r>
      <w:r w:rsidR="003E54B0">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на тај начин избегли једну правну могућност коју смо имали 2012. године, а то је да смо имали ситуацију да практично на један „незаконит начин“ наши припадници </w:t>
      </w:r>
      <w:r w:rsidR="00933C7C">
        <w:rPr>
          <w:rFonts w:ascii="Times New Roman" w:hAnsi="Times New Roman" w:cs="Times New Roman"/>
          <w:sz w:val="26"/>
          <w:szCs w:val="26"/>
          <w:lang w:val="sr-Cyrl-CS"/>
        </w:rPr>
        <w:t xml:space="preserve">учествују </w:t>
      </w:r>
      <w:r w:rsidRPr="007101E6">
        <w:rPr>
          <w:rFonts w:ascii="Times New Roman" w:hAnsi="Times New Roman" w:cs="Times New Roman"/>
          <w:sz w:val="26"/>
          <w:szCs w:val="26"/>
          <w:lang w:val="sr-Cyrl-CS"/>
        </w:rPr>
        <w:t>у мировним мисијама</w:t>
      </w:r>
      <w:r w:rsidR="006C457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C4576">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 xml:space="preserve">ахваљујући вероватно њиховој обучености, али и самој ситуацији </w:t>
      </w:r>
      <w:r w:rsidR="00B7306E">
        <w:rPr>
          <w:rFonts w:ascii="Times New Roman" w:hAnsi="Times New Roman" w:cs="Times New Roman"/>
          <w:sz w:val="26"/>
          <w:szCs w:val="26"/>
          <w:lang w:val="sr-Cyrl-CS"/>
        </w:rPr>
        <w:t xml:space="preserve">тада се нико од њих није </w:t>
      </w:r>
      <w:r w:rsidRPr="007101E6">
        <w:rPr>
          <w:rFonts w:ascii="Times New Roman" w:hAnsi="Times New Roman" w:cs="Times New Roman"/>
          <w:sz w:val="26"/>
          <w:szCs w:val="26"/>
          <w:lang w:val="sr-Cyrl-CS"/>
        </w:rPr>
        <w:t>повре</w:t>
      </w:r>
      <w:r w:rsidR="00B7306E">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и</w:t>
      </w:r>
      <w:r w:rsidR="00B7306E">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није дошло до било којих озбиљних повреда посла</w:t>
      </w:r>
      <w:r w:rsidR="00E50D57">
        <w:rPr>
          <w:rFonts w:ascii="Times New Roman" w:hAnsi="Times New Roman" w:cs="Times New Roman"/>
          <w:sz w:val="26"/>
          <w:szCs w:val="26"/>
          <w:lang w:val="sr-Cyrl-CS"/>
        </w:rPr>
        <w:t>, али т</w:t>
      </w:r>
      <w:r w:rsidRPr="007101E6">
        <w:rPr>
          <w:rFonts w:ascii="Times New Roman" w:hAnsi="Times New Roman" w:cs="Times New Roman"/>
          <w:sz w:val="26"/>
          <w:szCs w:val="26"/>
          <w:lang w:val="sr-Cyrl-CS"/>
        </w:rPr>
        <w:t>ешко да би</w:t>
      </w:r>
      <w:r w:rsidR="00E50D57">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могли да наплатите осигурање уколико нису отишли у </w:t>
      </w:r>
      <w:r w:rsidR="00814F1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пуном</w:t>
      </w:r>
      <w:r w:rsidR="00814F1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кон</w:t>
      </w:r>
      <w:r w:rsidR="00E50D57">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и то је нешто што је јако важно. Имаћете моју подршку за то и подршку наше ДС</w:t>
      </w:r>
      <w:r w:rsidR="00814F1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сматрамо да ћемо тиме омогућити и вама и Војсци Србије да на квалитетнији начин приступа учешћу у мировним мисиј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 друге стране, пре неколико година потписали смо један споразум са ЕУ. Ми смо странка која подржава и европски систем безбедности. Сматрамо да је повећање учешћа у мировним мисијама које су под заставом ЕУ у ствари показатељ да је Војска Србије практично прва закорачила у систем ЕУ. Цео систем на основу кога је Војска Србије структу</w:t>
      </w:r>
      <w:r w:rsidR="0045355A">
        <w:rPr>
          <w:rFonts w:ascii="Times New Roman" w:hAnsi="Times New Roman" w:cs="Times New Roman"/>
          <w:sz w:val="26"/>
          <w:szCs w:val="26"/>
          <w:lang w:val="sr-Cyrl-CS"/>
        </w:rPr>
        <w:t>р</w:t>
      </w:r>
      <w:r w:rsidRPr="007101E6">
        <w:rPr>
          <w:rFonts w:ascii="Times New Roman" w:hAnsi="Times New Roman" w:cs="Times New Roman"/>
          <w:sz w:val="26"/>
          <w:szCs w:val="26"/>
          <w:lang w:val="sr-Cyrl-CS"/>
        </w:rPr>
        <w:t xml:space="preserve">ирана стандардизован </w:t>
      </w:r>
      <w:r w:rsidR="000139D8">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по стандарду западних војски и ми смо присуством у Сомалији, колико видим</w:t>
      </w:r>
      <w:r w:rsidR="000139D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јавом присуства у Малију, показали да разумемо које учешће Војск</w:t>
      </w:r>
      <w:r w:rsidR="009F2E0E">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w:t>
      </w:r>
      <w:r w:rsidR="009F2E0E">
        <w:rPr>
          <w:rFonts w:ascii="Times New Roman" w:hAnsi="Times New Roman" w:cs="Times New Roman"/>
          <w:sz w:val="26"/>
          <w:szCs w:val="26"/>
          <w:lang w:val="sr-Cyrl-CS"/>
        </w:rPr>
        <w:t xml:space="preserve">има </w:t>
      </w:r>
      <w:r w:rsidRPr="007101E6">
        <w:rPr>
          <w:rFonts w:ascii="Times New Roman" w:hAnsi="Times New Roman" w:cs="Times New Roman"/>
          <w:sz w:val="26"/>
          <w:szCs w:val="26"/>
          <w:lang w:val="sr-Cyrl-CS"/>
        </w:rPr>
        <w:t xml:space="preserve">у оквиру даљих интеграција </w:t>
      </w:r>
      <w:r w:rsidR="002C5046">
        <w:rPr>
          <w:rFonts w:ascii="Times New Roman" w:hAnsi="Times New Roman" w:cs="Times New Roman"/>
          <w:sz w:val="26"/>
          <w:szCs w:val="26"/>
          <w:lang w:val="sr-Cyrl-CS"/>
        </w:rPr>
        <w:t xml:space="preserve">у </w:t>
      </w:r>
      <w:r w:rsidRPr="007101E6">
        <w:rPr>
          <w:rFonts w:ascii="Times New Roman" w:hAnsi="Times New Roman" w:cs="Times New Roman"/>
          <w:sz w:val="26"/>
          <w:szCs w:val="26"/>
          <w:lang w:val="sr-Cyrl-CS"/>
        </w:rPr>
        <w:t>ЕУ. Мислим да је то нешто што исто треба похвалити и нагласити, јер ћете видети и сами када будете имали прилику да разговарате са сталним представницима и када кажете да имате 300 војника ван граница ваше земље, то је нешто за шта ће вас свако подржати и нешто што је јако добр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исто време желим да искористим прилику да вам скренем пажњу на једну ствар коју сам сазнао у разговору са официрима Војске Србије који живе у Београду</w:t>
      </w:r>
      <w:r w:rsidR="0069201F">
        <w:rPr>
          <w:rFonts w:ascii="Times New Roman" w:hAnsi="Times New Roman" w:cs="Times New Roman"/>
          <w:sz w:val="26"/>
          <w:szCs w:val="26"/>
          <w:lang w:val="sr-Cyrl-CS"/>
        </w:rPr>
        <w:t xml:space="preserve"> </w:t>
      </w:r>
      <w:r w:rsidR="009B1724">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Београд је донео одлуку да се субвенција за инфостан смањи са 50% на 30% за све учеснике рата 1999. године. Дакле, након рата град Београд је донео </w:t>
      </w:r>
      <w:r w:rsidR="00987ABE">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длуку да се субвенционише инфостан са 50% за оне који су учесници рата. Не знам због чега је </w:t>
      </w:r>
      <w:r w:rsidR="00C9773B">
        <w:rPr>
          <w:rFonts w:ascii="Times New Roman" w:hAnsi="Times New Roman" w:cs="Times New Roman"/>
          <w:sz w:val="26"/>
          <w:szCs w:val="26"/>
          <w:lang w:val="sr-Cyrl-CS"/>
        </w:rPr>
        <w:t xml:space="preserve">сада </w:t>
      </w:r>
      <w:r w:rsidRPr="007101E6">
        <w:rPr>
          <w:rFonts w:ascii="Times New Roman" w:hAnsi="Times New Roman" w:cs="Times New Roman"/>
          <w:sz w:val="26"/>
          <w:szCs w:val="26"/>
          <w:lang w:val="sr-Cyrl-CS"/>
        </w:rPr>
        <w:t xml:space="preserve">Београд ових дана </w:t>
      </w:r>
      <w:r w:rsidR="009B1724" w:rsidRPr="007101E6">
        <w:rPr>
          <w:rFonts w:ascii="Times New Roman" w:hAnsi="Times New Roman" w:cs="Times New Roman"/>
          <w:sz w:val="26"/>
          <w:szCs w:val="26"/>
          <w:lang w:val="sr-Cyrl-CS"/>
        </w:rPr>
        <w:t xml:space="preserve">донео </w:t>
      </w:r>
      <w:r w:rsidRPr="007101E6">
        <w:rPr>
          <w:rFonts w:ascii="Times New Roman" w:hAnsi="Times New Roman" w:cs="Times New Roman"/>
          <w:sz w:val="26"/>
          <w:szCs w:val="26"/>
          <w:lang w:val="sr-Cyrl-CS"/>
        </w:rPr>
        <w:t xml:space="preserve">ту одлуку </w:t>
      </w:r>
      <w:r w:rsidR="009B1724">
        <w:rPr>
          <w:rFonts w:ascii="Times New Roman" w:hAnsi="Times New Roman" w:cs="Times New Roman"/>
          <w:sz w:val="26"/>
          <w:szCs w:val="26"/>
          <w:lang w:val="sr-Cyrl-CS"/>
        </w:rPr>
        <w:t>да смањи</w:t>
      </w:r>
      <w:r w:rsidR="0069201F">
        <w:rPr>
          <w:rFonts w:ascii="Times New Roman" w:hAnsi="Times New Roman" w:cs="Times New Roman"/>
          <w:sz w:val="26"/>
          <w:szCs w:val="26"/>
          <w:lang w:val="sr-Cyrl-CS"/>
        </w:rPr>
        <w:t>,</w:t>
      </w:r>
      <w:r w:rsidR="009B1724">
        <w:rPr>
          <w:rFonts w:ascii="Times New Roman" w:hAnsi="Times New Roman" w:cs="Times New Roman"/>
          <w:sz w:val="26"/>
          <w:szCs w:val="26"/>
          <w:lang w:val="sr-Cyrl-CS"/>
        </w:rPr>
        <w:t xml:space="preserve"> са 50 на 30%</w:t>
      </w:r>
      <w:r w:rsidR="0069201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9201F">
        <w:rPr>
          <w:rFonts w:ascii="Times New Roman" w:hAnsi="Times New Roman" w:cs="Times New Roman"/>
          <w:sz w:val="26"/>
          <w:szCs w:val="26"/>
          <w:lang w:val="sr-Cyrl-CS"/>
        </w:rPr>
        <w:t>али з</w:t>
      </w:r>
      <w:r w:rsidRPr="007101E6">
        <w:rPr>
          <w:rFonts w:ascii="Times New Roman" w:hAnsi="Times New Roman" w:cs="Times New Roman"/>
          <w:sz w:val="26"/>
          <w:szCs w:val="26"/>
          <w:lang w:val="sr-Cyrl-CS"/>
        </w:rPr>
        <w:t>арад интереса свих припадника Војске и официра који седе поред вас, а знам да су учесници рата, заиста би</w:t>
      </w:r>
      <w:r w:rsidR="00FD4E63">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могли да видите на који начин можете да утичите</w:t>
      </w:r>
      <w:r w:rsidR="00987AB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мислим да је то нешто што је минимално</w:t>
      </w:r>
      <w:r w:rsidR="00FD4E6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како можемо тим људима да се одужимо имајући у виду да огроман део њих још увек није решио стамбено питањ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Драго ми је да сте у Врању наставили са оном праксом коју смо започели пре више година. Мислим да је то изузетно добар начин да се решава стамбено питање. Постоји више десетина хиљада оних људи који вероватно неће моћи да га реше на начин на који је то рађено. Не замерам ништа вама. То је наслеђе које постоји од 90-тих годи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w:t>
      </w:r>
      <w:r w:rsidR="00C9773B">
        <w:rPr>
          <w:rFonts w:ascii="Times New Roman" w:hAnsi="Times New Roman" w:cs="Times New Roman"/>
          <w:sz w:val="26"/>
          <w:szCs w:val="26"/>
          <w:lang w:val="sr-Cyrl-CS"/>
        </w:rPr>
        <w:t>ли а</w:t>
      </w:r>
      <w:r w:rsidRPr="007101E6">
        <w:rPr>
          <w:rFonts w:ascii="Times New Roman" w:hAnsi="Times New Roman" w:cs="Times New Roman"/>
          <w:sz w:val="26"/>
          <w:szCs w:val="26"/>
          <w:lang w:val="sr-Cyrl-CS"/>
        </w:rPr>
        <w:t>ко не можемо да им решимо стамбено питање, можемо бар да им олакшамо те трошкове који се тичу инфостана</w:t>
      </w:r>
      <w:r w:rsidR="00C9773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су</w:t>
      </w:r>
      <w:r w:rsidR="0069201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лико јуче</w:t>
      </w:r>
      <w:r w:rsidR="0069201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или </w:t>
      </w:r>
      <w:r w:rsidR="00C9773B">
        <w:rPr>
          <w:rFonts w:ascii="Times New Roman" w:hAnsi="Times New Roman" w:cs="Times New Roman"/>
          <w:sz w:val="26"/>
          <w:szCs w:val="26"/>
          <w:lang w:val="sr-Cyrl-CS"/>
        </w:rPr>
        <w:t xml:space="preserve">на нивоу </w:t>
      </w:r>
      <w:r w:rsidRPr="007101E6">
        <w:rPr>
          <w:rFonts w:ascii="Times New Roman" w:hAnsi="Times New Roman" w:cs="Times New Roman"/>
          <w:sz w:val="26"/>
          <w:szCs w:val="26"/>
          <w:lang w:val="sr-Cyrl-CS"/>
        </w:rPr>
        <w:t>испод 50%, а данас су</w:t>
      </w:r>
      <w:r w:rsidR="00C9773B">
        <w:rPr>
          <w:rFonts w:ascii="Times New Roman" w:hAnsi="Times New Roman" w:cs="Times New Roman"/>
          <w:sz w:val="26"/>
          <w:szCs w:val="26"/>
          <w:lang w:val="sr-Cyrl-CS"/>
        </w:rPr>
        <w:t xml:space="preserve"> на нивоу </w:t>
      </w:r>
      <w:r w:rsidRPr="007101E6">
        <w:rPr>
          <w:rFonts w:ascii="Times New Roman" w:hAnsi="Times New Roman" w:cs="Times New Roman"/>
          <w:sz w:val="26"/>
          <w:szCs w:val="26"/>
          <w:lang w:val="sr-Cyrl-CS"/>
        </w:rPr>
        <w:t>30%.</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државамо сваки напор који се односи на даље учешће, а то је у оквиру друге мисије Војске Србије. Сматрамо да је то најбољи могући начин на који презентујете и Војску Србије и </w:t>
      </w:r>
      <w:r w:rsidR="00F445D2">
        <w:rPr>
          <w:rFonts w:ascii="Times New Roman" w:hAnsi="Times New Roman" w:cs="Times New Roman"/>
          <w:sz w:val="26"/>
          <w:szCs w:val="26"/>
          <w:lang w:val="sr-Cyrl-CS"/>
        </w:rPr>
        <w:t>нашу државу. С</w:t>
      </w:r>
      <w:r w:rsidRPr="007101E6">
        <w:rPr>
          <w:rFonts w:ascii="Times New Roman" w:hAnsi="Times New Roman" w:cs="Times New Roman"/>
          <w:sz w:val="26"/>
          <w:szCs w:val="26"/>
          <w:lang w:val="sr-Cyrl-CS"/>
        </w:rPr>
        <w:t xml:space="preserve">игуран сам да </w:t>
      </w:r>
      <w:r w:rsidR="00F445D2">
        <w:rPr>
          <w:rFonts w:ascii="Times New Roman" w:hAnsi="Times New Roman" w:cs="Times New Roman"/>
          <w:sz w:val="26"/>
          <w:szCs w:val="26"/>
          <w:lang w:val="sr-Cyrl-CS"/>
        </w:rPr>
        <w:t xml:space="preserve">ће </w:t>
      </w:r>
      <w:r w:rsidRPr="007101E6">
        <w:rPr>
          <w:rFonts w:ascii="Times New Roman" w:hAnsi="Times New Roman" w:cs="Times New Roman"/>
          <w:sz w:val="26"/>
          <w:szCs w:val="26"/>
          <w:lang w:val="sr-Cyrl-CS"/>
        </w:rPr>
        <w:t xml:space="preserve">ваш углед као министра и </w:t>
      </w:r>
      <w:r w:rsidR="00F445D2">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нистарства државе знатно бити већи уколико то учешће остваримо и у већем обим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дсећам</w:t>
      </w:r>
      <w:r w:rsidR="00FB040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лада Војислава Коштунице</w:t>
      </w:r>
      <w:r w:rsidR="00FB0404">
        <w:rPr>
          <w:rFonts w:ascii="Times New Roman" w:hAnsi="Times New Roman" w:cs="Times New Roman"/>
          <w:sz w:val="26"/>
          <w:szCs w:val="26"/>
          <w:lang w:val="sr-Cyrl-CS"/>
        </w:rPr>
        <w:t xml:space="preserve"> је </w:t>
      </w:r>
      <w:r w:rsidRPr="007101E6">
        <w:rPr>
          <w:rFonts w:ascii="Times New Roman" w:hAnsi="Times New Roman" w:cs="Times New Roman"/>
          <w:sz w:val="26"/>
          <w:szCs w:val="26"/>
          <w:lang w:val="sr-Cyrl-CS"/>
        </w:rPr>
        <w:t xml:space="preserve"> 2006. године донела </w:t>
      </w:r>
      <w:r w:rsidR="00FB0404">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длуку о учешћу наших припадника Војске Србије у </w:t>
      </w:r>
      <w:r w:rsidR="00FB0404">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ровној мисији у Авганистану. </w:t>
      </w:r>
      <w:r w:rsidR="00AF47DD">
        <w:rPr>
          <w:rFonts w:ascii="Times New Roman" w:hAnsi="Times New Roman" w:cs="Times New Roman"/>
          <w:sz w:val="26"/>
          <w:szCs w:val="26"/>
          <w:lang w:val="sr-Cyrl-CS"/>
        </w:rPr>
        <w:t>С</w:t>
      </w:r>
      <w:r w:rsidR="00AF47DD" w:rsidRPr="007101E6">
        <w:rPr>
          <w:rFonts w:ascii="Times New Roman" w:hAnsi="Times New Roman" w:cs="Times New Roman"/>
          <w:sz w:val="26"/>
          <w:szCs w:val="26"/>
          <w:lang w:val="sr-Cyrl-CS"/>
        </w:rPr>
        <w:t xml:space="preserve">хватили </w:t>
      </w:r>
      <w:r w:rsidR="00AF47DD">
        <w:rPr>
          <w:rFonts w:ascii="Times New Roman" w:hAnsi="Times New Roman" w:cs="Times New Roman"/>
          <w:sz w:val="26"/>
          <w:szCs w:val="26"/>
          <w:lang w:val="sr-Cyrl-CS"/>
        </w:rPr>
        <w:t>смо, ч</w:t>
      </w:r>
      <w:r w:rsidRPr="007101E6">
        <w:rPr>
          <w:rFonts w:ascii="Times New Roman" w:hAnsi="Times New Roman" w:cs="Times New Roman"/>
          <w:sz w:val="26"/>
          <w:szCs w:val="26"/>
          <w:lang w:val="sr-Cyrl-CS"/>
        </w:rPr>
        <w:t>ак</w:t>
      </w:r>
      <w:r w:rsidR="00AF47D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2006. године да је то велики интерес, али из неких других разлога Војска Србије </w:t>
      </w:r>
      <w:r w:rsidR="00FB0404" w:rsidRPr="007101E6">
        <w:rPr>
          <w:rFonts w:ascii="Times New Roman" w:hAnsi="Times New Roman" w:cs="Times New Roman"/>
          <w:sz w:val="26"/>
          <w:szCs w:val="26"/>
          <w:lang w:val="sr-Cyrl-CS"/>
        </w:rPr>
        <w:t xml:space="preserve">није упућена </w:t>
      </w:r>
      <w:r w:rsidRPr="007101E6">
        <w:rPr>
          <w:rFonts w:ascii="Times New Roman" w:hAnsi="Times New Roman" w:cs="Times New Roman"/>
          <w:sz w:val="26"/>
          <w:szCs w:val="26"/>
          <w:lang w:val="sr-Cyrl-CS"/>
        </w:rPr>
        <w:t>у Авганистан. Не кажем да је сада тренутак да се то ради. На крају крајева, ви ћете то анализирати. Подсећам вас да је то очигледн</w:t>
      </w:r>
      <w:r w:rsidR="00514F26">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потреба и да смо имали раније наших припадника у већем обиму вероватно би они делови наше територије у којима су били припадници мировних мисија имали бољи однос према н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е слажем се са тим да је ово у последњих 11 година највеће присуство наших припадника Војске Србије ван граница наше земље. Ово је вероватно преко двадесет и нешто година највеће присуство. Мислим да је то нешто што је јако добро и што подржавам</w:t>
      </w:r>
      <w:r w:rsidR="00E4516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дам се да ћете у том правцу и наставити, али вас молим да има</w:t>
      </w:r>
      <w:r w:rsidR="00E45165">
        <w:rPr>
          <w:rFonts w:ascii="Times New Roman" w:hAnsi="Times New Roman" w:cs="Times New Roman"/>
          <w:sz w:val="26"/>
          <w:szCs w:val="26"/>
          <w:lang w:val="sr-Cyrl-CS"/>
        </w:rPr>
        <w:t xml:space="preserve">те </w:t>
      </w:r>
      <w:r w:rsidRPr="007101E6">
        <w:rPr>
          <w:rFonts w:ascii="Times New Roman" w:hAnsi="Times New Roman" w:cs="Times New Roman"/>
          <w:sz w:val="26"/>
          <w:szCs w:val="26"/>
          <w:lang w:val="sr-Cyrl-CS"/>
        </w:rPr>
        <w:t xml:space="preserve">у виду да </w:t>
      </w:r>
      <w:r w:rsidR="00E45165">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ти услови у којима рад</w:t>
      </w:r>
      <w:r w:rsidR="00E45165">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припадници Војске Србије, а који су ван граница наше земље, изузетно тешки, да то није нимало ружичаста ситуација. Као министар обишао </w:t>
      </w:r>
      <w:r w:rsidR="00514F26">
        <w:rPr>
          <w:rFonts w:ascii="Times New Roman" w:hAnsi="Times New Roman" w:cs="Times New Roman"/>
          <w:sz w:val="26"/>
          <w:szCs w:val="26"/>
          <w:lang w:val="sr-Cyrl-CS"/>
        </w:rPr>
        <w:t xml:space="preserve">сам </w:t>
      </w:r>
      <w:r w:rsidRPr="007101E6">
        <w:rPr>
          <w:rFonts w:ascii="Times New Roman" w:hAnsi="Times New Roman" w:cs="Times New Roman"/>
          <w:sz w:val="26"/>
          <w:szCs w:val="26"/>
          <w:lang w:val="sr-Cyrl-CS"/>
        </w:rPr>
        <w:t>наше припаднике на Кипру, а то је једна лакша мисија</w:t>
      </w:r>
      <w:r w:rsidR="00514F2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14F26">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ли </w:t>
      </w:r>
      <w:r w:rsidR="004D46FE">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и у тој лакшој мисији не живи лак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треба да наставите опремање Војске Србије на најбољи могући начин</w:t>
      </w:r>
      <w:r w:rsidR="00394FE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оно што је неопходно је</w:t>
      </w:r>
      <w:r w:rsidR="00394FEF">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пре свега опрема. Војник у 21. веку без опреме није војник, већ је мета. Мислим да је то што морате </w:t>
      </w:r>
      <w:r w:rsidR="00394FEF">
        <w:rPr>
          <w:rFonts w:ascii="Times New Roman" w:hAnsi="Times New Roman" w:cs="Times New Roman"/>
          <w:sz w:val="26"/>
          <w:szCs w:val="26"/>
          <w:lang w:val="sr-Cyrl-CS"/>
        </w:rPr>
        <w:t xml:space="preserve">већ са усвајањем </w:t>
      </w:r>
      <w:r w:rsidRPr="007101E6">
        <w:rPr>
          <w:rFonts w:ascii="Times New Roman" w:hAnsi="Times New Roman" w:cs="Times New Roman"/>
          <w:sz w:val="26"/>
          <w:szCs w:val="26"/>
          <w:lang w:val="sr-Cyrl-CS"/>
        </w:rPr>
        <w:t>ребаланс</w:t>
      </w:r>
      <w:r w:rsidR="00394FE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w:t>
      </w:r>
      <w:r w:rsidR="00394FEF">
        <w:rPr>
          <w:rFonts w:ascii="Times New Roman" w:hAnsi="Times New Roman" w:cs="Times New Roman"/>
          <w:sz w:val="26"/>
          <w:szCs w:val="26"/>
          <w:lang w:val="sr-Cyrl-CS"/>
        </w:rPr>
        <w:t xml:space="preserve">буџета </w:t>
      </w:r>
      <w:r w:rsidR="00A7635D">
        <w:rPr>
          <w:rFonts w:ascii="Times New Roman" w:hAnsi="Times New Roman" w:cs="Times New Roman"/>
          <w:sz w:val="26"/>
          <w:szCs w:val="26"/>
          <w:lang w:val="sr-Cyrl-CS"/>
        </w:rPr>
        <w:t>да нам покажете</w:t>
      </w:r>
      <w:r w:rsidRPr="007101E6">
        <w:rPr>
          <w:rFonts w:ascii="Times New Roman" w:hAnsi="Times New Roman" w:cs="Times New Roman"/>
          <w:sz w:val="26"/>
          <w:szCs w:val="26"/>
          <w:lang w:val="sr-Cyrl-CS"/>
        </w:rPr>
        <w:t xml:space="preserve"> да видимо колико имате политичке</w:t>
      </w:r>
      <w:r w:rsidR="00394FEF" w:rsidRPr="00394FEF">
        <w:rPr>
          <w:rFonts w:ascii="Times New Roman" w:hAnsi="Times New Roman" w:cs="Times New Roman"/>
          <w:sz w:val="26"/>
          <w:szCs w:val="26"/>
          <w:lang w:val="sr-Cyrl-CS"/>
        </w:rPr>
        <w:t xml:space="preserve"> </w:t>
      </w:r>
      <w:r w:rsidR="00394FEF" w:rsidRPr="007101E6">
        <w:rPr>
          <w:rFonts w:ascii="Times New Roman" w:hAnsi="Times New Roman" w:cs="Times New Roman"/>
          <w:sz w:val="26"/>
          <w:szCs w:val="26"/>
          <w:lang w:val="sr-Cyrl-CS"/>
        </w:rPr>
        <w:t>снаге</w:t>
      </w:r>
      <w:r w:rsidRPr="007101E6">
        <w:rPr>
          <w:rFonts w:ascii="Times New Roman" w:hAnsi="Times New Roman" w:cs="Times New Roman"/>
          <w:sz w:val="26"/>
          <w:szCs w:val="26"/>
          <w:lang w:val="sr-Cyrl-CS"/>
        </w:rPr>
        <w:t xml:space="preserve">, а сигуран сам да имате воље, да ли имате моћи </w:t>
      </w:r>
      <w:r w:rsidR="00A7635D">
        <w:rPr>
          <w:rFonts w:ascii="Times New Roman" w:hAnsi="Times New Roman" w:cs="Times New Roman"/>
          <w:sz w:val="26"/>
          <w:szCs w:val="26"/>
          <w:lang w:val="sr-Cyrl-CS"/>
        </w:rPr>
        <w:t>то</w:t>
      </w:r>
      <w:r w:rsidRPr="007101E6">
        <w:rPr>
          <w:rFonts w:ascii="Times New Roman" w:hAnsi="Times New Roman" w:cs="Times New Roman"/>
          <w:sz w:val="26"/>
          <w:szCs w:val="26"/>
          <w:lang w:val="sr-Cyrl-CS"/>
        </w:rPr>
        <w:t xml:space="preserve"> не знам</w:t>
      </w:r>
      <w:r w:rsidR="00394FE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обезбедите средства која су неопходна, јер оно што се данас дешава</w:t>
      </w:r>
      <w:r w:rsidR="00A5726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жалост</w:t>
      </w:r>
      <w:r w:rsidR="00A5726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у Војсци Србије није ружичасто и апеловао бих на вас да ви као један од носилаца извршне власти слободно гласно кажете шта је то што вас омета да обавите јавне набавке у оквиру Министарства одбр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кон који је донесен овде онемогућава и вас и друга министарства да изврше планиране набавке. Знам да је </w:t>
      </w:r>
      <w:r w:rsidR="00A57269">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 xml:space="preserve">политика. Знам </w:t>
      </w:r>
      <w:r w:rsidRPr="007101E6">
        <w:rPr>
          <w:rFonts w:ascii="Times New Roman" w:hAnsi="Times New Roman" w:cs="Times New Roman"/>
          <w:sz w:val="26"/>
          <w:szCs w:val="26"/>
          <w:lang w:val="sr-Cyrl-CS"/>
        </w:rPr>
        <w:lastRenderedPageBreak/>
        <w:t xml:space="preserve">да је често говорено овде да ће се уштедети 600 милиона евра уколико тај закон ступи на снагу. Ступио је на снагу и за годину дана није уштеђено ништа, осим ако се не сматра да је уштеда оно што није набављено. Да би Војска Србије </w:t>
      </w:r>
      <w:r w:rsidR="00A57269">
        <w:rPr>
          <w:rFonts w:ascii="Times New Roman" w:hAnsi="Times New Roman" w:cs="Times New Roman"/>
          <w:sz w:val="26"/>
          <w:szCs w:val="26"/>
          <w:lang w:val="sr-Cyrl-CS"/>
        </w:rPr>
        <w:t xml:space="preserve">могла да се </w:t>
      </w:r>
      <w:r w:rsidRPr="007101E6">
        <w:rPr>
          <w:rFonts w:ascii="Times New Roman" w:hAnsi="Times New Roman" w:cs="Times New Roman"/>
          <w:sz w:val="26"/>
          <w:szCs w:val="26"/>
          <w:lang w:val="sr-Cyrl-CS"/>
        </w:rPr>
        <w:t>развија, да не би</w:t>
      </w:r>
      <w:r w:rsidR="00A57269">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имали ситуацију као што </w:t>
      </w:r>
      <w:r w:rsidR="00A57269">
        <w:rPr>
          <w:rFonts w:ascii="Times New Roman" w:hAnsi="Times New Roman" w:cs="Times New Roman"/>
          <w:sz w:val="26"/>
          <w:szCs w:val="26"/>
          <w:lang w:val="sr-Cyrl-CS"/>
        </w:rPr>
        <w:t xml:space="preserve">сада </w:t>
      </w:r>
      <w:r w:rsidRPr="007101E6">
        <w:rPr>
          <w:rFonts w:ascii="Times New Roman" w:hAnsi="Times New Roman" w:cs="Times New Roman"/>
          <w:sz w:val="26"/>
          <w:szCs w:val="26"/>
          <w:lang w:val="sr-Cyrl-CS"/>
        </w:rPr>
        <w:t>имамо са авионима у којима немамо акумулаторе, а рећи ћу вам да то није ништа ново</w:t>
      </w:r>
      <w:r w:rsidR="00A5726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смо имали проблем са гумама на исти начин од исте земље, исто смо имали новац и нисмо имали овај закон какав је сад па нисмо могли то да набавимо. </w:t>
      </w:r>
      <w:r w:rsidR="00A57269">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није то критика упућена вама већ нашим партнерима из света</w:t>
      </w:r>
      <w:r w:rsidR="00F4551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очигледно не сматрају да тако нешто </w:t>
      </w:r>
      <w:r w:rsidR="000D1DC1">
        <w:rPr>
          <w:rFonts w:ascii="Times New Roman" w:hAnsi="Times New Roman" w:cs="Times New Roman"/>
          <w:sz w:val="26"/>
          <w:szCs w:val="26"/>
          <w:lang w:val="sr-Cyrl-CS"/>
        </w:rPr>
        <w:t xml:space="preserve">треба </w:t>
      </w:r>
      <w:r w:rsidRPr="007101E6">
        <w:rPr>
          <w:rFonts w:ascii="Times New Roman" w:hAnsi="Times New Roman" w:cs="Times New Roman"/>
          <w:sz w:val="26"/>
          <w:szCs w:val="26"/>
          <w:lang w:val="sr-Cyrl-CS"/>
        </w:rPr>
        <w:t>да учине на хитан и правовремен начин, иако се приказују као велики пријатељ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олео бих да </w:t>
      </w:r>
      <w:r w:rsidR="00FD74B3">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и о том питању, имајући у виду да и то утиче и на мировне операције, гласно изјасните и кажете да тај Закон о јавним набавкама онемогућава да </w:t>
      </w:r>
      <w:r w:rsidR="00FD74B3">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на квалитетан начин</w:t>
      </w:r>
      <w:r w:rsidR="00FD74B3" w:rsidRPr="00FD74B3">
        <w:rPr>
          <w:rFonts w:ascii="Times New Roman" w:hAnsi="Times New Roman" w:cs="Times New Roman"/>
          <w:sz w:val="26"/>
          <w:szCs w:val="26"/>
          <w:lang w:val="sr-Cyrl-CS"/>
        </w:rPr>
        <w:t xml:space="preserve"> </w:t>
      </w:r>
      <w:r w:rsidR="00FD74B3" w:rsidRPr="007101E6">
        <w:rPr>
          <w:rFonts w:ascii="Times New Roman" w:hAnsi="Times New Roman" w:cs="Times New Roman"/>
          <w:sz w:val="26"/>
          <w:szCs w:val="26"/>
          <w:lang w:val="sr-Cyrl-CS"/>
        </w:rPr>
        <w:t>испуне</w:t>
      </w:r>
      <w:r w:rsidRPr="007101E6">
        <w:rPr>
          <w:rFonts w:ascii="Times New Roman" w:hAnsi="Times New Roman" w:cs="Times New Roman"/>
          <w:sz w:val="26"/>
          <w:szCs w:val="26"/>
          <w:lang w:val="sr-Cyrl-CS"/>
        </w:rPr>
        <w:t>, на начин за који верујем да је исправан</w:t>
      </w:r>
      <w:r w:rsidR="00FD74B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не обавезе које прописујете</w:t>
      </w:r>
      <w:r w:rsidR="00FD74B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четком године или крајем године, а то је план набавке</w:t>
      </w:r>
      <w:r w:rsidR="00FD74B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уколико се тај план набавке не испуни, уколико се средства не потроше, не сматрам да су средства уштеђена. Сматрам да су то средства која су</w:t>
      </w:r>
      <w:r w:rsidR="00FD74B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словно речено</w:t>
      </w:r>
      <w:r w:rsidR="00FD74B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опала, враћена у буџет. Министар финансија може да се хвали да има суфицит, али ви као министар одбране можете само да се држите за главу и </w:t>
      </w:r>
      <w:r w:rsidR="00F4551F">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констатујете да имате мањак оних потрепштина које су вам неопход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ста ствар се односи на сегмент </w:t>
      </w:r>
      <w:r w:rsidR="00871B3A">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нистарства који се тич</w:t>
      </w:r>
      <w:r w:rsidR="003604D4">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здравства. Војно здравство вам је, колико видим, у великом проблему. Пре неколико година имали </w:t>
      </w:r>
      <w:r w:rsidR="002D557C">
        <w:rPr>
          <w:rFonts w:ascii="Times New Roman" w:hAnsi="Times New Roman" w:cs="Times New Roman"/>
          <w:sz w:val="26"/>
          <w:szCs w:val="26"/>
          <w:lang w:val="sr-Cyrl-CS"/>
        </w:rPr>
        <w:t xml:space="preserve">смо </w:t>
      </w:r>
      <w:r w:rsidRPr="007101E6">
        <w:rPr>
          <w:rFonts w:ascii="Times New Roman" w:hAnsi="Times New Roman" w:cs="Times New Roman"/>
          <w:sz w:val="26"/>
          <w:szCs w:val="26"/>
          <w:lang w:val="sr-Cyrl-CS"/>
        </w:rPr>
        <w:t xml:space="preserve">у Чаду мировну мисију где смо водили целу болницу заједно са нашим норвешким партнерима. Добили смо од Норвешке две болнице на употребу. То су болнице које сте </w:t>
      </w:r>
      <w:r w:rsidR="002D557C">
        <w:rPr>
          <w:rFonts w:ascii="Times New Roman" w:hAnsi="Times New Roman" w:cs="Times New Roman"/>
          <w:sz w:val="26"/>
          <w:szCs w:val="26"/>
          <w:lang w:val="sr-Cyrl-CS"/>
        </w:rPr>
        <w:t xml:space="preserve">сада </w:t>
      </w:r>
      <w:r w:rsidRPr="007101E6">
        <w:rPr>
          <w:rFonts w:ascii="Times New Roman" w:hAnsi="Times New Roman" w:cs="Times New Roman"/>
          <w:sz w:val="26"/>
          <w:szCs w:val="26"/>
          <w:lang w:val="sr-Cyrl-CS"/>
        </w:rPr>
        <w:t>успоставили у Обреновцу. Оно што је проблем је што те болнице више немају лекове и средства која треба да се сервисирају</w:t>
      </w:r>
      <w:r w:rsidR="002D557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су ти лекови потрошени на неке друге потребе, а нове набавке је тешко извести на начин на који се тренутно рад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осподине министре, знам много тога из вашег делокруга рада. Знам да је проблем </w:t>
      </w:r>
      <w:r w:rsidR="002D557C">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да отпутујете ван земље</w:t>
      </w:r>
      <w:r w:rsidR="002D557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тендер за куповину карата вам траје месец дана. Молим вас да схватите да то није интерес ваш лични</w:t>
      </w:r>
      <w:r w:rsidR="002D557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го система и да покушате да утичете на оне који су данас вероватно моћнији </w:t>
      </w:r>
      <w:r w:rsidR="002D557C">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од вас да се промени тај Закон о набавкама</w:t>
      </w:r>
      <w:r w:rsidR="002D557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тај закон онемогућава да на правовремен и прави начин систем одбране напредује, јер уколико се овако настави, верујте ми, нећете се задржати на нивоу на коме јесте, већ ће систем кренути да се враћа уназад, а то је нешто што никако не би</w:t>
      </w:r>
      <w:r w:rsidR="002D557C">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желели да видимо. Лично бих имао велики проблем да се тако нешто дес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хваљујем и наглашавам да ће ДС гласати за ове предлоге и апелујем на вас да дођете што хитније могуће са предлогом закона да се </w:t>
      </w:r>
      <w:r w:rsidRPr="007101E6">
        <w:rPr>
          <w:rFonts w:ascii="Times New Roman" w:hAnsi="Times New Roman" w:cs="Times New Roman"/>
          <w:sz w:val="26"/>
          <w:szCs w:val="26"/>
          <w:lang w:val="sr-Cyrl-CS"/>
        </w:rPr>
        <w:lastRenderedPageBreak/>
        <w:t>растеретимо оваквих тачака</w:t>
      </w:r>
      <w:r w:rsidR="00CC179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w:t>
      </w:r>
      <w:r w:rsidR="00CC179D">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ово нешто што само успорава рад, а свакако мислим да ћемо помоћи да донесемо </w:t>
      </w:r>
      <w:r w:rsidR="008E04AC">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такав закон.</w:t>
      </w:r>
      <w:r w:rsidR="00CC179D">
        <w:rPr>
          <w:rFonts w:ascii="Times New Roman" w:hAnsi="Times New Roman" w:cs="Times New Roman"/>
          <w:sz w:val="26"/>
          <w:szCs w:val="26"/>
          <w:lang w:val="sr-Cyrl-CS"/>
        </w:rPr>
        <w:t xml:space="preserve">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Дубравка Филиповск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УБРАВКА ФИЛИПОВСКИ: </w:t>
      </w:r>
      <w:r w:rsidR="00B237E8" w:rsidRPr="007101E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сподине председавајући</w:t>
      </w:r>
      <w:r w:rsidR="00B237E8" w:rsidRPr="007101E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ab/>
      </w:r>
      <w:r w:rsidR="00B237E8" w:rsidRPr="007101E6">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аме и господо народни посланици, господине министре, систем одбране представља кључни инструмент у области остваривање државне политике и колико је важно да имамо Војску као један добро организован систем видели смо у недавним поплавама које су задесиле Србију. Заиста је немерљив био учинак и допринос војника Срб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да је један од основних тежишта политике одбране између осталог и интензивна међународна сарадња. Добро је што учешће у мировним мисијама и мултинационалним операцијама наших војника има тренд константног раста</w:t>
      </w:r>
      <w:r w:rsidR="00CC179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крајњим циљем да Војска Србије узме учешће у очувању мира </w:t>
      </w:r>
      <w:r w:rsidR="00CC179D">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стабилности скоро у свим деловима свет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рло је важно што се после дуге паузе Србија вратила на мапу оних земаља које у мултинационалним операцијама УН ангажују своје војне јединице, као и да Србија све више јача своје капацитете за учешће у мировним операциј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рађани Србије су поносни што припадници Војске Србије у најбољем светлу представљају нашу </w:t>
      </w:r>
      <w:r w:rsidR="00CC179D">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у и земљу, како пред грађанима Кипра, Либана, Либерије, Конга, Обале Слоноваче, а видимо сада да се те земље проширују и добро је што припадници наше </w:t>
      </w:r>
      <w:r w:rsidR="00CC179D">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унапређују безбедност тих земаља и </w:t>
      </w:r>
      <w:r w:rsidR="00CC179D">
        <w:rPr>
          <w:rFonts w:ascii="Times New Roman" w:hAnsi="Times New Roman" w:cs="Times New Roman"/>
          <w:sz w:val="26"/>
          <w:szCs w:val="26"/>
          <w:lang w:val="sr-Cyrl-CS"/>
        </w:rPr>
        <w:t>што</w:t>
      </w:r>
      <w:r w:rsidR="00CC179D" w:rsidRPr="007101E6">
        <w:rPr>
          <w:rFonts w:ascii="Times New Roman" w:hAnsi="Times New Roman" w:cs="Times New Roman"/>
          <w:sz w:val="26"/>
          <w:szCs w:val="26"/>
          <w:lang w:val="sr-Cyrl-CS"/>
        </w:rPr>
        <w:t xml:space="preserve"> </w:t>
      </w:r>
      <w:r w:rsidR="00CC179D">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на најбољи начин и у најбољем светлу</w:t>
      </w:r>
      <w:r w:rsidR="005650BD" w:rsidRPr="005650BD">
        <w:rPr>
          <w:rFonts w:ascii="Times New Roman" w:hAnsi="Times New Roman" w:cs="Times New Roman"/>
          <w:sz w:val="26"/>
          <w:szCs w:val="26"/>
          <w:lang w:val="sr-Cyrl-CS"/>
        </w:rPr>
        <w:t xml:space="preserve"> </w:t>
      </w:r>
      <w:r w:rsidR="005650BD" w:rsidRPr="007101E6">
        <w:rPr>
          <w:rFonts w:ascii="Times New Roman" w:hAnsi="Times New Roman" w:cs="Times New Roman"/>
          <w:sz w:val="26"/>
          <w:szCs w:val="26"/>
          <w:lang w:val="sr-Cyrl-CS"/>
        </w:rPr>
        <w:t>приказују</w:t>
      </w:r>
      <w:r w:rsidRPr="007101E6">
        <w:rPr>
          <w:rFonts w:ascii="Times New Roman" w:hAnsi="Times New Roman" w:cs="Times New Roman"/>
          <w:sz w:val="26"/>
          <w:szCs w:val="26"/>
          <w:lang w:val="sr-Cyrl-CS"/>
        </w:rPr>
        <w:t xml:space="preserve"> </w:t>
      </w:r>
      <w:r w:rsidR="00CC179D" w:rsidRPr="007101E6">
        <w:rPr>
          <w:rFonts w:ascii="Times New Roman" w:hAnsi="Times New Roman" w:cs="Times New Roman"/>
          <w:sz w:val="26"/>
          <w:szCs w:val="26"/>
          <w:lang w:val="sr-Cyrl-CS"/>
        </w:rPr>
        <w:t>пред грађанима тих земаља</w:t>
      </w:r>
      <w:r w:rsidR="005650BD" w:rsidRPr="005650B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ао и пред припадницима страних оружаних снага</w:t>
      </w:r>
      <w:r w:rsidR="005650B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заједно са њима учествују у мировним операц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вакако нам је свима импоновало када је пре две године шефица Мисије на Кипру похвалила учешће нашег контингента, тадашњем министру одбране, Александру Вучићу, да наш контингент обавља посао у „складу са правилима служби и у складу са потребама становништва, не мешајући се у политик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Чињеница је да су припадници Војске Србије у свим мировним мисијама показали висок степен обучености и припремљености и да то свакако подиже углед Србије у свет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начно, учешће Војске Србије у мултинационалним операцијама УН важан је елемент наше спољне политике, јер јача дипломатски потенцијал Србије за остваривање интереса наших грађана и доприноси да се Србија третира као равноправни партнер у односима са другим земљама чланицама УН и </w:t>
      </w:r>
      <w:r w:rsidR="00B4065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Партнерства за мир</w:t>
      </w:r>
      <w:r w:rsidR="00B4065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рбија предњачи и у региону по учешћу у мировним операцијама, испуњава све очекиване стандарде и доприноси миру у сва три континента у којима ми имамо наше учесник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је врло важно да данас поменемо једну чињеницу да Војска Србије не учествује у мисијама у којима се на било који начин </w:t>
      </w:r>
      <w:r w:rsidRPr="007101E6">
        <w:rPr>
          <w:rFonts w:ascii="Times New Roman" w:hAnsi="Times New Roman" w:cs="Times New Roman"/>
          <w:sz w:val="26"/>
          <w:szCs w:val="26"/>
          <w:lang w:val="sr-Cyrl-CS"/>
        </w:rPr>
        <w:lastRenderedPageBreak/>
        <w:t>остварују интереси великих земаља. Не треба да идемо у безбедносне интеграције зато што се на тај начин доказујемо нашим партнерима или зато што на тај начин испуњавамо наше међународне обавезе. Мислим да је ова политика коју сада водимо прави пут и да практично само тако треба да наставим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е могу</w:t>
      </w:r>
      <w:r w:rsidR="00C113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вом приликом</w:t>
      </w:r>
      <w:r w:rsidR="00C113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да не похвалим да ме лично радује што све више жена официра Војске Србије учествује у мировним мисијама и, колико је мени познато, мислим да жене учествују у Либану, Кипру и Конгу и да одлично раде свој посао. Верујем да ће их у овим новим мисијама имати све виш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сваком случају, </w:t>
      </w:r>
      <w:r w:rsidR="00CB5381">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сланичка група Нове Србије подржава и Годишњи план и учешће наших припадника у мировним мисијама и у </w:t>
      </w:r>
      <w:r w:rsidR="00661B2B">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ану за гласање подржаћемо овај предлог.</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и посланик Ђорђе Милићев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ЂОРЂЕ МИЛИЋЕВИЋ: Уважени господине председавајући, поштовани министре, поштовани представници Министарства одбране, даме и господо народни посланици, евидентно је из досадашњег тока расправе да ће ово данас бити, како је и господин Шутановац рекао, једна рутинска ствар. Али, с друге стране, тачно је и то да ми данас говоримо о две одлуке које јесу од изузетне важности и значаја за Србиј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ажно је да око овог питања</w:t>
      </w:r>
      <w:r w:rsidR="00114D9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е није политичко</w:t>
      </w:r>
      <w:r w:rsidR="00114D9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начно постигнемо један општи консензус овде, унутар републичког парламента</w:t>
      </w:r>
      <w:r w:rsidR="00282F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282FF3">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w:t>
      </w:r>
      <w:r w:rsidR="00114D9A">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сланички клуб СПС је увек подржавао и подржаће и сада обе предложене одлук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лочас је </w:t>
      </w:r>
      <w:r w:rsidR="00877E29" w:rsidRPr="007101E6">
        <w:rPr>
          <w:rFonts w:ascii="Times New Roman" w:hAnsi="Times New Roman" w:cs="Times New Roman"/>
          <w:sz w:val="26"/>
          <w:szCs w:val="26"/>
          <w:lang w:val="sr-Cyrl-CS"/>
        </w:rPr>
        <w:t xml:space="preserve">о томе </w:t>
      </w:r>
      <w:r w:rsidRPr="007101E6">
        <w:rPr>
          <w:rFonts w:ascii="Times New Roman" w:hAnsi="Times New Roman" w:cs="Times New Roman"/>
          <w:sz w:val="26"/>
          <w:szCs w:val="26"/>
          <w:lang w:val="sr-Cyrl-CS"/>
        </w:rPr>
        <w:t>било речи да је ове одлуке требало усвојити на почетку године. То је тачно, али, ово је година у којој смо имали ванредне парламентарне изборе, година у којој смо имали конституисање републичког парламента, формирање Владе Републике Србије и постоје оправдани разлози зашто то није учињено благовремено. Убеђени смо и верујемо да то неће бити пракса у наредном временском период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о што сам рекао, </w:t>
      </w:r>
      <w:r w:rsidR="009B4398">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сланички клуб СПС у </w:t>
      </w:r>
      <w:r w:rsidR="009B4398">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ану за гласање подржаће обе предложене одлуке, и Предлог одлуке о учешћу Војске Републике Србије у мултинационалним операцијама, али и Предлог одлуке о Годишњем плану ангажовања Војске Републике Србије и осталих снага одбране у мултинационалним операцијама током 2014. годи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чно је, између осталог, да учешће у мултинационалним операцијама</w:t>
      </w:r>
      <w:r w:rsidR="00226827">
        <w:rPr>
          <w:rFonts w:ascii="Times New Roman" w:hAnsi="Times New Roman" w:cs="Times New Roman"/>
          <w:sz w:val="26"/>
          <w:szCs w:val="26"/>
          <w:lang w:val="sr-Cyrl-CS"/>
        </w:rPr>
        <w:t>, на неки начин,</w:t>
      </w:r>
      <w:r w:rsidRPr="007101E6">
        <w:rPr>
          <w:rFonts w:ascii="Times New Roman" w:hAnsi="Times New Roman" w:cs="Times New Roman"/>
          <w:sz w:val="26"/>
          <w:szCs w:val="26"/>
          <w:lang w:val="sr-Cyrl-CS"/>
        </w:rPr>
        <w:t xml:space="preserve"> јесте обавеза која произилази из чланства Србије у УН, чланства Србије у другим међународним организацијама, али, као што сам на почетку рекао, ово је ствар која је од изузетне важности, активност која је од изузетне важности и значаја за спољну политику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Кроз учешће у мултинационалним операцијама Србија заправо јасно и одлучно показује да може бити и равноправан и сигуран партнер у активном решавању глобалних безбедносних и изазова и ризика</w:t>
      </w:r>
      <w:r w:rsidR="00E625CA">
        <w:rPr>
          <w:rFonts w:ascii="Times New Roman" w:hAnsi="Times New Roman" w:cs="Times New Roman"/>
          <w:sz w:val="26"/>
          <w:szCs w:val="26"/>
          <w:lang w:val="sr-Cyrl-CS"/>
        </w:rPr>
        <w:t>, као</w:t>
      </w:r>
      <w:r w:rsidRPr="007101E6">
        <w:rPr>
          <w:rFonts w:ascii="Times New Roman" w:hAnsi="Times New Roman" w:cs="Times New Roman"/>
          <w:sz w:val="26"/>
          <w:szCs w:val="26"/>
          <w:lang w:val="sr-Cyrl-CS"/>
        </w:rPr>
        <w:t xml:space="preserve"> и претњи. Учешћем у мултинационалним операцијама ми као држава показујемо и вољу и спремност да будемо део оних који јесу спремни да се боре за очување мира у свету и који јесу спремни да се боре за поштовање међународног права. Стратешко опредељење Србије јесте очување мира и безбедности. Малочас је о томе било речи и ја ћу се с тим сложит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едан од кључних приоритета, спољнополитички циљ Србије јесте чланство у ЕУ. Учешће у мултинационалним операцијама, слажем се у потпуности, није обавеза која произилази из европског пута, али јесте активност која пре свега кроз међусобно поверење, кроз међусобно уважавање, кроз међусобну сарадњу, може на неки начин директно допринети у позитивном смислу реализацији целог тока европских интеграција. И то је, такође, од изузетне важности и изузетног значаја. Дакле, учешћем у мултинационалним операцијама подиже се и јача </w:t>
      </w:r>
      <w:r w:rsidR="001F00B3">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углед Србије и међународни кредибилитет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је веома важно, Србија данас јесте држава о којој се у међународној јавности лепо и позитивно говори. Србија данас јесте држава за коју у међународној јавности постоји јасан став да можемо бити партнер. Ми као посланички клуб јесмо убеђени да ће Влада Републике Србије својом политиком, кроз активности које су усмерене пре свега и преко Министарства спољних послова, али и оваквим видом активности кроз Министарство одбране и Министарство унутрашњих послова, наставити са вођењем једне активне политике која ће водити ка додатном јачању угледа Србије и уважавања Србије у свет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самог учешћа, малочас је било речи о неким периодима када Србија није учествовала, мислим да учешће наше државе, а исправићете ме ако грешим, на неки начин у мултинационалним операцијама датира много раније. Мислим чак од периода СФРЈ, чија је и Србија била чланица. Мислим да је </w:t>
      </w:r>
      <w:r w:rsidR="00A1722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а тадашње државе учествовала у мултинационалним операцијама, чини ми се, у периоду Хладног рат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ако говоримо конкретно о </w:t>
      </w:r>
      <w:r w:rsidR="00122B24">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одишњем плану и подацима које можемо видети из материјала ове две одлуке о којима данас говоримо, ви сте, господине министре, о томе говорили у уводном излагању, потпуно су јасни и прецизни подаци, говоримо о мултинационалним операцијама у којима ће учествовати до 300 представника Војске Србије и 18 представника МУП-а. Оно у шта ми верујемо, јесте да су направљени и процењени реални капацитети када је реч о, на једној страни, могућностима Војске Србије и МУП-а, а на другој страни да ово јесу у овом тренутку реалне потребе и У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еђутим, сваке године када унутар републичко</w:t>
      </w:r>
      <w:r w:rsidR="00A4362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 парламента говоримо о ове две изузетно важне и значајне одлуке које се тичу учешћа </w:t>
      </w:r>
      <w:r w:rsidRPr="007101E6">
        <w:rPr>
          <w:rFonts w:ascii="Times New Roman" w:hAnsi="Times New Roman" w:cs="Times New Roman"/>
          <w:sz w:val="26"/>
          <w:szCs w:val="26"/>
          <w:lang w:val="sr-Cyrl-CS"/>
        </w:rPr>
        <w:lastRenderedPageBreak/>
        <w:t>наших снага одбране, Војске Србије и МУП-а, у мултинационалним операцијама, сваке године за оне који су до сада учествовали, који су представљали Србију, говорим о периоду иза нас, за оне који су учествовали и представљали Србију у овим изузетно важним активностима, имамо једну исту оцену од стране УН</w:t>
      </w:r>
      <w:r w:rsidR="00A43626">
        <w:rPr>
          <w:rFonts w:ascii="Times New Roman" w:hAnsi="Times New Roman" w:cs="Times New Roman"/>
          <w:sz w:val="26"/>
          <w:szCs w:val="26"/>
          <w:lang w:val="sr-Cyrl-CS"/>
        </w:rPr>
        <w:t xml:space="preserve"> </w:t>
      </w:r>
      <w:r w:rsidR="00122B2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су они који су учествовали обављали посао високо професионално, са највишим могућим оценама. Дакле, најпозитивнију оцену од стране У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ко имамо такву констатацију из године у годину, и данас када говоримо имамо потпуно идентичну констатацију председника УН, онда са сигурношћу данас можемо рећи да представници Војске Србије, представници МУП</w:t>
      </w:r>
      <w:r w:rsidR="00122B24">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који су учествовали и који ће учествовати у наредном временском периоду, тачније </w:t>
      </w:r>
      <w:r w:rsidR="00122B24">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2014. годин</w:t>
      </w:r>
      <w:r w:rsidR="00122B24">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у мултинационалним операцијама, јесу у овом тренутку можда и наши најбољи амбасадори у свет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роз учешће у мултинационалним операцијама</w:t>
      </w:r>
      <w:r w:rsidR="00122B2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о томе је већ било речи, поред наведено</w:t>
      </w:r>
      <w:r w:rsidR="00122B24">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 важно је успостављање војних веза, стичу се нова искуства, упознавање са светских стандардима у војним операцијама, војној опреми, оперативним процедурама, и то свакако на један начин </w:t>
      </w:r>
      <w:r w:rsidR="00122B24">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о</w:t>
      </w:r>
      <w:r w:rsidR="00122B24">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ће допринети имплементацији наших снага у мултинационалне снаге и успостављање усаглашавања, уподобљавање са неким светским стандард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да говоримо о учешћу наших снага у мултинационалним операцијама, треба имати на уму нашу војну индустрију и она на неки начин може да буде подстакнута, односно можемо да говоримо и о извозу наше војне опрем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господине Гашићу, ми у дану за гласање свакако хоћемо </w:t>
      </w:r>
      <w:r w:rsidR="00F80BCC">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подрж</w:t>
      </w:r>
      <w:r w:rsidR="00F80BCC">
        <w:rPr>
          <w:rFonts w:ascii="Times New Roman" w:hAnsi="Times New Roman" w:cs="Times New Roman"/>
          <w:sz w:val="26"/>
          <w:szCs w:val="26"/>
          <w:lang w:val="sr-Cyrl-CS"/>
        </w:rPr>
        <w:t>имо</w:t>
      </w:r>
      <w:r w:rsidRPr="007101E6">
        <w:rPr>
          <w:rFonts w:ascii="Times New Roman" w:hAnsi="Times New Roman" w:cs="Times New Roman"/>
          <w:sz w:val="26"/>
          <w:szCs w:val="26"/>
          <w:lang w:val="sr-Cyrl-CS"/>
        </w:rPr>
        <w:t xml:space="preserve"> оба предлога. Посланички клуб СПС је то радио и претходних годи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желим </w:t>
      </w:r>
      <w:r w:rsidR="00F80BCC" w:rsidRPr="007101E6">
        <w:rPr>
          <w:rFonts w:ascii="Times New Roman" w:hAnsi="Times New Roman" w:cs="Times New Roman"/>
          <w:sz w:val="26"/>
          <w:szCs w:val="26"/>
          <w:lang w:val="sr-Cyrl-CS"/>
        </w:rPr>
        <w:t xml:space="preserve">да кажем </w:t>
      </w:r>
      <w:r w:rsidRPr="007101E6">
        <w:rPr>
          <w:rFonts w:ascii="Times New Roman" w:hAnsi="Times New Roman" w:cs="Times New Roman"/>
          <w:sz w:val="26"/>
          <w:szCs w:val="26"/>
          <w:lang w:val="sr-Cyrl-CS"/>
        </w:rPr>
        <w:t xml:space="preserve">на самом крају, о томе је већ било речи, </w:t>
      </w:r>
      <w:r w:rsidR="00122B24">
        <w:rPr>
          <w:rFonts w:ascii="Times New Roman" w:hAnsi="Times New Roman" w:cs="Times New Roman"/>
          <w:sz w:val="26"/>
          <w:szCs w:val="26"/>
          <w:lang w:val="sr-Cyrl-CS"/>
        </w:rPr>
        <w:t xml:space="preserve">али </w:t>
      </w:r>
      <w:r w:rsidRPr="007101E6">
        <w:rPr>
          <w:rFonts w:ascii="Times New Roman" w:hAnsi="Times New Roman" w:cs="Times New Roman"/>
          <w:sz w:val="26"/>
          <w:szCs w:val="26"/>
          <w:lang w:val="sr-Cyrl-CS"/>
        </w:rPr>
        <w:t>желим</w:t>
      </w:r>
      <w:r w:rsidR="00F23934">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да кажем </w:t>
      </w:r>
      <w:r w:rsidR="00F80BCC">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 xml:space="preserve">потпуно јасно и прецизно у име </w:t>
      </w:r>
      <w:r w:rsidR="00122B24">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сланичког клуба СПС, </w:t>
      </w:r>
      <w:r w:rsidR="00F23934">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пре свега </w:t>
      </w:r>
      <w:r w:rsidR="00F23934">
        <w:rPr>
          <w:rFonts w:ascii="Times New Roman" w:hAnsi="Times New Roman" w:cs="Times New Roman"/>
          <w:sz w:val="26"/>
          <w:szCs w:val="26"/>
          <w:lang w:val="sr-Cyrl-CS"/>
        </w:rPr>
        <w:t xml:space="preserve">хоћу </w:t>
      </w:r>
      <w:r w:rsidRPr="007101E6">
        <w:rPr>
          <w:rFonts w:ascii="Times New Roman" w:hAnsi="Times New Roman" w:cs="Times New Roman"/>
          <w:sz w:val="26"/>
          <w:szCs w:val="26"/>
          <w:lang w:val="sr-Cyrl-CS"/>
        </w:rPr>
        <w:t xml:space="preserve">да честитам вама као министру одбране, свим представницима Војске Србије заиста </w:t>
      </w:r>
      <w:r w:rsidR="00F23934">
        <w:rPr>
          <w:rFonts w:ascii="Times New Roman" w:hAnsi="Times New Roman" w:cs="Times New Roman"/>
          <w:sz w:val="26"/>
          <w:szCs w:val="26"/>
          <w:lang w:val="sr-Cyrl-CS"/>
        </w:rPr>
        <w:t xml:space="preserve">на </w:t>
      </w:r>
      <w:r w:rsidRPr="007101E6">
        <w:rPr>
          <w:rFonts w:ascii="Times New Roman" w:hAnsi="Times New Roman" w:cs="Times New Roman"/>
          <w:sz w:val="26"/>
          <w:szCs w:val="26"/>
          <w:lang w:val="sr-Cyrl-CS"/>
        </w:rPr>
        <w:t xml:space="preserve">једном адекватном брзом реаговању и ангажовању током елементарне непогоде која је задесила Србију, која је задесила грађане Србије. Оно што је најважније </w:t>
      </w:r>
      <w:r w:rsidR="00A2728A">
        <w:rPr>
          <w:rFonts w:ascii="Times New Roman" w:hAnsi="Times New Roman" w:cs="Times New Roman"/>
          <w:sz w:val="26"/>
          <w:szCs w:val="26"/>
          <w:lang w:val="sr-Cyrl-CS"/>
        </w:rPr>
        <w:t xml:space="preserve">јесте да је </w:t>
      </w:r>
      <w:r w:rsidRPr="007101E6">
        <w:rPr>
          <w:rFonts w:ascii="Times New Roman" w:hAnsi="Times New Roman" w:cs="Times New Roman"/>
          <w:sz w:val="26"/>
          <w:szCs w:val="26"/>
          <w:lang w:val="sr-Cyrl-CS"/>
        </w:rPr>
        <w:t xml:space="preserve">у једном веома тешком периоду и </w:t>
      </w:r>
      <w:r w:rsidR="00F23934">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а, али и </w:t>
      </w:r>
      <w:r w:rsidR="00F23934">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лиција бил</w:t>
      </w:r>
      <w:r w:rsidR="00A2728A">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уз свој народ. Дакле, целокупна Влада, Министарство одбране, МУП, представници Министарства одбране, МУП</w:t>
      </w:r>
      <w:r w:rsidR="00F23934">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имали су један крајње одговоран, крајње озбиљан приступ у једној тешкој ситуацији, пре свега у интересу грађа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нате како, знамо ми да је економска криза нешто што дотиче све и да у периоду економске кризе ми морамо и треба да размишљамо о уштедама, треба да размишљамо о рационализацији и уштедама тамо где има, не тамо где нема. Дакле, мора да постоји, пре свега, као приоритет уштеда на нивоу држав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Желим да упутим један апел и вама</w:t>
      </w:r>
      <w:r w:rsidR="001F265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1F2656">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то ћу учинити наравно и када у републичком парламенту буде и министар МУП</w:t>
      </w:r>
      <w:r w:rsidR="00723F42">
        <w:rPr>
          <w:rFonts w:ascii="Times New Roman" w:hAnsi="Times New Roman" w:cs="Times New Roman"/>
          <w:sz w:val="26"/>
          <w:szCs w:val="26"/>
          <w:lang w:val="sr-Cyrl-CS"/>
        </w:rPr>
        <w:t>-а</w:t>
      </w:r>
      <w:r w:rsidR="001F265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1F265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росто</w:t>
      </w:r>
      <w:r w:rsidR="00723F4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стоје ствари на којима се не може ште</w:t>
      </w:r>
      <w:r w:rsidR="00723F42">
        <w:rPr>
          <w:rFonts w:ascii="Times New Roman" w:hAnsi="Times New Roman" w:cs="Times New Roman"/>
          <w:sz w:val="26"/>
          <w:szCs w:val="26"/>
          <w:lang w:val="sr-Cyrl-CS"/>
        </w:rPr>
        <w:t>де</w:t>
      </w:r>
      <w:r w:rsidRPr="007101E6">
        <w:rPr>
          <w:rFonts w:ascii="Times New Roman" w:hAnsi="Times New Roman" w:cs="Times New Roman"/>
          <w:sz w:val="26"/>
          <w:szCs w:val="26"/>
          <w:lang w:val="sr-Cyrl-CS"/>
        </w:rPr>
        <w:t>ти. Ако конкретно говорим о Министарству одбране и МУП</w:t>
      </w:r>
      <w:r w:rsidR="004359E0">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дакле, једноставно речено, ви можете да уштедите на платама оних који врло одговорно обављају свој посао, али онда се поставља питање, а ко ће да ради тај посао у име Војске Србије, у име МУП</w:t>
      </w:r>
      <w:r w:rsidR="00293B2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 друге стране, можете да уштедите на опреми, а онда се поставља једно реално и отворено питање, са чиме ће ти људи да раде одговорно свој посао. Молим вас да ово буде</w:t>
      </w:r>
      <w:r w:rsidR="001F265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једна сугестија и предлог о којем треба размишљати у наредном периоду. Још једном захваљујем. </w:t>
      </w:r>
      <w:r w:rsidR="00293B2F">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хваљујем, господине Милићевић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 реч се јав</w:t>
      </w:r>
      <w:r w:rsidR="00E558C1">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о овлашћени представник СНС, народни посланик Владимир Ђуканов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ИМИР ЂУКАНОВИЋ: </w:t>
      </w:r>
      <w:r w:rsidR="00E558C1">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важени председавајући</w:t>
      </w:r>
      <w:r w:rsidR="00E558C1">
        <w:rPr>
          <w:rFonts w:ascii="Times New Roman" w:hAnsi="Times New Roman" w:cs="Times New Roman"/>
          <w:sz w:val="26"/>
          <w:szCs w:val="26"/>
          <w:lang w:val="sr-Cyrl-CS"/>
        </w:rPr>
        <w:t>, п</w:t>
      </w:r>
      <w:r w:rsidRPr="007101E6">
        <w:rPr>
          <w:rFonts w:ascii="Times New Roman" w:hAnsi="Times New Roman" w:cs="Times New Roman"/>
          <w:sz w:val="26"/>
          <w:szCs w:val="26"/>
          <w:lang w:val="sr-Cyrl-CS"/>
        </w:rPr>
        <w:t>оштовани министре, даме и господо народни посланици, Винстон Черчил је својевремено изјавио да у политици не постоје стални пријатељи</w:t>
      </w:r>
      <w:r w:rsidR="00E558C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ити стални непријатељи, постоје само стални интереси. Можда је то нашем православном, словенском духу апсолутно нешто непојмљиво, али</w:t>
      </w:r>
      <w:r w:rsidR="003B3CE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жалост, у суровом политичком свету то је тако. </w:t>
      </w:r>
      <w:r w:rsidR="003B3CE0">
        <w:rPr>
          <w:rFonts w:ascii="Times New Roman" w:hAnsi="Times New Roman" w:cs="Times New Roman"/>
          <w:sz w:val="26"/>
          <w:szCs w:val="26"/>
          <w:lang w:val="sr-Cyrl-CS"/>
        </w:rPr>
        <w:t>И, м</w:t>
      </w:r>
      <w:r w:rsidRPr="007101E6">
        <w:rPr>
          <w:rFonts w:ascii="Times New Roman" w:hAnsi="Times New Roman" w:cs="Times New Roman"/>
          <w:sz w:val="26"/>
          <w:szCs w:val="26"/>
          <w:lang w:val="sr-Cyrl-CS"/>
        </w:rPr>
        <w:t>и се као једна мала држава боримо заиста за неки наш интерес под капом небеском</w:t>
      </w:r>
      <w:r w:rsidR="006868B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кушавамо да се пронађемо после година транзиције где смо потпуно уништени, после бомбардовања, после свега што смо преживел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E92EC9">
        <w:rPr>
          <w:rFonts w:ascii="Times New Roman" w:hAnsi="Times New Roman" w:cs="Times New Roman"/>
          <w:sz w:val="26"/>
          <w:szCs w:val="26"/>
          <w:lang w:val="sr-Cyrl-CS"/>
        </w:rPr>
        <w:t>И, с</w:t>
      </w:r>
      <w:r w:rsidRPr="007101E6">
        <w:rPr>
          <w:rFonts w:ascii="Times New Roman" w:hAnsi="Times New Roman" w:cs="Times New Roman"/>
          <w:sz w:val="26"/>
          <w:szCs w:val="26"/>
          <w:lang w:val="sr-Cyrl-CS"/>
        </w:rPr>
        <w:t>тоји једна ноторна чињеница, тешко да можете да имате јаку и стабилну државу, чак</w:t>
      </w:r>
      <w:r w:rsidR="001109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јаку и стабилну привреду ако немате јаку и стабилну војску и неопходно је</w:t>
      </w:r>
      <w:r w:rsidR="002B267E">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да улажете што више у војск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равно, када то кажем нисам присталица оних социјалистичких схватања као што смо </w:t>
      </w:r>
      <w:r w:rsidR="00403CC2" w:rsidRPr="007101E6">
        <w:rPr>
          <w:rFonts w:ascii="Times New Roman" w:hAnsi="Times New Roman" w:cs="Times New Roman"/>
          <w:sz w:val="26"/>
          <w:szCs w:val="26"/>
          <w:lang w:val="sr-Cyrl-CS"/>
        </w:rPr>
        <w:t>некада</w:t>
      </w:r>
      <w:r w:rsidRPr="007101E6">
        <w:rPr>
          <w:rFonts w:ascii="Times New Roman" w:hAnsi="Times New Roman" w:cs="Times New Roman"/>
          <w:sz w:val="26"/>
          <w:szCs w:val="26"/>
          <w:lang w:val="sr-Cyrl-CS"/>
        </w:rPr>
        <w:t xml:space="preserve"> </w:t>
      </w:r>
      <w:r w:rsidR="00676940" w:rsidRPr="007101E6">
        <w:rPr>
          <w:rFonts w:ascii="Times New Roman" w:hAnsi="Times New Roman" w:cs="Times New Roman"/>
          <w:sz w:val="26"/>
          <w:szCs w:val="26"/>
          <w:lang w:val="sr-Cyrl-CS"/>
        </w:rPr>
        <w:t xml:space="preserve">имали </w:t>
      </w:r>
      <w:r w:rsidRPr="007101E6">
        <w:rPr>
          <w:rFonts w:ascii="Times New Roman" w:hAnsi="Times New Roman" w:cs="Times New Roman"/>
          <w:sz w:val="26"/>
          <w:szCs w:val="26"/>
          <w:lang w:val="sr-Cyrl-CS"/>
        </w:rPr>
        <w:t xml:space="preserve">у земљама „Варшавског пакта“, па да улажете све у војску, а народ нема </w:t>
      </w:r>
      <w:r w:rsidR="0067721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леба да једе, односно нема никакву привреду. Напротив, ми видимо колико, да кажемо, земље НАТО</w:t>
      </w:r>
      <w:r w:rsidR="00E6571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пакта данас улажу у војску, </w:t>
      </w:r>
      <w:r w:rsidR="0067721C" w:rsidRPr="007101E6">
        <w:rPr>
          <w:rFonts w:ascii="Times New Roman" w:hAnsi="Times New Roman" w:cs="Times New Roman"/>
          <w:sz w:val="26"/>
          <w:szCs w:val="26"/>
          <w:lang w:val="sr-Cyrl-CS"/>
        </w:rPr>
        <w:t xml:space="preserve">издвајају </w:t>
      </w:r>
      <w:r w:rsidRPr="007101E6">
        <w:rPr>
          <w:rFonts w:ascii="Times New Roman" w:hAnsi="Times New Roman" w:cs="Times New Roman"/>
          <w:sz w:val="26"/>
          <w:szCs w:val="26"/>
          <w:lang w:val="sr-Cyrl-CS"/>
        </w:rPr>
        <w:t xml:space="preserve">огромна средства, али се суштински ту поред тога развија и привреда, развијају се неки други капацитети. Мислим да </w:t>
      </w:r>
      <w:r w:rsidR="0067721C">
        <w:rPr>
          <w:rFonts w:ascii="Times New Roman" w:hAnsi="Times New Roman" w:cs="Times New Roman"/>
          <w:sz w:val="26"/>
          <w:szCs w:val="26"/>
          <w:lang w:val="sr-Cyrl-CS"/>
        </w:rPr>
        <w:t>би</w:t>
      </w:r>
      <w:r w:rsidR="00E6571B">
        <w:rPr>
          <w:rFonts w:ascii="Times New Roman" w:hAnsi="Times New Roman" w:cs="Times New Roman"/>
          <w:sz w:val="26"/>
          <w:szCs w:val="26"/>
          <w:lang w:val="sr-Cyrl-CS"/>
        </w:rPr>
        <w:t>смо</w:t>
      </w:r>
      <w:r w:rsidR="0067721C">
        <w:rPr>
          <w:rFonts w:ascii="Times New Roman" w:hAnsi="Times New Roman" w:cs="Times New Roman"/>
          <w:sz w:val="26"/>
          <w:szCs w:val="26"/>
          <w:lang w:val="sr-Cyrl-CS"/>
        </w:rPr>
        <w:t xml:space="preserve"> и ми </w:t>
      </w:r>
      <w:r w:rsidRPr="007101E6">
        <w:rPr>
          <w:rFonts w:ascii="Times New Roman" w:hAnsi="Times New Roman" w:cs="Times New Roman"/>
          <w:sz w:val="26"/>
          <w:szCs w:val="26"/>
          <w:lang w:val="sr-Cyrl-CS"/>
        </w:rPr>
        <w:t xml:space="preserve">на </w:t>
      </w:r>
      <w:r w:rsidR="0067721C" w:rsidRPr="007101E6">
        <w:rPr>
          <w:rFonts w:ascii="Times New Roman" w:hAnsi="Times New Roman" w:cs="Times New Roman"/>
          <w:sz w:val="26"/>
          <w:szCs w:val="26"/>
          <w:lang w:val="sr-Cyrl-CS"/>
        </w:rPr>
        <w:t xml:space="preserve">неки </w:t>
      </w:r>
      <w:r w:rsidRPr="007101E6">
        <w:rPr>
          <w:rFonts w:ascii="Times New Roman" w:hAnsi="Times New Roman" w:cs="Times New Roman"/>
          <w:sz w:val="26"/>
          <w:szCs w:val="26"/>
          <w:lang w:val="sr-Cyrl-CS"/>
        </w:rPr>
        <w:t xml:space="preserve">такав начин можда могли да се определим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ли, између осталог ваша јача војска омогућава ми јачу дипломатију. Добро је што се јуче догодио овај састанак у Берлину и</w:t>
      </w:r>
      <w:r w:rsidR="00B371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рам да признам</w:t>
      </w:r>
      <w:r w:rsidR="00287C0B">
        <w:rPr>
          <w:rFonts w:ascii="Times New Roman" w:hAnsi="Times New Roman" w:cs="Times New Roman"/>
          <w:sz w:val="26"/>
          <w:szCs w:val="26"/>
          <w:lang w:val="sr-Cyrl-CS"/>
        </w:rPr>
        <w:t>, претпостављам</w:t>
      </w:r>
      <w:r w:rsidRPr="007101E6">
        <w:rPr>
          <w:rFonts w:ascii="Times New Roman" w:hAnsi="Times New Roman" w:cs="Times New Roman"/>
          <w:sz w:val="26"/>
          <w:szCs w:val="26"/>
          <w:lang w:val="sr-Cyrl-CS"/>
        </w:rPr>
        <w:t xml:space="preserve"> да је то било из разлога велике политичке ангажованости и нашег тима, али</w:t>
      </w:r>
      <w:r w:rsidR="00B371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 свега</w:t>
      </w:r>
      <w:r w:rsidR="00B371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а Вучића. Ми смо заиста тамо примљени и видели смо јуче сви, на крајње равноправним основама, Ангела Меркел је као канцеларка најјаче државе у Европи и те како уважила нашу делегацију. Видимо да се ту подстиче одређена привредна сарадња, али да будемо</w:t>
      </w:r>
      <w:r w:rsidR="00B371C4" w:rsidRPr="00B371C4">
        <w:rPr>
          <w:rFonts w:ascii="Times New Roman" w:hAnsi="Times New Roman" w:cs="Times New Roman"/>
          <w:sz w:val="26"/>
          <w:szCs w:val="26"/>
          <w:lang w:val="sr-Cyrl-CS"/>
        </w:rPr>
        <w:t xml:space="preserve"> </w:t>
      </w:r>
      <w:r w:rsidR="00B371C4" w:rsidRPr="007101E6">
        <w:rPr>
          <w:rFonts w:ascii="Times New Roman" w:hAnsi="Times New Roman" w:cs="Times New Roman"/>
          <w:sz w:val="26"/>
          <w:szCs w:val="26"/>
          <w:lang w:val="sr-Cyrl-CS"/>
        </w:rPr>
        <w:t>објективни</w:t>
      </w:r>
      <w:r w:rsidRPr="007101E6">
        <w:rPr>
          <w:rFonts w:ascii="Times New Roman" w:hAnsi="Times New Roman" w:cs="Times New Roman"/>
          <w:sz w:val="26"/>
          <w:szCs w:val="26"/>
          <w:lang w:val="sr-Cyrl-CS"/>
        </w:rPr>
        <w:t xml:space="preserve">, да смо можда </w:t>
      </w:r>
      <w:r w:rsidRPr="007101E6">
        <w:rPr>
          <w:rFonts w:ascii="Times New Roman" w:hAnsi="Times New Roman" w:cs="Times New Roman"/>
          <w:sz w:val="26"/>
          <w:szCs w:val="26"/>
          <w:lang w:val="sr-Cyrl-CS"/>
        </w:rPr>
        <w:lastRenderedPageBreak/>
        <w:t>имали јачу војску, респектабилнију, имали би</w:t>
      </w:r>
      <w:r w:rsidR="00B371C4">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можда и јачу дипломатију. Можда не бисмо морали толику политичку ангажованост да уложимо у све то да бисмо на неки начин дошли и на тај начин да разговарамо. Али, добро је да је то тако. Надам се да ће из тога произа</w:t>
      </w:r>
      <w:r w:rsidR="00EE7A12">
        <w:rPr>
          <w:rFonts w:ascii="Times New Roman" w:hAnsi="Times New Roman" w:cs="Times New Roman"/>
          <w:sz w:val="26"/>
          <w:szCs w:val="26"/>
          <w:lang w:val="sr-Cyrl-CS"/>
        </w:rPr>
        <w:t>ћ</w:t>
      </w:r>
      <w:r w:rsidRPr="007101E6">
        <w:rPr>
          <w:rFonts w:ascii="Times New Roman" w:hAnsi="Times New Roman" w:cs="Times New Roman"/>
          <w:sz w:val="26"/>
          <w:szCs w:val="26"/>
          <w:lang w:val="sr-Cyrl-CS"/>
        </w:rPr>
        <w:t>и и нека</w:t>
      </w:r>
      <w:r w:rsidR="00E90342" w:rsidRPr="007101E6">
        <w:rPr>
          <w:rFonts w:ascii="Times New Roman" w:hAnsi="Times New Roman" w:cs="Times New Roman"/>
          <w:sz w:val="26"/>
          <w:szCs w:val="26"/>
          <w:lang w:val="sr-Cyrl-CS"/>
        </w:rPr>
        <w:t xml:space="preserve"> војна</w:t>
      </w:r>
      <w:r w:rsidRPr="007101E6">
        <w:rPr>
          <w:rFonts w:ascii="Times New Roman" w:hAnsi="Times New Roman" w:cs="Times New Roman"/>
          <w:sz w:val="26"/>
          <w:szCs w:val="26"/>
          <w:lang w:val="sr-Cyrl-CS"/>
        </w:rPr>
        <w:t xml:space="preserve"> сарадња са Немачком, јер би </w:t>
      </w:r>
      <w:r w:rsidR="00EE7A12">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било јако добр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о се тиче самих мировних мисија, нису оне неки наш хир, нити нека наша жеља да иде неко у мировну мисију УН, али морам да похвалим и господина Шутановца, без обзира што се у много чему не слажемо, али добро је да је 2011. године</w:t>
      </w:r>
      <w:r w:rsidR="00D33BE9" w:rsidRPr="00D33BE9">
        <w:rPr>
          <w:rFonts w:ascii="Times New Roman" w:hAnsi="Times New Roman" w:cs="Times New Roman"/>
          <w:sz w:val="26"/>
          <w:szCs w:val="26"/>
          <w:lang w:val="sr-Cyrl-CS"/>
        </w:rPr>
        <w:t xml:space="preserve"> </w:t>
      </w:r>
      <w:r w:rsidR="00D33BE9" w:rsidRPr="007101E6">
        <w:rPr>
          <w:rFonts w:ascii="Times New Roman" w:hAnsi="Times New Roman" w:cs="Times New Roman"/>
          <w:sz w:val="26"/>
          <w:szCs w:val="26"/>
          <w:lang w:val="sr-Cyrl-CS"/>
        </w:rPr>
        <w:t>препознао</w:t>
      </w:r>
      <w:r w:rsidRPr="007101E6">
        <w:rPr>
          <w:rFonts w:ascii="Times New Roman" w:hAnsi="Times New Roman" w:cs="Times New Roman"/>
          <w:sz w:val="26"/>
          <w:szCs w:val="26"/>
          <w:lang w:val="sr-Cyrl-CS"/>
        </w:rPr>
        <w:t xml:space="preserve"> какви су бенефити и колико је добро за једну државу да учествује у мировним мисијама ЕУ. Заиста, немам ништа против тога, мислим да је то добро за ову државу, али саме ове мировне мисије, малопре смо чули од колеге из СПС, ми имам</w:t>
      </w:r>
      <w:r w:rsidR="00924609">
        <w:rPr>
          <w:rFonts w:ascii="Times New Roman" w:hAnsi="Times New Roman" w:cs="Times New Roman"/>
          <w:sz w:val="26"/>
          <w:szCs w:val="26"/>
          <w:lang w:val="sr-Cyrl-CS"/>
        </w:rPr>
        <w:t>о традицију тих мировних мисија,</w:t>
      </w:r>
      <w:r w:rsidRPr="007101E6">
        <w:rPr>
          <w:rFonts w:ascii="Times New Roman" w:hAnsi="Times New Roman" w:cs="Times New Roman"/>
          <w:sz w:val="26"/>
          <w:szCs w:val="26"/>
          <w:lang w:val="sr-Cyrl-CS"/>
        </w:rPr>
        <w:t xml:space="preserve"> </w:t>
      </w:r>
      <w:r w:rsidR="00924609">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дсетићу вас, а извукао сам и податке, а нешто сам мало о томе у животу и проучавао, ми смо </w:t>
      </w:r>
      <w:r w:rsidR="00924609" w:rsidRPr="007101E6">
        <w:rPr>
          <w:rFonts w:ascii="Times New Roman" w:hAnsi="Times New Roman" w:cs="Times New Roman"/>
          <w:sz w:val="26"/>
          <w:szCs w:val="26"/>
          <w:lang w:val="sr-Cyrl-CS"/>
        </w:rPr>
        <w:t xml:space="preserve">својевремено </w:t>
      </w:r>
      <w:r w:rsidRPr="007101E6">
        <w:rPr>
          <w:rFonts w:ascii="Times New Roman" w:hAnsi="Times New Roman" w:cs="Times New Roman"/>
          <w:sz w:val="26"/>
          <w:szCs w:val="26"/>
          <w:lang w:val="sr-Cyrl-CS"/>
        </w:rPr>
        <w:t xml:space="preserve">имали чак тројицу команданата мировних мисија у некој нашој историји. Зашто да се не подсетимо, пуковника Лазара Мушицког, затим пуковника Славка Јовића, па Бранка Павловића итд. То су све пуковници који су били </w:t>
      </w:r>
      <w:r w:rsidR="006D463D" w:rsidRPr="007101E6">
        <w:rPr>
          <w:rFonts w:ascii="Times New Roman" w:hAnsi="Times New Roman" w:cs="Times New Roman"/>
          <w:sz w:val="26"/>
          <w:szCs w:val="26"/>
          <w:lang w:val="sr-Cyrl-CS"/>
        </w:rPr>
        <w:t>команданти</w:t>
      </w:r>
      <w:r w:rsidRPr="007101E6">
        <w:rPr>
          <w:rFonts w:ascii="Times New Roman" w:hAnsi="Times New Roman" w:cs="Times New Roman"/>
          <w:sz w:val="26"/>
          <w:szCs w:val="26"/>
          <w:lang w:val="sr-Cyrl-CS"/>
        </w:rPr>
        <w:t xml:space="preserve"> мировних мисија тамо где је наравно </w:t>
      </w:r>
      <w:r w:rsidR="00924609" w:rsidRPr="007101E6">
        <w:rPr>
          <w:rFonts w:ascii="Times New Roman" w:hAnsi="Times New Roman" w:cs="Times New Roman"/>
          <w:sz w:val="26"/>
          <w:szCs w:val="26"/>
          <w:lang w:val="sr-Cyrl-CS"/>
        </w:rPr>
        <w:t xml:space="preserve">била </w:t>
      </w:r>
      <w:r w:rsidRPr="007101E6">
        <w:rPr>
          <w:rFonts w:ascii="Times New Roman" w:hAnsi="Times New Roman" w:cs="Times New Roman"/>
          <w:sz w:val="26"/>
          <w:szCs w:val="26"/>
          <w:lang w:val="sr-Cyrl-CS"/>
        </w:rPr>
        <w:t xml:space="preserve">тадашња ЈНА. Морам да кажем да смо на Синају својевремено имали преко 14.000 војника, </w:t>
      </w:r>
      <w:r w:rsidR="00EF2F84">
        <w:rPr>
          <w:rFonts w:ascii="Times New Roman" w:hAnsi="Times New Roman" w:cs="Times New Roman"/>
          <w:sz w:val="26"/>
          <w:szCs w:val="26"/>
          <w:lang w:val="sr-Cyrl-CS"/>
        </w:rPr>
        <w:t xml:space="preserve">то је </w:t>
      </w:r>
      <w:r w:rsidR="00924609" w:rsidRPr="007101E6">
        <w:rPr>
          <w:rFonts w:ascii="Times New Roman" w:hAnsi="Times New Roman" w:cs="Times New Roman"/>
          <w:sz w:val="26"/>
          <w:szCs w:val="26"/>
          <w:lang w:val="sr-Cyrl-CS"/>
        </w:rPr>
        <w:t xml:space="preserve">нешто </w:t>
      </w:r>
      <w:r w:rsidRPr="007101E6">
        <w:rPr>
          <w:rFonts w:ascii="Times New Roman" w:hAnsi="Times New Roman" w:cs="Times New Roman"/>
          <w:sz w:val="26"/>
          <w:szCs w:val="26"/>
          <w:lang w:val="sr-Cyrl-CS"/>
        </w:rPr>
        <w:t>што је за невероватн</w:t>
      </w:r>
      <w:r w:rsidR="00924609">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w:t>
      </w:r>
      <w:r w:rsidR="006D463D" w:rsidRPr="007101E6">
        <w:rPr>
          <w:rFonts w:ascii="Times New Roman" w:hAnsi="Times New Roman" w:cs="Times New Roman"/>
          <w:sz w:val="26"/>
          <w:szCs w:val="26"/>
          <w:lang w:val="sr-Cyrl-CS"/>
        </w:rPr>
        <w:t>респектабилност</w:t>
      </w:r>
      <w:r w:rsidRPr="007101E6">
        <w:rPr>
          <w:rFonts w:ascii="Times New Roman" w:hAnsi="Times New Roman" w:cs="Times New Roman"/>
          <w:sz w:val="26"/>
          <w:szCs w:val="26"/>
          <w:lang w:val="sr-Cyrl-CS"/>
        </w:rPr>
        <w:t xml:space="preserve">. </w:t>
      </w:r>
      <w:r w:rsidR="00585719">
        <w:rPr>
          <w:rFonts w:ascii="Times New Roman" w:hAnsi="Times New Roman" w:cs="Times New Roman"/>
          <w:sz w:val="26"/>
          <w:szCs w:val="26"/>
          <w:lang w:val="sr-Cyrl-CS"/>
        </w:rPr>
        <w:t xml:space="preserve">Од </w:t>
      </w:r>
      <w:r w:rsidRPr="007101E6">
        <w:rPr>
          <w:rFonts w:ascii="Times New Roman" w:hAnsi="Times New Roman" w:cs="Times New Roman"/>
          <w:sz w:val="26"/>
          <w:szCs w:val="26"/>
          <w:lang w:val="sr-Cyrl-CS"/>
        </w:rPr>
        <w:t>свих оружаних снага тада у том сукобу на Синају, између осталог</w:t>
      </w:r>
      <w:r w:rsidR="0058571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85719" w:rsidRPr="007101E6">
        <w:rPr>
          <w:rFonts w:ascii="Times New Roman" w:hAnsi="Times New Roman" w:cs="Times New Roman"/>
          <w:sz w:val="26"/>
          <w:szCs w:val="26"/>
          <w:lang w:val="sr-Cyrl-CS"/>
        </w:rPr>
        <w:t xml:space="preserve">21,5% </w:t>
      </w:r>
      <w:r w:rsidRPr="007101E6">
        <w:rPr>
          <w:rFonts w:ascii="Times New Roman" w:hAnsi="Times New Roman" w:cs="Times New Roman"/>
          <w:sz w:val="26"/>
          <w:szCs w:val="26"/>
          <w:lang w:val="sr-Cyrl-CS"/>
        </w:rPr>
        <w:t xml:space="preserve">било </w:t>
      </w:r>
      <w:r w:rsidR="00585719">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од наше војске</w:t>
      </w:r>
      <w:r w:rsidR="00585719">
        <w:rPr>
          <w:rFonts w:ascii="Times New Roman" w:hAnsi="Times New Roman" w:cs="Times New Roman"/>
          <w:sz w:val="26"/>
          <w:szCs w:val="26"/>
          <w:lang w:val="sr-Cyrl-CS"/>
        </w:rPr>
        <w:t>, з</w:t>
      </w:r>
      <w:r w:rsidRPr="007101E6">
        <w:rPr>
          <w:rFonts w:ascii="Times New Roman" w:hAnsi="Times New Roman" w:cs="Times New Roman"/>
          <w:sz w:val="26"/>
          <w:szCs w:val="26"/>
          <w:lang w:val="sr-Cyrl-CS"/>
        </w:rPr>
        <w:t xml:space="preserve">аправо </w:t>
      </w:r>
      <w:r w:rsidR="00924609" w:rsidRPr="007101E6">
        <w:rPr>
          <w:rFonts w:ascii="Times New Roman" w:hAnsi="Times New Roman" w:cs="Times New Roman"/>
          <w:sz w:val="26"/>
          <w:szCs w:val="26"/>
          <w:lang w:val="sr-Cyrl-CS"/>
        </w:rPr>
        <w:t>тамо смо имали</w:t>
      </w:r>
      <w:r w:rsidR="007C12AB">
        <w:rPr>
          <w:rFonts w:ascii="Times New Roman" w:hAnsi="Times New Roman" w:cs="Times New Roman"/>
          <w:sz w:val="26"/>
          <w:szCs w:val="26"/>
          <w:lang w:val="sr-Cyrl-CS"/>
        </w:rPr>
        <w:t xml:space="preserve">, чак, </w:t>
      </w:r>
      <w:r w:rsidR="00924609"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22 ротац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ма томе</w:t>
      </w:r>
      <w:r w:rsidR="006812D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чешће у мировним мисијама је нека наша традиција, а све је то добро зарад развијања </w:t>
      </w:r>
      <w:r w:rsidR="0032535E" w:rsidRPr="007101E6">
        <w:rPr>
          <w:rFonts w:ascii="Times New Roman" w:hAnsi="Times New Roman" w:cs="Times New Roman"/>
          <w:sz w:val="26"/>
          <w:szCs w:val="26"/>
          <w:lang w:val="sr-Cyrl-CS"/>
        </w:rPr>
        <w:t xml:space="preserve">неких </w:t>
      </w:r>
      <w:r w:rsidRPr="007101E6">
        <w:rPr>
          <w:rFonts w:ascii="Times New Roman" w:hAnsi="Times New Roman" w:cs="Times New Roman"/>
          <w:sz w:val="26"/>
          <w:szCs w:val="26"/>
          <w:lang w:val="sr-Cyrl-CS"/>
        </w:rPr>
        <w:t>дипломатских пријатељстава, сарадње, како год то хоћете</w:t>
      </w:r>
      <w:r w:rsidR="0032535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w:t>
      </w:r>
      <w:r w:rsidR="0032535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равно</w:t>
      </w:r>
      <w:r w:rsidR="0032535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 усавршавање наших војника. Тај наш војник, официр, који оде у мировну мисију има прилику да научи нешто што је заиста сасвим ново у свету</w:t>
      </w:r>
      <w:r w:rsidR="00A751A2">
        <w:rPr>
          <w:rFonts w:ascii="Times New Roman" w:hAnsi="Times New Roman" w:cs="Times New Roman"/>
          <w:sz w:val="26"/>
          <w:szCs w:val="26"/>
          <w:lang w:val="sr-Cyrl-CS"/>
        </w:rPr>
        <w:t>, на пример,</w:t>
      </w:r>
      <w:r w:rsidRPr="007101E6">
        <w:rPr>
          <w:rFonts w:ascii="Times New Roman" w:hAnsi="Times New Roman" w:cs="Times New Roman"/>
          <w:sz w:val="26"/>
          <w:szCs w:val="26"/>
          <w:lang w:val="sr-Cyrl-CS"/>
        </w:rPr>
        <w:t xml:space="preserve"> војне технологије, </w:t>
      </w:r>
      <w:r w:rsidR="00B8717C">
        <w:rPr>
          <w:rFonts w:ascii="Times New Roman" w:hAnsi="Times New Roman" w:cs="Times New Roman"/>
          <w:sz w:val="26"/>
          <w:szCs w:val="26"/>
          <w:lang w:val="sr-Cyrl-CS"/>
        </w:rPr>
        <w:t xml:space="preserve">рецимо, </w:t>
      </w:r>
      <w:r w:rsidRPr="007101E6">
        <w:rPr>
          <w:rFonts w:ascii="Times New Roman" w:hAnsi="Times New Roman" w:cs="Times New Roman"/>
          <w:sz w:val="26"/>
          <w:szCs w:val="26"/>
          <w:lang w:val="sr-Cyrl-CS"/>
        </w:rPr>
        <w:t>да се упозна са неким новим наоружањем, да се упозна са неким новим тактичким достигнућима</w:t>
      </w:r>
      <w:r w:rsidR="00A82FB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ко год то неко представи и самим тим да та искуства донесе овде у Србију и да покаже нашој војсци. Самим тим то је нешто што је веома, веома важ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прочитао сам, ми ни изблиза немамо те снаге као што смо имали некада у ЈНА. Ми ћемо ове године имати, колико сам видео, триста војника у мировним мисијама. Видим да смо што се тиче санитетског особља најбољи и драго ми је да се ту заиста развија, чини ми се, што се тиче ових пољских болница, да смо показали веома, веома добре резултате, али</w:t>
      </w:r>
      <w:r w:rsidR="00651E7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скрен да будем, волео бих да наша војска и те како има нека нова достигнућа по питању развоја нашег, на пример, </w:t>
      </w:r>
      <w:r w:rsidR="00D628EE">
        <w:rPr>
          <w:rFonts w:ascii="Times New Roman" w:hAnsi="Times New Roman" w:cs="Times New Roman"/>
          <w:sz w:val="26"/>
          <w:szCs w:val="26"/>
          <w:lang w:val="sr-Cyrl-CS"/>
        </w:rPr>
        <w:t>В</w:t>
      </w:r>
      <w:r w:rsidR="00832A49" w:rsidRPr="007101E6">
        <w:rPr>
          <w:rFonts w:ascii="Times New Roman" w:hAnsi="Times New Roman" w:cs="Times New Roman"/>
          <w:sz w:val="26"/>
          <w:szCs w:val="26"/>
          <w:lang w:val="sr-Cyrl-CS"/>
        </w:rPr>
        <w:t>ојно</w:t>
      </w:r>
      <w:r w:rsidR="00832A49">
        <w:rPr>
          <w:rFonts w:ascii="Times New Roman" w:hAnsi="Times New Roman" w:cs="Times New Roman"/>
          <w:sz w:val="26"/>
          <w:szCs w:val="26"/>
          <w:lang w:val="sr-Cyrl-CS"/>
        </w:rPr>
        <w:t>т</w:t>
      </w:r>
      <w:r w:rsidR="00832A49" w:rsidRPr="007101E6">
        <w:rPr>
          <w:rFonts w:ascii="Times New Roman" w:hAnsi="Times New Roman" w:cs="Times New Roman"/>
          <w:sz w:val="26"/>
          <w:szCs w:val="26"/>
          <w:lang w:val="sr-Cyrl-CS"/>
        </w:rPr>
        <w:t>ехничког</w:t>
      </w:r>
      <w:r w:rsidRPr="007101E6">
        <w:rPr>
          <w:rFonts w:ascii="Times New Roman" w:hAnsi="Times New Roman" w:cs="Times New Roman"/>
          <w:sz w:val="26"/>
          <w:szCs w:val="26"/>
          <w:lang w:val="sr-Cyrl-CS"/>
        </w:rPr>
        <w:t xml:space="preserve"> института, да можда некада </w:t>
      </w:r>
      <w:r w:rsidR="00651E74" w:rsidRPr="007101E6">
        <w:rPr>
          <w:rFonts w:ascii="Times New Roman" w:hAnsi="Times New Roman" w:cs="Times New Roman"/>
          <w:sz w:val="26"/>
          <w:szCs w:val="26"/>
          <w:lang w:val="sr-Cyrl-CS"/>
        </w:rPr>
        <w:t xml:space="preserve">произведемо </w:t>
      </w:r>
      <w:r w:rsidRPr="007101E6">
        <w:rPr>
          <w:rFonts w:ascii="Times New Roman" w:hAnsi="Times New Roman" w:cs="Times New Roman"/>
          <w:sz w:val="26"/>
          <w:szCs w:val="26"/>
          <w:lang w:val="sr-Cyrl-CS"/>
        </w:rPr>
        <w:t>и неко возило, пешадијско. Или</w:t>
      </w:r>
      <w:r w:rsidR="00A751A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рецимо, познати смо у производњи веома</w:t>
      </w:r>
      <w:r w:rsidR="00CE6A41">
        <w:rPr>
          <w:rFonts w:ascii="Times New Roman" w:hAnsi="Times New Roman" w:cs="Times New Roman"/>
          <w:sz w:val="26"/>
          <w:szCs w:val="26"/>
          <w:lang w:val="sr-Cyrl-CS"/>
        </w:rPr>
        <w:t>, веома</w:t>
      </w:r>
      <w:r w:rsidRPr="007101E6">
        <w:rPr>
          <w:rFonts w:ascii="Times New Roman" w:hAnsi="Times New Roman" w:cs="Times New Roman"/>
          <w:sz w:val="26"/>
          <w:szCs w:val="26"/>
          <w:lang w:val="sr-Cyrl-CS"/>
        </w:rPr>
        <w:t xml:space="preserve"> доброг пешадијског наоружања. Зашто да не, да се и тако нешто нађе у свим тим мисијама и да се ту на неки начин покажем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Када говоримо о самим мисијама, просто, бих поставио једно питање, разумем када имамо мисију ову у Сомалији, па</w:t>
      </w:r>
      <w:r w:rsidR="00CE6A4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рецимо, имамо једног морнара на броду, то је сасвим логично, али овде видим да имамо њих више. Међутим, </w:t>
      </w:r>
      <w:r w:rsidR="00CE6A41">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а на </w:t>
      </w:r>
      <w:r w:rsidR="00CE6A41">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 xml:space="preserve">лиском истоку, имамо само једног посматрача. Волео бих да ми одговорите због чега само један посматрач, а није више. Мислим да бисмо ту заиста могли више да се ангажујемо и да </w:t>
      </w:r>
      <w:r w:rsidR="00CE6A41" w:rsidRPr="007101E6">
        <w:rPr>
          <w:rFonts w:ascii="Times New Roman" w:hAnsi="Times New Roman" w:cs="Times New Roman"/>
          <w:sz w:val="26"/>
          <w:szCs w:val="26"/>
          <w:lang w:val="sr-Cyrl-CS"/>
        </w:rPr>
        <w:t xml:space="preserve">тој мировној мисији </w:t>
      </w:r>
      <w:r w:rsidRPr="007101E6">
        <w:rPr>
          <w:rFonts w:ascii="Times New Roman" w:hAnsi="Times New Roman" w:cs="Times New Roman"/>
          <w:sz w:val="26"/>
          <w:szCs w:val="26"/>
          <w:lang w:val="sr-Cyrl-CS"/>
        </w:rPr>
        <w:t>допринесемо много виш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кође, морам вас да питам</w:t>
      </w:r>
      <w:r w:rsidR="00CE6A4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е министре, таман кад сте овде да то искористим, колико је интересовање жена за учешће у самим мировним мисијама и колико ми поштујемо ову резолуцију Савета безбедности коју су дали, 1325 везано за ову родну равноправност. Мислим да и ту можемо</w:t>
      </w:r>
      <w:r w:rsidR="00CE6A4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CE6A4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дамо свој допринос у много чему. Имамо огроман број девојака, био сам заиста фасциниран, које желе да сада учествују и уписују Војну академију и које су завршиле Војну академију</w:t>
      </w:r>
      <w:r w:rsidR="00D628E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е желе даље да напредују у војничкој каријери. То је заиста за свако могуће поштовањ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лопре смо чули, мислим да је и господин Шутановац, постави то питање, а и ја ћу искористити, због чега тек сада усвајамо </w:t>
      </w:r>
      <w:r w:rsidR="00E447C5">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и план за мировне операције? Волео бих да нам то образлож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сваком случају, ово</w:t>
      </w:r>
      <w:r w:rsidR="00E447C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равно, ваља подржати. Ово је нешто добро за државу. Ово је нешто што доприноси развоју наше дипломатије, развоју наше војске и волео бих</w:t>
      </w:r>
      <w:r w:rsidR="00E447C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иста, убудуће, без обзира што ово јесте трошак, али то је</w:t>
      </w:r>
      <w:r w:rsidR="00E447C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E447C5" w:rsidRPr="007101E6">
        <w:rPr>
          <w:rFonts w:ascii="Times New Roman" w:hAnsi="Times New Roman" w:cs="Times New Roman"/>
          <w:sz w:val="26"/>
          <w:szCs w:val="26"/>
          <w:lang w:val="sr-Cyrl-CS"/>
        </w:rPr>
        <w:t xml:space="preserve">оно </w:t>
      </w:r>
      <w:r w:rsidRPr="007101E6">
        <w:rPr>
          <w:rFonts w:ascii="Times New Roman" w:hAnsi="Times New Roman" w:cs="Times New Roman"/>
          <w:sz w:val="26"/>
          <w:szCs w:val="26"/>
          <w:lang w:val="sr-Cyrl-CS"/>
        </w:rPr>
        <w:t>што се каже</w:t>
      </w:r>
      <w:r w:rsidR="00E447C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лагање у будућност</w:t>
      </w:r>
      <w:r w:rsidR="00E447C5">
        <w:rPr>
          <w:rFonts w:ascii="Times New Roman" w:hAnsi="Times New Roman" w:cs="Times New Roman"/>
          <w:sz w:val="26"/>
          <w:szCs w:val="26"/>
          <w:lang w:val="sr-Cyrl-CS"/>
        </w:rPr>
        <w:t>, дакле, в</w:t>
      </w:r>
      <w:r w:rsidRPr="007101E6">
        <w:rPr>
          <w:rFonts w:ascii="Times New Roman" w:hAnsi="Times New Roman" w:cs="Times New Roman"/>
          <w:sz w:val="26"/>
          <w:szCs w:val="26"/>
          <w:lang w:val="sr-Cyrl-CS"/>
        </w:rPr>
        <w:t xml:space="preserve">олео бих да и убудуће, пре свега, буде мање конфликата у свету, али где нам се укаже прилика по питању </w:t>
      </w:r>
      <w:r w:rsidR="00E447C5">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а </w:t>
      </w:r>
      <w:r w:rsidR="00E447C5">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једињених нација, експлицитно говорим, да се наша војска што више ангажује. Хвала вам.</w:t>
      </w:r>
      <w:r w:rsidR="00E447C5">
        <w:rPr>
          <w:rFonts w:ascii="Times New Roman" w:hAnsi="Times New Roman" w:cs="Times New Roman"/>
          <w:sz w:val="26"/>
          <w:szCs w:val="26"/>
          <w:lang w:val="sr-Cyrl-CS"/>
        </w:rPr>
        <w:t xml:space="preserve"> (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Прелазимо на редослед народних посланика према пријавама у заједничком јединственом претрес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Зоран Живков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ОРАН ЖИВКОВИЋ: Господине министре, господо пуковници, поштоване колеге, наравно да је ово предлог одлуке који ће Народна скупштина, надам се, да усвоји једногласно, јер ово јесте потез, односно део политике који је добар за нашу државу, за нашу будућност, за оно што је наш данашњи положај и за јачање тог положај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 Мислим да ту нема никакве дилеме у овој сали и да ћемо, понављам још једном, бити сведоци једне једногласне одлуке што је</w:t>
      </w:r>
      <w:r w:rsidR="00F472D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равно</w:t>
      </w:r>
      <w:r w:rsidR="00F472D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бр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ени је јако драго што је дошло до промене става код већине људи који данас седе у владајућој већини у Србији у односу на ову тем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име, 2003. </w:t>
      </w:r>
      <w:r w:rsidR="0009412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09412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да су први пут после несре</w:t>
      </w:r>
      <w:r w:rsidR="005461D9">
        <w:rPr>
          <w:rFonts w:ascii="Times New Roman" w:hAnsi="Times New Roman" w:cs="Times New Roman"/>
          <w:sz w:val="26"/>
          <w:szCs w:val="26"/>
          <w:lang w:val="sr-Cyrl-CS"/>
        </w:rPr>
        <w:t>ћ</w:t>
      </w:r>
      <w:r w:rsidRPr="007101E6">
        <w:rPr>
          <w:rFonts w:ascii="Times New Roman" w:hAnsi="Times New Roman" w:cs="Times New Roman"/>
          <w:sz w:val="26"/>
          <w:szCs w:val="26"/>
          <w:lang w:val="sr-Cyrl-CS"/>
        </w:rPr>
        <w:t xml:space="preserve">них 90-их почели разговори о ангажовању наше војске и полиције у мировним операцијама под заставом УН, </w:t>
      </w:r>
      <w:r w:rsidR="00E84155" w:rsidRPr="007101E6">
        <w:rPr>
          <w:rFonts w:ascii="Times New Roman" w:hAnsi="Times New Roman" w:cs="Times New Roman"/>
          <w:sz w:val="26"/>
          <w:szCs w:val="26"/>
          <w:lang w:val="sr-Cyrl-CS"/>
        </w:rPr>
        <w:t xml:space="preserve">разговарао </w:t>
      </w:r>
      <w:r w:rsidRPr="007101E6">
        <w:rPr>
          <w:rFonts w:ascii="Times New Roman" w:hAnsi="Times New Roman" w:cs="Times New Roman"/>
          <w:sz w:val="26"/>
          <w:szCs w:val="26"/>
          <w:lang w:val="sr-Cyrl-CS"/>
        </w:rPr>
        <w:t xml:space="preserve">сам у Њујорку </w:t>
      </w:r>
      <w:r w:rsidR="00094126" w:rsidRPr="007101E6">
        <w:rPr>
          <w:rFonts w:ascii="Times New Roman" w:hAnsi="Times New Roman" w:cs="Times New Roman"/>
          <w:sz w:val="26"/>
          <w:szCs w:val="26"/>
          <w:lang w:val="sr-Cyrl-CS"/>
        </w:rPr>
        <w:t xml:space="preserve">о тој теми </w:t>
      </w:r>
      <w:r w:rsidRPr="007101E6">
        <w:rPr>
          <w:rFonts w:ascii="Times New Roman" w:hAnsi="Times New Roman" w:cs="Times New Roman"/>
          <w:sz w:val="26"/>
          <w:szCs w:val="26"/>
          <w:lang w:val="sr-Cyrl-CS"/>
        </w:rPr>
        <w:t xml:space="preserve">са Кофи </w:t>
      </w:r>
      <w:r w:rsidRPr="007101E6">
        <w:rPr>
          <w:rFonts w:ascii="Times New Roman" w:hAnsi="Times New Roman" w:cs="Times New Roman"/>
          <w:sz w:val="26"/>
          <w:szCs w:val="26"/>
          <w:lang w:val="sr-Cyrl-CS"/>
        </w:rPr>
        <w:lastRenderedPageBreak/>
        <w:t xml:space="preserve">Ананом који је тада </w:t>
      </w:r>
      <w:r w:rsidR="005461D9" w:rsidRPr="007101E6">
        <w:rPr>
          <w:rFonts w:ascii="Times New Roman" w:hAnsi="Times New Roman" w:cs="Times New Roman"/>
          <w:sz w:val="26"/>
          <w:szCs w:val="26"/>
          <w:lang w:val="sr-Cyrl-CS"/>
        </w:rPr>
        <w:t xml:space="preserve">био </w:t>
      </w:r>
      <w:r w:rsidRPr="007101E6">
        <w:rPr>
          <w:rFonts w:ascii="Times New Roman" w:hAnsi="Times New Roman" w:cs="Times New Roman"/>
          <w:sz w:val="26"/>
          <w:szCs w:val="26"/>
          <w:lang w:val="sr-Cyrl-CS"/>
        </w:rPr>
        <w:t>генерални секретар УН. Тада су били и конкретни разговори</w:t>
      </w:r>
      <w:r w:rsidR="0069256C">
        <w:rPr>
          <w:rFonts w:ascii="Times New Roman" w:hAnsi="Times New Roman" w:cs="Times New Roman"/>
          <w:sz w:val="26"/>
          <w:szCs w:val="26"/>
          <w:lang w:val="sr-Cyrl-CS"/>
        </w:rPr>
        <w:t xml:space="preserve"> са </w:t>
      </w:r>
      <w:r w:rsidRPr="007101E6">
        <w:rPr>
          <w:rFonts w:ascii="Times New Roman" w:hAnsi="Times New Roman" w:cs="Times New Roman"/>
          <w:sz w:val="26"/>
          <w:szCs w:val="26"/>
          <w:lang w:val="sr-Cyrl-CS"/>
        </w:rPr>
        <w:t xml:space="preserve">Жак </w:t>
      </w:r>
      <w:r w:rsidR="0069256C">
        <w:rPr>
          <w:rFonts w:ascii="Times New Roman" w:hAnsi="Times New Roman" w:cs="Times New Roman"/>
          <w:sz w:val="26"/>
          <w:szCs w:val="26"/>
          <w:lang w:val="sr-Cyrl-CS"/>
        </w:rPr>
        <w:t>Клај</w:t>
      </w:r>
      <w:r w:rsidRPr="007101E6">
        <w:rPr>
          <w:rFonts w:ascii="Times New Roman" w:hAnsi="Times New Roman" w:cs="Times New Roman"/>
          <w:sz w:val="26"/>
          <w:szCs w:val="26"/>
          <w:lang w:val="sr-Cyrl-CS"/>
        </w:rPr>
        <w:t xml:space="preserve">ном око </w:t>
      </w:r>
      <w:r w:rsidR="00E84155">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е у Хаитију, ако се добро сећа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да је цела српска политичка јавност, па чак и делови оног дела српске политичке јавности који су</w:t>
      </w:r>
      <w:r w:rsidR="0069256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водно</w:t>
      </w:r>
      <w:r w:rsidR="0069256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или у коал</w:t>
      </w:r>
      <w:r w:rsidR="00CE59C8">
        <w:rPr>
          <w:rFonts w:ascii="Times New Roman" w:hAnsi="Times New Roman" w:cs="Times New Roman"/>
          <w:sz w:val="26"/>
          <w:szCs w:val="26"/>
          <w:lang w:val="sr-Cyrl-CS"/>
        </w:rPr>
        <w:t>ицији</w:t>
      </w:r>
      <w:r w:rsidR="002B165F">
        <w:rPr>
          <w:rFonts w:ascii="Times New Roman" w:hAnsi="Times New Roman" w:cs="Times New Roman"/>
          <w:sz w:val="26"/>
          <w:szCs w:val="26"/>
          <w:lang w:val="sr-Cyrl-CS"/>
        </w:rPr>
        <w:t xml:space="preserve"> која је подржавала Владу</w:t>
      </w:r>
      <w:r w:rsidRPr="007101E6">
        <w:rPr>
          <w:rFonts w:ascii="Times New Roman" w:hAnsi="Times New Roman" w:cs="Times New Roman"/>
          <w:sz w:val="26"/>
          <w:szCs w:val="26"/>
          <w:lang w:val="sr-Cyrl-CS"/>
        </w:rPr>
        <w:t xml:space="preserve"> коју сам водио, била против то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Чули смо, да цитирам једног савременика „пуно глупих објашњења“ зашто не треба да учествујемо у тим мировним мис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ени је драго што је тај процес опамећивања од политичког дош</w:t>
      </w:r>
      <w:r w:rsidR="00827B31">
        <w:rPr>
          <w:rFonts w:ascii="Times New Roman" w:hAnsi="Times New Roman" w:cs="Times New Roman"/>
          <w:sz w:val="26"/>
          <w:szCs w:val="26"/>
          <w:lang w:val="sr-Cyrl-CS"/>
        </w:rPr>
        <w:t>ао</w:t>
      </w:r>
      <w:r w:rsidRPr="007101E6">
        <w:rPr>
          <w:rFonts w:ascii="Times New Roman" w:hAnsi="Times New Roman" w:cs="Times New Roman"/>
          <w:sz w:val="26"/>
          <w:szCs w:val="26"/>
          <w:lang w:val="sr-Cyrl-CS"/>
        </w:rPr>
        <w:t xml:space="preserve"> до тог нивоа да око тога нема више никаквих диле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дам се да се никада нећемо вратити у време када смо имали дилеме око ове тем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да је наш интерес да учествујемо у међународним мировним операцијама, да тиме јачамо спољнополитичку позицију своје земље, да нашим официрима и војницима пружамо услове да стекну нека нова искуства, да виде нешто што до тада нису ви</w:t>
      </w:r>
      <w:r w:rsidR="00827B31">
        <w:rPr>
          <w:rFonts w:ascii="Times New Roman" w:hAnsi="Times New Roman" w:cs="Times New Roman"/>
          <w:sz w:val="26"/>
          <w:szCs w:val="26"/>
          <w:lang w:val="sr-Cyrl-CS"/>
        </w:rPr>
        <w:t>дели, да оно за шта се спремају</w:t>
      </w:r>
      <w:r w:rsidRPr="007101E6">
        <w:rPr>
          <w:rFonts w:ascii="Times New Roman" w:hAnsi="Times New Roman" w:cs="Times New Roman"/>
          <w:sz w:val="26"/>
          <w:szCs w:val="26"/>
          <w:lang w:val="sr-Cyrl-CS"/>
        </w:rPr>
        <w:t xml:space="preserve"> примене у нечему што је између вежбе и реалне ситуације и да то не раде више на територији наше државе, него да се то ради негде далеко. </w:t>
      </w:r>
      <w:r w:rsidR="009D2E93">
        <w:rPr>
          <w:rFonts w:ascii="Times New Roman" w:hAnsi="Times New Roman" w:cs="Times New Roman"/>
          <w:sz w:val="26"/>
          <w:szCs w:val="26"/>
          <w:lang w:val="sr-Cyrl-CS"/>
        </w:rPr>
        <w:t>И м</w:t>
      </w:r>
      <w:r w:rsidRPr="007101E6">
        <w:rPr>
          <w:rFonts w:ascii="Times New Roman" w:hAnsi="Times New Roman" w:cs="Times New Roman"/>
          <w:sz w:val="26"/>
          <w:szCs w:val="26"/>
          <w:lang w:val="sr-Cyrl-CS"/>
        </w:rPr>
        <w:t>ислим да је то јако добр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ледао сам пажљиво овај трошковни део тих операција, </w:t>
      </w:r>
      <w:r w:rsidR="009D2E93">
        <w:rPr>
          <w:rFonts w:ascii="Times New Roman" w:hAnsi="Times New Roman" w:cs="Times New Roman"/>
          <w:sz w:val="26"/>
          <w:szCs w:val="26"/>
          <w:lang w:val="sr-Cyrl-CS"/>
        </w:rPr>
        <w:t>на то</w:t>
      </w:r>
      <w:r w:rsidRPr="007101E6">
        <w:rPr>
          <w:rFonts w:ascii="Times New Roman" w:hAnsi="Times New Roman" w:cs="Times New Roman"/>
          <w:sz w:val="26"/>
          <w:szCs w:val="26"/>
          <w:lang w:val="sr-Cyrl-CS"/>
        </w:rPr>
        <w:t xml:space="preserve"> бих во</w:t>
      </w:r>
      <w:r w:rsidR="009D2E93">
        <w:rPr>
          <w:rFonts w:ascii="Times New Roman" w:hAnsi="Times New Roman" w:cs="Times New Roman"/>
          <w:sz w:val="26"/>
          <w:szCs w:val="26"/>
          <w:lang w:val="sr-Cyrl-CS"/>
        </w:rPr>
        <w:t xml:space="preserve">лео да добијем неке одговоре. Питао </w:t>
      </w:r>
      <w:r w:rsidRPr="007101E6">
        <w:rPr>
          <w:rFonts w:ascii="Times New Roman" w:hAnsi="Times New Roman" w:cs="Times New Roman"/>
          <w:sz w:val="26"/>
          <w:szCs w:val="26"/>
          <w:lang w:val="sr-Cyrl-CS"/>
        </w:rPr>
        <w:t>бих врло добронамерно, отприлике 20% пара које се користе за операције долазе као контрибуција У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о говорим зато што те 2003. године, када смо </w:t>
      </w:r>
      <w:r w:rsidR="00AD7739" w:rsidRPr="007101E6">
        <w:rPr>
          <w:rFonts w:ascii="Times New Roman" w:hAnsi="Times New Roman" w:cs="Times New Roman"/>
          <w:sz w:val="26"/>
          <w:szCs w:val="26"/>
          <w:lang w:val="sr-Cyrl-CS"/>
        </w:rPr>
        <w:t xml:space="preserve">начелно </w:t>
      </w:r>
      <w:r w:rsidRPr="007101E6">
        <w:rPr>
          <w:rFonts w:ascii="Times New Roman" w:hAnsi="Times New Roman" w:cs="Times New Roman"/>
          <w:sz w:val="26"/>
          <w:szCs w:val="26"/>
          <w:lang w:val="sr-Cyrl-CS"/>
        </w:rPr>
        <w:t xml:space="preserve">разговарали о свему томе, тај ниво контрибуције УН је био много већи, практично, 80% трошкова требало </w:t>
      </w:r>
      <w:r w:rsidR="00AD7739">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да сносе УН, а </w:t>
      </w:r>
      <w:r w:rsidR="00AD7739">
        <w:rPr>
          <w:rFonts w:ascii="Times New Roman" w:hAnsi="Times New Roman" w:cs="Times New Roman"/>
          <w:sz w:val="26"/>
          <w:szCs w:val="26"/>
          <w:lang w:val="sr-Cyrl-CS"/>
        </w:rPr>
        <w:t xml:space="preserve">само </w:t>
      </w:r>
      <w:r w:rsidRPr="007101E6">
        <w:rPr>
          <w:rFonts w:ascii="Times New Roman" w:hAnsi="Times New Roman" w:cs="Times New Roman"/>
          <w:sz w:val="26"/>
          <w:szCs w:val="26"/>
          <w:lang w:val="sr-Cyrl-CS"/>
        </w:rPr>
        <w:t>20% наша војс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азумем да је криза, да се ствари мењају за 10 година од тог времена до данас, али бих волео да добијем одговор на то да ли је постојала могућност да у том трошковном делу </w:t>
      </w:r>
      <w:r w:rsidR="00AF1C6C" w:rsidRPr="007101E6">
        <w:rPr>
          <w:rFonts w:ascii="Times New Roman" w:hAnsi="Times New Roman" w:cs="Times New Roman"/>
          <w:sz w:val="26"/>
          <w:szCs w:val="26"/>
          <w:lang w:val="sr-Cyrl-CS"/>
        </w:rPr>
        <w:t xml:space="preserve">буде </w:t>
      </w:r>
      <w:r w:rsidRPr="007101E6">
        <w:rPr>
          <w:rFonts w:ascii="Times New Roman" w:hAnsi="Times New Roman" w:cs="Times New Roman"/>
          <w:sz w:val="26"/>
          <w:szCs w:val="26"/>
          <w:lang w:val="sr-Cyrl-CS"/>
        </w:rPr>
        <w:t>већа контрибуција са стране оних који су главни организатори тих операциј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начно </w:t>
      </w:r>
      <w:r w:rsidR="00F030A0">
        <w:rPr>
          <w:rFonts w:ascii="Times New Roman" w:hAnsi="Times New Roman" w:cs="Times New Roman"/>
          <w:sz w:val="26"/>
          <w:szCs w:val="26"/>
          <w:lang w:val="sr-Cyrl-CS"/>
        </w:rPr>
        <w:t>неколико</w:t>
      </w:r>
      <w:r w:rsidR="00FC0F41">
        <w:rPr>
          <w:rFonts w:ascii="Times New Roman" w:hAnsi="Times New Roman" w:cs="Times New Roman"/>
          <w:sz w:val="26"/>
          <w:szCs w:val="26"/>
          <w:lang w:val="sr-Cyrl-CS"/>
        </w:rPr>
        <w:t xml:space="preserve"> питања </w:t>
      </w:r>
      <w:r w:rsidRPr="007101E6">
        <w:rPr>
          <w:rFonts w:ascii="Times New Roman" w:hAnsi="Times New Roman" w:cs="Times New Roman"/>
          <w:sz w:val="26"/>
          <w:szCs w:val="26"/>
          <w:lang w:val="sr-Cyrl-CS"/>
        </w:rPr>
        <w:t xml:space="preserve">која немају много везе са овим, али имају везе са </w:t>
      </w:r>
      <w:r w:rsidR="00614267">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ом и ја их постављам добронамерно, а тиче се учешћа </w:t>
      </w:r>
      <w:r w:rsidR="0066226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е у санирању последица поплава и моја захвалност свим професионалцима, па и припадницима Војске Србије у том процесу, али ту су остале неке ствари које нису</w:t>
      </w:r>
      <w:r w:rsidR="00DB060A" w:rsidRPr="00DB060A">
        <w:rPr>
          <w:rFonts w:ascii="Times New Roman" w:hAnsi="Times New Roman" w:cs="Times New Roman"/>
          <w:sz w:val="26"/>
          <w:szCs w:val="26"/>
          <w:lang w:val="sr-Cyrl-CS"/>
        </w:rPr>
        <w:t xml:space="preserve"> </w:t>
      </w:r>
      <w:r w:rsidR="00DB060A" w:rsidRPr="007101E6">
        <w:rPr>
          <w:rFonts w:ascii="Times New Roman" w:hAnsi="Times New Roman" w:cs="Times New Roman"/>
          <w:sz w:val="26"/>
          <w:szCs w:val="26"/>
          <w:lang w:val="sr-Cyrl-CS"/>
        </w:rPr>
        <w:t>довољно</w:t>
      </w:r>
      <w:r w:rsidRPr="007101E6">
        <w:rPr>
          <w:rFonts w:ascii="Times New Roman" w:hAnsi="Times New Roman" w:cs="Times New Roman"/>
          <w:sz w:val="26"/>
          <w:szCs w:val="26"/>
          <w:lang w:val="sr-Cyrl-CS"/>
        </w:rPr>
        <w:t xml:space="preserve"> објашње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ило је једно питање везано за амфибије. Зашто Војска Србије н</w:t>
      </w:r>
      <w:r w:rsidR="004A5A5C">
        <w:rPr>
          <w:rFonts w:ascii="Times New Roman" w:hAnsi="Times New Roman" w:cs="Times New Roman"/>
          <w:sz w:val="26"/>
          <w:szCs w:val="26"/>
          <w:lang w:val="sr-Cyrl-CS"/>
        </w:rPr>
        <w:t>ије користила амфибијска возила</w:t>
      </w:r>
      <w:r w:rsidRPr="007101E6">
        <w:rPr>
          <w:rFonts w:ascii="Times New Roman" w:hAnsi="Times New Roman" w:cs="Times New Roman"/>
          <w:sz w:val="26"/>
          <w:szCs w:val="26"/>
          <w:lang w:val="sr-Cyrl-CS"/>
        </w:rPr>
        <w:t xml:space="preserve"> више него што је то било присутно у јавности</w:t>
      </w:r>
      <w:r w:rsidR="00673AB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ила су два или три из неких </w:t>
      </w:r>
      <w:r w:rsidR="004A5A5C" w:rsidRPr="007101E6">
        <w:rPr>
          <w:rFonts w:ascii="Times New Roman" w:hAnsi="Times New Roman" w:cs="Times New Roman"/>
          <w:sz w:val="26"/>
          <w:szCs w:val="26"/>
          <w:lang w:val="sr-Cyrl-CS"/>
        </w:rPr>
        <w:t xml:space="preserve">мојих </w:t>
      </w:r>
      <w:r w:rsidRPr="007101E6">
        <w:rPr>
          <w:rFonts w:ascii="Times New Roman" w:hAnsi="Times New Roman" w:cs="Times New Roman"/>
          <w:sz w:val="26"/>
          <w:szCs w:val="26"/>
          <w:lang w:val="sr-Cyrl-CS"/>
        </w:rPr>
        <w:t xml:space="preserve">података, а из неких давних података </w:t>
      </w:r>
      <w:r w:rsidR="004A5A5C">
        <w:rPr>
          <w:rFonts w:ascii="Times New Roman" w:hAnsi="Times New Roman" w:cs="Times New Roman"/>
          <w:sz w:val="26"/>
          <w:szCs w:val="26"/>
          <w:lang w:val="sr-Cyrl-CS"/>
        </w:rPr>
        <w:t xml:space="preserve">од </w:t>
      </w:r>
      <w:r w:rsidRPr="007101E6">
        <w:rPr>
          <w:rFonts w:ascii="Times New Roman" w:hAnsi="Times New Roman" w:cs="Times New Roman"/>
          <w:sz w:val="26"/>
          <w:szCs w:val="26"/>
          <w:lang w:val="sr-Cyrl-CS"/>
        </w:rPr>
        <w:t xml:space="preserve">пре 10 година, тих возила је било скоро 100, а сада смо добили информацију да их уопште </w:t>
      </w:r>
      <w:r w:rsidR="004A5A5C" w:rsidRPr="007101E6">
        <w:rPr>
          <w:rFonts w:ascii="Times New Roman" w:hAnsi="Times New Roman" w:cs="Times New Roman"/>
          <w:sz w:val="26"/>
          <w:szCs w:val="26"/>
          <w:lang w:val="sr-Cyrl-CS"/>
        </w:rPr>
        <w:t xml:space="preserve">нема </w:t>
      </w:r>
      <w:r w:rsidRPr="007101E6">
        <w:rPr>
          <w:rFonts w:ascii="Times New Roman" w:hAnsi="Times New Roman" w:cs="Times New Roman"/>
          <w:sz w:val="26"/>
          <w:szCs w:val="26"/>
          <w:lang w:val="sr-Cyrl-CS"/>
        </w:rPr>
        <w:t xml:space="preserve">и моје питање је </w:t>
      </w:r>
      <w:r w:rsidR="004A5A5C">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шта се десило са њима</w:t>
      </w:r>
      <w:r w:rsidR="004A5A5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стоји прича о неком политичком уништавању војне технике Војске Србије по налогу споља</w:t>
      </w:r>
      <w:r w:rsidR="002E0A1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Смедереву, у „Железари“ и ја бих волео </w:t>
      </w:r>
      <w:r w:rsidRPr="007101E6">
        <w:rPr>
          <w:rFonts w:ascii="Times New Roman" w:hAnsi="Times New Roman" w:cs="Times New Roman"/>
          <w:sz w:val="26"/>
          <w:szCs w:val="26"/>
          <w:lang w:val="sr-Cyrl-CS"/>
        </w:rPr>
        <w:lastRenderedPageBreak/>
        <w:t>да не остане само на тој причи, него да добијемо јасне</w:t>
      </w:r>
      <w:r w:rsidR="00EC6FF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цизне одговоре на та питањ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начно, имамо </w:t>
      </w:r>
      <w:r w:rsidR="00EC6FFA">
        <w:rPr>
          <w:rFonts w:ascii="Times New Roman" w:hAnsi="Times New Roman" w:cs="Times New Roman"/>
          <w:sz w:val="26"/>
          <w:szCs w:val="26"/>
          <w:lang w:val="sr-Cyrl-CS"/>
        </w:rPr>
        <w:t xml:space="preserve">данас </w:t>
      </w:r>
      <w:r w:rsidRPr="007101E6">
        <w:rPr>
          <w:rFonts w:ascii="Times New Roman" w:hAnsi="Times New Roman" w:cs="Times New Roman"/>
          <w:sz w:val="26"/>
          <w:szCs w:val="26"/>
          <w:lang w:val="sr-Cyrl-CS"/>
        </w:rPr>
        <w:t>велики проблем у снабдевању грађана Обреновца који су се вратили у своје куће.</w:t>
      </w:r>
    </w:p>
    <w:p w:rsidR="007324A2"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видим на телевизији то је да чекају по </w:t>
      </w:r>
      <w:r w:rsidR="007324A2">
        <w:rPr>
          <w:rFonts w:ascii="Times New Roman" w:hAnsi="Times New Roman" w:cs="Times New Roman"/>
          <w:sz w:val="26"/>
          <w:szCs w:val="26"/>
          <w:lang w:val="sr-Cyrl-CS"/>
        </w:rPr>
        <w:t>неколико</w:t>
      </w:r>
      <w:r w:rsidRPr="007101E6">
        <w:rPr>
          <w:rFonts w:ascii="Times New Roman" w:hAnsi="Times New Roman" w:cs="Times New Roman"/>
          <w:sz w:val="26"/>
          <w:szCs w:val="26"/>
          <w:lang w:val="sr-Cyrl-CS"/>
        </w:rPr>
        <w:t xml:space="preserve"> сати да би добили парче хлеба и једну конзерву дневно. Моје питање је, шта је са војним казанима, да ли постоји начин да се за те људе организује исхрана на који је </w:t>
      </w:r>
      <w:r w:rsidR="007324A2">
        <w:rPr>
          <w:rFonts w:ascii="Times New Roman" w:hAnsi="Times New Roman" w:cs="Times New Roman"/>
          <w:sz w:val="26"/>
          <w:szCs w:val="26"/>
          <w:lang w:val="sr-Cyrl-CS"/>
        </w:rPr>
        <w:t xml:space="preserve">потпуно </w:t>
      </w:r>
      <w:r w:rsidRPr="007101E6">
        <w:rPr>
          <w:rFonts w:ascii="Times New Roman" w:hAnsi="Times New Roman" w:cs="Times New Roman"/>
          <w:sz w:val="26"/>
          <w:szCs w:val="26"/>
          <w:lang w:val="sr-Cyrl-CS"/>
        </w:rPr>
        <w:t>нормалан</w:t>
      </w:r>
      <w:r w:rsidR="007324A2">
        <w:rPr>
          <w:rFonts w:ascii="Times New Roman" w:hAnsi="Times New Roman" w:cs="Times New Roman"/>
          <w:sz w:val="26"/>
          <w:szCs w:val="26"/>
          <w:lang w:val="sr-Cyrl-CS"/>
        </w:rPr>
        <w:t xml:space="preserve"> и пристојан?</w:t>
      </w:r>
    </w:p>
    <w:p w:rsidR="006737FD" w:rsidRPr="007101E6" w:rsidRDefault="007324A2"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авајући: Време.)</w:t>
      </w:r>
      <w:r w:rsidR="006737FD"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то не пребацујем Војсци Србије, него онима који су</w:t>
      </w:r>
      <w:r w:rsidR="00593818" w:rsidRPr="00593818">
        <w:rPr>
          <w:rFonts w:ascii="Times New Roman" w:hAnsi="Times New Roman" w:cs="Times New Roman"/>
          <w:sz w:val="26"/>
          <w:szCs w:val="26"/>
          <w:lang w:val="sr-Cyrl-CS"/>
        </w:rPr>
        <w:t xml:space="preserve"> </w:t>
      </w:r>
      <w:r w:rsidR="00593818" w:rsidRPr="007101E6">
        <w:rPr>
          <w:rFonts w:ascii="Times New Roman" w:hAnsi="Times New Roman" w:cs="Times New Roman"/>
          <w:sz w:val="26"/>
          <w:szCs w:val="26"/>
          <w:lang w:val="sr-Cyrl-CS"/>
        </w:rPr>
        <w:t>генерално,</w:t>
      </w:r>
      <w:r w:rsidRPr="007101E6">
        <w:rPr>
          <w:rFonts w:ascii="Times New Roman" w:hAnsi="Times New Roman" w:cs="Times New Roman"/>
          <w:sz w:val="26"/>
          <w:szCs w:val="26"/>
          <w:lang w:val="sr-Cyrl-CS"/>
        </w:rPr>
        <w:t xml:space="preserve"> задужени за целу ту област, тај недостатак </w:t>
      </w:r>
      <w:r w:rsidR="002462ED">
        <w:rPr>
          <w:rFonts w:ascii="Times New Roman" w:hAnsi="Times New Roman" w:cs="Times New Roman"/>
          <w:sz w:val="26"/>
          <w:szCs w:val="26"/>
          <w:lang w:val="sr-Cyrl-CS"/>
        </w:rPr>
        <w:t>Ц</w:t>
      </w:r>
      <w:r w:rsidRPr="007101E6">
        <w:rPr>
          <w:rFonts w:ascii="Times New Roman" w:hAnsi="Times New Roman" w:cs="Times New Roman"/>
          <w:sz w:val="26"/>
          <w:szCs w:val="26"/>
          <w:lang w:val="sr-Cyrl-CS"/>
        </w:rPr>
        <w:t xml:space="preserve">ивилне заштите у Србији је довео до тога да </w:t>
      </w:r>
      <w:r w:rsidR="007324A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а мора да се бави стварима које нису директно њен посао. Хвал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народни посланик Борислав Стефановић. </w:t>
      </w:r>
      <w:r w:rsidR="00B12B90">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ОРИСЛАВ СТЕФАНОВИЋ: Господине министре, господине председавајући, ово је једна од оних тема у којој се посланици Народне скупштине махом слажу. Добро је да ћемо овде имати заиста висок степен јединства у подршци ангажовања припадника Војске Србије у мировним мис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Жао ми је што и раније нисмо имали овакво јединство у Народној скупштини, али боље икад, него никад.</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5828A4">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матрам </w:t>
      </w:r>
      <w:r w:rsidR="005828A4" w:rsidRPr="007101E6">
        <w:rPr>
          <w:rFonts w:ascii="Times New Roman" w:hAnsi="Times New Roman" w:cs="Times New Roman"/>
          <w:sz w:val="26"/>
          <w:szCs w:val="26"/>
          <w:lang w:val="sr-Cyrl-CS"/>
        </w:rPr>
        <w:t xml:space="preserve">исто </w:t>
      </w:r>
      <w:r w:rsidRPr="007101E6">
        <w:rPr>
          <w:rFonts w:ascii="Times New Roman" w:hAnsi="Times New Roman" w:cs="Times New Roman"/>
          <w:sz w:val="26"/>
          <w:szCs w:val="26"/>
          <w:lang w:val="sr-Cyrl-CS"/>
        </w:rPr>
        <w:t>да наша војска учешћем у мировним операцијама не ради само то због себе, већ и због утицаја и због угледа</w:t>
      </w:r>
      <w:r w:rsidR="00D051D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w:t>
      </w:r>
      <w:r w:rsidR="00D051D1">
        <w:rPr>
          <w:rFonts w:ascii="Times New Roman" w:hAnsi="Times New Roman" w:cs="Times New Roman"/>
          <w:sz w:val="26"/>
          <w:szCs w:val="26"/>
          <w:lang w:val="sr-Cyrl-CS"/>
        </w:rPr>
        <w:t xml:space="preserve">због </w:t>
      </w:r>
      <w:r w:rsidRPr="007101E6">
        <w:rPr>
          <w:rFonts w:ascii="Times New Roman" w:hAnsi="Times New Roman" w:cs="Times New Roman"/>
          <w:sz w:val="26"/>
          <w:szCs w:val="26"/>
          <w:lang w:val="sr-Cyrl-CS"/>
        </w:rPr>
        <w:t>дипломатије Србије и због њене спољне политике</w:t>
      </w:r>
      <w:r w:rsidR="005828A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сматрам да </w:t>
      </w:r>
      <w:r w:rsidR="005828A4">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и ваш план</w:t>
      </w:r>
      <w:r w:rsidR="007A0DD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је у складу са нашим материјалним могућностима, </w:t>
      </w:r>
      <w:r w:rsidR="007A0DD4">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проширењу учешћа у мировним мисијама прилично реалистич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равно, ту није ствар само у бенефиту за припаднике </w:t>
      </w:r>
      <w:r w:rsidR="00A6607B">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и за Министарство одбране, за државу Србију, већ у неким од тих мисија постоји одређени ризик и волео бих </w:t>
      </w:r>
      <w:r w:rsidR="00A6607B">
        <w:rPr>
          <w:rFonts w:ascii="Times New Roman" w:hAnsi="Times New Roman" w:cs="Times New Roman"/>
          <w:sz w:val="26"/>
          <w:szCs w:val="26"/>
          <w:lang w:val="sr-Cyrl-CS"/>
        </w:rPr>
        <w:t xml:space="preserve">да се </w:t>
      </w:r>
      <w:r w:rsidRPr="007101E6">
        <w:rPr>
          <w:rFonts w:ascii="Times New Roman" w:hAnsi="Times New Roman" w:cs="Times New Roman"/>
          <w:sz w:val="26"/>
          <w:szCs w:val="26"/>
          <w:lang w:val="sr-Cyrl-CS"/>
        </w:rPr>
        <w:t>и о томе нешто</w:t>
      </w:r>
      <w:r w:rsidR="00A6607B" w:rsidRPr="00A6607B">
        <w:rPr>
          <w:rFonts w:ascii="Times New Roman" w:hAnsi="Times New Roman" w:cs="Times New Roman"/>
          <w:sz w:val="26"/>
          <w:szCs w:val="26"/>
          <w:lang w:val="sr-Cyrl-CS"/>
        </w:rPr>
        <w:t xml:space="preserve"> </w:t>
      </w:r>
      <w:r w:rsidR="00A6607B" w:rsidRPr="007101E6">
        <w:rPr>
          <w:rFonts w:ascii="Times New Roman" w:hAnsi="Times New Roman" w:cs="Times New Roman"/>
          <w:sz w:val="26"/>
          <w:szCs w:val="26"/>
          <w:lang w:val="sr-Cyrl-CS"/>
        </w:rPr>
        <w:t>каже</w:t>
      </w:r>
      <w:r w:rsidRPr="007101E6">
        <w:rPr>
          <w:rFonts w:ascii="Times New Roman" w:hAnsi="Times New Roman" w:cs="Times New Roman"/>
          <w:sz w:val="26"/>
          <w:szCs w:val="26"/>
          <w:lang w:val="sr-Cyrl-CS"/>
        </w:rPr>
        <w:t>, зато што није свака од тих дестинација потпуно без ризика за припаднике оружаних сна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бисте као министар то требало и нама посланицима,</w:t>
      </w:r>
      <w:r w:rsidR="004E151D">
        <w:rPr>
          <w:rFonts w:ascii="Times New Roman" w:hAnsi="Times New Roman" w:cs="Times New Roman"/>
          <w:sz w:val="26"/>
          <w:szCs w:val="26"/>
          <w:lang w:val="sr-Cyrl-CS"/>
        </w:rPr>
        <w:t xml:space="preserve"> а</w:t>
      </w:r>
      <w:r w:rsidRPr="007101E6">
        <w:rPr>
          <w:rFonts w:ascii="Times New Roman" w:hAnsi="Times New Roman" w:cs="Times New Roman"/>
          <w:sz w:val="26"/>
          <w:szCs w:val="26"/>
          <w:lang w:val="sr-Cyrl-CS"/>
        </w:rPr>
        <w:t xml:space="preserve"> и грађанима Србије </w:t>
      </w:r>
      <w:r w:rsidR="004E151D">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објасните где од тих конкретних мисија постоји ризик за наше припаднике</w:t>
      </w:r>
      <w:r w:rsidR="004E151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дакле тај ризик долази и колико је реалан, колико је процентуално израже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матрам, а и ДС је увек била поборник ангажовања Војске Србије у мировним мисијама</w:t>
      </w:r>
      <w:r w:rsidR="004E151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смо у томе дали значајан допринос. Драго нам је да то више није тачка разилажења између нас и власти у Србији. Исто тако, сматрам да </w:t>
      </w:r>
      <w:r w:rsidR="004E151D">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повећање броја припадника </w:t>
      </w:r>
      <w:r w:rsidR="004E151D">
        <w:rPr>
          <w:rFonts w:ascii="Times New Roman" w:hAnsi="Times New Roman" w:cs="Times New Roman"/>
          <w:sz w:val="26"/>
          <w:szCs w:val="26"/>
          <w:lang w:val="sr-Cyrl-CS"/>
        </w:rPr>
        <w:t>ангажованих у мировним мисијама</w:t>
      </w:r>
      <w:r w:rsidRPr="007101E6">
        <w:rPr>
          <w:rFonts w:ascii="Times New Roman" w:hAnsi="Times New Roman" w:cs="Times New Roman"/>
          <w:sz w:val="26"/>
          <w:szCs w:val="26"/>
          <w:lang w:val="sr-Cyrl-CS"/>
        </w:rPr>
        <w:t xml:space="preserve"> свакако добро за </w:t>
      </w:r>
      <w:r w:rsidR="004E151D">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у, за њену оперативност, за стицање знања и искуст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Моје питање се односи на то како се касније припадници мировних мисија користе у саставу редовних јединица, како се њихово знање искоришћава, ето то да нам кажете прецизније</w:t>
      </w:r>
      <w:r w:rsidR="00BC6EB3">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наче, сматрам да наша војска </w:t>
      </w:r>
      <w:r w:rsidR="00EE5AA5" w:rsidRPr="007101E6">
        <w:rPr>
          <w:rFonts w:ascii="Times New Roman" w:hAnsi="Times New Roman" w:cs="Times New Roman"/>
          <w:sz w:val="26"/>
          <w:szCs w:val="26"/>
          <w:lang w:val="sr-Cyrl-CS"/>
        </w:rPr>
        <w:t xml:space="preserve">тренутно </w:t>
      </w:r>
      <w:r w:rsidRPr="007101E6">
        <w:rPr>
          <w:rFonts w:ascii="Times New Roman" w:hAnsi="Times New Roman" w:cs="Times New Roman"/>
          <w:sz w:val="26"/>
          <w:szCs w:val="26"/>
          <w:lang w:val="sr-Cyrl-CS"/>
        </w:rPr>
        <w:t xml:space="preserve">није у сјајној ситуацији, да су буџетска средства недовољна, да нема нове опреме и то сте и сами говорили, да имамо проблем од акумулатора до керозина, да имамо проблем ратног ваздухопловства Србије и све су то ствари које су достигле своју кулминациј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и знате да је ваш претходник, министар Вучић најављивао куповину одређених летелица у Руској Федерацији, хеликоптера. Докле се отишло са тим, шта ће бити са тим планом који је доста на атрактиван начин представљен у средствима јавног информисањ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 сада имамо једну тужну ситуацију да нам је број припадника Војске Србије, а ако грешим исправите ме, око 28.000, мислим на униформисани део. Од тог броја, током поплава </w:t>
      </w:r>
      <w:r w:rsidR="005B321D">
        <w:rPr>
          <w:rFonts w:ascii="Times New Roman" w:hAnsi="Times New Roman" w:cs="Times New Roman"/>
          <w:sz w:val="26"/>
          <w:szCs w:val="26"/>
          <w:lang w:val="sr-Cyrl-CS"/>
        </w:rPr>
        <w:t xml:space="preserve">било </w:t>
      </w:r>
      <w:r w:rsidRPr="007101E6">
        <w:rPr>
          <w:rFonts w:ascii="Times New Roman" w:hAnsi="Times New Roman" w:cs="Times New Roman"/>
          <w:sz w:val="26"/>
          <w:szCs w:val="26"/>
          <w:lang w:val="sr-Cyrl-CS"/>
        </w:rPr>
        <w:t>је ангажовано</w:t>
      </w:r>
      <w:r w:rsidR="005B321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што</w:t>
      </w:r>
      <w:r w:rsidR="005B321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ко 1.000 припадника или можда грешим, али сложићете се, један мањи проценат.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нам да </w:t>
      </w:r>
      <w:r w:rsidR="005B321D">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а мора да штити државу Србију и знам да не морате да дигнете сву </w:t>
      </w:r>
      <w:r w:rsidR="005B321D">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у када су поплаве, али моје питање је зашто није ангажован већи број припадника Војске Србије и више материјалних средстава током катастрофалних поплава у Србиј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 Иначе, ово</w:t>
      </w:r>
      <w:r w:rsidR="00FC671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 те пољске кухиње, </w:t>
      </w:r>
      <w:r w:rsidR="00FC671E">
        <w:rPr>
          <w:rFonts w:ascii="Times New Roman" w:hAnsi="Times New Roman" w:cs="Times New Roman"/>
          <w:sz w:val="26"/>
          <w:szCs w:val="26"/>
          <w:lang w:val="sr-Cyrl-CS"/>
        </w:rPr>
        <w:t>морам да кажем да ми је драга да сте ви</w:t>
      </w:r>
      <w:r w:rsidRPr="007101E6">
        <w:rPr>
          <w:rFonts w:ascii="Times New Roman" w:hAnsi="Times New Roman" w:cs="Times New Roman"/>
          <w:sz w:val="26"/>
          <w:szCs w:val="26"/>
          <w:lang w:val="sr-Cyrl-CS"/>
        </w:rPr>
        <w:t>, ако сам добро информисан, ипак то урадили у Обреновцу и тамо јесу постављене. Војска је ангажована не само на чишћењу, већ и на припремању топлих оброка за становништво Обреновца. Мени је једино жао што није одмах урађено, тако би се избегли многи проблеми који су касније настали. Ово је само дигресија, јер знам да се о томе говорило током данашње расправе.</w:t>
      </w:r>
    </w:p>
    <w:p w:rsidR="006737FD" w:rsidRPr="007101E6" w:rsidRDefault="006B618E"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7F317A">
        <w:rPr>
          <w:rFonts w:ascii="Times New Roman" w:hAnsi="Times New Roman" w:cs="Times New Roman"/>
          <w:sz w:val="26"/>
          <w:szCs w:val="26"/>
          <w:lang w:val="sr-Cyrl-CS"/>
        </w:rPr>
        <w:t>Ал' није ни чудо, к</w:t>
      </w:r>
      <w:r>
        <w:rPr>
          <w:rFonts w:ascii="Times New Roman" w:hAnsi="Times New Roman" w:cs="Times New Roman"/>
          <w:sz w:val="26"/>
          <w:szCs w:val="26"/>
          <w:lang w:val="sr-Cyrl-CS"/>
        </w:rPr>
        <w:t>ада имамо расправу о И</w:t>
      </w:r>
      <w:r w:rsidR="006737FD" w:rsidRPr="007101E6">
        <w:rPr>
          <w:rFonts w:ascii="Times New Roman" w:hAnsi="Times New Roman" w:cs="Times New Roman"/>
          <w:sz w:val="26"/>
          <w:szCs w:val="26"/>
          <w:lang w:val="sr-Cyrl-CS"/>
        </w:rPr>
        <w:t xml:space="preserve">звештају о употреби наше </w:t>
      </w:r>
      <w:r w:rsidR="00F93DB6">
        <w:rPr>
          <w:rFonts w:ascii="Times New Roman" w:hAnsi="Times New Roman" w:cs="Times New Roman"/>
          <w:sz w:val="26"/>
          <w:szCs w:val="26"/>
          <w:lang w:val="sr-Cyrl-CS"/>
        </w:rPr>
        <w:t>в</w:t>
      </w:r>
      <w:r w:rsidR="006737FD" w:rsidRPr="007101E6">
        <w:rPr>
          <w:rFonts w:ascii="Times New Roman" w:hAnsi="Times New Roman" w:cs="Times New Roman"/>
          <w:sz w:val="26"/>
          <w:szCs w:val="26"/>
          <w:lang w:val="sr-Cyrl-CS"/>
        </w:rPr>
        <w:t xml:space="preserve">ојске у мировним мисијама, где мање-више или у потпуности сви посланици Народне скупштине, све странке у Народној скупштини подржавају ту активност, има само </w:t>
      </w:r>
      <w:r>
        <w:rPr>
          <w:rFonts w:ascii="Times New Roman" w:hAnsi="Times New Roman" w:cs="Times New Roman"/>
          <w:sz w:val="26"/>
          <w:szCs w:val="26"/>
          <w:lang w:val="sr-Cyrl-CS"/>
        </w:rPr>
        <w:t>неколико</w:t>
      </w:r>
      <w:r w:rsidR="006737FD" w:rsidRPr="007101E6">
        <w:rPr>
          <w:rFonts w:ascii="Times New Roman" w:hAnsi="Times New Roman" w:cs="Times New Roman"/>
          <w:sz w:val="26"/>
          <w:szCs w:val="26"/>
          <w:lang w:val="sr-Cyrl-CS"/>
        </w:rPr>
        <w:t xml:space="preserve"> питања на која треба одговорити. Мислим да народни посланици некада користе своје време да објашњавају и дефинишу ствари које су познате. Чак смо чули да су неки посланици читали исте податке као ви, дакле, статистичке податке</w:t>
      </w:r>
      <w:r w:rsidR="00126985">
        <w:rPr>
          <w:rFonts w:ascii="Times New Roman" w:hAnsi="Times New Roman" w:cs="Times New Roman"/>
          <w:sz w:val="26"/>
          <w:szCs w:val="26"/>
          <w:lang w:val="sr-Cyrl-CS"/>
        </w:rPr>
        <w:t xml:space="preserve"> –</w:t>
      </w:r>
      <w:r w:rsidR="006737FD" w:rsidRPr="007101E6">
        <w:rPr>
          <w:rFonts w:ascii="Times New Roman" w:hAnsi="Times New Roman" w:cs="Times New Roman"/>
          <w:sz w:val="26"/>
          <w:szCs w:val="26"/>
          <w:lang w:val="sr-Cyrl-CS"/>
        </w:rPr>
        <w:t xml:space="preserve"> колико имамо мисија, колико војника. Није то суштинско питање. </w:t>
      </w:r>
    </w:p>
    <w:p w:rsidR="006D3752"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лавно питање је</w:t>
      </w:r>
      <w:r w:rsidR="00126985">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колико је то реалистично у условима суженог буџета за одбрану, каква је ваша пројекција за будућност, да ли ће наш буџет, с обзиром </w:t>
      </w:r>
      <w:r w:rsidR="00126985">
        <w:rPr>
          <w:rFonts w:ascii="Times New Roman" w:hAnsi="Times New Roman" w:cs="Times New Roman"/>
          <w:sz w:val="26"/>
          <w:szCs w:val="26"/>
          <w:lang w:val="sr-Cyrl-CS"/>
        </w:rPr>
        <w:t xml:space="preserve">на то </w:t>
      </w:r>
      <w:r w:rsidRPr="007101E6">
        <w:rPr>
          <w:rFonts w:ascii="Times New Roman" w:hAnsi="Times New Roman" w:cs="Times New Roman"/>
          <w:sz w:val="26"/>
          <w:szCs w:val="26"/>
          <w:lang w:val="sr-Cyrl-CS"/>
        </w:rPr>
        <w:t>да ћемо имати ребаланс буџета, моћи да истрпи даље ангажовање, колико је то процентуално, колико можемо да уштедимо, колико можемо добити од УН?</w:t>
      </w:r>
      <w:r w:rsidR="006D37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ени</w:t>
      </w:r>
      <w:r w:rsidR="006D37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лично</w:t>
      </w:r>
      <w:r w:rsidR="006D37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D3752">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није баш најјасније. Дакле, то би</w:t>
      </w:r>
      <w:r w:rsidR="006D3752">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могли мало више прецизније </w:t>
      </w:r>
      <w:r w:rsidR="006D3752">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 xml:space="preserve">објасните </w:t>
      </w:r>
      <w:r w:rsidR="006D3752">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да ли ћемо моћи у </w:t>
      </w:r>
      <w:r w:rsidRPr="007101E6">
        <w:rPr>
          <w:rFonts w:ascii="Times New Roman" w:hAnsi="Times New Roman" w:cs="Times New Roman"/>
          <w:sz w:val="26"/>
          <w:szCs w:val="26"/>
          <w:lang w:val="sr-Cyrl-CS"/>
        </w:rPr>
        <w:lastRenderedPageBreak/>
        <w:t>овом обиму, како сте пројектовали, да наставимо ангажовање наших припадника у мировним мисијама</w:t>
      </w:r>
      <w:r w:rsidR="006D3752">
        <w:rPr>
          <w:rFonts w:ascii="Times New Roman" w:hAnsi="Times New Roman" w:cs="Times New Roman"/>
          <w:sz w:val="26"/>
          <w:szCs w:val="26"/>
          <w:lang w:val="sr-Cyrl-CS"/>
        </w:rPr>
        <w:t>?</w:t>
      </w:r>
    </w:p>
    <w:p w:rsidR="006737FD" w:rsidRPr="007101E6" w:rsidRDefault="006D3752"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w:t>
      </w:r>
      <w:r w:rsidR="006737FD" w:rsidRPr="007101E6">
        <w:rPr>
          <w:rFonts w:ascii="Times New Roman" w:hAnsi="Times New Roman" w:cs="Times New Roman"/>
          <w:sz w:val="26"/>
          <w:szCs w:val="26"/>
          <w:lang w:val="sr-Cyrl-CS"/>
        </w:rPr>
        <w:t xml:space="preserve"> да нам одговорите око фактора ризика, пошто то интересује наше суграђ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рећа ствар, да ли се у мировне мисије шаљу припадници Војске Србије на основу јасно предвиђених критеријума, тестова и провера или постоји ту можда и неко заобилажење и фаворизовање одређених припадника, недај</w:t>
      </w:r>
      <w:r w:rsidR="006D3752">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оже, па онда неки иду</w:t>
      </w:r>
      <w:r w:rsidR="006D37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неки не иду, иако испуњавају услове?</w:t>
      </w:r>
      <w:r w:rsidR="00712F4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и знате да се о томе у Војсци прича. Волео бих да то није тачно и да ипак постоје јасни критеријуми на основу којих се људи ангажуј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 је</w:t>
      </w:r>
      <w:r w:rsidR="006D37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6D37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бра ствар то је да имамо неке мисије где имамо већи број припадника, а негде је наше присуство симболично. Исто тако, поставља се питање да ли ће Војска Србије бити ангажована и питана наша држава да се ангажује у деловима свету где ту носи и одређени политички ризик стављања на одређену страну у оквиру политичког сукоба великих сила који постоји? Какво је ваше мишљење о могућности таквих догађаја у будућности? </w:t>
      </w:r>
    </w:p>
    <w:p w:rsidR="00B361B9"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D666FD">
        <w:rPr>
          <w:rFonts w:ascii="Times New Roman" w:hAnsi="Times New Roman" w:cs="Times New Roman"/>
          <w:sz w:val="26"/>
          <w:szCs w:val="26"/>
          <w:lang w:val="sr-Cyrl-CS"/>
        </w:rPr>
        <w:t>И, н</w:t>
      </w:r>
      <w:r w:rsidRPr="007101E6">
        <w:rPr>
          <w:rFonts w:ascii="Times New Roman" w:hAnsi="Times New Roman" w:cs="Times New Roman"/>
          <w:sz w:val="26"/>
          <w:szCs w:val="26"/>
          <w:lang w:val="sr-Cyrl-CS"/>
        </w:rPr>
        <w:t>аравно, оно што мислим да највише интересује грађане Србије и да поновим још једном, кажите нам, министре, у којој мери ћете моћи да набавите нову опрему, у којој мери ћете моћи да ојачате борбену готовост српске војске, у којој мери ћете моћи да обновите</w:t>
      </w:r>
      <w:r w:rsidR="00D666F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ар</w:t>
      </w:r>
      <w:r w:rsidR="00D666F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некле ратно ваздухопловство и противваздушну </w:t>
      </w:r>
      <w:r w:rsidR="00135DF0">
        <w:rPr>
          <w:rFonts w:ascii="Times New Roman" w:hAnsi="Times New Roman" w:cs="Times New Roman"/>
          <w:sz w:val="26"/>
          <w:szCs w:val="26"/>
          <w:lang w:val="sr-Cyrl-CS"/>
        </w:rPr>
        <w:t>одбрану, у којој мери ћете моћи да испуните обећање које је дао још господин Вучић</w:t>
      </w:r>
      <w:r w:rsidR="00B361B9">
        <w:rPr>
          <w:rFonts w:ascii="Times New Roman" w:hAnsi="Times New Roman" w:cs="Times New Roman"/>
          <w:sz w:val="26"/>
          <w:szCs w:val="26"/>
          <w:lang w:val="sr-Cyrl-CS"/>
        </w:rPr>
        <w:t xml:space="preserve">? </w:t>
      </w:r>
    </w:p>
    <w:p w:rsidR="006737FD" w:rsidRPr="007101E6" w:rsidRDefault="00B361B9"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ма томе</w:t>
      </w:r>
      <w:r w:rsidR="006737FD" w:rsidRPr="007101E6">
        <w:rPr>
          <w:rFonts w:ascii="Times New Roman" w:hAnsi="Times New Roman" w:cs="Times New Roman"/>
          <w:sz w:val="26"/>
          <w:szCs w:val="26"/>
          <w:lang w:val="sr-Cyrl-CS"/>
        </w:rPr>
        <w:t>, покушајте то да нам кажете, знајући колики је буџет опредељен за Министарство одбране и Војску Србије, који, слажемо се и ви и ја, апсолутно није довољан</w:t>
      </w:r>
      <w:r>
        <w:rPr>
          <w:rFonts w:ascii="Times New Roman" w:hAnsi="Times New Roman" w:cs="Times New Roman"/>
          <w:sz w:val="26"/>
          <w:szCs w:val="26"/>
          <w:lang w:val="sr-Cyrl-CS"/>
        </w:rPr>
        <w:t xml:space="preserve"> – </w:t>
      </w:r>
      <w:r w:rsidR="006737FD" w:rsidRPr="007101E6">
        <w:rPr>
          <w:rFonts w:ascii="Times New Roman" w:hAnsi="Times New Roman" w:cs="Times New Roman"/>
          <w:sz w:val="26"/>
          <w:szCs w:val="26"/>
          <w:lang w:val="sr-Cyrl-CS"/>
        </w:rPr>
        <w:t>и није довољан и зашто није довољан</w:t>
      </w:r>
      <w:r w:rsidR="00375619">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и да ли то подразумева смањивање администрације, смањивање плата у Војсци Србије и да ли је то нешто што, нажалост, можда припадници Војске могу да очекују? Мислим да је ово добра прилика да то кажете не само посланицима, већ и јавнос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моје главно питање је </w:t>
      </w:r>
      <w:r w:rsidR="003925C4">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шта ми као грађани да очекујемо у смислу опремљености, организованости и обнављања ресурса </w:t>
      </w:r>
      <w:r w:rsidR="00375619">
        <w:rPr>
          <w:rFonts w:ascii="Times New Roman" w:hAnsi="Times New Roman" w:cs="Times New Roman"/>
          <w:sz w:val="26"/>
          <w:szCs w:val="26"/>
          <w:lang w:val="sr-Cyrl-CS"/>
        </w:rPr>
        <w:t>Војске</w:t>
      </w:r>
      <w:r w:rsidRPr="007101E6">
        <w:rPr>
          <w:rFonts w:ascii="Times New Roman" w:hAnsi="Times New Roman" w:cs="Times New Roman"/>
          <w:sz w:val="26"/>
          <w:szCs w:val="26"/>
          <w:lang w:val="sr-Cyrl-CS"/>
        </w:rPr>
        <w:t xml:space="preserve"> </w:t>
      </w:r>
      <w:r w:rsidR="003925C4">
        <w:rPr>
          <w:rFonts w:ascii="Times New Roman" w:hAnsi="Times New Roman" w:cs="Times New Roman"/>
          <w:sz w:val="26"/>
          <w:szCs w:val="26"/>
          <w:lang w:val="sr-Cyrl-CS"/>
        </w:rPr>
        <w:t xml:space="preserve">Србије, као </w:t>
      </w:r>
      <w:r w:rsidRPr="007101E6">
        <w:rPr>
          <w:rFonts w:ascii="Times New Roman" w:hAnsi="Times New Roman" w:cs="Times New Roman"/>
          <w:sz w:val="26"/>
          <w:szCs w:val="26"/>
          <w:lang w:val="sr-Cyrl-CS"/>
        </w:rPr>
        <w:t xml:space="preserve">и оно питање око мисија што сам </w:t>
      </w:r>
      <w:r w:rsidR="003925C4" w:rsidRPr="007101E6">
        <w:rPr>
          <w:rFonts w:ascii="Times New Roman" w:hAnsi="Times New Roman" w:cs="Times New Roman"/>
          <w:sz w:val="26"/>
          <w:szCs w:val="26"/>
          <w:lang w:val="sr-Cyrl-CS"/>
        </w:rPr>
        <w:t xml:space="preserve">конкретно </w:t>
      </w:r>
      <w:r w:rsidRPr="007101E6">
        <w:rPr>
          <w:rFonts w:ascii="Times New Roman" w:hAnsi="Times New Roman" w:cs="Times New Roman"/>
          <w:sz w:val="26"/>
          <w:szCs w:val="26"/>
          <w:lang w:val="sr-Cyrl-CS"/>
        </w:rPr>
        <w:t>поставио?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господине Стефанов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министар одбране Братислав Гаш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РАТИСЛАВ ГАШИЋ: Захваљујем на једној конструктивној дискусији свих говорник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ако моје колеге, то јест сарадници кажу да можда није потребно, али просто желим да упознам грађане Србије, а и вас, народне посланике, са тиме како отприлике иде раст броја учесника и припадника Војске Србије у мировним мисијама од 2000. до 2013. годи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Ми смо 2002. године имали једну мисију</w:t>
      </w:r>
      <w:r w:rsidR="00BD47C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три припадника Војске Србије, Тимор</w:t>
      </w:r>
      <w:r w:rsidRPr="00F01DD0">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3. године </w:t>
      </w:r>
      <w:r w:rsidR="003B401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ри мисије, 16 припадника Војске Србије</w:t>
      </w:r>
      <w:r w:rsidRPr="00F01DD0">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4. године </w:t>
      </w:r>
      <w:r w:rsidR="003B401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четири мисије, 23 припадника Војске Србије</w:t>
      </w:r>
      <w:r w:rsidRPr="00F01DD0">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5. </w:t>
      </w:r>
      <w:r w:rsidR="00F01DD0">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F01DD0">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четири мисије, 20 припадника Војске Србије</w:t>
      </w:r>
      <w:r w:rsidRPr="00F01DD0">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6. године </w:t>
      </w:r>
      <w:r w:rsidR="00EA7C2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ри мисије, 21 припадник Војске Србије</w:t>
      </w:r>
      <w:r w:rsidRPr="00C43C6E">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7. </w:t>
      </w:r>
      <w:r w:rsidR="00C43C6E">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C43C6E">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три мисије, 21 припадник Војске Србије</w:t>
      </w:r>
      <w:r w:rsidRPr="00C43C6E">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8. године </w:t>
      </w:r>
      <w:r w:rsidR="00C43C6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ри мисије,15 припадника Војске Србије</w:t>
      </w:r>
      <w:r w:rsidRPr="00C43C6E">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09. </w:t>
      </w:r>
      <w:r w:rsidR="00294E79">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294E7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четири мисије, 46 припадника Војске Србије</w:t>
      </w:r>
      <w:r w:rsidRPr="00294E79">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10. године </w:t>
      </w:r>
      <w:r w:rsidR="00294E7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шест мисија, 47 припадника Војске Србије</w:t>
      </w:r>
      <w:r w:rsidRPr="00294E79">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11. године </w:t>
      </w:r>
      <w:r w:rsidR="00294E7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ет мисија, 82 припадника Војске Србије</w:t>
      </w:r>
      <w:r w:rsidRPr="00960F9F">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12. </w:t>
      </w:r>
      <w:r w:rsidR="00960F9F">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960F9F">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осам мисија, 168 припадника Војске Србије</w:t>
      </w:r>
      <w:r w:rsidRPr="00087FE0">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2013. године </w:t>
      </w:r>
      <w:r w:rsidR="00087FE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сам мисија, 327 припадника Војске Србије. Ове године очекујемо око 420 припадника Војске Србије ангажовано у свим мисијама које су планиране у свим ротацијама</w:t>
      </w:r>
      <w:r w:rsidR="006A6B6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A6B67">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аравно, зависно од броја ротација које будемо има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о се тиче ризика које сте споменули</w:t>
      </w:r>
      <w:r w:rsidR="00960F9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ви и господин </w:t>
      </w:r>
      <w:r w:rsidR="00B16EA9">
        <w:rPr>
          <w:rFonts w:ascii="Times New Roman" w:hAnsi="Times New Roman" w:cs="Times New Roman"/>
          <w:sz w:val="26"/>
          <w:szCs w:val="26"/>
          <w:lang w:val="sr-Cyrl-CS"/>
        </w:rPr>
        <w:t>Живковић, ви у вашем материјалу</w:t>
      </w:r>
      <w:r w:rsidRPr="007101E6">
        <w:rPr>
          <w:rFonts w:ascii="Times New Roman" w:hAnsi="Times New Roman" w:cs="Times New Roman"/>
          <w:sz w:val="26"/>
          <w:szCs w:val="26"/>
          <w:lang w:val="sr-Cyrl-CS"/>
        </w:rPr>
        <w:t xml:space="preserve"> кој</w:t>
      </w:r>
      <w:r w:rsidR="00B16EA9">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сте добили, </w:t>
      </w:r>
      <w:r w:rsidR="00B16EA9" w:rsidRPr="007101E6">
        <w:rPr>
          <w:rFonts w:ascii="Times New Roman" w:hAnsi="Times New Roman" w:cs="Times New Roman"/>
          <w:sz w:val="26"/>
          <w:szCs w:val="26"/>
          <w:lang w:val="sr-Cyrl-CS"/>
        </w:rPr>
        <w:t xml:space="preserve">у </w:t>
      </w:r>
      <w:r w:rsidR="00B16EA9">
        <w:rPr>
          <w:rFonts w:ascii="Times New Roman" w:hAnsi="Times New Roman" w:cs="Times New Roman"/>
          <w:sz w:val="26"/>
          <w:szCs w:val="26"/>
          <w:lang w:val="sr-Cyrl-CS"/>
        </w:rPr>
        <w:t>О</w:t>
      </w:r>
      <w:r w:rsidR="00B16EA9" w:rsidRPr="007101E6">
        <w:rPr>
          <w:rFonts w:ascii="Times New Roman" w:hAnsi="Times New Roman" w:cs="Times New Roman"/>
          <w:sz w:val="26"/>
          <w:szCs w:val="26"/>
          <w:lang w:val="sr-Cyrl-CS"/>
        </w:rPr>
        <w:t xml:space="preserve">длуци </w:t>
      </w:r>
      <w:r w:rsidRPr="007101E6">
        <w:rPr>
          <w:rFonts w:ascii="Times New Roman" w:hAnsi="Times New Roman" w:cs="Times New Roman"/>
          <w:sz w:val="26"/>
          <w:szCs w:val="26"/>
          <w:lang w:val="sr-Cyrl-CS"/>
        </w:rPr>
        <w:t xml:space="preserve">коју треба да усвојите, имате и процену безбедносних ризика. Набројане су све мисије. О свакој мисији је урађена и безбедносна процена од стране наших агенција и наравно УН са тренутним стањем там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ш војни представник у </w:t>
      </w:r>
      <w:r w:rsidR="00960F9F">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сији УН у Њујорку информише и са терена добијамо редовн</w:t>
      </w:r>
      <w:r w:rsidR="00F07A5C">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информације око безбедносних ризика. Ту је ситуација апсолутно контролисана. </w:t>
      </w:r>
      <w:r w:rsidR="00F07A5C">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ајвећи безбедносни ризик јесте Сомалија, Либан, али су и високе мере безбедности предузете и предуслов за учешће у овим мисијама и желимо да смањимо на минимални, минимални ниво степен угрожености наших припадника у било којој од ових мисиј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итали сте за селекцију припадника Војске Србије који одлазе и упућују се на мисије. </w:t>
      </w:r>
      <w:r w:rsidR="00404D94">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селекција је вишеструка и немогуће је, просто, да дође до било какве злоупотребе и одласка некога ко није прошао кроз све безбедносне и остале селективне методе, кој</w:t>
      </w:r>
      <w:r w:rsidR="007F6211">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су већ донете у ранијем периоду. То је језик, лекарски преглед, психолошки преглед, безбедносни преглед, физичка провера. Наравно, за то постоји комисиј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 морам да напоменем, а стално истичем у протеклих месец и по дана, Војска Србије је један од најуређенијих система наше земље и ту просто нема игре</w:t>
      </w:r>
      <w:r w:rsidR="00C35D1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готово </w:t>
      </w:r>
      <w:r w:rsidR="00556B9E" w:rsidRPr="007101E6">
        <w:rPr>
          <w:rFonts w:ascii="Times New Roman" w:hAnsi="Times New Roman" w:cs="Times New Roman"/>
          <w:sz w:val="26"/>
          <w:szCs w:val="26"/>
          <w:lang w:val="sr-Cyrl-CS"/>
        </w:rPr>
        <w:t xml:space="preserve">када су </w:t>
      </w:r>
      <w:r w:rsidRPr="007101E6">
        <w:rPr>
          <w:rFonts w:ascii="Times New Roman" w:hAnsi="Times New Roman" w:cs="Times New Roman"/>
          <w:sz w:val="26"/>
          <w:szCs w:val="26"/>
          <w:lang w:val="sr-Cyrl-CS"/>
        </w:rPr>
        <w:t>одласци у овакв</w:t>
      </w:r>
      <w:r w:rsidR="0060659C">
        <w:rPr>
          <w:rFonts w:ascii="Times New Roman" w:hAnsi="Times New Roman" w:cs="Times New Roman"/>
          <w:sz w:val="26"/>
          <w:szCs w:val="26"/>
          <w:lang w:val="sr-Cyrl-CS"/>
        </w:rPr>
        <w:t xml:space="preserve">е </w:t>
      </w:r>
      <w:r w:rsidRPr="007101E6">
        <w:rPr>
          <w:rFonts w:ascii="Times New Roman" w:hAnsi="Times New Roman" w:cs="Times New Roman"/>
          <w:sz w:val="26"/>
          <w:szCs w:val="26"/>
          <w:lang w:val="sr-Cyrl-CS"/>
        </w:rPr>
        <w:t>мисиј</w:t>
      </w:r>
      <w:r w:rsidR="0060659C">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осподин Живковић је поставио питање контрибуције. Ми добијамо награду или накнаду за све оно што је тамо ангажовано. </w:t>
      </w:r>
      <w:r w:rsidR="007F6211">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во што смо представили у финансијском плану је</w:t>
      </w:r>
      <w:r w:rsidR="007F6211">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новац који се добија за број људи који су ангажовани тамо. Наравно, много већа контрибуција јесте да су ангажов</w:t>
      </w:r>
      <w:r w:rsidR="007F6211">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на наша средства, моторна возила. Могу да вам прочитам шта је у овом тренутку ангажовано. Рецимо, у Либану 13 транспортера, 14 теренских возила, три приколице и </w:t>
      </w:r>
      <w:r w:rsidR="00671CB0">
        <w:rPr>
          <w:rFonts w:ascii="Times New Roman" w:hAnsi="Times New Roman" w:cs="Times New Roman"/>
          <w:sz w:val="26"/>
          <w:szCs w:val="26"/>
          <w:lang w:val="sr-Cyrl-CS"/>
        </w:rPr>
        <w:t xml:space="preserve">само </w:t>
      </w:r>
      <w:r w:rsidRPr="007101E6">
        <w:rPr>
          <w:rFonts w:ascii="Times New Roman" w:hAnsi="Times New Roman" w:cs="Times New Roman"/>
          <w:sz w:val="26"/>
          <w:szCs w:val="26"/>
          <w:lang w:val="sr-Cyrl-CS"/>
        </w:rPr>
        <w:t>пет камиона. Да су наша материјална средства Војске Србије у већем броју ангажована сигурно да би надокнада била много већа и могли би</w:t>
      </w:r>
      <w:r w:rsidR="00671CB0">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да покријем</w:t>
      </w:r>
      <w:r w:rsidR="00671CB0">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тај трошак са </w:t>
      </w:r>
      <w:r w:rsidRPr="007101E6">
        <w:rPr>
          <w:rFonts w:ascii="Times New Roman" w:hAnsi="Times New Roman" w:cs="Times New Roman"/>
          <w:sz w:val="26"/>
          <w:szCs w:val="26"/>
          <w:lang w:val="sr-Cyrl-CS"/>
        </w:rPr>
        <w:lastRenderedPageBreak/>
        <w:t xml:space="preserve">много више новца. </w:t>
      </w:r>
      <w:r w:rsidR="00671CB0">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како се повећава број људи тамо, тако добијамо и повратно од УН  и већа новчана средст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итали сте, господине Живковићу, а то могу да одговорим у комплету на целу ванредн</w:t>
      </w:r>
      <w:r w:rsidR="0061616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w:t>
      </w:r>
      <w:r w:rsidR="00616166" w:rsidRPr="007101E6">
        <w:rPr>
          <w:rFonts w:ascii="Times New Roman" w:hAnsi="Times New Roman" w:cs="Times New Roman"/>
          <w:sz w:val="26"/>
          <w:szCs w:val="26"/>
          <w:lang w:val="sr-Cyrl-CS"/>
        </w:rPr>
        <w:t xml:space="preserve">ситуацију око </w:t>
      </w:r>
      <w:r w:rsidRPr="007101E6">
        <w:rPr>
          <w:rFonts w:ascii="Times New Roman" w:hAnsi="Times New Roman" w:cs="Times New Roman"/>
          <w:sz w:val="26"/>
          <w:szCs w:val="26"/>
          <w:lang w:val="sr-Cyrl-CS"/>
        </w:rPr>
        <w:t>непогода и ангажовањ</w:t>
      </w:r>
      <w:r w:rsidR="008D10E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Војске Србије. Питали сте за број амфибија. Немојте да очекујете од мене да вам данас </w:t>
      </w:r>
      <w:r w:rsidR="00D8417B" w:rsidRPr="007101E6">
        <w:rPr>
          <w:rFonts w:ascii="Times New Roman" w:hAnsi="Times New Roman" w:cs="Times New Roman"/>
          <w:sz w:val="26"/>
          <w:szCs w:val="26"/>
          <w:lang w:val="sr-Cyrl-CS"/>
        </w:rPr>
        <w:t xml:space="preserve">овде </w:t>
      </w:r>
      <w:r w:rsidRPr="007101E6">
        <w:rPr>
          <w:rFonts w:ascii="Times New Roman" w:hAnsi="Times New Roman" w:cs="Times New Roman"/>
          <w:sz w:val="26"/>
          <w:szCs w:val="26"/>
          <w:lang w:val="sr-Cyrl-CS"/>
        </w:rPr>
        <w:t xml:space="preserve">изнесем тачан број, али Војска Србија има далеко већи број амфибијских возила у свом саставу. Наравно, он је много мањи него што смо га имали у периоду од пре 2000. године до 2012. године, када је велики део материјалних средстава Војске Србије као робни вишак стављен на располагање и продат. То је чињеница. Ту се не ради ни о политици, ради се о бројкама и тачно се види колико и када су продата та материјална средства Војс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што су била ангажована три амфибијска возила? Просто, у улиц</w:t>
      </w:r>
      <w:r w:rsidR="008D10EF">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Обреновца, процена је </w:t>
      </w:r>
      <w:r w:rsidR="008D10EF">
        <w:rPr>
          <w:rFonts w:ascii="Times New Roman" w:hAnsi="Times New Roman" w:cs="Times New Roman"/>
          <w:sz w:val="26"/>
          <w:szCs w:val="26"/>
          <w:lang w:val="sr-Cyrl-CS"/>
        </w:rPr>
        <w:t>К</w:t>
      </w:r>
      <w:r w:rsidRPr="007101E6">
        <w:rPr>
          <w:rFonts w:ascii="Times New Roman" w:hAnsi="Times New Roman" w:cs="Times New Roman"/>
          <w:sz w:val="26"/>
          <w:szCs w:val="26"/>
          <w:lang w:val="sr-Cyrl-CS"/>
        </w:rPr>
        <w:t xml:space="preserve">ризног штаба, који је водио генерал Живковић, командант копнене Војске Србије, није било могуће ући са тако великим возилима и имати могућност, а ви знате и гледали сте на нашим телевизијским каналима колико је то возила остало испод воде, која се нису видела, која су </w:t>
      </w:r>
      <w:r w:rsidR="008D10EF">
        <w:rPr>
          <w:rFonts w:ascii="Times New Roman" w:hAnsi="Times New Roman" w:cs="Times New Roman"/>
          <w:sz w:val="26"/>
          <w:szCs w:val="26"/>
          <w:lang w:val="sr-Cyrl-CS"/>
        </w:rPr>
        <w:t xml:space="preserve">била </w:t>
      </w:r>
      <w:r w:rsidRPr="007101E6">
        <w:rPr>
          <w:rFonts w:ascii="Times New Roman" w:hAnsi="Times New Roman" w:cs="Times New Roman"/>
          <w:sz w:val="26"/>
          <w:szCs w:val="26"/>
          <w:lang w:val="sr-Cyrl-CS"/>
        </w:rPr>
        <w:t>на средини улице</w:t>
      </w:r>
      <w:r w:rsidR="0028435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284355">
        <w:rPr>
          <w:rFonts w:ascii="Times New Roman" w:hAnsi="Times New Roman" w:cs="Times New Roman"/>
          <w:sz w:val="26"/>
          <w:szCs w:val="26"/>
          <w:lang w:val="sr-Cyrl-CS"/>
        </w:rPr>
        <w:t>јер н</w:t>
      </w:r>
      <w:r w:rsidRPr="007101E6">
        <w:rPr>
          <w:rFonts w:ascii="Times New Roman" w:hAnsi="Times New Roman" w:cs="Times New Roman"/>
          <w:sz w:val="26"/>
          <w:szCs w:val="26"/>
          <w:lang w:val="sr-Cyrl-CS"/>
        </w:rPr>
        <w:t xml:space="preserve">арод како је бежао од тог поплавног таласа, </w:t>
      </w:r>
      <w:r w:rsidR="00284355">
        <w:rPr>
          <w:rFonts w:ascii="Times New Roman" w:hAnsi="Times New Roman" w:cs="Times New Roman"/>
          <w:sz w:val="26"/>
          <w:szCs w:val="26"/>
          <w:lang w:val="sr-Cyrl-CS"/>
        </w:rPr>
        <w:t xml:space="preserve">возила су </w:t>
      </w:r>
      <w:r w:rsidRPr="007101E6">
        <w:rPr>
          <w:rFonts w:ascii="Times New Roman" w:hAnsi="Times New Roman" w:cs="Times New Roman"/>
          <w:sz w:val="26"/>
          <w:szCs w:val="26"/>
          <w:lang w:val="sr-Cyrl-CS"/>
        </w:rPr>
        <w:t xml:space="preserve">остала дол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оцена генерала Живковића је била да немамо разлога, јер не би</w:t>
      </w:r>
      <w:r w:rsidR="00DE65B3">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могли да стигнемо да помогнемо, без обзира и да смо сва амфибијска возила донели у Обреновац. Ту је, поред тога, и комуникација </w:t>
      </w:r>
      <w:r w:rsidR="007F65FF" w:rsidRPr="007101E6">
        <w:rPr>
          <w:rFonts w:ascii="Times New Roman" w:hAnsi="Times New Roman" w:cs="Times New Roman"/>
          <w:sz w:val="26"/>
          <w:szCs w:val="26"/>
          <w:lang w:val="sr-Cyrl-CS"/>
        </w:rPr>
        <w:t xml:space="preserve">наших </w:t>
      </w:r>
      <w:r w:rsidRPr="007101E6">
        <w:rPr>
          <w:rFonts w:ascii="Times New Roman" w:hAnsi="Times New Roman" w:cs="Times New Roman"/>
          <w:sz w:val="26"/>
          <w:szCs w:val="26"/>
          <w:lang w:val="sr-Cyrl-CS"/>
        </w:rPr>
        <w:t>моторних чамаца која је била. Знате, ви не можете амфибијом да идете од куће до куће. Морате да уђете у велике стамбене блокове на једном месту, да би</w:t>
      </w:r>
      <w:r w:rsidR="007F65FF">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могли да окрене</w:t>
      </w:r>
      <w:r w:rsidR="007F65FF">
        <w:rPr>
          <w:rFonts w:ascii="Times New Roman" w:hAnsi="Times New Roman" w:cs="Times New Roman"/>
          <w:sz w:val="26"/>
          <w:szCs w:val="26"/>
          <w:lang w:val="sr-Cyrl-CS"/>
        </w:rPr>
        <w:t>те</w:t>
      </w:r>
      <w:r w:rsidRPr="007101E6">
        <w:rPr>
          <w:rFonts w:ascii="Times New Roman" w:hAnsi="Times New Roman" w:cs="Times New Roman"/>
          <w:sz w:val="26"/>
          <w:szCs w:val="26"/>
          <w:lang w:val="sr-Cyrl-CS"/>
        </w:rPr>
        <w:t>, да би</w:t>
      </w:r>
      <w:r w:rsidR="007F65FF">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могли да се вратимо, да маневришете са ти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игурно имамо већи број средстава, али је </w:t>
      </w:r>
      <w:r w:rsidR="00B779BB" w:rsidRPr="007101E6">
        <w:rPr>
          <w:rFonts w:ascii="Times New Roman" w:hAnsi="Times New Roman" w:cs="Times New Roman"/>
          <w:sz w:val="26"/>
          <w:szCs w:val="26"/>
          <w:lang w:val="sr-Cyrl-CS"/>
        </w:rPr>
        <w:t xml:space="preserve">била </w:t>
      </w:r>
      <w:r w:rsidRPr="007101E6">
        <w:rPr>
          <w:rFonts w:ascii="Times New Roman" w:hAnsi="Times New Roman" w:cs="Times New Roman"/>
          <w:sz w:val="26"/>
          <w:szCs w:val="26"/>
          <w:lang w:val="sr-Cyrl-CS"/>
        </w:rPr>
        <w:t>процена генерала Живковића у том тренутку и пуковника Божовића да је ово довољан број амфибија које су тамо биле ангажов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B17852">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 xml:space="preserve">ило </w:t>
      </w:r>
      <w:r w:rsidR="00B17852">
        <w:rPr>
          <w:rFonts w:ascii="Times New Roman" w:hAnsi="Times New Roman" w:cs="Times New Roman"/>
          <w:sz w:val="26"/>
          <w:szCs w:val="26"/>
          <w:lang w:val="sr-Cyrl-CS"/>
        </w:rPr>
        <w:t xml:space="preserve">је и </w:t>
      </w:r>
      <w:r w:rsidRPr="007101E6">
        <w:rPr>
          <w:rFonts w:ascii="Times New Roman" w:hAnsi="Times New Roman" w:cs="Times New Roman"/>
          <w:sz w:val="26"/>
          <w:szCs w:val="26"/>
          <w:lang w:val="sr-Cyrl-CS"/>
        </w:rPr>
        <w:t>питање за исхрану. Знате, и у ванредним ситуацијама то је надлежност Црвеног крста. Морамо да водимо рачуна о једној ствари о којој када причамо и када журимо да нашим суграђанима помогнемо да што пре добију то своје следовање, прво</w:t>
      </w:r>
      <w:r w:rsidR="00D936E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смо у редовима у Обреновцу затицали људе и поред отворених продавница, који примају </w:t>
      </w:r>
      <w:r w:rsidR="00B17852" w:rsidRPr="007101E6">
        <w:rPr>
          <w:rFonts w:ascii="Times New Roman" w:hAnsi="Times New Roman" w:cs="Times New Roman"/>
          <w:sz w:val="26"/>
          <w:szCs w:val="26"/>
          <w:lang w:val="sr-Cyrl-CS"/>
        </w:rPr>
        <w:t xml:space="preserve">плату </w:t>
      </w:r>
      <w:r w:rsidRPr="007101E6">
        <w:rPr>
          <w:rFonts w:ascii="Times New Roman" w:hAnsi="Times New Roman" w:cs="Times New Roman"/>
          <w:sz w:val="26"/>
          <w:szCs w:val="26"/>
          <w:lang w:val="sr-Cyrl-CS"/>
        </w:rPr>
        <w:t xml:space="preserve">преко 100.000 динара, који су седели по шест сати да приме то следовање Црвеног крст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амо се јасно водила евиденција од стране Црвеног крста ко је све тог дана и ових дана добијао следовање. Није нас изненадило, на неки начин, да су се тамо појавили људи који су на високим и политичким положајима, а који су чекали своје следовањ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 смо помогли да наше следовање, које је Војска Србије имала тамо, а </w:t>
      </w:r>
      <w:r w:rsidR="00D936EB" w:rsidRPr="007101E6">
        <w:rPr>
          <w:rFonts w:ascii="Times New Roman" w:hAnsi="Times New Roman" w:cs="Times New Roman"/>
          <w:sz w:val="26"/>
          <w:szCs w:val="26"/>
          <w:lang w:val="sr-Cyrl-CS"/>
        </w:rPr>
        <w:t xml:space="preserve">данас </w:t>
      </w:r>
      <w:r w:rsidRPr="007101E6">
        <w:rPr>
          <w:rFonts w:ascii="Times New Roman" w:hAnsi="Times New Roman" w:cs="Times New Roman"/>
          <w:sz w:val="26"/>
          <w:szCs w:val="26"/>
          <w:lang w:val="sr-Cyrl-CS"/>
        </w:rPr>
        <w:t xml:space="preserve">имамо преко 1.500 припадника </w:t>
      </w:r>
      <w:r w:rsidR="000B14EB">
        <w:rPr>
          <w:rFonts w:ascii="Times New Roman" w:hAnsi="Times New Roman" w:cs="Times New Roman"/>
          <w:sz w:val="26"/>
          <w:szCs w:val="26"/>
          <w:lang w:val="sr-Cyrl-CS"/>
        </w:rPr>
        <w:t xml:space="preserve">тамо </w:t>
      </w:r>
      <w:r w:rsidRPr="007101E6">
        <w:rPr>
          <w:rFonts w:ascii="Times New Roman" w:hAnsi="Times New Roman" w:cs="Times New Roman"/>
          <w:sz w:val="26"/>
          <w:szCs w:val="26"/>
          <w:lang w:val="sr-Cyrl-CS"/>
        </w:rPr>
        <w:t xml:space="preserve">у Обреновцу, поделимо и са грађанима, али због безбедности хране, због начина деобе, </w:t>
      </w:r>
      <w:r w:rsidRPr="007101E6">
        <w:rPr>
          <w:rFonts w:ascii="Times New Roman" w:hAnsi="Times New Roman" w:cs="Times New Roman"/>
          <w:sz w:val="26"/>
          <w:szCs w:val="26"/>
          <w:lang w:val="sr-Cyrl-CS"/>
        </w:rPr>
        <w:lastRenderedPageBreak/>
        <w:t xml:space="preserve">много је боље било да у овом периоду буде подељен само СДО, како ми то кажемо из неког ранијег периода, </w:t>
      </w:r>
      <w:r w:rsidR="00D936EB">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 xml:space="preserve">значи суви оброк, да избегнемо да се деси било какво тровање храном, јер </w:t>
      </w:r>
      <w:r w:rsidR="000B14EB">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на том терену било немогуће избаци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смо у касарне, где нам је смештено око 400 расељених људи, омогућили нашој кухињи</w:t>
      </w:r>
      <w:r w:rsidR="00E6561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а је</w:t>
      </w:r>
      <w:r w:rsidR="00D936E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D936E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динама била угашена, уредили смо и електричну инсталацију</w:t>
      </w:r>
      <w:r w:rsidR="00E6561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водоводну инсталацију</w:t>
      </w:r>
      <w:r w:rsidR="00E6561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ставили смо покретне кухиње да можемо макар </w:t>
      </w:r>
      <w:r w:rsidR="00E6561A">
        <w:rPr>
          <w:rFonts w:ascii="Times New Roman" w:hAnsi="Times New Roman" w:cs="Times New Roman"/>
          <w:sz w:val="26"/>
          <w:szCs w:val="26"/>
          <w:lang w:val="sr-Cyrl-CS"/>
        </w:rPr>
        <w:t xml:space="preserve">за </w:t>
      </w:r>
      <w:r w:rsidRPr="007101E6">
        <w:rPr>
          <w:rFonts w:ascii="Times New Roman" w:hAnsi="Times New Roman" w:cs="Times New Roman"/>
          <w:sz w:val="26"/>
          <w:szCs w:val="26"/>
          <w:lang w:val="sr-Cyrl-CS"/>
        </w:rPr>
        <w:t xml:space="preserve">ту децу која су тамо и </w:t>
      </w:r>
      <w:r w:rsidR="00E6561A" w:rsidRPr="007101E6">
        <w:rPr>
          <w:rFonts w:ascii="Times New Roman" w:hAnsi="Times New Roman" w:cs="Times New Roman"/>
          <w:sz w:val="26"/>
          <w:szCs w:val="26"/>
          <w:lang w:val="sr-Cyrl-CS"/>
        </w:rPr>
        <w:t xml:space="preserve">њихове </w:t>
      </w:r>
      <w:r w:rsidRPr="007101E6">
        <w:rPr>
          <w:rFonts w:ascii="Times New Roman" w:hAnsi="Times New Roman" w:cs="Times New Roman"/>
          <w:sz w:val="26"/>
          <w:szCs w:val="26"/>
          <w:lang w:val="sr-Cyrl-CS"/>
        </w:rPr>
        <w:t xml:space="preserve">родитеље да кувамо тај оброк. Напомињем, са аспекта безбедности хране, то није добро у оваквим ситуацијама да се кувани оброк дели, јер можемо да дођемо до проблема, али ћемо сигурно да останемо </w:t>
      </w:r>
      <w:r w:rsidR="00E6561A">
        <w:rPr>
          <w:rFonts w:ascii="Times New Roman" w:hAnsi="Times New Roman" w:cs="Times New Roman"/>
          <w:sz w:val="26"/>
          <w:szCs w:val="26"/>
          <w:lang w:val="sr-Cyrl-CS"/>
        </w:rPr>
        <w:t xml:space="preserve">у </w:t>
      </w:r>
      <w:r w:rsidR="00E6561A" w:rsidRPr="007101E6">
        <w:rPr>
          <w:rFonts w:ascii="Times New Roman" w:hAnsi="Times New Roman" w:cs="Times New Roman"/>
          <w:sz w:val="26"/>
          <w:szCs w:val="26"/>
          <w:lang w:val="sr-Cyrl-CS"/>
        </w:rPr>
        <w:t xml:space="preserve">Обреновцу </w:t>
      </w:r>
      <w:r w:rsidR="00E6561A">
        <w:rPr>
          <w:rFonts w:ascii="Times New Roman" w:hAnsi="Times New Roman" w:cs="Times New Roman"/>
          <w:sz w:val="26"/>
          <w:szCs w:val="26"/>
          <w:lang w:val="sr-Cyrl-CS"/>
        </w:rPr>
        <w:t>колико год је потребно</w:t>
      </w:r>
      <w:r w:rsidRPr="007101E6">
        <w:rPr>
          <w:rFonts w:ascii="Times New Roman" w:hAnsi="Times New Roman" w:cs="Times New Roman"/>
          <w:sz w:val="26"/>
          <w:szCs w:val="26"/>
          <w:lang w:val="sr-Cyrl-CS"/>
        </w:rPr>
        <w:t xml:space="preserve"> да помогнемо тим људ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д кажете, господине Стефановићу, мало је војника ангажовано. Овде вам је </w:t>
      </w:r>
      <w:r w:rsidR="00E6561A">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звештај и презентација коју смо ми предали и Влади Републике Србије и презентовали је на Одбору за безбедност, овде у Народној скупштин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овој ситуацији је било ангажовано укупно 15.133 војника. Као што сам вам причао о амфибијама, тако ћу да вам причам и о бројном ангажовању припадника Војске Србије, али да ли су истог дана свих 15.000 били на улицама Обреновца, Шапца, Сремске Митровице, Смедеревске Паланке, Параћина, Јагодине, широм Србије, Ваљева, Уба, Љига? Нису, али 10.949 припадника Војске Србије и тачно имамо по родовима војске ко је, где и када био ангажован, плус они додатни који су радили на обезбеђењу утовара хеликоптерских јединица, утовара хране, ремонта хеликоптерских јединица, јер је нормално у таквој ситуацији, када хеликоптери буду 20 сати у лету, у ваздуху, да долази до квара, свих оних који су били ангажовани на поправци свих материјалних средстава које смо и губили у тим тренуцима, јер то нам је било мање важно него људски животи. Тако да, ово је тачан број припадника Војске Србије који су у ових месец и по дана ангажовани, до момента 5. јуна, јер овај део ангажованих око Обреновца, Крупња, пре свега инжињеријске јединице, нисмо рачунали у овом извештају који смо дали Влад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кође, било је пуно полемика око тога колико је то средстава Војске Србије било ангажовано</w:t>
      </w:r>
      <w:r w:rsidR="009B53BF">
        <w:rPr>
          <w:rFonts w:ascii="Times New Roman" w:hAnsi="Times New Roman" w:cs="Times New Roman"/>
          <w:sz w:val="26"/>
          <w:szCs w:val="26"/>
          <w:lang w:val="sr-Cyrl-CS"/>
        </w:rPr>
        <w:t xml:space="preserve"> – д</w:t>
      </w:r>
      <w:r w:rsidRPr="007101E6">
        <w:rPr>
          <w:rFonts w:ascii="Times New Roman" w:hAnsi="Times New Roman" w:cs="Times New Roman"/>
          <w:sz w:val="26"/>
          <w:szCs w:val="26"/>
          <w:lang w:val="sr-Cyrl-CS"/>
        </w:rPr>
        <w:t>есет хеликоптера Војске Србије су нон-стоп били у ваздуху. Тачно је, многи наши пилоти су остајали и прековремено, а које им је дозвољено за летење</w:t>
      </w:r>
      <w:r w:rsidR="009B53B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лични захтев да би помогли грађанима Србије и неизмерна захвалност тим људима на таквом труду и на таквом ангажовањ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нжињеријских машина у том тренутку је било девет, јер у води ништа нисте могли да радите сем да радите запречавање одређених водних путева, да вода не долази да плави нека нова подручја, 123 моторна возила, цистерни за воду 33 широм Србије, </w:t>
      </w:r>
      <w:r w:rsidR="00530EA0">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данас је тај број много већи, </w:t>
      </w:r>
      <w:r w:rsidRPr="007101E6">
        <w:rPr>
          <w:rFonts w:ascii="Times New Roman" w:hAnsi="Times New Roman" w:cs="Times New Roman"/>
          <w:sz w:val="26"/>
          <w:szCs w:val="26"/>
          <w:lang w:val="sr-Cyrl-CS"/>
        </w:rPr>
        <w:lastRenderedPageBreak/>
        <w:t>чамаца алуминијумских 25, гумених чамаца 28, амфибије три</w:t>
      </w:r>
      <w:r w:rsidR="00530EA0">
        <w:rPr>
          <w:rFonts w:ascii="Times New Roman" w:hAnsi="Times New Roman" w:cs="Times New Roman"/>
          <w:sz w:val="26"/>
          <w:szCs w:val="26"/>
          <w:lang w:val="sr-Cyrl-CS"/>
        </w:rPr>
        <w:t>, како сам реко</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2834CE">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мамо</w:t>
      </w:r>
      <w:r w:rsidR="002834CE">
        <w:rPr>
          <w:rFonts w:ascii="Times New Roman" w:hAnsi="Times New Roman" w:cs="Times New Roman"/>
          <w:sz w:val="26"/>
          <w:szCs w:val="26"/>
          <w:lang w:val="sr-Cyrl-CS"/>
        </w:rPr>
        <w:t xml:space="preserve"> т</w:t>
      </w:r>
      <w:r w:rsidR="002834CE" w:rsidRPr="007101E6">
        <w:rPr>
          <w:rFonts w:ascii="Times New Roman" w:hAnsi="Times New Roman" w:cs="Times New Roman"/>
          <w:sz w:val="26"/>
          <w:szCs w:val="26"/>
          <w:lang w:val="sr-Cyrl-CS"/>
        </w:rPr>
        <w:t>ачн</w:t>
      </w:r>
      <w:r w:rsidR="002834CE">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изведено колико је са угроженог подручја Војска Србије евакуисала људи. </w:t>
      </w:r>
      <w:r w:rsidR="00BE424A">
        <w:rPr>
          <w:rFonts w:ascii="Times New Roman" w:hAnsi="Times New Roman" w:cs="Times New Roman"/>
          <w:sz w:val="26"/>
          <w:szCs w:val="26"/>
          <w:lang w:val="sr-Cyrl-CS"/>
        </w:rPr>
        <w:t>Рецимо, о</w:t>
      </w:r>
      <w:r w:rsidRPr="007101E6">
        <w:rPr>
          <w:rFonts w:ascii="Times New Roman" w:hAnsi="Times New Roman" w:cs="Times New Roman"/>
          <w:sz w:val="26"/>
          <w:szCs w:val="26"/>
          <w:lang w:val="sr-Cyrl-CS"/>
        </w:rPr>
        <w:t xml:space="preserve">д тога </w:t>
      </w:r>
      <w:r w:rsidR="00BE424A">
        <w:rPr>
          <w:rFonts w:ascii="Times New Roman" w:hAnsi="Times New Roman" w:cs="Times New Roman"/>
          <w:sz w:val="26"/>
          <w:szCs w:val="26"/>
          <w:lang w:val="sr-Cyrl-CS"/>
        </w:rPr>
        <w:t>је</w:t>
      </w:r>
      <w:r w:rsidR="009529E5" w:rsidRPr="009529E5">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ваздухопловство и противваздушна одбрана </w:t>
      </w:r>
      <w:r w:rsidR="009529E5" w:rsidRPr="007101E6">
        <w:rPr>
          <w:rFonts w:ascii="Times New Roman" w:hAnsi="Times New Roman" w:cs="Times New Roman"/>
          <w:sz w:val="26"/>
          <w:szCs w:val="26"/>
          <w:lang w:val="sr-Cyrl-CS"/>
        </w:rPr>
        <w:t xml:space="preserve">евакуисала </w:t>
      </w:r>
      <w:r w:rsidR="009529E5">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3.301 грађанина Србије, припадници копнене војске 6.857 итд. Наравно, и овај извештај биће пред Народном скупштином оног тренутка када Влада сублимира то и преда на разматрање.</w:t>
      </w:r>
    </w:p>
    <w:p w:rsidR="006737FD" w:rsidRPr="007101E6" w:rsidRDefault="0089215A"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ма</w:t>
      </w:r>
      <w:r w:rsidR="006737FD" w:rsidRPr="007101E6">
        <w:rPr>
          <w:rFonts w:ascii="Times New Roman" w:hAnsi="Times New Roman" w:cs="Times New Roman"/>
          <w:sz w:val="26"/>
          <w:szCs w:val="26"/>
          <w:lang w:val="sr-Cyrl-CS"/>
        </w:rPr>
        <w:t xml:space="preserve">о сам питање од господина Ђукановића о броју жена. Министарство одбране активно учествује у спровођењу Резолуције Савета безбедности 1325 – „Жене, мир и безбедност“ и нашег националног Акционог плана за примену Резолуције 1325. Жене су у Министарству одбране заступљене од око 47%, у Војсци Србије око 8,5%. Од 789 припадника Војске Србије који су били ангажовани у мировним операцијама у периоду од 2000. до 2013. године, </w:t>
      </w:r>
      <w:r>
        <w:rPr>
          <w:rFonts w:ascii="Times New Roman" w:hAnsi="Times New Roman" w:cs="Times New Roman"/>
          <w:sz w:val="26"/>
          <w:szCs w:val="26"/>
          <w:lang w:val="sr-Cyrl-CS"/>
        </w:rPr>
        <w:t xml:space="preserve">било је </w:t>
      </w:r>
      <w:r w:rsidR="006737FD" w:rsidRPr="007101E6">
        <w:rPr>
          <w:rFonts w:ascii="Times New Roman" w:hAnsi="Times New Roman" w:cs="Times New Roman"/>
          <w:sz w:val="26"/>
          <w:szCs w:val="26"/>
          <w:lang w:val="sr-Cyrl-CS"/>
        </w:rPr>
        <w:t>69 жен</w:t>
      </w:r>
      <w:r>
        <w:rPr>
          <w:rFonts w:ascii="Times New Roman" w:hAnsi="Times New Roman" w:cs="Times New Roman"/>
          <w:sz w:val="26"/>
          <w:szCs w:val="26"/>
          <w:lang w:val="sr-Cyrl-CS"/>
        </w:rPr>
        <w:t>а</w:t>
      </w:r>
      <w:r w:rsidR="006737FD" w:rsidRPr="007101E6">
        <w:rPr>
          <w:rFonts w:ascii="Times New Roman" w:hAnsi="Times New Roman" w:cs="Times New Roman"/>
          <w:sz w:val="26"/>
          <w:szCs w:val="26"/>
          <w:lang w:val="sr-Cyrl-CS"/>
        </w:rPr>
        <w:t xml:space="preserve">. То чини отприлике око 8,7% укупног броја. Биле су ангажоване у оквиру медицинских тимова за евакуацију ваздушним путем у Конгу, медицински тим у Републици Чад, пешадијски вод у </w:t>
      </w:r>
      <w:r>
        <w:rPr>
          <w:rFonts w:ascii="Times New Roman" w:hAnsi="Times New Roman" w:cs="Times New Roman"/>
          <w:sz w:val="26"/>
          <w:szCs w:val="26"/>
          <w:lang w:val="sr-Cyrl-CS"/>
        </w:rPr>
        <w:t>М</w:t>
      </w:r>
      <w:r w:rsidR="006737FD" w:rsidRPr="007101E6">
        <w:rPr>
          <w:rFonts w:ascii="Times New Roman" w:hAnsi="Times New Roman" w:cs="Times New Roman"/>
          <w:sz w:val="26"/>
          <w:szCs w:val="26"/>
          <w:lang w:val="sr-Cyrl-CS"/>
        </w:rPr>
        <w:t xml:space="preserve">ировној операцији на Кипру, као и пешадијски вод у </w:t>
      </w:r>
      <w:r>
        <w:rPr>
          <w:rFonts w:ascii="Times New Roman" w:hAnsi="Times New Roman" w:cs="Times New Roman"/>
          <w:sz w:val="26"/>
          <w:szCs w:val="26"/>
          <w:lang w:val="sr-Cyrl-CS"/>
        </w:rPr>
        <w:t>М</w:t>
      </w:r>
      <w:r w:rsidR="006737FD" w:rsidRPr="007101E6">
        <w:rPr>
          <w:rFonts w:ascii="Times New Roman" w:hAnsi="Times New Roman" w:cs="Times New Roman"/>
          <w:sz w:val="26"/>
          <w:szCs w:val="26"/>
          <w:lang w:val="sr-Cyrl-CS"/>
        </w:rPr>
        <w:t xml:space="preserve">ировној операцији у Либану, </w:t>
      </w:r>
      <w:r>
        <w:rPr>
          <w:rFonts w:ascii="Times New Roman" w:hAnsi="Times New Roman" w:cs="Times New Roman"/>
          <w:sz w:val="26"/>
          <w:szCs w:val="26"/>
          <w:lang w:val="sr-Cyrl-CS"/>
        </w:rPr>
        <w:t xml:space="preserve">тамо смо имали </w:t>
      </w:r>
      <w:r w:rsidR="006737FD" w:rsidRPr="007101E6">
        <w:rPr>
          <w:rFonts w:ascii="Times New Roman" w:hAnsi="Times New Roman" w:cs="Times New Roman"/>
          <w:sz w:val="26"/>
          <w:szCs w:val="26"/>
          <w:lang w:val="sr-Cyrl-CS"/>
        </w:rPr>
        <w:t xml:space="preserve">15 жена. У 2013. години ангажовано је 23 припаднице Војске Србије. Тренутно је у </w:t>
      </w:r>
      <w:r>
        <w:rPr>
          <w:rFonts w:ascii="Times New Roman" w:hAnsi="Times New Roman" w:cs="Times New Roman"/>
          <w:sz w:val="26"/>
          <w:szCs w:val="26"/>
          <w:lang w:val="sr-Cyrl-CS"/>
        </w:rPr>
        <w:t>М</w:t>
      </w:r>
      <w:r w:rsidR="006737FD" w:rsidRPr="007101E6">
        <w:rPr>
          <w:rFonts w:ascii="Times New Roman" w:hAnsi="Times New Roman" w:cs="Times New Roman"/>
          <w:sz w:val="26"/>
          <w:szCs w:val="26"/>
          <w:lang w:val="sr-Cyrl-CS"/>
        </w:rPr>
        <w:t>ировној операцији УН на Кипру, Конгу и Либану ангажовано девет припадница Војске Срб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осподине Шутановац, ви сте поставили питање – зашто се сад доноси овај план, а није на почетку године? Министарство одбране је израдило Годишњи план употребе за 2014. годину, покренуло га крајем јуна 2013. године. Интерно усаглашавање </w:t>
      </w:r>
      <w:r w:rsidR="0089215A">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ацрта текста Годишњег плана употребе за 2014. годину завршено је 28. децембра 2013. године. Процедура интерресорног усаглашавања спроведена је у јануару 2014. </w:t>
      </w:r>
      <w:r w:rsidR="00747AD8">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747AD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747AD8">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када је на предлог Владе, председник Републике Србије 29. јануара 2014. године распустио Народну скупштину и расписао изборе, чиме је Народној скупштини и Влади престао мандат, предметни материјал је враћен и прослеђен Влади Републике Србије на усвајање. Зато то иде сада. Надам се да ћемо ове године и тај део много брже да решим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осподин Милићевић, нажалост, није ту, али је малопре приметио и изрекао</w:t>
      </w:r>
      <w:r w:rsidR="005715E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чно</w:t>
      </w:r>
      <w:r w:rsidR="005715EF">
        <w:rPr>
          <w:rFonts w:ascii="Times New Roman" w:hAnsi="Times New Roman" w:cs="Times New Roman"/>
          <w:sz w:val="26"/>
          <w:szCs w:val="26"/>
          <w:lang w:val="sr-Cyrl-CS"/>
        </w:rPr>
        <w:t xml:space="preserve"> је – </w:t>
      </w:r>
      <w:r w:rsidRPr="007101E6">
        <w:rPr>
          <w:rFonts w:ascii="Times New Roman" w:hAnsi="Times New Roman" w:cs="Times New Roman"/>
          <w:sz w:val="26"/>
          <w:szCs w:val="26"/>
          <w:lang w:val="sr-Cyrl-CS"/>
        </w:rPr>
        <w:t>Војска Србије је једина од свих бивших република старе Југославије наследник ових активности које је тадашња Југославија имала од 1956. до 1967. године на Синају. Тачно је господин Ђукановић рекао, 22 ротације, преко 15.000 војника у то време је ангажовано и онда имамо пресек од деведесетих година до 2002. годи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као што је господин Милићевић приметио, прошле недеље нас је посетио господин Едмон</w:t>
      </w:r>
      <w:r w:rsidR="001A55F8">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 Мулет, заменик помоћника </w:t>
      </w:r>
      <w:r w:rsidR="001A55F8">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енералног секретара УН и оценио нас највећом могућом оценом професионалности и дисциплинованости наших војника у УН у мировним </w:t>
      </w:r>
      <w:r w:rsidRPr="007101E6">
        <w:rPr>
          <w:rFonts w:ascii="Times New Roman" w:hAnsi="Times New Roman" w:cs="Times New Roman"/>
          <w:sz w:val="26"/>
          <w:szCs w:val="26"/>
          <w:lang w:val="sr-Cyrl-CS"/>
        </w:rPr>
        <w:lastRenderedPageBreak/>
        <w:t>операцијама широм света, тако да је то још једна потврда да је Војска Србије високо котирана у међународним оквир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је господин Чотрић малопре питао – шта је то база „Југ“? Имамо Центар за мировне операције у Београду, где се раде индивидуална обука и курсеви, а у бази „Југ“ обука јединица за припремно ангажовање у мировним операциј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акође, постојало је питање како се користе искуства? Наравно, по принципу научених лекција. О свакој мисији се воде елаборати, сва искуства се уграђују у обуку наредних контигената, тако да </w:t>
      </w:r>
      <w:r w:rsidR="001A55F8">
        <w:rPr>
          <w:rFonts w:ascii="Times New Roman" w:hAnsi="Times New Roman" w:cs="Times New Roman"/>
          <w:sz w:val="26"/>
          <w:szCs w:val="26"/>
          <w:lang w:val="sr-Cyrl-CS"/>
        </w:rPr>
        <w:t xml:space="preserve">нам </w:t>
      </w:r>
      <w:r w:rsidRPr="007101E6">
        <w:rPr>
          <w:rFonts w:ascii="Times New Roman" w:hAnsi="Times New Roman" w:cs="Times New Roman"/>
          <w:sz w:val="26"/>
          <w:szCs w:val="26"/>
          <w:lang w:val="sr-Cyrl-CS"/>
        </w:rPr>
        <w:t xml:space="preserve">и та искуства јако пуно значе. Наравно, оно што је најбитније и мени као актуелном министру, </w:t>
      </w:r>
      <w:r w:rsidR="00E2105A">
        <w:rPr>
          <w:rFonts w:ascii="Times New Roman" w:hAnsi="Times New Roman" w:cs="Times New Roman"/>
          <w:sz w:val="26"/>
          <w:szCs w:val="26"/>
          <w:lang w:val="sr-Cyrl-CS"/>
        </w:rPr>
        <w:t xml:space="preserve">наравно и Војсци, </w:t>
      </w:r>
      <w:r w:rsidRPr="007101E6">
        <w:rPr>
          <w:rFonts w:ascii="Times New Roman" w:hAnsi="Times New Roman" w:cs="Times New Roman"/>
          <w:sz w:val="26"/>
          <w:szCs w:val="26"/>
          <w:lang w:val="sr-Cyrl-CS"/>
        </w:rPr>
        <w:t>тачно је, Војска Србије, нажалост, не може да се похвали социјалним статусом својих припадни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нама је да у наредном периоду израдимо јасне планове и да процесе који су започети у другој половини 2012. године, пре свега модернизација ваздухопловства</w:t>
      </w:r>
      <w:r w:rsidR="00E2105A">
        <w:rPr>
          <w:rFonts w:ascii="Times New Roman" w:hAnsi="Times New Roman" w:cs="Times New Roman"/>
          <w:sz w:val="26"/>
          <w:szCs w:val="26"/>
          <w:lang w:val="sr-Cyrl-CS"/>
        </w:rPr>
        <w:t>, али, т</w:t>
      </w:r>
      <w:r w:rsidRPr="007101E6">
        <w:rPr>
          <w:rFonts w:ascii="Times New Roman" w:hAnsi="Times New Roman" w:cs="Times New Roman"/>
          <w:sz w:val="26"/>
          <w:szCs w:val="26"/>
          <w:lang w:val="sr-Cyrl-CS"/>
        </w:rPr>
        <w:t xml:space="preserve">акође, није тачно да Војска Србије нема чиме да одговори у овом тренутку. Акумулатори нису средства која могу да се скину са неког моторног возила, па ћемо ми да упалимо </w:t>
      </w:r>
      <w:r w:rsidR="002A022F">
        <w:rPr>
          <w:rFonts w:ascii="Times New Roman" w:hAnsi="Times New Roman" w:cs="Times New Roman"/>
          <w:sz w:val="26"/>
          <w:szCs w:val="26"/>
          <w:lang w:val="sr-Cyrl-CS"/>
        </w:rPr>
        <w:t>Мигове, М</w:t>
      </w:r>
      <w:r w:rsidRPr="007101E6">
        <w:rPr>
          <w:rFonts w:ascii="Times New Roman" w:hAnsi="Times New Roman" w:cs="Times New Roman"/>
          <w:sz w:val="26"/>
          <w:szCs w:val="26"/>
          <w:lang w:val="sr-Cyrl-CS"/>
        </w:rPr>
        <w:t>и</w:t>
      </w:r>
      <w:r w:rsidR="002A022F">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 29</w:t>
      </w:r>
      <w:r w:rsidR="00574A2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ли наше небо није небрањено и наравно разумете да данас јавно о томе не желим да говорим. Зарад јавности и грађана Србије, то сте имали прилике јуче да видите на „Плавом одговору 2014. године“, авијација садејствује заједно са речном флотилом и свима остал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ио бих јако задовољан да за време које про</w:t>
      </w:r>
      <w:r w:rsidR="00574A26">
        <w:rPr>
          <w:rFonts w:ascii="Times New Roman" w:hAnsi="Times New Roman" w:cs="Times New Roman"/>
          <w:sz w:val="26"/>
          <w:szCs w:val="26"/>
          <w:lang w:val="sr-Cyrl-CS"/>
        </w:rPr>
        <w:t>ведем на месту министра одбране</w:t>
      </w:r>
      <w:r w:rsidRPr="007101E6">
        <w:rPr>
          <w:rFonts w:ascii="Times New Roman" w:hAnsi="Times New Roman" w:cs="Times New Roman"/>
          <w:sz w:val="26"/>
          <w:szCs w:val="26"/>
          <w:lang w:val="sr-Cyrl-CS"/>
        </w:rPr>
        <w:t xml:space="preserve"> Војска Србије добије то што је тада разговарано и почеће процес за модернизацију, пре свега ваздухоплова, хеликоптера. </w:t>
      </w:r>
      <w:r w:rsidR="00574A2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овом тренутку </w:t>
      </w:r>
      <w:r w:rsidR="00574A26">
        <w:rPr>
          <w:rFonts w:ascii="Times New Roman" w:hAnsi="Times New Roman" w:cs="Times New Roman"/>
          <w:sz w:val="26"/>
          <w:szCs w:val="26"/>
          <w:lang w:val="sr-Cyrl-CS"/>
        </w:rPr>
        <w:t>р</w:t>
      </w:r>
      <w:r w:rsidR="00574A26" w:rsidRPr="007101E6">
        <w:rPr>
          <w:rFonts w:ascii="Times New Roman" w:hAnsi="Times New Roman" w:cs="Times New Roman"/>
          <w:sz w:val="26"/>
          <w:szCs w:val="26"/>
          <w:lang w:val="sr-Cyrl-CS"/>
        </w:rPr>
        <w:t xml:space="preserve">азговарамо </w:t>
      </w:r>
      <w:r w:rsidRPr="007101E6">
        <w:rPr>
          <w:rFonts w:ascii="Times New Roman" w:hAnsi="Times New Roman" w:cs="Times New Roman"/>
          <w:sz w:val="26"/>
          <w:szCs w:val="26"/>
          <w:lang w:val="sr-Cyrl-CS"/>
        </w:rPr>
        <w:t xml:space="preserve">са „Аirbus“ да се у нашим погонима ради и настави рад „Газела“ око наших великих хеликоптера. Радимо на томе, али мислим да ћемо успети да у овој години </w:t>
      </w:r>
      <w:r w:rsidR="00574A26" w:rsidRPr="007101E6">
        <w:rPr>
          <w:rFonts w:ascii="Times New Roman" w:hAnsi="Times New Roman" w:cs="Times New Roman"/>
          <w:sz w:val="26"/>
          <w:szCs w:val="26"/>
          <w:lang w:val="sr-Cyrl-CS"/>
        </w:rPr>
        <w:t xml:space="preserve">поделимо </w:t>
      </w:r>
      <w:r w:rsidRPr="007101E6">
        <w:rPr>
          <w:rFonts w:ascii="Times New Roman" w:hAnsi="Times New Roman" w:cs="Times New Roman"/>
          <w:sz w:val="26"/>
          <w:szCs w:val="26"/>
          <w:lang w:val="sr-Cyrl-CS"/>
        </w:rPr>
        <w:t>и велики број станова припадницима Војске Србије, јер је то нешто што постоји уназад шест и више годи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дам се</w:t>
      </w:r>
      <w:r w:rsidR="009A578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скрено</w:t>
      </w:r>
      <w:r w:rsidR="009A578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сам одговорио на већи број питања у овом првом делу дискусије. Хвала вам пуно.</w:t>
      </w:r>
      <w:r w:rsidR="009A578E">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господине министр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Борислав Стефановић, репли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ОРИСЛАВ СТЕФАНОВИЋ: Господине министре, хвала на одговору. Могу да кажем да сте у већем делу одговорили на моја питања, само има </w:t>
      </w:r>
      <w:r w:rsidR="00782F43">
        <w:rPr>
          <w:rFonts w:ascii="Times New Roman" w:hAnsi="Times New Roman" w:cs="Times New Roman"/>
          <w:sz w:val="26"/>
          <w:szCs w:val="26"/>
          <w:lang w:val="sr-Cyrl-CS"/>
        </w:rPr>
        <w:t>неколико</w:t>
      </w:r>
      <w:r w:rsidRPr="007101E6">
        <w:rPr>
          <w:rFonts w:ascii="Times New Roman" w:hAnsi="Times New Roman" w:cs="Times New Roman"/>
          <w:sz w:val="26"/>
          <w:szCs w:val="26"/>
          <w:lang w:val="sr-Cyrl-CS"/>
        </w:rPr>
        <w:t xml:space="preserve"> ствари које</w:t>
      </w:r>
      <w:r w:rsidR="00782F43">
        <w:rPr>
          <w:rFonts w:ascii="Times New Roman" w:hAnsi="Times New Roman" w:cs="Times New Roman"/>
          <w:sz w:val="26"/>
          <w:szCs w:val="26"/>
          <w:lang w:val="sr-Cyrl-CS"/>
        </w:rPr>
        <w:t xml:space="preserve"> бих </w:t>
      </w:r>
      <w:r w:rsidRPr="007101E6">
        <w:rPr>
          <w:rFonts w:ascii="Times New Roman" w:hAnsi="Times New Roman" w:cs="Times New Roman"/>
          <w:sz w:val="26"/>
          <w:szCs w:val="26"/>
          <w:lang w:val="sr-Cyrl-CS"/>
        </w:rPr>
        <w:t xml:space="preserve"> ипак понови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кле, ви сте</w:t>
      </w:r>
      <w:r w:rsidR="00F873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лично</w:t>
      </w:r>
      <w:r w:rsidR="00F873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зјавили да је било ангажовано 1.200 припадника Војске. Сада нам кажете да је било 15.000 припадника ангажовано, при чему то вешто приказујете као ангажовање припадника Војске Србије на разним пословима, којима се они иначе бав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оквиру одбране од поплава и катастрофалних последица, ви сте рекли да је било 1.200 припадника Војске. </w:t>
      </w:r>
      <w:r w:rsidR="006A63FA">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Смедеревску Паланку је </w:t>
      </w:r>
      <w:r w:rsidRPr="007101E6">
        <w:rPr>
          <w:rFonts w:ascii="Times New Roman" w:hAnsi="Times New Roman" w:cs="Times New Roman"/>
          <w:sz w:val="26"/>
          <w:szCs w:val="26"/>
          <w:lang w:val="sr-Cyrl-CS"/>
        </w:rPr>
        <w:lastRenderedPageBreak/>
        <w:t xml:space="preserve">дошао </w:t>
      </w:r>
      <w:r w:rsidR="006A63FA">
        <w:rPr>
          <w:rFonts w:ascii="Times New Roman" w:hAnsi="Times New Roman" w:cs="Times New Roman"/>
          <w:sz w:val="26"/>
          <w:szCs w:val="26"/>
          <w:lang w:val="sr-Cyrl-CS"/>
        </w:rPr>
        <w:t xml:space="preserve">само </w:t>
      </w:r>
      <w:r w:rsidRPr="007101E6">
        <w:rPr>
          <w:rFonts w:ascii="Times New Roman" w:hAnsi="Times New Roman" w:cs="Times New Roman"/>
          <w:sz w:val="26"/>
          <w:szCs w:val="26"/>
          <w:lang w:val="sr-Cyrl-CS"/>
        </w:rPr>
        <w:t>један камион са шест припадника Војске и једним пуковником унутр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w:t>
      </w:r>
      <w:r w:rsidR="00F8738A">
        <w:rPr>
          <w:rFonts w:ascii="Times New Roman" w:hAnsi="Times New Roman" w:cs="Times New Roman"/>
          <w:sz w:val="26"/>
          <w:szCs w:val="26"/>
          <w:lang w:val="sr-Cyrl-CS"/>
        </w:rPr>
        <w:t>Замолио бих вас</w:t>
      </w:r>
      <w:r w:rsidRPr="007101E6">
        <w:rPr>
          <w:rFonts w:ascii="Times New Roman" w:hAnsi="Times New Roman" w:cs="Times New Roman"/>
          <w:sz w:val="26"/>
          <w:szCs w:val="26"/>
          <w:lang w:val="sr-Cyrl-CS"/>
        </w:rPr>
        <w:t xml:space="preserve"> да говорите </w:t>
      </w:r>
      <w:r w:rsidR="00AB33A5">
        <w:rPr>
          <w:rFonts w:ascii="Times New Roman" w:hAnsi="Times New Roman" w:cs="Times New Roman"/>
          <w:sz w:val="26"/>
          <w:szCs w:val="26"/>
          <w:lang w:val="sr-Cyrl-CS"/>
        </w:rPr>
        <w:t xml:space="preserve">само </w:t>
      </w:r>
      <w:r w:rsidRPr="007101E6">
        <w:rPr>
          <w:rFonts w:ascii="Times New Roman" w:hAnsi="Times New Roman" w:cs="Times New Roman"/>
          <w:sz w:val="26"/>
          <w:szCs w:val="26"/>
          <w:lang w:val="sr-Cyrl-CS"/>
        </w:rPr>
        <w:t>о теми</w:t>
      </w:r>
      <w:r w:rsidR="000521DA">
        <w:rPr>
          <w:rFonts w:ascii="Times New Roman" w:hAnsi="Times New Roman" w:cs="Times New Roman"/>
          <w:sz w:val="26"/>
          <w:szCs w:val="26"/>
          <w:lang w:val="sr-Cyrl-CS"/>
        </w:rPr>
        <w:t>,</w:t>
      </w:r>
      <w:r w:rsidR="000521DA" w:rsidRPr="000521DA">
        <w:rPr>
          <w:rFonts w:ascii="Times New Roman" w:hAnsi="Times New Roman" w:cs="Times New Roman"/>
          <w:sz w:val="26"/>
          <w:szCs w:val="26"/>
          <w:lang w:val="sr-Cyrl-CS"/>
        </w:rPr>
        <w:t xml:space="preserve"> </w:t>
      </w:r>
      <w:r w:rsidR="000521DA">
        <w:rPr>
          <w:rFonts w:ascii="Times New Roman" w:hAnsi="Times New Roman" w:cs="Times New Roman"/>
          <w:sz w:val="26"/>
          <w:szCs w:val="26"/>
          <w:lang w:val="sr-Cyrl-CS"/>
        </w:rPr>
        <w:t>о ономе што је на дневном</w:t>
      </w:r>
      <w:r w:rsidR="000521DA" w:rsidRPr="007101E6">
        <w:rPr>
          <w:rFonts w:ascii="Times New Roman" w:hAnsi="Times New Roman" w:cs="Times New Roman"/>
          <w:sz w:val="26"/>
          <w:szCs w:val="26"/>
          <w:lang w:val="sr-Cyrl-CS"/>
        </w:rPr>
        <w:t xml:space="preserve"> ред</w:t>
      </w:r>
      <w:r w:rsidR="000521DA">
        <w:rPr>
          <w:rFonts w:ascii="Times New Roman" w:hAnsi="Times New Roman" w:cs="Times New Roman"/>
          <w:sz w:val="26"/>
          <w:szCs w:val="26"/>
          <w:lang w:val="sr-Cyrl-CS"/>
        </w:rPr>
        <w:t>у</w:t>
      </w:r>
      <w:r w:rsidR="00AB33A5">
        <w:rPr>
          <w:rFonts w:ascii="Times New Roman" w:hAnsi="Times New Roman" w:cs="Times New Roman"/>
          <w:sz w:val="26"/>
          <w:szCs w:val="26"/>
          <w:lang w:val="sr-Cyrl-CS"/>
        </w:rPr>
        <w:t>, молим вас</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говарам на оно што је министар река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то ми није јасно. Да ли сте ви у праву од </w:t>
      </w:r>
      <w:r w:rsidR="003B08CE">
        <w:rPr>
          <w:rFonts w:ascii="Times New Roman" w:hAnsi="Times New Roman" w:cs="Times New Roman"/>
          <w:sz w:val="26"/>
          <w:szCs w:val="26"/>
          <w:lang w:val="sr-Cyrl-CS"/>
        </w:rPr>
        <w:t xml:space="preserve">пре </w:t>
      </w:r>
      <w:r w:rsidRPr="007101E6">
        <w:rPr>
          <w:rFonts w:ascii="Times New Roman" w:hAnsi="Times New Roman" w:cs="Times New Roman"/>
          <w:sz w:val="26"/>
          <w:szCs w:val="26"/>
          <w:lang w:val="sr-Cyrl-CS"/>
        </w:rPr>
        <w:t>две недеље или сте ви у праву од данас</w:t>
      </w:r>
      <w:r w:rsidR="00AB33A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но што ми је драго што сте потврдили да постоји нормална селекција, али примећујем када причате о амфибијама, да су неке продате до 2012. године, а после ништа није продато, него је све било идеално. То је мој</w:t>
      </w:r>
      <w:r w:rsidR="00033B9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ки</w:t>
      </w:r>
      <w:r w:rsidR="00033B9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лаички закључак. </w:t>
      </w:r>
      <w:r w:rsidR="00FB6ACD">
        <w:rPr>
          <w:rFonts w:ascii="Times New Roman" w:hAnsi="Times New Roman" w:cs="Times New Roman"/>
          <w:sz w:val="26"/>
          <w:szCs w:val="26"/>
          <w:lang w:val="sr-Cyrl-CS"/>
        </w:rPr>
        <w:t>А з</w:t>
      </w:r>
      <w:r w:rsidRPr="007101E6">
        <w:rPr>
          <w:rFonts w:ascii="Times New Roman" w:hAnsi="Times New Roman" w:cs="Times New Roman"/>
          <w:sz w:val="26"/>
          <w:szCs w:val="26"/>
          <w:lang w:val="sr-Cyrl-CS"/>
        </w:rPr>
        <w:t>ашто су прода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Господине Стефановићу, замолио бих </w:t>
      </w:r>
      <w:r w:rsidR="00FB6ACD">
        <w:rPr>
          <w:rFonts w:ascii="Times New Roman" w:hAnsi="Times New Roman" w:cs="Times New Roman"/>
          <w:sz w:val="26"/>
          <w:szCs w:val="26"/>
          <w:lang w:val="sr-Cyrl-CS"/>
        </w:rPr>
        <w:t>вас да говорите о теми</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Хоћете да ми дозволите да одговорим министру на оно што ми је рекао. Немојте кршити Пословник.</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кле, можда је амфибијама истекао рок трајања, можда су биле зреле за старо гвожђе, то треба да нам прецизирате, или су биле идеалне, нове и оперативне, па их је неко као такве продао. Што јесте по мени прекршај, али то треба прецизирати, слажете се сигурно са мн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Војска Србије има један велики проблем којег сте се ви делимично дотакли у вашем одговору, а то је буџетски проблем. Ваш одговор, по мени, није довољан када кажете – имали смо вежбу, која је сама по себи доказ да је </w:t>
      </w:r>
      <w:r w:rsidR="00EB35D5">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а у реду. Ви знате </w:t>
      </w:r>
      <w:r w:rsidR="002D700D">
        <w:rPr>
          <w:rFonts w:ascii="Times New Roman" w:hAnsi="Times New Roman" w:cs="Times New Roman"/>
          <w:sz w:val="26"/>
          <w:szCs w:val="26"/>
          <w:lang w:val="sr-Cyrl-CS"/>
        </w:rPr>
        <w:t xml:space="preserve">врло добро </w:t>
      </w:r>
      <w:r w:rsidRPr="007101E6">
        <w:rPr>
          <w:rFonts w:ascii="Times New Roman" w:hAnsi="Times New Roman" w:cs="Times New Roman"/>
          <w:sz w:val="26"/>
          <w:szCs w:val="26"/>
          <w:lang w:val="sr-Cyrl-CS"/>
        </w:rPr>
        <w:t>да имамо ми и „Ора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Време, господине Стефанов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имамо ми и Г-4 авион, али имамо ми и МиГ-29 и МиГ-21 који су већ у врло лошем стању и тешко функционишу</w:t>
      </w:r>
      <w:r w:rsidR="0026578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не могу да поле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265786">
        <w:rPr>
          <w:rFonts w:ascii="Times New Roman" w:hAnsi="Times New Roman" w:cs="Times New Roman"/>
          <w:sz w:val="26"/>
          <w:szCs w:val="26"/>
          <w:lang w:val="sr-Cyrl-CS"/>
        </w:rPr>
        <w:t>И м</w:t>
      </w:r>
      <w:r w:rsidRPr="007101E6">
        <w:rPr>
          <w:rFonts w:ascii="Times New Roman" w:hAnsi="Times New Roman" w:cs="Times New Roman"/>
          <w:sz w:val="26"/>
          <w:szCs w:val="26"/>
          <w:lang w:val="sr-Cyrl-CS"/>
        </w:rPr>
        <w:t xml:space="preserve">оје питање </w:t>
      </w:r>
      <w:r w:rsidR="00DD418C">
        <w:rPr>
          <w:rFonts w:ascii="Times New Roman" w:hAnsi="Times New Roman" w:cs="Times New Roman"/>
          <w:sz w:val="26"/>
          <w:szCs w:val="26"/>
          <w:lang w:val="sr-Cyrl-CS"/>
        </w:rPr>
        <w:t xml:space="preserve">гласи </w:t>
      </w:r>
      <w:r w:rsidRPr="007101E6">
        <w:rPr>
          <w:rFonts w:ascii="Times New Roman" w:hAnsi="Times New Roman" w:cs="Times New Roman"/>
          <w:sz w:val="26"/>
          <w:szCs w:val="26"/>
          <w:lang w:val="sr-Cyrl-CS"/>
        </w:rPr>
        <w:t>– када ћете испунити обећање које је дао тада министар Вучић, сада премијер, око ремонта или куповине нових средстава. То ви нама реците. Да ли овај буџет или нови ребаланс, који планирате, омогућава тако нешт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господине Стефанов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министар Братислав Гашић.</w:t>
      </w:r>
      <w:r w:rsidR="000D1F66">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РАТИСЛАВ ГАШИЋ: Господине Стефановићу, морате да разграничите шта је дневно ангажовање у моменту када сам дао ту изјаву, а верујем да јесам, и шта је ангажовање Војске Србије у одређеним тренуцима сходно ситуацији. Да ли је то ангажовање тада само у Обреновцу толиког броја припадника или у том тренутку на већој територији Србије која је била угрожена? Морате да знате да не можете да дате да вам изађе Војска која није стручна у спа</w:t>
      </w:r>
      <w:r w:rsidR="000D1F6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авању и само да буде на улици, него тада излазе специјалне јединице, специјална бригада, </w:t>
      </w:r>
      <w:r w:rsidR="005D51E7">
        <w:rPr>
          <w:rFonts w:ascii="Times New Roman" w:hAnsi="Times New Roman" w:cs="Times New Roman"/>
          <w:sz w:val="26"/>
          <w:szCs w:val="26"/>
          <w:lang w:val="sr-Cyrl-CS"/>
        </w:rPr>
        <w:t>„</w:t>
      </w:r>
      <w:r w:rsidR="0034596A">
        <w:rPr>
          <w:rFonts w:ascii="Times New Roman" w:hAnsi="Times New Roman" w:cs="Times New Roman"/>
          <w:sz w:val="26"/>
          <w:szCs w:val="26"/>
          <w:lang w:val="sr-Cyrl-CS"/>
        </w:rPr>
        <w:t>К</w:t>
      </w:r>
      <w:r w:rsidRPr="007101E6">
        <w:rPr>
          <w:rFonts w:ascii="Times New Roman" w:hAnsi="Times New Roman" w:cs="Times New Roman"/>
          <w:sz w:val="26"/>
          <w:szCs w:val="26"/>
          <w:lang w:val="sr-Cyrl-CS"/>
        </w:rPr>
        <w:t>обре</w:t>
      </w:r>
      <w:r w:rsidR="005D51E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остали који јесу квалификовани, </w:t>
      </w:r>
      <w:r w:rsidR="008A2B75">
        <w:rPr>
          <w:rFonts w:ascii="Times New Roman" w:hAnsi="Times New Roman" w:cs="Times New Roman"/>
          <w:sz w:val="26"/>
          <w:szCs w:val="26"/>
          <w:lang w:val="sr-Cyrl-CS"/>
        </w:rPr>
        <w:t>наши</w:t>
      </w:r>
      <w:r w:rsidR="008A2B75"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рониоци</w:t>
      </w:r>
      <w:r w:rsidR="002D700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који јесу квалификовани да спасу народ из бујичне воде која је у том тренутку била у Обреновцу. Такође, у Обреновцу нису данас исте снаге ангажоване као тада. </w:t>
      </w:r>
      <w:r w:rsidR="00B32E87">
        <w:rPr>
          <w:rFonts w:ascii="Times New Roman" w:hAnsi="Times New Roman" w:cs="Times New Roman"/>
          <w:sz w:val="26"/>
          <w:szCs w:val="26"/>
          <w:lang w:val="sr-Cyrl-CS"/>
        </w:rPr>
        <w:t xml:space="preserve">Знате. </w:t>
      </w:r>
      <w:r w:rsidRPr="007101E6">
        <w:rPr>
          <w:rFonts w:ascii="Times New Roman" w:hAnsi="Times New Roman" w:cs="Times New Roman"/>
          <w:sz w:val="26"/>
          <w:szCs w:val="26"/>
          <w:lang w:val="sr-Cyrl-CS"/>
        </w:rPr>
        <w:lastRenderedPageBreak/>
        <w:t xml:space="preserve">Морали смо да заменимо, јер смо 24 сата били на терену и да одморимо појединце. Причам вам о укупном ангажовању свих јединица Војске Србије у тим тренуцима. Жао ми је што господин Шутановац није унутра да вам потврди, као бивши министар, дневно имате извештај, он као </w:t>
      </w:r>
      <w:r w:rsidR="00B32E87">
        <w:rPr>
          <w:rFonts w:ascii="Times New Roman" w:hAnsi="Times New Roman" w:cs="Times New Roman"/>
          <w:sz w:val="26"/>
          <w:szCs w:val="26"/>
          <w:lang w:val="sr-Cyrl-CS"/>
        </w:rPr>
        <w:t xml:space="preserve">бивши </w:t>
      </w:r>
      <w:r w:rsidRPr="007101E6">
        <w:rPr>
          <w:rFonts w:ascii="Times New Roman" w:hAnsi="Times New Roman" w:cs="Times New Roman"/>
          <w:sz w:val="26"/>
          <w:szCs w:val="26"/>
          <w:lang w:val="sr-Cyrl-CS"/>
        </w:rPr>
        <w:t xml:space="preserve">министар, данас ја, сви претходници, шта је дневно ангажовање и моторних возила, а и људства на појединим мест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олео бих да се вратимо на тему, да не отварамо ову тему. Апсолутно имамо за сваку годину од 2000. до 2012. године колико је продато, када и на који начин</w:t>
      </w:r>
      <w:r w:rsidR="00B32E8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атеријалних средстава Војске Србије. </w:t>
      </w:r>
      <w:r w:rsidR="00B32E87">
        <w:rPr>
          <w:rFonts w:ascii="Times New Roman" w:hAnsi="Times New Roman" w:cs="Times New Roman"/>
          <w:sz w:val="26"/>
          <w:szCs w:val="26"/>
          <w:lang w:val="sr-Cyrl-CS"/>
        </w:rPr>
        <w:t>Али, т</w:t>
      </w:r>
      <w:r w:rsidRPr="007101E6">
        <w:rPr>
          <w:rFonts w:ascii="Times New Roman" w:hAnsi="Times New Roman" w:cs="Times New Roman"/>
          <w:sz w:val="26"/>
          <w:szCs w:val="26"/>
          <w:lang w:val="sr-Cyrl-CS"/>
        </w:rPr>
        <w:t xml:space="preserve">о не значи да смо остали у овој тешкој ситуацији и да не можемо да помогнемо грађанима. Напротив, чак смо појединим јединицама Министарства унутрашњих послова морали да позајмљујемо одређени део опреме, као што су и они нама позајмљивали одређени део опрем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 смо давали наше алуминијумске чамце, који су показали да у Обреновцу могу боље да функционишу, јер нисте видели ограде, и огроман број гумених чамаца је пресечен, а тако се стављају у опасност и спасиоци и људи који се евакуишу. Они су имали ванбродске моторе који су далеко јачи и спремнији од неких других, па су вршене замене, али то је само једно сагласје, једна </w:t>
      </w:r>
      <w:r w:rsidR="00651B53" w:rsidRPr="007101E6">
        <w:rPr>
          <w:rFonts w:ascii="Times New Roman" w:hAnsi="Times New Roman" w:cs="Times New Roman"/>
          <w:sz w:val="26"/>
          <w:szCs w:val="26"/>
          <w:lang w:val="sr-Cyrl-CS"/>
        </w:rPr>
        <w:t>суб</w:t>
      </w:r>
      <w:r w:rsidR="00651B53">
        <w:rPr>
          <w:rFonts w:ascii="Times New Roman" w:hAnsi="Times New Roman" w:cs="Times New Roman"/>
          <w:sz w:val="26"/>
          <w:szCs w:val="26"/>
          <w:lang w:val="sr-Cyrl-CS"/>
        </w:rPr>
        <w:t>о</w:t>
      </w:r>
      <w:r w:rsidR="00651B53" w:rsidRPr="007101E6">
        <w:rPr>
          <w:rFonts w:ascii="Times New Roman" w:hAnsi="Times New Roman" w:cs="Times New Roman"/>
          <w:sz w:val="26"/>
          <w:szCs w:val="26"/>
          <w:lang w:val="sr-Cyrl-CS"/>
        </w:rPr>
        <w:t>рдинација</w:t>
      </w:r>
      <w:r w:rsidRPr="007101E6">
        <w:rPr>
          <w:rFonts w:ascii="Times New Roman" w:hAnsi="Times New Roman" w:cs="Times New Roman"/>
          <w:sz w:val="26"/>
          <w:szCs w:val="26"/>
          <w:lang w:val="sr-Cyrl-CS"/>
        </w:rPr>
        <w:t xml:space="preserve"> Министарства унутрашњих послова и Министарства Војске која се показала као јако добра. Ово су подаци које је </w:t>
      </w:r>
      <w:r w:rsidR="008B72A9">
        <w:rPr>
          <w:rFonts w:ascii="Times New Roman" w:hAnsi="Times New Roman" w:cs="Times New Roman"/>
          <w:sz w:val="26"/>
          <w:szCs w:val="26"/>
          <w:lang w:val="sr-Cyrl-CS"/>
        </w:rPr>
        <w:t xml:space="preserve">Влада Републике Србије добила, </w:t>
      </w:r>
      <w:r w:rsidRPr="007101E6">
        <w:rPr>
          <w:rFonts w:ascii="Times New Roman" w:hAnsi="Times New Roman" w:cs="Times New Roman"/>
          <w:sz w:val="26"/>
          <w:szCs w:val="26"/>
          <w:lang w:val="sr-Cyrl-CS"/>
        </w:rPr>
        <w:t>које ћете и ви да добијете, а који су изнети на Одбору за безбедност овде у Народној скупштини.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народни посланик Милетић Михајловић. </w:t>
      </w:r>
      <w:r w:rsidR="00CB2649">
        <w:rPr>
          <w:rFonts w:ascii="Times New Roman" w:hAnsi="Times New Roman" w:cs="Times New Roman"/>
          <w:sz w:val="26"/>
          <w:szCs w:val="26"/>
          <w:lang w:val="sr-Cyrl-CS"/>
        </w:rPr>
        <w:t>Извол</w:t>
      </w:r>
      <w:r w:rsidR="00CC6CA2">
        <w:rPr>
          <w:rFonts w:ascii="Times New Roman" w:hAnsi="Times New Roman" w:cs="Times New Roman"/>
          <w:sz w:val="26"/>
          <w:szCs w:val="26"/>
          <w:lang w:val="sr-Cyrl-CS"/>
        </w:rPr>
        <w:t>и</w:t>
      </w:r>
      <w:r w:rsidR="00CB2649">
        <w:rPr>
          <w:rFonts w:ascii="Times New Roman" w:hAnsi="Times New Roman" w:cs="Times New Roman"/>
          <w:sz w:val="26"/>
          <w:szCs w:val="26"/>
          <w:lang w:val="sr-Cyrl-CS"/>
        </w:rPr>
        <w:t>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ЛЕТИЋ МИХАЈЛОВИЋ: Поштовани председавајући, господине министре, господо официри, даме и господо народни посланици, у своје име, али и у име своје посланичке групе СПС, афирмативно говорити о овим тачкама дневног реда, заправо</w:t>
      </w:r>
      <w:r w:rsidR="008B72A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 овим одлукама. Имамо Одлуку о усвајању </w:t>
      </w:r>
      <w:r w:rsidR="008B72A9">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г плана употребе Војске Србије и других снага одбране у мултинационалним операцијама у 2014. години и другу одлуку која произилази из прве</w:t>
      </w:r>
      <w:r w:rsidR="008B72A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која не може да се изведе без претходно донетог плана и усвојеног плана, а то је Одлука о учешћу припадника Војске Србије у мултинационалним операцијама у 2014. год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ве чињенице иду у прилог томе да о</w:t>
      </w:r>
      <w:r w:rsidR="008B72A9">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 xml:space="preserve">е одлуке треба подржати. Ретко смо у ситуацији да имамо такво задовољство да све посланичке групе у Народној скупштини Републике Србије подржавају ово што је на дневном реду, и то је заиста лепо, али је реч о томе да смо дошли до једног ступња и свести о значају одређених питања које су универзално важне за Републику Србиј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бе одлуке су засноване на Уставу Републике Србије и на Закону о употреби Војске Србије и других снага одбране у мултинационалним операцијама ван граница Републике Србије. Оно што је елементарно и свако зна, али зарад грађана који прате овај пренос или ће </w:t>
      </w:r>
      <w:r w:rsidRPr="007101E6">
        <w:rPr>
          <w:rFonts w:ascii="Times New Roman" w:hAnsi="Times New Roman" w:cs="Times New Roman"/>
          <w:sz w:val="26"/>
          <w:szCs w:val="26"/>
          <w:lang w:val="sr-Cyrl-CS"/>
        </w:rPr>
        <w:lastRenderedPageBreak/>
        <w:t>гледати неки извештај или прилог, а грађани нису у прилици када слушају то да читају Устав Републике Србије, рећи ћу да члан 140. Устава Републике Србије дозвољава да се Војска Србије може употребити ван граница, али само по одлуци Народне скупшти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E33D38">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употреба Војске Србије и других снага одбране у мултинационалним операцијама није ствар тренутно неполитичке воље актуелне власти, већ је то системски уређена активност, али и обавеза Републике Србије. Зашто је обавеза? </w:t>
      </w:r>
      <w:r w:rsidR="003A2C2F">
        <w:rPr>
          <w:rFonts w:ascii="Times New Roman" w:hAnsi="Times New Roman" w:cs="Times New Roman"/>
          <w:sz w:val="26"/>
          <w:szCs w:val="26"/>
          <w:lang w:val="sr-Cyrl-CS"/>
        </w:rPr>
        <w:t>Па, у</w:t>
      </w:r>
      <w:r w:rsidRPr="007101E6">
        <w:rPr>
          <w:rFonts w:ascii="Times New Roman" w:hAnsi="Times New Roman" w:cs="Times New Roman"/>
          <w:sz w:val="26"/>
          <w:szCs w:val="26"/>
          <w:lang w:val="sr-Cyrl-CS"/>
        </w:rPr>
        <w:t xml:space="preserve">чешћем у мултинационалним операцијама испуњавају се међународно прихваћене обавезе које произилазе из чланства Републике Србије у УН и у другим међународним организац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осталом, да је све системски решено и постављено онако како треба, говори и чињеница да су ове мировне операције успостављене појединачним резолуцијама Савета безбедности УН, и тиме оне су на тај начин стекле пуноправно формални легитимитет, и наравно да онда не постоји ни једна спорна чињеница која би ишла против онога што би требало да буде учешће Војске Србије и других снага одбране у таквим операц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нас у свету</w:t>
      </w:r>
      <w:r w:rsidR="000F6AD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о и много година уназад, а сигурно и убудуће, постоје многа кризна жаришта, те су учешћа у мултинационалним операцијама, у решавању ових проблема нужност и то у служби мира и безбедности у свету, у спречавању и обнављању сукоба на тим подручјима и коначно у служби поштовања владавине пра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DE3E5C">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учешћем Војске Србије у овим операцијама показује се да је Србија активни чинилац очувања међунаро</w:t>
      </w:r>
      <w:r w:rsidR="00DE3E5C">
        <w:rPr>
          <w:rFonts w:ascii="Times New Roman" w:hAnsi="Times New Roman" w:cs="Times New Roman"/>
          <w:sz w:val="26"/>
          <w:szCs w:val="26"/>
          <w:lang w:val="sr-Cyrl-CS"/>
        </w:rPr>
        <w:t>дног мира и безбедности у свету</w:t>
      </w:r>
      <w:r w:rsidRPr="007101E6">
        <w:rPr>
          <w:rFonts w:ascii="Times New Roman" w:hAnsi="Times New Roman" w:cs="Times New Roman"/>
          <w:sz w:val="26"/>
          <w:szCs w:val="26"/>
          <w:lang w:val="sr-Cyrl-CS"/>
        </w:rPr>
        <w:t xml:space="preserve"> и</w:t>
      </w:r>
      <w:r w:rsidR="008837C4">
        <w:rPr>
          <w:rFonts w:ascii="Times New Roman" w:hAnsi="Times New Roman" w:cs="Times New Roman"/>
          <w:sz w:val="26"/>
          <w:szCs w:val="26"/>
          <w:lang w:val="sr-Cyrl-CS"/>
        </w:rPr>
        <w:t>, такође,</w:t>
      </w:r>
      <w:r w:rsidR="00DE3E5C">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наша земља овим исказује једну конзистентност у једном континуитету и уназад када се то гледа и свакако не сумњам у будућнос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ачно, учешћем снага одбране и Војске Србије у мултинационалним операцијама ван граница наше земље отвара се веома широко поље, да тако кажем, међународне сарадње у области привреде, трговине, војне индустрије, науке, културе и у другим областима. То свакако значајно доприноси и бољем угледу Србије у свету</w:t>
      </w:r>
      <w:r w:rsidR="00F25DD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што је нама веома значајно у ово време када тежимо да се међународно интегришемо, не само у оквиру ЕУ, већ и шир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ада говоримо о конзистентности наше спољне политике она произилази из онога што је учешће наше војске у овим операци</w:t>
      </w:r>
      <w:r w:rsidR="00F25DDA">
        <w:rPr>
          <w:rFonts w:ascii="Times New Roman" w:hAnsi="Times New Roman" w:cs="Times New Roman"/>
          <w:sz w:val="26"/>
          <w:szCs w:val="26"/>
          <w:lang w:val="sr-Cyrl-CS"/>
        </w:rPr>
        <w:t>јама већ дуги низ година уназад.</w:t>
      </w:r>
      <w:r w:rsidRPr="007101E6">
        <w:rPr>
          <w:rFonts w:ascii="Times New Roman" w:hAnsi="Times New Roman" w:cs="Times New Roman"/>
          <w:sz w:val="26"/>
          <w:szCs w:val="26"/>
          <w:lang w:val="sr-Cyrl-CS"/>
        </w:rPr>
        <w:t xml:space="preserve"> </w:t>
      </w:r>
      <w:r w:rsidR="00F25DDA">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када кажем наше војске, мислим и на војске претходних држава у којој смо ми живели и у којима смо бил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713B04">
        <w:rPr>
          <w:rFonts w:ascii="Times New Roman" w:hAnsi="Times New Roman" w:cs="Times New Roman"/>
          <w:sz w:val="26"/>
          <w:szCs w:val="26"/>
          <w:lang w:val="sr-Cyrl-CS"/>
        </w:rPr>
        <w:t xml:space="preserve">Тако да је </w:t>
      </w:r>
      <w:r w:rsidRPr="007101E6">
        <w:rPr>
          <w:rFonts w:ascii="Times New Roman" w:hAnsi="Times New Roman" w:cs="Times New Roman"/>
          <w:sz w:val="26"/>
          <w:szCs w:val="26"/>
          <w:lang w:val="sr-Cyrl-CS"/>
        </w:rPr>
        <w:t xml:space="preserve">Социјалистичка </w:t>
      </w:r>
      <w:r w:rsidR="00326BBC">
        <w:rPr>
          <w:rFonts w:ascii="Times New Roman" w:hAnsi="Times New Roman" w:cs="Times New Roman"/>
          <w:sz w:val="26"/>
          <w:szCs w:val="26"/>
          <w:lang w:val="sr-Cyrl-CS"/>
        </w:rPr>
        <w:t>Ф</w:t>
      </w:r>
      <w:r w:rsidRPr="007101E6">
        <w:rPr>
          <w:rFonts w:ascii="Times New Roman" w:hAnsi="Times New Roman" w:cs="Times New Roman"/>
          <w:sz w:val="26"/>
          <w:szCs w:val="26"/>
          <w:lang w:val="sr-Cyrl-CS"/>
        </w:rPr>
        <w:t xml:space="preserve">едеративна </w:t>
      </w:r>
      <w:r w:rsidR="00326BBC">
        <w:rPr>
          <w:rFonts w:ascii="Times New Roman" w:hAnsi="Times New Roman" w:cs="Times New Roman"/>
          <w:sz w:val="26"/>
          <w:szCs w:val="26"/>
          <w:lang w:val="sr-Cyrl-CS"/>
        </w:rPr>
        <w:t>Р</w:t>
      </w:r>
      <w:r w:rsidRPr="007101E6">
        <w:rPr>
          <w:rFonts w:ascii="Times New Roman" w:hAnsi="Times New Roman" w:cs="Times New Roman"/>
          <w:sz w:val="26"/>
          <w:szCs w:val="26"/>
          <w:lang w:val="sr-Cyrl-CS"/>
        </w:rPr>
        <w:t xml:space="preserve">епублика Југославија, што је овде у </w:t>
      </w:r>
      <w:r w:rsidR="00326BBC">
        <w:rPr>
          <w:rFonts w:ascii="Times New Roman" w:hAnsi="Times New Roman" w:cs="Times New Roman"/>
          <w:sz w:val="26"/>
          <w:szCs w:val="26"/>
          <w:lang w:val="sr-Cyrl-CS"/>
        </w:rPr>
        <w:t>неколико</w:t>
      </w:r>
      <w:r w:rsidRPr="007101E6">
        <w:rPr>
          <w:rFonts w:ascii="Times New Roman" w:hAnsi="Times New Roman" w:cs="Times New Roman"/>
          <w:sz w:val="26"/>
          <w:szCs w:val="26"/>
          <w:lang w:val="sr-Cyrl-CS"/>
        </w:rPr>
        <w:t xml:space="preserve"> речи било назначено, дала је значајан допринос одржавању међународног мира и безбедности, чак се та наша бивша земља истакла и у томе</w:t>
      </w:r>
      <w:r w:rsidR="0055607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5607D">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зимајући у обзир да је Србија била саставни део СФРЈ и да је према званичним проценама у саставу ЈНА било </w:t>
      </w:r>
      <w:r w:rsidRPr="007101E6">
        <w:rPr>
          <w:rFonts w:ascii="Times New Roman" w:hAnsi="Times New Roman" w:cs="Times New Roman"/>
          <w:sz w:val="26"/>
          <w:szCs w:val="26"/>
          <w:lang w:val="sr-Cyrl-CS"/>
        </w:rPr>
        <w:lastRenderedPageBreak/>
        <w:t>70.000 професионалних припадника, а да</w:t>
      </w:r>
      <w:r w:rsidR="00293B05">
        <w:rPr>
          <w:rFonts w:ascii="Times New Roman" w:hAnsi="Times New Roman" w:cs="Times New Roman"/>
          <w:sz w:val="26"/>
          <w:szCs w:val="26"/>
          <w:lang w:val="sr-Cyrl-CS"/>
        </w:rPr>
        <w:t xml:space="preserve"> је </w:t>
      </w:r>
      <w:r w:rsidRPr="007101E6">
        <w:rPr>
          <w:rFonts w:ascii="Times New Roman" w:hAnsi="Times New Roman" w:cs="Times New Roman"/>
          <w:sz w:val="26"/>
          <w:szCs w:val="26"/>
          <w:lang w:val="sr-Cyrl-CS"/>
        </w:rPr>
        <w:t xml:space="preserve">од тога њих 50.000, </w:t>
      </w:r>
      <w:r w:rsidR="00293B05">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значи скоро 70% било српске или црногорске националности</w:t>
      </w:r>
      <w:r w:rsidR="0055607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5607D">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чешће Војске Србије у мирнодопским операцијама може се сматрати наставком блиставе традиције ангажовања припадника Ј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ша земља је учествовала у тим мировним операцијама веома успешно и у много већем обиму, </w:t>
      </w:r>
      <w:r w:rsidR="00B10404">
        <w:rPr>
          <w:rFonts w:ascii="Times New Roman" w:hAnsi="Times New Roman" w:cs="Times New Roman"/>
          <w:sz w:val="26"/>
          <w:szCs w:val="26"/>
          <w:lang w:val="sr-Cyrl-CS"/>
        </w:rPr>
        <w:t xml:space="preserve">да тако кажем, </w:t>
      </w:r>
      <w:r w:rsidRPr="007101E6">
        <w:rPr>
          <w:rFonts w:ascii="Times New Roman" w:hAnsi="Times New Roman" w:cs="Times New Roman"/>
          <w:sz w:val="26"/>
          <w:szCs w:val="26"/>
          <w:lang w:val="sr-Cyrl-CS"/>
        </w:rPr>
        <w:t xml:space="preserve">него што је то данас могуће, тако да на пример, имамо мировне операције које су биле на Синају од 1956. до 1967. године, где је СФРЈ имала импресивна учешће са јаким контигентом у оквиру снага УН, односно у оквиру УНЕФ-а како су се те снаге тада називале, и у 22 ротације за 11 година учествовало </w:t>
      </w:r>
      <w:r w:rsidR="00760A04">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14.265 војника, односно припадника ЈНА, што је</w:t>
      </w:r>
      <w:r w:rsidR="00760A0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где</w:t>
      </w:r>
      <w:r w:rsidR="00760A0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21,54% од укупног броја припадника међународних снага који су тада учествовали у тој операциј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мали смо касније </w:t>
      </w:r>
      <w:r w:rsidR="00760A04">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сију УН у Јемену од 1963. до 1964. године, затим</w:t>
      </w:r>
      <w:r w:rsidR="00760A04">
        <w:rPr>
          <w:rFonts w:ascii="Times New Roman" w:hAnsi="Times New Roman" w:cs="Times New Roman"/>
          <w:sz w:val="26"/>
          <w:szCs w:val="26"/>
          <w:lang w:val="sr-Cyrl-CS"/>
        </w:rPr>
        <w:t>, М</w:t>
      </w:r>
      <w:r w:rsidRPr="007101E6">
        <w:rPr>
          <w:rFonts w:ascii="Times New Roman" w:hAnsi="Times New Roman" w:cs="Times New Roman"/>
          <w:sz w:val="26"/>
          <w:szCs w:val="26"/>
          <w:lang w:val="sr-Cyrl-CS"/>
        </w:rPr>
        <w:t xml:space="preserve">исију УН у Ирану и Ираку 1988. до 1991. године, </w:t>
      </w:r>
      <w:r w:rsidR="00760A04">
        <w:rPr>
          <w:rFonts w:ascii="Times New Roman" w:hAnsi="Times New Roman" w:cs="Times New Roman"/>
          <w:sz w:val="26"/>
          <w:szCs w:val="26"/>
          <w:lang w:val="sr-Cyrl-CS"/>
        </w:rPr>
        <w:t>па, М</w:t>
      </w:r>
      <w:r w:rsidRPr="007101E6">
        <w:rPr>
          <w:rFonts w:ascii="Times New Roman" w:hAnsi="Times New Roman" w:cs="Times New Roman"/>
          <w:sz w:val="26"/>
          <w:szCs w:val="26"/>
          <w:lang w:val="sr-Cyrl-CS"/>
        </w:rPr>
        <w:t xml:space="preserve">исију УН у Намибији 1989. до 1990. године, </w:t>
      </w:r>
      <w:r w:rsidR="00760A04">
        <w:rPr>
          <w:rFonts w:ascii="Times New Roman" w:hAnsi="Times New Roman" w:cs="Times New Roman"/>
          <w:sz w:val="26"/>
          <w:szCs w:val="26"/>
          <w:lang w:val="sr-Cyrl-CS"/>
        </w:rPr>
        <w:t>онда, М</w:t>
      </w:r>
      <w:r w:rsidRPr="007101E6">
        <w:rPr>
          <w:rFonts w:ascii="Times New Roman" w:hAnsi="Times New Roman" w:cs="Times New Roman"/>
          <w:sz w:val="26"/>
          <w:szCs w:val="26"/>
          <w:lang w:val="sr-Cyrl-CS"/>
        </w:rPr>
        <w:t>исију УН у Анголи 1989. до 1993. године. Овим је свакако наша земља у то време стекла велики углед у свету и отворила широко поље сарадње</w:t>
      </w:r>
      <w:r w:rsidR="00760A0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равно да та искуства Србиј</w:t>
      </w:r>
      <w:r w:rsidR="00760A04">
        <w:rPr>
          <w:rFonts w:ascii="Times New Roman" w:hAnsi="Times New Roman" w:cs="Times New Roman"/>
          <w:sz w:val="26"/>
          <w:szCs w:val="26"/>
          <w:lang w:val="sr-Cyrl-CS"/>
        </w:rPr>
        <w:t>а следи и користи и дан</w:t>
      </w:r>
      <w:r w:rsidR="00E04558">
        <w:rPr>
          <w:rFonts w:ascii="Times New Roman" w:hAnsi="Times New Roman" w:cs="Times New Roman"/>
          <w:sz w:val="26"/>
          <w:szCs w:val="26"/>
          <w:lang w:val="sr-Cyrl-CS"/>
        </w:rPr>
        <w:t>-</w:t>
      </w:r>
      <w:r w:rsidR="00760A04">
        <w:rPr>
          <w:rFonts w:ascii="Times New Roman" w:hAnsi="Times New Roman" w:cs="Times New Roman"/>
          <w:sz w:val="26"/>
          <w:szCs w:val="26"/>
          <w:lang w:val="sr-Cyrl-CS"/>
        </w:rPr>
        <w:t>данас.</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елики морални углед</w:t>
      </w:r>
      <w:r w:rsidR="00954A0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стиж, ефикасност итд</w:t>
      </w:r>
      <w:r w:rsidR="00954A0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сказивале </w:t>
      </w:r>
      <w:r w:rsidR="00954A0B">
        <w:rPr>
          <w:rFonts w:ascii="Times New Roman" w:hAnsi="Times New Roman" w:cs="Times New Roman"/>
          <w:sz w:val="26"/>
          <w:szCs w:val="26"/>
          <w:lang w:val="sr-Cyrl-CS"/>
        </w:rPr>
        <w:t xml:space="preserve">су те снаге </w:t>
      </w:r>
      <w:r w:rsidRPr="007101E6">
        <w:rPr>
          <w:rFonts w:ascii="Times New Roman" w:hAnsi="Times New Roman" w:cs="Times New Roman"/>
          <w:sz w:val="26"/>
          <w:szCs w:val="26"/>
          <w:lang w:val="sr-Cyrl-CS"/>
        </w:rPr>
        <w:t xml:space="preserve">у то време у бившој СФРЈ. Вредно је поменути колики је био углед наше земље у то време. Да </w:t>
      </w:r>
      <w:r w:rsidR="00954A0B">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н</w:t>
      </w:r>
      <w:r w:rsidR="00954A0B">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пр</w:t>
      </w:r>
      <w:r w:rsidR="00954A0B">
        <w:rPr>
          <w:rFonts w:ascii="Times New Roman" w:hAnsi="Times New Roman" w:cs="Times New Roman"/>
          <w:sz w:val="26"/>
          <w:szCs w:val="26"/>
          <w:lang w:val="sr-Cyrl-CS"/>
        </w:rPr>
        <w:t>имер,</w:t>
      </w:r>
      <w:r w:rsidRPr="007101E6">
        <w:rPr>
          <w:rFonts w:ascii="Times New Roman" w:hAnsi="Times New Roman" w:cs="Times New Roman"/>
          <w:sz w:val="26"/>
          <w:szCs w:val="26"/>
          <w:lang w:val="sr-Cyrl-CS"/>
        </w:rPr>
        <w:t xml:space="preserve"> пуковник Лазар Мушицки био в.д. УНЕФ-а шест месеци на Синају. Затим</w:t>
      </w:r>
      <w:r w:rsidR="00954A0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је пуковник Бранко Павловић био в.д. једног дела војне </w:t>
      </w:r>
      <w:r w:rsidR="00954A0B">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сије у Јемену два месеца, а да је генерал</w:t>
      </w:r>
      <w:r w:rsidR="0086409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мајор Славко Јовић био командант </w:t>
      </w:r>
      <w:r w:rsidR="00954A0B">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ровне мисије у Ираку и Ирану у оквиру мировних снага две године и да је у то време цео свет скоро свако вече </w:t>
      </w:r>
      <w:r w:rsidR="00C91939" w:rsidRPr="007101E6">
        <w:rPr>
          <w:rFonts w:ascii="Times New Roman" w:hAnsi="Times New Roman" w:cs="Times New Roman"/>
          <w:sz w:val="26"/>
          <w:szCs w:val="26"/>
          <w:lang w:val="sr-Cyrl-CS"/>
        </w:rPr>
        <w:t xml:space="preserve">био </w:t>
      </w:r>
      <w:r w:rsidRPr="007101E6">
        <w:rPr>
          <w:rFonts w:ascii="Times New Roman" w:hAnsi="Times New Roman" w:cs="Times New Roman"/>
          <w:sz w:val="26"/>
          <w:szCs w:val="26"/>
          <w:lang w:val="sr-Cyrl-CS"/>
        </w:rPr>
        <w:t xml:space="preserve">извештаван о томе како су текле те операције под </w:t>
      </w:r>
      <w:r w:rsidR="008035AE">
        <w:rPr>
          <w:rFonts w:ascii="Times New Roman" w:hAnsi="Times New Roman" w:cs="Times New Roman"/>
          <w:sz w:val="26"/>
          <w:szCs w:val="26"/>
          <w:lang w:val="sr-Cyrl-CS"/>
        </w:rPr>
        <w:t>командом нашег представника Ј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еоспорно је да Војска Србије учешћем у овим мировним мисијама и операцијама, у мултинационалним операцијама свако даје велики значај и допринос ономе што је углед наше земље данас. Данас </w:t>
      </w:r>
      <w:r w:rsidR="003B6690">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наша војска свакако ангажује и на унутрашњем плану па смо имали прилику и у овим елементарним непогодама, односно у поплавама да буде ангажована, што</w:t>
      </w:r>
      <w:r w:rsidR="003B66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3B66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приноси великом угледу и озбиљности наше држав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Ипак</w:t>
      </w:r>
      <w:r w:rsidR="003B66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жда постоје неке ствари које у мањој мери кваре ту слику када је реч о Војсци Србије, а то је питање задржавања власништва имовине која је у ранијем периоду била уступљена ЈНА и која се данас не враћа са образложењем да је она и даље потребна Војсци Србије</w:t>
      </w:r>
      <w:r w:rsidR="003B66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није потребна</w:t>
      </w:r>
      <w:r w:rsidR="003B66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у тим местима као што је Чачак или Петровац на Млави имамо Дом Војске Србије који н</w:t>
      </w:r>
      <w:r w:rsidR="003B6690">
        <w:rPr>
          <w:rFonts w:ascii="Times New Roman" w:hAnsi="Times New Roman" w:cs="Times New Roman"/>
          <w:sz w:val="26"/>
          <w:szCs w:val="26"/>
          <w:lang w:val="sr-Cyrl-CS"/>
        </w:rPr>
        <w:t>иј</w:t>
      </w:r>
      <w:r w:rsidRPr="007101E6">
        <w:rPr>
          <w:rFonts w:ascii="Times New Roman" w:hAnsi="Times New Roman" w:cs="Times New Roman"/>
          <w:sz w:val="26"/>
          <w:szCs w:val="26"/>
          <w:lang w:val="sr-Cyrl-CS"/>
        </w:rPr>
        <w:t xml:space="preserve">е у употреби и који би тотално пропао да га локална самоуправа није обнављала и одржавала. </w:t>
      </w:r>
      <w:r w:rsidR="007C560C">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о свакако треба вратити ономе ко је то уступио у то време чак и по уговору и клаузулом да </w:t>
      </w:r>
      <w:r w:rsidRPr="007101E6">
        <w:rPr>
          <w:rFonts w:ascii="Times New Roman" w:hAnsi="Times New Roman" w:cs="Times New Roman"/>
          <w:sz w:val="26"/>
          <w:szCs w:val="26"/>
          <w:lang w:val="sr-Cyrl-CS"/>
        </w:rPr>
        <w:lastRenderedPageBreak/>
        <w:t xml:space="preserve">то треба уступити </w:t>
      </w:r>
      <w:r w:rsidR="003B6690">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ци докле је то потребно. То питање није сада уже питање које је на дневном ред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дам се</w:t>
      </w:r>
      <w:r w:rsidR="00FD2A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е министре</w:t>
      </w:r>
      <w:r w:rsidR="00FD2A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ћете омогућити представницима локалних самоуправа где имамо такве случајеве да са вама и вашим сарадницима разговарају о овим аргумент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крају рекао бих да ће СПС, односно </w:t>
      </w:r>
      <w:r w:rsidR="00FD2A47" w:rsidRPr="007101E6">
        <w:rPr>
          <w:rFonts w:ascii="Times New Roman" w:hAnsi="Times New Roman" w:cs="Times New Roman"/>
          <w:sz w:val="26"/>
          <w:szCs w:val="26"/>
          <w:lang w:val="sr-Cyrl-CS"/>
        </w:rPr>
        <w:t xml:space="preserve">наша </w:t>
      </w:r>
      <w:r w:rsidRPr="007101E6">
        <w:rPr>
          <w:rFonts w:ascii="Times New Roman" w:hAnsi="Times New Roman" w:cs="Times New Roman"/>
          <w:sz w:val="26"/>
          <w:szCs w:val="26"/>
          <w:lang w:val="sr-Cyrl-CS"/>
        </w:rPr>
        <w:t xml:space="preserve">посланичка група, као и све посланичке групе гласати за ове споразуме које данас </w:t>
      </w:r>
      <w:r w:rsidR="00435799" w:rsidRPr="007101E6">
        <w:rPr>
          <w:rFonts w:ascii="Times New Roman" w:hAnsi="Times New Roman" w:cs="Times New Roman"/>
          <w:sz w:val="26"/>
          <w:szCs w:val="26"/>
          <w:lang w:val="sr-Cyrl-CS"/>
        </w:rPr>
        <w:t xml:space="preserve">имамо </w:t>
      </w:r>
      <w:r w:rsidRPr="007101E6">
        <w:rPr>
          <w:rFonts w:ascii="Times New Roman" w:hAnsi="Times New Roman" w:cs="Times New Roman"/>
          <w:sz w:val="26"/>
          <w:szCs w:val="26"/>
          <w:lang w:val="sr-Cyrl-CS"/>
        </w:rPr>
        <w:t>на дневном реду. Захваљујем.</w:t>
      </w:r>
      <w:r w:rsidR="00A11210">
        <w:rPr>
          <w:rFonts w:ascii="Times New Roman" w:hAnsi="Times New Roman" w:cs="Times New Roman"/>
          <w:sz w:val="26"/>
          <w:szCs w:val="26"/>
          <w:lang w:val="sr-Cyrl-CS"/>
        </w:rPr>
        <w:t xml:space="preserve"> (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господине Михајлов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министар одбране, Братислав Гашић. Изволите.</w:t>
      </w:r>
    </w:p>
    <w:p w:rsidR="00870F6B"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РАТИСЛАВ ГАШИЋ: Овде је </w:t>
      </w:r>
      <w:r w:rsidR="00670030">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астер план који је усвојен у неком периоду пре неких</w:t>
      </w:r>
      <w:r w:rsidR="001266F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жда</w:t>
      </w:r>
      <w:r w:rsidR="001266F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шест година и у њему су сви објекти Војске Србије који су на располагању и локалним самоуправама, а стицајем околности, без надокнаде, локална самоуправа у Петровцу на Млави користи Дом Војске. Господин пуковник Пајовић је био и командант гарнизона у Пожаревцу, тако да то знамо. </w:t>
      </w:r>
      <w:r w:rsidR="00DC10C8">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тамо где можемо да изађемо, наравно да локалним самоуправама излазимо у сусрет да могу да користе те објекте, али наравно да и они морају да имају захтев, да имају иницијативу, ако им је то потребно да среде и да користе. Али, свакако да о војној имовини, која је у неком периоду давана и без надокнада и у закуп без надокнаде итд, како је тад било то популарно да се назове, расправљамо и сада правимо списак свих некретнина које су отуђене у неком претходном периоду и на начин како су отуђене. </w:t>
      </w:r>
    </w:p>
    <w:p w:rsidR="006737FD" w:rsidRPr="007101E6" w:rsidRDefault="00870F6B"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 xml:space="preserve">У нашем </w:t>
      </w:r>
      <w:r>
        <w:rPr>
          <w:rFonts w:ascii="Times New Roman" w:hAnsi="Times New Roman" w:cs="Times New Roman"/>
          <w:sz w:val="26"/>
          <w:szCs w:val="26"/>
          <w:lang w:val="sr-Cyrl-CS"/>
        </w:rPr>
        <w:t>м</w:t>
      </w:r>
      <w:r w:rsidR="006737FD" w:rsidRPr="007101E6">
        <w:rPr>
          <w:rFonts w:ascii="Times New Roman" w:hAnsi="Times New Roman" w:cs="Times New Roman"/>
          <w:sz w:val="26"/>
          <w:szCs w:val="26"/>
          <w:lang w:val="sr-Cyrl-CS"/>
        </w:rPr>
        <w:t xml:space="preserve">астер плану јасно </w:t>
      </w:r>
      <w:r>
        <w:rPr>
          <w:rFonts w:ascii="Times New Roman" w:hAnsi="Times New Roman" w:cs="Times New Roman"/>
          <w:sz w:val="26"/>
          <w:szCs w:val="26"/>
          <w:lang w:val="sr-Cyrl-CS"/>
        </w:rPr>
        <w:t xml:space="preserve">је </w:t>
      </w:r>
      <w:r w:rsidR="006737FD" w:rsidRPr="007101E6">
        <w:rPr>
          <w:rFonts w:ascii="Times New Roman" w:hAnsi="Times New Roman" w:cs="Times New Roman"/>
          <w:sz w:val="26"/>
          <w:szCs w:val="26"/>
          <w:lang w:val="sr-Cyrl-CS"/>
        </w:rPr>
        <w:t>исказано све оно што Војска Србије жели да врати локалним самоуправама, да понуди локалним самоуправама да могу да граде своје објекте на том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ијан Ристичев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ИЈАН РИСТИЧЕВИЋ: </w:t>
      </w:r>
      <w:r w:rsidR="00350D5D" w:rsidRPr="007101E6">
        <w:rPr>
          <w:rFonts w:ascii="Times New Roman" w:hAnsi="Times New Roman" w:cs="Times New Roman"/>
          <w:sz w:val="26"/>
          <w:szCs w:val="26"/>
          <w:lang w:val="sr-Cyrl-CS"/>
        </w:rPr>
        <w:t>Захваљујем.</w:t>
      </w:r>
      <w:r w:rsidR="00350D5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Даме и господо народни посланици, господине председавајући, поштовани министре, као бивши војник једне војске која је била веома озбиљна, која је у моје време трајала 15 месеци, са обуком коју сам прошао од 200 дана, дужан сам да подржим ове предлоге из два разлога</w:t>
      </w:r>
      <w:r w:rsidR="007E1F07" w:rsidRPr="007E1F07">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w:t>
      </w:r>
      <w:r w:rsidR="007E1F07">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едан је тај војнички, а други разлог је грађански рат који је прошло подручје бивших југословенских република. Одређени број тих република је био захваћен ратом, а други су на одређен начин у том рату учествовали, што логистиком, што кроз добровољачке јединиц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ми врло добро знамо за </w:t>
      </w:r>
      <w:r w:rsidR="006077EA">
        <w:rPr>
          <w:rFonts w:ascii="Times New Roman" w:hAnsi="Times New Roman" w:cs="Times New Roman"/>
          <w:sz w:val="26"/>
          <w:szCs w:val="26"/>
          <w:lang w:val="sr-Cyrl-CS"/>
        </w:rPr>
        <w:t>шта</w:t>
      </w:r>
      <w:r w:rsidRPr="007101E6">
        <w:rPr>
          <w:rFonts w:ascii="Times New Roman" w:hAnsi="Times New Roman" w:cs="Times New Roman"/>
          <w:sz w:val="26"/>
          <w:szCs w:val="26"/>
          <w:lang w:val="sr-Cyrl-CS"/>
        </w:rPr>
        <w:t xml:space="preserve"> служе мировне мисије. Нама су оне биле од користи, на овај или онај начин. Дошло је време да добре услуге које су нам други пружали вратимо исто на такав начин на који су они нама то пружили, с тим што је међу некима </w:t>
      </w:r>
      <w:r w:rsidR="006077EA">
        <w:rPr>
          <w:rFonts w:ascii="Times New Roman" w:hAnsi="Times New Roman" w:cs="Times New Roman"/>
          <w:sz w:val="26"/>
          <w:szCs w:val="26"/>
          <w:lang w:val="sr-Cyrl-CS"/>
        </w:rPr>
        <w:t>што је</w:t>
      </w:r>
      <w:r w:rsidRPr="007101E6">
        <w:rPr>
          <w:rFonts w:ascii="Times New Roman" w:hAnsi="Times New Roman" w:cs="Times New Roman"/>
          <w:sz w:val="26"/>
          <w:szCs w:val="26"/>
          <w:lang w:val="sr-Cyrl-CS"/>
        </w:rPr>
        <w:t xml:space="preserve"> требал</w:t>
      </w:r>
      <w:r w:rsidR="006077EA">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на нашим просторима да пруже те добре услуге било и оних који су на различите начине кршили неке одређене норме, али се нећемо поредити </w:t>
      </w:r>
      <w:r w:rsidRPr="007101E6">
        <w:rPr>
          <w:rFonts w:ascii="Times New Roman" w:hAnsi="Times New Roman" w:cs="Times New Roman"/>
          <w:sz w:val="26"/>
          <w:szCs w:val="26"/>
          <w:lang w:val="sr-Cyrl-CS"/>
        </w:rPr>
        <w:lastRenderedPageBreak/>
        <w:t>према тим лошима, већ ћемо се поредити према онима који су били на одређен начин непристрасни и одиграли неку мировну улогу на просторима бивше Југославије, односно бивших југословенских република у грађанским ратовима који су та подручја захвати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а сам за враћање војног рока</w:t>
      </w:r>
      <w:r w:rsidR="004671C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кле, ја јесам да наше јединице иду тамо. Не знам колико прописи у овом тренутку то дозвољавају. Уколико није дозвољено увођење служења војног рока, ја сам свакако за обуку становништва, посебно мушког становништва, у руковању оружјем и одређеним тактичким вежбама, да би</w:t>
      </w:r>
      <w:r w:rsidR="00D445CD">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на такав начин могли да имамо солидан резервни састав, да би</w:t>
      </w:r>
      <w:r w:rsidR="004671C8">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на такав начин могли да имамо солидну територијалну одбрану и да би на такав начин онај остатак био на одређен начин приведен цивилној заштити</w:t>
      </w:r>
      <w:r w:rsidR="004671C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а нам толико недостаје. У овом тренутку </w:t>
      </w:r>
      <w:r w:rsidR="004671C8" w:rsidRPr="007101E6">
        <w:rPr>
          <w:rFonts w:ascii="Times New Roman" w:hAnsi="Times New Roman" w:cs="Times New Roman"/>
          <w:sz w:val="26"/>
          <w:szCs w:val="26"/>
          <w:lang w:val="sr-Cyrl-CS"/>
        </w:rPr>
        <w:t>не</w:t>
      </w:r>
      <w:r w:rsidR="004671C8">
        <w:rPr>
          <w:rFonts w:ascii="Times New Roman" w:hAnsi="Times New Roman" w:cs="Times New Roman"/>
          <w:sz w:val="26"/>
          <w:szCs w:val="26"/>
          <w:lang w:val="sr-Cyrl-CS"/>
        </w:rPr>
        <w:t>с</w:t>
      </w:r>
      <w:r w:rsidR="004671C8" w:rsidRPr="007101E6">
        <w:rPr>
          <w:rFonts w:ascii="Times New Roman" w:hAnsi="Times New Roman" w:cs="Times New Roman"/>
          <w:sz w:val="26"/>
          <w:szCs w:val="26"/>
          <w:lang w:val="sr-Cyrl-CS"/>
        </w:rPr>
        <w:t>лужење</w:t>
      </w:r>
      <w:r w:rsidRPr="007101E6">
        <w:rPr>
          <w:rFonts w:ascii="Times New Roman" w:hAnsi="Times New Roman" w:cs="Times New Roman"/>
          <w:sz w:val="26"/>
          <w:szCs w:val="26"/>
          <w:lang w:val="sr-Cyrl-CS"/>
        </w:rPr>
        <w:t xml:space="preserve"> војног рока има ланчане последице и доводи нас до недостатка резервног састава и до недостатка територијалних одбрана које нису лоше замишљене и које на одређен начин треба оживе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нављам, уколико није изводљиво обавезно служење војног рока, мислим да је сасвим изводљиво да се у најближим касарнама мушко становништво у одређеном броју година обучава у руковању оружјем, да би на такав начин нација била спремна за неда</w:t>
      </w:r>
      <w:r w:rsidR="005F6DCB">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боже, уколико се околности промене, да би на одређени начин ова држава имала људство са којим може да реагу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подржавам све ово што је до сада речено. Подржавам и одређене делове које је мој колега</w:t>
      </w:r>
      <w:r w:rsidR="005F6DC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љопривредни виноградар</w:t>
      </w:r>
      <w:r w:rsidR="005F6DC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свом неком надахнутом говору о </w:t>
      </w:r>
      <w:r w:rsidR="007466B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ци говорио. </w:t>
      </w:r>
      <w:r w:rsidR="005F6DCB">
        <w:rPr>
          <w:rFonts w:ascii="Times New Roman" w:hAnsi="Times New Roman" w:cs="Times New Roman"/>
          <w:sz w:val="26"/>
          <w:szCs w:val="26"/>
          <w:lang w:val="sr-Cyrl-CS"/>
        </w:rPr>
        <w:t>Он и ј</w:t>
      </w:r>
      <w:r w:rsidRPr="007101E6">
        <w:rPr>
          <w:rFonts w:ascii="Times New Roman" w:hAnsi="Times New Roman" w:cs="Times New Roman"/>
          <w:sz w:val="26"/>
          <w:szCs w:val="26"/>
          <w:lang w:val="sr-Cyrl-CS"/>
        </w:rPr>
        <w:t xml:space="preserve">а смо приближна генерација. У наше време било је срамота не служити </w:t>
      </w:r>
      <w:r w:rsidR="007466B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у</w:t>
      </w:r>
      <w:r w:rsidR="007466B2" w:rsidRPr="007466B2">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w:t>
      </w:r>
      <w:r w:rsidR="007466B2">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 xml:space="preserve">ити мушко, а не служити </w:t>
      </w:r>
      <w:r w:rsidR="007466B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у, сматрало се да нешто није у реду са тим мушкарцем, а посебно да му није место са онима који рукују оружјем. Ја сам у сазнању да он није служио </w:t>
      </w:r>
      <w:r w:rsidR="007466B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у, барем не нашу, и не верујем да је довољно компетентан да се бави овим питањима. </w:t>
      </w:r>
      <w:r w:rsidR="005F6DCB">
        <w:rPr>
          <w:rFonts w:ascii="Times New Roman" w:hAnsi="Times New Roman" w:cs="Times New Roman"/>
          <w:sz w:val="26"/>
          <w:szCs w:val="26"/>
          <w:lang w:val="sr-Cyrl-CS"/>
        </w:rPr>
        <w:t>Али, н</w:t>
      </w:r>
      <w:r w:rsidRPr="007101E6">
        <w:rPr>
          <w:rFonts w:ascii="Times New Roman" w:hAnsi="Times New Roman" w:cs="Times New Roman"/>
          <w:sz w:val="26"/>
          <w:szCs w:val="26"/>
          <w:lang w:val="sr-Cyrl-CS"/>
        </w:rPr>
        <w:t>а нашу жалост, без обзира што он није био способан за служење војног рока, касније је био способан да командује одређени</w:t>
      </w:r>
      <w:r w:rsidR="00EC5E86">
        <w:rPr>
          <w:rFonts w:ascii="Times New Roman" w:hAnsi="Times New Roman" w:cs="Times New Roman"/>
          <w:sz w:val="26"/>
          <w:szCs w:val="26"/>
          <w:lang w:val="sr-Cyrl-CS"/>
        </w:rPr>
        <w:t>м оружаним јединицама, односно с</w:t>
      </w:r>
      <w:r w:rsidRPr="007101E6">
        <w:rPr>
          <w:rFonts w:ascii="Times New Roman" w:hAnsi="Times New Roman" w:cs="Times New Roman"/>
          <w:sz w:val="26"/>
          <w:szCs w:val="26"/>
          <w:lang w:val="sr-Cyrl-CS"/>
        </w:rPr>
        <w:t>авезним саставом полиц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Молим вас, господине Ристичевићу, вратите се на тем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ИЈАН РИСТИЧЕВИЋ: Господине председавајући, никога од њих нисте опоменули да се бави темом. Тема </w:t>
      </w:r>
      <w:r w:rsidR="005E5420">
        <w:rPr>
          <w:rFonts w:ascii="Times New Roman" w:hAnsi="Times New Roman" w:cs="Times New Roman"/>
          <w:sz w:val="26"/>
          <w:szCs w:val="26"/>
          <w:lang w:val="sr-Cyrl-CS"/>
        </w:rPr>
        <w:t>је</w:t>
      </w:r>
      <w:r w:rsidRPr="007101E6">
        <w:rPr>
          <w:rFonts w:ascii="Times New Roman" w:hAnsi="Times New Roman" w:cs="Times New Roman"/>
          <w:sz w:val="26"/>
          <w:szCs w:val="26"/>
          <w:lang w:val="sr-Cyrl-CS"/>
        </w:rPr>
        <w:t xml:space="preserve">, наравно, наше мировне мисије </w:t>
      </w:r>
      <w:r w:rsidR="00007CD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w:t>
      </w:r>
      <w:r w:rsidR="001A18B4">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итд. и сви су се од теме удаљавали далеко више од ме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кле, подржавам ова решења и кажем да су неке моје колеге имале одговарајуће примедбе, а при</w:t>
      </w:r>
      <w:r w:rsidR="000145AF">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томе су заборавили да су, иако су били неспособни за служење војног рока, командовали јединицама</w:t>
      </w:r>
      <w:r w:rsidR="00F666D5">
        <w:rPr>
          <w:rFonts w:ascii="Times New Roman" w:hAnsi="Times New Roman" w:cs="Times New Roman"/>
          <w:sz w:val="26"/>
          <w:szCs w:val="26"/>
          <w:lang w:val="sr-Cyrl-CS"/>
        </w:rPr>
        <w:t xml:space="preserve"> – </w:t>
      </w:r>
      <w:r w:rsidR="00674743">
        <w:rPr>
          <w:rFonts w:ascii="Times New Roman" w:hAnsi="Times New Roman" w:cs="Times New Roman"/>
          <w:sz w:val="26"/>
          <w:szCs w:val="26"/>
          <w:lang w:val="sr-Cyrl-CS"/>
        </w:rPr>
        <w:t>С</w:t>
      </w:r>
      <w:r w:rsidR="00674743" w:rsidRPr="007101E6">
        <w:rPr>
          <w:rFonts w:ascii="Times New Roman" w:hAnsi="Times New Roman" w:cs="Times New Roman"/>
          <w:sz w:val="26"/>
          <w:szCs w:val="26"/>
          <w:lang w:val="sr-Cyrl-CS"/>
        </w:rPr>
        <w:t xml:space="preserve">авезне </w:t>
      </w:r>
      <w:r w:rsidRPr="007101E6">
        <w:rPr>
          <w:rFonts w:ascii="Times New Roman" w:hAnsi="Times New Roman" w:cs="Times New Roman"/>
          <w:sz w:val="26"/>
          <w:szCs w:val="26"/>
          <w:lang w:val="sr-Cyrl-CS"/>
        </w:rPr>
        <w:t>јединице полиције</w:t>
      </w:r>
      <w:r w:rsidR="00F666D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е су се</w:t>
      </w:r>
      <w:r w:rsidR="00F666D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F666D5" w:rsidRPr="007101E6">
        <w:rPr>
          <w:rFonts w:ascii="Times New Roman" w:hAnsi="Times New Roman" w:cs="Times New Roman"/>
          <w:sz w:val="26"/>
          <w:szCs w:val="26"/>
          <w:lang w:val="sr-Cyrl-CS"/>
        </w:rPr>
        <w:t>чак</w:t>
      </w:r>
      <w:r w:rsidR="00F666D5">
        <w:rPr>
          <w:rFonts w:ascii="Times New Roman" w:hAnsi="Times New Roman" w:cs="Times New Roman"/>
          <w:sz w:val="26"/>
          <w:szCs w:val="26"/>
          <w:lang w:val="sr-Cyrl-CS"/>
        </w:rPr>
        <w:t>,</w:t>
      </w:r>
      <w:r w:rsidR="00F666D5"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користиле на оним местима на којима је некада коришћена </w:t>
      </w:r>
      <w:r w:rsidR="00674743">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а, а то је контрола. Господин Мартиновић то зна, то је контрола наших граница, јер су надлежности </w:t>
      </w:r>
      <w:r w:rsidR="00674743">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w:t>
      </w:r>
      <w:r w:rsidR="00F438CA">
        <w:rPr>
          <w:rFonts w:ascii="Times New Roman" w:hAnsi="Times New Roman" w:cs="Times New Roman"/>
          <w:sz w:val="26"/>
          <w:szCs w:val="26"/>
          <w:lang w:val="sr-Cyrl-CS"/>
        </w:rPr>
        <w:t xml:space="preserve">у </w:t>
      </w:r>
      <w:r w:rsidRPr="007101E6">
        <w:rPr>
          <w:rFonts w:ascii="Times New Roman" w:hAnsi="Times New Roman" w:cs="Times New Roman"/>
          <w:sz w:val="26"/>
          <w:szCs w:val="26"/>
          <w:lang w:val="sr-Cyrl-CS"/>
        </w:rPr>
        <w:t xml:space="preserve">контроли граница </w:t>
      </w:r>
      <w:r w:rsidR="000145AF" w:rsidRPr="007101E6">
        <w:rPr>
          <w:rFonts w:ascii="Times New Roman" w:hAnsi="Times New Roman" w:cs="Times New Roman"/>
          <w:sz w:val="26"/>
          <w:szCs w:val="26"/>
          <w:lang w:val="sr-Cyrl-CS"/>
        </w:rPr>
        <w:lastRenderedPageBreak/>
        <w:t xml:space="preserve">биле прешле </w:t>
      </w:r>
      <w:r w:rsidRPr="007101E6">
        <w:rPr>
          <w:rFonts w:ascii="Times New Roman" w:hAnsi="Times New Roman" w:cs="Times New Roman"/>
          <w:sz w:val="26"/>
          <w:szCs w:val="26"/>
          <w:lang w:val="sr-Cyrl-CS"/>
        </w:rPr>
        <w:t xml:space="preserve">на </w:t>
      </w:r>
      <w:r w:rsidR="00674743">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авезну полицију. Дакле, неко ко није могао нешто </w:t>
      </w:r>
      <w:r w:rsidR="000145AF">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 xml:space="preserve">служи, одједном је могао да командује оружаним јединиц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он је овде износио неко своје експертско мишљење и с тим у вези морам да кажем, пошто је ту министар одбране, да га подсетим, а </w:t>
      </w:r>
      <w:r w:rsidR="00F438CA">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а то врло добро зна и код њих постоји пословица – </w:t>
      </w:r>
      <w:r w:rsidR="00F438CA">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нај ко није научио да слуша и да служи, тај не може да командује</w:t>
      </w:r>
      <w:r w:rsidR="00F438C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 тим у вези, не могу да дозволим да </w:t>
      </w:r>
      <w:r w:rsidR="00665996" w:rsidRPr="007101E6">
        <w:rPr>
          <w:rFonts w:ascii="Times New Roman" w:hAnsi="Times New Roman" w:cs="Times New Roman"/>
          <w:sz w:val="26"/>
          <w:szCs w:val="26"/>
          <w:lang w:val="sr-Cyrl-CS"/>
        </w:rPr>
        <w:t xml:space="preserve">овде </w:t>
      </w:r>
      <w:r w:rsidRPr="007101E6">
        <w:rPr>
          <w:rFonts w:ascii="Times New Roman" w:hAnsi="Times New Roman" w:cs="Times New Roman"/>
          <w:sz w:val="26"/>
          <w:szCs w:val="26"/>
          <w:lang w:val="sr-Cyrl-CS"/>
        </w:rPr>
        <w:t xml:space="preserve">неко </w:t>
      </w:r>
      <w:r w:rsidR="00665996" w:rsidRPr="007101E6">
        <w:rPr>
          <w:rFonts w:ascii="Times New Roman" w:hAnsi="Times New Roman" w:cs="Times New Roman"/>
          <w:sz w:val="26"/>
          <w:szCs w:val="26"/>
          <w:lang w:val="sr-Cyrl-CS"/>
        </w:rPr>
        <w:t xml:space="preserve">износи </w:t>
      </w:r>
      <w:r w:rsidRPr="007101E6">
        <w:rPr>
          <w:rFonts w:ascii="Times New Roman" w:hAnsi="Times New Roman" w:cs="Times New Roman"/>
          <w:sz w:val="26"/>
          <w:szCs w:val="26"/>
          <w:lang w:val="sr-Cyrl-CS"/>
        </w:rPr>
        <w:t xml:space="preserve">своје експертско мишљење само на основу тога што је </w:t>
      </w:r>
      <w:r w:rsidR="00665996" w:rsidRPr="007101E6">
        <w:rPr>
          <w:rFonts w:ascii="Times New Roman" w:hAnsi="Times New Roman" w:cs="Times New Roman"/>
          <w:sz w:val="26"/>
          <w:szCs w:val="26"/>
          <w:lang w:val="sr-Cyrl-CS"/>
        </w:rPr>
        <w:t xml:space="preserve">обукао </w:t>
      </w:r>
      <w:r w:rsidRPr="007101E6">
        <w:rPr>
          <w:rFonts w:ascii="Times New Roman" w:hAnsi="Times New Roman" w:cs="Times New Roman"/>
          <w:sz w:val="26"/>
          <w:szCs w:val="26"/>
          <w:lang w:val="sr-Cyrl-CS"/>
        </w:rPr>
        <w:t xml:space="preserve">униформу 1990. године и ушао у неку командну униформу </w:t>
      </w:r>
      <w:r w:rsidR="00522B1F">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и ушао у </w:t>
      </w:r>
      <w:r w:rsidR="00665996">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ишку касарну, па су војници морали да га избаце, јер су знали то гесло </w:t>
      </w:r>
      <w:r w:rsidR="0066599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да онај ко није служио не може ни да командује. Тако је избачен са тог командног места где је покушао да се изненада домогне као локални командант да на одређен начин контролише Војску Југослав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кође, у овим проблемима који се тичу наших мисија говорено је и о поплавама. Нисам ја тај који ће да начне ову тему, та је тема начета. Бивши министар одбра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Господине Ристичевићу, молим вас да се вратите на тем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ИЈАН РИСТИЧЕВИЋ: Господине председавајући, само понављам шта је овде речено. </w:t>
      </w:r>
      <w:r w:rsidR="00665996">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ја нисам отварао тему поплава, други су је отворили. Надам се да ће се наше мировне мисије бавити поплавама, дозволите само да завршим, али овде је говорено о недостатку техничких средстава. Продато је преко 800 чамаца. Ја сам служио инжењерију у Мекушју и Каменском, тамо смо имали море амфибија</w:t>
      </w:r>
      <w:r w:rsidR="00CD572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чамаца, гумених, алуминијумских, имали смо машинску инжењерију, имали смо понт</w:t>
      </w:r>
      <w:r w:rsidR="002C5360">
        <w:rPr>
          <w:rFonts w:ascii="Times New Roman" w:hAnsi="Times New Roman" w:cs="Times New Roman"/>
          <w:sz w:val="26"/>
          <w:szCs w:val="26"/>
          <w:lang w:val="sr-Cyrl-CS"/>
        </w:rPr>
        <w:t>оњ</w:t>
      </w:r>
      <w:r w:rsidRPr="007101E6">
        <w:rPr>
          <w:rFonts w:ascii="Times New Roman" w:hAnsi="Times New Roman" w:cs="Times New Roman"/>
          <w:sz w:val="26"/>
          <w:szCs w:val="26"/>
          <w:lang w:val="sr-Cyrl-CS"/>
        </w:rPr>
        <w:t xml:space="preserve">ерију, понтоне, амфибије итд. Међутим, десило се да за време власти бившег министра одбране та средства нестану и </w:t>
      </w:r>
      <w:r w:rsidR="00CD5726">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сада дођемо у позицију да је чамац коштао 10 до 14.000 динара, па је одело бившег министра одбране коштало 30 до 40 чамаца. Не цени се нико по ономе што носи на себи, већ што има у себи</w:t>
      </w:r>
      <w:r w:rsidR="00CD5726" w:rsidRPr="00CD5726">
        <w:rPr>
          <w:rFonts w:ascii="Times New Roman" w:hAnsi="Times New Roman" w:cs="Times New Roman"/>
          <w:sz w:val="26"/>
          <w:szCs w:val="26"/>
          <w:lang w:val="sr-Cyrl-CS"/>
        </w:rPr>
        <w:t>.</w:t>
      </w:r>
      <w:r w:rsidR="00CD5726">
        <w:rPr>
          <w:rFonts w:ascii="Times New Roman" w:hAnsi="Times New Roman" w:cs="Times New Roman"/>
          <w:b/>
          <w:sz w:val="26"/>
          <w:szCs w:val="26"/>
          <w:lang w:val="sr-Cyrl-CS"/>
        </w:rPr>
        <w:t xml:space="preserve"> </w:t>
      </w:r>
      <w:r w:rsidRPr="007101E6">
        <w:rPr>
          <w:rFonts w:ascii="Times New Roman" w:hAnsi="Times New Roman" w:cs="Times New Roman"/>
          <w:sz w:val="26"/>
          <w:szCs w:val="26"/>
          <w:lang w:val="sr-Cyrl-CS"/>
        </w:rPr>
        <w:t>Не цени се пиће по бурету, нити министар по оделу, већ по дел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крају</w:t>
      </w:r>
      <w:r w:rsidR="00CD572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вам кажем, све је ово у реду и</w:t>
      </w:r>
      <w:r w:rsidR="00665996">
        <w:rPr>
          <w:rFonts w:ascii="Times New Roman" w:hAnsi="Times New Roman" w:cs="Times New Roman"/>
          <w:sz w:val="26"/>
          <w:szCs w:val="26"/>
          <w:lang w:val="sr-Cyrl-CS"/>
        </w:rPr>
        <w:t xml:space="preserve"> подржавам све што с</w:t>
      </w:r>
      <w:r w:rsidRPr="007101E6">
        <w:rPr>
          <w:rFonts w:ascii="Times New Roman" w:hAnsi="Times New Roman" w:cs="Times New Roman"/>
          <w:sz w:val="26"/>
          <w:szCs w:val="26"/>
          <w:lang w:val="sr-Cyrl-CS"/>
        </w:rPr>
        <w:t xml:space="preserve">е </w:t>
      </w:r>
      <w:r w:rsidR="00CD5726">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тиче, али </w:t>
      </w:r>
      <w:r w:rsidR="00665996">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и даље залажем за обуку становништва у руковању оружјем, да направимо јефтину државу која ће моћи економски да носи егзистенцију становништва и која ће моћи технички, људски и командно да унапреди нашу војску. Запамтите, даме и господо, уколико то не урадимо</w:t>
      </w:r>
      <w:r w:rsidR="009F2A87">
        <w:rPr>
          <w:rFonts w:ascii="Times New Roman" w:hAnsi="Times New Roman" w:cs="Times New Roman"/>
          <w:sz w:val="26"/>
          <w:szCs w:val="26"/>
          <w:lang w:val="sr-Cyrl-CS"/>
        </w:rPr>
        <w:t xml:space="preserve"> – </w:t>
      </w:r>
      <w:r w:rsidRPr="007101E6">
        <w:rPr>
          <w:rFonts w:ascii="Times New Roman" w:hAnsi="Times New Roman" w:cs="Times New Roman"/>
          <w:sz w:val="26"/>
          <w:szCs w:val="26"/>
          <w:lang w:val="sr-Cyrl-CS"/>
        </w:rPr>
        <w:t>ко не храни и не обучава своју војску, храниће туђу</w:t>
      </w:r>
      <w:r w:rsidR="009F2A8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Хвала.</w:t>
      </w:r>
      <w:r w:rsidR="00665996">
        <w:rPr>
          <w:rFonts w:ascii="Times New Roman" w:hAnsi="Times New Roman" w:cs="Times New Roman"/>
          <w:sz w:val="26"/>
          <w:szCs w:val="26"/>
          <w:lang w:val="sr-Cyrl-CS"/>
        </w:rPr>
        <w:t xml:space="preserve"> (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министар Братислав Гаш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РАТИСЛАВ ГАШИЋ: Господине председавајући, даме и господо посланици, искрено, јако сам био задовољан</w:t>
      </w:r>
      <w:r w:rsidR="009E1F1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9E1F14">
        <w:rPr>
          <w:rFonts w:ascii="Times New Roman" w:hAnsi="Times New Roman" w:cs="Times New Roman"/>
          <w:sz w:val="26"/>
          <w:szCs w:val="26"/>
          <w:lang w:val="sr-Cyrl-CS"/>
        </w:rPr>
        <w:t xml:space="preserve">да кажем, </w:t>
      </w:r>
      <w:r w:rsidRPr="007101E6">
        <w:rPr>
          <w:rFonts w:ascii="Times New Roman" w:hAnsi="Times New Roman" w:cs="Times New Roman"/>
          <w:sz w:val="26"/>
          <w:szCs w:val="26"/>
          <w:lang w:val="sr-Cyrl-CS"/>
        </w:rPr>
        <w:t>током саме дискусије од јутрос када је ова тема у питању, јер</w:t>
      </w:r>
      <w:r w:rsidR="00391F4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осто</w:t>
      </w:r>
      <w:r w:rsidR="0001152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391F45">
        <w:rPr>
          <w:rFonts w:ascii="Times New Roman" w:hAnsi="Times New Roman" w:cs="Times New Roman"/>
          <w:sz w:val="26"/>
          <w:szCs w:val="26"/>
          <w:lang w:val="sr-Cyrl-CS"/>
        </w:rPr>
        <w:t xml:space="preserve">сви </w:t>
      </w:r>
      <w:r w:rsidRPr="007101E6">
        <w:rPr>
          <w:rFonts w:ascii="Times New Roman" w:hAnsi="Times New Roman" w:cs="Times New Roman"/>
          <w:sz w:val="26"/>
          <w:szCs w:val="26"/>
          <w:lang w:val="sr-Cyrl-CS"/>
        </w:rPr>
        <w:t xml:space="preserve">смо били сагласни и имали смо жељу да донесемо одређене одлуке, једну као прву пред овим сазивом, а односи се на </w:t>
      </w:r>
      <w:r w:rsidR="00391F45">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у и даје нам могућност да сутрадан </w:t>
      </w:r>
      <w:r w:rsidRPr="007101E6">
        <w:rPr>
          <w:rFonts w:ascii="Times New Roman" w:hAnsi="Times New Roman" w:cs="Times New Roman"/>
          <w:sz w:val="26"/>
          <w:szCs w:val="26"/>
          <w:lang w:val="sr-Cyrl-CS"/>
        </w:rPr>
        <w:lastRenderedPageBreak/>
        <w:t xml:space="preserve">са том слогом и начином који смо имали од јутрос у размишљању можемо да дођемо управо </w:t>
      </w:r>
      <w:r w:rsidR="00391F45">
        <w:rPr>
          <w:rFonts w:ascii="Times New Roman" w:hAnsi="Times New Roman" w:cs="Times New Roman"/>
          <w:sz w:val="26"/>
          <w:szCs w:val="26"/>
          <w:lang w:val="sr-Cyrl-CS"/>
        </w:rPr>
        <w:t xml:space="preserve">до </w:t>
      </w:r>
      <w:r w:rsidRPr="007101E6">
        <w:rPr>
          <w:rFonts w:ascii="Times New Roman" w:hAnsi="Times New Roman" w:cs="Times New Roman"/>
          <w:sz w:val="26"/>
          <w:szCs w:val="26"/>
          <w:lang w:val="sr-Cyrl-CS"/>
        </w:rPr>
        <w:t xml:space="preserve">онога што сви кажемо и причамо, а то је модернизација војске, једно велико саглас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01152C">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е желим да о овим темама које јесу за Војску Србије јако озбиљне, нешто што нам је приоритет, једн</w:t>
      </w:r>
      <w:r w:rsidR="0001152C">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w:t>
      </w:r>
      <w:r w:rsidR="0001152C">
        <w:rPr>
          <w:rFonts w:ascii="Times New Roman" w:hAnsi="Times New Roman" w:cs="Times New Roman"/>
          <w:sz w:val="26"/>
          <w:szCs w:val="26"/>
          <w:lang w:val="sr-Cyrl-CS"/>
        </w:rPr>
        <w:t xml:space="preserve">што је </w:t>
      </w:r>
      <w:r w:rsidRPr="007101E6">
        <w:rPr>
          <w:rFonts w:ascii="Times New Roman" w:hAnsi="Times New Roman" w:cs="Times New Roman"/>
          <w:sz w:val="26"/>
          <w:szCs w:val="26"/>
          <w:lang w:val="sr-Cyrl-CS"/>
        </w:rPr>
        <w:t>од наших мисија, уопште улазимо са политичког терена у расправу, јер тиме не дајете простора Војсци Србије да може брже да дође у процес модернизације. Хвала вам пу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Сада дајем редовну паузу од сат време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 радом настављамо у 13</w:t>
      </w:r>
      <w:r w:rsidR="00F9714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40 часова.</w:t>
      </w:r>
    </w:p>
    <w:p w:rsidR="00F97144"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Pr="007101E6">
        <w:rPr>
          <w:rFonts w:ascii="Times New Roman" w:hAnsi="Times New Roman" w:cs="Times New Roman"/>
          <w:sz w:val="26"/>
          <w:szCs w:val="26"/>
          <w:lang w:val="sr-Cyrl-CS"/>
        </w:rPr>
        <w:tab/>
        <w:t>(После паузе</w:t>
      </w:r>
      <w:r w:rsidR="00F97144" w:rsidRPr="007101E6">
        <w:rPr>
          <w:rFonts w:ascii="Times New Roman" w:hAnsi="Times New Roman" w:cs="Times New Roman"/>
          <w:sz w:val="26"/>
          <w:szCs w:val="26"/>
          <w:lang w:val="sr-Cyrl-CS"/>
        </w:rPr>
        <w:tab/>
        <w:t>13.50-14.00)</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Игор Бечић): Настављамо с</w:t>
      </w:r>
      <w:r w:rsidR="00224172">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рад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др Душан Милисављев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УШАН МИЛИСАВЉЕВИЋ: Поштовани председавајући, колегинице и колеге народни посланици, ви знате да кад се јавим причам о здравству и лекарима, па тако и о овом предлогу закона, где има и те како везе са лекарима и здравственим радницима који се упућују у мировне мис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о прво, желим да кажем да историјат војних посматрача српских војника иде јако далеко у прошлост. Само ћу поменути оно што се данас у расправи није чуло, да је </w:t>
      </w:r>
      <w:r w:rsidR="006B3D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прва војна мисија била 1897. </w:t>
      </w:r>
      <w:r w:rsidR="006B3D8A">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w:t>
      </w:r>
      <w:r w:rsidR="006B3D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да су наши војници били ангажовани као посредници у </w:t>
      </w:r>
      <w:r w:rsidR="00224172">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рчко-турском рату и они су посредовали и практично били војни посматрачи две године, од 1897. до 1899. годи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една од бројних и практично наших највећих </w:t>
      </w:r>
      <w:r w:rsidR="001A369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них мисија била </w:t>
      </w:r>
      <w:r w:rsidR="005456DD">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између 1956. и 1967. године </w:t>
      </w:r>
      <w:r w:rsidR="001A3692">
        <w:rPr>
          <w:rFonts w:ascii="Times New Roman" w:hAnsi="Times New Roman" w:cs="Times New Roman"/>
          <w:sz w:val="26"/>
          <w:szCs w:val="26"/>
          <w:lang w:val="sr-Cyrl-CS"/>
        </w:rPr>
        <w:t xml:space="preserve">Мисија </w:t>
      </w:r>
      <w:r w:rsidRPr="007101E6">
        <w:rPr>
          <w:rFonts w:ascii="Times New Roman" w:hAnsi="Times New Roman" w:cs="Times New Roman"/>
          <w:sz w:val="26"/>
          <w:szCs w:val="26"/>
          <w:lang w:val="sr-Cyrl-CS"/>
        </w:rPr>
        <w:t xml:space="preserve">у Синају, где је више од 14.000 наших војника из бивше Југославије боравило у том контингент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во моје излагање желим да почнем са констатацијом да је слање наших војника једна добра ствар и да су они буквално амбасадори наше земље, амбасадори мира и амбасадори мировне политике у зонама које су нестабилне и зоне које треба да разграничењем и неким мировним утицајем дођу до мира за своје грађа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4362AD">
        <w:rPr>
          <w:rFonts w:ascii="Times New Roman" w:hAnsi="Times New Roman" w:cs="Times New Roman"/>
          <w:sz w:val="26"/>
          <w:szCs w:val="26"/>
          <w:lang w:val="sr-Cyrl-CS"/>
        </w:rPr>
        <w:t>Тако да у</w:t>
      </w:r>
      <w:r w:rsidRPr="007101E6">
        <w:rPr>
          <w:rFonts w:ascii="Times New Roman" w:hAnsi="Times New Roman" w:cs="Times New Roman"/>
          <w:sz w:val="26"/>
          <w:szCs w:val="26"/>
          <w:lang w:val="sr-Cyrl-CS"/>
        </w:rPr>
        <w:t>век када сте посредник у једном спору, а поготово под покровитељством УН, то је један добар знак да је Србија земаља стабилности, да је српска војска увек би</w:t>
      </w:r>
      <w:r w:rsidR="004362AD">
        <w:rPr>
          <w:rFonts w:ascii="Times New Roman" w:hAnsi="Times New Roman" w:cs="Times New Roman"/>
          <w:sz w:val="26"/>
          <w:szCs w:val="26"/>
          <w:lang w:val="sr-Cyrl-CS"/>
        </w:rPr>
        <w:t>ла</w:t>
      </w:r>
      <w:r w:rsidRPr="007101E6">
        <w:rPr>
          <w:rFonts w:ascii="Times New Roman" w:hAnsi="Times New Roman" w:cs="Times New Roman"/>
          <w:sz w:val="26"/>
          <w:szCs w:val="26"/>
          <w:lang w:val="sr-Cyrl-CS"/>
        </w:rPr>
        <w:t xml:space="preserve"> на линији савезника и да учествује у процесу помирења народа који су имали проблем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 желим да кажем је</w:t>
      </w:r>
      <w:r w:rsidR="004362AD">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да у овим мисијама где се шаљу српски војници има и лекара и медицинских техничара и то је један добар потез за наше здравство, зато што они већ добро стечено медицинско знање примењују у овим војним операцијама. Конкретно, у држави Конго, наш санитетски тим учествује у евакуацији становништва и евакуацији војника </w:t>
      </w:r>
      <w:r w:rsidRPr="007101E6">
        <w:rPr>
          <w:rFonts w:ascii="Times New Roman" w:hAnsi="Times New Roman" w:cs="Times New Roman"/>
          <w:sz w:val="26"/>
          <w:szCs w:val="26"/>
          <w:lang w:val="sr-Cyrl-CS"/>
        </w:rPr>
        <w:lastRenderedPageBreak/>
        <w:t>ваздушним путем, уколико су они повређени, учествују у пружању ургентних хируршких интервенција у циљу стабилизације пацијената и њихове припреме за даљу евакуацију, пружању стручне помоћи локалним здравственим установама, рендген дијагностика, стоматолошко збрињавање и санитетско снабдевање болница и пацијената лековима из сопствене апотек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ве су ово јако добри примери добре праксе наших лекара који учествују у овим мисијама. Наши лекари који учествују тамо, поред тог знања које они већ поседују, стичу додатно знање у збрињавању ратних повреда, у збрињавању тешких телесних повреда</w:t>
      </w:r>
      <w:r w:rsidR="004362A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е, када се десе неке ванредне ситуације у нашој држави, могу да приме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Желим</w:t>
      </w:r>
      <w:r w:rsidR="004362A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4362A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вам кажем као професор Медицинског факултета у Нишу, нажалост, када смо били суочени са бомбардовањем 1999. године, да је наш ратни распоред био </w:t>
      </w:r>
      <w:r w:rsidR="004362AD">
        <w:rPr>
          <w:rFonts w:ascii="Times New Roman" w:hAnsi="Times New Roman" w:cs="Times New Roman"/>
          <w:sz w:val="26"/>
          <w:szCs w:val="26"/>
          <w:lang w:val="sr-Cyrl-CS"/>
        </w:rPr>
        <w:t>К</w:t>
      </w:r>
      <w:r w:rsidRPr="007101E6">
        <w:rPr>
          <w:rFonts w:ascii="Times New Roman" w:hAnsi="Times New Roman" w:cs="Times New Roman"/>
          <w:sz w:val="26"/>
          <w:szCs w:val="26"/>
          <w:lang w:val="sr-Cyrl-CS"/>
        </w:rPr>
        <w:t>линички центар и збрињавање повређених од касетних бомби, али и збрињавање свих повређених са К</w:t>
      </w:r>
      <w:r w:rsidR="004362AD">
        <w:rPr>
          <w:rFonts w:ascii="Times New Roman" w:hAnsi="Times New Roman" w:cs="Times New Roman"/>
          <w:sz w:val="26"/>
          <w:szCs w:val="26"/>
          <w:lang w:val="sr-Cyrl-CS"/>
        </w:rPr>
        <w:t xml:space="preserve">осова </w:t>
      </w:r>
      <w:r w:rsidRPr="007101E6">
        <w:rPr>
          <w:rFonts w:ascii="Times New Roman" w:hAnsi="Times New Roman" w:cs="Times New Roman"/>
          <w:sz w:val="26"/>
          <w:szCs w:val="26"/>
          <w:lang w:val="sr-Cyrl-CS"/>
        </w:rPr>
        <w:t>и</w:t>
      </w:r>
      <w:r w:rsidR="004362A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М</w:t>
      </w:r>
      <w:r w:rsidR="004362AD">
        <w:rPr>
          <w:rFonts w:ascii="Times New Roman" w:hAnsi="Times New Roman" w:cs="Times New Roman"/>
          <w:sz w:val="26"/>
          <w:szCs w:val="26"/>
          <w:lang w:val="sr-Cyrl-CS"/>
        </w:rPr>
        <w:t>ет</w:t>
      </w:r>
      <w:r w:rsidR="00C21C59">
        <w:rPr>
          <w:rFonts w:ascii="Times New Roman" w:hAnsi="Times New Roman" w:cs="Times New Roman"/>
          <w:sz w:val="26"/>
          <w:szCs w:val="26"/>
          <w:lang w:val="sr-Cyrl-CS"/>
        </w:rPr>
        <w:t>о</w:t>
      </w:r>
      <w:r w:rsidR="00091126">
        <w:rPr>
          <w:rFonts w:ascii="Times New Roman" w:hAnsi="Times New Roman" w:cs="Times New Roman"/>
          <w:sz w:val="26"/>
          <w:szCs w:val="26"/>
          <w:lang w:val="sr-Cyrl-CS"/>
        </w:rPr>
        <w:t>х</w:t>
      </w:r>
      <w:r w:rsidR="004362AD">
        <w:rPr>
          <w:rFonts w:ascii="Times New Roman" w:hAnsi="Times New Roman" w:cs="Times New Roman"/>
          <w:sz w:val="26"/>
          <w:szCs w:val="26"/>
          <w:lang w:val="sr-Cyrl-CS"/>
        </w:rPr>
        <w:t>ије</w:t>
      </w:r>
      <w:r w:rsidRPr="007101E6">
        <w:rPr>
          <w:rFonts w:ascii="Times New Roman" w:hAnsi="Times New Roman" w:cs="Times New Roman"/>
          <w:sz w:val="26"/>
          <w:szCs w:val="26"/>
          <w:lang w:val="sr-Cyrl-CS"/>
        </w:rPr>
        <w:t xml:space="preserve">, јер </w:t>
      </w:r>
      <w:r w:rsidR="004362AD">
        <w:rPr>
          <w:rFonts w:ascii="Times New Roman" w:hAnsi="Times New Roman" w:cs="Times New Roman"/>
          <w:sz w:val="26"/>
          <w:szCs w:val="26"/>
          <w:lang w:val="sr-Cyrl-CS"/>
        </w:rPr>
        <w:t>је</w:t>
      </w:r>
      <w:r w:rsidRPr="007101E6">
        <w:rPr>
          <w:rFonts w:ascii="Times New Roman" w:hAnsi="Times New Roman" w:cs="Times New Roman"/>
          <w:sz w:val="26"/>
          <w:szCs w:val="26"/>
          <w:lang w:val="sr-Cyrl-CS"/>
        </w:rPr>
        <w:t xml:space="preserve"> Ниш </w:t>
      </w:r>
      <w:r w:rsidR="00557AC0">
        <w:rPr>
          <w:rFonts w:ascii="Times New Roman" w:hAnsi="Times New Roman" w:cs="Times New Roman"/>
          <w:sz w:val="26"/>
          <w:szCs w:val="26"/>
          <w:lang w:val="sr-Cyrl-CS"/>
        </w:rPr>
        <w:t xml:space="preserve">био </w:t>
      </w:r>
      <w:r w:rsidRPr="007101E6">
        <w:rPr>
          <w:rFonts w:ascii="Times New Roman" w:hAnsi="Times New Roman" w:cs="Times New Roman"/>
          <w:sz w:val="26"/>
          <w:szCs w:val="26"/>
          <w:lang w:val="sr-Cyrl-CS"/>
        </w:rPr>
        <w:t xml:space="preserve">и нишки </w:t>
      </w:r>
      <w:r w:rsidR="00557AC0">
        <w:rPr>
          <w:rFonts w:ascii="Times New Roman" w:hAnsi="Times New Roman" w:cs="Times New Roman"/>
          <w:sz w:val="26"/>
          <w:szCs w:val="26"/>
          <w:lang w:val="sr-Cyrl-CS"/>
        </w:rPr>
        <w:t>К</w:t>
      </w:r>
      <w:r w:rsidRPr="007101E6">
        <w:rPr>
          <w:rFonts w:ascii="Times New Roman" w:hAnsi="Times New Roman" w:cs="Times New Roman"/>
          <w:sz w:val="26"/>
          <w:szCs w:val="26"/>
          <w:lang w:val="sr-Cyrl-CS"/>
        </w:rPr>
        <w:t xml:space="preserve">линички центар прва станица где су се довозили наши млади војници који су били рањени у овом бомбардовању. Могу да вам пренесем велики ентузијазам лекара и медицинских сестара, не само Клиничког центра Ниша, али првенствено говорим о њему, где смо, нажалост, имали прилике да се упознамо са ратним повредама, ратним ранама, са којима нисмо имали искуства као што су га имали војни лекари. </w:t>
      </w:r>
    </w:p>
    <w:p w:rsidR="006737FD" w:rsidRPr="007101E6" w:rsidRDefault="00442B79"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жалост, тај један несрећ</w:t>
      </w:r>
      <w:r w:rsidR="006737FD" w:rsidRPr="007101E6">
        <w:rPr>
          <w:rFonts w:ascii="Times New Roman" w:hAnsi="Times New Roman" w:cs="Times New Roman"/>
          <w:sz w:val="26"/>
          <w:szCs w:val="26"/>
          <w:lang w:val="sr-Cyrl-CS"/>
        </w:rPr>
        <w:t>н</w:t>
      </w:r>
      <w:r>
        <w:rPr>
          <w:rFonts w:ascii="Times New Roman" w:hAnsi="Times New Roman" w:cs="Times New Roman"/>
          <w:sz w:val="26"/>
          <w:szCs w:val="26"/>
          <w:lang w:val="sr-Cyrl-CS"/>
        </w:rPr>
        <w:t>и</w:t>
      </w:r>
      <w:r w:rsidR="006737FD" w:rsidRPr="007101E6">
        <w:rPr>
          <w:rFonts w:ascii="Times New Roman" w:hAnsi="Times New Roman" w:cs="Times New Roman"/>
          <w:sz w:val="26"/>
          <w:szCs w:val="26"/>
          <w:lang w:val="sr-Cyrl-CS"/>
        </w:rPr>
        <w:t xml:space="preserve"> случај који нам се десио и та једна неправда према нашем народу, то бомбардовање, велики број младих војника и момака био </w:t>
      </w:r>
      <w:r>
        <w:rPr>
          <w:rFonts w:ascii="Times New Roman" w:hAnsi="Times New Roman" w:cs="Times New Roman"/>
          <w:sz w:val="26"/>
          <w:szCs w:val="26"/>
          <w:lang w:val="sr-Cyrl-CS"/>
        </w:rPr>
        <w:t xml:space="preserve">је </w:t>
      </w:r>
      <w:r w:rsidR="006737FD" w:rsidRPr="007101E6">
        <w:rPr>
          <w:rFonts w:ascii="Times New Roman" w:hAnsi="Times New Roman" w:cs="Times New Roman"/>
          <w:sz w:val="26"/>
          <w:szCs w:val="26"/>
          <w:lang w:val="sr-Cyrl-CS"/>
        </w:rPr>
        <w:t xml:space="preserve">повређен </w:t>
      </w:r>
      <w:r>
        <w:rPr>
          <w:rFonts w:ascii="Times New Roman" w:hAnsi="Times New Roman" w:cs="Times New Roman"/>
          <w:sz w:val="26"/>
          <w:szCs w:val="26"/>
          <w:lang w:val="sr-Cyrl-CS"/>
        </w:rPr>
        <w:t>и м</w:t>
      </w:r>
      <w:r w:rsidR="006737FD" w:rsidRPr="007101E6">
        <w:rPr>
          <w:rFonts w:ascii="Times New Roman" w:hAnsi="Times New Roman" w:cs="Times New Roman"/>
          <w:sz w:val="26"/>
          <w:szCs w:val="26"/>
          <w:lang w:val="sr-Cyrl-CS"/>
        </w:rPr>
        <w:t xml:space="preserve">и смо </w:t>
      </w:r>
      <w:r>
        <w:rPr>
          <w:rFonts w:ascii="Times New Roman" w:hAnsi="Times New Roman" w:cs="Times New Roman"/>
          <w:sz w:val="26"/>
          <w:szCs w:val="26"/>
          <w:lang w:val="sr-Cyrl-CS"/>
        </w:rPr>
        <w:t xml:space="preserve">им </w:t>
      </w:r>
      <w:r w:rsidR="006737FD" w:rsidRPr="007101E6">
        <w:rPr>
          <w:rFonts w:ascii="Times New Roman" w:hAnsi="Times New Roman" w:cs="Times New Roman"/>
          <w:sz w:val="26"/>
          <w:szCs w:val="26"/>
          <w:lang w:val="sr-Cyrl-CS"/>
        </w:rPr>
        <w:t>у Нишу пружали ту неку прву помоћ, ти млади војници су буквално довожени хеликоптерима, па кад је НАТО</w:t>
      </w:r>
      <w:r>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авијација кренула да гађа те наше хеликоптере, они су довожени буквално градским превозом, „Ниш експрес“ аутобусима, оним зглобним</w:t>
      </w:r>
      <w:r>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и тако су били испоручивани нама да им пружамо помо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о је једно искуство које имају лекари Србије, нажалост, стечено у збрињавању ратних повреда током НАТО</w:t>
      </w:r>
      <w:r w:rsidR="00442B7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бомбардовања. Имамо велико искуство и за лекаре који учествују у овим мисијама, тако да ја као лекар максимално подржавам ово</w:t>
      </w:r>
      <w:r w:rsidR="00D46D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D46DAF">
        <w:rPr>
          <w:rFonts w:ascii="Times New Roman" w:hAnsi="Times New Roman" w:cs="Times New Roman"/>
          <w:sz w:val="26"/>
          <w:szCs w:val="26"/>
          <w:lang w:val="sr-Cyrl-CS"/>
        </w:rPr>
        <w:t>јер је о</w:t>
      </w:r>
      <w:r w:rsidRPr="007101E6">
        <w:rPr>
          <w:rFonts w:ascii="Times New Roman" w:hAnsi="Times New Roman" w:cs="Times New Roman"/>
          <w:sz w:val="26"/>
          <w:szCs w:val="26"/>
          <w:lang w:val="sr-Cyrl-CS"/>
        </w:rPr>
        <w:t>во једн добра ствар где имате могућности да пошаљете ваше здравствено особље да пружа помоћ у неким земљама где бесни рат, где становништво има проблеме, где војници имају проблема, да они збрињавају те повред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је то једна добра ствар и као посланик ДС гласа</w:t>
      </w:r>
      <w:r w:rsidR="00D46DAF">
        <w:rPr>
          <w:rFonts w:ascii="Times New Roman" w:hAnsi="Times New Roman" w:cs="Times New Roman"/>
          <w:sz w:val="26"/>
          <w:szCs w:val="26"/>
          <w:lang w:val="sr-Cyrl-CS"/>
        </w:rPr>
        <w:t>ћу</w:t>
      </w:r>
      <w:r w:rsidRPr="007101E6">
        <w:rPr>
          <w:rFonts w:ascii="Times New Roman" w:hAnsi="Times New Roman" w:cs="Times New Roman"/>
          <w:sz w:val="26"/>
          <w:szCs w:val="26"/>
          <w:lang w:val="sr-Cyrl-CS"/>
        </w:rPr>
        <w:t xml:space="preserve"> за одобрење ових војних делегација, сматрајући</w:t>
      </w:r>
      <w:r w:rsidR="00D46D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ош једанпут</w:t>
      </w:r>
      <w:r w:rsidR="00D46D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су војни посматрачи и слање наших војника, а поготово наших лекара, медицинских техничара, добра ствар. То су наши амбасадори једне мировне политике, политике једне земље која жели мир, не само на својој територији него на територији свих осталих земаља где се шаљу те војне мисије</w:t>
      </w:r>
      <w:r w:rsidR="00D46DAF">
        <w:rPr>
          <w:rFonts w:ascii="Times New Roman" w:hAnsi="Times New Roman" w:cs="Times New Roman"/>
          <w:sz w:val="26"/>
          <w:szCs w:val="26"/>
          <w:lang w:val="sr-Cyrl-CS"/>
        </w:rPr>
        <w:t>, т</w:t>
      </w:r>
      <w:r w:rsidRPr="007101E6">
        <w:rPr>
          <w:rFonts w:ascii="Times New Roman" w:hAnsi="Times New Roman" w:cs="Times New Roman"/>
          <w:sz w:val="26"/>
          <w:szCs w:val="26"/>
          <w:lang w:val="sr-Cyrl-CS"/>
        </w:rPr>
        <w:t xml:space="preserve">ако да је то добра ствар и кажем да ћу као посланик ДС гласати за ов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При крају бих искористио прилику, </w:t>
      </w:r>
      <w:r w:rsidR="00D46DAF">
        <w:rPr>
          <w:rFonts w:ascii="Times New Roman" w:hAnsi="Times New Roman" w:cs="Times New Roman"/>
          <w:sz w:val="26"/>
          <w:szCs w:val="26"/>
          <w:lang w:val="sr-Cyrl-CS"/>
        </w:rPr>
        <w:t>пошто</w:t>
      </w:r>
      <w:r w:rsidRPr="007101E6">
        <w:rPr>
          <w:rFonts w:ascii="Times New Roman" w:hAnsi="Times New Roman" w:cs="Times New Roman"/>
          <w:sz w:val="26"/>
          <w:szCs w:val="26"/>
          <w:lang w:val="sr-Cyrl-CS"/>
        </w:rPr>
        <w:t xml:space="preserve"> је овде министар </w:t>
      </w:r>
      <w:r w:rsidR="00D46DAF">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да поставим једно питање тј. да поделим једно мишљење са вама. С обзиром </w:t>
      </w:r>
      <w:r w:rsidR="00D46DAF">
        <w:rPr>
          <w:rFonts w:ascii="Times New Roman" w:hAnsi="Times New Roman" w:cs="Times New Roman"/>
          <w:sz w:val="26"/>
          <w:szCs w:val="26"/>
          <w:lang w:val="sr-Cyrl-CS"/>
        </w:rPr>
        <w:t xml:space="preserve">на то </w:t>
      </w:r>
      <w:r w:rsidRPr="007101E6">
        <w:rPr>
          <w:rFonts w:ascii="Times New Roman" w:hAnsi="Times New Roman" w:cs="Times New Roman"/>
          <w:sz w:val="26"/>
          <w:szCs w:val="26"/>
          <w:lang w:val="sr-Cyrl-CS"/>
        </w:rPr>
        <w:t xml:space="preserve">да </w:t>
      </w:r>
      <w:r w:rsidR="00D46DAF">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сектор војног здравства у Србији прављен у бившој Југославији за војску бивше Југославије. Он је прављен добро и има велики простор, има велике капацитете, добро опремљене болнице. Међутим, након професионализације Војске Србије ми имамо много мањи број војника, а тиме имамо много мањи број могућих пацијената, а</w:t>
      </w:r>
      <w:r w:rsidR="00D46DAF">
        <w:rPr>
          <w:rFonts w:ascii="Times New Roman" w:hAnsi="Times New Roman" w:cs="Times New Roman"/>
          <w:sz w:val="26"/>
          <w:szCs w:val="26"/>
          <w:lang w:val="sr-Cyrl-CS"/>
        </w:rPr>
        <w:t>ли,</w:t>
      </w:r>
      <w:r w:rsidRPr="007101E6">
        <w:rPr>
          <w:rFonts w:ascii="Times New Roman" w:hAnsi="Times New Roman" w:cs="Times New Roman"/>
          <w:sz w:val="26"/>
          <w:szCs w:val="26"/>
          <w:lang w:val="sr-Cyrl-CS"/>
        </w:rPr>
        <w:t xml:space="preserve"> са друге стране</w:t>
      </w:r>
      <w:r w:rsidR="00D46D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мамо јако добро опремљене војне болнице, конкретно</w:t>
      </w:r>
      <w:r w:rsidR="00D46D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Нишу, војну болницу у Новом Саду</w:t>
      </w:r>
      <w:r w:rsidR="00E9058C">
        <w:rPr>
          <w:rFonts w:ascii="Times New Roman" w:hAnsi="Times New Roman" w:cs="Times New Roman"/>
          <w:sz w:val="26"/>
          <w:szCs w:val="26"/>
          <w:lang w:val="sr-Cyrl-CS"/>
        </w:rPr>
        <w:t xml:space="preserve">, па је моје питање </w:t>
      </w:r>
      <w:r w:rsidRPr="007101E6">
        <w:rPr>
          <w:rFonts w:ascii="Times New Roman" w:hAnsi="Times New Roman" w:cs="Times New Roman"/>
          <w:sz w:val="26"/>
          <w:szCs w:val="26"/>
          <w:lang w:val="sr-Cyrl-CS"/>
        </w:rPr>
        <w:t>које сам упутио већ двојици војних министара пре вас – да ли постоји могућност да се укључе војне болнице, конкретно у Нишу и Новом Саду у сектор здравствене заштите Републике Србије? Свакако да је то анализа и Министарства војске и Министарства здравља и да те војне болнице буду градске болнице града Ниша и града Новог Сада</w:t>
      </w:r>
      <w:r w:rsidR="00E9058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де би се капацитети тих болница искористили на најбоље могући начин за грађане који су здравствени осигураниц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Имајући у виду да су те болнице сада стварно празне, да немају пацијената зато што нема пуно професионалних војника, а</w:t>
      </w:r>
      <w:r w:rsidR="00E9058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друге стране</w:t>
      </w:r>
      <w:r w:rsidR="00E9058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пацитети су добри, имате добро опремљене операционе сале, добро опремљене радиолошке центре, добро опремљен кадар, добре лекаре које сматрам да у овој ситуацији када је економска ситуација лоша, када имамо листе чекања, а велики број људи чека на операције да </w:t>
      </w:r>
      <w:r w:rsidR="00E9058C" w:rsidRPr="007101E6">
        <w:rPr>
          <w:rFonts w:ascii="Times New Roman" w:hAnsi="Times New Roman" w:cs="Times New Roman"/>
          <w:sz w:val="26"/>
          <w:szCs w:val="26"/>
          <w:lang w:val="sr-Cyrl-CS"/>
        </w:rPr>
        <w:t xml:space="preserve">практично </w:t>
      </w:r>
      <w:r w:rsidRPr="007101E6">
        <w:rPr>
          <w:rFonts w:ascii="Times New Roman" w:hAnsi="Times New Roman" w:cs="Times New Roman"/>
          <w:sz w:val="26"/>
          <w:szCs w:val="26"/>
          <w:lang w:val="sr-Cyrl-CS"/>
        </w:rPr>
        <w:t xml:space="preserve">треба да буду укључени, уврштени, у систем здравства Републике Србије. Хвала вам пун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и посланик Синиша Максимовић, а нека се припреми народни посланик Момо Стоја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ИНИША МАКСИМОВИЋ: Поштовани потпредседниче Народне скупштине, уважене колеге посланици, уважени официри Војске Србије, поштовани министре Гашићу, </w:t>
      </w:r>
      <w:r w:rsidR="00D95F05">
        <w:rPr>
          <w:rFonts w:ascii="Times New Roman" w:hAnsi="Times New Roman" w:cs="Times New Roman"/>
          <w:sz w:val="26"/>
          <w:szCs w:val="26"/>
          <w:lang w:val="sr-Cyrl-CS"/>
        </w:rPr>
        <w:t xml:space="preserve">ја </w:t>
      </w:r>
      <w:r w:rsidRPr="007101E6">
        <w:rPr>
          <w:rFonts w:ascii="Times New Roman" w:hAnsi="Times New Roman" w:cs="Times New Roman"/>
          <w:sz w:val="26"/>
          <w:szCs w:val="26"/>
          <w:lang w:val="sr-Cyrl-CS"/>
        </w:rPr>
        <w:t>припадам оним људима који мисле да није све у прошлости било тако лоше, и утолико се чудим неким колегама народним посланицима који су са овога места пре неколико дана изговорили да је</w:t>
      </w:r>
      <w:r w:rsidR="004C099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алтене</w:t>
      </w:r>
      <w:r w:rsidR="004C099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ве што је у протеклим деценијама било, било лоше, а морам да кажем да су они </w:t>
      </w:r>
      <w:r w:rsidR="004C0996">
        <w:rPr>
          <w:rFonts w:ascii="Times New Roman" w:hAnsi="Times New Roman" w:cs="Times New Roman"/>
          <w:sz w:val="26"/>
          <w:szCs w:val="26"/>
          <w:lang w:val="sr-Cyrl-CS"/>
        </w:rPr>
        <w:t xml:space="preserve">можда </w:t>
      </w:r>
      <w:r w:rsidRPr="007101E6">
        <w:rPr>
          <w:rFonts w:ascii="Times New Roman" w:hAnsi="Times New Roman" w:cs="Times New Roman"/>
          <w:sz w:val="26"/>
          <w:szCs w:val="26"/>
          <w:lang w:val="sr-Cyrl-CS"/>
        </w:rPr>
        <w:t>старији од мене, и да су можда у неком периоду у овој држави</w:t>
      </w:r>
      <w:r w:rsidR="00DC22C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ли Југославији или Србији</w:t>
      </w:r>
      <w:r w:rsidR="00DC22C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живали и одређене привилегије. Но, нека то иде њима на душ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нас осећам једн</w:t>
      </w:r>
      <w:r w:rsidR="00DC22C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посебно задовољство што су се и неке колеге посланици кориговали на неки начин, јер су у неком периоду о српској војсци, о југословенској војсци, о југословенским сјајним официрима изговарали најружније речи, проглашавали су их чак да су издајници, да се нису борили за свој народ и за своју државу или да су се борили зарад неког.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 тако не мислим. </w:t>
      </w:r>
      <w:r w:rsidR="003327E9">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лим да је наша војска до сада положила све могуће испите, да је наша војска бранила свој народ онда када је народу </w:t>
      </w:r>
      <w:r w:rsidRPr="007101E6">
        <w:rPr>
          <w:rFonts w:ascii="Times New Roman" w:hAnsi="Times New Roman" w:cs="Times New Roman"/>
          <w:sz w:val="26"/>
          <w:szCs w:val="26"/>
          <w:lang w:val="sr-Cyrl-CS"/>
        </w:rPr>
        <w:lastRenderedPageBreak/>
        <w:t xml:space="preserve">било тешко, јер на крају крајева, за то се војска и оспособљавала и за то су се војници, тј. официри и школовал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важени министре Гашићу, нас двојица се добро познајемо</w:t>
      </w:r>
      <w:r w:rsidR="00A3480B" w:rsidRPr="00A3480B">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w:t>
      </w:r>
      <w:r w:rsidR="00A3480B">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д један</w:t>
      </w:r>
      <w:r w:rsidR="00A3480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A3480B">
        <w:rPr>
          <w:rFonts w:ascii="Times New Roman" w:hAnsi="Times New Roman" w:cs="Times New Roman"/>
          <w:sz w:val="26"/>
          <w:szCs w:val="26"/>
          <w:lang w:val="sr-Cyrl-CS"/>
        </w:rPr>
        <w:t xml:space="preserve">обојица смо </w:t>
      </w:r>
      <w:r w:rsidRPr="007101E6">
        <w:rPr>
          <w:rFonts w:ascii="Times New Roman" w:hAnsi="Times New Roman" w:cs="Times New Roman"/>
          <w:sz w:val="26"/>
          <w:szCs w:val="26"/>
          <w:lang w:val="sr-Cyrl-CS"/>
        </w:rPr>
        <w:t xml:space="preserve">из Крушевца, под два, протекле две године радили </w:t>
      </w:r>
      <w:r w:rsidR="00A3480B">
        <w:rPr>
          <w:rFonts w:ascii="Times New Roman" w:hAnsi="Times New Roman" w:cs="Times New Roman"/>
          <w:sz w:val="26"/>
          <w:szCs w:val="26"/>
          <w:lang w:val="sr-Cyrl-CS"/>
        </w:rPr>
        <w:t xml:space="preserve">смо </w:t>
      </w:r>
      <w:r w:rsidRPr="007101E6">
        <w:rPr>
          <w:rFonts w:ascii="Times New Roman" w:hAnsi="Times New Roman" w:cs="Times New Roman"/>
          <w:sz w:val="26"/>
          <w:szCs w:val="26"/>
          <w:lang w:val="sr-Cyrl-CS"/>
        </w:rPr>
        <w:t>на заједничким задацима и заједнички радили у интересу града Крушевца, ви на месту градоначелника, а ја на месту вашег замени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тпуно сам сигуран да ћете ову своју мисију урадити онако како треба, све у интересу грађана Крушевца, грађана Србије и у интересу Војске Србије. Имате тежак задатак, а још док ст</w:t>
      </w:r>
      <w:r w:rsidR="00B64F6C">
        <w:rPr>
          <w:rFonts w:ascii="Times New Roman" w:hAnsi="Times New Roman" w:cs="Times New Roman"/>
          <w:sz w:val="26"/>
          <w:szCs w:val="26"/>
          <w:lang w:val="sr-Cyrl-CS"/>
        </w:rPr>
        <w:t>е путовали према вашем кабинету</w:t>
      </w:r>
      <w:r w:rsidRPr="007101E6">
        <w:rPr>
          <w:rFonts w:ascii="Times New Roman" w:hAnsi="Times New Roman" w:cs="Times New Roman"/>
          <w:sz w:val="26"/>
          <w:szCs w:val="26"/>
          <w:lang w:val="sr-Cyrl-CS"/>
        </w:rPr>
        <w:t xml:space="preserve"> ви сте се срели са једним од тешких задатака, са великим поплавама и великим невољама које су задесиле један део наше земљ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орам да вам кажем по оцени, не мојој, него једног броја грађана, врло успешно сте положили тај задатак. Једноставно како се то каже у вашем војничком жаргону подигли сте </w:t>
      </w:r>
      <w:r w:rsidR="00606902">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у и официре на ноге. Било је задовољство у таквој ситуацији гледати способност наших официра и војника који ризикујући своје животе спа</w:t>
      </w:r>
      <w:r w:rsidR="005D674F">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авају народ и имовину. Хвала вам на том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и ћете, господине министре, имати тежак задатак да сада у ово тешко време радите на томе да се поново врати углед Војске Србије. Тешка су времена, мало пара се издваја из буџета Србије, треба поново </w:t>
      </w:r>
      <w:r w:rsidR="000457F4">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ци обезбедити материјалне услове и</w:t>
      </w:r>
      <w:r w:rsidR="000457F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равно, обезбедити и већа примања људима који у </w:t>
      </w:r>
      <w:r w:rsidR="000457F4">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ци рад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ли, сам сигуран да ћете и на том задатку успети. Знам</w:t>
      </w:r>
      <w:r w:rsidR="000457F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арантовано, да ћете врло брзо отићи на </w:t>
      </w:r>
      <w:r w:rsidR="00B706E9">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јеничко-</w:t>
      </w:r>
      <w:r w:rsidR="0091149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ештерску висораван и да видите шта је са тим нашим авионима који су тамо зарушени још 1999. године, а да нико није отишао да види о чему се ради. Само нисте стигли да се упознате са тим проблемом или га већ знате</w:t>
      </w:r>
      <w:r w:rsidR="0091149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ли нисте успели физички да то одрад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ћемо као посланици, и</w:t>
      </w:r>
      <w:r w:rsidR="00C56BF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ево</w:t>
      </w:r>
      <w:r w:rsidR="00C56BF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нас, готово, сви смо сагласни, пружити пуну помоћ за све оно што буде </w:t>
      </w:r>
      <w:r w:rsidR="00911496">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ци требало</w:t>
      </w:r>
      <w:r w:rsidR="0091149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наравно из разлога што је </w:t>
      </w:r>
      <w:r w:rsidR="00911496">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а потребна народу. Србија је слободарска земља. Никада није никога нападала, нити</w:t>
      </w:r>
      <w:r w:rsidR="0091149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ак</w:t>
      </w:r>
      <w:r w:rsidR="0091149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мамо намеру као народ, као грађани да угрожавамо н</w:t>
      </w:r>
      <w:r w:rsidR="00C56BF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чију слободу или да крочимо ван територије наше државе. Ми смо и херојски народ.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имамо намеру да јачамо нашу војску. Да наша војска буде оспособљена не само за овакве прилике као што су биле пре месец дана, него</w:t>
      </w:r>
      <w:r w:rsidR="00C56BF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евентуално</w:t>
      </w:r>
      <w:r w:rsidR="00C56BF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C56BF6">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 xml:space="preserve">од неких других, да тако кажем, незгода које би могле да се десе нашим грађан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смо</w:t>
      </w:r>
      <w:r w:rsidR="00C56BF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крају крајева, и у протеклом периоду </w:t>
      </w:r>
      <w:r w:rsidR="00C56BF6">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ојска је показала пуну борбеност, пуну способност да то ради и желим овом приликом да захвалим свима онима који су у тешким временима бранили Србију, нажалост, један број људи</w:t>
      </w:r>
      <w:r w:rsidR="00C56BF6">
        <w:rPr>
          <w:rFonts w:ascii="Times New Roman" w:hAnsi="Times New Roman" w:cs="Times New Roman"/>
          <w:sz w:val="26"/>
          <w:szCs w:val="26"/>
          <w:lang w:val="sr-Cyrl-CS"/>
        </w:rPr>
        <w:t xml:space="preserve"> је</w:t>
      </w:r>
      <w:r w:rsidR="00C80C37">
        <w:rPr>
          <w:rFonts w:ascii="Times New Roman" w:hAnsi="Times New Roman" w:cs="Times New Roman"/>
          <w:sz w:val="26"/>
          <w:szCs w:val="26"/>
          <w:lang w:val="sr-Cyrl-CS"/>
        </w:rPr>
        <w:t xml:space="preserve"> изгуби</w:t>
      </w:r>
      <w:r w:rsidR="00C56BF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животе и ова држава њиховим породицама</w:t>
      </w:r>
      <w:r w:rsidR="00C80C37">
        <w:rPr>
          <w:rFonts w:ascii="Times New Roman" w:hAnsi="Times New Roman" w:cs="Times New Roman"/>
          <w:sz w:val="26"/>
          <w:szCs w:val="26"/>
          <w:lang w:val="sr-Cyrl-CS"/>
        </w:rPr>
        <w:t xml:space="preserve"> мора </w:t>
      </w:r>
      <w:r w:rsidR="00C80C37" w:rsidRPr="007101E6">
        <w:rPr>
          <w:rFonts w:ascii="Times New Roman" w:hAnsi="Times New Roman" w:cs="Times New Roman"/>
          <w:sz w:val="26"/>
          <w:szCs w:val="26"/>
          <w:lang w:val="sr-Cyrl-CS"/>
        </w:rPr>
        <w:t>посебно</w:t>
      </w:r>
      <w:r w:rsidR="00C80C37">
        <w:rPr>
          <w:rFonts w:ascii="Times New Roman" w:hAnsi="Times New Roman" w:cs="Times New Roman"/>
          <w:sz w:val="26"/>
          <w:szCs w:val="26"/>
          <w:lang w:val="sr-Cyrl-CS"/>
        </w:rPr>
        <w:t>,</w:t>
      </w:r>
      <w:r w:rsidR="00C80C37"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на адекватан начин, </w:t>
      </w:r>
      <w:r w:rsidR="00C80C37">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није могуће заменити </w:t>
      </w:r>
      <w:r w:rsidRPr="007101E6">
        <w:rPr>
          <w:rFonts w:ascii="Times New Roman" w:hAnsi="Times New Roman" w:cs="Times New Roman"/>
          <w:sz w:val="26"/>
          <w:szCs w:val="26"/>
          <w:lang w:val="sr-Cyrl-CS"/>
        </w:rPr>
        <w:lastRenderedPageBreak/>
        <w:t xml:space="preserve">животе, али њиховој деци, њиховим очевима, њиховим мајкама, </w:t>
      </w:r>
      <w:r w:rsidR="00C80C37">
        <w:rPr>
          <w:rFonts w:ascii="Times New Roman" w:hAnsi="Times New Roman" w:cs="Times New Roman"/>
          <w:sz w:val="26"/>
          <w:szCs w:val="26"/>
          <w:lang w:val="sr-Cyrl-CS"/>
        </w:rPr>
        <w:t>да</w:t>
      </w:r>
      <w:r w:rsidRPr="007101E6">
        <w:rPr>
          <w:rFonts w:ascii="Times New Roman" w:hAnsi="Times New Roman" w:cs="Times New Roman"/>
          <w:sz w:val="26"/>
          <w:szCs w:val="26"/>
          <w:lang w:val="sr-Cyrl-CS"/>
        </w:rPr>
        <w:t xml:space="preserve"> пружи максимално оно што им на неки начин и припад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осподине министре, знам да једно питање не задире у вашу област, али вас молим да обратите пажњу мало на сва спомен</w:t>
      </w:r>
      <w:r w:rsidR="00E82E6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обележја која припадају </w:t>
      </w:r>
      <w:r w:rsidR="00E82E68">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ци. </w:t>
      </w:r>
      <w:r w:rsidR="00427E0D">
        <w:rPr>
          <w:rFonts w:ascii="Times New Roman" w:hAnsi="Times New Roman" w:cs="Times New Roman"/>
          <w:sz w:val="26"/>
          <w:szCs w:val="26"/>
          <w:lang w:val="sr-Cyrl-CS"/>
        </w:rPr>
        <w:t>И п</w:t>
      </w:r>
      <w:r w:rsidRPr="007101E6">
        <w:rPr>
          <w:rFonts w:ascii="Times New Roman" w:hAnsi="Times New Roman" w:cs="Times New Roman"/>
          <w:sz w:val="26"/>
          <w:szCs w:val="26"/>
          <w:lang w:val="sr-Cyrl-CS"/>
        </w:rPr>
        <w:t xml:space="preserve">осебно да видимо шта је то што је могуће да </w:t>
      </w:r>
      <w:r w:rsidR="00250B1B" w:rsidRPr="007101E6">
        <w:rPr>
          <w:rFonts w:ascii="Times New Roman" w:hAnsi="Times New Roman" w:cs="Times New Roman"/>
          <w:sz w:val="26"/>
          <w:szCs w:val="26"/>
          <w:lang w:val="sr-Cyrl-CS"/>
        </w:rPr>
        <w:t xml:space="preserve">уради </w:t>
      </w:r>
      <w:r w:rsidRPr="007101E6">
        <w:rPr>
          <w:rFonts w:ascii="Times New Roman" w:hAnsi="Times New Roman" w:cs="Times New Roman"/>
          <w:sz w:val="26"/>
          <w:szCs w:val="26"/>
          <w:lang w:val="sr-Cyrl-CS"/>
        </w:rPr>
        <w:t>држава Србија када је у питању обнова војничког гробља „Зејти</w:t>
      </w:r>
      <w:r w:rsidR="00D67A5E">
        <w:rPr>
          <w:rFonts w:ascii="Times New Roman" w:hAnsi="Times New Roman" w:cs="Times New Roman"/>
          <w:sz w:val="26"/>
          <w:szCs w:val="26"/>
          <w:lang w:val="sr-Cyrl-CS"/>
        </w:rPr>
        <w:t>л</w:t>
      </w:r>
      <w:r w:rsidRPr="007101E6">
        <w:rPr>
          <w:rFonts w:ascii="Times New Roman" w:hAnsi="Times New Roman" w:cs="Times New Roman"/>
          <w:sz w:val="26"/>
          <w:szCs w:val="26"/>
          <w:lang w:val="sr-Cyrl-CS"/>
        </w:rPr>
        <w:t>ник“</w:t>
      </w:r>
      <w:r w:rsidR="00250B1B" w:rsidRPr="00250B1B">
        <w:rPr>
          <w:rFonts w:ascii="Times New Roman" w:hAnsi="Times New Roman" w:cs="Times New Roman"/>
          <w:sz w:val="26"/>
          <w:szCs w:val="26"/>
          <w:lang w:val="sr-Cyrl-CS"/>
        </w:rPr>
        <w:t xml:space="preserve"> </w:t>
      </w:r>
      <w:r w:rsidR="00250B1B">
        <w:rPr>
          <w:rFonts w:ascii="Times New Roman" w:hAnsi="Times New Roman" w:cs="Times New Roman"/>
          <w:sz w:val="26"/>
          <w:szCs w:val="26"/>
          <w:lang w:val="sr-Cyrl-CS"/>
        </w:rPr>
        <w:t xml:space="preserve">у </w:t>
      </w:r>
      <w:r w:rsidR="00250B1B" w:rsidRPr="007101E6">
        <w:rPr>
          <w:rFonts w:ascii="Times New Roman" w:hAnsi="Times New Roman" w:cs="Times New Roman"/>
          <w:sz w:val="26"/>
          <w:szCs w:val="26"/>
          <w:lang w:val="sr-Cyrl-CS"/>
        </w:rPr>
        <w:t>Солун</w:t>
      </w:r>
      <w:r w:rsidR="00250B1B">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као долазеће генерације имамо обавезу да то обележје на неки начин мало поправимо, да видимо шта је то што треба да урадимо</w:t>
      </w:r>
      <w:r w:rsidR="0048722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велики број и наших грађана и грађана из света свакога дана долазе тамо, а наравно и свако друго обележје које је подигнуто нашим храбрим војницима и официрима у земљ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оцијалистичка партија Србије, као што су и пре мене рекли, ми ћемо подржати ове две одлуке, али имам један предлог.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што је Крушевац добитник највиших признања УН, „Курир мира“ и „Весник мира“, и Крушевац има једини споменик у свету који је посвећен миру, </w:t>
      </w:r>
      <w:r w:rsidR="0008203C">
        <w:rPr>
          <w:rFonts w:ascii="Times New Roman" w:hAnsi="Times New Roman" w:cs="Times New Roman"/>
          <w:sz w:val="26"/>
          <w:szCs w:val="26"/>
          <w:lang w:val="sr-Cyrl-CS"/>
        </w:rPr>
        <w:t xml:space="preserve">желим </w:t>
      </w:r>
      <w:r w:rsidRPr="007101E6">
        <w:rPr>
          <w:rFonts w:ascii="Times New Roman" w:hAnsi="Times New Roman" w:cs="Times New Roman"/>
          <w:sz w:val="26"/>
          <w:szCs w:val="26"/>
          <w:lang w:val="sr-Cyrl-CS"/>
        </w:rPr>
        <w:t>да један контигент, једна група наших војника и официра</w:t>
      </w:r>
      <w:r w:rsidR="00BC3A47">
        <w:rPr>
          <w:rFonts w:ascii="Times New Roman" w:hAnsi="Times New Roman" w:cs="Times New Roman"/>
          <w:sz w:val="26"/>
          <w:szCs w:val="26"/>
          <w:lang w:val="sr-Cyrl-CS"/>
        </w:rPr>
        <w:t xml:space="preserve"> крене </w:t>
      </w:r>
      <w:r w:rsidRPr="007101E6">
        <w:rPr>
          <w:rFonts w:ascii="Times New Roman" w:hAnsi="Times New Roman" w:cs="Times New Roman"/>
          <w:sz w:val="26"/>
          <w:szCs w:val="26"/>
          <w:lang w:val="sr-Cyrl-CS"/>
        </w:rPr>
        <w:t>управо са овог места из Крушевца</w:t>
      </w:r>
      <w:r w:rsidR="0048722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д </w:t>
      </w:r>
      <w:r w:rsidR="003B5EE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поменика мира</w:t>
      </w:r>
      <w:r w:rsidR="00BC3A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свет да брани и чува мир, нешто најсветлије што треба сваки народ и сваку нацију да краси, то је очување и борба за мир.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крају</w:t>
      </w:r>
      <w:r w:rsidR="003A6B8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желим свим оним људима који буду одлазили у мировне мисије по свету, да их на том путу прати добро здравље и лична срећа. Хвала вам лепо. </w:t>
      </w:r>
      <w:r w:rsidR="003A6B84">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w:t>
      </w:r>
      <w:r w:rsidR="00E71394">
        <w:rPr>
          <w:rFonts w:ascii="Times New Roman" w:hAnsi="Times New Roman" w:cs="Times New Roman"/>
          <w:sz w:val="26"/>
          <w:szCs w:val="26"/>
          <w:lang w:val="sr-Cyrl-CS"/>
        </w:rPr>
        <w:t>родни посланик Момир Стојановић, а</w:t>
      </w:r>
      <w:r w:rsidRPr="007101E6">
        <w:rPr>
          <w:rFonts w:ascii="Times New Roman" w:hAnsi="Times New Roman" w:cs="Times New Roman"/>
          <w:sz w:val="26"/>
          <w:szCs w:val="26"/>
          <w:lang w:val="sr-Cyrl-CS"/>
        </w:rPr>
        <w:t xml:space="preserve"> </w:t>
      </w:r>
      <w:r w:rsidR="00E71394">
        <w:rPr>
          <w:rFonts w:ascii="Times New Roman" w:hAnsi="Times New Roman" w:cs="Times New Roman"/>
          <w:sz w:val="26"/>
          <w:szCs w:val="26"/>
          <w:lang w:val="sr-Cyrl-CS"/>
        </w:rPr>
        <w:t>нека се припреми</w:t>
      </w:r>
      <w:r w:rsidRPr="007101E6">
        <w:rPr>
          <w:rFonts w:ascii="Times New Roman" w:hAnsi="Times New Roman" w:cs="Times New Roman"/>
          <w:sz w:val="26"/>
          <w:szCs w:val="26"/>
          <w:lang w:val="sr-Cyrl-CS"/>
        </w:rPr>
        <w:t xml:space="preserve"> народни посланик Дарко Лакет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ОМИР СТОЈАНОВИЋ: Председавајући, уважени министре, поштована господо припадници Министарства одбране, даме и господо народни посланици, очигледно је да из дискусија мојих претходника нема неких битних спорења да данас </w:t>
      </w:r>
      <w:r w:rsidR="00F5651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редлог плана и </w:t>
      </w:r>
      <w:r w:rsidR="00F56516">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редлог одлуке о учешћу Војске Србије у мировним операцијама у овој години буде усвојен. Стога не бих много трошио време на то, само бих напоменуо да је мисија учешћа у мировним операцијама једна од три прокламоване мисије Војске Србије, да је ова мисија у сагласју са стратешким документима ове земље, као што је </w:t>
      </w:r>
      <w:r w:rsidR="00F5651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тратегија националне безбедности, </w:t>
      </w:r>
      <w:r w:rsidR="00F5651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тратегија одбране, и </w:t>
      </w:r>
      <w:r w:rsidR="00F56516">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тратегијски преглед одбра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лика је корист од учешћа припадника Војске Србије у мировним операција </w:t>
      </w:r>
      <w:r w:rsidR="00322D07">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ваки од нас посланика добро </w:t>
      </w:r>
      <w:r w:rsidR="00F56516">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запазио, ја бих навео само четири. Једна од битних и највећих, рекао</w:t>
      </w:r>
      <w:r w:rsidR="00F56516" w:rsidRPr="00F56516">
        <w:rPr>
          <w:rFonts w:ascii="Times New Roman" w:hAnsi="Times New Roman" w:cs="Times New Roman"/>
          <w:sz w:val="26"/>
          <w:szCs w:val="26"/>
          <w:lang w:val="sr-Cyrl-CS"/>
        </w:rPr>
        <w:t xml:space="preserve"> </w:t>
      </w:r>
      <w:r w:rsidR="00F56516" w:rsidRPr="007101E6">
        <w:rPr>
          <w:rFonts w:ascii="Times New Roman" w:hAnsi="Times New Roman" w:cs="Times New Roman"/>
          <w:sz w:val="26"/>
          <w:szCs w:val="26"/>
          <w:lang w:val="sr-Cyrl-CS"/>
        </w:rPr>
        <w:t>бих</w:t>
      </w:r>
      <w:r w:rsidRPr="007101E6">
        <w:rPr>
          <w:rFonts w:ascii="Times New Roman" w:hAnsi="Times New Roman" w:cs="Times New Roman"/>
          <w:sz w:val="26"/>
          <w:szCs w:val="26"/>
          <w:lang w:val="sr-Cyrl-CS"/>
        </w:rPr>
        <w:t xml:space="preserve">, користи које ова земља има јесте да се тиме јасно шаље порука да Србија са својим </w:t>
      </w:r>
      <w:r w:rsidR="00343D4F" w:rsidRPr="007101E6">
        <w:rPr>
          <w:rFonts w:ascii="Times New Roman" w:hAnsi="Times New Roman" w:cs="Times New Roman"/>
          <w:sz w:val="26"/>
          <w:szCs w:val="26"/>
          <w:lang w:val="sr-Cyrl-CS"/>
        </w:rPr>
        <w:t>конти</w:t>
      </w:r>
      <w:r w:rsidR="00343D4F">
        <w:rPr>
          <w:rFonts w:ascii="Times New Roman" w:hAnsi="Times New Roman" w:cs="Times New Roman"/>
          <w:sz w:val="26"/>
          <w:szCs w:val="26"/>
          <w:lang w:val="sr-Cyrl-CS"/>
        </w:rPr>
        <w:t>нг</w:t>
      </w:r>
      <w:r w:rsidR="00343D4F" w:rsidRPr="007101E6">
        <w:rPr>
          <w:rFonts w:ascii="Times New Roman" w:hAnsi="Times New Roman" w:cs="Times New Roman"/>
          <w:sz w:val="26"/>
          <w:szCs w:val="26"/>
          <w:lang w:val="sr-Cyrl-CS"/>
        </w:rPr>
        <w:t>ентом</w:t>
      </w:r>
      <w:r w:rsidRPr="007101E6">
        <w:rPr>
          <w:rFonts w:ascii="Times New Roman" w:hAnsi="Times New Roman" w:cs="Times New Roman"/>
          <w:sz w:val="26"/>
          <w:szCs w:val="26"/>
          <w:lang w:val="sr-Cyrl-CS"/>
        </w:rPr>
        <w:t xml:space="preserve"> учествују у успостављању мира и стабилности у свету. Други бенефит или друга повољност</w:t>
      </w:r>
      <w:r w:rsidR="0010761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рисна за нашу земљу</w:t>
      </w:r>
      <w:r w:rsidR="0010761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сте што се тиме јача спољнополитички кредибилитет наше земље. Треће</w:t>
      </w:r>
      <w:r w:rsidR="00C7414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вакако</w:t>
      </w:r>
      <w:r w:rsidR="00C7414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сте да наши припадници </w:t>
      </w:r>
      <w:r w:rsidR="00C74146">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ске кроз учешће у мировним операцијама стичу изузетно </w:t>
      </w:r>
      <w:r w:rsidRPr="007101E6">
        <w:rPr>
          <w:rFonts w:ascii="Times New Roman" w:hAnsi="Times New Roman" w:cs="Times New Roman"/>
          <w:sz w:val="26"/>
          <w:szCs w:val="26"/>
          <w:lang w:val="sr-Cyrl-CS"/>
        </w:rPr>
        <w:lastRenderedPageBreak/>
        <w:t xml:space="preserve">искуство и вештине у ратовању савременијих армија данас у свету. Четврто, тиме се јача укупан углед Војске Србије данас у свет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вде је било доста речи око рефундације средстава преко Фонда Уједињених нација, па је министар рекао да ове године </w:t>
      </w:r>
      <w:r w:rsidR="00C74146" w:rsidRPr="007101E6">
        <w:rPr>
          <w:rFonts w:ascii="Times New Roman" w:hAnsi="Times New Roman" w:cs="Times New Roman"/>
          <w:sz w:val="26"/>
          <w:szCs w:val="26"/>
          <w:lang w:val="sr-Cyrl-CS"/>
        </w:rPr>
        <w:t xml:space="preserve">око милијарду кошта </w:t>
      </w:r>
      <w:r w:rsidRPr="007101E6">
        <w:rPr>
          <w:rFonts w:ascii="Times New Roman" w:hAnsi="Times New Roman" w:cs="Times New Roman"/>
          <w:sz w:val="26"/>
          <w:szCs w:val="26"/>
          <w:lang w:val="sr-Cyrl-CS"/>
        </w:rPr>
        <w:t xml:space="preserve">учешће нашег контингента у мировним операцијама, да </w:t>
      </w:r>
      <w:r w:rsidR="001D7E26">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од тога 800 милиона из буџета Министарства одбране, односно буџета Републике Србије, а око 200 милиона ће се кроз средства Уједињених нација, која су за то предвиђена, рефундира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Лепо је објашњено зашто је то тако. На Одбору за одбрану</w:t>
      </w:r>
      <w:r w:rsidR="006F1798">
        <w:rPr>
          <w:rFonts w:ascii="Times New Roman" w:hAnsi="Times New Roman" w:cs="Times New Roman"/>
          <w:sz w:val="26"/>
          <w:szCs w:val="26"/>
          <w:lang w:val="sr-Cyrl-CS"/>
        </w:rPr>
        <w:t xml:space="preserve"> и</w:t>
      </w:r>
      <w:r w:rsidRPr="007101E6">
        <w:rPr>
          <w:rFonts w:ascii="Times New Roman" w:hAnsi="Times New Roman" w:cs="Times New Roman"/>
          <w:sz w:val="26"/>
          <w:szCs w:val="26"/>
          <w:lang w:val="sr-Cyrl-CS"/>
        </w:rPr>
        <w:t xml:space="preserve"> унутрашње послове затражио </w:t>
      </w:r>
      <w:r w:rsidR="00D3564D">
        <w:rPr>
          <w:rFonts w:ascii="Times New Roman" w:hAnsi="Times New Roman" w:cs="Times New Roman"/>
          <w:sz w:val="26"/>
          <w:szCs w:val="26"/>
          <w:lang w:val="sr-Cyrl-CS"/>
        </w:rPr>
        <w:t xml:space="preserve">сам </w:t>
      </w:r>
      <w:r w:rsidRPr="007101E6">
        <w:rPr>
          <w:rFonts w:ascii="Times New Roman" w:hAnsi="Times New Roman" w:cs="Times New Roman"/>
          <w:sz w:val="26"/>
          <w:szCs w:val="26"/>
          <w:lang w:val="sr-Cyrl-CS"/>
        </w:rPr>
        <w:t xml:space="preserve">од представника Министарства и добио објашњење </w:t>
      </w:r>
      <w:r w:rsidR="00F9035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да за сада, </w:t>
      </w:r>
      <w:r w:rsidR="00C354C1">
        <w:rPr>
          <w:rFonts w:ascii="Times New Roman" w:hAnsi="Times New Roman" w:cs="Times New Roman"/>
          <w:sz w:val="26"/>
          <w:szCs w:val="26"/>
          <w:lang w:val="sr-Cyrl-CS"/>
        </w:rPr>
        <w:t xml:space="preserve">с </w:t>
      </w:r>
      <w:r w:rsidRPr="007101E6">
        <w:rPr>
          <w:rFonts w:ascii="Times New Roman" w:hAnsi="Times New Roman" w:cs="Times New Roman"/>
          <w:sz w:val="26"/>
          <w:szCs w:val="26"/>
          <w:lang w:val="sr-Cyrl-CS"/>
        </w:rPr>
        <w:t>обзиром на технолошку опредељеност и капацитете Војске Србије, ми, нажалост, махом учествујемо са живом силом, да тако кажем, без пратеће опреме</w:t>
      </w:r>
      <w:r w:rsidR="00947C2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947C29">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ног тренутка када будемо технолошки осавременили нашу војску и када будемо у могућности да учествујемо и са пратећом опремом и средствима, онда ће и та рефундација бити далеко већ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радује јесте и објашњење представника Министарства одбране да </w:t>
      </w:r>
      <w:r w:rsidR="00C52672">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тај однос који се плаћа из буџета и који се рефундира из Уједињених нација у нашој земљи компат</w:t>
      </w:r>
      <w:r w:rsidR="00C52672">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билан са односом у другим земљама, тако да ми нисмо у </w:t>
      </w:r>
      <w:r w:rsidR="00516128" w:rsidRPr="007101E6">
        <w:rPr>
          <w:rFonts w:ascii="Times New Roman" w:hAnsi="Times New Roman" w:cs="Times New Roman"/>
          <w:sz w:val="26"/>
          <w:szCs w:val="26"/>
          <w:lang w:val="sr-Cyrl-CS"/>
        </w:rPr>
        <w:t>дискриминаторско</w:t>
      </w:r>
      <w:r w:rsidR="00516128">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 положају у односу на друге земље које данас учествују у мировним операција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во захваљујем министру одбране што је, као ретко </w:t>
      </w:r>
      <w:r w:rsidR="00A739A0">
        <w:rPr>
          <w:rFonts w:ascii="Times New Roman" w:hAnsi="Times New Roman" w:cs="Times New Roman"/>
          <w:sz w:val="26"/>
          <w:szCs w:val="26"/>
          <w:lang w:val="sr-Cyrl-CS"/>
        </w:rPr>
        <w:t xml:space="preserve">ко </w:t>
      </w:r>
      <w:r w:rsidRPr="007101E6">
        <w:rPr>
          <w:rFonts w:ascii="Times New Roman" w:hAnsi="Times New Roman" w:cs="Times New Roman"/>
          <w:sz w:val="26"/>
          <w:szCs w:val="26"/>
          <w:lang w:val="sr-Cyrl-CS"/>
        </w:rPr>
        <w:t>до сада од његових претходника, присуствовао састанку Одбора за одбрану</w:t>
      </w:r>
      <w:r w:rsidR="00A739A0">
        <w:rPr>
          <w:rFonts w:ascii="Times New Roman" w:hAnsi="Times New Roman" w:cs="Times New Roman"/>
          <w:sz w:val="26"/>
          <w:szCs w:val="26"/>
          <w:lang w:val="sr-Cyrl-CS"/>
        </w:rPr>
        <w:t xml:space="preserve"> и</w:t>
      </w:r>
      <w:r w:rsidRPr="007101E6">
        <w:rPr>
          <w:rFonts w:ascii="Times New Roman" w:hAnsi="Times New Roman" w:cs="Times New Roman"/>
          <w:sz w:val="26"/>
          <w:szCs w:val="26"/>
          <w:lang w:val="sr-Cyrl-CS"/>
        </w:rPr>
        <w:t xml:space="preserve"> унутрашње послове, </w:t>
      </w:r>
      <w:r w:rsidR="00172D82">
        <w:rPr>
          <w:rFonts w:ascii="Times New Roman" w:hAnsi="Times New Roman" w:cs="Times New Roman"/>
          <w:sz w:val="26"/>
          <w:szCs w:val="26"/>
          <w:lang w:val="sr-Cyrl-CS"/>
        </w:rPr>
        <w:t>где</w:t>
      </w:r>
      <w:r w:rsidRPr="007101E6">
        <w:rPr>
          <w:rFonts w:ascii="Times New Roman" w:hAnsi="Times New Roman" w:cs="Times New Roman"/>
          <w:sz w:val="26"/>
          <w:szCs w:val="26"/>
          <w:lang w:val="sr-Cyrl-CS"/>
        </w:rPr>
        <w:t xml:space="preserve"> је изложио </w:t>
      </w:r>
      <w:r w:rsidR="00A739A0">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лан рада Министарства, а данас и присуствује седници. Знамо да смо раније предлоге одлука и планове употребе махом излагали пред представницима Министарства, без присуства министра, чиме министар јасно показује своју чврсту решеност да неке ствари у Министарству одбране доведе у ред.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D1740D">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 xml:space="preserve">амолио </w:t>
      </w:r>
      <w:r w:rsidR="00D1740D">
        <w:rPr>
          <w:rFonts w:ascii="Times New Roman" w:hAnsi="Times New Roman" w:cs="Times New Roman"/>
          <w:sz w:val="26"/>
          <w:szCs w:val="26"/>
          <w:lang w:val="sr-Cyrl-CS"/>
        </w:rPr>
        <w:t>сам</w:t>
      </w:r>
      <w:r w:rsidR="00AE3ED2" w:rsidRPr="00AE3ED2">
        <w:rPr>
          <w:rFonts w:ascii="Times New Roman" w:hAnsi="Times New Roman" w:cs="Times New Roman"/>
          <w:sz w:val="26"/>
          <w:szCs w:val="26"/>
          <w:lang w:val="sr-Cyrl-CS"/>
        </w:rPr>
        <w:t xml:space="preserve"> </w:t>
      </w:r>
      <w:r w:rsidR="00AE3ED2" w:rsidRPr="007101E6">
        <w:rPr>
          <w:rFonts w:ascii="Times New Roman" w:hAnsi="Times New Roman" w:cs="Times New Roman"/>
          <w:sz w:val="26"/>
          <w:szCs w:val="26"/>
          <w:lang w:val="sr-Cyrl-CS"/>
        </w:rPr>
        <w:t>министра</w:t>
      </w:r>
      <w:r w:rsidR="00D1740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на Одбору за одбрану </w:t>
      </w:r>
      <w:r w:rsidR="00D1740D">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унутрашње послове</w:t>
      </w:r>
      <w:r w:rsidR="00D1740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сада користим и ову прилику</w:t>
      </w:r>
      <w:r w:rsidR="00D1740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тема технолошког заостајања војске, тема димензионирања војске према реалним потребама ове земље, а рекао </w:t>
      </w:r>
      <w:r w:rsidR="00D1740D" w:rsidRPr="007101E6">
        <w:rPr>
          <w:rFonts w:ascii="Times New Roman" w:hAnsi="Times New Roman" w:cs="Times New Roman"/>
          <w:sz w:val="26"/>
          <w:szCs w:val="26"/>
          <w:lang w:val="sr-Cyrl-CS"/>
        </w:rPr>
        <w:t xml:space="preserve">бих </w:t>
      </w:r>
      <w:r w:rsidRPr="007101E6">
        <w:rPr>
          <w:rFonts w:ascii="Times New Roman" w:hAnsi="Times New Roman" w:cs="Times New Roman"/>
          <w:sz w:val="26"/>
          <w:szCs w:val="26"/>
          <w:lang w:val="sr-Cyrl-CS"/>
        </w:rPr>
        <w:t>према реалним безбедносним изазовима, ризицима и претњама којима је Република Србије још увек изложена</w:t>
      </w:r>
      <w:r w:rsidR="00947C2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 да се направи неки склад, јер сматрам да смо три прокламована циља</w:t>
      </w:r>
      <w:r w:rsidR="00947C29" w:rsidRPr="00947C29">
        <w:rPr>
          <w:rFonts w:ascii="Times New Roman" w:hAnsi="Times New Roman" w:cs="Times New Roman"/>
          <w:b/>
          <w:sz w:val="26"/>
          <w:szCs w:val="26"/>
          <w:lang w:val="sr-Cyrl-CS"/>
        </w:rPr>
        <w:t>:</w:t>
      </w:r>
      <w:r w:rsidR="00D1740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мањ</w:t>
      </w:r>
      <w:r w:rsidR="00983F5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боље плаћену и ефикасну војску, ми </w:t>
      </w:r>
      <w:r w:rsidR="00947C29">
        <w:rPr>
          <w:rFonts w:ascii="Times New Roman" w:hAnsi="Times New Roman" w:cs="Times New Roman"/>
          <w:sz w:val="26"/>
          <w:szCs w:val="26"/>
          <w:lang w:val="sr-Cyrl-CS"/>
        </w:rPr>
        <w:t xml:space="preserve">смо </w:t>
      </w:r>
      <w:r w:rsidRPr="007101E6">
        <w:rPr>
          <w:rFonts w:ascii="Times New Roman" w:hAnsi="Times New Roman" w:cs="Times New Roman"/>
          <w:sz w:val="26"/>
          <w:szCs w:val="26"/>
          <w:lang w:val="sr-Cyrl-CS"/>
        </w:rPr>
        <w:t xml:space="preserve">кроз ову реформу војске добили забрињавајуће малу војску, технолошки заосталу војску у односу на земље окружења, а да не говорим о односу на водеће земље ЕУ данас.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ило је овде доста речи и примедби из опозиционих странака. Ја не бих хтео ово питање да политизујем, али бих морао да кажем и да искористим присуство министра одбране, </w:t>
      </w:r>
      <w:r w:rsidR="005369B5">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знам с којим проблемима се </w:t>
      </w:r>
      <w:r w:rsidR="005369B5">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нистарство данас суочава и колико је скроман буџет Министарства одбране и Војске Србије, али једнако знам да у прошлости и то мало у буџету што је било у великој мери </w:t>
      </w:r>
      <w:r w:rsidR="005369B5">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ненаменски трошен</w:t>
      </w:r>
      <w:r w:rsidR="005369B5">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па бих упутио </w:t>
      </w:r>
      <w:r w:rsidRPr="007101E6">
        <w:rPr>
          <w:rFonts w:ascii="Times New Roman" w:hAnsi="Times New Roman" w:cs="Times New Roman"/>
          <w:sz w:val="26"/>
          <w:szCs w:val="26"/>
          <w:lang w:val="sr-Cyrl-CS"/>
        </w:rPr>
        <w:lastRenderedPageBreak/>
        <w:t>министра одбране на размишљање, а то је и мој колега Ристичевић или неко од дискутаната изнео. Ми смо професионализовали Војску Србије и ја схватам да ми морамо у Војсци за неке осетљиве дужности да имамо врхунске професионалце, рецимо</w:t>
      </w:r>
      <w:r w:rsidR="00F9714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ператере на сложеним ракетним системима, рецимо</w:t>
      </w:r>
      <w:r w:rsidR="00401E6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ишанџије на артиљеријским оруђима и да не набрајам, на неким специфичним </w:t>
      </w:r>
      <w:r w:rsidR="00195455">
        <w:rPr>
          <w:rFonts w:ascii="Times New Roman" w:hAnsi="Times New Roman" w:cs="Times New Roman"/>
          <w:sz w:val="26"/>
          <w:szCs w:val="26"/>
          <w:lang w:val="sr-Cyrl-CS"/>
        </w:rPr>
        <w:t>Вес</w:t>
      </w:r>
      <w:r w:rsidRPr="007101E6">
        <w:rPr>
          <w:rFonts w:ascii="Times New Roman" w:hAnsi="Times New Roman" w:cs="Times New Roman"/>
          <w:sz w:val="26"/>
          <w:szCs w:val="26"/>
          <w:lang w:val="sr-Cyrl-CS"/>
        </w:rPr>
        <w:t xml:space="preserve">овима, али не видим да ми морамо имати професионалне војнике на неким споредним дужностима у Војсц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ко сваки лаик данас израчуна колико кошта професионални војник и колико кошта рочни војник, видеће да далеко</w:t>
      </w:r>
      <w:r w:rsidR="008D3028">
        <w:rPr>
          <w:rFonts w:ascii="Times New Roman" w:hAnsi="Times New Roman" w:cs="Times New Roman"/>
          <w:sz w:val="26"/>
          <w:szCs w:val="26"/>
          <w:lang w:val="sr-Cyrl-CS"/>
        </w:rPr>
        <w:t>,</w:t>
      </w:r>
      <w:r w:rsidR="008D3028" w:rsidRPr="008D3028">
        <w:rPr>
          <w:rFonts w:ascii="Times New Roman" w:hAnsi="Times New Roman" w:cs="Times New Roman"/>
          <w:sz w:val="26"/>
          <w:szCs w:val="26"/>
          <w:lang w:val="sr-Cyrl-CS"/>
        </w:rPr>
        <w:t xml:space="preserve"> </w:t>
      </w:r>
      <w:r w:rsidR="008D3028" w:rsidRPr="007101E6">
        <w:rPr>
          <w:rFonts w:ascii="Times New Roman" w:hAnsi="Times New Roman" w:cs="Times New Roman"/>
          <w:sz w:val="26"/>
          <w:szCs w:val="26"/>
          <w:lang w:val="sr-Cyrl-CS"/>
        </w:rPr>
        <w:t>далеко</w:t>
      </w:r>
      <w:r w:rsidR="008D3028">
        <w:rPr>
          <w:rFonts w:ascii="Times New Roman" w:hAnsi="Times New Roman" w:cs="Times New Roman"/>
          <w:sz w:val="26"/>
          <w:szCs w:val="26"/>
          <w:lang w:val="sr-Cyrl-CS"/>
        </w:rPr>
        <w:t>,</w:t>
      </w:r>
      <w:r w:rsidR="008D3028" w:rsidRPr="008D3028">
        <w:rPr>
          <w:rFonts w:ascii="Times New Roman" w:hAnsi="Times New Roman" w:cs="Times New Roman"/>
          <w:sz w:val="26"/>
          <w:szCs w:val="26"/>
          <w:lang w:val="sr-Cyrl-CS"/>
        </w:rPr>
        <w:t xml:space="preserve"> </w:t>
      </w:r>
      <w:r w:rsidR="008D3028" w:rsidRPr="007101E6">
        <w:rPr>
          <w:rFonts w:ascii="Times New Roman" w:hAnsi="Times New Roman" w:cs="Times New Roman"/>
          <w:sz w:val="26"/>
          <w:szCs w:val="26"/>
          <w:lang w:val="sr-Cyrl-CS"/>
        </w:rPr>
        <w:t>далеко</w:t>
      </w:r>
      <w:r w:rsidRPr="007101E6">
        <w:rPr>
          <w:rFonts w:ascii="Times New Roman" w:hAnsi="Times New Roman" w:cs="Times New Roman"/>
          <w:sz w:val="26"/>
          <w:szCs w:val="26"/>
          <w:lang w:val="sr-Cyrl-CS"/>
        </w:rPr>
        <w:t xml:space="preserve"> више кошта професионални војник. Од тих средстава ако би</w:t>
      </w:r>
      <w:r w:rsidR="00401E6E">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делимично</w:t>
      </w:r>
      <w:r w:rsidR="008D3028" w:rsidRPr="008D3028">
        <w:rPr>
          <w:rFonts w:ascii="Times New Roman" w:hAnsi="Times New Roman" w:cs="Times New Roman"/>
          <w:sz w:val="26"/>
          <w:szCs w:val="26"/>
          <w:lang w:val="sr-Cyrl-CS"/>
        </w:rPr>
        <w:t xml:space="preserve"> </w:t>
      </w:r>
      <w:r w:rsidR="008D3028" w:rsidRPr="007101E6">
        <w:rPr>
          <w:rFonts w:ascii="Times New Roman" w:hAnsi="Times New Roman" w:cs="Times New Roman"/>
          <w:sz w:val="26"/>
          <w:szCs w:val="26"/>
          <w:lang w:val="sr-Cyrl-CS"/>
        </w:rPr>
        <w:t>извршили</w:t>
      </w:r>
      <w:r w:rsidRPr="007101E6">
        <w:rPr>
          <w:rFonts w:ascii="Times New Roman" w:hAnsi="Times New Roman" w:cs="Times New Roman"/>
          <w:sz w:val="26"/>
          <w:szCs w:val="26"/>
          <w:lang w:val="sr-Cyrl-CS"/>
        </w:rPr>
        <w:t xml:space="preserve"> депрофесионализацију</w:t>
      </w:r>
      <w:r w:rsidR="00A82E17" w:rsidRPr="00A82E17">
        <w:rPr>
          <w:rFonts w:ascii="Times New Roman" w:hAnsi="Times New Roman" w:cs="Times New Roman"/>
          <w:sz w:val="26"/>
          <w:szCs w:val="26"/>
          <w:lang w:val="sr-Cyrl-CS"/>
        </w:rPr>
        <w:t xml:space="preserve"> </w:t>
      </w:r>
      <w:r w:rsidR="00A82E17" w:rsidRPr="007101E6">
        <w:rPr>
          <w:rFonts w:ascii="Times New Roman" w:hAnsi="Times New Roman" w:cs="Times New Roman"/>
          <w:sz w:val="26"/>
          <w:szCs w:val="26"/>
          <w:lang w:val="sr-Cyrl-CS"/>
        </w:rPr>
        <w:t>војске</w:t>
      </w:r>
      <w:r w:rsidRPr="007101E6">
        <w:rPr>
          <w:rFonts w:ascii="Times New Roman" w:hAnsi="Times New Roman" w:cs="Times New Roman"/>
          <w:sz w:val="26"/>
          <w:szCs w:val="26"/>
          <w:lang w:val="sr-Cyrl-CS"/>
        </w:rPr>
        <w:t xml:space="preserve">, да тако условно кажем, и задржали само </w:t>
      </w:r>
      <w:r w:rsidR="00761317" w:rsidRPr="007101E6">
        <w:rPr>
          <w:rFonts w:ascii="Times New Roman" w:hAnsi="Times New Roman" w:cs="Times New Roman"/>
          <w:sz w:val="26"/>
          <w:szCs w:val="26"/>
          <w:lang w:val="sr-Cyrl-CS"/>
        </w:rPr>
        <w:t xml:space="preserve">неке </w:t>
      </w:r>
      <w:r w:rsidRPr="007101E6">
        <w:rPr>
          <w:rFonts w:ascii="Times New Roman" w:hAnsi="Times New Roman" w:cs="Times New Roman"/>
          <w:sz w:val="26"/>
          <w:szCs w:val="26"/>
          <w:lang w:val="sr-Cyrl-CS"/>
        </w:rPr>
        <w:t>критичне, осетљиве специјалности, ми би</w:t>
      </w:r>
      <w:r w:rsidR="00761317">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нашли средстава да данас опремимо војску савременијим средствима ратне технике. Мислим да су уштеде вишеструк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руги разлог ненаменског трошења буџетских средстава, не бих овде помињао аферу „Сателит“, аферу увоза модерне телекомуникационе опреме из Француске без атесте и разне друге сумњиве трансакције око промета наоружања и војне опреме преко фирме СДПР, где су наше наменске фабрике радиле даноноћно, где </w:t>
      </w:r>
      <w:r w:rsidR="00761317">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се огромна средства из наших наменских капацитета продавала трећим земљама. Волео бих да знам где су та средства завршавала и да ли су трошена у осавремењавање и опремање војск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A33B8F">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олио </w:t>
      </w:r>
      <w:r w:rsidR="00A33B8F" w:rsidRPr="007101E6">
        <w:rPr>
          <w:rFonts w:ascii="Times New Roman" w:hAnsi="Times New Roman" w:cs="Times New Roman"/>
          <w:sz w:val="26"/>
          <w:szCs w:val="26"/>
          <w:lang w:val="sr-Cyrl-CS"/>
        </w:rPr>
        <w:t xml:space="preserve">бих </w:t>
      </w:r>
      <w:r w:rsidRPr="007101E6">
        <w:rPr>
          <w:rFonts w:ascii="Times New Roman" w:hAnsi="Times New Roman" w:cs="Times New Roman"/>
          <w:sz w:val="26"/>
          <w:szCs w:val="26"/>
          <w:lang w:val="sr-Cyrl-CS"/>
        </w:rPr>
        <w:t xml:space="preserve">да се преиспитају сва та ненаменска трошења буџетских средстава када је у питању војска. Мислим да нисмо могли </w:t>
      </w:r>
      <w:r w:rsidR="00833A4F" w:rsidRPr="007101E6">
        <w:rPr>
          <w:rFonts w:ascii="Times New Roman" w:hAnsi="Times New Roman" w:cs="Times New Roman"/>
          <w:sz w:val="26"/>
          <w:szCs w:val="26"/>
          <w:lang w:val="sr-Cyrl-CS"/>
        </w:rPr>
        <w:t xml:space="preserve">на том плану </w:t>
      </w:r>
      <w:r w:rsidRPr="007101E6">
        <w:rPr>
          <w:rFonts w:ascii="Times New Roman" w:hAnsi="Times New Roman" w:cs="Times New Roman"/>
          <w:sz w:val="26"/>
          <w:szCs w:val="26"/>
          <w:lang w:val="sr-Cyrl-CS"/>
        </w:rPr>
        <w:t xml:space="preserve">у периоду од 2012. </w:t>
      </w:r>
      <w:r w:rsidR="00054390">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не до данас</w:t>
      </w:r>
      <w:r w:rsidR="000543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поуздано знам да о томе постоје релевантни подаци, </w:t>
      </w:r>
      <w:r w:rsidR="00E8265F">
        <w:rPr>
          <w:rFonts w:ascii="Times New Roman" w:hAnsi="Times New Roman" w:cs="Times New Roman"/>
          <w:sz w:val="26"/>
          <w:szCs w:val="26"/>
          <w:lang w:val="sr-Cyrl-CS"/>
        </w:rPr>
        <w:t xml:space="preserve">па </w:t>
      </w:r>
      <w:r w:rsidRPr="007101E6">
        <w:rPr>
          <w:rFonts w:ascii="Times New Roman" w:hAnsi="Times New Roman" w:cs="Times New Roman"/>
          <w:sz w:val="26"/>
          <w:szCs w:val="26"/>
          <w:lang w:val="sr-Cyrl-CS"/>
        </w:rPr>
        <w:t>да видимо</w:t>
      </w:r>
      <w:r w:rsidR="0005439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е акумулаторе за стартовање авиона, да ли смо </w:t>
      </w:r>
      <w:r w:rsidR="00054390" w:rsidRPr="007101E6">
        <w:rPr>
          <w:rFonts w:ascii="Times New Roman" w:hAnsi="Times New Roman" w:cs="Times New Roman"/>
          <w:sz w:val="26"/>
          <w:szCs w:val="26"/>
          <w:lang w:val="sr-Cyrl-CS"/>
        </w:rPr>
        <w:t xml:space="preserve">нешто </w:t>
      </w:r>
      <w:r w:rsidRPr="007101E6">
        <w:rPr>
          <w:rFonts w:ascii="Times New Roman" w:hAnsi="Times New Roman" w:cs="Times New Roman"/>
          <w:sz w:val="26"/>
          <w:szCs w:val="26"/>
          <w:lang w:val="sr-Cyrl-CS"/>
        </w:rPr>
        <w:t>могли да урадимо од тих средстава која су завршила на неком другом мест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крају</w:t>
      </w:r>
      <w:r w:rsidR="00833A4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рекао </w:t>
      </w:r>
      <w:r w:rsidR="00833A4F" w:rsidRPr="007101E6">
        <w:rPr>
          <w:rFonts w:ascii="Times New Roman" w:hAnsi="Times New Roman" w:cs="Times New Roman"/>
          <w:sz w:val="26"/>
          <w:szCs w:val="26"/>
          <w:lang w:val="sr-Cyrl-CS"/>
        </w:rPr>
        <w:t xml:space="preserve">бих </w:t>
      </w:r>
      <w:r w:rsidRPr="007101E6">
        <w:rPr>
          <w:rFonts w:ascii="Times New Roman" w:hAnsi="Times New Roman" w:cs="Times New Roman"/>
          <w:sz w:val="26"/>
          <w:szCs w:val="26"/>
          <w:lang w:val="sr-Cyrl-CS"/>
        </w:rPr>
        <w:t xml:space="preserve">да ће Посланичка група Српске напредне странке подржати сасвим сигурно Предлог ове одлуке и </w:t>
      </w:r>
      <w:r w:rsidR="00833A4F">
        <w:rPr>
          <w:rFonts w:ascii="Times New Roman" w:hAnsi="Times New Roman" w:cs="Times New Roman"/>
          <w:sz w:val="26"/>
          <w:szCs w:val="26"/>
          <w:lang w:val="sr-Cyrl-CS"/>
        </w:rPr>
        <w:t xml:space="preserve">Предлог </w:t>
      </w:r>
      <w:r w:rsidRPr="007101E6">
        <w:rPr>
          <w:rFonts w:ascii="Times New Roman" w:hAnsi="Times New Roman" w:cs="Times New Roman"/>
          <w:sz w:val="26"/>
          <w:szCs w:val="26"/>
          <w:lang w:val="sr-Cyrl-CS"/>
        </w:rPr>
        <w:t>плана употребе Војске у учешћу у мировним операцијама у овој години. Захваљујем.</w:t>
      </w:r>
      <w:r w:rsidR="00833A4F">
        <w:rPr>
          <w:rFonts w:ascii="Times New Roman" w:hAnsi="Times New Roman" w:cs="Times New Roman"/>
          <w:sz w:val="26"/>
          <w:szCs w:val="26"/>
          <w:lang w:val="sr-Cyrl-CS"/>
        </w:rPr>
        <w:t xml:space="preserve"> (Аплауз)</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хваљујем, господине Стојановић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министар одбране Братислав Гаш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РАТИСЛАВ ГАШИЋ: Прво, свакако да бих захвалио на лепим речима које смо малопре чули, али то није био ни мој резултат, то није био резултат ангажовања само мог, већ једног великог тима, а пре свега војника и официра Војске Србије. Они су изнели највећи терет свих ових дешавања </w:t>
      </w:r>
      <w:r w:rsidR="00833A4F">
        <w:rPr>
          <w:rFonts w:ascii="Times New Roman" w:hAnsi="Times New Roman" w:cs="Times New Roman"/>
          <w:sz w:val="26"/>
          <w:szCs w:val="26"/>
          <w:lang w:val="sr-Cyrl-CS"/>
        </w:rPr>
        <w:t xml:space="preserve">што се тиче </w:t>
      </w:r>
      <w:r w:rsidRPr="007101E6">
        <w:rPr>
          <w:rFonts w:ascii="Times New Roman" w:hAnsi="Times New Roman" w:cs="Times New Roman"/>
          <w:sz w:val="26"/>
          <w:szCs w:val="26"/>
          <w:lang w:val="sr-Cyrl-CS"/>
        </w:rPr>
        <w:t>поплава. Хвала вам</w:t>
      </w:r>
      <w:r w:rsidR="00833A4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сваком случају</w:t>
      </w:r>
      <w:r w:rsidR="00833A4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том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о се тиче аеродрома, наравно, већ је издато пре текста у појединим часописима и новинама наређење за запоседање тог објекта, јер је у претходном периоду тај исти објекат дат</w:t>
      </w:r>
      <w:r w:rsidR="006C6526" w:rsidRPr="006C6526">
        <w:rPr>
          <w:rFonts w:ascii="Times New Roman" w:hAnsi="Times New Roman" w:cs="Times New Roman"/>
          <w:sz w:val="26"/>
          <w:szCs w:val="26"/>
          <w:lang w:val="sr-Cyrl-CS"/>
        </w:rPr>
        <w:t xml:space="preserve"> </w:t>
      </w:r>
      <w:r w:rsidR="006C6526" w:rsidRPr="007101E6">
        <w:rPr>
          <w:rFonts w:ascii="Times New Roman" w:hAnsi="Times New Roman" w:cs="Times New Roman"/>
          <w:sz w:val="26"/>
          <w:szCs w:val="26"/>
          <w:lang w:val="sr-Cyrl-CS"/>
        </w:rPr>
        <w:t>у продају</w:t>
      </w:r>
      <w:r w:rsidRPr="007101E6">
        <w:rPr>
          <w:rFonts w:ascii="Times New Roman" w:hAnsi="Times New Roman" w:cs="Times New Roman"/>
          <w:sz w:val="26"/>
          <w:szCs w:val="26"/>
          <w:lang w:val="sr-Cyrl-CS"/>
        </w:rPr>
        <w:t xml:space="preserve"> кроз мастер план, тако да ја се искрено надам да ћемо ми кренути са рашчишћавањем терена </w:t>
      </w:r>
      <w:r w:rsidRPr="007101E6">
        <w:rPr>
          <w:rFonts w:ascii="Times New Roman" w:hAnsi="Times New Roman" w:cs="Times New Roman"/>
          <w:sz w:val="26"/>
          <w:szCs w:val="26"/>
          <w:lang w:val="sr-Cyrl-CS"/>
        </w:rPr>
        <w:lastRenderedPageBreak/>
        <w:t xml:space="preserve">тог аеродрома о коме ви причате, господине Максимовићу, у наредном периоду. </w:t>
      </w:r>
    </w:p>
    <w:p w:rsidR="00615989"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осподине Милисављевићу, морате да знате да и </w:t>
      </w:r>
      <w:r w:rsidR="00981AD5">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ојна болница у Нишу и ВМЦ у Новом Саду већ годину дана раде са становништвом, са цивилном сектором и пружају све услуге секундарног нивоа медицинске заштите. </w:t>
      </w:r>
      <w:r w:rsidR="00981AD5">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w:t>
      </w:r>
      <w:r w:rsidR="00981AD5" w:rsidRPr="007101E6">
        <w:rPr>
          <w:rFonts w:ascii="Times New Roman" w:hAnsi="Times New Roman" w:cs="Times New Roman"/>
          <w:sz w:val="26"/>
          <w:szCs w:val="26"/>
          <w:lang w:val="sr-Cyrl-CS"/>
        </w:rPr>
        <w:t xml:space="preserve">тиме </w:t>
      </w:r>
      <w:r w:rsidRPr="007101E6">
        <w:rPr>
          <w:rFonts w:ascii="Times New Roman" w:hAnsi="Times New Roman" w:cs="Times New Roman"/>
          <w:sz w:val="26"/>
          <w:szCs w:val="26"/>
          <w:lang w:val="sr-Cyrl-CS"/>
        </w:rPr>
        <w:t>нису обухваћени</w:t>
      </w:r>
      <w:r w:rsidR="00981AD5" w:rsidRPr="00981AD5">
        <w:rPr>
          <w:rFonts w:ascii="Times New Roman" w:hAnsi="Times New Roman" w:cs="Times New Roman"/>
          <w:sz w:val="26"/>
          <w:szCs w:val="26"/>
          <w:lang w:val="sr-Cyrl-CS"/>
        </w:rPr>
        <w:t xml:space="preserve"> </w:t>
      </w:r>
      <w:r w:rsidR="00981AD5" w:rsidRPr="007101E6">
        <w:rPr>
          <w:rFonts w:ascii="Times New Roman" w:hAnsi="Times New Roman" w:cs="Times New Roman"/>
          <w:sz w:val="26"/>
          <w:szCs w:val="26"/>
          <w:lang w:val="sr-Cyrl-CS"/>
        </w:rPr>
        <w:t>примарни и терцијални</w:t>
      </w:r>
      <w:r w:rsidRPr="007101E6">
        <w:rPr>
          <w:rFonts w:ascii="Times New Roman" w:hAnsi="Times New Roman" w:cs="Times New Roman"/>
          <w:sz w:val="26"/>
          <w:szCs w:val="26"/>
          <w:lang w:val="sr-Cyrl-CS"/>
        </w:rPr>
        <w:t>, јер просто немамо капацитете за све то. То обухвата и све постојеће специјалистичке службе. Наравно, не радимо општу праксу, т</w:t>
      </w:r>
      <w:r w:rsidR="00615989">
        <w:rPr>
          <w:rFonts w:ascii="Times New Roman" w:hAnsi="Times New Roman" w:cs="Times New Roman"/>
          <w:sz w:val="26"/>
          <w:szCs w:val="26"/>
          <w:lang w:val="sr-Cyrl-CS"/>
        </w:rPr>
        <w:t xml:space="preserve">ако да смо у тај део укључени. </w:t>
      </w:r>
    </w:p>
    <w:p w:rsidR="006737FD" w:rsidRPr="007101E6" w:rsidRDefault="00615989"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 xml:space="preserve">Господине Стојановићу, упознати сте. Наравно да ћемо да испитамо све злоупотребе које су се дешавале у претходном периоду. </w:t>
      </w:r>
      <w:r w:rsidR="00981AD5">
        <w:rPr>
          <w:rFonts w:ascii="Times New Roman" w:hAnsi="Times New Roman" w:cs="Times New Roman"/>
          <w:sz w:val="26"/>
          <w:szCs w:val="26"/>
          <w:lang w:val="sr-Cyrl-CS"/>
        </w:rPr>
        <w:t>А, к</w:t>
      </w:r>
      <w:r w:rsidR="006737FD" w:rsidRPr="007101E6">
        <w:rPr>
          <w:rFonts w:ascii="Times New Roman" w:hAnsi="Times New Roman" w:cs="Times New Roman"/>
          <w:sz w:val="26"/>
          <w:szCs w:val="26"/>
          <w:lang w:val="sr-Cyrl-CS"/>
        </w:rPr>
        <w:t>ажете малопре да видимо за шта су утрошена та средства и код „Сателита“ и код свега. То је</w:t>
      </w:r>
      <w:r w:rsidR="00981AD5">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опет</w:t>
      </w:r>
      <w:r w:rsidR="00981AD5">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на тужилаштву и на судству да донесу своје одлуке о томе како је то потрошено, али сигурно да у наредном периоду нећемо имати било какве злоупотребе</w:t>
      </w:r>
      <w:r w:rsidR="0083289A">
        <w:rPr>
          <w:rFonts w:ascii="Times New Roman" w:hAnsi="Times New Roman" w:cs="Times New Roman"/>
          <w:sz w:val="26"/>
          <w:szCs w:val="26"/>
          <w:lang w:val="sr-Cyrl-CS"/>
        </w:rPr>
        <w:t>, да кажем,</w:t>
      </w:r>
      <w:r w:rsidR="006737FD" w:rsidRPr="007101E6">
        <w:rPr>
          <w:rFonts w:ascii="Times New Roman" w:hAnsi="Times New Roman" w:cs="Times New Roman"/>
          <w:sz w:val="26"/>
          <w:szCs w:val="26"/>
          <w:lang w:val="sr-Cyrl-CS"/>
        </w:rPr>
        <w:t xml:space="preserve"> када је у питању продаја </w:t>
      </w:r>
      <w:r w:rsidR="002A7FB0">
        <w:rPr>
          <w:rFonts w:ascii="Times New Roman" w:hAnsi="Times New Roman" w:cs="Times New Roman"/>
          <w:sz w:val="26"/>
          <w:szCs w:val="26"/>
          <w:lang w:val="sr-Cyrl-CS"/>
        </w:rPr>
        <w:t xml:space="preserve">и </w:t>
      </w:r>
      <w:r w:rsidR="006737FD" w:rsidRPr="007101E6">
        <w:rPr>
          <w:rFonts w:ascii="Times New Roman" w:hAnsi="Times New Roman" w:cs="Times New Roman"/>
          <w:sz w:val="26"/>
          <w:szCs w:val="26"/>
          <w:lang w:val="sr-Cyrl-CS"/>
        </w:rPr>
        <w:t xml:space="preserve">војног наоружања и војне опреме. </w:t>
      </w:r>
    </w:p>
    <w:p w:rsidR="002A7FB0"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w:t>
      </w:r>
    </w:p>
    <w:p w:rsidR="006737FD" w:rsidRPr="007101E6" w:rsidRDefault="002A7FB0"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осподине, Милисављевићу, по ком основу? Није вас поменуо у негативном контексту. Моли вас, само кратко, у једној реченици.</w:t>
      </w:r>
      <w:r w:rsidR="006737FD"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Pr="007101E6">
        <w:rPr>
          <w:rFonts w:ascii="Times New Roman" w:hAnsi="Times New Roman" w:cs="Times New Roman"/>
          <w:sz w:val="26"/>
          <w:szCs w:val="26"/>
          <w:lang w:val="sr-Cyrl-CS"/>
        </w:rPr>
        <w:tab/>
        <w:t>ДУШАН МИЛИСАВЉЕВИЋ: Само једна допуна</w:t>
      </w:r>
      <w:r w:rsidR="0083289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што се тиче </w:t>
      </w:r>
      <w:r w:rsidR="005D43DC">
        <w:rPr>
          <w:rFonts w:ascii="Times New Roman" w:hAnsi="Times New Roman" w:cs="Times New Roman"/>
          <w:sz w:val="26"/>
          <w:szCs w:val="26"/>
          <w:lang w:val="sr-Cyrl-CS"/>
        </w:rPr>
        <w:t xml:space="preserve">људи, </w:t>
      </w:r>
      <w:r w:rsidRPr="007101E6">
        <w:rPr>
          <w:rFonts w:ascii="Times New Roman" w:hAnsi="Times New Roman" w:cs="Times New Roman"/>
          <w:sz w:val="26"/>
          <w:szCs w:val="26"/>
          <w:lang w:val="sr-Cyrl-CS"/>
        </w:rPr>
        <w:t xml:space="preserve">грађана који се лече у Нишу и Новом Саду. То јесте тачно, али оно што видим да можемо да урадимо то је да се они у војним болницама </w:t>
      </w:r>
      <w:r w:rsidR="005D43DC">
        <w:rPr>
          <w:rFonts w:ascii="Times New Roman" w:hAnsi="Times New Roman" w:cs="Times New Roman"/>
          <w:sz w:val="26"/>
          <w:szCs w:val="26"/>
          <w:lang w:val="sr-Cyrl-CS"/>
        </w:rPr>
        <w:t>преглеђују</w:t>
      </w:r>
      <w:r w:rsidR="005D43DC"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ао што се</w:t>
      </w:r>
      <w:r w:rsidR="005D43DC" w:rsidRPr="005D43DC">
        <w:rPr>
          <w:rFonts w:ascii="Times New Roman" w:hAnsi="Times New Roman" w:cs="Times New Roman"/>
          <w:sz w:val="26"/>
          <w:szCs w:val="26"/>
          <w:lang w:val="sr-Cyrl-CS"/>
        </w:rPr>
        <w:t xml:space="preserve"> </w:t>
      </w:r>
      <w:r w:rsidR="005D43DC">
        <w:rPr>
          <w:rFonts w:ascii="Times New Roman" w:hAnsi="Times New Roman" w:cs="Times New Roman"/>
          <w:sz w:val="26"/>
          <w:szCs w:val="26"/>
          <w:lang w:val="sr-Cyrl-CS"/>
        </w:rPr>
        <w:t>преглеђују</w:t>
      </w:r>
      <w:r w:rsidRPr="007101E6">
        <w:rPr>
          <w:rFonts w:ascii="Times New Roman" w:hAnsi="Times New Roman" w:cs="Times New Roman"/>
          <w:sz w:val="26"/>
          <w:szCs w:val="26"/>
          <w:lang w:val="sr-Cyrl-CS"/>
        </w:rPr>
        <w:t xml:space="preserve"> у Клиничком центру у Нишу, као што се </w:t>
      </w:r>
      <w:r w:rsidR="005D43DC">
        <w:rPr>
          <w:rFonts w:ascii="Times New Roman" w:hAnsi="Times New Roman" w:cs="Times New Roman"/>
          <w:sz w:val="26"/>
          <w:szCs w:val="26"/>
          <w:lang w:val="sr-Cyrl-CS"/>
        </w:rPr>
        <w:t>преглеђују</w:t>
      </w:r>
      <w:r w:rsidR="005D43DC"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у здравственом систему Републике Србије, а не да се посебно уговарају и да се посебно из Републичког фонда здравственог осигурања додатно та средства, која се остваре прегледом у војној болници, плаћају у војној болници. </w:t>
      </w:r>
      <w:r w:rsidR="005D43DC">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ми из једног сиромашног буџета финансирамо српско здравств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ојно и цивилно то мора да буде </w:t>
      </w:r>
      <w:r w:rsidR="008D3B8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једно здравство</w:t>
      </w:r>
      <w:r w:rsidR="008D3B8D">
        <w:rPr>
          <w:rFonts w:ascii="Times New Roman" w:hAnsi="Times New Roman" w:cs="Times New Roman"/>
          <w:sz w:val="26"/>
          <w:szCs w:val="26"/>
          <w:lang w:val="sr-Cyrl-CS"/>
        </w:rPr>
        <w:t>“</w:t>
      </w:r>
      <w:r w:rsidR="003E66A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е у овом тренутку може да пружи здравствену заштиту грађанима Србије. То је идеја, а не да додатно једни друге опорезујемо. </w:t>
      </w:r>
      <w:r w:rsidR="008D3B8D">
        <w:rPr>
          <w:rFonts w:ascii="Times New Roman" w:hAnsi="Times New Roman" w:cs="Times New Roman"/>
          <w:sz w:val="26"/>
          <w:szCs w:val="26"/>
          <w:lang w:val="sr-Cyrl-CS"/>
        </w:rPr>
        <w:t>То ј</w:t>
      </w:r>
      <w:r w:rsidRPr="007101E6">
        <w:rPr>
          <w:rFonts w:ascii="Times New Roman" w:hAnsi="Times New Roman" w:cs="Times New Roman"/>
          <w:sz w:val="26"/>
          <w:szCs w:val="26"/>
          <w:lang w:val="sr-Cyrl-CS"/>
        </w:rPr>
        <w:t>есу два различита система – Министарство здравља и војно здравство при Министарству војске, али конкретно ове две болнице да буду један пилот</w:t>
      </w:r>
      <w:r w:rsidR="0052178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пројекат, јер ни Нови Сад</w:t>
      </w:r>
      <w:r w:rsidR="008D3B8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и Ниш немају градске болниц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8D3B8D">
        <w:rPr>
          <w:rFonts w:ascii="Times New Roman" w:hAnsi="Times New Roman" w:cs="Times New Roman"/>
          <w:sz w:val="26"/>
          <w:szCs w:val="26"/>
          <w:lang w:val="sr-Cyrl-CS"/>
        </w:rPr>
        <w:t>А овај начин, о</w:t>
      </w:r>
      <w:r w:rsidRPr="007101E6">
        <w:rPr>
          <w:rFonts w:ascii="Times New Roman" w:hAnsi="Times New Roman" w:cs="Times New Roman"/>
          <w:sz w:val="26"/>
          <w:szCs w:val="26"/>
          <w:lang w:val="sr-Cyrl-CS"/>
        </w:rPr>
        <w:t>вај модел који постоји јесте да грађани могу, али се онда додатно плаћају по прегледу, па питам</w:t>
      </w:r>
      <w:r w:rsidR="00512180">
        <w:rPr>
          <w:rFonts w:ascii="Times New Roman" w:hAnsi="Times New Roman" w:cs="Times New Roman"/>
          <w:sz w:val="26"/>
          <w:szCs w:val="26"/>
          <w:lang w:val="sr-Cyrl-CS"/>
        </w:rPr>
        <w:t xml:space="preserve"> – </w:t>
      </w:r>
      <w:r w:rsidRPr="007101E6">
        <w:rPr>
          <w:rFonts w:ascii="Times New Roman" w:hAnsi="Times New Roman" w:cs="Times New Roman"/>
          <w:sz w:val="26"/>
          <w:szCs w:val="26"/>
          <w:lang w:val="sr-Cyrl-CS"/>
        </w:rPr>
        <w:t xml:space="preserve">зашто би лекари, који су већ плаћени од Министарства војске, а Министарство војске добија новац из буџета Републике Србије, </w:t>
      </w:r>
      <w:r w:rsidR="007B3906">
        <w:rPr>
          <w:rFonts w:ascii="Times New Roman" w:hAnsi="Times New Roman" w:cs="Times New Roman"/>
          <w:sz w:val="26"/>
          <w:szCs w:val="26"/>
          <w:lang w:val="sr-Cyrl-CS"/>
        </w:rPr>
        <w:t xml:space="preserve">дакле, </w:t>
      </w:r>
      <w:r w:rsidRPr="007101E6">
        <w:rPr>
          <w:rFonts w:ascii="Times New Roman" w:hAnsi="Times New Roman" w:cs="Times New Roman"/>
          <w:sz w:val="26"/>
          <w:szCs w:val="26"/>
          <w:lang w:val="sr-Cyrl-CS"/>
        </w:rPr>
        <w:t xml:space="preserve">зашто да два пута плаћамо нешто када смо сиромашни? </w:t>
      </w:r>
      <w:r w:rsidR="007B3906">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w:t>
      </w:r>
      <w:r w:rsidR="007B3906">
        <w:rPr>
          <w:rFonts w:ascii="Times New Roman" w:hAnsi="Times New Roman" w:cs="Times New Roman"/>
          <w:sz w:val="26"/>
          <w:szCs w:val="26"/>
          <w:lang w:val="sr-Cyrl-CS"/>
        </w:rPr>
        <w:t>,</w:t>
      </w:r>
      <w:r w:rsidR="00641D9A">
        <w:rPr>
          <w:rFonts w:ascii="Times New Roman" w:hAnsi="Times New Roman" w:cs="Times New Roman"/>
          <w:sz w:val="26"/>
          <w:szCs w:val="26"/>
          <w:lang w:val="sr-Cyrl-CS"/>
        </w:rPr>
        <w:t xml:space="preserve"> само је то</w:t>
      </w:r>
      <w:r w:rsidRPr="007101E6">
        <w:rPr>
          <w:rFonts w:ascii="Times New Roman" w:hAnsi="Times New Roman" w:cs="Times New Roman"/>
          <w:sz w:val="26"/>
          <w:szCs w:val="26"/>
          <w:lang w:val="sr-Cyrl-CS"/>
        </w:rPr>
        <w:t xml:space="preserve"> </w:t>
      </w:r>
      <w:r w:rsidR="003E5AF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добра воља и ништа више. Хвала.</w:t>
      </w:r>
    </w:p>
    <w:p w:rsidR="006737FD" w:rsidRPr="007101E6" w:rsidRDefault="006A70CC"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6737FD" w:rsidRPr="007101E6">
        <w:rPr>
          <w:rFonts w:ascii="Times New Roman" w:hAnsi="Times New Roman" w:cs="Times New Roman"/>
          <w:sz w:val="26"/>
          <w:szCs w:val="26"/>
          <w:lang w:val="sr-Cyrl-CS"/>
        </w:rPr>
        <w:t>РЕДСЕДАВАЈУЋИ: Реч има народни посланик др Дарко Лакетић</w:t>
      </w:r>
      <w:r w:rsidR="006932DD">
        <w:rPr>
          <w:rFonts w:ascii="Times New Roman" w:hAnsi="Times New Roman" w:cs="Times New Roman"/>
          <w:sz w:val="26"/>
          <w:szCs w:val="26"/>
          <w:lang w:val="sr-Cyrl-CS"/>
        </w:rPr>
        <w:t>, а нека се припреми народни посланик Бранислав Блажић</w:t>
      </w:r>
      <w:r w:rsidR="006737FD" w:rsidRPr="007101E6">
        <w:rPr>
          <w:rFonts w:ascii="Times New Roman" w:hAnsi="Times New Roman" w:cs="Times New Roman"/>
          <w:sz w:val="26"/>
          <w:szCs w:val="26"/>
          <w:lang w:val="sr-Cyrl-CS"/>
        </w:rPr>
        <w:t xml:space="preserve">. </w:t>
      </w:r>
      <w:r w:rsidR="00641D9A">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РКО ЛАКЕТИЋ: Добар дан.</w:t>
      </w:r>
      <w:r w:rsidR="006A70CC">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Поштовани председавајући, поштовани министре, поштована господо официри, уважене колеге народни посланици, даћу неколико својих коментара, пре свега</w:t>
      </w:r>
      <w:r w:rsidR="00190E8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ову тему о којој данас разговарамо, уз посебан осврт на тај војносанитетски део, дакле, здравствени део целе прич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савременим међународним односима, пре свега, међународне мултинационалне мировне операције заиста имају врло значајно место и представљају једно врло моћно оруђе у решавању последица конфликт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је јако битно јесте и да у новијој историји никада није било значајније учешће у тим мировним операцијама. Ту треба имати у виду да постоји једна међународна обавеза сваке државе да учествује у мировним операцијама. Та обавеза није тако експлицитна, али у сваком случају, држава која учествује у мировним операцијама представља озбиљну државу, стабилну државу, државу која је посвећена безбедности у свету и миру, а у исто време, самим тим чином учешћа, дефинитивно представљамо и партнере некој од великих сила, зато што знамо да су носиоци таквих врста операција најчешће неке од великих сила и њихови финансијер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 је нарочито битно за сваку земљу, за сваку државу, јесте то да је много боље да држава даје своје трупе у мировне мисије</w:t>
      </w:r>
      <w:r w:rsidR="000028F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го да на сопственој територији прима мировне </w:t>
      </w:r>
      <w:r w:rsidR="000028FF" w:rsidRPr="007101E6">
        <w:rPr>
          <w:rFonts w:ascii="Times New Roman" w:hAnsi="Times New Roman" w:cs="Times New Roman"/>
          <w:sz w:val="26"/>
          <w:szCs w:val="26"/>
          <w:lang w:val="sr-Cyrl-CS"/>
        </w:rPr>
        <w:t>конти</w:t>
      </w:r>
      <w:r w:rsidR="000028FF">
        <w:rPr>
          <w:rFonts w:ascii="Times New Roman" w:hAnsi="Times New Roman" w:cs="Times New Roman"/>
          <w:sz w:val="26"/>
          <w:szCs w:val="26"/>
          <w:lang w:val="sr-Cyrl-CS"/>
        </w:rPr>
        <w:t>нг</w:t>
      </w:r>
      <w:r w:rsidR="000028FF" w:rsidRPr="007101E6">
        <w:rPr>
          <w:rFonts w:ascii="Times New Roman" w:hAnsi="Times New Roman" w:cs="Times New Roman"/>
          <w:sz w:val="26"/>
          <w:szCs w:val="26"/>
          <w:lang w:val="sr-Cyrl-CS"/>
        </w:rPr>
        <w:t>енте</w:t>
      </w:r>
      <w:r w:rsidRPr="007101E6">
        <w:rPr>
          <w:rFonts w:ascii="Times New Roman" w:hAnsi="Times New Roman" w:cs="Times New Roman"/>
          <w:sz w:val="26"/>
          <w:szCs w:val="26"/>
          <w:lang w:val="sr-Cyrl-CS"/>
        </w:rPr>
        <w:t>. Сумираћу своје излагање у овом делу тиме да се на тај начин омогућава један огроман политички бенефит за сваку земљ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да бих се осврнуо, пошто сам лекар, по вокацији, на учешће представника војног здравства. Активно учешће представника војног здравства у мировним операцијама по мени има заиста велики значај, не само зато што је то лични и професионални изазов за лекаре и медицинско особље, већ зато што сматрам да се на тај начин заиста може усвојити много новог знања и то у врло специфичним, рекао бих, ванредним околностима на терен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 друге стране, лично мислим да се учешћем војносанитетских тимова заиста подиже кредибилитет Војномедицинске академије као значајне институције у том систему, али и Министарства одбране и државе у целин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нистар одбране је овде, и он вероватно више </w:t>
      </w:r>
      <w:r w:rsidR="00C704AA" w:rsidRPr="007101E6">
        <w:rPr>
          <w:rFonts w:ascii="Times New Roman" w:hAnsi="Times New Roman" w:cs="Times New Roman"/>
          <w:sz w:val="26"/>
          <w:szCs w:val="26"/>
          <w:lang w:val="sr-Cyrl-CS"/>
        </w:rPr>
        <w:t xml:space="preserve">зна </w:t>
      </w:r>
      <w:r w:rsidRPr="007101E6">
        <w:rPr>
          <w:rFonts w:ascii="Times New Roman" w:hAnsi="Times New Roman" w:cs="Times New Roman"/>
          <w:sz w:val="26"/>
          <w:szCs w:val="26"/>
          <w:lang w:val="sr-Cyrl-CS"/>
        </w:rPr>
        <w:t xml:space="preserve">о томе, али бих заиста поменуо један пример </w:t>
      </w:r>
      <w:r w:rsidR="004B250B">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анитетске мисије у Чаду. То је пример где је и сам изасланик генералног секретара УН похвалио активности наших санитетских тимова на терену. У том извештају се помиње изузетно висок ниво професионализма наших лекара, нашег медицинског особља и </w:t>
      </w:r>
      <w:r w:rsidRPr="007101E6">
        <w:rPr>
          <w:rFonts w:ascii="Times New Roman" w:hAnsi="Times New Roman" w:cs="Times New Roman"/>
          <w:sz w:val="26"/>
          <w:szCs w:val="26"/>
          <w:lang w:val="sr-Cyrl-CS"/>
        </w:rPr>
        <w:lastRenderedPageBreak/>
        <w:t>оно што је нарочито значајно јесте да смо више него равноправни са свим водећим оружаним снагама, не само у региону, већ и на светском ниво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ао лекар и уролог по вокацији, дакле, хируршке специјалности, не могу а да не поменем и не похвалим хируршке тимове који се налазе у мировним мисијама, пре свега из разлога што су наши хирурзи имали у прошлости много збрињавања у тим ратним околностима, у тим ванредним условима и показали висок степен професионализ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 тим у вези, могу само констатовати да оно што су наши лекари, наши хирурзи радили многе колеге из иностранства </w:t>
      </w:r>
      <w:r w:rsidR="004B250B">
        <w:rPr>
          <w:rFonts w:ascii="Times New Roman" w:hAnsi="Times New Roman" w:cs="Times New Roman"/>
          <w:sz w:val="26"/>
          <w:szCs w:val="26"/>
          <w:lang w:val="sr-Cyrl-CS"/>
        </w:rPr>
        <w:t xml:space="preserve">само </w:t>
      </w:r>
      <w:r w:rsidRPr="007101E6">
        <w:rPr>
          <w:rFonts w:ascii="Times New Roman" w:hAnsi="Times New Roman" w:cs="Times New Roman"/>
          <w:sz w:val="26"/>
          <w:szCs w:val="26"/>
          <w:lang w:val="sr-Cyrl-CS"/>
        </w:rPr>
        <w:t>су училе на факултету. На тај начин и презентација онога што знају у самим мировним мисијама чини их неупоредиво бољим и пожељнијим на тере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е бих више да дужим, сумирао бих ово своје излагање чињеницом и закључком да се учешће</w:t>
      </w:r>
      <w:r w:rsidR="004B250B">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 у мировним мисијама, уз активно очување глобалног мира и безбедности, високо подиже кредибилитет и ВМА</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о санитетске установе</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Министарства одбране</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4446DF">
        <w:rPr>
          <w:rFonts w:ascii="Times New Roman" w:hAnsi="Times New Roman" w:cs="Times New Roman"/>
          <w:sz w:val="26"/>
          <w:szCs w:val="26"/>
          <w:lang w:val="sr-Cyrl-CS"/>
        </w:rPr>
        <w:t xml:space="preserve">као </w:t>
      </w:r>
      <w:r w:rsidRPr="007101E6">
        <w:rPr>
          <w:rFonts w:ascii="Times New Roman" w:hAnsi="Times New Roman" w:cs="Times New Roman"/>
          <w:sz w:val="26"/>
          <w:szCs w:val="26"/>
          <w:lang w:val="sr-Cyrl-CS"/>
        </w:rPr>
        <w:t>и Војске Србије и државе у цел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4446DF">
        <w:rPr>
          <w:rFonts w:ascii="Times New Roman" w:hAnsi="Times New Roman" w:cs="Times New Roman"/>
          <w:sz w:val="26"/>
          <w:szCs w:val="26"/>
          <w:lang w:val="sr-Cyrl-CS"/>
        </w:rPr>
        <w:t>И, ј</w:t>
      </w:r>
      <w:r w:rsidRPr="007101E6">
        <w:rPr>
          <w:rFonts w:ascii="Times New Roman" w:hAnsi="Times New Roman" w:cs="Times New Roman"/>
          <w:sz w:val="26"/>
          <w:szCs w:val="26"/>
          <w:lang w:val="sr-Cyrl-CS"/>
        </w:rPr>
        <w:t>ош бих се осврнуо</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 свега</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коментаре везано за војно здравство, које сам чуо данас. Слажем се да војно и цивилно здравство представљају један систем</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мора служити само једном, а то је пре свега задовољство корисника, односно пацијента који мора бити у средишту система, али</w:t>
      </w:r>
      <w:r w:rsidR="004446D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 друге стране, исто тако мислим да је кључ пре свега у разговору и договору на нивоу Министарства одбране и Министарства здравља. Хвала</w:t>
      </w:r>
      <w:r w:rsidR="004446DF">
        <w:rPr>
          <w:rFonts w:ascii="Times New Roman" w:hAnsi="Times New Roman" w:cs="Times New Roman"/>
          <w:sz w:val="26"/>
          <w:szCs w:val="26"/>
          <w:lang w:val="sr-Cyrl-CS"/>
        </w:rPr>
        <w:t xml:space="preserve"> вам пуно</w:t>
      </w:r>
      <w:r w:rsidRPr="007101E6">
        <w:rPr>
          <w:rFonts w:ascii="Times New Roman" w:hAnsi="Times New Roman" w:cs="Times New Roman"/>
          <w:sz w:val="26"/>
          <w:szCs w:val="26"/>
          <w:lang w:val="sr-Cyrl-CS"/>
        </w:rPr>
        <w:t>.</w:t>
      </w:r>
      <w:r w:rsidR="004446DF">
        <w:rPr>
          <w:rFonts w:ascii="Times New Roman" w:hAnsi="Times New Roman" w:cs="Times New Roman"/>
          <w:sz w:val="26"/>
          <w:szCs w:val="26"/>
          <w:lang w:val="sr-Cyrl-CS"/>
        </w:rPr>
        <w:t xml:space="preserve"> (Аплауз)</w:t>
      </w:r>
    </w:p>
    <w:p w:rsidR="00685E05"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w:t>
      </w:r>
      <w:r w:rsidR="004446DF">
        <w:rPr>
          <w:rFonts w:ascii="Times New Roman" w:hAnsi="Times New Roman" w:cs="Times New Roman"/>
          <w:sz w:val="26"/>
          <w:szCs w:val="26"/>
          <w:lang w:val="sr-Cyrl-CS"/>
        </w:rPr>
        <w:t xml:space="preserve">Захваљујем, господине Лакетићу. </w:t>
      </w:r>
    </w:p>
    <w:p w:rsidR="00685E05" w:rsidRDefault="00685E05"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w:t>
      </w:r>
      <w:r w:rsidR="006737FD" w:rsidRPr="007101E6">
        <w:rPr>
          <w:rFonts w:ascii="Times New Roman" w:hAnsi="Times New Roman" w:cs="Times New Roman"/>
          <w:sz w:val="26"/>
          <w:szCs w:val="26"/>
          <w:lang w:val="sr-Cyrl-CS"/>
        </w:rPr>
        <w:t xml:space="preserve">еч </w:t>
      </w:r>
      <w:r>
        <w:rPr>
          <w:rFonts w:ascii="Times New Roman" w:hAnsi="Times New Roman" w:cs="Times New Roman"/>
          <w:sz w:val="26"/>
          <w:szCs w:val="26"/>
          <w:lang w:val="sr-Cyrl-CS"/>
        </w:rPr>
        <w:t xml:space="preserve">се јавио </w:t>
      </w:r>
      <w:r w:rsidR="006737FD" w:rsidRPr="007101E6">
        <w:rPr>
          <w:rFonts w:ascii="Times New Roman" w:hAnsi="Times New Roman" w:cs="Times New Roman"/>
          <w:sz w:val="26"/>
          <w:szCs w:val="26"/>
          <w:lang w:val="sr-Cyrl-CS"/>
        </w:rPr>
        <w:t>министар</w:t>
      </w:r>
      <w:r>
        <w:rPr>
          <w:rFonts w:ascii="Times New Roman" w:hAnsi="Times New Roman" w:cs="Times New Roman"/>
          <w:sz w:val="26"/>
          <w:szCs w:val="26"/>
          <w:lang w:val="sr-Cyrl-CS"/>
        </w:rPr>
        <w:t xml:space="preserve"> Братислав Гашић.</w:t>
      </w:r>
      <w:r w:rsidR="00520730">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РАТИСЛАВ ГАШИЋ: Хвала.</w:t>
      </w:r>
      <w:r w:rsidR="00BA0E32">
        <w:rPr>
          <w:rFonts w:ascii="Times New Roman" w:hAnsi="Times New Roman" w:cs="Times New Roman"/>
          <w:sz w:val="26"/>
          <w:szCs w:val="26"/>
          <w:lang w:val="sr-Cyrl-CS"/>
        </w:rPr>
        <w:t xml:space="preserve"> </w:t>
      </w:r>
      <w:r w:rsidR="00520730">
        <w:rPr>
          <w:rFonts w:ascii="Times New Roman" w:hAnsi="Times New Roman" w:cs="Times New Roman"/>
          <w:sz w:val="26"/>
          <w:szCs w:val="26"/>
          <w:lang w:val="sr-Cyrl-CS"/>
        </w:rPr>
        <w:t>Господине потпредседниче, д</w:t>
      </w:r>
      <w:r w:rsidRPr="007101E6">
        <w:rPr>
          <w:rFonts w:ascii="Times New Roman" w:hAnsi="Times New Roman" w:cs="Times New Roman"/>
          <w:sz w:val="26"/>
          <w:szCs w:val="26"/>
          <w:lang w:val="sr-Cyrl-CS"/>
        </w:rPr>
        <w:t xml:space="preserve">аме и господо народни посланици, леп шлагворт, </w:t>
      </w:r>
      <w:r w:rsidR="00BF2498">
        <w:rPr>
          <w:rFonts w:ascii="Times New Roman" w:hAnsi="Times New Roman" w:cs="Times New Roman"/>
          <w:sz w:val="26"/>
          <w:szCs w:val="26"/>
          <w:lang w:val="sr-Cyrl-CS"/>
        </w:rPr>
        <w:t xml:space="preserve">с </w:t>
      </w:r>
      <w:r w:rsidRPr="007101E6">
        <w:rPr>
          <w:rFonts w:ascii="Times New Roman" w:hAnsi="Times New Roman" w:cs="Times New Roman"/>
          <w:sz w:val="26"/>
          <w:szCs w:val="26"/>
          <w:lang w:val="sr-Cyrl-CS"/>
        </w:rPr>
        <w:t xml:space="preserve">обзиром </w:t>
      </w:r>
      <w:r w:rsidR="00BF2498">
        <w:rPr>
          <w:rFonts w:ascii="Times New Roman" w:hAnsi="Times New Roman" w:cs="Times New Roman"/>
          <w:sz w:val="26"/>
          <w:szCs w:val="26"/>
          <w:lang w:val="sr-Cyrl-CS"/>
        </w:rPr>
        <w:t xml:space="preserve">на то </w:t>
      </w:r>
      <w:r w:rsidRPr="007101E6">
        <w:rPr>
          <w:rFonts w:ascii="Times New Roman" w:hAnsi="Times New Roman" w:cs="Times New Roman"/>
          <w:sz w:val="26"/>
          <w:szCs w:val="26"/>
          <w:lang w:val="sr-Cyrl-CS"/>
        </w:rPr>
        <w:t xml:space="preserve">да је Војска Србије јако поносна на своју ВМА, а у контексту овога што сте ви сад изговорили, господине Лакетићу, управо у Либану наш војни лекар и поред </w:t>
      </w:r>
      <w:r w:rsidR="001924F1">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е и војника који су у </w:t>
      </w:r>
      <w:r w:rsidR="001924F1">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и, поред дипломатских представника на том терену, свакодневно лечи и све становнике места где се налази наша мисија, тако да </w:t>
      </w:r>
      <w:r w:rsidR="001924F1">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потврда ангажованости наших људи, стручности наших људи </w:t>
      </w:r>
      <w:r w:rsidR="001924F1">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наше</w:t>
      </w:r>
      <w:r w:rsidR="001924F1">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 медицинско</w:t>
      </w:r>
      <w:r w:rsidR="001924F1">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 особљ</w:t>
      </w:r>
      <w:r w:rsidR="001924F1">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огледа у том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народни посланик Бранислав Блажић</w:t>
      </w:r>
      <w:r w:rsidR="00D1258E">
        <w:rPr>
          <w:rFonts w:ascii="Times New Roman" w:hAnsi="Times New Roman" w:cs="Times New Roman"/>
          <w:sz w:val="26"/>
          <w:szCs w:val="26"/>
          <w:lang w:val="sr-Cyrl-CS"/>
        </w:rPr>
        <w:t>, а нека се припреми народни посланик Милован Дрецун</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РАНИСЛАВ БЛАЖИЋ: Поштовани председавајући, господине министре, господо пуковници, даме и господо народни посланици, тема учешћа наших одбрамбених снага у мировним операцијама је изузетно значајна из разлога наше блиске прошлости и свежег памћења свих несрећних догађања на простору старе Југославије и на КиМ, са једне стране, а</w:t>
      </w:r>
      <w:r w:rsidR="004071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 друге стране, медијски се о тој теми врло мало пише и врло мало се она медијски експлоатише, тако да ова расправа може </w:t>
      </w:r>
      <w:r w:rsidRPr="007101E6">
        <w:rPr>
          <w:rFonts w:ascii="Times New Roman" w:hAnsi="Times New Roman" w:cs="Times New Roman"/>
          <w:sz w:val="26"/>
          <w:szCs w:val="26"/>
          <w:lang w:val="sr-Cyrl-CS"/>
        </w:rPr>
        <w:lastRenderedPageBreak/>
        <w:t>да отвори многе недоумице које постоје код наших грађана, када је у питању учешће наше војске у мировним операциј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Има</w:t>
      </w:r>
      <w:r w:rsidR="0040718A">
        <w:rPr>
          <w:rFonts w:ascii="Times New Roman" w:hAnsi="Times New Roman" w:cs="Times New Roman"/>
          <w:sz w:val="26"/>
          <w:szCs w:val="26"/>
          <w:lang w:val="sr-Cyrl-CS"/>
        </w:rPr>
        <w:t>ли</w:t>
      </w:r>
      <w:r w:rsidRPr="007101E6">
        <w:rPr>
          <w:rFonts w:ascii="Times New Roman" w:hAnsi="Times New Roman" w:cs="Times New Roman"/>
          <w:sz w:val="26"/>
          <w:szCs w:val="26"/>
          <w:lang w:val="sr-Cyrl-CS"/>
        </w:rPr>
        <w:t xml:space="preserve"> </w:t>
      </w:r>
      <w:r w:rsidR="0040718A">
        <w:rPr>
          <w:rFonts w:ascii="Times New Roman" w:hAnsi="Times New Roman" w:cs="Times New Roman"/>
          <w:sz w:val="26"/>
          <w:szCs w:val="26"/>
          <w:lang w:val="sr-Cyrl-CS"/>
        </w:rPr>
        <w:t xml:space="preserve">бисмо </w:t>
      </w:r>
      <w:r w:rsidRPr="007101E6">
        <w:rPr>
          <w:rFonts w:ascii="Times New Roman" w:hAnsi="Times New Roman" w:cs="Times New Roman"/>
          <w:sz w:val="26"/>
          <w:szCs w:val="26"/>
          <w:lang w:val="sr-Cyrl-CS"/>
        </w:rPr>
        <w:t xml:space="preserve">апсолутно морално право да кажемо – не, господо, после дуплих стандарда које сте применили против Србије и српског народа, </w:t>
      </w:r>
      <w:r w:rsidR="0040718A">
        <w:rPr>
          <w:rFonts w:ascii="Times New Roman" w:hAnsi="Times New Roman" w:cs="Times New Roman"/>
          <w:sz w:val="26"/>
          <w:szCs w:val="26"/>
          <w:lang w:val="sr-Cyrl-CS"/>
        </w:rPr>
        <w:t xml:space="preserve">ми </w:t>
      </w:r>
      <w:r w:rsidRPr="007101E6">
        <w:rPr>
          <w:rFonts w:ascii="Times New Roman" w:hAnsi="Times New Roman" w:cs="Times New Roman"/>
          <w:sz w:val="26"/>
          <w:szCs w:val="26"/>
          <w:lang w:val="sr-Cyrl-CS"/>
        </w:rPr>
        <w:t xml:space="preserve">не морамо да учествујемо у тим операцијама. Дупли стандарди на просторима старе Југославије били су </w:t>
      </w:r>
      <w:r w:rsidR="00E2627D">
        <w:rPr>
          <w:rFonts w:ascii="Times New Roman" w:hAnsi="Times New Roman" w:cs="Times New Roman"/>
          <w:sz w:val="26"/>
          <w:szCs w:val="26"/>
          <w:lang w:val="sr-Cyrl-CS"/>
        </w:rPr>
        <w:t xml:space="preserve">такви </w:t>
      </w:r>
      <w:r w:rsidRPr="007101E6">
        <w:rPr>
          <w:rFonts w:ascii="Times New Roman" w:hAnsi="Times New Roman" w:cs="Times New Roman"/>
          <w:sz w:val="26"/>
          <w:szCs w:val="26"/>
          <w:lang w:val="sr-Cyrl-CS"/>
        </w:rPr>
        <w:t>што се користило или међународно право за територијални интегритет и суверенитет</w:t>
      </w:r>
      <w:r w:rsidR="004071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w:t>
      </w:r>
      <w:r w:rsidR="0040718A">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једне стране</w:t>
      </w:r>
      <w:r w:rsidR="004071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ли право на самоопредељење народа</w:t>
      </w:r>
      <w:r w:rsidR="0040718A">
        <w:rPr>
          <w:rFonts w:ascii="Times New Roman" w:hAnsi="Times New Roman" w:cs="Times New Roman"/>
          <w:sz w:val="26"/>
          <w:szCs w:val="26"/>
          <w:lang w:val="sr-Cyrl-CS"/>
        </w:rPr>
        <w:t>, са друге стране</w:t>
      </w:r>
      <w:r w:rsidRPr="007101E6">
        <w:rPr>
          <w:rFonts w:ascii="Times New Roman" w:hAnsi="Times New Roman" w:cs="Times New Roman"/>
          <w:sz w:val="26"/>
          <w:szCs w:val="26"/>
          <w:lang w:val="sr-Cyrl-CS"/>
        </w:rPr>
        <w:t xml:space="preserve">. </w:t>
      </w:r>
      <w:r w:rsidR="003D472E">
        <w:rPr>
          <w:rFonts w:ascii="Times New Roman" w:hAnsi="Times New Roman" w:cs="Times New Roman"/>
          <w:sz w:val="26"/>
          <w:szCs w:val="26"/>
          <w:lang w:val="sr-Cyrl-CS"/>
        </w:rPr>
        <w:t>Па к</w:t>
      </w:r>
      <w:r w:rsidRPr="007101E6">
        <w:rPr>
          <w:rFonts w:ascii="Times New Roman" w:hAnsi="Times New Roman" w:cs="Times New Roman"/>
          <w:sz w:val="26"/>
          <w:szCs w:val="26"/>
          <w:lang w:val="sr-Cyrl-CS"/>
        </w:rPr>
        <w:t>ад је био проблем старе Југославије, онда се против српског народа користило међународно право територијалног интегритета и суверенитета, а када је било отимање КиМ, онда се ко</w:t>
      </w:r>
      <w:r w:rsidR="006D2A26">
        <w:rPr>
          <w:rFonts w:ascii="Times New Roman" w:hAnsi="Times New Roman" w:cs="Times New Roman"/>
          <w:sz w:val="26"/>
          <w:szCs w:val="26"/>
          <w:lang w:val="sr-Cyrl-CS"/>
        </w:rPr>
        <w:t>ристило право на самоопредељење,</w:t>
      </w:r>
      <w:r w:rsidRPr="007101E6">
        <w:rPr>
          <w:rFonts w:ascii="Times New Roman" w:hAnsi="Times New Roman" w:cs="Times New Roman"/>
          <w:sz w:val="26"/>
          <w:szCs w:val="26"/>
          <w:lang w:val="sr-Cyrl-CS"/>
        </w:rPr>
        <w:t xml:space="preserve"> </w:t>
      </w:r>
      <w:r w:rsidR="006D2A26">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код једног и код другог</w:t>
      </w:r>
      <w:r w:rsidR="006D2A2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век на штету српског наро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3D472E">
        <w:rPr>
          <w:rFonts w:ascii="Times New Roman" w:hAnsi="Times New Roman" w:cs="Times New Roman"/>
          <w:sz w:val="26"/>
          <w:szCs w:val="26"/>
          <w:lang w:val="sr-Cyrl-CS"/>
        </w:rPr>
        <w:t xml:space="preserve">Али, </w:t>
      </w:r>
      <w:r w:rsidRPr="007101E6">
        <w:rPr>
          <w:rFonts w:ascii="Times New Roman" w:hAnsi="Times New Roman" w:cs="Times New Roman"/>
          <w:sz w:val="26"/>
          <w:szCs w:val="26"/>
          <w:lang w:val="sr-Cyrl-CS"/>
        </w:rPr>
        <w:t>Србија је одлучила да се окрене будућности. Србија је одлучила да дефинише своје интересе и многе ствари да заборави и све то што је на неки начин било неправедно према њој. Ако је неко осетио несрећу грађанског рата, тежину и те још увек свеже ране, онда смо то ми. Због тога смо можда и највише осетљиви на ту тему и највише желимо да помогнемо на свим оним местима где се такве несреће и догађај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рађански рат је велико зло. Зна се како почиње, зна се ко га изазива, али никад се не зна колико ће да траје и како ће да се заврши. Једино што се зна је</w:t>
      </w:r>
      <w:r w:rsidR="00C626B5">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да онај ко га изазива обично у њему не учествује</w:t>
      </w:r>
      <w:r w:rsidR="00C626B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C626B5">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обично и нема и не осећа ту несрећу његовог трајањ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бог тога наше мировне снаге, које су увек биле изузетно цењене и наша војска и наши плави шлемови били </w:t>
      </w:r>
      <w:r w:rsidR="00C626B5">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тада на Голанској висоравни и најпоштованији, а и данас, сигуран сам, да ће у свету бити међу поштованијим када буду учествовали у тим мировним операцијама, имају задатак да буду наши амбасадори, имају задатак да изузетно поправе и допринесу поправци нашег угледа у свету</w:t>
      </w:r>
      <w:r w:rsidR="00C626B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 једне стране</w:t>
      </w:r>
      <w:r w:rsidR="00C626B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наше</w:t>
      </w:r>
      <w:r w:rsidR="00C626B5">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 xml:space="preserve"> међународно-правн</w:t>
      </w:r>
      <w:r w:rsidR="00C626B5">
        <w:rPr>
          <w:rFonts w:ascii="Times New Roman" w:hAnsi="Times New Roman" w:cs="Times New Roman"/>
          <w:sz w:val="26"/>
          <w:szCs w:val="26"/>
          <w:lang w:val="sr-Cyrl-CS"/>
        </w:rPr>
        <w:t>ог</w:t>
      </w:r>
      <w:r w:rsidR="00D6703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D67035">
        <w:rPr>
          <w:rFonts w:ascii="Times New Roman" w:hAnsi="Times New Roman" w:cs="Times New Roman"/>
          <w:sz w:val="26"/>
          <w:szCs w:val="26"/>
          <w:lang w:val="sr-Cyrl-CS"/>
        </w:rPr>
        <w:t xml:space="preserve">као </w:t>
      </w:r>
      <w:r w:rsidRPr="007101E6">
        <w:rPr>
          <w:rFonts w:ascii="Times New Roman" w:hAnsi="Times New Roman" w:cs="Times New Roman"/>
          <w:sz w:val="26"/>
          <w:szCs w:val="26"/>
          <w:lang w:val="sr-Cyrl-CS"/>
        </w:rPr>
        <w:t>и политичке ситуације</w:t>
      </w:r>
      <w:r w:rsidR="00C626B5">
        <w:rPr>
          <w:rFonts w:ascii="Times New Roman" w:hAnsi="Times New Roman" w:cs="Times New Roman"/>
          <w:sz w:val="26"/>
          <w:szCs w:val="26"/>
          <w:lang w:val="sr-Cyrl-CS"/>
        </w:rPr>
        <w:t>, с друге стране</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ојска Србије је увек била поштована у Србији и била је међу првим институцијама. Народ воли своју војску и увек је волео. То је део наше традиције, наше историје. То је, у ствари, наш карактер. Што је рекао Милош Обреновић</w:t>
      </w:r>
      <w:r w:rsidRPr="00866EA8">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Србин три ствари не да, а то је пушка, то је жена и то је власт“. Тако смо васпитани, тако то радимо, тако то поштујемо. Са друге стране, војска је својим одговорним радом, озбиљношћу, одговорношћу и дисциплином то и потврђи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је изузетно битно, ми смо кренули са малим бројем наших снага. То су биле медицинске екипе. Војномедицинска академија има капацитете, има искуство, знање и она је пробила лед учешћа наших одбрамбених снага, јер те мисије тамо нису само мировне, оне су и хуманитарне, пре свега. Данас смо дошли да формацијски можемо да шаљемо и чете, што је јако битно, јер тада користимо своју логистику. Ниже формације обично морају да се наслањају на логистику других </w:t>
      </w:r>
      <w:r w:rsidRPr="007101E6">
        <w:rPr>
          <w:rFonts w:ascii="Times New Roman" w:hAnsi="Times New Roman" w:cs="Times New Roman"/>
          <w:sz w:val="26"/>
          <w:szCs w:val="26"/>
          <w:lang w:val="sr-Cyrl-CS"/>
        </w:rPr>
        <w:lastRenderedPageBreak/>
        <w:t>земаља и тада је то проблематично, јер треба ускладити како нашу опрему, треба ускладити обуку, а треба ускладити, нормално и знати, језик. Овако нам је лакше и овако оперативно можемо боље да делујем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w:t>
      </w:r>
      <w:r w:rsidR="009A03D2">
        <w:rPr>
          <w:rFonts w:ascii="Times New Roman" w:hAnsi="Times New Roman" w:cs="Times New Roman"/>
          <w:sz w:val="26"/>
          <w:szCs w:val="26"/>
          <w:lang w:val="sr-Cyrl-CS"/>
        </w:rPr>
        <w:t>рема томе, п</w:t>
      </w:r>
      <w:r w:rsidRPr="007101E6">
        <w:rPr>
          <w:rFonts w:ascii="Times New Roman" w:hAnsi="Times New Roman" w:cs="Times New Roman"/>
          <w:sz w:val="26"/>
          <w:szCs w:val="26"/>
          <w:lang w:val="sr-Cyrl-CS"/>
        </w:rPr>
        <w:t xml:space="preserve">отпуно сам сигуран да ће припадници наших снага које тамо </w:t>
      </w:r>
      <w:r w:rsidR="00B02F32" w:rsidRPr="007101E6">
        <w:rPr>
          <w:rFonts w:ascii="Times New Roman" w:hAnsi="Times New Roman" w:cs="Times New Roman"/>
          <w:sz w:val="26"/>
          <w:szCs w:val="26"/>
          <w:lang w:val="sr-Cyrl-CS"/>
        </w:rPr>
        <w:t xml:space="preserve">буду </w:t>
      </w:r>
      <w:r w:rsidRPr="007101E6">
        <w:rPr>
          <w:rFonts w:ascii="Times New Roman" w:hAnsi="Times New Roman" w:cs="Times New Roman"/>
          <w:sz w:val="26"/>
          <w:szCs w:val="26"/>
          <w:lang w:val="sr-Cyrl-CS"/>
        </w:rPr>
        <w:t>учествовале допринети угледу наше земље у свету, допринети миру на тим просторима, допринети побољшању наше правно-политичке ситуације и да ће</w:t>
      </w:r>
      <w:r w:rsidR="00B02F3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неки начин, као наши амбасадори тамо, у сваком случају</w:t>
      </w:r>
      <w:r w:rsidR="00B02F3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казати све вредности ове земље у неком како хуманом, тако и стручном и војном аспекту. Хвала лепо.</w:t>
      </w:r>
      <w:r w:rsidR="00B02F32">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хваљујем, докторе Блажић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илован Дрецун, а нека се припреми народни посланик Жељко Сушец.</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ЛОВАН ДРЕЦУН: Поштовани председавајући, господине министре, господо официри, колегинице и колеге, желео бих, овако мало са аспекта некога ко се скоро 30 година бави безбедносним проблемима, да дам </w:t>
      </w:r>
      <w:r w:rsidR="00B01CA0">
        <w:rPr>
          <w:rFonts w:ascii="Times New Roman" w:hAnsi="Times New Roman" w:cs="Times New Roman"/>
          <w:sz w:val="26"/>
          <w:szCs w:val="26"/>
          <w:lang w:val="sr-Cyrl-CS"/>
        </w:rPr>
        <w:t>неколико</w:t>
      </w:r>
      <w:r w:rsidRPr="007101E6">
        <w:rPr>
          <w:rFonts w:ascii="Times New Roman" w:hAnsi="Times New Roman" w:cs="Times New Roman"/>
          <w:sz w:val="26"/>
          <w:szCs w:val="26"/>
          <w:lang w:val="sr-Cyrl-CS"/>
        </w:rPr>
        <w:t xml:space="preserve"> сугестија. Могу да буду уважене у наредном периоду, а не морају, али сматрам да треба да их изнесем овд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ноги безбедносни изазови са којима се Србија суочава и у наредном периоду ће се све више суочавати попут, рецимо, присуства радикалног ислама џихадистичког покрета, јесу интернационализовани, самим тим глобализовани. Ради ефикасне одбране од тих изазова, неопходна је заједничка делатност. Та заједничка делатност се суштински, када је у питању глобална позорница, одвија преко мултинационалних операција. </w:t>
      </w:r>
      <w:r w:rsidR="00F10409">
        <w:rPr>
          <w:rFonts w:ascii="Times New Roman" w:hAnsi="Times New Roman" w:cs="Times New Roman"/>
          <w:sz w:val="26"/>
          <w:szCs w:val="26"/>
          <w:lang w:val="sr-Cyrl-CS"/>
        </w:rPr>
        <w:t>И т</w:t>
      </w:r>
      <w:r w:rsidRPr="007101E6">
        <w:rPr>
          <w:rFonts w:ascii="Times New Roman" w:hAnsi="Times New Roman" w:cs="Times New Roman"/>
          <w:sz w:val="26"/>
          <w:szCs w:val="26"/>
          <w:lang w:val="sr-Cyrl-CS"/>
        </w:rPr>
        <w:t>ај аспект деловања припадника Војске Србије у мултинационалним операцијама нимало не може да буде споран. Он је потребан и у наредном периоду ће све више долазити до изражаја. Мислим да ћемо све више имати потребе и војника у тим мисиј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еђутим, на сцени је изградња мултиполарног света, како на политичком и на економском плану, тако и на безбедносном. Постоји један систем који условно можемо назвати глобалним, колективним системом безбедности и чине га УН, </w:t>
      </w:r>
      <w:r w:rsidR="001B3315" w:rsidRPr="007101E6">
        <w:rPr>
          <w:rFonts w:ascii="Times New Roman" w:hAnsi="Times New Roman" w:cs="Times New Roman"/>
          <w:sz w:val="26"/>
          <w:szCs w:val="26"/>
          <w:lang w:val="sr-Cyrl-CS"/>
        </w:rPr>
        <w:t>п</w:t>
      </w:r>
      <w:r w:rsidR="001B3315">
        <w:rPr>
          <w:rFonts w:ascii="Times New Roman" w:hAnsi="Times New Roman" w:cs="Times New Roman"/>
          <w:sz w:val="26"/>
          <w:szCs w:val="26"/>
          <w:lang w:val="sr-Cyrl-CS"/>
        </w:rPr>
        <w:t>о</w:t>
      </w:r>
      <w:r w:rsidR="001B3315" w:rsidRPr="007101E6">
        <w:rPr>
          <w:rFonts w:ascii="Times New Roman" w:hAnsi="Times New Roman" w:cs="Times New Roman"/>
          <w:sz w:val="26"/>
          <w:szCs w:val="26"/>
          <w:lang w:val="sr-Cyrl-CS"/>
        </w:rPr>
        <w:t>најпре</w:t>
      </w:r>
      <w:r w:rsidRPr="007101E6">
        <w:rPr>
          <w:rFonts w:ascii="Times New Roman" w:hAnsi="Times New Roman" w:cs="Times New Roman"/>
          <w:sz w:val="26"/>
          <w:szCs w:val="26"/>
          <w:lang w:val="sr-Cyrl-CS"/>
        </w:rPr>
        <w:t xml:space="preserve"> преко мировних операција које спроводе. </w:t>
      </w:r>
      <w:r w:rsidR="001218E9">
        <w:rPr>
          <w:rFonts w:ascii="Times New Roman" w:hAnsi="Times New Roman" w:cs="Times New Roman"/>
          <w:sz w:val="26"/>
          <w:szCs w:val="26"/>
          <w:lang w:val="sr-Cyrl-CS"/>
        </w:rPr>
        <w:t>Али п</w:t>
      </w:r>
      <w:r w:rsidRPr="007101E6">
        <w:rPr>
          <w:rFonts w:ascii="Times New Roman" w:hAnsi="Times New Roman" w:cs="Times New Roman"/>
          <w:sz w:val="26"/>
          <w:szCs w:val="26"/>
          <w:lang w:val="sr-Cyrl-CS"/>
        </w:rPr>
        <w:t>остоје и регионални системи безбедности</w:t>
      </w:r>
      <w:r w:rsidR="00947B8F">
        <w:rPr>
          <w:rFonts w:ascii="Times New Roman" w:hAnsi="Times New Roman" w:cs="Times New Roman"/>
          <w:sz w:val="26"/>
          <w:szCs w:val="26"/>
          <w:lang w:val="sr-Cyrl-CS"/>
        </w:rPr>
        <w:t xml:space="preserve"> – ј</w:t>
      </w:r>
      <w:r w:rsidRPr="007101E6">
        <w:rPr>
          <w:rFonts w:ascii="Times New Roman" w:hAnsi="Times New Roman" w:cs="Times New Roman"/>
          <w:sz w:val="26"/>
          <w:szCs w:val="26"/>
          <w:lang w:val="sr-Cyrl-CS"/>
        </w:rPr>
        <w:t>едан од њих је, рецимо, НАТО. Постоји Организација договора колективне безбедности коју предводи Русија. Постоји Шангајска организација за сарадњу, где су две изузетно моћне земље – Русија и Кина</w:t>
      </w:r>
      <w:r w:rsidR="001218E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још неке друге земљ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радња са тим системима је свакако потребна. Наш приоритет у спољној политици јесте </w:t>
      </w:r>
      <w:r w:rsidR="00B72634">
        <w:rPr>
          <w:rFonts w:ascii="Times New Roman" w:hAnsi="Times New Roman" w:cs="Times New Roman"/>
          <w:sz w:val="26"/>
          <w:szCs w:val="26"/>
          <w:lang w:val="sr-Cyrl-CS"/>
        </w:rPr>
        <w:t>чланство</w:t>
      </w:r>
      <w:r w:rsidRPr="007101E6">
        <w:rPr>
          <w:rFonts w:ascii="Times New Roman" w:hAnsi="Times New Roman" w:cs="Times New Roman"/>
          <w:sz w:val="26"/>
          <w:szCs w:val="26"/>
          <w:lang w:val="sr-Cyrl-CS"/>
        </w:rPr>
        <w:t xml:space="preserve"> у ЕУ и у том смислу мислим да у наредном периоду треба, што је могуће више, учествовати у заједничкој европској одбрамбеној и безбедносној политици, понајпре преко њихових мисиј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олео бих да Војска Србије и Министарство одбране, ово говорим са аспекта искуства које имам у минулих годину и по дана као шеф наше парламентарне делегације у Организацији договора колективне </w:t>
      </w:r>
      <w:r w:rsidRPr="007101E6">
        <w:rPr>
          <w:rFonts w:ascii="Times New Roman" w:hAnsi="Times New Roman" w:cs="Times New Roman"/>
          <w:sz w:val="26"/>
          <w:szCs w:val="26"/>
          <w:lang w:val="sr-Cyrl-CS"/>
        </w:rPr>
        <w:lastRenderedPageBreak/>
        <w:t>безбедности, размотре и утврде један механизам за сарадњу на линији Министарство одбране и Војска Србије и Организација договора колективне безбедности, јер та организација као приоритет свог деловања има борбу против међународног тероризма, против организованог криминала, и то управо у срединама у којима постоји деловање н</w:t>
      </w:r>
      <w:r w:rsidR="00037B66">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пр</w:t>
      </w:r>
      <w:r w:rsidR="00037B66">
        <w:rPr>
          <w:rFonts w:ascii="Times New Roman" w:hAnsi="Times New Roman" w:cs="Times New Roman"/>
          <w:sz w:val="26"/>
          <w:szCs w:val="26"/>
          <w:lang w:val="sr-Cyrl-CS"/>
        </w:rPr>
        <w:t>имер</w:t>
      </w:r>
      <w:r w:rsidRPr="007101E6">
        <w:rPr>
          <w:rFonts w:ascii="Times New Roman" w:hAnsi="Times New Roman" w:cs="Times New Roman"/>
          <w:sz w:val="26"/>
          <w:szCs w:val="26"/>
          <w:lang w:val="sr-Cyrl-CS"/>
        </w:rPr>
        <w:t xml:space="preserve"> радикалног ислама и где су радикалне терористичке групе повезане са сличним покретима и групама и на нашој територији у регио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иликом недавног боравка у Киргизији, у Бишкеку, на ту тему нам је потпредседник Авганистана дао веома значајне информације које нигде нисам могао да пронађем у јавности, ни у нашим гласилима, ни у иностраним медијима</w:t>
      </w:r>
      <w:r w:rsidR="00037B6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037B6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слим да би та сарадња, ако се успостави, поред ове парламентарне</w:t>
      </w:r>
      <w:r w:rsidR="00037B6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ила на линији онога што већ имамо са НАТО</w:t>
      </w:r>
      <w:r w:rsidR="00037B6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пактом, као што је </w:t>
      </w:r>
      <w:r w:rsidR="00037B6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Партнерство за мир</w:t>
      </w:r>
      <w:r w:rsidR="00037B6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о што је учешће у неким мултинационалним вежбама са чланицама НАТ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руга моја сугестија односи се на планирање. Када се планирају овакве операције, а и било какве мултинационалне активности, мислим да не бисмо смели да дозволимо да дођемо у ситуацију да припадници наше Војске учествују тамо где има припадника косовских безбедносних снага или т</w:t>
      </w:r>
      <w:r w:rsidR="00D930AB">
        <w:rPr>
          <w:rFonts w:ascii="Times New Roman" w:hAnsi="Times New Roman" w:cs="Times New Roman"/>
          <w:sz w:val="26"/>
          <w:szCs w:val="26"/>
          <w:lang w:val="sr-Cyrl-CS"/>
        </w:rPr>
        <w:t>ако</w:t>
      </w:r>
      <w:r w:rsidRPr="007101E6">
        <w:rPr>
          <w:rFonts w:ascii="Times New Roman" w:hAnsi="Times New Roman" w:cs="Times New Roman"/>
          <w:sz w:val="26"/>
          <w:szCs w:val="26"/>
          <w:lang w:val="sr-Cyrl-CS"/>
        </w:rPr>
        <w:t>зв</w:t>
      </w:r>
      <w:r w:rsidR="00D930AB">
        <w:rPr>
          <w:rFonts w:ascii="Times New Roman" w:hAnsi="Times New Roman" w:cs="Times New Roman"/>
          <w:sz w:val="26"/>
          <w:szCs w:val="26"/>
          <w:lang w:val="sr-Cyrl-CS"/>
        </w:rPr>
        <w:t>аних</w:t>
      </w:r>
      <w:r w:rsidRPr="007101E6">
        <w:rPr>
          <w:rFonts w:ascii="Times New Roman" w:hAnsi="Times New Roman" w:cs="Times New Roman"/>
          <w:sz w:val="26"/>
          <w:szCs w:val="26"/>
          <w:lang w:val="sr-Cyrl-CS"/>
        </w:rPr>
        <w:t xml:space="preserve"> оружаних снага Косова, као што се десило приликом недавне вежбе, крајем маја, у бази америчке војске у Немачкој, где су наши војници учествовали у заједничкој вежби, </w:t>
      </w:r>
      <w:r w:rsidR="00AF7E4F">
        <w:rPr>
          <w:rFonts w:ascii="Times New Roman" w:hAnsi="Times New Roman" w:cs="Times New Roman"/>
          <w:sz w:val="26"/>
          <w:szCs w:val="26"/>
          <w:lang w:val="sr-Cyrl-CS"/>
        </w:rPr>
        <w:t>„</w:t>
      </w:r>
      <w:r w:rsidR="00D930AB">
        <w:rPr>
          <w:rFonts w:ascii="Times New Roman" w:hAnsi="Times New Roman" w:cs="Times New Roman"/>
          <w:sz w:val="26"/>
          <w:szCs w:val="26"/>
          <w:lang w:val="sr-Cyrl-CS"/>
        </w:rPr>
        <w:t>Заједнички одговор</w:t>
      </w:r>
      <w:r w:rsidR="00AF7E4F">
        <w:rPr>
          <w:rFonts w:ascii="Times New Roman" w:hAnsi="Times New Roman" w:cs="Times New Roman"/>
          <w:sz w:val="26"/>
          <w:szCs w:val="26"/>
          <w:lang w:val="sr-Cyrl-CS"/>
        </w:rPr>
        <w:t>“</w:t>
      </w:r>
      <w:r w:rsidR="00D930AB">
        <w:rPr>
          <w:rFonts w:ascii="Times New Roman" w:hAnsi="Times New Roman" w:cs="Times New Roman"/>
          <w:sz w:val="26"/>
          <w:szCs w:val="26"/>
          <w:lang w:val="sr-Cyrl-CS"/>
        </w:rPr>
        <w:t xml:space="preserve">, ако се не варам, </w:t>
      </w:r>
      <w:r w:rsidRPr="007101E6">
        <w:rPr>
          <w:rFonts w:ascii="Times New Roman" w:hAnsi="Times New Roman" w:cs="Times New Roman"/>
          <w:sz w:val="26"/>
          <w:szCs w:val="26"/>
          <w:lang w:val="sr-Cyrl-CS"/>
        </w:rPr>
        <w:t xml:space="preserve">где су били присутни војници из Грузије, али су били присутни и, како они кажу, војници са Косова. Приликом планирања било каквих наших активности у иностранству, мислим да треба </w:t>
      </w:r>
      <w:r w:rsidR="00AF7E4F">
        <w:rPr>
          <w:rFonts w:ascii="Times New Roman" w:hAnsi="Times New Roman" w:cs="Times New Roman"/>
          <w:sz w:val="26"/>
          <w:szCs w:val="26"/>
          <w:lang w:val="sr-Cyrl-CS"/>
        </w:rPr>
        <w:t xml:space="preserve">у наредном периоду </w:t>
      </w:r>
      <w:r w:rsidRPr="007101E6">
        <w:rPr>
          <w:rFonts w:ascii="Times New Roman" w:hAnsi="Times New Roman" w:cs="Times New Roman"/>
          <w:sz w:val="26"/>
          <w:szCs w:val="26"/>
          <w:lang w:val="sr-Cyrl-CS"/>
        </w:rPr>
        <w:t xml:space="preserve">добро проверити да не дођемо поново у исту ситуациј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 вас само подсетим, господине министре, нормализација односа између Београда и Приштине у оквиру бриселског процеса одвија </w:t>
      </w:r>
      <w:r w:rsidR="0062346B">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у статусу неутралног оквира. Сарадња са т</w:t>
      </w:r>
      <w:r w:rsidR="00170A8F">
        <w:rPr>
          <w:rFonts w:ascii="Times New Roman" w:hAnsi="Times New Roman" w:cs="Times New Roman"/>
          <w:sz w:val="26"/>
          <w:szCs w:val="26"/>
          <w:lang w:val="sr-Cyrl-CS"/>
        </w:rPr>
        <w:t>акозваним</w:t>
      </w:r>
      <w:r w:rsidRPr="007101E6">
        <w:rPr>
          <w:rFonts w:ascii="Times New Roman" w:hAnsi="Times New Roman" w:cs="Times New Roman"/>
          <w:sz w:val="26"/>
          <w:szCs w:val="26"/>
          <w:lang w:val="sr-Cyrl-CS"/>
        </w:rPr>
        <w:t xml:space="preserve"> оружаним снагама Косова излази из тог оквир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е бих волео да дођемо у ситуацију да имамо, без обзира на различита тумачења, да ли ћемо ми тумачити на овај или онај начин, додир наших војника, припадника наше Војске са припадницима било какве оружане формације са К</w:t>
      </w:r>
      <w:r w:rsidR="00240539">
        <w:rPr>
          <w:rFonts w:ascii="Times New Roman" w:hAnsi="Times New Roman" w:cs="Times New Roman"/>
          <w:sz w:val="26"/>
          <w:szCs w:val="26"/>
          <w:lang w:val="sr-Cyrl-CS"/>
        </w:rPr>
        <w:t xml:space="preserve">осова </w:t>
      </w:r>
      <w:r w:rsidRPr="007101E6">
        <w:rPr>
          <w:rFonts w:ascii="Times New Roman" w:hAnsi="Times New Roman" w:cs="Times New Roman"/>
          <w:sz w:val="26"/>
          <w:szCs w:val="26"/>
          <w:lang w:val="sr-Cyrl-CS"/>
        </w:rPr>
        <w:t>и</w:t>
      </w:r>
      <w:r w:rsidR="0024053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М</w:t>
      </w:r>
      <w:r w:rsidR="00240539">
        <w:rPr>
          <w:rFonts w:ascii="Times New Roman" w:hAnsi="Times New Roman" w:cs="Times New Roman"/>
          <w:sz w:val="26"/>
          <w:szCs w:val="26"/>
          <w:lang w:val="sr-Cyrl-CS"/>
        </w:rPr>
        <w:t>етохије</w:t>
      </w:r>
      <w:r w:rsidRPr="007101E6">
        <w:rPr>
          <w:rFonts w:ascii="Times New Roman" w:hAnsi="Times New Roman" w:cs="Times New Roman"/>
          <w:sz w:val="26"/>
          <w:szCs w:val="26"/>
          <w:lang w:val="sr-Cyrl-CS"/>
        </w:rPr>
        <w:t xml:space="preserve">, јер по Резолуцији 1244, што се тиче војног присуства, оно једино може да буде међународног карактер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B80932">
        <w:rPr>
          <w:rFonts w:ascii="Times New Roman" w:hAnsi="Times New Roman" w:cs="Times New Roman"/>
          <w:sz w:val="26"/>
          <w:szCs w:val="26"/>
          <w:lang w:val="sr-Cyrl-CS"/>
        </w:rPr>
        <w:t>И ј</w:t>
      </w:r>
      <w:r w:rsidRPr="007101E6">
        <w:rPr>
          <w:rFonts w:ascii="Times New Roman" w:hAnsi="Times New Roman" w:cs="Times New Roman"/>
          <w:sz w:val="26"/>
          <w:szCs w:val="26"/>
          <w:lang w:val="sr-Cyrl-CS"/>
        </w:rPr>
        <w:t xml:space="preserve">ош једна ствар. Имамо тражење заједничких одговора на интернационалне изазове безбедности. Волео бих да нам у наредном периоду дате једну информацију о искуствима и о практичним користима које смо до сада имали од учешћа у неким мисијама, посебно мислим на северну Африку, нарочито на овом плану борбе против међународног тероризма, да видимо какве су обавештајне информације размењене, до којих су сазнања дошли наши припадници те мисије, како бисмо више </w:t>
      </w:r>
      <w:r w:rsidRPr="007101E6">
        <w:rPr>
          <w:rFonts w:ascii="Times New Roman" w:hAnsi="Times New Roman" w:cs="Times New Roman"/>
          <w:sz w:val="26"/>
          <w:szCs w:val="26"/>
          <w:lang w:val="sr-Cyrl-CS"/>
        </w:rPr>
        <w:lastRenderedPageBreak/>
        <w:t xml:space="preserve">могли да осетимо значај тих мисија и да их убудуће још интензивније подржавамо. Хвала вам. </w:t>
      </w:r>
      <w:r w:rsidR="007865EE">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народни посланик Жељко Сушец, као последњи пријављени говорник.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ЖЕЉКО СУШЕЦ: Поштовани председавајући, уважени господине министре, </w:t>
      </w:r>
      <w:r w:rsidR="0052755D">
        <w:rPr>
          <w:rFonts w:ascii="Times New Roman" w:hAnsi="Times New Roman" w:cs="Times New Roman"/>
          <w:sz w:val="26"/>
          <w:szCs w:val="26"/>
          <w:lang w:val="sr-Cyrl-CS"/>
        </w:rPr>
        <w:t xml:space="preserve">поштовани </w:t>
      </w:r>
      <w:r w:rsidRPr="007101E6">
        <w:rPr>
          <w:rFonts w:ascii="Times New Roman" w:hAnsi="Times New Roman" w:cs="Times New Roman"/>
          <w:sz w:val="26"/>
          <w:szCs w:val="26"/>
          <w:lang w:val="sr-Cyrl-CS"/>
        </w:rPr>
        <w:t>представници Министарства одбране, учешће припадника Војске Србије у мултинационалним операцијама УН и ЕУ је</w:t>
      </w:r>
      <w:r w:rsidR="00B4759E">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добра одлука претходних </w:t>
      </w:r>
      <w:r w:rsidR="00B4759E">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лада. </w:t>
      </w:r>
      <w:r w:rsidR="00B4759E">
        <w:rPr>
          <w:rFonts w:ascii="Times New Roman" w:hAnsi="Times New Roman" w:cs="Times New Roman"/>
          <w:sz w:val="26"/>
          <w:szCs w:val="26"/>
          <w:lang w:val="sr-Cyrl-CS"/>
        </w:rPr>
        <w:t>Ми у</w:t>
      </w:r>
      <w:r w:rsidRPr="007101E6">
        <w:rPr>
          <w:rFonts w:ascii="Times New Roman" w:hAnsi="Times New Roman" w:cs="Times New Roman"/>
          <w:sz w:val="26"/>
          <w:szCs w:val="26"/>
          <w:lang w:val="sr-Cyrl-CS"/>
        </w:rPr>
        <w:t xml:space="preserve"> </w:t>
      </w:r>
      <w:r w:rsidR="00B4759E">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сланичкој групи СНС немамо проблем да похвалимо све претходне владе које су радиле у интересу грађана Републике Србије, у интересу Републи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чешће припадника Војске Србије у мултинационалним операцијама УН и ЕУ представља важан елемент војне политике Републике Србије, чиме се испуњавају међународно признате обавезе као чланице УН и других међународних организација о поштовању и очувању светског, европског и регионалног мира и безбедности. Тиме Република Србија јасно поручује свим земљама у свету да се залаже за решавање свих спорова мирним путем</w:t>
      </w:r>
      <w:r w:rsidR="00B4759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з поштовање међународног права и других норми у међународним односима, а све са циљем јачања улоге међународне заједниц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свајањем </w:t>
      </w:r>
      <w:r w:rsidR="00B4759E">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м плана употребе Војске Србије и других снага одбране у мултинационалним операцијама у 2014. години и Предлог одлуке о учешћу припадника Војске Србије у мултинационалним операцијама у 2014. години, скраћује се време одговора према захтеву УН и захтеву ЕУ, чиме Република Србија показује одговорност за даљи напредак у свом просперитету. Значајне промене, када је реч о ангажовању припадника Војске Србије у иностранству, биће повећање капацитета у не</w:t>
      </w:r>
      <w:r w:rsidR="006453F2">
        <w:rPr>
          <w:rFonts w:ascii="Times New Roman" w:hAnsi="Times New Roman" w:cs="Times New Roman"/>
          <w:sz w:val="26"/>
          <w:szCs w:val="26"/>
          <w:lang w:val="sr-Cyrl-CS"/>
        </w:rPr>
        <w:t>ким мисијама, па би тако Мировна</w:t>
      </w:r>
      <w:r w:rsidRPr="007101E6">
        <w:rPr>
          <w:rFonts w:ascii="Times New Roman" w:hAnsi="Times New Roman" w:cs="Times New Roman"/>
          <w:sz w:val="26"/>
          <w:szCs w:val="26"/>
          <w:lang w:val="sr-Cyrl-CS"/>
        </w:rPr>
        <w:t xml:space="preserve"> мисије у Либану, уместо вода, требало да буде ангажована јединица ранга пешадијске че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безбедности, прошле године није било угрожавања безбедности припадника Војске Србије који су ангажовани у мултинационалним операцијама и надам се и верујем да ће Влада Републике Србије и Министарство одбране далеко, далеко више да раде на безбедности својих припадника у овим мисијама и у будућнос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финансијских средстава, Република Србија </w:t>
      </w:r>
      <w:r w:rsidR="006453F2">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за ангажовање у мултинационалним операцијама определила 819 милиона динара, док Уједињене нације партиципирају са</w:t>
      </w:r>
      <w:r w:rsidR="006453F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ко</w:t>
      </w:r>
      <w:r w:rsidR="006453F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265 милиона динар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ош једном поручујем ово је од изузетно велике важности за Републику Србију. Припадници оружаних снага Војске Републике Србије у свим тим акцијама постају амбасадори своје земље ма где да су ангажовани у свет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мисија Министарства одбране, припадници Министарства одбране биће ангажовани у мировним операцијама Уједињених нација у Демократској Републици Конго, Републици Либерији, </w:t>
      </w:r>
      <w:r w:rsidRPr="007101E6">
        <w:rPr>
          <w:rFonts w:ascii="Times New Roman" w:hAnsi="Times New Roman" w:cs="Times New Roman"/>
          <w:sz w:val="26"/>
          <w:szCs w:val="26"/>
          <w:lang w:val="sr-Cyrl-CS"/>
        </w:rPr>
        <w:lastRenderedPageBreak/>
        <w:t xml:space="preserve">Републици Обали Слоноваче, Републици Кипар, Републици Либан, на Блиском </w:t>
      </w:r>
      <w:r w:rsidR="006453F2">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стоку, у </w:t>
      </w:r>
      <w:r w:rsidR="00164F5C">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ападној Сахари, Републици Мали</w:t>
      </w:r>
      <w:r w:rsidR="006453F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Џаму</w:t>
      </w:r>
      <w:r w:rsidR="00842B5D">
        <w:rPr>
          <w:rFonts w:ascii="Times New Roman" w:hAnsi="Times New Roman" w:cs="Times New Roman"/>
          <w:sz w:val="26"/>
          <w:szCs w:val="26"/>
          <w:lang w:val="sr-Cyrl-CS"/>
        </w:rPr>
        <w:t xml:space="preserve"> и</w:t>
      </w:r>
      <w:r w:rsidRPr="007101E6">
        <w:rPr>
          <w:rFonts w:ascii="Times New Roman" w:hAnsi="Times New Roman" w:cs="Times New Roman"/>
          <w:sz w:val="26"/>
          <w:szCs w:val="26"/>
          <w:lang w:val="sr-Cyrl-CS"/>
        </w:rPr>
        <w:t xml:space="preserve"> Кашмиру, </w:t>
      </w:r>
      <w:r w:rsidR="00842B5D">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 xml:space="preserve">ужном Судану, Судану, на Блиском </w:t>
      </w:r>
      <w:r w:rsidR="006453F2">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стоку и </w:t>
      </w:r>
      <w:r w:rsidR="00AB3554">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ама Европске уније за обуку безбедносних снага Сомалије у Уганди, војне операције поморских снага Европске уније у Сомалији, </w:t>
      </w:r>
      <w:r w:rsidR="00A4001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сије Европске уније за</w:t>
      </w:r>
      <w:r w:rsidR="00A40016">
        <w:rPr>
          <w:rFonts w:ascii="Times New Roman" w:hAnsi="Times New Roman" w:cs="Times New Roman"/>
          <w:sz w:val="26"/>
          <w:szCs w:val="26"/>
          <w:lang w:val="sr-Cyrl-CS"/>
        </w:rPr>
        <w:t xml:space="preserve"> обуку безбедносних снага Малија</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w:t>
      </w:r>
      <w:r w:rsidR="00903D13">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сије Европске уније за обуку безбедносних снага Малија, ми смо у прошлом сазиву, пре нешто мање од годину дана, управо и расправљали о Предлогу одлуке о учешћу 13 припадника Војске Србије који су били ангажовани за обуку Војске Србије, који су били ангажовани за обуку безбедносних снага Малија. Безбедносне снаге Малија боре </w:t>
      </w:r>
      <w:r w:rsidR="00903D13">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против фундамен</w:t>
      </w:r>
      <w:r w:rsidR="008B2FC1">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алистичких, терористичких групација које уживају велику подршку Ал Каиде и самим тим представљају велику опасност за све земље у свету. Ово сам намерно споменуо из разлога, јер Република Србија стаје, </w:t>
      </w:r>
      <w:r w:rsidR="00716E9A">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значи, припадници оружаних снага стају раме уз раме са свим другим представницима других земаља из света кој</w:t>
      </w:r>
      <w:r w:rsidR="00716E9A">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се боре против Ал Каиде као рак</w:t>
      </w:r>
      <w:r w:rsidR="00716E9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ране у погледу тероризма у 21. век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Господине министре, уважени представници Министарства одбране, поштовани грађани Републике Србије, </w:t>
      </w:r>
      <w:r w:rsidR="00AE3531">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осланичка група Српске напредне странке ће у </w:t>
      </w:r>
      <w:r w:rsidR="00AE3531">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ану за гласање са задовољством подржати Предлог одлуке о учешћу припадника Војске Србије у мултинационалним операцијама у 2014. години, као и усвајање </w:t>
      </w:r>
      <w:r w:rsidR="00AE3531">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г плана о учешћу у мултинационалним операцијама у 2014. год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Желео би</w:t>
      </w:r>
      <w:r w:rsidR="000826B6">
        <w:rPr>
          <w:rFonts w:ascii="Times New Roman" w:hAnsi="Times New Roman" w:cs="Times New Roman"/>
          <w:sz w:val="26"/>
          <w:szCs w:val="26"/>
          <w:lang w:val="sr-Cyrl-CS"/>
        </w:rPr>
        <w:t>х</w:t>
      </w:r>
      <w:r w:rsidRPr="007101E6">
        <w:rPr>
          <w:rFonts w:ascii="Times New Roman" w:hAnsi="Times New Roman" w:cs="Times New Roman"/>
          <w:sz w:val="26"/>
          <w:szCs w:val="26"/>
          <w:lang w:val="sr-Cyrl-CS"/>
        </w:rPr>
        <w:t xml:space="preserve"> још једном да пожелим срећу свим припадницима оружаних снага Републике Србије који учествују у мултинационалним операцијама у 2014. години. Захваљујем.</w:t>
      </w:r>
      <w:r w:rsidR="000826B6">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Пошто на листама посланичких група више нема пријављених за реч, пре закључивања заједничког јединственог претреса, питам</w:t>
      </w:r>
      <w:r w:rsidR="007E69F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ли желе реч председници, односно представници посланичких група или још неко ко није искористио своје право из члана 96. Пословника?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зволите. Реч има министар </w:t>
      </w:r>
      <w:r w:rsidR="007E69FC">
        <w:rPr>
          <w:rFonts w:ascii="Times New Roman" w:hAnsi="Times New Roman" w:cs="Times New Roman"/>
          <w:sz w:val="26"/>
          <w:szCs w:val="26"/>
          <w:lang w:val="sr-Cyrl-CS"/>
        </w:rPr>
        <w:t xml:space="preserve">Братислав </w:t>
      </w:r>
      <w:r w:rsidRPr="007101E6">
        <w:rPr>
          <w:rFonts w:ascii="Times New Roman" w:hAnsi="Times New Roman" w:cs="Times New Roman"/>
          <w:sz w:val="26"/>
          <w:szCs w:val="26"/>
          <w:lang w:val="sr-Cyrl-CS"/>
        </w:rPr>
        <w:t>Гаш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БРАТИСЛАВ ГАШИЋ: Захваљујем</w:t>
      </w:r>
      <w:r w:rsidR="007E69F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7E69FC">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сподине председавајући</w:t>
      </w:r>
      <w:r w:rsidR="007E69FC">
        <w:rPr>
          <w:rFonts w:ascii="Times New Roman" w:hAnsi="Times New Roman" w:cs="Times New Roman"/>
          <w:sz w:val="26"/>
          <w:szCs w:val="26"/>
          <w:lang w:val="sr-Cyrl-CS"/>
        </w:rPr>
        <w:t>, д</w:t>
      </w:r>
      <w:r w:rsidRPr="007101E6">
        <w:rPr>
          <w:rFonts w:ascii="Times New Roman" w:hAnsi="Times New Roman" w:cs="Times New Roman"/>
          <w:sz w:val="26"/>
          <w:szCs w:val="26"/>
          <w:lang w:val="sr-Cyrl-CS"/>
        </w:rPr>
        <w:t xml:space="preserve">аме и господо народни посланици, на крају бих желео да одговорим на </w:t>
      </w:r>
      <w:r w:rsidR="007E69FC">
        <w:rPr>
          <w:rFonts w:ascii="Times New Roman" w:hAnsi="Times New Roman" w:cs="Times New Roman"/>
          <w:sz w:val="26"/>
          <w:szCs w:val="26"/>
          <w:lang w:val="sr-Cyrl-CS"/>
        </w:rPr>
        <w:t>неколико</w:t>
      </w:r>
      <w:r w:rsidRPr="007101E6">
        <w:rPr>
          <w:rFonts w:ascii="Times New Roman" w:hAnsi="Times New Roman" w:cs="Times New Roman"/>
          <w:sz w:val="26"/>
          <w:szCs w:val="26"/>
          <w:lang w:val="sr-Cyrl-CS"/>
        </w:rPr>
        <w:t xml:space="preserve"> питања народног посланика господина Дрецуна везано за учешће у ЕУ мисијама и већег нашег ангажовања у ЕУ мисиј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орате да знате две ствари. Када су ЕУ мисије у питању, а ми учествујемо у три ове године, планиране су три, то је Аталанта, Сомалија и са немачким конти</w:t>
      </w:r>
      <w:r w:rsidR="007E69FC">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гентом – Мали, наш буџет финансира 100% свих наших активности. Када су у питању </w:t>
      </w:r>
      <w:r w:rsidR="00BF088C" w:rsidRPr="007101E6">
        <w:rPr>
          <w:rFonts w:ascii="Times New Roman" w:hAnsi="Times New Roman" w:cs="Times New Roman"/>
          <w:sz w:val="26"/>
          <w:szCs w:val="26"/>
          <w:lang w:val="sr-Cyrl-CS"/>
        </w:rPr>
        <w:t>У</w:t>
      </w:r>
      <w:r w:rsidR="00BF088C">
        <w:rPr>
          <w:rFonts w:ascii="Times New Roman" w:hAnsi="Times New Roman" w:cs="Times New Roman"/>
          <w:sz w:val="26"/>
          <w:szCs w:val="26"/>
          <w:lang w:val="sr-Cyrl-CS"/>
        </w:rPr>
        <w:t>једињене нације,</w:t>
      </w:r>
      <w:r w:rsidR="00BF088C"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онда имамо и повраћај одређених средстав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о се тиче онога што сте споменули око учешћа нашег вода који је био у саставу грузијског контингента у Хо</w:t>
      </w:r>
      <w:r w:rsidR="00B823B8">
        <w:rPr>
          <w:rFonts w:ascii="Times New Roman" w:hAnsi="Times New Roman" w:cs="Times New Roman"/>
          <w:sz w:val="26"/>
          <w:szCs w:val="26"/>
          <w:lang w:val="sr-Cyrl-CS"/>
        </w:rPr>
        <w:t>х</w:t>
      </w:r>
      <w:r w:rsidRPr="007101E6">
        <w:rPr>
          <w:rFonts w:ascii="Times New Roman" w:hAnsi="Times New Roman" w:cs="Times New Roman"/>
          <w:sz w:val="26"/>
          <w:szCs w:val="26"/>
          <w:lang w:val="sr-Cyrl-CS"/>
        </w:rPr>
        <w:t xml:space="preserve">енфелсу, а било је приче </w:t>
      </w:r>
      <w:r w:rsidRPr="007101E6">
        <w:rPr>
          <w:rFonts w:ascii="Times New Roman" w:hAnsi="Times New Roman" w:cs="Times New Roman"/>
          <w:sz w:val="26"/>
          <w:szCs w:val="26"/>
          <w:lang w:val="sr-Cyrl-CS"/>
        </w:rPr>
        <w:lastRenderedPageBreak/>
        <w:t>и у појединим медијима око учешћа т</w:t>
      </w:r>
      <w:r w:rsidR="0069071A">
        <w:rPr>
          <w:rFonts w:ascii="Times New Roman" w:hAnsi="Times New Roman" w:cs="Times New Roman"/>
          <w:sz w:val="26"/>
          <w:szCs w:val="26"/>
          <w:lang w:val="sr-Cyrl-CS"/>
        </w:rPr>
        <w:t>ако</w:t>
      </w:r>
      <w:r w:rsidRPr="007101E6">
        <w:rPr>
          <w:rFonts w:ascii="Times New Roman" w:hAnsi="Times New Roman" w:cs="Times New Roman"/>
          <w:sz w:val="26"/>
          <w:szCs w:val="26"/>
          <w:lang w:val="sr-Cyrl-CS"/>
        </w:rPr>
        <w:t>зв</w:t>
      </w:r>
      <w:r w:rsidR="0069071A">
        <w:rPr>
          <w:rFonts w:ascii="Times New Roman" w:hAnsi="Times New Roman" w:cs="Times New Roman"/>
          <w:sz w:val="26"/>
          <w:szCs w:val="26"/>
          <w:lang w:val="sr-Cyrl-CS"/>
        </w:rPr>
        <w:t>аних</w:t>
      </w:r>
      <w:r w:rsidRPr="007101E6">
        <w:rPr>
          <w:rFonts w:ascii="Times New Roman" w:hAnsi="Times New Roman" w:cs="Times New Roman"/>
          <w:sz w:val="26"/>
          <w:szCs w:val="26"/>
          <w:lang w:val="sr-Cyrl-CS"/>
        </w:rPr>
        <w:t xml:space="preserve"> косовских безбедносних структура. Формат учешћа није био исти. Било је троје људи из </w:t>
      </w:r>
      <w:r w:rsidR="00816417" w:rsidRPr="007101E6">
        <w:rPr>
          <w:rFonts w:ascii="Times New Roman" w:hAnsi="Times New Roman" w:cs="Times New Roman"/>
          <w:sz w:val="26"/>
          <w:szCs w:val="26"/>
          <w:lang w:val="sr-Cyrl-CS"/>
        </w:rPr>
        <w:t>т</w:t>
      </w:r>
      <w:r w:rsidR="00816417">
        <w:rPr>
          <w:rFonts w:ascii="Times New Roman" w:hAnsi="Times New Roman" w:cs="Times New Roman"/>
          <w:sz w:val="26"/>
          <w:szCs w:val="26"/>
          <w:lang w:val="sr-Cyrl-CS"/>
        </w:rPr>
        <w:t>ако</w:t>
      </w:r>
      <w:r w:rsidR="00816417" w:rsidRPr="007101E6">
        <w:rPr>
          <w:rFonts w:ascii="Times New Roman" w:hAnsi="Times New Roman" w:cs="Times New Roman"/>
          <w:sz w:val="26"/>
          <w:szCs w:val="26"/>
          <w:lang w:val="sr-Cyrl-CS"/>
        </w:rPr>
        <w:t>зв</w:t>
      </w:r>
      <w:r w:rsidR="00816417">
        <w:rPr>
          <w:rFonts w:ascii="Times New Roman" w:hAnsi="Times New Roman" w:cs="Times New Roman"/>
          <w:sz w:val="26"/>
          <w:szCs w:val="26"/>
          <w:lang w:val="sr-Cyrl-CS"/>
        </w:rPr>
        <w:t>аних</w:t>
      </w:r>
      <w:r w:rsidR="00816417"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совских безбедносних структура, али као посматрачи. Не као учесници</w:t>
      </w:r>
      <w:r w:rsidR="000C56C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ми смо том приликом од америчке стране добили обавештење да они не учествују у томе и зато смо и прихватили позив </w:t>
      </w:r>
      <w:r w:rsidR="000C56C8">
        <w:rPr>
          <w:rFonts w:ascii="Times New Roman" w:hAnsi="Times New Roman" w:cs="Times New Roman"/>
          <w:sz w:val="26"/>
          <w:szCs w:val="26"/>
          <w:lang w:val="sr-Cyrl-CS"/>
        </w:rPr>
        <w:t>за</w:t>
      </w:r>
      <w:r w:rsidRPr="007101E6">
        <w:rPr>
          <w:rFonts w:ascii="Times New Roman" w:hAnsi="Times New Roman" w:cs="Times New Roman"/>
          <w:sz w:val="26"/>
          <w:szCs w:val="26"/>
          <w:lang w:val="sr-Cyrl-CS"/>
        </w:rPr>
        <w:t xml:space="preserve"> уче</w:t>
      </w:r>
      <w:r w:rsidR="000C56C8">
        <w:rPr>
          <w:rFonts w:ascii="Times New Roman" w:hAnsi="Times New Roman" w:cs="Times New Roman"/>
          <w:sz w:val="26"/>
          <w:szCs w:val="26"/>
          <w:lang w:val="sr-Cyrl-CS"/>
        </w:rPr>
        <w:t>шће</w:t>
      </w:r>
      <w:r w:rsidRPr="007101E6">
        <w:rPr>
          <w:rFonts w:ascii="Times New Roman" w:hAnsi="Times New Roman" w:cs="Times New Roman"/>
          <w:sz w:val="26"/>
          <w:szCs w:val="26"/>
          <w:lang w:val="sr-Cyrl-CS"/>
        </w:rPr>
        <w:t xml:space="preserve"> на овој вежб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кли сте да би можда требало да у Либану појачамо и да идемо на нивоу чете, а не на нивоу вода. Већ тамо имамо чету</w:t>
      </w:r>
      <w:r w:rsidR="000C56C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а је у саставу шпанског контингента, али појачавамо ове године заједно са италијанским конти</w:t>
      </w:r>
      <w:r w:rsidR="000C56C8">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гентом. Шаљемо вод који иде у сектор </w:t>
      </w:r>
      <w:r w:rsidR="000A5FF7">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апад</w:t>
      </w:r>
      <w:r w:rsidR="000A5FF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али као обезбеђење, вод за заштиту снага у Либану. Тамо ћемо да имамо и једну чету</w:t>
      </w:r>
      <w:r w:rsidR="000C56C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у једном сектору и у другом сектору. Имаћемо вод на безбедности у сектору </w:t>
      </w:r>
      <w:r w:rsidR="000A5FF7">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сток</w:t>
      </w:r>
      <w:r w:rsidR="000A5FF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о су одговори. Захваљујем вам на јако конструктивној и коректној дискусији данас. Надам се да ћете у </w:t>
      </w:r>
      <w:r w:rsidR="00707A44">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ану за гласање </w:t>
      </w:r>
      <w:r w:rsidR="00707A44">
        <w:rPr>
          <w:rFonts w:ascii="Times New Roman" w:hAnsi="Times New Roman" w:cs="Times New Roman"/>
          <w:sz w:val="26"/>
          <w:szCs w:val="26"/>
          <w:lang w:val="sr-Cyrl-CS"/>
        </w:rPr>
        <w:t xml:space="preserve">једногласно </w:t>
      </w:r>
      <w:r w:rsidRPr="007101E6">
        <w:rPr>
          <w:rFonts w:ascii="Times New Roman" w:hAnsi="Times New Roman" w:cs="Times New Roman"/>
          <w:sz w:val="26"/>
          <w:szCs w:val="26"/>
          <w:lang w:val="sr-Cyrl-CS"/>
        </w:rPr>
        <w:t>донети одлук</w:t>
      </w:r>
      <w:r w:rsidR="005849D5">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јер сматрам да на тај начин битно помажемо Војсци Србије да законом дође до онога што је јако битно, а то је сагласје и почетак модернизације Војске Србије на начин како она стварно то заслужује. У свим овим данима, а и много година уназад Војска Србије је показала да је увек била са својим народом и увек уз свој народ. Очекујемо да у наредном периоду наставимо </w:t>
      </w:r>
      <w:r w:rsidR="005849D5">
        <w:rPr>
          <w:rFonts w:ascii="Times New Roman" w:hAnsi="Times New Roman" w:cs="Times New Roman"/>
          <w:sz w:val="26"/>
          <w:szCs w:val="26"/>
          <w:lang w:val="sr-Cyrl-CS"/>
        </w:rPr>
        <w:t xml:space="preserve">рад </w:t>
      </w:r>
      <w:r w:rsidRPr="007101E6">
        <w:rPr>
          <w:rFonts w:ascii="Times New Roman" w:hAnsi="Times New Roman" w:cs="Times New Roman"/>
          <w:sz w:val="26"/>
          <w:szCs w:val="26"/>
          <w:lang w:val="sr-Cyrl-CS"/>
        </w:rPr>
        <w:t xml:space="preserve">једнаким интензитетом, а увек ћу бити на располагању када ме позовете да овде могу да одговарам на сва ваша питањ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ош једном хвала.</w:t>
      </w:r>
      <w:r w:rsidR="005849D5">
        <w:rPr>
          <w:rFonts w:ascii="Times New Roman" w:hAnsi="Times New Roman" w:cs="Times New Roman"/>
          <w:sz w:val="26"/>
          <w:szCs w:val="26"/>
          <w:lang w:val="sr-Cyrl-CS"/>
        </w:rPr>
        <w:t>(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хваљујем господину Братиславу Гашићу, министру одбране, на активном учешћу у данашњој седниц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кључујем заједнички јединствени претрес о предлозима одлука из </w:t>
      </w:r>
      <w:r w:rsidR="005849D5" w:rsidRPr="007101E6">
        <w:rPr>
          <w:rFonts w:ascii="Times New Roman" w:hAnsi="Times New Roman" w:cs="Times New Roman"/>
          <w:sz w:val="26"/>
          <w:szCs w:val="26"/>
          <w:lang w:val="sr-Cyrl-CS"/>
        </w:rPr>
        <w:t xml:space="preserve">дневног реда </w:t>
      </w:r>
      <w:r w:rsidR="005849D5">
        <w:rPr>
          <w:rFonts w:ascii="Times New Roman" w:hAnsi="Times New Roman" w:cs="Times New Roman"/>
          <w:sz w:val="26"/>
          <w:szCs w:val="26"/>
          <w:lang w:val="sr-Cyrl-CS"/>
        </w:rPr>
        <w:t>о тач</w:t>
      </w:r>
      <w:r w:rsidRPr="007101E6">
        <w:rPr>
          <w:rFonts w:ascii="Times New Roman" w:hAnsi="Times New Roman" w:cs="Times New Roman"/>
          <w:sz w:val="26"/>
          <w:szCs w:val="26"/>
          <w:lang w:val="sr-Cyrl-CS"/>
        </w:rPr>
        <w:t>к</w:t>
      </w:r>
      <w:r w:rsidR="005849D5">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5. и </w:t>
      </w:r>
      <w:r w:rsidR="005849D5">
        <w:rPr>
          <w:rFonts w:ascii="Times New Roman" w:hAnsi="Times New Roman" w:cs="Times New Roman"/>
          <w:sz w:val="26"/>
          <w:szCs w:val="26"/>
          <w:lang w:val="sr-Cyrl-CS"/>
        </w:rPr>
        <w:t xml:space="preserve">тачки </w:t>
      </w:r>
      <w:r w:rsidRPr="007101E6">
        <w:rPr>
          <w:rFonts w:ascii="Times New Roman" w:hAnsi="Times New Roman" w:cs="Times New Roman"/>
          <w:sz w:val="26"/>
          <w:szCs w:val="26"/>
          <w:lang w:val="sr-Cyrl-CS"/>
        </w:rPr>
        <w:t>6.</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лазимо на </w:t>
      </w:r>
      <w:r w:rsidR="00BE17A9" w:rsidRPr="007101E6">
        <w:rPr>
          <w:rFonts w:ascii="Times New Roman" w:hAnsi="Times New Roman" w:cs="Times New Roman"/>
          <w:sz w:val="26"/>
          <w:szCs w:val="26"/>
          <w:lang w:val="sr-Cyrl-CS"/>
        </w:rPr>
        <w:t xml:space="preserve">1. </w:t>
      </w:r>
      <w:r w:rsidR="00C2717C">
        <w:rPr>
          <w:rFonts w:ascii="Times New Roman" w:hAnsi="Times New Roman" w:cs="Times New Roman"/>
          <w:sz w:val="26"/>
          <w:szCs w:val="26"/>
          <w:lang w:val="sr-Cyrl-CS"/>
        </w:rPr>
        <w:t>т</w:t>
      </w:r>
      <w:r w:rsidR="00BE17A9" w:rsidRPr="007101E6">
        <w:rPr>
          <w:rFonts w:ascii="Times New Roman" w:hAnsi="Times New Roman" w:cs="Times New Roman"/>
          <w:sz w:val="26"/>
          <w:szCs w:val="26"/>
          <w:lang w:val="sr-Cyrl-CS"/>
        </w:rPr>
        <w:t xml:space="preserve">ачку дневног реда </w:t>
      </w:r>
      <w:r w:rsidRPr="007101E6">
        <w:rPr>
          <w:rFonts w:ascii="Times New Roman" w:hAnsi="Times New Roman" w:cs="Times New Roman"/>
          <w:sz w:val="26"/>
          <w:szCs w:val="26"/>
          <w:lang w:val="sr-Cyrl-CS"/>
        </w:rPr>
        <w:t>– ПРЕДЛОГА ЗАКОНА О ЗАШТИТИ ПОТРОШАЧА</w:t>
      </w:r>
      <w:r w:rsidR="00D97283">
        <w:rPr>
          <w:rFonts w:ascii="Times New Roman" w:hAnsi="Times New Roman" w:cs="Times New Roman"/>
          <w:sz w:val="26"/>
          <w:szCs w:val="26"/>
          <w:lang w:val="sr-Cyrl-CS"/>
        </w:rPr>
        <w:t xml:space="preserve"> (</w:t>
      </w:r>
      <w:r w:rsidR="00BE17A9" w:rsidRPr="007101E6">
        <w:rPr>
          <w:rFonts w:ascii="Times New Roman" w:hAnsi="Times New Roman" w:cs="Times New Roman"/>
          <w:sz w:val="26"/>
          <w:szCs w:val="26"/>
          <w:lang w:val="sr-Cyrl-CS"/>
        </w:rPr>
        <w:t xml:space="preserve"> појединост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гласно члану 90. став 1. Пословника Народне скупштине, обавештава</w:t>
      </w:r>
      <w:r w:rsidR="00D97283">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 вас да </w:t>
      </w:r>
      <w:r w:rsidR="00463A10">
        <w:rPr>
          <w:rFonts w:ascii="Times New Roman" w:hAnsi="Times New Roman" w:cs="Times New Roman"/>
          <w:sz w:val="26"/>
          <w:szCs w:val="26"/>
          <w:lang w:val="sr-Cyrl-CS"/>
        </w:rPr>
        <w:t>је предс</w:t>
      </w:r>
      <w:r w:rsidR="00E940F3">
        <w:rPr>
          <w:rFonts w:ascii="Times New Roman" w:hAnsi="Times New Roman" w:cs="Times New Roman"/>
          <w:sz w:val="26"/>
          <w:szCs w:val="26"/>
          <w:lang w:val="sr-Cyrl-CS"/>
        </w:rPr>
        <w:t>е</w:t>
      </w:r>
      <w:r w:rsidR="00463A10">
        <w:rPr>
          <w:rFonts w:ascii="Times New Roman" w:hAnsi="Times New Roman" w:cs="Times New Roman"/>
          <w:sz w:val="26"/>
          <w:szCs w:val="26"/>
          <w:lang w:val="sr-Cyrl-CS"/>
        </w:rPr>
        <w:t>дник</w:t>
      </w:r>
      <w:r w:rsidRPr="007101E6">
        <w:rPr>
          <w:rFonts w:ascii="Times New Roman" w:hAnsi="Times New Roman" w:cs="Times New Roman"/>
          <w:sz w:val="26"/>
          <w:szCs w:val="26"/>
          <w:lang w:val="sr-Cyrl-CS"/>
        </w:rPr>
        <w:t>, поводом претреса у појединостима о предлозима закона из 1, 2. и 3. тачке дневног реда, поред представника предлагача др Расима Љајића, потпредседника Владе и министра трговине, туризма и телекомуникација, позвала да седници присуствују и Душан Протић, помоћник министра трговине, туризма и телекомуникација, проф. др Ирину Рељин, саветника потпредседника Владе за област телекомуникација, Марију Вучи</w:t>
      </w:r>
      <w:r w:rsidR="00463A10">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ић, вишег саветника у Министарству трговине, туризма и телекомуникација, Весну Новаковић, начелника Одељења за трговину, цене и заштиту потрошача у Министарству трговине, туризма и телекомуникација, и </w:t>
      </w:r>
      <w:r w:rsidR="00463A10">
        <w:rPr>
          <w:rFonts w:ascii="Times New Roman" w:hAnsi="Times New Roman" w:cs="Times New Roman"/>
          <w:sz w:val="26"/>
          <w:szCs w:val="26"/>
          <w:lang w:val="sr-Cyrl-CS"/>
        </w:rPr>
        <w:t xml:space="preserve">на крају </w:t>
      </w:r>
      <w:r w:rsidRPr="007101E6">
        <w:rPr>
          <w:rFonts w:ascii="Times New Roman" w:hAnsi="Times New Roman" w:cs="Times New Roman"/>
          <w:sz w:val="26"/>
          <w:szCs w:val="26"/>
          <w:lang w:val="sr-Cyrl-CS"/>
        </w:rPr>
        <w:t>Душ</w:t>
      </w:r>
      <w:r w:rsidR="00874802">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цу Ђорђевић, самосталног саветника у Министарству трговине, туризма и телекомуникациј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имили сте амандмане које су на Предлог закона поднели народни посланици</w:t>
      </w:r>
      <w:r w:rsidRPr="009C0F1E">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Марко Ђуришић, Биљана Хасановић Кораћ, </w:t>
      </w:r>
      <w:r w:rsidRPr="007101E6">
        <w:rPr>
          <w:rFonts w:ascii="Times New Roman" w:hAnsi="Times New Roman" w:cs="Times New Roman"/>
          <w:sz w:val="26"/>
          <w:szCs w:val="26"/>
          <w:lang w:val="sr-Cyrl-CS"/>
        </w:rPr>
        <w:lastRenderedPageBreak/>
        <w:t>Александар Сенић, Мирко Чикириз, проф. др Јанко Веселиновић, др Благоје Брадић, проф. др Душан Милисављевић, др Сулејман Угљанин, Сабина Д</w:t>
      </w:r>
      <w:r w:rsidR="009C0F1E">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здаревић, Енис Имамовић и мр Дејан Раденковић и амандмане Одбора за привреду, регионални развој, трговину, туризма и енергетик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имили сте извештаје Одбора за уставна питања и законодавство и Одбора за привреду, регионални развој, трговину, туризам и енергетику, као и мишљење Владе о поднетим амандман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 амандман су заједно поднели народни посланици Марко Ђуришић, Биљана Хасановић</w:t>
      </w:r>
      <w:r w:rsidR="00C2717C">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ивреду, регионални развој, трговину, туризам и енергетику прихватили су амандман, </w:t>
      </w:r>
      <w:r w:rsidR="004275A3">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 амандман је поднео 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4275A3">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ародни посланик Мирко Чикириз.</w:t>
      </w:r>
      <w:r w:rsidR="004275A3">
        <w:rPr>
          <w:rFonts w:ascii="Times New Roman" w:hAnsi="Times New Roman" w:cs="Times New Roman"/>
          <w:sz w:val="26"/>
          <w:szCs w:val="26"/>
          <w:lang w:val="sr-Cyrl-CS"/>
        </w:rPr>
        <w:t xml:space="preserve"> Изво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РКО ЧИКИРИЗ: Што се тиче предмета регулисања овог закона, користећи упоредно законодавство </w:t>
      </w:r>
      <w:r w:rsidR="00121FB6" w:rsidRPr="007101E6">
        <w:rPr>
          <w:rFonts w:ascii="Times New Roman" w:hAnsi="Times New Roman" w:cs="Times New Roman"/>
          <w:sz w:val="26"/>
          <w:szCs w:val="26"/>
          <w:lang w:val="sr-Cyrl-CS"/>
        </w:rPr>
        <w:t xml:space="preserve">доста сам </w:t>
      </w:r>
      <w:r w:rsidRPr="007101E6">
        <w:rPr>
          <w:rFonts w:ascii="Times New Roman" w:hAnsi="Times New Roman" w:cs="Times New Roman"/>
          <w:sz w:val="26"/>
          <w:szCs w:val="26"/>
          <w:lang w:val="sr-Cyrl-CS"/>
        </w:rPr>
        <w:t>тежио да помогнем на тај начин да се предмет регулисања овог закона одреди мало прецизније</w:t>
      </w:r>
      <w:r w:rsidR="00121FB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је по мом мишљењу основа код заштите интереса потрошача заштита интереса при куповини и другим облицима промета производа и услуга на тржишту. Тачно је да </w:t>
      </w:r>
      <w:r w:rsidR="00600E37">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у члану 1. наводи да се овим законом уређују права и обавезе потрошача, инструменти и начини заштите потрошача, права и обавезе удружења и савеза чија је област деловања остваривање циљева заштите потрошача и информисање и заштита потрошача, унапређење вансудског решавања потрошачких спорова, права и обавезе државних органа у области заштите потрошача и друга питања од значаја за заштиту потрошач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во што сам предложио постоји у неким суседним земља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цимо, Црна Гора наводи да се Закон о заштити потрошача бави, између осталог, и заштитом права потрошача при куповини и другим облицима промета производа на тржишту. Додуше, они не помињу услуге, али, рецимо, Закон о заштити потрошача у Хрватској каже да, поред </w:t>
      </w:r>
      <w:r w:rsidRPr="007101E6">
        <w:rPr>
          <w:rFonts w:ascii="Times New Roman" w:hAnsi="Times New Roman" w:cs="Times New Roman"/>
          <w:sz w:val="26"/>
          <w:szCs w:val="26"/>
          <w:lang w:val="sr-Cyrl-CS"/>
        </w:rPr>
        <w:lastRenderedPageBreak/>
        <w:t>осталог, закон регулише заштиту основних права потрошача при купњи производа и услуга, као и у другим облицима стјецања производа и услуга на тржишту. Због тога сам ја очекивао да ова добронамерна и прецизнија формулација буде прихваћена од стране Влад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2. амандман су заједно поднели народни посланици Марко Ђуришић, Биљана Хасановић Кораћ и Александар Сени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ивреду, регионални развој, трговину, туризам и енергетику прихватили су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овај амандман постао саставни део Предлога закона.</w:t>
      </w:r>
      <w:r w:rsidRPr="007101E6">
        <w:rPr>
          <w:rFonts w:ascii="Times New Roman" w:hAnsi="Times New Roman" w:cs="Times New Roman"/>
          <w:sz w:val="26"/>
          <w:szCs w:val="26"/>
          <w:lang w:val="sr-Cyrl-CS"/>
        </w:rPr>
        <w:tab/>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члан 2. амандман је поднео народни посланик проф. др Јанко Веселинови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 др Јанко Веселинов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НКО ВЕСЕЛИНОВИЋ: Хвала. Поштовани председавајући, уважени министре, даме и господо народни посланици, у амандману </w:t>
      </w:r>
      <w:r w:rsidR="006C7B51" w:rsidRPr="007101E6">
        <w:rPr>
          <w:rFonts w:ascii="Times New Roman" w:hAnsi="Times New Roman" w:cs="Times New Roman"/>
          <w:sz w:val="26"/>
          <w:szCs w:val="26"/>
          <w:lang w:val="sr-Cyrl-CS"/>
        </w:rPr>
        <w:t xml:space="preserve">сам </w:t>
      </w:r>
      <w:r w:rsidRPr="007101E6">
        <w:rPr>
          <w:rFonts w:ascii="Times New Roman" w:hAnsi="Times New Roman" w:cs="Times New Roman"/>
          <w:sz w:val="26"/>
          <w:szCs w:val="26"/>
          <w:lang w:val="sr-Cyrl-CS"/>
        </w:rPr>
        <w:t xml:space="preserve">реаговао на члан 2. Предлога закона о заштити потрошача, у </w:t>
      </w:r>
      <w:r w:rsidR="006C7B51">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ом члану се регулишу основна права потрошача и предложио сам да у основна права потрошача буду наведена и </w:t>
      </w:r>
      <w:r w:rsidR="00A321A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хигијенска и здравствена безбедност у објектима</w:t>
      </w:r>
      <w:r w:rsidR="00A321A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што сматрам да то треба да спада у основна права потрошача? Због тога што су у Србији у продајним објектима, како у мањим продајним објектима, тако и у мегамаркетима, веома лоши хигијенски услов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6F664B">
        <w:rPr>
          <w:rFonts w:ascii="Times New Roman" w:hAnsi="Times New Roman" w:cs="Times New Roman"/>
          <w:sz w:val="26"/>
          <w:szCs w:val="26"/>
          <w:lang w:val="sr-Cyrl-CS"/>
        </w:rPr>
        <w:t>И, а</w:t>
      </w:r>
      <w:r w:rsidRPr="007101E6">
        <w:rPr>
          <w:rFonts w:ascii="Times New Roman" w:hAnsi="Times New Roman" w:cs="Times New Roman"/>
          <w:sz w:val="26"/>
          <w:szCs w:val="26"/>
          <w:lang w:val="sr-Cyrl-CS"/>
        </w:rPr>
        <w:t xml:space="preserve">ко сте, господине министре Љајићу, скоро били у продавницама, </w:t>
      </w:r>
      <w:r w:rsidR="006F664B">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 xml:space="preserve">узели корпу да купите воће, поврће или неке друге прехрамбене производе, што ваши грађани, чији сте ви министар, не могу себи да приуште, могли сте да видите да су те корпе и колица која сте повезли прља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и сте у </w:t>
      </w:r>
      <w:r w:rsidR="006F664B">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бразложењу рекли да не прихватате амандман </w:t>
      </w:r>
      <w:r w:rsidR="007514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из разлога што се овим чланом инкорпорира сет основних потрошачких права из Декларације У</w:t>
      </w:r>
      <w:r w:rsidR="007514F3">
        <w:rPr>
          <w:rFonts w:ascii="Times New Roman" w:hAnsi="Times New Roman" w:cs="Times New Roman"/>
          <w:sz w:val="26"/>
          <w:szCs w:val="26"/>
          <w:lang w:val="sr-Cyrl-CS"/>
        </w:rPr>
        <w:t>једињених нација</w:t>
      </w:r>
      <w:r w:rsidRPr="007101E6">
        <w:rPr>
          <w:rFonts w:ascii="Times New Roman" w:hAnsi="Times New Roman" w:cs="Times New Roman"/>
          <w:sz w:val="26"/>
          <w:szCs w:val="26"/>
          <w:lang w:val="sr-Cyrl-CS"/>
        </w:rPr>
        <w:t>, а предложено право не представља део корпуса ових права</w:t>
      </w:r>
      <w:r w:rsidR="007514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нате шта, господине Љајићу, у Француској, Немачкој и Великој Британији претпоставља </w:t>
      </w:r>
      <w:r w:rsidR="006F664B">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да су те корпе</w:t>
      </w:r>
      <w:r w:rsidR="006F664B" w:rsidRPr="006F664B">
        <w:rPr>
          <w:rFonts w:ascii="Times New Roman" w:hAnsi="Times New Roman" w:cs="Times New Roman"/>
          <w:sz w:val="26"/>
          <w:szCs w:val="26"/>
          <w:lang w:val="sr-Cyrl-CS"/>
        </w:rPr>
        <w:t xml:space="preserve"> </w:t>
      </w:r>
      <w:r w:rsidR="006F664B" w:rsidRPr="007101E6">
        <w:rPr>
          <w:rFonts w:ascii="Times New Roman" w:hAnsi="Times New Roman" w:cs="Times New Roman"/>
          <w:sz w:val="26"/>
          <w:szCs w:val="26"/>
          <w:lang w:val="sr-Cyrl-CS"/>
        </w:rPr>
        <w:t>чисте</w:t>
      </w:r>
      <w:r w:rsidR="006F664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којима желите да купите те производе. Ове у Србији су прљаве. И то не важи само </w:t>
      </w:r>
      <w:r w:rsidRPr="007101E6">
        <w:rPr>
          <w:rFonts w:ascii="Times New Roman" w:hAnsi="Times New Roman" w:cs="Times New Roman"/>
          <w:sz w:val="26"/>
          <w:szCs w:val="26"/>
          <w:lang w:val="sr-Cyrl-CS"/>
        </w:rPr>
        <w:lastRenderedPageBreak/>
        <w:t xml:space="preserve">за домаће ланце малопродаје, него и за стране, зато што знају да се једино у Србији тако могу понаша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и кажете да ово није битно зато што у Међународној декларацији о правима потрошача ово право није наведено. Ви на тај начин </w:t>
      </w:r>
      <w:r w:rsidR="001625CE">
        <w:rPr>
          <w:rFonts w:ascii="Times New Roman" w:hAnsi="Times New Roman" w:cs="Times New Roman"/>
          <w:sz w:val="26"/>
          <w:szCs w:val="26"/>
          <w:lang w:val="sr-Cyrl-CS"/>
        </w:rPr>
        <w:t>угрожавате права наше деце која</w:t>
      </w:r>
      <w:r w:rsidRPr="007101E6">
        <w:rPr>
          <w:rFonts w:ascii="Times New Roman" w:hAnsi="Times New Roman" w:cs="Times New Roman"/>
          <w:sz w:val="26"/>
          <w:szCs w:val="26"/>
          <w:lang w:val="sr-Cyrl-CS"/>
        </w:rPr>
        <w:t xml:space="preserve"> када узимају те производе и </w:t>
      </w:r>
      <w:r w:rsidR="001625CE">
        <w:rPr>
          <w:rFonts w:ascii="Times New Roman" w:hAnsi="Times New Roman" w:cs="Times New Roman"/>
          <w:sz w:val="26"/>
          <w:szCs w:val="26"/>
          <w:lang w:val="sr-Cyrl-CS"/>
        </w:rPr>
        <w:t xml:space="preserve">када </w:t>
      </w:r>
      <w:r w:rsidRPr="007101E6">
        <w:rPr>
          <w:rFonts w:ascii="Times New Roman" w:hAnsi="Times New Roman" w:cs="Times New Roman"/>
          <w:sz w:val="26"/>
          <w:szCs w:val="26"/>
          <w:lang w:val="sr-Cyrl-CS"/>
        </w:rPr>
        <w:t xml:space="preserve">користе те производе из те </w:t>
      </w:r>
      <w:r w:rsidR="001625CE">
        <w:rPr>
          <w:rFonts w:ascii="Times New Roman" w:hAnsi="Times New Roman" w:cs="Times New Roman"/>
          <w:sz w:val="26"/>
          <w:szCs w:val="26"/>
          <w:lang w:val="sr-Cyrl-CS"/>
        </w:rPr>
        <w:t xml:space="preserve">прљаве </w:t>
      </w:r>
      <w:r w:rsidRPr="007101E6">
        <w:rPr>
          <w:rFonts w:ascii="Times New Roman" w:hAnsi="Times New Roman" w:cs="Times New Roman"/>
          <w:sz w:val="26"/>
          <w:szCs w:val="26"/>
          <w:lang w:val="sr-Cyrl-CS"/>
        </w:rPr>
        <w:t>корпе</w:t>
      </w:r>
      <w:r w:rsidR="001625C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у сте узели, могу бити угрожена. Дакле, образложење вам је веома, веома спорно и сматрам да </w:t>
      </w:r>
      <w:r w:rsidR="00AA17B3">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е требал</w:t>
      </w:r>
      <w:r w:rsidR="00AA17B3">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да прихватите овај амандман. Хвал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 реч се јавио министар у Влади, др Расим Љај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Два су разлога зашто нисмо прихватили овај амандман. Први сте и сами споменули, ради се о сету практично препорука, односно упутстава из Декларације УН из 80-их година, који говори о осам основних права потрошача и сада су инкорпориран</w:t>
      </w:r>
      <w:r w:rsidR="006C2F45">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у текст овог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6C2F45">
        <w:rPr>
          <w:rFonts w:ascii="Times New Roman" w:hAnsi="Times New Roman" w:cs="Times New Roman"/>
          <w:sz w:val="26"/>
          <w:szCs w:val="26"/>
          <w:lang w:val="sr-Cyrl-CS"/>
        </w:rPr>
        <w:t>И, д</w:t>
      </w:r>
      <w:r w:rsidRPr="007101E6">
        <w:rPr>
          <w:rFonts w:ascii="Times New Roman" w:hAnsi="Times New Roman" w:cs="Times New Roman"/>
          <w:sz w:val="26"/>
          <w:szCs w:val="26"/>
          <w:lang w:val="sr-Cyrl-CS"/>
        </w:rPr>
        <w:t>руги разлог</w:t>
      </w:r>
      <w:r w:rsidR="006C2F45">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што ово о чему ви говорите јесте предмет других закона, тачније Закона о безбедности хране, члан 12, члан 48, члан 73, члан 79. овог закона који говори о материји о којој сте ви говорили и да се јасно истиче надлежност ветеринарске инспекције у контроли производ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BD0F28">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во је предмет</w:t>
      </w:r>
      <w:r w:rsidR="00BD0F2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BD0F2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з Закона о здравственој исправности предмета опште употребе из 2011. године, члан 16. и члан 47. који говори и о конкретним казненим потребама за непоштовање ових законских норм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о су једина два разлога због чега амандман није прихваћен, који је потпуно сувисао, који апсолутно кореспондира са оним што стоји у ова два законска решењ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 реплику се јавио др Јанко Веселинов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НКО ВЕСЕЛИНОВИЋ: Формално сте ви, министре, у праву. Међутим, безбедност и исправност хране је једна ствар, а паковање у коме се та храна налази је друга ствар, али овде говоримо о хигијенској </w:t>
      </w:r>
      <w:r w:rsidR="00D4514B" w:rsidRPr="007101E6">
        <w:rPr>
          <w:rFonts w:ascii="Times New Roman" w:hAnsi="Times New Roman" w:cs="Times New Roman"/>
          <w:sz w:val="26"/>
          <w:szCs w:val="26"/>
          <w:lang w:val="sr-Cyrl-CS"/>
        </w:rPr>
        <w:t xml:space="preserve">безбедности </w:t>
      </w:r>
      <w:r w:rsidRPr="007101E6">
        <w:rPr>
          <w:rFonts w:ascii="Times New Roman" w:hAnsi="Times New Roman" w:cs="Times New Roman"/>
          <w:sz w:val="26"/>
          <w:szCs w:val="26"/>
          <w:lang w:val="sr-Cyrl-CS"/>
        </w:rPr>
        <w:t xml:space="preserve">објеката у којима су ти производи и средстава која се користе да би она била предата на касу. Дакле, у овим члановима о којима ви говорите говори </w:t>
      </w:r>
      <w:r w:rsidR="00B72F72">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о исправности и безбедности хр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народни посланик др Душан Милисављевић. </w:t>
      </w:r>
      <w:r w:rsidR="00D5014A">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УШАН МИЛИСАВЉЕВИЋ: Поштовани председавајући, у вези овог амандмана и захтева колеге који је поднео</w:t>
      </w:r>
      <w:r w:rsidR="005A30F8">
        <w:rPr>
          <w:rFonts w:ascii="Times New Roman" w:hAnsi="Times New Roman" w:cs="Times New Roman"/>
          <w:sz w:val="26"/>
          <w:szCs w:val="26"/>
          <w:lang w:val="sr-Cyrl-CS"/>
        </w:rPr>
        <w:t>, као</w:t>
      </w:r>
      <w:r w:rsidRPr="007101E6">
        <w:rPr>
          <w:rFonts w:ascii="Times New Roman" w:hAnsi="Times New Roman" w:cs="Times New Roman"/>
          <w:sz w:val="26"/>
          <w:szCs w:val="26"/>
          <w:lang w:val="sr-Cyrl-CS"/>
        </w:rPr>
        <w:t xml:space="preserve"> и образложења министра господина Љајића, желим да вам кажем да је безбедност хране у Србији једно велико питање и оно није добро регулисано законским решењима. Мислим да безбедност хране и контрола безбедности хране треба да се врати у надлежност Министарства здравља, а не да буде у надлежности Министарства пољопривреде где се сада налази. Ви сада имате ситуацију да контролу и безбедност хране раде инспектори из Министарства пољопривреде, а то су неки фито-техничари, неки </w:t>
      </w:r>
      <w:r w:rsidRPr="007101E6">
        <w:rPr>
          <w:rFonts w:ascii="Times New Roman" w:hAnsi="Times New Roman" w:cs="Times New Roman"/>
          <w:sz w:val="26"/>
          <w:szCs w:val="26"/>
          <w:lang w:val="sr-Cyrl-CS"/>
        </w:rPr>
        <w:lastRenderedPageBreak/>
        <w:t xml:space="preserve">инспектори који немају искуства са здравственом процедуром и здравственом контролом прехрамбених производ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орам да вам кажем да сам и у прошлом сазиву иницирао да се надлежности око контроле безбедности хране врате у сектор Министарства здравља и да се врате институтима за јавно здравље, јер су надлежне лабораторије </w:t>
      </w:r>
      <w:r w:rsidR="005A30F8">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нститута за јавно здравље јако добро опремљене. Конкретно, лабораторија у Нишу</w:t>
      </w:r>
      <w:r w:rsidR="005A30F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A30F8">
        <w:rPr>
          <w:rFonts w:ascii="Times New Roman" w:hAnsi="Times New Roman" w:cs="Times New Roman"/>
          <w:sz w:val="26"/>
          <w:szCs w:val="26"/>
          <w:lang w:val="sr-Cyrl-CS"/>
        </w:rPr>
        <w:t>ниског И</w:t>
      </w:r>
      <w:r w:rsidRPr="007101E6">
        <w:rPr>
          <w:rFonts w:ascii="Times New Roman" w:hAnsi="Times New Roman" w:cs="Times New Roman"/>
          <w:sz w:val="26"/>
          <w:szCs w:val="26"/>
          <w:lang w:val="sr-Cyrl-CS"/>
        </w:rPr>
        <w:t xml:space="preserve">нститута за јавно здравље има лиценцу из Граца и производи који би били прегледани на Институту за јавно здравље у Нишу могли би да се извозе и у европске земље. Сматрам да је </w:t>
      </w:r>
      <w:r w:rsidR="005A30F8" w:rsidRPr="007101E6">
        <w:rPr>
          <w:rFonts w:ascii="Times New Roman" w:hAnsi="Times New Roman" w:cs="Times New Roman"/>
          <w:sz w:val="26"/>
          <w:szCs w:val="26"/>
          <w:lang w:val="sr-Cyrl-CS"/>
        </w:rPr>
        <w:t xml:space="preserve">направљена </w:t>
      </w:r>
      <w:r w:rsidRPr="007101E6">
        <w:rPr>
          <w:rFonts w:ascii="Times New Roman" w:hAnsi="Times New Roman" w:cs="Times New Roman"/>
          <w:sz w:val="26"/>
          <w:szCs w:val="26"/>
          <w:lang w:val="sr-Cyrl-CS"/>
        </w:rPr>
        <w:t xml:space="preserve">велика грешка када су контроле са граница пребачене и повучене да институти за јавно здравље више немају надлежности на граничним прелазима и да тако улази храна која је под знаком питањ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ко да, залажем се за промену, тј. за враћање надлежности ресорном Министарству здравља и ресорним институтима за јавно здравље</w:t>
      </w:r>
      <w:r w:rsidR="00BE335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имају јако добро опремљене лабораторије и јако добро опремљен кадар који би могао да уз</w:t>
      </w:r>
      <w:r w:rsidR="00BE3359">
        <w:rPr>
          <w:rFonts w:ascii="Times New Roman" w:hAnsi="Times New Roman" w:cs="Times New Roman"/>
          <w:sz w:val="26"/>
          <w:szCs w:val="26"/>
          <w:lang w:val="sr-Cyrl-CS"/>
        </w:rPr>
        <w:t>ор</w:t>
      </w:r>
      <w:r w:rsidRPr="007101E6">
        <w:rPr>
          <w:rFonts w:ascii="Times New Roman" w:hAnsi="Times New Roman" w:cs="Times New Roman"/>
          <w:sz w:val="26"/>
          <w:szCs w:val="26"/>
          <w:lang w:val="sr-Cyrl-CS"/>
        </w:rPr>
        <w:t xml:space="preserve">кује храну како у Србији, тако и на граничним прелазима. То је један мој прилог овој данашњој дискусиј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 реч се јавио потпредседник Владе, др Расим Љај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АСИМ ЉАЈИЋ: Само у прилог вашој дискусији. Ми смо имали једну од седница Националног савета за заштиту потрошача која је била посвећена оној афери са афлатоксином, и већина чланова тог савета су били на трагу овог вашег предлога да се врате надлежности санитарној инспекцији, односно Министарству здравља, у домену Закона о безбедности хране. Тада је иницирана промена, односно измена овог зако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3. амандман у истоветном тексту поднели су народни посланици др Благоје Брадић и проф. др Душан Милисављеви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ивреду, регионални развој, трговини, туризам и енергетику прихватили су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народни посланик др Душан Милисављевић. </w:t>
      </w:r>
      <w:r w:rsidR="00BE3359">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УШАН МИЛИСАВЉЕВИЋ: Хвала пуно. На самом старту образложења овог амандмана, господине председавајући, с обзиром </w:t>
      </w:r>
      <w:r w:rsidR="00BE3359">
        <w:rPr>
          <w:rFonts w:ascii="Times New Roman" w:hAnsi="Times New Roman" w:cs="Times New Roman"/>
          <w:sz w:val="26"/>
          <w:szCs w:val="26"/>
          <w:lang w:val="sr-Cyrl-CS"/>
        </w:rPr>
        <w:t xml:space="preserve">на то </w:t>
      </w:r>
      <w:r w:rsidRPr="007101E6">
        <w:rPr>
          <w:rFonts w:ascii="Times New Roman" w:hAnsi="Times New Roman" w:cs="Times New Roman"/>
          <w:sz w:val="26"/>
          <w:szCs w:val="26"/>
          <w:lang w:val="sr-Cyrl-CS"/>
        </w:rPr>
        <w:t xml:space="preserve">да друге посланике ословљавате као професоре, а мене ословљавате као доктор, ја јесам доктор, али сам и професор државног медицинског факултета, а то вам стоји и у синопсису говорника, па вас молим да ме </w:t>
      </w:r>
      <w:r w:rsidRPr="007101E6">
        <w:rPr>
          <w:rFonts w:ascii="Times New Roman" w:hAnsi="Times New Roman" w:cs="Times New Roman"/>
          <w:sz w:val="26"/>
          <w:szCs w:val="26"/>
          <w:lang w:val="sr-Cyrl-CS"/>
        </w:rPr>
        <w:lastRenderedPageBreak/>
        <w:t>ословљавате са титулом коју сам мукотрпно стекао, за разлику од неких који стичу ту титулу много брже</w:t>
      </w:r>
      <w:r w:rsidR="005F44C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о се тиче овог амандмана</w:t>
      </w:r>
      <w:r w:rsidR="00B92D7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B92D7C" w:rsidRPr="007101E6">
        <w:rPr>
          <w:rFonts w:ascii="Times New Roman" w:hAnsi="Times New Roman" w:cs="Times New Roman"/>
          <w:sz w:val="26"/>
          <w:szCs w:val="26"/>
          <w:lang w:val="sr-Cyrl-CS"/>
        </w:rPr>
        <w:t xml:space="preserve">захвалио </w:t>
      </w:r>
      <w:r w:rsidRPr="007101E6">
        <w:rPr>
          <w:rFonts w:ascii="Times New Roman" w:hAnsi="Times New Roman" w:cs="Times New Roman"/>
          <w:sz w:val="26"/>
          <w:szCs w:val="26"/>
          <w:lang w:val="sr-Cyrl-CS"/>
        </w:rPr>
        <w:t>бих вам</w:t>
      </w:r>
      <w:r w:rsidR="001F16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е министре и </w:t>
      </w:r>
      <w:r w:rsidR="000F28D0" w:rsidRPr="007101E6">
        <w:rPr>
          <w:rFonts w:ascii="Times New Roman" w:hAnsi="Times New Roman" w:cs="Times New Roman"/>
          <w:sz w:val="26"/>
          <w:szCs w:val="26"/>
          <w:lang w:val="sr-Cyrl-CS"/>
        </w:rPr>
        <w:t>потпредседниче</w:t>
      </w:r>
      <w:r w:rsidRPr="007101E6">
        <w:rPr>
          <w:rFonts w:ascii="Times New Roman" w:hAnsi="Times New Roman" w:cs="Times New Roman"/>
          <w:sz w:val="26"/>
          <w:szCs w:val="26"/>
          <w:lang w:val="sr-Cyrl-CS"/>
        </w:rPr>
        <w:t xml:space="preserve"> Владе</w:t>
      </w:r>
      <w:r w:rsidR="001F165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усвајању овог амандмана, јер да није амандман усвојен овај закон би био доста немогуће спроводљив зато што </w:t>
      </w:r>
      <w:r w:rsidR="001719A2">
        <w:rPr>
          <w:rFonts w:ascii="Times New Roman" w:hAnsi="Times New Roman" w:cs="Times New Roman"/>
          <w:sz w:val="26"/>
          <w:szCs w:val="26"/>
          <w:lang w:val="sr-Cyrl-CS"/>
        </w:rPr>
        <w:t xml:space="preserve">би </w:t>
      </w:r>
      <w:r w:rsidRPr="007101E6">
        <w:rPr>
          <w:rFonts w:ascii="Times New Roman" w:hAnsi="Times New Roman" w:cs="Times New Roman"/>
          <w:sz w:val="26"/>
          <w:szCs w:val="26"/>
          <w:lang w:val="sr-Cyrl-CS"/>
        </w:rPr>
        <w:t>у многим другим предлозима закона могли да се оспоре чланови овог, иначе добро написаног</w:t>
      </w:r>
      <w:r w:rsidR="001719A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кона. Даћу један пример.</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Европи потрошачи струје имају много већа права, </w:t>
      </w:r>
      <w:r w:rsidR="005F44C5">
        <w:rPr>
          <w:rFonts w:ascii="Times New Roman" w:hAnsi="Times New Roman" w:cs="Times New Roman"/>
          <w:sz w:val="26"/>
          <w:szCs w:val="26"/>
          <w:lang w:val="sr-Cyrl-CS"/>
        </w:rPr>
        <w:t xml:space="preserve">него што би, </w:t>
      </w:r>
      <w:r w:rsidRPr="007101E6">
        <w:rPr>
          <w:rFonts w:ascii="Times New Roman" w:hAnsi="Times New Roman" w:cs="Times New Roman"/>
          <w:sz w:val="26"/>
          <w:szCs w:val="26"/>
          <w:lang w:val="sr-Cyrl-CS"/>
        </w:rPr>
        <w:t xml:space="preserve">да није усвојен овај амандман, имали и грађани Србије. Код нас </w:t>
      </w:r>
      <w:r w:rsidR="00B92D7C">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истрибуција искључује грађане Србије кад год она хоће и кад год им падне на памет</w:t>
      </w:r>
      <w:r w:rsidR="001719A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w:t>
      </w:r>
      <w:r w:rsidR="001719A2">
        <w:rPr>
          <w:rFonts w:ascii="Times New Roman" w:hAnsi="Times New Roman" w:cs="Times New Roman"/>
          <w:sz w:val="26"/>
          <w:szCs w:val="26"/>
          <w:lang w:val="sr-Cyrl-CS"/>
        </w:rPr>
        <w:t xml:space="preserve"> није битно да ли има 50 динара</w:t>
      </w:r>
      <w:r w:rsidRPr="007101E6">
        <w:rPr>
          <w:rFonts w:ascii="Times New Roman" w:hAnsi="Times New Roman" w:cs="Times New Roman"/>
          <w:sz w:val="26"/>
          <w:szCs w:val="26"/>
          <w:lang w:val="sr-Cyrl-CS"/>
        </w:rPr>
        <w:t xml:space="preserve"> или има 5.000 дуга, или пет милиона дуга, то они спрам неких личних анализа праве процену кога ће искључити и тиме се крше потрошачка права наших грађа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ћи ћу грађанима Србије како се то ради у пристојним европским земљама. То је да, ако дугујете дистрибуцији више од два месеца, дистрибуција нема право да вас искључи. Дистрибуција је тада у обавези да вам пошаље упозорење да ви нисте платили два месеца дуг и да морате у наредном периоду да то измирите. Након тога траје рок од још месец дана, то значи три месеца. Ево</w:t>
      </w:r>
      <w:r w:rsidR="00620EB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о су права кој</w:t>
      </w:r>
      <w:r w:rsidR="007B0A2C">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имају грађани Европи, а кој</w:t>
      </w:r>
      <w:r w:rsidR="007B0A2C">
        <w:rPr>
          <w:rFonts w:ascii="Times New Roman" w:hAnsi="Times New Roman" w:cs="Times New Roman"/>
          <w:sz w:val="26"/>
          <w:szCs w:val="26"/>
          <w:lang w:val="sr-Cyrl-CS"/>
        </w:rPr>
        <w:t xml:space="preserve">а је </w:t>
      </w:r>
      <w:r w:rsidRPr="007101E6">
        <w:rPr>
          <w:rFonts w:ascii="Times New Roman" w:hAnsi="Times New Roman" w:cs="Times New Roman"/>
          <w:sz w:val="26"/>
          <w:szCs w:val="26"/>
          <w:lang w:val="sr-Cyrl-CS"/>
        </w:rPr>
        <w:t xml:space="preserve"> </w:t>
      </w:r>
      <w:r w:rsidR="007B0A2C">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истрибуција Србија</w:t>
      </w:r>
      <w:r w:rsidR="007B0A2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ршила и у вашем мандату, и у нашем мандату</w:t>
      </w:r>
      <w:r w:rsidR="00F33C3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они се понашају као држава у држави</w:t>
      </w:r>
      <w:r w:rsidR="00F33C3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де уопште не поштују права грађана на плаћање стру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хваљујем вам што сте прихватили овај амандман</w:t>
      </w:r>
      <w:r w:rsidR="00432A6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практично спречава могућност да се одређене фирме, предузећа оглуше о овај, иначе</w:t>
      </w:r>
      <w:r w:rsidR="00432A6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бро урађен закон и да га практично учине неспроводивим. Захваљујем</w:t>
      </w:r>
      <w:r w:rsidR="00432A61">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и захваљујем и на пређашњој констатацији </w:t>
      </w:r>
      <w:r w:rsidR="00432A61">
        <w:rPr>
          <w:rFonts w:ascii="Times New Roman" w:hAnsi="Times New Roman" w:cs="Times New Roman"/>
          <w:sz w:val="26"/>
          <w:szCs w:val="26"/>
          <w:lang w:val="sr-Cyrl-CS"/>
        </w:rPr>
        <w:t>када</w:t>
      </w:r>
      <w:r w:rsidRPr="007101E6">
        <w:rPr>
          <w:rFonts w:ascii="Times New Roman" w:hAnsi="Times New Roman" w:cs="Times New Roman"/>
          <w:sz w:val="26"/>
          <w:szCs w:val="26"/>
          <w:lang w:val="sr-Cyrl-CS"/>
        </w:rPr>
        <w:t xml:space="preserve"> сте рекли да је</w:t>
      </w:r>
      <w:r w:rsidR="00B54AEC" w:rsidRPr="00B54AEC">
        <w:rPr>
          <w:rFonts w:ascii="Times New Roman" w:hAnsi="Times New Roman" w:cs="Times New Roman"/>
          <w:sz w:val="26"/>
          <w:szCs w:val="26"/>
          <w:lang w:val="sr-Cyrl-CS"/>
        </w:rPr>
        <w:t xml:space="preserve"> </w:t>
      </w:r>
      <w:r w:rsidR="006A2FE5">
        <w:rPr>
          <w:rFonts w:ascii="Times New Roman" w:hAnsi="Times New Roman" w:cs="Times New Roman"/>
          <w:sz w:val="26"/>
          <w:szCs w:val="26"/>
          <w:lang w:val="sr-Cyrl-CS"/>
        </w:rPr>
        <w:t>ова моја иницијатива</w:t>
      </w:r>
      <w:r w:rsidRPr="007101E6">
        <w:rPr>
          <w:rFonts w:ascii="Times New Roman" w:hAnsi="Times New Roman" w:cs="Times New Roman"/>
          <w:sz w:val="26"/>
          <w:szCs w:val="26"/>
          <w:lang w:val="sr-Cyrl-CS"/>
        </w:rPr>
        <w:t xml:space="preserve"> која је била за повратак Института за јавно здравље у контроли хране, безбедности хране</w:t>
      </w:r>
      <w:r w:rsidR="006A2FE5" w:rsidRPr="006A2FE5">
        <w:rPr>
          <w:rFonts w:ascii="Times New Roman" w:hAnsi="Times New Roman" w:cs="Times New Roman"/>
          <w:sz w:val="26"/>
          <w:szCs w:val="26"/>
          <w:lang w:val="sr-Cyrl-CS"/>
        </w:rPr>
        <w:t xml:space="preserve"> </w:t>
      </w:r>
      <w:r w:rsidR="006A2FE5" w:rsidRPr="007101E6">
        <w:rPr>
          <w:rFonts w:ascii="Times New Roman" w:hAnsi="Times New Roman" w:cs="Times New Roman"/>
          <w:sz w:val="26"/>
          <w:szCs w:val="26"/>
          <w:lang w:val="sr-Cyrl-CS"/>
        </w:rPr>
        <w:t>добра</w:t>
      </w:r>
      <w:r w:rsidRPr="007101E6">
        <w:rPr>
          <w:rFonts w:ascii="Times New Roman" w:hAnsi="Times New Roman" w:cs="Times New Roman"/>
          <w:sz w:val="26"/>
          <w:szCs w:val="26"/>
          <w:lang w:val="sr-Cyrl-CS"/>
        </w:rPr>
        <w:t>. Ето, то показује да из опозиције</w:t>
      </w:r>
      <w:r w:rsidR="006A2FE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лико год она била мрска, колико год она била мафијашка, лоповска и како се већ проглашава</w:t>
      </w:r>
      <w:r w:rsidR="006A2FE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лазе неке добре ствари које су у интересу грађана Србије. Хвала</w:t>
      </w:r>
      <w:r w:rsidR="006A2FE5">
        <w:rPr>
          <w:rFonts w:ascii="Times New Roman" w:hAnsi="Times New Roman" w:cs="Times New Roman"/>
          <w:sz w:val="26"/>
          <w:szCs w:val="26"/>
          <w:lang w:val="sr-Cyrl-CS"/>
        </w:rPr>
        <w:t xml:space="preserve"> вам пуно</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проф. др Милисављев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хвалио бих вам и на сугестији. Ви би требал</w:t>
      </w:r>
      <w:r w:rsidR="006A2FE5">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да упутите захтев да вам се прихвати звање професора и да у систему ми имамо то ваше звање да би могао тако да вас ословљава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3. амандман су заједно поднели народни посланици Марко Ђуришић, Биљана Хасановић 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и туризам и енергетику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Марко Ђуриш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МАРКО ЂУРИШИЋ: Поштовани председавајући, господине министре, суштина нашег амандмана је практично као и </w:t>
      </w:r>
      <w:r w:rsidR="006A2FE5">
        <w:rPr>
          <w:rFonts w:ascii="Times New Roman" w:hAnsi="Times New Roman" w:cs="Times New Roman"/>
          <w:sz w:val="26"/>
          <w:szCs w:val="26"/>
          <w:lang w:val="sr-Cyrl-CS"/>
        </w:rPr>
        <w:t xml:space="preserve">за </w:t>
      </w:r>
      <w:r w:rsidRPr="007101E6">
        <w:rPr>
          <w:rFonts w:ascii="Times New Roman" w:hAnsi="Times New Roman" w:cs="Times New Roman"/>
          <w:sz w:val="26"/>
          <w:szCs w:val="26"/>
          <w:lang w:val="sr-Cyrl-CS"/>
        </w:rPr>
        <w:t xml:space="preserve">амандман који је већ прихваћен. </w:t>
      </w:r>
      <w:r w:rsidR="006A2FE5">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желели смо да избегнемо могућност која је стајала у Предлогу закона да се неким посебним законом могу другачије регулисати односи између потрошача и трговца. Прихваћена је ова формулација кој</w:t>
      </w:r>
      <w:r w:rsidR="00F60F34">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су </w:t>
      </w:r>
      <w:r w:rsidR="00F60F34" w:rsidRPr="007101E6">
        <w:rPr>
          <w:rFonts w:ascii="Times New Roman" w:hAnsi="Times New Roman" w:cs="Times New Roman"/>
          <w:sz w:val="26"/>
          <w:szCs w:val="26"/>
          <w:lang w:val="sr-Cyrl-CS"/>
        </w:rPr>
        <w:t>дал</w:t>
      </w:r>
      <w:r w:rsidR="00F60F34">
        <w:rPr>
          <w:rFonts w:ascii="Times New Roman" w:hAnsi="Times New Roman" w:cs="Times New Roman"/>
          <w:sz w:val="26"/>
          <w:szCs w:val="26"/>
          <w:lang w:val="sr-Cyrl-CS"/>
        </w:rPr>
        <w:t>е</w:t>
      </w:r>
      <w:r w:rsidR="00F60F34"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леге. Сматрамо да је то добро</w:t>
      </w:r>
      <w:r w:rsidR="005B5382">
        <w:rPr>
          <w:rFonts w:ascii="Times New Roman" w:hAnsi="Times New Roman" w:cs="Times New Roman"/>
          <w:sz w:val="26"/>
          <w:szCs w:val="26"/>
          <w:lang w:val="sr-Cyrl-CS"/>
        </w:rPr>
        <w:t xml:space="preserve"> – </w:t>
      </w:r>
      <w:r w:rsidRPr="007101E6">
        <w:rPr>
          <w:rFonts w:ascii="Times New Roman" w:hAnsi="Times New Roman" w:cs="Times New Roman"/>
          <w:sz w:val="26"/>
          <w:szCs w:val="26"/>
          <w:lang w:val="sr-Cyrl-CS"/>
        </w:rPr>
        <w:t>ова могућност да се неким другим законом добре ствари које се на</w:t>
      </w:r>
      <w:r w:rsidR="005B5382">
        <w:rPr>
          <w:rFonts w:ascii="Times New Roman" w:hAnsi="Times New Roman" w:cs="Times New Roman"/>
          <w:sz w:val="26"/>
          <w:szCs w:val="26"/>
          <w:lang w:val="sr-Cyrl-CS"/>
        </w:rPr>
        <w:t>лазе у овом закону заобиђу</w:t>
      </w:r>
      <w:r w:rsidRPr="007101E6">
        <w:rPr>
          <w:rFonts w:ascii="Times New Roman" w:hAnsi="Times New Roman" w:cs="Times New Roman"/>
          <w:sz w:val="26"/>
          <w:szCs w:val="26"/>
          <w:lang w:val="sr-Cyrl-CS"/>
        </w:rPr>
        <w:t xml:space="preserve"> </w:t>
      </w:r>
      <w:r w:rsidR="005B5382">
        <w:rPr>
          <w:rFonts w:ascii="Times New Roman" w:hAnsi="Times New Roman" w:cs="Times New Roman"/>
          <w:sz w:val="26"/>
          <w:szCs w:val="26"/>
          <w:lang w:val="sr-Cyrl-CS"/>
        </w:rPr>
        <w:t xml:space="preserve">јесте </w:t>
      </w:r>
      <w:r w:rsidRPr="007101E6">
        <w:rPr>
          <w:rFonts w:ascii="Times New Roman" w:hAnsi="Times New Roman" w:cs="Times New Roman"/>
          <w:sz w:val="26"/>
          <w:szCs w:val="26"/>
          <w:lang w:val="sr-Cyrl-CS"/>
        </w:rPr>
        <w:t>избегнута. Захваљујем вам на прихватању суштински овог амандмана.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w:t>
      </w:r>
      <w:r w:rsidR="005B5382">
        <w:rPr>
          <w:rFonts w:ascii="Times New Roman" w:hAnsi="Times New Roman" w:cs="Times New Roman"/>
          <w:sz w:val="26"/>
          <w:szCs w:val="26"/>
          <w:lang w:val="sr-Cyrl-CS"/>
        </w:rPr>
        <w:t>И: Да ли још неко жели реч? (Не</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5. амандман је поднео народни посланик Мирко Чикириз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и туризам и енергетику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РКО ЧИКИРИЗ: Господине министре, мислим да је и Влада у некој мери у праву због тога што није прихватила део предложеног амандмана</w:t>
      </w:r>
      <w:r w:rsidR="00B6498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ли мислим да сам у неком делу и ја у праву. Мислим да је можда имало могућности да се изврши и правно-техничка редакција амандмана, ево због че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члану 5. Предлога закона</w:t>
      </w:r>
      <w:r w:rsidR="0098009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тав 1. тачка 7) предложио сам да се </w:t>
      </w:r>
      <w:r w:rsidR="00980094">
        <w:rPr>
          <w:rFonts w:ascii="Times New Roman" w:hAnsi="Times New Roman" w:cs="Times New Roman"/>
          <w:sz w:val="26"/>
          <w:szCs w:val="26"/>
          <w:lang w:val="sr-Cyrl-CS"/>
        </w:rPr>
        <w:t>наведе да је роба свака телесна</w:t>
      </w:r>
      <w:r w:rsidRPr="007101E6">
        <w:rPr>
          <w:rFonts w:ascii="Times New Roman" w:hAnsi="Times New Roman" w:cs="Times New Roman"/>
          <w:sz w:val="26"/>
          <w:szCs w:val="26"/>
          <w:lang w:val="sr-Cyrl-CS"/>
        </w:rPr>
        <w:t xml:space="preserve"> покретна ствар</w:t>
      </w:r>
      <w:r w:rsidR="005B538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сим ствари која је продата у поступку извршења или на други начин по сили закона, вода и гас који се не продају у ограниченој или унапред утврђеној количини</w:t>
      </w:r>
      <w:r w:rsidR="00B6498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да се дода реч која гласи </w:t>
      </w:r>
      <w:r w:rsidR="00B64985">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и електрична енергија“, јер се говори о топлотној енергији, говори се о води и гасу. Сваки наш потрошач не може унапред знати колико ће на месечном нивоу потрошити ни електричне енергије, ни топлотне енергије, ни воде, ни гас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5B5382">
        <w:rPr>
          <w:rFonts w:ascii="Times New Roman" w:hAnsi="Times New Roman" w:cs="Times New Roman"/>
          <w:sz w:val="26"/>
          <w:szCs w:val="26"/>
          <w:lang w:val="sr-Cyrl-CS"/>
        </w:rPr>
        <w:t>А о</w:t>
      </w:r>
      <w:r w:rsidRPr="007101E6">
        <w:rPr>
          <w:rFonts w:ascii="Times New Roman" w:hAnsi="Times New Roman" w:cs="Times New Roman"/>
          <w:sz w:val="26"/>
          <w:szCs w:val="26"/>
          <w:lang w:val="sr-Cyrl-CS"/>
        </w:rPr>
        <w:t>во сам посебно предложио зато што закон у неким другим члановима где помињем воду, гас и топлотну енергију, помиње и електричну енергију. Ако то чини у другим члановима закона онда нема разлога да то не стоји и у члану 5.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Што се тиче мог предлога да се у члану 5. Предлога закона став 1. тачка 20) промени и да гласи –</w:t>
      </w:r>
      <w:r w:rsidR="00AE1E2B">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недозвољени утицај </w:t>
      </w:r>
      <w:r w:rsidR="00AE1E2B">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искоришћавањ</w:t>
      </w:r>
      <w:r w:rsidR="00AE1E2B">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надмоћи у односу на потрошача употребом притиска на начин којим се у знатној мери ограничава његова способност да донесе одлуку засновану на потпуној обавештености</w:t>
      </w:r>
      <w:r w:rsidR="00AE1E2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ез обзира да ли су примењени обмана, сила или претња.</w:t>
      </w:r>
      <w:r w:rsidR="00AE1E2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 је у духу оног нашег приступа да ако већ наш потрошач није у законској могућности тамо где је потрошач у таквој могућности да</w:t>
      </w:r>
      <w:r w:rsidR="00AE1E2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lastRenderedPageBreak/>
        <w:t>рецимо</w:t>
      </w:r>
      <w:r w:rsidR="00AE1E2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после дан, два или три, неколико дана после купљене робе, без икаквог образложења продавцу врати робу</w:t>
      </w:r>
      <w:r w:rsidR="006870E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870E3">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слим да је можда требало размислити да се таква могућност остави ако се врши недозвољени утицај и искоришћавање надмоћи, а знамо да се у пракси то често дешав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6870E3">
        <w:rPr>
          <w:rFonts w:ascii="Times New Roman" w:hAnsi="Times New Roman" w:cs="Times New Roman"/>
          <w:sz w:val="26"/>
          <w:szCs w:val="26"/>
          <w:lang w:val="sr-Cyrl-CS"/>
        </w:rPr>
        <w:t>А ш</w:t>
      </w:r>
      <w:r w:rsidRPr="007101E6">
        <w:rPr>
          <w:rFonts w:ascii="Times New Roman" w:hAnsi="Times New Roman" w:cs="Times New Roman"/>
          <w:sz w:val="26"/>
          <w:szCs w:val="26"/>
          <w:lang w:val="sr-Cyrl-CS"/>
        </w:rPr>
        <w:t>то се тиче моје примедбе да треба брисати став, односно дефиницију посебног потрошача, мислим да је Влада у праву што није прихватила тај став</w:t>
      </w:r>
      <w:r w:rsidR="006870E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је у питању међународни стандард. Оно што је мене код дефиниције просечног потрошача бунило то је ко је то ко утврђује да је неки потрошач просечан, просечно обавештен или обавештен мање од просека или изнад просека. </w:t>
      </w:r>
      <w:r w:rsidR="006870E3">
        <w:rPr>
          <w:rFonts w:ascii="Times New Roman" w:hAnsi="Times New Roman" w:cs="Times New Roman"/>
          <w:sz w:val="26"/>
          <w:szCs w:val="26"/>
          <w:lang w:val="sr-Cyrl-CS"/>
        </w:rPr>
        <w:t>Дакле, к</w:t>
      </w:r>
      <w:r w:rsidRPr="007101E6">
        <w:rPr>
          <w:rFonts w:ascii="Times New Roman" w:hAnsi="Times New Roman" w:cs="Times New Roman"/>
          <w:sz w:val="26"/>
          <w:szCs w:val="26"/>
          <w:lang w:val="sr-Cyrl-CS"/>
        </w:rPr>
        <w:t>оји је то орган, које је то лице и у ком поступку итд? Али, када су у питању међународни стандарди ми ту немамо никаквих стандарда и мислим да је у том делу Влада у прав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жем да је можда требало правно-техничком редакцијом амандмана прихватити мој приговор који се тиче тога да </w:t>
      </w:r>
      <w:r w:rsidR="005B5382">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у члану 5. став 1. тачка 7) дода реч „електрична енергија“, а ово све посебно, с обзиром на животну ситуацију коју сам касније и у неким амандманима предложио да се регулише на јаснији начин, да су корисници електричне енергије као добра у општој употреби, </w:t>
      </w:r>
      <w:r w:rsidR="006870E3">
        <w:rPr>
          <w:rFonts w:ascii="Times New Roman" w:hAnsi="Times New Roman" w:cs="Times New Roman"/>
          <w:sz w:val="26"/>
          <w:szCs w:val="26"/>
          <w:lang w:val="sr-Cyrl-CS"/>
        </w:rPr>
        <w:t xml:space="preserve">јавног добра, </w:t>
      </w:r>
      <w:r w:rsidRPr="007101E6">
        <w:rPr>
          <w:rFonts w:ascii="Times New Roman" w:hAnsi="Times New Roman" w:cs="Times New Roman"/>
          <w:sz w:val="26"/>
          <w:szCs w:val="26"/>
          <w:lang w:val="sr-Cyrl-CS"/>
        </w:rPr>
        <w:t>скоро сва домаћинства, скоро сва физичка и правна лица у нашој земљи и због тога кажем да је овде било места да се ово прихвати.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потпредседник Владе др Расим Љајић.</w:t>
      </w:r>
      <w:r w:rsidR="00B64985">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АСИМ ЉАЈИЋ: Први део вашег амандмана за нас био је потпуно прихватљив и чак боље прецизирана одредба од оне коју имамо у тексту нашег закона. Међутим, нисмо могли половично </w:t>
      </w:r>
      <w:r w:rsidR="004942A1">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 xml:space="preserve">прихватимо амандман и због овог другог става морали </w:t>
      </w:r>
      <w:r w:rsidR="004942A1" w:rsidRPr="007101E6">
        <w:rPr>
          <w:rFonts w:ascii="Times New Roman" w:hAnsi="Times New Roman" w:cs="Times New Roman"/>
          <w:sz w:val="26"/>
          <w:szCs w:val="26"/>
          <w:lang w:val="sr-Cyrl-CS"/>
        </w:rPr>
        <w:t xml:space="preserve">смо </w:t>
      </w:r>
      <w:r w:rsidRPr="007101E6">
        <w:rPr>
          <w:rFonts w:ascii="Times New Roman" w:hAnsi="Times New Roman" w:cs="Times New Roman"/>
          <w:sz w:val="26"/>
          <w:szCs w:val="26"/>
          <w:lang w:val="sr-Cyrl-CS"/>
        </w:rPr>
        <w:t>да одбијемо цео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6. амандман је поднео 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и туризам и енергетику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РКО ЧИКИРИЗ: Прво</w:t>
      </w:r>
      <w:r w:rsidR="00092E6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е министре</w:t>
      </w:r>
      <w:r w:rsidR="0085224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вам захвалим за коректност. Добра је намера и ваша и моја. Апсолутно сам био свестан тога да тај други део амандмана није у духу закона и сам сам рекао да је Влада била у праву, као што сте ви врло коректно и јавно изјавили да је моје решење у првом делу амандмана било прихватљив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амандмана на члан 6. Предлога закона став 1, предложио сам да се </w:t>
      </w:r>
      <w:r w:rsidR="0085224F">
        <w:rPr>
          <w:rFonts w:ascii="Times New Roman" w:hAnsi="Times New Roman" w:cs="Times New Roman"/>
          <w:sz w:val="26"/>
          <w:szCs w:val="26"/>
          <w:lang w:val="sr-Cyrl-CS"/>
        </w:rPr>
        <w:t>дода став 2. код истицања цена</w:t>
      </w:r>
      <w:r w:rsidR="0085224F" w:rsidRPr="0085224F">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w:t>
      </w:r>
      <w:r w:rsidR="0085224F">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 xml:space="preserve">рговац може истицати две цене, редовне и снижене. Снижене цене се односе на сезонска снижења, распродају, акцијску продају, продају производа са грешком, </w:t>
      </w:r>
      <w:r w:rsidRPr="007101E6">
        <w:rPr>
          <w:rFonts w:ascii="Times New Roman" w:hAnsi="Times New Roman" w:cs="Times New Roman"/>
          <w:sz w:val="26"/>
          <w:szCs w:val="26"/>
          <w:lang w:val="sr-Cyrl-CS"/>
        </w:rPr>
        <w:lastRenderedPageBreak/>
        <w:t>производа којима истиче рок употребе као и за остале понуде трговаца у оквиру којих потрошачи могу куповати производе са нижим ценама.</w:t>
      </w:r>
      <w:r w:rsidR="0085224F">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о је пре свега због тога што </w:t>
      </w:r>
      <w:r w:rsidR="00056CB1">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у пракси често срећемо са истицањем две врсте цена. </w:t>
      </w:r>
      <w:r w:rsidR="008F0F87">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трговац истакне једну цену, а онда се та цена прецрта и испод ње стоји друга цена и пише снижено или акција итд. Влада је у праву што каже, а ја сам то знао да се ово регулише и Законом о трговини. Пошто се ради о Закону о заштити потрошача, напросто</w:t>
      </w:r>
      <w:r w:rsidR="005205E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ерујем да већина потрошача неће бити у том смислу правно едукована да сада ако брину о заштити својих потрошачких права и интереса поред Закона о заштити потрошача још гледају и Закон о трговини и многе друге законе који регулишу ову област</w:t>
      </w:r>
      <w:r w:rsidR="005205E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205E2">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бог тога сам сматрао да од вишка глава не боли и да је упутно да једна оваква одредба стоји и у овом закону.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11. амандман је поднео народни посланик Мирко Чикириз.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ирко Чикириз.</w:t>
      </w:r>
    </w:p>
    <w:p w:rsidR="006046BA"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РКО ЧИКИРИЗ: </w:t>
      </w:r>
      <w:r w:rsidR="006046BA">
        <w:rPr>
          <w:rFonts w:ascii="Times New Roman" w:hAnsi="Times New Roman" w:cs="Times New Roman"/>
          <w:sz w:val="26"/>
          <w:szCs w:val="26"/>
          <w:lang w:val="sr-Cyrl-CS"/>
        </w:rPr>
        <w:t>Хвала. Господине председавајући, био је искључен микрофон, зато нисам могао да се јавим.</w:t>
      </w:r>
      <w:r w:rsidR="006046BA" w:rsidRPr="007101E6">
        <w:rPr>
          <w:rFonts w:ascii="Times New Roman" w:hAnsi="Times New Roman" w:cs="Times New Roman"/>
          <w:sz w:val="26"/>
          <w:szCs w:val="26"/>
          <w:lang w:val="sr-Cyrl-CS"/>
        </w:rPr>
        <w:t xml:space="preserve"> </w:t>
      </w:r>
    </w:p>
    <w:p w:rsidR="006737FD" w:rsidRPr="007101E6" w:rsidRDefault="006046BA"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У члану 11. Предлога закона, мој амандман предлаже да се после става 1. додају нови ставови који гласе</w:t>
      </w:r>
      <w:r w:rsidR="006737FD" w:rsidRPr="00AE1872">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Трговац не сме да стави у промет робу на којој није истакнуто обавештење са подацима о роби (у даљем тексту </w:t>
      </w:r>
      <w:r w:rsidR="00AE1872">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обавештење о роби</w:t>
      </w:r>
      <w:r w:rsidR="00AE1872">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у складу са законом. Ако посебним законом није другачије прописано</w:t>
      </w:r>
      <w:r w:rsidR="00D302A4">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обавештење о роби обавезно садржи</w:t>
      </w:r>
      <w:r w:rsidR="006737FD" w:rsidRPr="00D302A4">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1</w:t>
      </w:r>
      <w:r w:rsidR="00D302A4">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D302A4">
        <w:rPr>
          <w:rFonts w:ascii="Times New Roman" w:hAnsi="Times New Roman" w:cs="Times New Roman"/>
          <w:sz w:val="26"/>
          <w:szCs w:val="26"/>
          <w:lang w:val="sr-Cyrl-CS"/>
        </w:rPr>
        <w:t>Н</w:t>
      </w:r>
      <w:r w:rsidR="006737FD" w:rsidRPr="007101E6">
        <w:rPr>
          <w:rFonts w:ascii="Times New Roman" w:hAnsi="Times New Roman" w:cs="Times New Roman"/>
          <w:sz w:val="26"/>
          <w:szCs w:val="26"/>
          <w:lang w:val="sr-Cyrl-CS"/>
        </w:rPr>
        <w:t>азив</w:t>
      </w:r>
      <w:r w:rsidR="00D302A4">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односно трговачко име под којим се роба продаје</w:t>
      </w:r>
      <w:r w:rsidR="006737FD" w:rsidRPr="001F0ECE">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2</w:t>
      </w:r>
      <w:r w:rsidR="001F0ECE">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1F0ECE">
        <w:rPr>
          <w:rFonts w:ascii="Times New Roman" w:hAnsi="Times New Roman" w:cs="Times New Roman"/>
          <w:sz w:val="26"/>
          <w:szCs w:val="26"/>
          <w:lang w:val="sr-Cyrl-CS"/>
        </w:rPr>
        <w:t>Н</w:t>
      </w:r>
      <w:r w:rsidR="006737FD" w:rsidRPr="007101E6">
        <w:rPr>
          <w:rFonts w:ascii="Times New Roman" w:hAnsi="Times New Roman" w:cs="Times New Roman"/>
          <w:sz w:val="26"/>
          <w:szCs w:val="26"/>
          <w:lang w:val="sr-Cyrl-CS"/>
        </w:rPr>
        <w:t>азив и седиште произвођача</w:t>
      </w:r>
      <w:r w:rsidR="006737FD" w:rsidRPr="001F0ECE">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3</w:t>
      </w:r>
      <w:r w:rsidR="001F0ECE">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1F0ECE">
        <w:rPr>
          <w:rFonts w:ascii="Times New Roman" w:hAnsi="Times New Roman" w:cs="Times New Roman"/>
          <w:sz w:val="26"/>
          <w:szCs w:val="26"/>
          <w:lang w:val="sr-Cyrl-CS"/>
        </w:rPr>
        <w:t>Н</w:t>
      </w:r>
      <w:r w:rsidR="006737FD" w:rsidRPr="007101E6">
        <w:rPr>
          <w:rFonts w:ascii="Times New Roman" w:hAnsi="Times New Roman" w:cs="Times New Roman"/>
          <w:sz w:val="26"/>
          <w:szCs w:val="26"/>
          <w:lang w:val="sr-Cyrl-CS"/>
        </w:rPr>
        <w:t>азив и седиште увозника уколико се ради о роби из увоза</w:t>
      </w:r>
      <w:r w:rsidR="006737FD" w:rsidRPr="001F0ECE">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4</w:t>
      </w:r>
      <w:r w:rsidR="001F0ECE">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1F0ECE">
        <w:rPr>
          <w:rFonts w:ascii="Times New Roman" w:hAnsi="Times New Roman" w:cs="Times New Roman"/>
          <w:sz w:val="26"/>
          <w:szCs w:val="26"/>
          <w:lang w:val="sr-Cyrl-CS"/>
        </w:rPr>
        <w:t>Н</w:t>
      </w:r>
      <w:r w:rsidR="006737FD" w:rsidRPr="007101E6">
        <w:rPr>
          <w:rFonts w:ascii="Times New Roman" w:hAnsi="Times New Roman" w:cs="Times New Roman"/>
          <w:sz w:val="26"/>
          <w:szCs w:val="26"/>
          <w:lang w:val="sr-Cyrl-CS"/>
        </w:rPr>
        <w:t>азив државе порекла робе</w:t>
      </w:r>
      <w:r w:rsidR="006737FD" w:rsidRPr="001F0ECE">
        <w:rPr>
          <w:rFonts w:ascii="Times New Roman" w:hAnsi="Times New Roman" w:cs="Times New Roman"/>
          <w:b/>
          <w:sz w:val="26"/>
          <w:szCs w:val="26"/>
          <w:lang w:val="sr-Cyrl-CS"/>
        </w:rPr>
        <w:t>;</w:t>
      </w:r>
      <w:r w:rsidR="006737FD" w:rsidRPr="007101E6">
        <w:rPr>
          <w:rFonts w:ascii="Times New Roman" w:hAnsi="Times New Roman" w:cs="Times New Roman"/>
          <w:sz w:val="26"/>
          <w:szCs w:val="26"/>
          <w:lang w:val="sr-Cyrl-CS"/>
        </w:rPr>
        <w:t xml:space="preserve"> 5</w:t>
      </w:r>
      <w:r w:rsidR="001F0ECE">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sidR="001F0ECE">
        <w:rPr>
          <w:rFonts w:ascii="Times New Roman" w:hAnsi="Times New Roman" w:cs="Times New Roman"/>
          <w:sz w:val="26"/>
          <w:szCs w:val="26"/>
          <w:lang w:val="sr-Cyrl-CS"/>
        </w:rPr>
        <w:t>П</w:t>
      </w:r>
      <w:r w:rsidR="006737FD" w:rsidRPr="007101E6">
        <w:rPr>
          <w:rFonts w:ascii="Times New Roman" w:hAnsi="Times New Roman" w:cs="Times New Roman"/>
          <w:sz w:val="26"/>
          <w:szCs w:val="26"/>
          <w:lang w:val="sr-Cyrl-CS"/>
        </w:rPr>
        <w:t>одатке о количини, саставу, квалитету, типу и моделу робе, датуму производње и року употребе, начину употребе, одржавању и чувању робе и упозорење о могућим ризицима везаним за правилну и неправилну употребу робе, у зависности од природе роб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даци </w:t>
      </w:r>
      <w:r w:rsidR="00386508">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обавештењу о роби морају бити истинити, написани читко, јасно, разумљиво и јасно уочљиво. Забрањено је уклањање или мењање података из обавештења о роби. Трговац је дужан да обавештење о роби истакне на сваком појединачном примерку робе, а код робе мале вредности или неприкладне за истицање обавештења</w:t>
      </w:r>
      <w:r w:rsidR="00576B7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збирном паковању, односно на месту прода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редбе овог члана примењују се и на услуге, на начин да се обавештење о услугама, укључујући и упозорења о ризицима који су </w:t>
      </w:r>
      <w:r w:rsidRPr="007101E6">
        <w:rPr>
          <w:rFonts w:ascii="Times New Roman" w:hAnsi="Times New Roman" w:cs="Times New Roman"/>
          <w:sz w:val="26"/>
          <w:szCs w:val="26"/>
          <w:lang w:val="sr-Cyrl-CS"/>
        </w:rPr>
        <w:lastRenderedPageBreak/>
        <w:t>повезани са пружањем услуге, истиче на месту пружања, одно</w:t>
      </w:r>
      <w:r w:rsidR="00576B7A">
        <w:rPr>
          <w:rFonts w:ascii="Times New Roman" w:hAnsi="Times New Roman" w:cs="Times New Roman"/>
          <w:sz w:val="26"/>
          <w:szCs w:val="26"/>
          <w:lang w:val="sr-Cyrl-CS"/>
        </w:rPr>
        <w:t>сно понуде услуге, или на други</w:t>
      </w:r>
      <w:r w:rsidRPr="007101E6">
        <w:rPr>
          <w:rFonts w:ascii="Times New Roman" w:hAnsi="Times New Roman" w:cs="Times New Roman"/>
          <w:sz w:val="26"/>
          <w:szCs w:val="26"/>
          <w:lang w:val="sr-Cyrl-CS"/>
        </w:rPr>
        <w:t xml:space="preserve"> потрошачу доступан начи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није прихватила овај амандман из разлога што се чланом 11. Предлога закона, уређују обавезе трговца у по</w:t>
      </w:r>
      <w:r w:rsidR="00466D6B">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л</w:t>
      </w:r>
      <w:r w:rsidR="00466D6B">
        <w:rPr>
          <w:rFonts w:ascii="Times New Roman" w:hAnsi="Times New Roman" w:cs="Times New Roman"/>
          <w:sz w:val="26"/>
          <w:szCs w:val="26"/>
          <w:lang w:val="sr-Cyrl-CS"/>
        </w:rPr>
        <w:t>ед</w:t>
      </w:r>
      <w:r w:rsidRPr="007101E6">
        <w:rPr>
          <w:rFonts w:ascii="Times New Roman" w:hAnsi="Times New Roman" w:cs="Times New Roman"/>
          <w:sz w:val="26"/>
          <w:szCs w:val="26"/>
          <w:lang w:val="sr-Cyrl-CS"/>
        </w:rPr>
        <w:t>у</w:t>
      </w:r>
      <w:r w:rsidR="00466D6B">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истицањ</w:t>
      </w:r>
      <w:r w:rsidR="00466D6B">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продајне јединичне цене услуга приликом оглашавања, што је тач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акође, решења предложена амандманом представљају садржину </w:t>
      </w:r>
      <w:r w:rsidR="00466D6B">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екларације која је прописана Законом о трговини, али у Предлогу закона није постојало поглавље где је могло да се интервенише амандмански на овај начи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466D6B">
        <w:rPr>
          <w:rFonts w:ascii="Times New Roman" w:hAnsi="Times New Roman" w:cs="Times New Roman"/>
          <w:sz w:val="26"/>
          <w:szCs w:val="26"/>
          <w:lang w:val="sr-Cyrl-CS"/>
        </w:rPr>
        <w:t>А о</w:t>
      </w:r>
      <w:r w:rsidRPr="007101E6">
        <w:rPr>
          <w:rFonts w:ascii="Times New Roman" w:hAnsi="Times New Roman" w:cs="Times New Roman"/>
          <w:sz w:val="26"/>
          <w:szCs w:val="26"/>
          <w:lang w:val="sr-Cyrl-CS"/>
        </w:rPr>
        <w:t>пет сам</w:t>
      </w:r>
      <w:r w:rsidR="00466D6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о и код претходног члана</w:t>
      </w:r>
      <w:r w:rsidR="00466D6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матрао да, ако је доминантна реч о Закону о заштити потрошача, да и овај закон треба да садржи ове одредбе, због чињенице што је у нашим трговинама и даље присутна у великој мери роба</w:t>
      </w:r>
      <w:r w:rsidR="00466D6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поред постојања Закона о трговини, која не садржи све информације, односно податке о роби за које амандманом сматрам да треба да посто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бог тога кажем, мислим ако је доминантно реч о Закону о заштити потрошача, да сваки потрошач који се буде информисао гледајући овај закон, мислим да треба да се сретне са једном од ових одредб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потпуности сам свестан те чињенице да би правно-техничком редакцијом, да се прихвати овај члан, морало да се мења доста чланова, поглавља и</w:t>
      </w:r>
      <w:r w:rsidR="00466D6B">
        <w:rPr>
          <w:rFonts w:ascii="Times New Roman" w:hAnsi="Times New Roman" w:cs="Times New Roman"/>
          <w:sz w:val="26"/>
          <w:szCs w:val="26"/>
          <w:lang w:val="sr-Cyrl-CS"/>
        </w:rPr>
        <w:t>тд, и</w:t>
      </w:r>
      <w:r w:rsidRPr="007101E6">
        <w:rPr>
          <w:rFonts w:ascii="Times New Roman" w:hAnsi="Times New Roman" w:cs="Times New Roman"/>
          <w:sz w:val="26"/>
          <w:szCs w:val="26"/>
          <w:lang w:val="sr-Cyrl-CS"/>
        </w:rPr>
        <w:t xml:space="preserve"> знам да би то направило велики дисбаланс у предложеном тексту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12. амандман је поднео народни посланик Мирко Чикириз.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РКО ЧИКИРИЗ: У члану 12. Предлога закона, предложио сам амандман да се након става 6. дода нови став који гласи</w:t>
      </w:r>
      <w:r w:rsidRPr="0087207F">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Трговац је дужан да за услугу испоруке воде, гаса, топлотне и електричне енергије потрошачу достави рачун који је разумљив, уз навођење јединичних цена потрошене електричне или топлотне енергије, јединичне цене потрошене воде или гаса. Рачун мора садржати све податке који омогућују проверу обрачуна пружених услу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у одбијању овог амандмана каже</w:t>
      </w:r>
      <w:r w:rsidR="00FF1FC2" w:rsidRPr="00FF1FC2">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w:t>
      </w:r>
      <w:r w:rsidR="00FF1FC2">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мандман </w:t>
      </w:r>
      <w:r w:rsidR="00FF1FC2">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не прихвата из разлога што је чланом 91. Предлога закона уређено питање спецификације за пружене услуге од општег економског интереса, као и обавезе трговаца да на рачуну тих услуга наведе елементе који омогућују да потрошач прати износ свог задужења.</w:t>
      </w:r>
      <w:r w:rsidR="00FF1FC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Влада је у праву. Ако се гледа члан 91. Предлога закона, али мислим да је мој амандман прецизнији и у интересу великог броја потрошача и наших грађана. Сада ћу вам рећи због чега, јер сличне одредбе, а до сада смо имали у неким законима, али смо исто тако у пракси имали без навођења овога што сам амандманом предложио, да лица која врше обрачун електричне енергије, када им однесете обрачун који су они саставили и питате по ставкама шта је то што ја дугујем, једноставно не знају да вам дају јасан и недвосмислен одговор, односно не знају да растумаче рачун који сами издај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тим, било је много министара којима су удружења потрошача и јавност постављали питање везано за рачун за електричну енергију и за утрошен гас</w:t>
      </w:r>
      <w:r w:rsidR="006A452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6734C9">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нистре, растумачите ви нама овај рачун, а ниједан министар, као ни службеник који ради обрачун то није уме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да грађани интервенишу на шалтерима „Електродистрибуције“, или на шалтерима где се врши обрачун утрошка гаса, сусрећу се са истим проблемима. Службеник који је задужен да грађанину да прецизну информацију о томе које је његово дуговање за струју или утрошен гас, не зна, </w:t>
      </w:r>
      <w:r w:rsidR="00E46466">
        <w:rPr>
          <w:rFonts w:ascii="Times New Roman" w:hAnsi="Times New Roman" w:cs="Times New Roman"/>
          <w:sz w:val="26"/>
          <w:szCs w:val="26"/>
          <w:lang w:val="sr-Cyrl-CS"/>
        </w:rPr>
        <w:t xml:space="preserve">једноставно, </w:t>
      </w:r>
      <w:r w:rsidRPr="007101E6">
        <w:rPr>
          <w:rFonts w:ascii="Times New Roman" w:hAnsi="Times New Roman" w:cs="Times New Roman"/>
          <w:sz w:val="26"/>
          <w:szCs w:val="26"/>
          <w:lang w:val="sr-Cyrl-CS"/>
        </w:rPr>
        <w:t>слегне раменима и каже</w:t>
      </w:r>
      <w:r w:rsidR="006734C9">
        <w:rPr>
          <w:rFonts w:ascii="Times New Roman" w:hAnsi="Times New Roman" w:cs="Times New Roman"/>
          <w:sz w:val="26"/>
          <w:szCs w:val="26"/>
          <w:lang w:val="sr-Cyrl-CS"/>
        </w:rPr>
        <w:t xml:space="preserve"> – </w:t>
      </w:r>
      <w:r w:rsidRPr="007101E6">
        <w:rPr>
          <w:rFonts w:ascii="Times New Roman" w:hAnsi="Times New Roman" w:cs="Times New Roman"/>
          <w:sz w:val="26"/>
          <w:szCs w:val="26"/>
          <w:lang w:val="sr-Cyrl-CS"/>
        </w:rPr>
        <w:t>не знам, мени су то дали и овде пише колико дугујете, а ја са тим немам ништ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таква врста праксе</w:t>
      </w:r>
      <w:r w:rsidR="00F46F7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просто</w:t>
      </w:r>
      <w:r w:rsidR="00F46F7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ра да се прекине једном прецизнијом формулацијом. Шта грађанина треба да интересује? Грађанина треба да интересује јединична цена електричне енергије, за скупљу тарифу и </w:t>
      </w:r>
      <w:r w:rsidR="00F46F74">
        <w:rPr>
          <w:rFonts w:ascii="Times New Roman" w:hAnsi="Times New Roman" w:cs="Times New Roman"/>
          <w:sz w:val="26"/>
          <w:szCs w:val="26"/>
          <w:lang w:val="sr-Cyrl-CS"/>
        </w:rPr>
        <w:t xml:space="preserve">за </w:t>
      </w:r>
      <w:r w:rsidRPr="007101E6">
        <w:rPr>
          <w:rFonts w:ascii="Times New Roman" w:hAnsi="Times New Roman" w:cs="Times New Roman"/>
          <w:sz w:val="26"/>
          <w:szCs w:val="26"/>
          <w:lang w:val="sr-Cyrl-CS"/>
        </w:rPr>
        <w:t xml:space="preserve">јефтинију тарифу, да погледа своје бројило, да утрошену енергију за тај месец помножи са јединичном ценом електричне енергије и не треба му ни шалтерски службеник, ни министар, нико, </w:t>
      </w:r>
      <w:r w:rsidR="00F46F74">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грађанин </w:t>
      </w:r>
      <w:r w:rsidR="00F46F74">
        <w:rPr>
          <w:rFonts w:ascii="Times New Roman" w:hAnsi="Times New Roman" w:cs="Times New Roman"/>
          <w:sz w:val="26"/>
          <w:szCs w:val="26"/>
          <w:lang w:val="sr-Cyrl-CS"/>
        </w:rPr>
        <w:t xml:space="preserve">ће </w:t>
      </w:r>
      <w:r w:rsidRPr="007101E6">
        <w:rPr>
          <w:rFonts w:ascii="Times New Roman" w:hAnsi="Times New Roman" w:cs="Times New Roman"/>
          <w:sz w:val="26"/>
          <w:szCs w:val="26"/>
          <w:lang w:val="sr-Cyrl-CS"/>
        </w:rPr>
        <w:t xml:space="preserve">знати шта дугу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са овим, поред тога што постоји сумња да грађани плаћају оно што нису потрошили, малтретирамо грађане, посебно пензионере</w:t>
      </w:r>
      <w:r w:rsidR="00F46F7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знају шта је држава, који су први по примању пензија на шалтерима, да измире своје обавезе око утрошка електричне енергије, гаса и све остале комуналне обавезе</w:t>
      </w:r>
      <w:r w:rsidR="00F46F74">
        <w:rPr>
          <w:rFonts w:ascii="Times New Roman" w:hAnsi="Times New Roman" w:cs="Times New Roman"/>
          <w:sz w:val="26"/>
          <w:szCs w:val="26"/>
          <w:lang w:val="sr-Cyrl-CS"/>
        </w:rPr>
        <w:t>, и ми п</w:t>
      </w:r>
      <w:r w:rsidRPr="007101E6">
        <w:rPr>
          <w:rFonts w:ascii="Times New Roman" w:hAnsi="Times New Roman" w:cs="Times New Roman"/>
          <w:sz w:val="26"/>
          <w:szCs w:val="26"/>
          <w:lang w:val="sr-Cyrl-CS"/>
        </w:rPr>
        <w:t>оред тога што</w:t>
      </w:r>
      <w:r w:rsidR="00F46F7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F46F74">
        <w:rPr>
          <w:rFonts w:ascii="Times New Roman" w:hAnsi="Times New Roman" w:cs="Times New Roman"/>
          <w:sz w:val="26"/>
          <w:szCs w:val="26"/>
          <w:lang w:val="sr-Cyrl-CS"/>
        </w:rPr>
        <w:t>вероватно,</w:t>
      </w:r>
      <w:r w:rsidRPr="007101E6">
        <w:rPr>
          <w:rFonts w:ascii="Times New Roman" w:hAnsi="Times New Roman" w:cs="Times New Roman"/>
          <w:sz w:val="26"/>
          <w:szCs w:val="26"/>
          <w:lang w:val="sr-Cyrl-CS"/>
        </w:rPr>
        <w:t xml:space="preserve"> </w:t>
      </w:r>
      <w:r w:rsidR="00F46F74">
        <w:rPr>
          <w:rFonts w:ascii="Times New Roman" w:hAnsi="Times New Roman" w:cs="Times New Roman"/>
          <w:sz w:val="26"/>
          <w:szCs w:val="26"/>
          <w:lang w:val="sr-Cyrl-CS"/>
        </w:rPr>
        <w:t xml:space="preserve">наше </w:t>
      </w:r>
      <w:r w:rsidRPr="007101E6">
        <w:rPr>
          <w:rFonts w:ascii="Times New Roman" w:hAnsi="Times New Roman" w:cs="Times New Roman"/>
          <w:sz w:val="26"/>
          <w:szCs w:val="26"/>
          <w:lang w:val="sr-Cyrl-CS"/>
        </w:rPr>
        <w:t>грађане закидамо, а користећи опет монополски положај и код ЕПС-а</w:t>
      </w:r>
      <w:r w:rsidR="001B175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Србијагаса“</w:t>
      </w:r>
      <w:r w:rsidR="001B175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Поште“, </w:t>
      </w:r>
      <w:r w:rsidR="00F46F74">
        <w:rPr>
          <w:rFonts w:ascii="Times New Roman" w:hAnsi="Times New Roman" w:cs="Times New Roman"/>
          <w:sz w:val="26"/>
          <w:szCs w:val="26"/>
          <w:lang w:val="sr-Cyrl-CS"/>
        </w:rPr>
        <w:t>и тако даље</w:t>
      </w:r>
      <w:r w:rsidR="001B1750">
        <w:rPr>
          <w:rFonts w:ascii="Times New Roman" w:hAnsi="Times New Roman" w:cs="Times New Roman"/>
          <w:sz w:val="26"/>
          <w:szCs w:val="26"/>
          <w:lang w:val="sr-Cyrl-CS"/>
        </w:rPr>
        <w:t>,</w:t>
      </w:r>
      <w:r w:rsidR="00F46F74">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ми малтретирамо једноставно наше грађан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рачун на начин који сам ја предложио, треба да буде апсолутно разумљив, да дете другог или трећег разреда основне школе може да зна да растумачи рачун. Сретао сам се небројено пута са притужбама грађана и пошто се бавимо, као и ви, министре, јавним послом, онда се сваљује одговорност и на нас, јер кажу, зашто ви у Скупштини не интервенишете, зашто не кажете да наша држава ради непоштено, што се тиче, пре свега обрачуна електричне енерг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Користим ову прилику да</w:t>
      </w:r>
      <w:r w:rsidR="0043014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о што су у потпуности </w:t>
      </w:r>
      <w:r w:rsidR="00430142" w:rsidRPr="007101E6">
        <w:rPr>
          <w:rFonts w:ascii="Times New Roman" w:hAnsi="Times New Roman" w:cs="Times New Roman"/>
          <w:sz w:val="26"/>
          <w:szCs w:val="26"/>
          <w:lang w:val="sr-Cyrl-CS"/>
        </w:rPr>
        <w:t xml:space="preserve">оправдани </w:t>
      </w:r>
      <w:r w:rsidRPr="007101E6">
        <w:rPr>
          <w:rFonts w:ascii="Times New Roman" w:hAnsi="Times New Roman" w:cs="Times New Roman"/>
          <w:sz w:val="26"/>
          <w:szCs w:val="26"/>
          <w:lang w:val="sr-Cyrl-CS"/>
        </w:rPr>
        <w:t xml:space="preserve">захтеви грађана, пренесем вама као ресорном министру, јер другог начина, изузев амандмански да </w:t>
      </w:r>
      <w:r w:rsidR="00430142">
        <w:rPr>
          <w:rFonts w:ascii="Times New Roman" w:hAnsi="Times New Roman" w:cs="Times New Roman"/>
          <w:sz w:val="26"/>
          <w:szCs w:val="26"/>
          <w:lang w:val="sr-Cyrl-CS"/>
        </w:rPr>
        <w:t xml:space="preserve">овако </w:t>
      </w:r>
      <w:r w:rsidRPr="007101E6">
        <w:rPr>
          <w:rFonts w:ascii="Times New Roman" w:hAnsi="Times New Roman" w:cs="Times New Roman"/>
          <w:sz w:val="26"/>
          <w:szCs w:val="26"/>
          <w:lang w:val="sr-Cyrl-CS"/>
        </w:rPr>
        <w:t xml:space="preserve">реагујем, ја нисам могао да нађе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руго, небројено је ситуација, дође грађанин, све му се смучи, стално добија неке камате и нико не зна у ЕПС-у да вам каже шта је </w:t>
      </w:r>
      <w:r w:rsidR="00430142">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 xml:space="preserve">ангажована снаг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ене као потрошача електричне енергије </w:t>
      </w:r>
      <w:r w:rsidR="00980524">
        <w:rPr>
          <w:rFonts w:ascii="Times New Roman" w:hAnsi="Times New Roman" w:cs="Times New Roman"/>
          <w:sz w:val="26"/>
          <w:szCs w:val="26"/>
          <w:lang w:val="sr-Cyrl-CS"/>
        </w:rPr>
        <w:t xml:space="preserve">уопште </w:t>
      </w:r>
      <w:r w:rsidRPr="007101E6">
        <w:rPr>
          <w:rFonts w:ascii="Times New Roman" w:hAnsi="Times New Roman" w:cs="Times New Roman"/>
          <w:sz w:val="26"/>
          <w:szCs w:val="26"/>
          <w:lang w:val="sr-Cyrl-CS"/>
        </w:rPr>
        <w:t xml:space="preserve">не интересује дефиниција ангажоване снаге, већ </w:t>
      </w:r>
      <w:r w:rsidR="00E1362C">
        <w:rPr>
          <w:rFonts w:ascii="Times New Roman" w:hAnsi="Times New Roman" w:cs="Times New Roman"/>
          <w:sz w:val="26"/>
          <w:szCs w:val="26"/>
          <w:lang w:val="sr-Cyrl-CS"/>
        </w:rPr>
        <w:t xml:space="preserve">ме интересује </w:t>
      </w:r>
      <w:r w:rsidRPr="007101E6">
        <w:rPr>
          <w:rFonts w:ascii="Times New Roman" w:hAnsi="Times New Roman" w:cs="Times New Roman"/>
          <w:sz w:val="26"/>
          <w:szCs w:val="26"/>
          <w:lang w:val="sr-Cyrl-CS"/>
        </w:rPr>
        <w:t>колико сам ја потрошио струје и која је то цена по јединичној мери и да то платим, онда имате ангажовану снагу, па неке таксе</w:t>
      </w:r>
      <w:r w:rsidR="00430142">
        <w:rPr>
          <w:rFonts w:ascii="Times New Roman" w:hAnsi="Times New Roman" w:cs="Times New Roman"/>
          <w:sz w:val="26"/>
          <w:szCs w:val="26"/>
          <w:lang w:val="sr-Cyrl-CS"/>
        </w:rPr>
        <w:t xml:space="preserve"> и тако даље</w:t>
      </w:r>
      <w:r w:rsidRPr="007101E6">
        <w:rPr>
          <w:rFonts w:ascii="Times New Roman" w:hAnsi="Times New Roman" w:cs="Times New Roman"/>
          <w:sz w:val="26"/>
          <w:szCs w:val="26"/>
          <w:lang w:val="sr-Cyrl-CS"/>
        </w:rPr>
        <w:t xml:space="preserve">. Мислим да на овај начин ЕПС, </w:t>
      </w:r>
      <w:r w:rsidR="00E1362C" w:rsidRPr="007101E6">
        <w:rPr>
          <w:rFonts w:ascii="Times New Roman" w:hAnsi="Times New Roman" w:cs="Times New Roman"/>
          <w:sz w:val="26"/>
          <w:szCs w:val="26"/>
          <w:lang w:val="sr-Cyrl-CS"/>
        </w:rPr>
        <w:t xml:space="preserve">вероватно </w:t>
      </w:r>
      <w:r w:rsidRPr="007101E6">
        <w:rPr>
          <w:rFonts w:ascii="Times New Roman" w:hAnsi="Times New Roman" w:cs="Times New Roman"/>
          <w:sz w:val="26"/>
          <w:szCs w:val="26"/>
          <w:lang w:val="sr-Cyrl-CS"/>
        </w:rPr>
        <w:t xml:space="preserve">користећи монополски положај, </w:t>
      </w:r>
      <w:r w:rsidR="00430142" w:rsidRPr="007101E6">
        <w:rPr>
          <w:rFonts w:ascii="Times New Roman" w:hAnsi="Times New Roman" w:cs="Times New Roman"/>
          <w:sz w:val="26"/>
          <w:szCs w:val="26"/>
          <w:lang w:val="sr-Cyrl-CS"/>
        </w:rPr>
        <w:t xml:space="preserve">закида </w:t>
      </w:r>
      <w:r w:rsidRPr="007101E6">
        <w:rPr>
          <w:rFonts w:ascii="Times New Roman" w:hAnsi="Times New Roman" w:cs="Times New Roman"/>
          <w:sz w:val="26"/>
          <w:szCs w:val="26"/>
          <w:lang w:val="sr-Cyrl-CS"/>
        </w:rPr>
        <w:t>грађа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 друге стране, грађанима се смучи. </w:t>
      </w:r>
      <w:r w:rsidR="00430142">
        <w:rPr>
          <w:rFonts w:ascii="Times New Roman" w:hAnsi="Times New Roman" w:cs="Times New Roman"/>
          <w:sz w:val="26"/>
          <w:szCs w:val="26"/>
          <w:lang w:val="sr-Cyrl-CS"/>
        </w:rPr>
        <w:t>Грађанин д</w:t>
      </w:r>
      <w:r w:rsidRPr="007101E6">
        <w:rPr>
          <w:rFonts w:ascii="Times New Roman" w:hAnsi="Times New Roman" w:cs="Times New Roman"/>
          <w:sz w:val="26"/>
          <w:szCs w:val="26"/>
          <w:lang w:val="sr-Cyrl-CS"/>
        </w:rPr>
        <w:t>ођ</w:t>
      </w:r>
      <w:r w:rsidR="00430142">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на шалтер </w:t>
      </w:r>
      <w:r w:rsidR="003F574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Електродистрибуције</w:t>
      </w:r>
      <w:r w:rsidR="003F574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каж</w:t>
      </w:r>
      <w:r w:rsidR="00430142">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овако</w:t>
      </w:r>
      <w:r w:rsidRPr="00430142">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Хоћу да измирим сва дуговања која имам према вама“. Службеник на шалтеру обрачуна сва дуговања, грађанин исплати, а већ код следећег месеца код новог рачуна за утрошену електричну енергију, поред дуговања за претходни месец, грађанин опет добије неки заостао дуг и опет кад дође на шалтер, опет настаје игра глувих телефона, па грађанин </w:t>
      </w:r>
      <w:r w:rsidR="00430142" w:rsidRPr="007101E6">
        <w:rPr>
          <w:rFonts w:ascii="Times New Roman" w:hAnsi="Times New Roman" w:cs="Times New Roman"/>
          <w:sz w:val="26"/>
          <w:szCs w:val="26"/>
          <w:lang w:val="sr-Cyrl-CS"/>
        </w:rPr>
        <w:t xml:space="preserve">постави </w:t>
      </w:r>
      <w:r w:rsidRPr="007101E6">
        <w:rPr>
          <w:rFonts w:ascii="Times New Roman" w:hAnsi="Times New Roman" w:cs="Times New Roman"/>
          <w:sz w:val="26"/>
          <w:szCs w:val="26"/>
          <w:lang w:val="sr-Cyrl-CS"/>
        </w:rPr>
        <w:t>једноставно питање</w:t>
      </w:r>
      <w:r w:rsidRPr="00430142">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Ако сам прошли месец код вас исплатио сва дуговања, каква су сада то поново заостала дуговања?</w:t>
      </w:r>
      <w:r w:rsidR="0011752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се ту апсолутно ради о злоупотреби монополског положаја </w:t>
      </w:r>
      <w:r w:rsidR="003F574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Електродистрибуције Србије</w:t>
      </w:r>
      <w:r w:rsidR="003F574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мислим да треба поштено рећи ако на основу само зараде за утрошену, испоручену електричну енергију </w:t>
      </w:r>
      <w:r w:rsidR="003F574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Електродистрибуција</w:t>
      </w:r>
      <w:r w:rsidR="003F574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 може добро да послује, не може да улаже у развој итд. онда треба рећи да грађани</w:t>
      </w:r>
      <w:r w:rsidR="003F5740">
        <w:rPr>
          <w:rFonts w:ascii="Times New Roman" w:hAnsi="Times New Roman" w:cs="Times New Roman"/>
          <w:sz w:val="26"/>
          <w:szCs w:val="26"/>
          <w:lang w:val="sr-Cyrl-CS"/>
        </w:rPr>
        <w:t xml:space="preserve"> и </w:t>
      </w:r>
      <w:r w:rsidRPr="007101E6">
        <w:rPr>
          <w:rFonts w:ascii="Times New Roman" w:hAnsi="Times New Roman" w:cs="Times New Roman"/>
          <w:sz w:val="26"/>
          <w:szCs w:val="26"/>
          <w:lang w:val="sr-Cyrl-CS"/>
        </w:rPr>
        <w:t xml:space="preserve">поред тога што плаћају </w:t>
      </w:r>
      <w:r w:rsidR="003F5740">
        <w:rPr>
          <w:rFonts w:ascii="Times New Roman" w:hAnsi="Times New Roman" w:cs="Times New Roman"/>
          <w:sz w:val="26"/>
          <w:szCs w:val="26"/>
          <w:lang w:val="sr-Cyrl-CS"/>
        </w:rPr>
        <w:t xml:space="preserve">за </w:t>
      </w:r>
      <w:r w:rsidRPr="007101E6">
        <w:rPr>
          <w:rFonts w:ascii="Times New Roman" w:hAnsi="Times New Roman" w:cs="Times New Roman"/>
          <w:sz w:val="26"/>
          <w:szCs w:val="26"/>
          <w:lang w:val="sr-Cyrl-CS"/>
        </w:rPr>
        <w:t xml:space="preserve">заиста утрошену електричну енергију, плаћају и таксе за развој за инфраструктуру за одржавање итд. Немојте више само да грађане доводимо у ситуацију да они плаћају нешто што бог свети зна шта је. Хвал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 реч </w:t>
      </w:r>
      <w:r w:rsidR="00461167">
        <w:rPr>
          <w:rFonts w:ascii="Times New Roman" w:hAnsi="Times New Roman" w:cs="Times New Roman"/>
          <w:sz w:val="26"/>
          <w:szCs w:val="26"/>
          <w:lang w:val="sr-Cyrl-CS"/>
        </w:rPr>
        <w:t>се јавио потпредседник Владе др</w:t>
      </w:r>
      <w:r w:rsidRPr="007101E6">
        <w:rPr>
          <w:rFonts w:ascii="Times New Roman" w:hAnsi="Times New Roman" w:cs="Times New Roman"/>
          <w:sz w:val="26"/>
          <w:szCs w:val="26"/>
          <w:lang w:val="sr-Cyrl-CS"/>
        </w:rPr>
        <w:t xml:space="preserve"> Расим Љај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СИМ ЉАЈИЋ: Вероватно је тачно да је ваш амандман прецизнији, али </w:t>
      </w:r>
      <w:r w:rsidR="004C5D77">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овај наш члан, заправо</w:t>
      </w:r>
      <w:r w:rsidR="004A23F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ва одредба флексибилнија. То је урађено из разлога што је ово ипак општи кровни закон, што овим законом не можемо да регулишемо на начин на који сте ви овде сада дефинисали, да је то ипак предмет неких других прописа, зависно од области коју сте споменули, да ли се ради о струј</w:t>
      </w:r>
      <w:r w:rsidR="004C5D77">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гасу, топлотној енергији итд.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ма томе, сматрали смо да имамо једну норму која је довољно широка и довољно представља правни оквир, а да </w:t>
      </w:r>
      <w:r w:rsidR="004C5D77">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све друго дефинише прописима зависно од области о којој сте ви говорил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13. амандман су заједно поднели народни посланици Марко Ђуришић, Биљана Хасановић Кораћ и Александар Сени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Влада и Одбор за привреду и регионални развој, трговину, туризам и енергетику нису прихватили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народни посланик Марко Ђуриш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АРКО ЂУРИШИЋ: Суштина овог амандмана који смо предложили била је да се обезбеди већи степен информисаности потрошача о робама и услугама и да се на тај начин постигне боља превентивна заштита њихових права и обавеза.</w:t>
      </w:r>
      <w:r w:rsidRPr="007101E6">
        <w:rPr>
          <w:rFonts w:ascii="Times New Roman" w:hAnsi="Times New Roman" w:cs="Times New Roman"/>
          <w:sz w:val="26"/>
          <w:szCs w:val="26"/>
          <w:lang w:val="sr-Cyrl-CS"/>
        </w:rPr>
        <w:tab/>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је суштина, што можда грађани који ово прате не знају, радило се о томе да се обавештење истакне, поред српског језика, на језику који потрошач разуме. Прихватањем једног другог амандмана предвиђено је да се сада, поред српског језика, користи и језик националних мањина у складу са законо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кође, у разлозима Министарства</w:t>
      </w:r>
      <w:r w:rsidR="00196687" w:rsidRPr="00196687">
        <w:rPr>
          <w:rFonts w:ascii="Times New Roman" w:hAnsi="Times New Roman" w:cs="Times New Roman"/>
          <w:sz w:val="26"/>
          <w:szCs w:val="26"/>
          <w:lang w:val="sr-Cyrl-CS"/>
        </w:rPr>
        <w:t xml:space="preserve"> </w:t>
      </w:r>
      <w:r w:rsidR="00196687" w:rsidRPr="007101E6">
        <w:rPr>
          <w:rFonts w:ascii="Times New Roman" w:hAnsi="Times New Roman" w:cs="Times New Roman"/>
          <w:sz w:val="26"/>
          <w:szCs w:val="26"/>
          <w:lang w:val="sr-Cyrl-CS"/>
        </w:rPr>
        <w:t>за одбијање</w:t>
      </w:r>
      <w:r w:rsidRPr="007101E6">
        <w:rPr>
          <w:rFonts w:ascii="Times New Roman" w:hAnsi="Times New Roman" w:cs="Times New Roman"/>
          <w:sz w:val="26"/>
          <w:szCs w:val="26"/>
          <w:lang w:val="sr-Cyrl-CS"/>
        </w:rPr>
        <w:t xml:space="preserve"> наведено је да се неке од ствари које смо ми тражили да се дефинишу и </w:t>
      </w:r>
      <w:r w:rsidR="0082056E">
        <w:rPr>
          <w:rFonts w:ascii="Times New Roman" w:hAnsi="Times New Roman" w:cs="Times New Roman"/>
          <w:sz w:val="26"/>
          <w:szCs w:val="26"/>
          <w:lang w:val="sr-Cyrl-CS"/>
        </w:rPr>
        <w:t xml:space="preserve">да се </w:t>
      </w:r>
      <w:r w:rsidR="0082056E" w:rsidRPr="007101E6">
        <w:rPr>
          <w:rFonts w:ascii="Times New Roman" w:hAnsi="Times New Roman" w:cs="Times New Roman"/>
          <w:sz w:val="26"/>
          <w:szCs w:val="26"/>
          <w:lang w:val="sr-Cyrl-CS"/>
        </w:rPr>
        <w:t xml:space="preserve">трговци </w:t>
      </w:r>
      <w:r w:rsidRPr="007101E6">
        <w:rPr>
          <w:rFonts w:ascii="Times New Roman" w:hAnsi="Times New Roman" w:cs="Times New Roman"/>
          <w:sz w:val="26"/>
          <w:szCs w:val="26"/>
          <w:lang w:val="sr-Cyrl-CS"/>
        </w:rPr>
        <w:t xml:space="preserve">обавежу речено је да то представља већ део обавезне </w:t>
      </w:r>
      <w:r w:rsidR="00196687">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екларације која је урађена Законом о тргов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ени је једино жао што из овог образложења не могу јасно да видим који </w:t>
      </w:r>
      <w:r w:rsidR="00196687">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део </w:t>
      </w:r>
      <w:r w:rsidR="00196687">
        <w:rPr>
          <w:rFonts w:ascii="Times New Roman" w:hAnsi="Times New Roman" w:cs="Times New Roman"/>
          <w:sz w:val="26"/>
          <w:szCs w:val="26"/>
          <w:lang w:val="sr-Cyrl-CS"/>
        </w:rPr>
        <w:t>онога што смо ми предложили</w:t>
      </w:r>
      <w:r w:rsidRPr="007101E6">
        <w:rPr>
          <w:rFonts w:ascii="Times New Roman" w:hAnsi="Times New Roman" w:cs="Times New Roman"/>
          <w:sz w:val="26"/>
          <w:szCs w:val="26"/>
          <w:lang w:val="sr-Cyrl-CS"/>
        </w:rPr>
        <w:t xml:space="preserve"> налази као обавезан садржај </w:t>
      </w:r>
      <w:r w:rsidR="00196687">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екларације у складу са Законом о трговини и да ли је можда било прилике и места да се неке од ових ствари које смо предложили ипак прихвате, односно да се можда кроз неки амандман </w:t>
      </w:r>
      <w:r w:rsidR="000D2C8E">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дбора, каква је то пракса, овај закон унапред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сваком случају</w:t>
      </w:r>
      <w:r w:rsidR="0019668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жеља нам је била да јасније омогућимо грађанима као потрошачима да буду, пре него што склопе уговор и плате одређени производ или услугу, на најбољи могући начин обавештени о садржини онога производа или услуге коју купују. Хвал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 реч се јавио потпредседник Владе  др Расим Љај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Буквално</w:t>
      </w:r>
      <w:r w:rsidR="0019668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ве ово што сте ви предложили у амандману садржано је као обавеза трговца да на декларацији има све ове информације које су предмет вашег амандмана. Готово да нема речи, односно става који није инкорпориран у Закон о трговини, у оном  делу који говори о обавезној садржини </w:t>
      </w:r>
      <w:r w:rsidR="00196687">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екларације која стоји на производ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хваљујем, господине министр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члан 13. амандман су заједно поднели народни посланици др Сулејман Угљанин, Сабина Диздаревић и Енис Имамови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ивреду, регионални развој, трговину, туризам и енергетику прихватили су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Констатујем да је овај амандман постао саставни део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9. амандман су заједно поднели народни посланици Марко Ђуришић, Биљана Хасановић 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ивреду, регионални развој, трговину, туризам и енергетику нису прихватили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w:t>
      </w:r>
    </w:p>
    <w:p w:rsidR="006737FD" w:rsidRPr="007101E6" w:rsidRDefault="00196687"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r w:rsidR="006737FD"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народни посланик Марко Ђуриш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Суштина овог амандмана је да се потрошачи обавесте и о потенцијалној опасности или штетности по живот и здравље људи, односно животну средину.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постоји одређени број производа у којима је изузетно важно да потрошач пре него што купи одређени производ буде обавештен и о штетности и опаснос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злог за  неприхватање овог амандмана је да је супротно Директиви 2005</w:t>
      </w:r>
      <w:r w:rsidR="00433260" w:rsidRPr="00433260">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29 Европске заједнице, којом је предвиђен неки максимум хармонизације и да би се на овај начин нарушило несметано функционисање унутрашњ</w:t>
      </w:r>
      <w:r w:rsidR="00433260">
        <w:rPr>
          <w:rFonts w:ascii="Times New Roman" w:hAnsi="Times New Roman" w:cs="Times New Roman"/>
          <w:sz w:val="26"/>
          <w:szCs w:val="26"/>
          <w:lang w:val="sr-Cyrl-CS"/>
        </w:rPr>
        <w:t>ег</w:t>
      </w:r>
      <w:r w:rsidRPr="007101E6">
        <w:rPr>
          <w:rFonts w:ascii="Times New Roman" w:hAnsi="Times New Roman" w:cs="Times New Roman"/>
          <w:sz w:val="26"/>
          <w:szCs w:val="26"/>
          <w:lang w:val="sr-Cyrl-CS"/>
        </w:rPr>
        <w:t xml:space="preserve"> тржишт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ије ми јасно образложење, с обзиром </w:t>
      </w:r>
      <w:r w:rsidR="00196687">
        <w:rPr>
          <w:rFonts w:ascii="Times New Roman" w:hAnsi="Times New Roman" w:cs="Times New Roman"/>
          <w:sz w:val="26"/>
          <w:szCs w:val="26"/>
          <w:lang w:val="sr-Cyrl-CS"/>
        </w:rPr>
        <w:t xml:space="preserve">на то </w:t>
      </w:r>
      <w:r w:rsidRPr="007101E6">
        <w:rPr>
          <w:rFonts w:ascii="Times New Roman" w:hAnsi="Times New Roman" w:cs="Times New Roman"/>
          <w:sz w:val="26"/>
          <w:szCs w:val="26"/>
          <w:lang w:val="sr-Cyrl-CS"/>
        </w:rPr>
        <w:t>да смо сви свесни да у великој количини робе која се</w:t>
      </w:r>
      <w:r w:rsidR="00461167" w:rsidRPr="00461167">
        <w:rPr>
          <w:rFonts w:ascii="Times New Roman" w:hAnsi="Times New Roman" w:cs="Times New Roman"/>
          <w:sz w:val="26"/>
          <w:szCs w:val="26"/>
          <w:lang w:val="sr-Cyrl-CS"/>
        </w:rPr>
        <w:t xml:space="preserve"> </w:t>
      </w:r>
      <w:r w:rsidR="00461167" w:rsidRPr="007101E6">
        <w:rPr>
          <w:rFonts w:ascii="Times New Roman" w:hAnsi="Times New Roman" w:cs="Times New Roman"/>
          <w:sz w:val="26"/>
          <w:szCs w:val="26"/>
          <w:lang w:val="sr-Cyrl-CS"/>
        </w:rPr>
        <w:t>данас</w:t>
      </w:r>
      <w:r w:rsidRPr="007101E6">
        <w:rPr>
          <w:rFonts w:ascii="Times New Roman" w:hAnsi="Times New Roman" w:cs="Times New Roman"/>
          <w:sz w:val="26"/>
          <w:szCs w:val="26"/>
          <w:lang w:val="sr-Cyrl-CS"/>
        </w:rPr>
        <w:t xml:space="preserve"> нуди грађанима постоји и она која представља потенцијалну опасност по живот и здравље људи и животну средину</w:t>
      </w:r>
      <w:r w:rsidR="00887543">
        <w:rPr>
          <w:rFonts w:ascii="Times New Roman" w:hAnsi="Times New Roman" w:cs="Times New Roman"/>
          <w:sz w:val="26"/>
          <w:szCs w:val="26"/>
          <w:lang w:val="sr-Cyrl-CS"/>
        </w:rPr>
        <w:t>, зато сматрамо</w:t>
      </w:r>
      <w:r w:rsidRPr="007101E6">
        <w:rPr>
          <w:rFonts w:ascii="Times New Roman" w:hAnsi="Times New Roman" w:cs="Times New Roman"/>
          <w:sz w:val="26"/>
          <w:szCs w:val="26"/>
          <w:lang w:val="sr-Cyrl-CS"/>
        </w:rPr>
        <w:t xml:space="preserve"> да је било места да се и ова обавеза нађе у закону. Хвал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24. амандман је поднео народни посланик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ивреду, регионални развој, трговину, туризам и енергетику нису прихватили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w:t>
      </w:r>
    </w:p>
    <w:p w:rsidR="006737FD" w:rsidRPr="007101E6" w:rsidRDefault="00C478BE"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r w:rsidR="006737FD"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народни посланик проф. др Јанко Веселиновић. Изволи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АНКО ВЕСЕЛИНОВИЋ: Поштовани п</w:t>
      </w:r>
      <w:r w:rsidR="009779E3">
        <w:rPr>
          <w:rFonts w:ascii="Times New Roman" w:hAnsi="Times New Roman" w:cs="Times New Roman"/>
          <w:sz w:val="26"/>
          <w:szCs w:val="26"/>
          <w:lang w:val="sr-Cyrl-CS"/>
        </w:rPr>
        <w:t>редседавајући, уважени министре</w:t>
      </w:r>
      <w:r w:rsidRPr="007101E6">
        <w:rPr>
          <w:rFonts w:ascii="Times New Roman" w:hAnsi="Times New Roman" w:cs="Times New Roman"/>
          <w:sz w:val="26"/>
          <w:szCs w:val="26"/>
          <w:lang w:val="sr-Cyrl-CS"/>
        </w:rPr>
        <w:t xml:space="preserve"> </w:t>
      </w:r>
      <w:r w:rsidR="009E3DA2">
        <w:rPr>
          <w:rFonts w:ascii="Times New Roman" w:hAnsi="Times New Roman" w:cs="Times New Roman"/>
          <w:sz w:val="26"/>
          <w:szCs w:val="26"/>
          <w:lang w:val="sr-Cyrl-CS"/>
        </w:rPr>
        <w:t xml:space="preserve">господине Љајићу, </w:t>
      </w:r>
      <w:r w:rsidRPr="007101E6">
        <w:rPr>
          <w:rFonts w:ascii="Times New Roman" w:hAnsi="Times New Roman" w:cs="Times New Roman"/>
          <w:sz w:val="26"/>
          <w:szCs w:val="26"/>
          <w:lang w:val="sr-Cyrl-CS"/>
        </w:rPr>
        <w:t xml:space="preserve">вероватно знате податак да у Србији годишње умре 16.000 људи од последица дуванског дима, односно од активног и пасивног пушења и удисања дуванског д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осподине Љајићу, вероватно знате да је то број становника који одговара величини Трстеника</w:t>
      </w:r>
      <w:r w:rsidR="009779E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ероватно знате и то, господине Љајићу, да годишње је четири и по хиљаде новооболелих од карцинома </w:t>
      </w:r>
      <w:r w:rsidRPr="007101E6">
        <w:rPr>
          <w:rFonts w:ascii="Times New Roman" w:hAnsi="Times New Roman" w:cs="Times New Roman"/>
          <w:sz w:val="26"/>
          <w:szCs w:val="26"/>
          <w:lang w:val="sr-Cyrl-CS"/>
        </w:rPr>
        <w:lastRenderedPageBreak/>
        <w:t xml:space="preserve">чији је узрок дувански дим. Вероватно знате и то да 55% деце школског узраста у Србији активно, свакодневно или повремено пуши цигаре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То је био увод којим би образложио амандман који сам поднео на Закон о заштити потрошача. </w:t>
      </w:r>
      <w:r w:rsidR="00D504B8">
        <w:rPr>
          <w:rFonts w:ascii="Times New Roman" w:hAnsi="Times New Roman" w:cs="Times New Roman"/>
          <w:sz w:val="26"/>
          <w:szCs w:val="26"/>
          <w:lang w:val="sr-Cyrl-CS"/>
        </w:rPr>
        <w:t xml:space="preserve">У </w:t>
      </w:r>
      <w:r w:rsidRPr="007101E6">
        <w:rPr>
          <w:rFonts w:ascii="Times New Roman" w:hAnsi="Times New Roman" w:cs="Times New Roman"/>
          <w:sz w:val="26"/>
          <w:szCs w:val="26"/>
          <w:lang w:val="sr-Cyrl-CS"/>
        </w:rPr>
        <w:t>члан</w:t>
      </w:r>
      <w:r w:rsidR="00D504B8">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24. после става 1. предложио сам да се дода нови став 2. Иначе, то је поглавље које говори о заштити малолетних потрошача. </w:t>
      </w:r>
      <w:r w:rsidRPr="007101E6">
        <w:rPr>
          <w:rFonts w:ascii="Times New Roman" w:hAnsi="Times New Roman" w:cs="Times New Roman"/>
          <w:sz w:val="26"/>
          <w:szCs w:val="26"/>
          <w:lang w:val="sr-Cyrl-CS"/>
        </w:rPr>
        <w:tab/>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ложио сам да се дода нови став</w:t>
      </w:r>
      <w:r w:rsidRPr="00D504B8">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Забрањено је излагање алкохолних пића, укључујући пиво, односно дуванске производе и пиротехничк</w:t>
      </w:r>
      <w:r w:rsidR="00D504B8">
        <w:rPr>
          <w:rFonts w:ascii="Times New Roman" w:hAnsi="Times New Roman" w:cs="Times New Roman"/>
          <w:sz w:val="26"/>
          <w:szCs w:val="26"/>
          <w:lang w:val="sr-Cyrl-CS"/>
        </w:rPr>
        <w:t>их</w:t>
      </w:r>
      <w:r w:rsidRPr="007101E6">
        <w:rPr>
          <w:rFonts w:ascii="Times New Roman" w:hAnsi="Times New Roman" w:cs="Times New Roman"/>
          <w:sz w:val="26"/>
          <w:szCs w:val="26"/>
          <w:lang w:val="sr-Cyrl-CS"/>
        </w:rPr>
        <w:t xml:space="preserve"> средства на удаљености мањој од 5 метара у мегамаркетима и удаљености мањој од 3 метра у осталим продајним објектима од касе за наплату. Ова забрана се не односи на продајне објекте површине мање од 10 квадратних метар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е знам колико </w:t>
      </w:r>
      <w:r w:rsidR="00E43395">
        <w:rPr>
          <w:rFonts w:ascii="Times New Roman" w:hAnsi="Times New Roman" w:cs="Times New Roman"/>
          <w:sz w:val="26"/>
          <w:szCs w:val="26"/>
          <w:lang w:val="sr-Cyrl-CS"/>
        </w:rPr>
        <w:t xml:space="preserve">вам </w:t>
      </w:r>
      <w:r w:rsidRPr="007101E6">
        <w:rPr>
          <w:rFonts w:ascii="Times New Roman" w:hAnsi="Times New Roman" w:cs="Times New Roman"/>
          <w:sz w:val="26"/>
          <w:szCs w:val="26"/>
          <w:lang w:val="sr-Cyrl-CS"/>
        </w:rPr>
        <w:t>ваше министарске обавезе</w:t>
      </w:r>
      <w:r w:rsidR="007B574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7B574E" w:rsidRPr="007101E6">
        <w:rPr>
          <w:rFonts w:ascii="Times New Roman" w:hAnsi="Times New Roman" w:cs="Times New Roman"/>
          <w:sz w:val="26"/>
          <w:szCs w:val="26"/>
          <w:lang w:val="sr-Cyrl-CS"/>
        </w:rPr>
        <w:t>дугогодишње</w:t>
      </w:r>
      <w:r w:rsidR="007B574E">
        <w:rPr>
          <w:rFonts w:ascii="Times New Roman" w:hAnsi="Times New Roman" w:cs="Times New Roman"/>
          <w:sz w:val="26"/>
          <w:szCs w:val="26"/>
          <w:lang w:val="sr-Cyrl-CS"/>
        </w:rPr>
        <w:t>, јел' тако,</w:t>
      </w:r>
      <w:r w:rsidR="007B574E"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дозвољавају </w:t>
      </w:r>
      <w:r w:rsidR="00FF5866" w:rsidRPr="007101E6">
        <w:rPr>
          <w:rFonts w:ascii="Times New Roman" w:hAnsi="Times New Roman" w:cs="Times New Roman"/>
          <w:sz w:val="26"/>
          <w:szCs w:val="26"/>
          <w:lang w:val="sr-Cyrl-CS"/>
        </w:rPr>
        <w:t xml:space="preserve">уопште </w:t>
      </w:r>
      <w:r w:rsidRPr="007101E6">
        <w:rPr>
          <w:rFonts w:ascii="Times New Roman" w:hAnsi="Times New Roman" w:cs="Times New Roman"/>
          <w:sz w:val="26"/>
          <w:szCs w:val="26"/>
          <w:lang w:val="sr-Cyrl-CS"/>
        </w:rPr>
        <w:t xml:space="preserve">да одете у мегамаркете и малопродајне објекте? Да ли сте скоро били, господине Љајићу, </w:t>
      </w:r>
      <w:r w:rsidR="0015219E" w:rsidRPr="007101E6">
        <w:rPr>
          <w:rFonts w:ascii="Times New Roman" w:hAnsi="Times New Roman" w:cs="Times New Roman"/>
          <w:sz w:val="26"/>
          <w:szCs w:val="26"/>
          <w:lang w:val="sr-Cyrl-CS"/>
        </w:rPr>
        <w:t xml:space="preserve">неком </w:t>
      </w:r>
      <w:r w:rsidRPr="007101E6">
        <w:rPr>
          <w:rFonts w:ascii="Times New Roman" w:hAnsi="Times New Roman" w:cs="Times New Roman"/>
          <w:sz w:val="26"/>
          <w:szCs w:val="26"/>
          <w:lang w:val="sr-Cyrl-CS"/>
        </w:rPr>
        <w:t xml:space="preserve">у малопродајном објекту? </w:t>
      </w:r>
      <w:r w:rsidR="007B574E">
        <w:rPr>
          <w:rFonts w:ascii="Times New Roman" w:hAnsi="Times New Roman" w:cs="Times New Roman"/>
          <w:sz w:val="26"/>
          <w:szCs w:val="26"/>
          <w:lang w:val="sr-Cyrl-CS"/>
        </w:rPr>
        <w:t>(</w:t>
      </w:r>
      <w:r w:rsidR="005C26F0">
        <w:rPr>
          <w:rFonts w:ascii="Times New Roman" w:hAnsi="Times New Roman" w:cs="Times New Roman"/>
          <w:sz w:val="26"/>
          <w:szCs w:val="26"/>
          <w:lang w:val="sr-Cyrl-CS"/>
        </w:rPr>
        <w:t>Н</w:t>
      </w:r>
      <w:r w:rsidR="009271E1">
        <w:rPr>
          <w:rFonts w:ascii="Times New Roman" w:hAnsi="Times New Roman" w:cs="Times New Roman"/>
          <w:sz w:val="26"/>
          <w:szCs w:val="26"/>
          <w:lang w:val="sr-Cyrl-CS"/>
        </w:rPr>
        <w:t>е</w:t>
      </w:r>
      <w:r w:rsidR="005C26F0">
        <w:rPr>
          <w:rFonts w:ascii="Times New Roman" w:hAnsi="Times New Roman" w:cs="Times New Roman"/>
          <w:sz w:val="26"/>
          <w:szCs w:val="26"/>
          <w:lang w:val="sr-Cyrl-CS"/>
        </w:rPr>
        <w:t>ко</w:t>
      </w:r>
      <w:r w:rsidR="009271E1">
        <w:rPr>
          <w:rFonts w:ascii="Times New Roman" w:hAnsi="Times New Roman" w:cs="Times New Roman"/>
          <w:sz w:val="26"/>
          <w:szCs w:val="26"/>
          <w:lang w:val="sr-Cyrl-CS"/>
        </w:rPr>
        <w:t xml:space="preserve"> </w:t>
      </w:r>
      <w:r w:rsidR="005C26F0">
        <w:rPr>
          <w:rFonts w:ascii="Times New Roman" w:hAnsi="Times New Roman" w:cs="Times New Roman"/>
          <w:sz w:val="26"/>
          <w:szCs w:val="26"/>
          <w:lang w:val="sr-Cyrl-CS"/>
        </w:rPr>
        <w:t xml:space="preserve">се </w:t>
      </w:r>
      <w:r w:rsidR="007B574E">
        <w:rPr>
          <w:rFonts w:ascii="Times New Roman" w:hAnsi="Times New Roman" w:cs="Times New Roman"/>
          <w:sz w:val="26"/>
          <w:szCs w:val="26"/>
          <w:lang w:val="sr-Cyrl-CS"/>
        </w:rPr>
        <w:t>сме</w:t>
      </w:r>
      <w:r w:rsidR="005C26F0">
        <w:rPr>
          <w:rFonts w:ascii="Times New Roman" w:hAnsi="Times New Roman" w:cs="Times New Roman"/>
          <w:sz w:val="26"/>
          <w:szCs w:val="26"/>
          <w:lang w:val="sr-Cyrl-CS"/>
        </w:rPr>
        <w:t>је</w:t>
      </w:r>
      <w:r w:rsidR="007B574E">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Ако сте били, могли сте да приметите да готово изнад глава продавачица или продаваца стоје витрине у којима су дувански производ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е витрине су интересантног, односно доброг формираног визуелног идентитета које привлаче купце, нарочито, малолетне купце. Дакле, ти производи им се готово нуде. Они су ту на дохват руке. То, господине Љајићу, нема ни у једној земљи ЕУ. То је могуће једино у земљи Србији</w:t>
      </w:r>
      <w:r w:rsidR="002E16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осподине Љајићу, ви сте одбили овај амандман вероватно зато да се не би</w:t>
      </w:r>
      <w:r w:rsidR="00087B63">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замерили произвођачима цигарета који имају ексклузивне уговоре са велепродајним објектима, односно дистрибутерским кућама, по којима ти производи треба да стоје баш ту, на дохват руке малолетним лицима, </w:t>
      </w:r>
      <w:r w:rsidR="0015219E">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као што сам рекао, 55% малолетних лица у Србији пуши. </w:t>
      </w:r>
      <w:r w:rsidR="00087B63">
        <w:rPr>
          <w:rFonts w:ascii="Times New Roman" w:hAnsi="Times New Roman" w:cs="Times New Roman"/>
          <w:sz w:val="26"/>
          <w:szCs w:val="26"/>
          <w:lang w:val="sr-Cyrl-CS"/>
        </w:rPr>
        <w:t>И в</w:t>
      </w:r>
      <w:r w:rsidRPr="007101E6">
        <w:rPr>
          <w:rFonts w:ascii="Times New Roman" w:hAnsi="Times New Roman" w:cs="Times New Roman"/>
          <w:sz w:val="26"/>
          <w:szCs w:val="26"/>
          <w:lang w:val="sr-Cyrl-CS"/>
        </w:rPr>
        <w:t>и сте одбили да прихватите тај амандман. Из ког разлога, реците ми?</w:t>
      </w:r>
    </w:p>
    <w:p w:rsidR="00EC55F9"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ористићу мало времена посланичке групе. Дакле, у образложењу сам написао следеће – </w:t>
      </w:r>
      <w:r w:rsidR="00513664">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стала је готово уобичајена пракса да се дувански производи, а нешто ређе и алкохолна пића, излажу уз саму касу у продајним објектима. Витрине у којима се они налазе најчешће имају и привлачн</w:t>
      </w:r>
      <w:r w:rsidR="00513664">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визуелну поруку која малолетним лицима шаљу поруку о пожељности куповине ових производа, штетних по њихово здравље. Уколико у радњу улазе да би купили неке друге производе, не могу, а да не прођу сваки пут поред тих рекламних паноа. Неретко се поменуте витрине налазе и изнад самих глава продаваца, као што сам рекао, што је посебна порука малолетним купцима.</w:t>
      </w:r>
      <w:r w:rsidR="005A2FB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p>
    <w:p w:rsidR="006737FD" w:rsidRPr="007101E6" w:rsidRDefault="00EC55F9"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 xml:space="preserve">После сам образложио, пошто је евидентно да такви специјализовани </w:t>
      </w:r>
      <w:r w:rsidR="002B3101" w:rsidRPr="007101E6">
        <w:rPr>
          <w:rFonts w:ascii="Times New Roman" w:hAnsi="Times New Roman" w:cs="Times New Roman"/>
          <w:sz w:val="26"/>
          <w:szCs w:val="26"/>
          <w:lang w:val="sr-Cyrl-CS"/>
        </w:rPr>
        <w:t xml:space="preserve">уговори </w:t>
      </w:r>
      <w:r w:rsidR="006737FD" w:rsidRPr="007101E6">
        <w:rPr>
          <w:rFonts w:ascii="Times New Roman" w:hAnsi="Times New Roman" w:cs="Times New Roman"/>
          <w:sz w:val="26"/>
          <w:szCs w:val="26"/>
          <w:lang w:val="sr-Cyrl-CS"/>
        </w:rPr>
        <w:t xml:space="preserve">постоје, вероватно ваша колегиница, да кажем, објашњава да је то врло згодно да се тако лако узму цигарете са тих </w:t>
      </w:r>
      <w:r w:rsidR="006737FD" w:rsidRPr="007101E6">
        <w:rPr>
          <w:rFonts w:ascii="Times New Roman" w:hAnsi="Times New Roman" w:cs="Times New Roman"/>
          <w:sz w:val="26"/>
          <w:szCs w:val="26"/>
          <w:lang w:val="sr-Cyrl-CS"/>
        </w:rPr>
        <w:lastRenderedPageBreak/>
        <w:t xml:space="preserve">витрина. То је тачно. Али, сматрам да би </w:t>
      </w:r>
      <w:r w:rsidR="00BC4B6D" w:rsidRPr="007101E6">
        <w:rPr>
          <w:rFonts w:ascii="Times New Roman" w:hAnsi="Times New Roman" w:cs="Times New Roman"/>
          <w:sz w:val="26"/>
          <w:szCs w:val="26"/>
          <w:lang w:val="sr-Cyrl-CS"/>
        </w:rPr>
        <w:t xml:space="preserve">баш </w:t>
      </w:r>
      <w:r w:rsidR="006737FD" w:rsidRPr="007101E6">
        <w:rPr>
          <w:rFonts w:ascii="Times New Roman" w:hAnsi="Times New Roman" w:cs="Times New Roman"/>
          <w:sz w:val="26"/>
          <w:szCs w:val="26"/>
          <w:lang w:val="sr-Cyrl-CS"/>
        </w:rPr>
        <w:t xml:space="preserve">требало </w:t>
      </w:r>
      <w:r w:rsidR="00BC4B6D">
        <w:rPr>
          <w:rFonts w:ascii="Times New Roman" w:hAnsi="Times New Roman" w:cs="Times New Roman"/>
          <w:sz w:val="26"/>
          <w:szCs w:val="26"/>
          <w:lang w:val="sr-Cyrl-CS"/>
        </w:rPr>
        <w:t xml:space="preserve">да </w:t>
      </w:r>
      <w:r w:rsidR="006737FD" w:rsidRPr="007101E6">
        <w:rPr>
          <w:rFonts w:ascii="Times New Roman" w:hAnsi="Times New Roman" w:cs="Times New Roman"/>
          <w:sz w:val="26"/>
          <w:szCs w:val="26"/>
          <w:lang w:val="sr-Cyrl-CS"/>
        </w:rPr>
        <w:t>б</w:t>
      </w:r>
      <w:r w:rsidR="00BC4B6D">
        <w:rPr>
          <w:rFonts w:ascii="Times New Roman" w:hAnsi="Times New Roman" w:cs="Times New Roman"/>
          <w:sz w:val="26"/>
          <w:szCs w:val="26"/>
          <w:lang w:val="sr-Cyrl-CS"/>
        </w:rPr>
        <w:t>уде</w:t>
      </w:r>
      <w:r w:rsidR="006737FD" w:rsidRPr="007101E6">
        <w:rPr>
          <w:rFonts w:ascii="Times New Roman" w:hAnsi="Times New Roman" w:cs="Times New Roman"/>
          <w:sz w:val="26"/>
          <w:szCs w:val="26"/>
          <w:lang w:val="sr-Cyrl-CS"/>
        </w:rPr>
        <w:t xml:space="preserve"> обрнуто, да су ти производи на неком другом крају тих мегамаркета, да малолетна лица не би сваки пут дошла у искушење да купе цигарете. Зато, господине Љајићу, имајући у виду и 16.000 људи који годишње ум</w:t>
      </w:r>
      <w:r w:rsidR="00BC4B6D">
        <w:rPr>
          <w:rFonts w:ascii="Times New Roman" w:hAnsi="Times New Roman" w:cs="Times New Roman"/>
          <w:sz w:val="26"/>
          <w:szCs w:val="26"/>
          <w:lang w:val="sr-Cyrl-CS"/>
        </w:rPr>
        <w:t>и</w:t>
      </w:r>
      <w:r w:rsidR="006737FD" w:rsidRPr="007101E6">
        <w:rPr>
          <w:rFonts w:ascii="Times New Roman" w:hAnsi="Times New Roman" w:cs="Times New Roman"/>
          <w:sz w:val="26"/>
          <w:szCs w:val="26"/>
          <w:lang w:val="sr-Cyrl-CS"/>
        </w:rPr>
        <w:t>ру у Србији од последица дуванског дима, односно пушења, предлажем да још једном размислите и прихватите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 друге стране, питам вас, ако ћете већ дати одговор због чега нисте прихватили овај амандман, да ли је тачно да се у Влади Србије не примењује у потпуности Закона о заштити од дуванског д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итам председавајућег, пошто му ту није секретарка, да ли је тачно да се и у Скупштини Србији неадекватно примењује Закон о заштити од дуванског дима? Ова </w:t>
      </w:r>
      <w:r w:rsidR="002B3101">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купштина је законодавно тело, доноси законе и требало би да се ти закони примењују. Ово ћу дати као посебно посланичко питање, па ћу  молити одговор</w:t>
      </w:r>
      <w:r w:rsidR="00B86279">
        <w:rPr>
          <w:rFonts w:ascii="Times New Roman" w:hAnsi="Times New Roman" w:cs="Times New Roman"/>
          <w:sz w:val="26"/>
          <w:szCs w:val="26"/>
          <w:lang w:val="sr-Cyrl-CS"/>
        </w:rPr>
        <w:t>, а п</w:t>
      </w:r>
      <w:r w:rsidRPr="007101E6">
        <w:rPr>
          <w:rFonts w:ascii="Times New Roman" w:hAnsi="Times New Roman" w:cs="Times New Roman"/>
          <w:sz w:val="26"/>
          <w:szCs w:val="26"/>
          <w:lang w:val="sr-Cyrl-CS"/>
        </w:rPr>
        <w:t>озивам надлежне инспекције да обиђу Министарства Владе Србије, без заобилажења неких који су из ове или оне странке, нека обиђу сва и да видимо да ли се поштује тај закон и позивам их, ево, могу да дођу на кафу у наш посланички клуб и да обиђу Народну скупштину Републике Србије, да виде да ли се тај Закон о заштити од дуванског дима адекватно примењуј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За реч се јавио </w:t>
      </w:r>
      <w:r w:rsidR="006C6E34">
        <w:rPr>
          <w:rFonts w:ascii="Times New Roman" w:hAnsi="Times New Roman" w:cs="Times New Roman"/>
          <w:sz w:val="26"/>
          <w:szCs w:val="26"/>
          <w:lang w:val="sr-Cyrl-CS"/>
        </w:rPr>
        <w:t xml:space="preserve">потпредседник </w:t>
      </w:r>
      <w:r w:rsidRPr="007101E6">
        <w:rPr>
          <w:rFonts w:ascii="Times New Roman" w:hAnsi="Times New Roman" w:cs="Times New Roman"/>
          <w:sz w:val="26"/>
          <w:szCs w:val="26"/>
          <w:lang w:val="sr-Cyrl-CS"/>
        </w:rPr>
        <w:t>др Расим Љај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Господине Веселиновићу, члан 24. врло јасно каже да је забрањена продаја, услуживање и поклањање алкохолних пића, укључујући пиво, односно дуванских производа и пиротехничких средстава лицима млађим од 18 година живота. Све ово остало што сте говорили</w:t>
      </w:r>
      <w:r w:rsidR="002E708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просто</w:t>
      </w:r>
      <w:r w:rsidR="002E708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дмет </w:t>
      </w:r>
      <w:r w:rsidR="002E708B">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других прописа и закона. </w:t>
      </w:r>
      <w:r w:rsidR="002E708B">
        <w:rPr>
          <w:rFonts w:ascii="Times New Roman" w:hAnsi="Times New Roman" w:cs="Times New Roman"/>
          <w:sz w:val="26"/>
          <w:szCs w:val="26"/>
          <w:lang w:val="sr-Cyrl-CS"/>
        </w:rPr>
        <w:t>То је д</w:t>
      </w:r>
      <w:r w:rsidRPr="007101E6">
        <w:rPr>
          <w:rFonts w:ascii="Times New Roman" w:hAnsi="Times New Roman" w:cs="Times New Roman"/>
          <w:sz w:val="26"/>
          <w:szCs w:val="26"/>
          <w:lang w:val="sr-Cyrl-CS"/>
        </w:rPr>
        <w:t xml:space="preserve">елимично регулисано и Законом о дувану, делимично Законом о трговини, а и неким другим законским прописима. Напросто, то није предмет овог зако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w:t>
      </w:r>
      <w:r w:rsidR="002E708B">
        <w:rPr>
          <w:rFonts w:ascii="Times New Roman" w:hAnsi="Times New Roman" w:cs="Times New Roman"/>
          <w:sz w:val="26"/>
          <w:szCs w:val="26"/>
          <w:lang w:val="sr-Cyrl-CS"/>
        </w:rPr>
        <w:t xml:space="preserve">народни посланик </w:t>
      </w:r>
      <w:r w:rsidRPr="007101E6">
        <w:rPr>
          <w:rFonts w:ascii="Times New Roman" w:hAnsi="Times New Roman" w:cs="Times New Roman"/>
          <w:sz w:val="26"/>
          <w:szCs w:val="26"/>
          <w:lang w:val="sr-Cyrl-CS"/>
        </w:rPr>
        <w:t>проф. др Душан Милисављев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УШАН МИЛИСАВЉЕВИЋ: Поштовани председавајући, ви имате време када сам се пријавио. </w:t>
      </w:r>
      <w:r w:rsidR="00072E55">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ријавио </w:t>
      </w:r>
      <w:r w:rsidR="00072E55">
        <w:rPr>
          <w:rFonts w:ascii="Times New Roman" w:hAnsi="Times New Roman" w:cs="Times New Roman"/>
          <w:sz w:val="26"/>
          <w:szCs w:val="26"/>
          <w:lang w:val="sr-Cyrl-CS"/>
        </w:rPr>
        <w:t xml:space="preserve">сам се </w:t>
      </w:r>
      <w:r w:rsidRPr="007101E6">
        <w:rPr>
          <w:rFonts w:ascii="Times New Roman" w:hAnsi="Times New Roman" w:cs="Times New Roman"/>
          <w:sz w:val="26"/>
          <w:szCs w:val="26"/>
          <w:lang w:val="sr-Cyrl-CS"/>
        </w:rPr>
        <w:t xml:space="preserve">још док је господин Ђуришић образлагао претходни амандман. </w:t>
      </w:r>
      <w:r w:rsidR="001D0F97">
        <w:rPr>
          <w:rFonts w:ascii="Times New Roman" w:hAnsi="Times New Roman" w:cs="Times New Roman"/>
          <w:sz w:val="26"/>
          <w:szCs w:val="26"/>
          <w:lang w:val="sr-Cyrl-CS"/>
        </w:rPr>
        <w:t>Само н</w:t>
      </w:r>
      <w:r w:rsidR="00072E55">
        <w:rPr>
          <w:rFonts w:ascii="Times New Roman" w:hAnsi="Times New Roman" w:cs="Times New Roman"/>
          <w:sz w:val="26"/>
          <w:szCs w:val="26"/>
          <w:lang w:val="sr-Cyrl-CS"/>
        </w:rPr>
        <w:t>еколико</w:t>
      </w:r>
      <w:r w:rsidRPr="007101E6">
        <w:rPr>
          <w:rFonts w:ascii="Times New Roman" w:hAnsi="Times New Roman" w:cs="Times New Roman"/>
          <w:sz w:val="26"/>
          <w:szCs w:val="26"/>
          <w:lang w:val="sr-Cyrl-CS"/>
        </w:rPr>
        <w:t xml:space="preserve"> ствари, подржавам тај амандман, подржавам и овај амандман господина Јанка Веселиновића. Желим да кажем, када је господин Ђуришић причао о безбедности производа на српском тржишту, ја се исто слажем. Мислим да и грађани то примећују, да смо као земља као један магацин за неке мање квалитетне производе који се у Европи не могу продати, па се продају у Србији, а</w:t>
      </w:r>
      <w:r w:rsidR="001D0F9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ето</w:t>
      </w:r>
      <w:r w:rsidR="001D0F9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Србији ће купити све и појешће све и имати неквалитетне и телевизоре и неквалитетне производ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лажем се да се направи једна национална лабораторија која би контролисала квалитет како патика, тако и </w:t>
      </w:r>
      <w:r w:rsidR="004640D2" w:rsidRPr="007101E6">
        <w:rPr>
          <w:rFonts w:ascii="Times New Roman" w:hAnsi="Times New Roman" w:cs="Times New Roman"/>
          <w:sz w:val="26"/>
          <w:szCs w:val="26"/>
          <w:lang w:val="sr-Cyrl-CS"/>
        </w:rPr>
        <w:t>електр</w:t>
      </w:r>
      <w:r w:rsidR="004640D2">
        <w:rPr>
          <w:rFonts w:ascii="Times New Roman" w:hAnsi="Times New Roman" w:cs="Times New Roman"/>
          <w:sz w:val="26"/>
          <w:szCs w:val="26"/>
          <w:lang w:val="sr-Cyrl-CS"/>
        </w:rPr>
        <w:t>о</w:t>
      </w:r>
      <w:r w:rsidR="004640D2" w:rsidRPr="007101E6">
        <w:rPr>
          <w:rFonts w:ascii="Times New Roman" w:hAnsi="Times New Roman" w:cs="Times New Roman"/>
          <w:sz w:val="26"/>
          <w:szCs w:val="26"/>
          <w:lang w:val="sr-Cyrl-CS"/>
        </w:rPr>
        <w:t>уређаја</w:t>
      </w:r>
      <w:r w:rsidRPr="007101E6">
        <w:rPr>
          <w:rFonts w:ascii="Times New Roman" w:hAnsi="Times New Roman" w:cs="Times New Roman"/>
          <w:sz w:val="26"/>
          <w:szCs w:val="26"/>
          <w:lang w:val="sr-Cyrl-CS"/>
        </w:rPr>
        <w:t>, а не да имамо таблет</w:t>
      </w:r>
      <w:r w:rsidR="005727F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рачунаре који се врло често кваре, које имате преко мобилних </w:t>
      </w:r>
      <w:r w:rsidRPr="007101E6">
        <w:rPr>
          <w:rFonts w:ascii="Times New Roman" w:hAnsi="Times New Roman" w:cs="Times New Roman"/>
          <w:sz w:val="26"/>
          <w:szCs w:val="26"/>
          <w:lang w:val="sr-Cyrl-CS"/>
        </w:rPr>
        <w:lastRenderedPageBreak/>
        <w:t>оператера који деле грађанима Србије, па имате пуно рекламације на то, као да неко ко има другу или трећу серију производа нема где то да прода у Америци и Европи, него</w:t>
      </w:r>
      <w:r w:rsidR="00DC4B0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ето Србија, ми ћемо све прогутати и немамо то јасно контролиса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Србији, колико знам, постоји једна лабораторија која се зове „Југоексперт“ и која даје сертификат на квалитет производа. Имам информацију да је она приватизована и да је приватизована управо од фирме која </w:t>
      </w:r>
      <w:r w:rsidR="00F61488" w:rsidRPr="007101E6">
        <w:rPr>
          <w:rFonts w:ascii="Times New Roman" w:hAnsi="Times New Roman" w:cs="Times New Roman"/>
          <w:sz w:val="26"/>
          <w:szCs w:val="26"/>
          <w:lang w:val="sr-Cyrl-CS"/>
        </w:rPr>
        <w:t xml:space="preserve">у Србији </w:t>
      </w:r>
      <w:r w:rsidRPr="007101E6">
        <w:rPr>
          <w:rFonts w:ascii="Times New Roman" w:hAnsi="Times New Roman" w:cs="Times New Roman"/>
          <w:sz w:val="26"/>
          <w:szCs w:val="26"/>
          <w:lang w:val="sr-Cyrl-CS"/>
        </w:rPr>
        <w:t xml:space="preserve">продаје и увози одређену робу. Залажем се да држава Србија, републичка </w:t>
      </w:r>
      <w:r w:rsidR="00DC4B04">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лада има своју националну лабораторију где би контролисала све производе од патика, мајица, играчака, јер </w:t>
      </w:r>
      <w:r w:rsidR="00DC4B04">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наша деца играју са различитим играчкама које имају токсичне боје. Може да дође до проблема. На пример, имали смо аферу да су се у Европи појавиле неке и</w:t>
      </w:r>
      <w:r w:rsidR="00DC4B04">
        <w:rPr>
          <w:rFonts w:ascii="Times New Roman" w:hAnsi="Times New Roman" w:cs="Times New Roman"/>
          <w:sz w:val="26"/>
          <w:szCs w:val="26"/>
          <w:lang w:val="sr-Cyrl-CS"/>
        </w:rPr>
        <w:t>грачке из неких азијских земаља</w:t>
      </w:r>
      <w:r w:rsidRPr="007101E6">
        <w:rPr>
          <w:rFonts w:ascii="Times New Roman" w:hAnsi="Times New Roman" w:cs="Times New Roman"/>
          <w:sz w:val="26"/>
          <w:szCs w:val="26"/>
          <w:lang w:val="sr-Cyrl-CS"/>
        </w:rPr>
        <w:t xml:space="preserve"> које су користиле неке боје које су токсичне, па су он</w:t>
      </w:r>
      <w:r w:rsidR="00706355">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w:t>
      </w:r>
      <w:r w:rsidR="00706355">
        <w:rPr>
          <w:rFonts w:ascii="Times New Roman" w:hAnsi="Times New Roman" w:cs="Times New Roman"/>
          <w:sz w:val="26"/>
          <w:szCs w:val="26"/>
          <w:lang w:val="sr-Cyrl-CS"/>
        </w:rPr>
        <w:t xml:space="preserve">онда </w:t>
      </w:r>
      <w:r w:rsidRPr="007101E6">
        <w:rPr>
          <w:rFonts w:ascii="Times New Roman" w:hAnsi="Times New Roman" w:cs="Times New Roman"/>
          <w:sz w:val="26"/>
          <w:szCs w:val="26"/>
          <w:lang w:val="sr-Cyrl-CS"/>
        </w:rPr>
        <w:t>повлачен</w:t>
      </w:r>
      <w:r w:rsidR="00706355">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мо желим да укажем</w:t>
      </w:r>
      <w:r w:rsidR="005727F9">
        <w:rPr>
          <w:rFonts w:ascii="Times New Roman" w:hAnsi="Times New Roman" w:cs="Times New Roman"/>
          <w:sz w:val="26"/>
          <w:szCs w:val="26"/>
          <w:lang w:val="sr-Cyrl-CS"/>
        </w:rPr>
        <w:t xml:space="preserve"> на то </w:t>
      </w:r>
      <w:r w:rsidRPr="007101E6">
        <w:rPr>
          <w:rFonts w:ascii="Times New Roman" w:hAnsi="Times New Roman" w:cs="Times New Roman"/>
          <w:sz w:val="26"/>
          <w:szCs w:val="26"/>
          <w:lang w:val="sr-Cyrl-CS"/>
        </w:rPr>
        <w:t xml:space="preserve">што је господин Ђуришић причао, где има доста логике, да имамо пуно примера да ми у Србији немамо квалитетне производе, као да смо ми земља за отпад неких другорангираних, трећерангираних производа и да </w:t>
      </w:r>
      <w:r w:rsidR="00706355" w:rsidRPr="007101E6">
        <w:rPr>
          <w:rFonts w:ascii="Times New Roman" w:hAnsi="Times New Roman" w:cs="Times New Roman"/>
          <w:sz w:val="26"/>
          <w:szCs w:val="26"/>
          <w:lang w:val="sr-Cyrl-CS"/>
        </w:rPr>
        <w:t xml:space="preserve">бисмо </w:t>
      </w:r>
      <w:r w:rsidRPr="007101E6">
        <w:rPr>
          <w:rFonts w:ascii="Times New Roman" w:hAnsi="Times New Roman" w:cs="Times New Roman"/>
          <w:sz w:val="26"/>
          <w:szCs w:val="26"/>
          <w:lang w:val="sr-Cyrl-CS"/>
        </w:rPr>
        <w:t xml:space="preserve">тиме када </w:t>
      </w:r>
      <w:r w:rsidR="00706355" w:rsidRPr="007101E6">
        <w:rPr>
          <w:rFonts w:ascii="Times New Roman" w:hAnsi="Times New Roman" w:cs="Times New Roman"/>
          <w:sz w:val="26"/>
          <w:szCs w:val="26"/>
          <w:lang w:val="sr-Cyrl-CS"/>
        </w:rPr>
        <w:t>би</w:t>
      </w:r>
      <w:r w:rsidR="00706355">
        <w:rPr>
          <w:rFonts w:ascii="Times New Roman" w:hAnsi="Times New Roman" w:cs="Times New Roman"/>
          <w:sz w:val="26"/>
          <w:szCs w:val="26"/>
          <w:lang w:val="sr-Cyrl-CS"/>
        </w:rPr>
        <w:t>смо</w:t>
      </w:r>
      <w:r w:rsidR="00706355"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направили ту једну националну лабораторију допринели заштити грађана, практично заштити квалитета </w:t>
      </w:r>
      <w:r w:rsidR="00CA61AF">
        <w:rPr>
          <w:rFonts w:ascii="Times New Roman" w:hAnsi="Times New Roman" w:cs="Times New Roman"/>
          <w:sz w:val="26"/>
          <w:szCs w:val="26"/>
          <w:lang w:val="sr-Cyrl-CS"/>
        </w:rPr>
        <w:t xml:space="preserve">производа </w:t>
      </w:r>
      <w:r w:rsidRPr="007101E6">
        <w:rPr>
          <w:rFonts w:ascii="Times New Roman" w:hAnsi="Times New Roman" w:cs="Times New Roman"/>
          <w:sz w:val="26"/>
          <w:szCs w:val="26"/>
          <w:lang w:val="sr-Cyrl-CS"/>
        </w:rPr>
        <w:t>који се продају у нашој држави. Хвала</w:t>
      </w:r>
      <w:r w:rsidR="00F61488">
        <w:rPr>
          <w:rFonts w:ascii="Times New Roman" w:hAnsi="Times New Roman" w:cs="Times New Roman"/>
          <w:sz w:val="26"/>
          <w:szCs w:val="26"/>
          <w:lang w:val="sr-Cyrl-CS"/>
        </w:rPr>
        <w:t xml:space="preserve"> пуно</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НИК: Реч има народни посланик Владимир Ђукановић, по амандману. </w:t>
      </w:r>
      <w:r w:rsidR="00706355">
        <w:rPr>
          <w:rFonts w:ascii="Times New Roman" w:hAnsi="Times New Roman" w:cs="Times New Roman"/>
          <w:sz w:val="26"/>
          <w:szCs w:val="26"/>
          <w:lang w:val="sr-Cyrl-CS"/>
        </w:rPr>
        <w:t>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ИМИР ЂУКАНОВИЋ: Колико сам разумео, амандман је на члан 24. Иначе, ту сам ја нешто предлагао</w:t>
      </w:r>
      <w:r w:rsidR="00CA61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у Љајићу, али задовољан сам оним како су ми одговорили. Залагао сам се да се у амандман унесе – и игре на срећу, али то је већ регулисано неким другим законом, заправо, Законом о играма на срећу, тако да ту</w:t>
      </w:r>
      <w:r w:rsidR="00CA61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господину Љајићу</w:t>
      </w:r>
      <w:r w:rsidR="00CA61A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гу то да прихватим, мада сам желео да се можда то појач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м овај амандман где се говори о раздаљини са неких пет или три метара итд, да буде раздаљина, рецимо, пиротехничког средстава или дуванских производа од касе итд, помало је бесмислен. Зашто? Зато што свакако пиротехничка средства не можете </w:t>
      </w:r>
      <w:r w:rsidR="00F262D7" w:rsidRPr="007101E6">
        <w:rPr>
          <w:rFonts w:ascii="Times New Roman" w:hAnsi="Times New Roman" w:cs="Times New Roman"/>
          <w:sz w:val="26"/>
          <w:szCs w:val="26"/>
          <w:lang w:val="sr-Cyrl-CS"/>
        </w:rPr>
        <w:t xml:space="preserve">да нађете </w:t>
      </w:r>
      <w:r w:rsidRPr="007101E6">
        <w:rPr>
          <w:rFonts w:ascii="Times New Roman" w:hAnsi="Times New Roman" w:cs="Times New Roman"/>
          <w:sz w:val="26"/>
          <w:szCs w:val="26"/>
          <w:lang w:val="sr-Cyrl-CS"/>
        </w:rPr>
        <w:t>у продавници, него постоји специјализована радња ко то хоће да купи, тако да не знам зашто се ово овде навод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 друге стране, постоје овде мали маркети. Ви сад њима тражите посебне просторије где људи преживљавају од тог малог маркета, сад тражите да он прави неке посебне одељке у самој просторији, што је јако незгодно</w:t>
      </w:r>
      <w:r w:rsidR="00B83C45">
        <w:rPr>
          <w:rFonts w:ascii="Times New Roman" w:hAnsi="Times New Roman" w:cs="Times New Roman"/>
          <w:sz w:val="26"/>
          <w:szCs w:val="26"/>
          <w:lang w:val="sr-Cyrl-CS"/>
        </w:rPr>
        <w:t xml:space="preserve"> тако радити</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мали смо својевремено једну бесмислену одредбу, баш поменути Закон о играма на срећу, не знам зашто је то неко издејствовао, а то је да кладионице буду 200 метара од школе. То није донело никаквог ефекта, апсолутно никаквог, јер онај ко хоће да се клади, свакако ће да оде </w:t>
      </w:r>
      <w:r w:rsidRPr="007101E6">
        <w:rPr>
          <w:rFonts w:ascii="Times New Roman" w:hAnsi="Times New Roman" w:cs="Times New Roman"/>
          <w:sz w:val="26"/>
          <w:szCs w:val="26"/>
          <w:lang w:val="sr-Cyrl-CS"/>
        </w:rPr>
        <w:lastRenderedPageBreak/>
        <w:t xml:space="preserve">и тих 100 или 200 метара даље, односно неће му бити тешко да препешачи, а </w:t>
      </w:r>
      <w:r w:rsidR="00B83C45" w:rsidRPr="007101E6">
        <w:rPr>
          <w:rFonts w:ascii="Times New Roman" w:hAnsi="Times New Roman" w:cs="Times New Roman"/>
          <w:sz w:val="26"/>
          <w:szCs w:val="26"/>
          <w:lang w:val="sr-Cyrl-CS"/>
        </w:rPr>
        <w:t xml:space="preserve">малолетном лицу </w:t>
      </w:r>
      <w:r w:rsidR="00B83C45">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свакако забрањено да уђе у кладионицу. Овде је неко желео тако да води кампању. И ово сматрам да је помало направљено како би се овде водила мало кампања, мало маркетиншк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лажем се да </w:t>
      </w:r>
      <w:r w:rsidR="00B83C45" w:rsidRPr="007101E6">
        <w:rPr>
          <w:rFonts w:ascii="Times New Roman" w:hAnsi="Times New Roman" w:cs="Times New Roman"/>
          <w:sz w:val="26"/>
          <w:szCs w:val="26"/>
          <w:lang w:val="sr-Cyrl-CS"/>
        </w:rPr>
        <w:t xml:space="preserve">ово </w:t>
      </w:r>
      <w:r w:rsidRPr="007101E6">
        <w:rPr>
          <w:rFonts w:ascii="Times New Roman" w:hAnsi="Times New Roman" w:cs="Times New Roman"/>
          <w:sz w:val="26"/>
          <w:szCs w:val="26"/>
          <w:lang w:val="sr-Cyrl-CS"/>
        </w:rPr>
        <w:t xml:space="preserve">мора на неки начин да се уреди, али је ово предмет неког другог закона, а не Закона о заштити потрошача. </w:t>
      </w:r>
      <w:r w:rsidR="00E8662C">
        <w:rPr>
          <w:rFonts w:ascii="Times New Roman" w:hAnsi="Times New Roman" w:cs="Times New Roman"/>
          <w:sz w:val="26"/>
          <w:szCs w:val="26"/>
          <w:lang w:val="sr-Cyrl-CS"/>
        </w:rPr>
        <w:t>Тако да, и</w:t>
      </w:r>
      <w:r w:rsidRPr="007101E6">
        <w:rPr>
          <w:rFonts w:ascii="Times New Roman" w:hAnsi="Times New Roman" w:cs="Times New Roman"/>
          <w:sz w:val="26"/>
          <w:szCs w:val="26"/>
          <w:lang w:val="sr-Cyrl-CS"/>
        </w:rPr>
        <w:t xml:space="preserve">з тог разлога ово </w:t>
      </w:r>
      <w:r w:rsidR="00B83C45" w:rsidRPr="007101E6">
        <w:rPr>
          <w:rFonts w:ascii="Times New Roman" w:hAnsi="Times New Roman" w:cs="Times New Roman"/>
          <w:sz w:val="26"/>
          <w:szCs w:val="26"/>
          <w:lang w:val="sr-Cyrl-CS"/>
        </w:rPr>
        <w:t xml:space="preserve">никако </w:t>
      </w:r>
      <w:r w:rsidRPr="007101E6">
        <w:rPr>
          <w:rFonts w:ascii="Times New Roman" w:hAnsi="Times New Roman" w:cs="Times New Roman"/>
          <w:sz w:val="26"/>
          <w:szCs w:val="26"/>
          <w:lang w:val="sr-Cyrl-CS"/>
        </w:rPr>
        <w:t>не би могло да се прихвати.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НИК: Реч има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АНКО ВЕСЕЛИНОВИЋ: Просто</w:t>
      </w:r>
      <w:r w:rsidR="00B83C4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64C58">
        <w:rPr>
          <w:rFonts w:ascii="Times New Roman" w:hAnsi="Times New Roman" w:cs="Times New Roman"/>
          <w:sz w:val="26"/>
          <w:szCs w:val="26"/>
          <w:lang w:val="sr-Cyrl-CS"/>
        </w:rPr>
        <w:t xml:space="preserve">председавајући, </w:t>
      </w:r>
      <w:r w:rsidRPr="007101E6">
        <w:rPr>
          <w:rFonts w:ascii="Times New Roman" w:hAnsi="Times New Roman" w:cs="Times New Roman"/>
          <w:sz w:val="26"/>
          <w:szCs w:val="26"/>
          <w:lang w:val="sr-Cyrl-CS"/>
        </w:rPr>
        <w:t xml:space="preserve">да појасним. Уважени дискутант пре мене није прочитао амандман или није пажљиво слушао. </w:t>
      </w:r>
      <w:r w:rsidR="009068F1">
        <w:rPr>
          <w:rFonts w:ascii="Times New Roman" w:hAnsi="Times New Roman" w:cs="Times New Roman"/>
          <w:sz w:val="26"/>
          <w:szCs w:val="26"/>
          <w:lang w:val="sr-Cyrl-CS"/>
        </w:rPr>
        <w:t>Дакле, ј</w:t>
      </w:r>
      <w:r w:rsidRPr="007101E6">
        <w:rPr>
          <w:rFonts w:ascii="Times New Roman" w:hAnsi="Times New Roman" w:cs="Times New Roman"/>
          <w:sz w:val="26"/>
          <w:szCs w:val="26"/>
          <w:lang w:val="sr-Cyrl-CS"/>
        </w:rPr>
        <w:t>асно сам у амандману написао предлог да се забрани излагање алкохолних пића, укључујући и пиво, односно дуванске производе и пиротехничка средства на удаљености мањој од пет метара у мегамаркетима и удаљености мањој од три метра у осталим продајним објектима од касе за наплату. Ова забрана се не односи на продајне објекте површине мање од десет квадратних метара, тако да је овај проблем превазиђен. Имао сам у виду мање објекте у којима би то био проблем реализоват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 друге стране, није тачно ова одредба која се тиче о пиротехничким средствима, она се продају и у неким мегамаркетима. Да је то тако, то потврђује и претходни став овог предложеног закона, где се каже да је забрањено продавање малолетним лицима итд, пиротехничих средстава, дуванских производа итд, тако да сам само тај претходни став увео у нови став са још једном додатном забраном, која би се односила на излагање тих истих производа у овој удаљености из разлога које сам наве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во није никакав маркетинг. Ако мислите да је маркетинг заштита грађана Србије од ових производа који су штетни по здравље, заштита деце, омладине и оних који су можда најнесвеснији коришћења ових производа, онда нека то буде маркетинг. Ако је заштита и спас макар једног од 13.000 људи који годишње умре од последица дуванског дима, онда нека је то маркетинг, а ви објасните вашим бирачима на који начин се ви залажете за њих и који начин ви дајете као предлог, да ли</w:t>
      </w:r>
      <w:r w:rsidR="00AA075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ожда</w:t>
      </w:r>
      <w:r w:rsidR="00AA075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AA075F" w:rsidRPr="007101E6">
        <w:rPr>
          <w:rFonts w:ascii="Times New Roman" w:hAnsi="Times New Roman" w:cs="Times New Roman"/>
          <w:sz w:val="26"/>
          <w:szCs w:val="26"/>
          <w:lang w:val="sr-Cyrl-CS"/>
        </w:rPr>
        <w:t xml:space="preserve">да се </w:t>
      </w:r>
      <w:r w:rsidRPr="007101E6">
        <w:rPr>
          <w:rFonts w:ascii="Times New Roman" w:hAnsi="Times New Roman" w:cs="Times New Roman"/>
          <w:sz w:val="26"/>
          <w:szCs w:val="26"/>
          <w:lang w:val="sr-Cyrl-CS"/>
        </w:rPr>
        <w:t xml:space="preserve">бесплатно </w:t>
      </w:r>
      <w:r w:rsidR="00AA075F" w:rsidRPr="007101E6">
        <w:rPr>
          <w:rFonts w:ascii="Times New Roman" w:hAnsi="Times New Roman" w:cs="Times New Roman"/>
          <w:sz w:val="26"/>
          <w:szCs w:val="26"/>
          <w:lang w:val="sr-Cyrl-CS"/>
        </w:rPr>
        <w:t xml:space="preserve">деле </w:t>
      </w:r>
      <w:r w:rsidRPr="007101E6">
        <w:rPr>
          <w:rFonts w:ascii="Times New Roman" w:hAnsi="Times New Roman" w:cs="Times New Roman"/>
          <w:sz w:val="26"/>
          <w:szCs w:val="26"/>
          <w:lang w:val="sr-Cyrl-CS"/>
        </w:rPr>
        <w:t>цигарете и алкохолни производи на касама, па би то можда задовољило ваше интересе и дали бисте нову поруку вашим потенцијалним бирачима. Мислим да то није одговорна политика и да је та политика штетна за грађане Србије, а можда је корисна у популистичке сврх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родни посланик Владимир Ђукановић, погрешно тумачење, реплика. Изволите. Тиме затварам круг реплик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ИМИР ЂУКАНОВИЋ: Не знам зашто је неко овако ово схватио и на овакав начин помало и малициозно, али добро. Претпостављам, да сте овако нешто желели док сте били власт да уведете када се толико бринете за све ове људе. Овде говорим да је ово чист </w:t>
      </w:r>
      <w:r w:rsidRPr="007101E6">
        <w:rPr>
          <w:rFonts w:ascii="Times New Roman" w:hAnsi="Times New Roman" w:cs="Times New Roman"/>
          <w:sz w:val="26"/>
          <w:szCs w:val="26"/>
          <w:lang w:val="sr-Cyrl-CS"/>
        </w:rPr>
        <w:lastRenderedPageBreak/>
        <w:t>маркетинг</w:t>
      </w:r>
      <w:r w:rsidR="00AA075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то што када кажете објекте мање од 10 квадратних метара, да, слажем се, али колико имате објеката који су 15, 16, 17 квадратних метара, па где мислите да овако нешто рад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пиротехничких средстава, извињавам се, ако ви знате да </w:t>
      </w:r>
      <w:r w:rsidR="00AA075F">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негде у неком мегамаркету продају пиротехничка средства, волео бих да то пријавите, пошто је т</w:t>
      </w:r>
      <w:r w:rsidR="00AA075F">
        <w:rPr>
          <w:rFonts w:ascii="Times New Roman" w:hAnsi="Times New Roman" w:cs="Times New Roman"/>
          <w:sz w:val="26"/>
          <w:szCs w:val="26"/>
          <w:lang w:val="sr-Cyrl-CS"/>
        </w:rPr>
        <w:t>ако</w:t>
      </w:r>
      <w:r w:rsidRPr="007101E6">
        <w:rPr>
          <w:rFonts w:ascii="Times New Roman" w:hAnsi="Times New Roman" w:cs="Times New Roman"/>
          <w:sz w:val="26"/>
          <w:szCs w:val="26"/>
          <w:lang w:val="sr-Cyrl-CS"/>
        </w:rPr>
        <w:t xml:space="preserve"> нешто немогуће. Постоје специјализоване радње где можете тако нешто да купите или радње које се баве продајом војне опреме или наоружања</w:t>
      </w:r>
      <w:r w:rsidR="00AA075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 шта имају дозволу, али је немогуће да у мегамаркету можете да нађете бакљу, ватромет или тако нешто. По мени је то ван сваке памети, тако да не видим разлога зашто сте овако нешто уне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207B17">
        <w:rPr>
          <w:rFonts w:ascii="Times New Roman" w:hAnsi="Times New Roman" w:cs="Times New Roman"/>
          <w:sz w:val="26"/>
          <w:szCs w:val="26"/>
          <w:lang w:val="sr-Cyrl-CS"/>
        </w:rPr>
        <w:t>А, ш</w:t>
      </w:r>
      <w:r w:rsidRPr="007101E6">
        <w:rPr>
          <w:rFonts w:ascii="Times New Roman" w:hAnsi="Times New Roman" w:cs="Times New Roman"/>
          <w:sz w:val="26"/>
          <w:szCs w:val="26"/>
          <w:lang w:val="sr-Cyrl-CS"/>
        </w:rPr>
        <w:t xml:space="preserve">то се тиче </w:t>
      </w:r>
      <w:r w:rsidR="00207B17">
        <w:rPr>
          <w:rFonts w:ascii="Times New Roman" w:hAnsi="Times New Roman" w:cs="Times New Roman"/>
          <w:sz w:val="26"/>
          <w:szCs w:val="26"/>
          <w:lang w:val="sr-Cyrl-CS"/>
        </w:rPr>
        <w:t xml:space="preserve">наводно </w:t>
      </w:r>
      <w:r w:rsidRPr="007101E6">
        <w:rPr>
          <w:rFonts w:ascii="Times New Roman" w:hAnsi="Times New Roman" w:cs="Times New Roman"/>
          <w:sz w:val="26"/>
          <w:szCs w:val="26"/>
          <w:lang w:val="sr-Cyrl-CS"/>
        </w:rPr>
        <w:t>дељења алкохола и цигарета, подсетићу вас</w:t>
      </w:r>
      <w:r w:rsidR="00207B1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важени колега, у ваше време смо имали највећи могући пораст алкохолизма, нажалост, и код малолетника</w:t>
      </w:r>
      <w:r w:rsidR="0030159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w:t>
      </w:r>
      <w:r w:rsidR="00AA075F">
        <w:rPr>
          <w:rFonts w:ascii="Times New Roman" w:hAnsi="Times New Roman" w:cs="Times New Roman"/>
          <w:sz w:val="26"/>
          <w:szCs w:val="26"/>
          <w:lang w:val="sr-Cyrl-CS"/>
        </w:rPr>
        <w:t>б</w:t>
      </w:r>
      <w:r w:rsidRPr="007101E6">
        <w:rPr>
          <w:rFonts w:ascii="Times New Roman" w:hAnsi="Times New Roman" w:cs="Times New Roman"/>
          <w:sz w:val="26"/>
          <w:szCs w:val="26"/>
          <w:lang w:val="sr-Cyrl-CS"/>
        </w:rPr>
        <w:t>огами, и код млађих пунолетних лица, тако да сте ту заштиту могли да спроводите док сте били власт, а омладину сте, нажалост, препустили</w:t>
      </w:r>
      <w:r w:rsidR="0030159E">
        <w:rPr>
          <w:rFonts w:ascii="Times New Roman" w:hAnsi="Times New Roman" w:cs="Times New Roman"/>
          <w:sz w:val="26"/>
          <w:szCs w:val="26"/>
          <w:lang w:val="sr-Cyrl-CS"/>
        </w:rPr>
        <w:t>, апсолутно,</w:t>
      </w:r>
      <w:r w:rsidRPr="007101E6">
        <w:rPr>
          <w:rFonts w:ascii="Times New Roman" w:hAnsi="Times New Roman" w:cs="Times New Roman"/>
          <w:sz w:val="26"/>
          <w:szCs w:val="26"/>
          <w:lang w:val="sr-Cyrl-CS"/>
        </w:rPr>
        <w:t xml:space="preserve"> да се одаје оваквом пороку.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Поштовани народни посланици, сагласно члану 27. и </w:t>
      </w:r>
      <w:r w:rsidR="0030159E">
        <w:rPr>
          <w:rFonts w:ascii="Times New Roman" w:hAnsi="Times New Roman" w:cs="Times New Roman"/>
          <w:sz w:val="26"/>
          <w:szCs w:val="26"/>
          <w:lang w:val="sr-Cyrl-CS"/>
        </w:rPr>
        <w:t xml:space="preserve">члану </w:t>
      </w:r>
      <w:r w:rsidRPr="007101E6">
        <w:rPr>
          <w:rFonts w:ascii="Times New Roman" w:hAnsi="Times New Roman" w:cs="Times New Roman"/>
          <w:sz w:val="26"/>
          <w:szCs w:val="26"/>
          <w:lang w:val="sr-Cyrl-CS"/>
        </w:rPr>
        <w:t xml:space="preserve">87. став 2. и </w:t>
      </w:r>
      <w:r w:rsidR="0030159E">
        <w:rPr>
          <w:rFonts w:ascii="Times New Roman" w:hAnsi="Times New Roman" w:cs="Times New Roman"/>
          <w:sz w:val="26"/>
          <w:szCs w:val="26"/>
          <w:lang w:val="sr-Cyrl-CS"/>
        </w:rPr>
        <w:t xml:space="preserve">став </w:t>
      </w:r>
      <w:r w:rsidRPr="007101E6">
        <w:rPr>
          <w:rFonts w:ascii="Times New Roman" w:hAnsi="Times New Roman" w:cs="Times New Roman"/>
          <w:sz w:val="26"/>
          <w:szCs w:val="26"/>
          <w:lang w:val="sr-Cyrl-CS"/>
        </w:rPr>
        <w:t>3. Пословника Народне скупштине, обавештавам вас да ће Народна скупштина данас радити и после 18</w:t>
      </w:r>
      <w:r w:rsidR="0030159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00 часова, због потребе да Народна скупштина што пре донесе акте из дневног реда ове седниц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26. амандман су заједно поднели народни посланици Марко Ђуришић, Биљана Хасановић 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и регионални развој, трговину, туризам и енергетику прихватили су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6737FD"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овај амандман постао саставни део Предлога закона.</w:t>
      </w:r>
    </w:p>
    <w:p w:rsidR="00EE65F7" w:rsidRPr="007101E6" w:rsidRDefault="00EE65F7"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народни посланик Марко Ђуришић. Изволите. </w:t>
      </w:r>
    </w:p>
    <w:p w:rsidR="00E560C8"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Мислим да је изузетно добро што је овај амандман прихваћен. Рећи ћу о чему се ради. </w:t>
      </w:r>
      <w:r w:rsidR="00F722ED">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додаје се нови став у члану 26. који каже</w:t>
      </w:r>
      <w:r w:rsidRPr="00F722ED">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Забрањује се условљавање продаје робе или пружања услуге продајом друге робе или пружањем друге услуге</w:t>
      </w:r>
      <w:r w:rsidR="00E560C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или смо сведоци да су се у неким случајевима дешавале овакве ствари, а сада јасном законском одредбом трговци или пружаоци услуга неће више бити у прилици да условљавањем продаје једног производа или услуге условљавају продају другог.</w:t>
      </w:r>
      <w:r w:rsidR="00E560C8">
        <w:rPr>
          <w:rFonts w:ascii="Times New Roman" w:hAnsi="Times New Roman" w:cs="Times New Roman"/>
          <w:sz w:val="26"/>
          <w:szCs w:val="26"/>
          <w:lang w:val="sr-Cyrl-CS"/>
        </w:rPr>
        <w:t xml:space="preserve"> </w:t>
      </w:r>
    </w:p>
    <w:p w:rsidR="006737FD" w:rsidRPr="007101E6" w:rsidRDefault="00E560C8"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 xml:space="preserve">Захваљујемо </w:t>
      </w:r>
      <w:r w:rsidR="00F722ED">
        <w:rPr>
          <w:rFonts w:ascii="Times New Roman" w:hAnsi="Times New Roman" w:cs="Times New Roman"/>
          <w:sz w:val="26"/>
          <w:szCs w:val="26"/>
          <w:lang w:val="sr-Cyrl-CS"/>
        </w:rPr>
        <w:t>М</w:t>
      </w:r>
      <w:r w:rsidR="006737FD" w:rsidRPr="007101E6">
        <w:rPr>
          <w:rFonts w:ascii="Times New Roman" w:hAnsi="Times New Roman" w:cs="Times New Roman"/>
          <w:sz w:val="26"/>
          <w:szCs w:val="26"/>
          <w:lang w:val="sr-Cyrl-CS"/>
        </w:rPr>
        <w:t>инистарств</w:t>
      </w:r>
      <w:r w:rsidR="00F722ED">
        <w:rPr>
          <w:rFonts w:ascii="Times New Roman" w:hAnsi="Times New Roman" w:cs="Times New Roman"/>
          <w:sz w:val="26"/>
          <w:szCs w:val="26"/>
          <w:lang w:val="sr-Cyrl-CS"/>
        </w:rPr>
        <w:t>у</w:t>
      </w:r>
      <w:r w:rsidR="006737FD" w:rsidRPr="007101E6">
        <w:rPr>
          <w:rFonts w:ascii="Times New Roman" w:hAnsi="Times New Roman" w:cs="Times New Roman"/>
          <w:sz w:val="26"/>
          <w:szCs w:val="26"/>
          <w:lang w:val="sr-Cyrl-CS"/>
        </w:rPr>
        <w:t xml:space="preserve"> што је прихватило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Константин Арсеновић): Реч има народни посланик Душан Милисављевић, по амандма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ДУШАН МИЛИСАВЉЕВИЋ: </w:t>
      </w:r>
      <w:r w:rsidR="00133AA2">
        <w:rPr>
          <w:rFonts w:ascii="Times New Roman" w:hAnsi="Times New Roman" w:cs="Times New Roman"/>
          <w:sz w:val="26"/>
          <w:szCs w:val="26"/>
          <w:lang w:val="sr-Cyrl-CS"/>
        </w:rPr>
        <w:t xml:space="preserve">Исто у вези амандмана. </w:t>
      </w:r>
      <w:r w:rsidRPr="007101E6">
        <w:rPr>
          <w:rFonts w:ascii="Times New Roman" w:hAnsi="Times New Roman" w:cs="Times New Roman"/>
          <w:sz w:val="26"/>
          <w:szCs w:val="26"/>
          <w:lang w:val="sr-Cyrl-CS"/>
        </w:rPr>
        <w:t>Добро је што сте прихватили амандман господина Ђуришића. Бројни грађани су ми се обратили и траже заштиту ресорног министарства, јер сматрају да им се крше потрошачка права код мобилних оператера. Сматрају да у многим европским земљама имате право да раскинете уговор пре рока, а овде</w:t>
      </w:r>
      <w:r w:rsidR="00133AA2">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уколико желите да раскинете уговор пре рока у обавези сте да исплатите двогодишњи или, у неким случајевима, трогодишњи уговор. Тиме директно долази до кршења права потрошача који у Европи имају </w:t>
      </w:r>
      <w:r w:rsidR="00DE1FAF">
        <w:rPr>
          <w:rFonts w:ascii="Times New Roman" w:hAnsi="Times New Roman" w:cs="Times New Roman"/>
          <w:sz w:val="26"/>
          <w:szCs w:val="26"/>
          <w:lang w:val="sr-Cyrl-CS"/>
        </w:rPr>
        <w:t xml:space="preserve">на </w:t>
      </w:r>
      <w:r w:rsidRPr="007101E6">
        <w:rPr>
          <w:rFonts w:ascii="Times New Roman" w:hAnsi="Times New Roman" w:cs="Times New Roman"/>
          <w:sz w:val="26"/>
          <w:szCs w:val="26"/>
          <w:lang w:val="sr-Cyrl-CS"/>
        </w:rPr>
        <w:t>сасвим друг</w:t>
      </w:r>
      <w:r w:rsidR="00133AA2">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чији начин. </w:t>
      </w:r>
      <w:r w:rsidR="00DE1FAF">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постоје могућности када имате право да раскинете уговор, а не да вас обавезује мобилни оператер тако што ћете моћи то да урадите, али да исплатите уговорне обавезе за 24 или 36 месец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о је један пример. Можда можемо овим чланом</w:t>
      </w:r>
      <w:r w:rsidR="00DE1FAF">
        <w:rPr>
          <w:rFonts w:ascii="Times New Roman" w:hAnsi="Times New Roman" w:cs="Times New Roman"/>
          <w:sz w:val="26"/>
          <w:szCs w:val="26"/>
          <w:lang w:val="sr-Cyrl-CS"/>
        </w:rPr>
        <w:t xml:space="preserve"> са </w:t>
      </w:r>
      <w:r w:rsidRPr="007101E6">
        <w:rPr>
          <w:rFonts w:ascii="Times New Roman" w:hAnsi="Times New Roman" w:cs="Times New Roman"/>
          <w:sz w:val="26"/>
          <w:szCs w:val="26"/>
          <w:lang w:val="sr-Cyrl-CS"/>
        </w:rPr>
        <w:t>амандман</w:t>
      </w:r>
      <w:r w:rsidR="00DE1FAF">
        <w:rPr>
          <w:rFonts w:ascii="Times New Roman" w:hAnsi="Times New Roman" w:cs="Times New Roman"/>
          <w:sz w:val="26"/>
          <w:szCs w:val="26"/>
          <w:lang w:val="sr-Cyrl-CS"/>
        </w:rPr>
        <w:t xml:space="preserve">ом </w:t>
      </w:r>
      <w:r w:rsidRPr="007101E6">
        <w:rPr>
          <w:rFonts w:ascii="Times New Roman" w:hAnsi="Times New Roman" w:cs="Times New Roman"/>
          <w:sz w:val="26"/>
          <w:szCs w:val="26"/>
          <w:lang w:val="sr-Cyrl-CS"/>
        </w:rPr>
        <w:t xml:space="preserve">да обавежемо мобилне оператере, уколико муштерија, уколико грађанин жели да прекине тај уговор да нема потребе да плаћа уговорну обавезу и наредних годину и по </w:t>
      </w:r>
      <w:r w:rsidR="00133AA2">
        <w:rPr>
          <w:rFonts w:ascii="Times New Roman" w:hAnsi="Times New Roman" w:cs="Times New Roman"/>
          <w:sz w:val="26"/>
          <w:szCs w:val="26"/>
          <w:lang w:val="sr-Cyrl-CS"/>
        </w:rPr>
        <w:t xml:space="preserve">или </w:t>
      </w:r>
      <w:r w:rsidRPr="007101E6">
        <w:rPr>
          <w:rFonts w:ascii="Times New Roman" w:hAnsi="Times New Roman" w:cs="Times New Roman"/>
          <w:sz w:val="26"/>
          <w:szCs w:val="26"/>
          <w:lang w:val="sr-Cyrl-CS"/>
        </w:rPr>
        <w:t xml:space="preserve">две дана </w:t>
      </w:r>
      <w:r w:rsidR="00DE1FAF">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уколико сматра да је његова услуга</w:t>
      </w:r>
      <w:r w:rsidR="00DE1FAF">
        <w:rPr>
          <w:rFonts w:ascii="Times New Roman" w:hAnsi="Times New Roman" w:cs="Times New Roman"/>
          <w:sz w:val="26"/>
          <w:szCs w:val="26"/>
          <w:lang w:val="sr-Cyrl-CS"/>
        </w:rPr>
        <w:t xml:space="preserve"> тог оператера</w:t>
      </w:r>
      <w:r w:rsidRPr="007101E6">
        <w:rPr>
          <w:rFonts w:ascii="Times New Roman" w:hAnsi="Times New Roman" w:cs="Times New Roman"/>
          <w:sz w:val="26"/>
          <w:szCs w:val="26"/>
          <w:lang w:val="sr-Cyrl-CS"/>
        </w:rPr>
        <w:t xml:space="preserve"> лоша и да не задовољава његове критеријуме и да можда неки други оператер има боље услове. Мислим да је овде монопол операторских кућа и на штети су грађани који имају пра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алажем се, ако смо овај амандман усвојили, да се примени конкретно у овом случају, с обзиром да ми се солидан број грађана Ниша обратио и каже – кажи зашто ми морамо да плаћамо 24 рате, ако нека друга компанија нуди боље услове и имамо право да прекинемо ако се то ради у другим европским земљама. Тако су мени рекли и ја сам то пренео.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народни посланик Мирко Чикириз, по амандману. </w:t>
      </w:r>
      <w:r w:rsidR="00DE1FAF">
        <w:rPr>
          <w:rFonts w:ascii="Times New Roman" w:hAnsi="Times New Roman" w:cs="Times New Roman"/>
          <w:sz w:val="26"/>
          <w:szCs w:val="26"/>
          <w:lang w:val="sr-Cyrl-CS"/>
        </w:rPr>
        <w:t>Извол'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РКО ЧИКИРИЗ: Мислим да је заиста добро што је Влада у овом делу респектовала оно што постоји у свакодневном животу, јер трговци који се баве малопродајом условљени су често од трговаца који се баве велепродајом да поред онога што им је неопходно за њихову трговинску радњу купе и неку другу роб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Господине </w:t>
      </w:r>
      <w:r w:rsidR="006D5F3D">
        <w:rPr>
          <w:rFonts w:ascii="Times New Roman" w:hAnsi="Times New Roman" w:cs="Times New Roman"/>
          <w:sz w:val="26"/>
          <w:szCs w:val="26"/>
          <w:lang w:val="sr-Cyrl-CS"/>
        </w:rPr>
        <w:t>Мирко</w:t>
      </w:r>
      <w:r w:rsidRPr="007101E6">
        <w:rPr>
          <w:rFonts w:ascii="Times New Roman" w:hAnsi="Times New Roman" w:cs="Times New Roman"/>
          <w:sz w:val="26"/>
          <w:szCs w:val="26"/>
          <w:lang w:val="sr-Cyrl-CS"/>
        </w:rPr>
        <w:t>,</w:t>
      </w:r>
      <w:r w:rsidR="006D5F3D">
        <w:rPr>
          <w:rFonts w:ascii="Times New Roman" w:hAnsi="Times New Roman" w:cs="Times New Roman"/>
          <w:sz w:val="26"/>
          <w:szCs w:val="26"/>
          <w:lang w:val="sr-Cyrl-CS"/>
        </w:rPr>
        <w:t xml:space="preserve"> молим вас,</w:t>
      </w:r>
      <w:r w:rsidRPr="007101E6">
        <w:rPr>
          <w:rFonts w:ascii="Times New Roman" w:hAnsi="Times New Roman" w:cs="Times New Roman"/>
          <w:sz w:val="26"/>
          <w:szCs w:val="26"/>
          <w:lang w:val="sr-Cyrl-CS"/>
        </w:rPr>
        <w:t xml:space="preserve"> да ли ви говорите о вашем амандману или о овом претходном који је поднео народни посланик Марко Ђуриш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592B30">
        <w:rPr>
          <w:rFonts w:ascii="Times New Roman" w:hAnsi="Times New Roman" w:cs="Times New Roman"/>
          <w:sz w:val="26"/>
          <w:szCs w:val="26"/>
          <w:lang w:val="sr-Cyrl-CS"/>
        </w:rPr>
        <w:t>Да, да, г</w:t>
      </w:r>
      <w:r w:rsidRPr="007101E6">
        <w:rPr>
          <w:rFonts w:ascii="Times New Roman" w:hAnsi="Times New Roman" w:cs="Times New Roman"/>
          <w:sz w:val="26"/>
          <w:szCs w:val="26"/>
          <w:lang w:val="sr-Cyrl-CS"/>
        </w:rPr>
        <w:t xml:space="preserve">оворим по амандману који је поднео народни посланик Марко Ђуришић.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Често се у пракси сретала ситуација, и то су нам се често жалили власници бензинских пумпи, да поред тога што треба да купе гориво условљава се куповина горива продајом уља које њима апсолутно не треба. Очекивао сам, и после ћу код амандмана на члан 26, као што је у овом делу прихваћен јако добар амандман, да се све оно што иде у духу заштите потрошача прихва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26. амандман је поднео 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Влада и надлежни одбор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ирко Чикириз.</w:t>
      </w:r>
      <w:r w:rsidR="00592B30">
        <w:rPr>
          <w:rFonts w:ascii="Times New Roman" w:hAnsi="Times New Roman" w:cs="Times New Roman"/>
          <w:sz w:val="26"/>
          <w:szCs w:val="26"/>
          <w:lang w:val="sr-Cyrl-CS"/>
        </w:rPr>
        <w:t xml:space="preserve"> Извол'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РКО ЧИКИРИЗ: Само једна уводна напомена. Као што је код прихватања овог доброг амандмана, малопре сам тражио, док је господин Бечић председавао, везано за рачун за струју, утрошен гас итд</w:t>
      </w:r>
      <w:r w:rsidR="00A40E6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ислим да заиста треба више респектовати оно што је живот и ако је већ на дневном реду Закон о заштити потрошача, онда не можемо неком </w:t>
      </w:r>
      <w:r w:rsidR="00A40E6B" w:rsidRPr="007101E6">
        <w:rPr>
          <w:rFonts w:ascii="Times New Roman" w:hAnsi="Times New Roman" w:cs="Times New Roman"/>
          <w:sz w:val="26"/>
          <w:szCs w:val="26"/>
          <w:lang w:val="sr-Cyrl-CS"/>
        </w:rPr>
        <w:t>уопштено</w:t>
      </w:r>
      <w:r w:rsidR="00A40E6B">
        <w:rPr>
          <w:rFonts w:ascii="Times New Roman" w:hAnsi="Times New Roman" w:cs="Times New Roman"/>
          <w:sz w:val="26"/>
          <w:szCs w:val="26"/>
          <w:lang w:val="sr-Cyrl-CS"/>
        </w:rPr>
        <w:t>м</w:t>
      </w:r>
      <w:r w:rsidR="00A40E6B"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одредбом, која је и раније била јасна и непрецизна, а у</w:t>
      </w:r>
      <w:r w:rsidR="00A40E6B">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пракси смо долазили до тога да се злоупотребљава једна општа одредба која није прецизна</w:t>
      </w:r>
      <w:r w:rsidR="00A40E6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A40E6B">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говоримо о рачунима за утрошену електричну енергију и за утрошени гас.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да прелазим на овај амандман. Мислим да је Влада требал</w:t>
      </w:r>
      <w:r w:rsidR="00A40E6B">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да прихвати овај амандман, а ево о чему се рад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 члану 26. став 2. Предлога закона, након речи</w:t>
      </w:r>
      <w:r w:rsidR="00A40E6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A40E6B">
        <w:rPr>
          <w:rFonts w:ascii="Times New Roman" w:hAnsi="Times New Roman" w:cs="Times New Roman"/>
          <w:sz w:val="26"/>
          <w:szCs w:val="26"/>
          <w:lang w:val="sr-Cyrl-CS"/>
        </w:rPr>
        <w:t xml:space="preserve">у </w:t>
      </w:r>
      <w:r w:rsidRPr="007101E6">
        <w:rPr>
          <w:rFonts w:ascii="Times New Roman" w:hAnsi="Times New Roman" w:cs="Times New Roman"/>
          <w:sz w:val="26"/>
          <w:szCs w:val="26"/>
          <w:lang w:val="sr-Cyrl-CS"/>
        </w:rPr>
        <w:t>предлог</w:t>
      </w:r>
      <w:r w:rsidR="00A40E6B">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Владе, који каж</w:t>
      </w:r>
      <w:r w:rsidR="00A40E6B">
        <w:rPr>
          <w:rFonts w:ascii="Times New Roman" w:hAnsi="Times New Roman" w:cs="Times New Roman"/>
          <w:sz w:val="26"/>
          <w:szCs w:val="26"/>
          <w:lang w:val="sr-Cyrl-CS"/>
        </w:rPr>
        <w:t>е</w:t>
      </w:r>
      <w:r w:rsidRPr="00A40E6B">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Трговац је дужан да потрош</w:t>
      </w:r>
      <w:r w:rsidR="00A40E6B">
        <w:rPr>
          <w:rFonts w:ascii="Times New Roman" w:hAnsi="Times New Roman" w:cs="Times New Roman"/>
          <w:sz w:val="26"/>
          <w:szCs w:val="26"/>
          <w:lang w:val="sr-Cyrl-CS"/>
        </w:rPr>
        <w:t>ачу обезбеди робу у тачној мери</w:t>
      </w:r>
      <w:r w:rsidRPr="007101E6">
        <w:rPr>
          <w:rFonts w:ascii="Times New Roman" w:hAnsi="Times New Roman" w:cs="Times New Roman"/>
          <w:sz w:val="26"/>
          <w:szCs w:val="26"/>
          <w:lang w:val="sr-Cyrl-CS"/>
        </w:rPr>
        <w:t xml:space="preserve"> </w:t>
      </w:r>
      <w:r w:rsidR="00A40E6B">
        <w:rPr>
          <w:rFonts w:ascii="Times New Roman" w:hAnsi="Times New Roman" w:cs="Times New Roman"/>
          <w:sz w:val="26"/>
          <w:szCs w:val="26"/>
          <w:lang w:val="sr-Cyrl-CS"/>
        </w:rPr>
        <w:t xml:space="preserve">или </w:t>
      </w:r>
      <w:r w:rsidRPr="007101E6">
        <w:rPr>
          <w:rFonts w:ascii="Times New Roman" w:hAnsi="Times New Roman" w:cs="Times New Roman"/>
          <w:sz w:val="26"/>
          <w:szCs w:val="26"/>
          <w:lang w:val="sr-Cyrl-CS"/>
        </w:rPr>
        <w:t>количини и да му омогући да провери ту тачност.“ То је у реду. Предлажем да се додају речи које гласе</w:t>
      </w:r>
      <w:r w:rsidRPr="00A40E6B">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Трговац је дужан да потрошачу преда производ прописаног, односно уговореног квалитета</w:t>
      </w:r>
      <w:r w:rsidR="005362E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5362EC">
        <w:rPr>
          <w:rFonts w:ascii="Times New Roman" w:hAnsi="Times New Roman" w:cs="Times New Roman"/>
          <w:sz w:val="26"/>
          <w:szCs w:val="26"/>
          <w:lang w:val="sr-Cyrl-CS"/>
        </w:rPr>
        <w:t>а а</w:t>
      </w:r>
      <w:r w:rsidRPr="007101E6">
        <w:rPr>
          <w:rFonts w:ascii="Times New Roman" w:hAnsi="Times New Roman" w:cs="Times New Roman"/>
          <w:sz w:val="26"/>
          <w:szCs w:val="26"/>
          <w:lang w:val="sr-Cyrl-CS"/>
        </w:rPr>
        <w:t>ко квалитет није прописан, односно уговорен, уобичајеног квалитета</w:t>
      </w:r>
      <w:r w:rsidR="005362E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обавештењем о роби, односно услугама, исправама о усаглашености, другом документацијом </w:t>
      </w:r>
      <w:r w:rsidR="005362EC">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информацијама</w:t>
      </w:r>
      <w:r w:rsidR="005362E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 цени у складу са утврђеним или обрачунатим критеријумима, односно уговореној цени</w:t>
      </w:r>
      <w:r w:rsidR="005362E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начин и у роковима утврђеним законом, односно уговором</w:t>
      </w:r>
      <w:r w:rsidR="005362EC">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дбијањем овог амандман Влада каже да је чланом 46. то питање на неки начин регулисано. На неки начин да, делимично да, али у потпуности не, јер у члану 46. стоји да је продавац дужан да потрошачу преда робу у количини и квалитету који су уговорени. Ја ово прецизирам, а шта ако није уговорен квалитет?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262420">
        <w:rPr>
          <w:rFonts w:ascii="Times New Roman" w:hAnsi="Times New Roman" w:cs="Times New Roman"/>
          <w:sz w:val="26"/>
          <w:szCs w:val="26"/>
          <w:lang w:val="sr-Cyrl-CS"/>
        </w:rPr>
        <w:t>Онда, то з</w:t>
      </w:r>
      <w:r w:rsidRPr="007101E6">
        <w:rPr>
          <w:rFonts w:ascii="Times New Roman" w:hAnsi="Times New Roman" w:cs="Times New Roman"/>
          <w:sz w:val="26"/>
          <w:szCs w:val="26"/>
          <w:lang w:val="sr-Cyrl-CS"/>
        </w:rPr>
        <w:t>начи, прописани квалитет, односно уобичајени квалитет и плус, уз све то, због стања на нашем тржишту, по мом мишљењу треба да иду обавештења о роби, услугама, исправама, о усаглашености са другом документацијом и информацијама по цени и у складу са утврђеним или обрачунатим критеријумима, односно по уговореној цени на начин и у роковима утврђеним законом, односно уговор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Због чега? </w:t>
      </w:r>
      <w:r w:rsidR="00FC1556">
        <w:rPr>
          <w:rFonts w:ascii="Times New Roman" w:hAnsi="Times New Roman" w:cs="Times New Roman"/>
          <w:sz w:val="26"/>
          <w:szCs w:val="26"/>
          <w:lang w:val="sr-Cyrl-CS"/>
        </w:rPr>
        <w:t>Ево, м</w:t>
      </w:r>
      <w:r w:rsidRPr="007101E6">
        <w:rPr>
          <w:rFonts w:ascii="Times New Roman" w:hAnsi="Times New Roman" w:cs="Times New Roman"/>
          <w:sz w:val="26"/>
          <w:szCs w:val="26"/>
          <w:lang w:val="sr-Cyrl-CS"/>
        </w:rPr>
        <w:t xml:space="preserve">ислим да смо сви </w:t>
      </w:r>
      <w:r w:rsidR="00D30AFD" w:rsidRPr="007101E6">
        <w:rPr>
          <w:rFonts w:ascii="Times New Roman" w:hAnsi="Times New Roman" w:cs="Times New Roman"/>
          <w:sz w:val="26"/>
          <w:szCs w:val="26"/>
          <w:lang w:val="sr-Cyrl-CS"/>
        </w:rPr>
        <w:t xml:space="preserve">апсолутно </w:t>
      </w:r>
      <w:r w:rsidRPr="007101E6">
        <w:rPr>
          <w:rFonts w:ascii="Times New Roman" w:hAnsi="Times New Roman" w:cs="Times New Roman"/>
          <w:sz w:val="26"/>
          <w:szCs w:val="26"/>
          <w:lang w:val="sr-Cyrl-CS"/>
        </w:rPr>
        <w:t xml:space="preserve">свесни стања на нашем тржишту и тога шта се све производи на нашем тржишту што не одговара стандардима и квалитету, шта се све увози на нашем тржишту што не одговара стандардима и квалитету. Ако </w:t>
      </w:r>
      <w:r w:rsidR="00FC1556" w:rsidRPr="007101E6">
        <w:rPr>
          <w:rFonts w:ascii="Times New Roman" w:hAnsi="Times New Roman" w:cs="Times New Roman"/>
          <w:sz w:val="26"/>
          <w:szCs w:val="26"/>
          <w:lang w:val="sr-Cyrl-CS"/>
        </w:rPr>
        <w:t xml:space="preserve">питате </w:t>
      </w:r>
      <w:r w:rsidRPr="007101E6">
        <w:rPr>
          <w:rFonts w:ascii="Times New Roman" w:hAnsi="Times New Roman" w:cs="Times New Roman"/>
          <w:sz w:val="26"/>
          <w:szCs w:val="26"/>
          <w:lang w:val="sr-Cyrl-CS"/>
        </w:rPr>
        <w:t xml:space="preserve">просечног грађанина да ли сумња у квалитет и сертификат робе која долази из Немачке, Британије, Француске, Швајцарске, Јапана, Америке, сви ће рећи – не. Да ли сумњате у квалитет наше робе и стандард, рећи ће вам најчешће они старији грађани </w:t>
      </w:r>
      <w:r w:rsidRPr="007101E6">
        <w:rPr>
          <w:rFonts w:ascii="Times New Roman" w:hAnsi="Times New Roman" w:cs="Times New Roman"/>
          <w:sz w:val="26"/>
          <w:szCs w:val="26"/>
          <w:lang w:val="sr-Cyrl-CS"/>
        </w:rPr>
        <w:lastRenderedPageBreak/>
        <w:t>некада је постојао ЈУС</w:t>
      </w:r>
      <w:r w:rsidR="00D30AF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о добар стандард, а онда је све то кренуло у другом смер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Чини ми се да с</w:t>
      </w:r>
      <w:r w:rsidR="003232F5">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грађани свакодневно приликом куповине различите врсте робе и приликом плаћања различите врсте услуга сусрећу са разноразним преварама и обманама. Деси се да купите обућу која вам  после прв</w:t>
      </w:r>
      <w:r w:rsidR="00381F36">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кише једноставно пропушта воду. </w:t>
      </w:r>
      <w:r w:rsidR="003232F5">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није прописан квалитет. Деси се купите крему за сунчање која нема заштитни фактор који је прописан, да се купи парфем који изветри после пет или 10 минута, да купите лек који нема својства, мада је код лекова чини ми се ту још и најбоља заштита, да одређени производ не одговара ни географском пореклу, ни робној марки, итд.</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 сам, наравно, погледао члан 46. закона и видео сам да се ради о квалитету који је уговорен, али </w:t>
      </w:r>
      <w:r w:rsidR="008B6D80">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не прецизира ово што сам ја амандманом урадио у најбољој могућој намери, да се ако није уговорен квалитет, да буде прописано, односно уобичајеног квалитета, са свим потребним обавештењима. </w:t>
      </w:r>
      <w:r w:rsidR="008B6D80">
        <w:rPr>
          <w:rFonts w:ascii="Times New Roman" w:hAnsi="Times New Roman" w:cs="Times New Roman"/>
          <w:sz w:val="26"/>
          <w:szCs w:val="26"/>
          <w:lang w:val="sr-Cyrl-CS"/>
        </w:rPr>
        <w:t>К</w:t>
      </w:r>
      <w:r w:rsidRPr="007101E6">
        <w:rPr>
          <w:rFonts w:ascii="Times New Roman" w:hAnsi="Times New Roman" w:cs="Times New Roman"/>
          <w:sz w:val="26"/>
          <w:szCs w:val="26"/>
          <w:lang w:val="sr-Cyrl-CS"/>
        </w:rPr>
        <w:t>ао потрошач, када купим одређену робу, морам да имам сва обавештења о роби на етикети – увозник, квалитет, састав, рок трајања, итд</w:t>
      </w:r>
      <w:r w:rsidR="00C9139C">
        <w:rPr>
          <w:rFonts w:ascii="Times New Roman" w:hAnsi="Times New Roman" w:cs="Times New Roman"/>
          <w:sz w:val="26"/>
          <w:szCs w:val="26"/>
          <w:lang w:val="sr-Cyrl-CS"/>
        </w:rPr>
        <w:t>, итд.</w:t>
      </w:r>
      <w:r w:rsidRPr="007101E6">
        <w:rPr>
          <w:rFonts w:ascii="Times New Roman" w:hAnsi="Times New Roman" w:cs="Times New Roman"/>
          <w:sz w:val="26"/>
          <w:szCs w:val="26"/>
          <w:lang w:val="sr-Cyrl-CS"/>
        </w:rPr>
        <w:t xml:space="preserve"> Тога, често код наше робе и у нашем тржишту не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то молим</w:t>
      </w:r>
      <w:r w:rsidR="00C9139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инистр</w:t>
      </w:r>
      <w:r w:rsidR="00C9139C">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да још једном размислите о прихватању овог амандмана.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27. амандман је поднео народни посланик Дејан Раденковић.</w:t>
      </w:r>
      <w:r w:rsidR="00E40ED8">
        <w:rPr>
          <w:rFonts w:ascii="Times New Roman" w:hAnsi="Times New Roman" w:cs="Times New Roman"/>
          <w:sz w:val="26"/>
          <w:szCs w:val="26"/>
          <w:lang w:val="sr-Cyrl-CS"/>
        </w:rPr>
        <w:t xml:space="preserve"> Извол'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надлежни одбор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основу члана 157. став 6. Пословника, Одбор за привреду, регионални развој, трговину, туризам и енергетику поднео је амандман на члан 30.</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др Александра Томић. Извол</w:t>
      </w:r>
      <w:r w:rsidR="00C738C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ЛЕКСАНДРА ТОМИЋ: Уважени председавајући, поштовани министре, данас смо на Одбору за привреду разматрали три амандмана који су више језичке природе и први од амандмана је за члан 30. став 4. После речи „или испорука топлотне енергије“ да се дода реч „започ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ложеном изменом се спроводи практично исправка у погледу одређених језичких прецизирања из овог члана, стога је овај амандман Одбор усвојио и предложио. Захваљује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Да ли још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На члан 27. амандман је поднео народни посланик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надлежни одбор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АНКО ВЕСЕЛИНОВИЋ: Поштовани председавајући, уважени министре, господине Љајићу, овај амандман произилази из амандмана који сам већ предложио, а тиче се неопходности да продајни објекти, а овде сам додао и угоститељски објекти</w:t>
      </w:r>
      <w:r w:rsidR="002C5BA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спуњавају услове хигијенске, здравствене безбедности потрошача. Министар Љајић је у образложењу због чега није Влада прихватила ранији амандман рекао да је то регулисано у неким другим законима. То је тачно, али неке одредбе Закона о заштити потрошача јесу инкорпорисане у тај закон и из неких других закона, па чак и неке норме које су уставна категорија. </w:t>
      </w:r>
      <w:r w:rsidR="002C5BA7">
        <w:rPr>
          <w:rFonts w:ascii="Times New Roman" w:hAnsi="Times New Roman" w:cs="Times New Roman"/>
          <w:sz w:val="26"/>
          <w:szCs w:val="26"/>
          <w:lang w:val="sr-Cyrl-CS"/>
        </w:rPr>
        <w:t>И з</w:t>
      </w:r>
      <w:r w:rsidRPr="007101E6">
        <w:rPr>
          <w:rFonts w:ascii="Times New Roman" w:hAnsi="Times New Roman" w:cs="Times New Roman"/>
          <w:sz w:val="26"/>
          <w:szCs w:val="26"/>
          <w:lang w:val="sr-Cyrl-CS"/>
        </w:rPr>
        <w:t xml:space="preserve">бог тога сматрам да је било неопходно и у овом </w:t>
      </w:r>
      <w:r w:rsidR="002C5BA7">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акону о заштити потрошача да на целовит начин уређује заштиту права потрошача и још једном, ако треба, поновити неопходност да продајни објекти и угоститељски испуњавају услове хигијенске и здравствене безбедност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намо каква је тренутно ситуација</w:t>
      </w:r>
      <w:r w:rsidR="00CF5369">
        <w:rPr>
          <w:rFonts w:ascii="Times New Roman" w:hAnsi="Times New Roman" w:cs="Times New Roman"/>
          <w:sz w:val="26"/>
          <w:szCs w:val="26"/>
          <w:lang w:val="sr-Cyrl-CS"/>
        </w:rPr>
        <w:t>, говорио сам малопре о малопродајним објектима,</w:t>
      </w:r>
      <w:r w:rsidRPr="007101E6">
        <w:rPr>
          <w:rFonts w:ascii="Times New Roman" w:hAnsi="Times New Roman" w:cs="Times New Roman"/>
          <w:sz w:val="26"/>
          <w:szCs w:val="26"/>
          <w:lang w:val="sr-Cyrl-CS"/>
        </w:rPr>
        <w:t xml:space="preserve"> </w:t>
      </w:r>
      <w:r w:rsidR="006D6C2D">
        <w:rPr>
          <w:rFonts w:ascii="Times New Roman" w:hAnsi="Times New Roman" w:cs="Times New Roman"/>
          <w:sz w:val="26"/>
          <w:szCs w:val="26"/>
          <w:lang w:val="sr-Cyrl-CS"/>
        </w:rPr>
        <w:t xml:space="preserve">рецимо, </w:t>
      </w:r>
      <w:r w:rsidRPr="007101E6">
        <w:rPr>
          <w:rFonts w:ascii="Times New Roman" w:hAnsi="Times New Roman" w:cs="Times New Roman"/>
          <w:sz w:val="26"/>
          <w:szCs w:val="26"/>
          <w:lang w:val="sr-Cyrl-CS"/>
        </w:rPr>
        <w:t xml:space="preserve">у угоститељским објектима у Србији. </w:t>
      </w:r>
      <w:r w:rsidR="00DB47C6">
        <w:rPr>
          <w:rFonts w:ascii="Times New Roman" w:hAnsi="Times New Roman" w:cs="Times New Roman"/>
          <w:sz w:val="26"/>
          <w:szCs w:val="26"/>
          <w:lang w:val="sr-Cyrl-CS"/>
        </w:rPr>
        <w:t>Дакле, н</w:t>
      </w:r>
      <w:r w:rsidRPr="007101E6">
        <w:rPr>
          <w:rFonts w:ascii="Times New Roman" w:hAnsi="Times New Roman" w:cs="Times New Roman"/>
          <w:sz w:val="26"/>
          <w:szCs w:val="26"/>
          <w:lang w:val="sr-Cyrl-CS"/>
        </w:rPr>
        <w:t>ије сјајна ситуација по питању здравствене безбедности корисника тих услуга и не дешава се тако ретко да потрошачи или гости буду угрожени. Што је средина неразвијенија то су услови у тим угоститељским објектима у лошијем стању. Да не говорим о стању тоалета и помоћних просторија, али пре свега мислим и о стању кухиња у којима се храна припре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ачно је да је ово питање уређено законима који се тичу безбедности исправности хране и то није спорно. Међутим, у овом делу када је у питању заштита потрошача ово су одредбе које би требало да буду инкорпорисане и у овај закон због тога што су ово права потрошача која</w:t>
      </w:r>
      <w:r w:rsidR="00105B34">
        <w:rPr>
          <w:rFonts w:ascii="Times New Roman" w:hAnsi="Times New Roman" w:cs="Times New Roman"/>
          <w:sz w:val="26"/>
          <w:szCs w:val="26"/>
          <w:lang w:val="sr-Cyrl-CS"/>
        </w:rPr>
        <w:t xml:space="preserve"> ће</w:t>
      </w:r>
      <w:r w:rsidRPr="007101E6">
        <w:rPr>
          <w:rFonts w:ascii="Times New Roman" w:hAnsi="Times New Roman" w:cs="Times New Roman"/>
          <w:sz w:val="26"/>
          <w:szCs w:val="26"/>
          <w:lang w:val="sr-Cyrl-CS"/>
        </w:rPr>
        <w:t xml:space="preserve"> уколико буду угрожена утица</w:t>
      </w:r>
      <w:r w:rsidR="00105B34">
        <w:rPr>
          <w:rFonts w:ascii="Times New Roman" w:hAnsi="Times New Roman" w:cs="Times New Roman"/>
          <w:sz w:val="26"/>
          <w:szCs w:val="26"/>
          <w:lang w:val="sr-Cyrl-CS"/>
        </w:rPr>
        <w:t>ти</w:t>
      </w:r>
      <w:r w:rsidRPr="007101E6">
        <w:rPr>
          <w:rFonts w:ascii="Times New Roman" w:hAnsi="Times New Roman" w:cs="Times New Roman"/>
          <w:sz w:val="26"/>
          <w:szCs w:val="26"/>
          <w:lang w:val="sr-Cyrl-CS"/>
        </w:rPr>
        <w:t xml:space="preserve"> директно на њихово здрављ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авно, штетно је ако будете закинути на ва</w:t>
      </w:r>
      <w:r w:rsidR="000E4F18">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и. Штетно је уколико будете закинути у продајном објекту за неко друго питање, уколико вам не буде издат фискални рачун па после не будете могли да рекламирате ваш производ ако буде неисправ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колико то буде утицало на ваше здравље, онда су ту последице много драстичније и због тога сматрам да је овај сегмент у закону недовољно јак и да не шаље довољну поруку даваоцима услуга, односно продавцима како би било заштићено здравље, односно како би хигијенска и безбедност потрошача била на већем нивоу.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ПРЕДСЕДАВАЈУЋИ: Реч има народни посланик Душан Милисављевић, по амандману.</w:t>
      </w:r>
      <w:r w:rsidR="000E4F18">
        <w:rPr>
          <w:rFonts w:ascii="Times New Roman" w:hAnsi="Times New Roman" w:cs="Times New Roman"/>
          <w:sz w:val="26"/>
          <w:szCs w:val="26"/>
          <w:lang w:val="sr-Cyrl-CS"/>
        </w:rPr>
        <w:t xml:space="preserve"> Извол'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УШАН МИЛИСАВЉЕВИЋ: Ја</w:t>
      </w:r>
      <w:r w:rsidR="000E4F18">
        <w:rPr>
          <w:rFonts w:ascii="Times New Roman" w:hAnsi="Times New Roman" w:cs="Times New Roman"/>
          <w:sz w:val="26"/>
          <w:szCs w:val="26"/>
          <w:lang w:val="sr-Cyrl-CS"/>
        </w:rPr>
        <w:t>ко</w:t>
      </w:r>
      <w:r w:rsidRPr="007101E6">
        <w:rPr>
          <w:rFonts w:ascii="Times New Roman" w:hAnsi="Times New Roman" w:cs="Times New Roman"/>
          <w:sz w:val="26"/>
          <w:szCs w:val="26"/>
          <w:lang w:val="sr-Cyrl-CS"/>
        </w:rPr>
        <w:t xml:space="preserve"> ћу кратко. Подржавам амандман господина Веселиновића и један пример ћу дати који угрожава безбедност грађана Србије, а у бројним угоститељским објектима имамо прилике сви ми да сретнемо такву ситуацију, а то је да особа која вам даје храну, која буквално руком узме део вашег доручка или ручка или било чега након тога </w:t>
      </w:r>
      <w:r w:rsidR="00E00A67" w:rsidRPr="007101E6">
        <w:rPr>
          <w:rFonts w:ascii="Times New Roman" w:hAnsi="Times New Roman" w:cs="Times New Roman"/>
          <w:sz w:val="26"/>
          <w:szCs w:val="26"/>
          <w:lang w:val="sr-Cyrl-CS"/>
        </w:rPr>
        <w:t xml:space="preserve">вам </w:t>
      </w:r>
      <w:r w:rsidRPr="007101E6">
        <w:rPr>
          <w:rFonts w:ascii="Times New Roman" w:hAnsi="Times New Roman" w:cs="Times New Roman"/>
          <w:sz w:val="26"/>
          <w:szCs w:val="26"/>
          <w:lang w:val="sr-Cyrl-CS"/>
        </w:rPr>
        <w:t>наплати рачун</w:t>
      </w:r>
      <w:r w:rsidR="00E00A6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E00A67">
        <w:rPr>
          <w:rFonts w:ascii="Times New Roman" w:hAnsi="Times New Roman" w:cs="Times New Roman"/>
          <w:sz w:val="26"/>
          <w:szCs w:val="26"/>
          <w:lang w:val="sr-Cyrl-CS"/>
        </w:rPr>
        <w:t>при томе, дође у контакт са новцем, а ка</w:t>
      </w:r>
      <w:r w:rsidRPr="007101E6">
        <w:rPr>
          <w:rFonts w:ascii="Times New Roman" w:hAnsi="Times New Roman" w:cs="Times New Roman"/>
          <w:sz w:val="26"/>
          <w:szCs w:val="26"/>
          <w:lang w:val="sr-Cyrl-CS"/>
        </w:rPr>
        <w:t xml:space="preserve">о лекар вам кажем да је новац најпрљавиј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E00A67">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начи, не може иста особа да узима храну и да узима новац</w:t>
      </w:r>
      <w:r w:rsidR="00E00A6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вај пут ово јављање користим да кажем грађанима Србије да уколико буду у </w:t>
      </w:r>
      <w:r w:rsidR="00466B3D" w:rsidRPr="007101E6">
        <w:rPr>
          <w:rFonts w:ascii="Times New Roman" w:hAnsi="Times New Roman" w:cs="Times New Roman"/>
          <w:sz w:val="26"/>
          <w:szCs w:val="26"/>
          <w:lang w:val="sr-Cyrl-CS"/>
        </w:rPr>
        <w:t xml:space="preserve">једној </w:t>
      </w:r>
      <w:r w:rsidRPr="007101E6">
        <w:rPr>
          <w:rFonts w:ascii="Times New Roman" w:hAnsi="Times New Roman" w:cs="Times New Roman"/>
          <w:sz w:val="26"/>
          <w:szCs w:val="26"/>
          <w:lang w:val="sr-Cyrl-CS"/>
        </w:rPr>
        <w:t xml:space="preserve">таквој ситуацији да опомену особу која буквално потенцијално угрожава њихово здрављ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е сме иста особа да наплаћује и да вам даје прехрамбени производ, тако да подржавам овај амандман, а уједно и скрећем пажњу, ово је прво једна некултура људи који служе храну и то је нешто што морамо да санкционишемо, </w:t>
      </w:r>
      <w:r w:rsidR="00466B3D">
        <w:rPr>
          <w:rFonts w:ascii="Times New Roman" w:hAnsi="Times New Roman" w:cs="Times New Roman"/>
          <w:sz w:val="26"/>
          <w:szCs w:val="26"/>
          <w:lang w:val="sr-Cyrl-CS"/>
        </w:rPr>
        <w:t>о чему</w:t>
      </w:r>
      <w:r w:rsidRPr="007101E6">
        <w:rPr>
          <w:rFonts w:ascii="Times New Roman" w:hAnsi="Times New Roman" w:cs="Times New Roman"/>
          <w:sz w:val="26"/>
          <w:szCs w:val="26"/>
          <w:lang w:val="sr-Cyrl-CS"/>
        </w:rPr>
        <w:t xml:space="preserve"> власници објеката свакако </w:t>
      </w:r>
      <w:r w:rsidR="00466B3D" w:rsidRPr="007101E6">
        <w:rPr>
          <w:rFonts w:ascii="Times New Roman" w:hAnsi="Times New Roman" w:cs="Times New Roman"/>
          <w:sz w:val="26"/>
          <w:szCs w:val="26"/>
          <w:lang w:val="sr-Cyrl-CS"/>
        </w:rPr>
        <w:t xml:space="preserve">треба </w:t>
      </w:r>
      <w:r w:rsidRPr="007101E6">
        <w:rPr>
          <w:rFonts w:ascii="Times New Roman" w:hAnsi="Times New Roman" w:cs="Times New Roman"/>
          <w:sz w:val="26"/>
          <w:szCs w:val="26"/>
          <w:lang w:val="sr-Cyrl-CS"/>
        </w:rPr>
        <w:t>да воде рачуна, али и да санитарне инспекције поведу рачуна и да такве особе кажњавају. Хвала вам пу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министар Љајић. Извол</w:t>
      </w:r>
      <w:r w:rsidR="00466B3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Да не буде забуне, јер се ово питање не понавља само данас, већ и у расправи у начелу, Закон о заштити потрошача свуда, па и код нас, штити пре свега економске интересе потрошача, односно купаца. Доминантно, не једино, али доминантно има за циљ да због неједнаког положаја трговца и потрошача, штити потрошаче. Сва ова питања везана за безбедност хране и за безбедност производа регулисана</w:t>
      </w:r>
      <w:r w:rsidR="000C6F75">
        <w:rPr>
          <w:rFonts w:ascii="Times New Roman" w:hAnsi="Times New Roman" w:cs="Times New Roman"/>
          <w:sz w:val="26"/>
          <w:szCs w:val="26"/>
          <w:lang w:val="sr-Cyrl-CS"/>
        </w:rPr>
        <w:t xml:space="preserve"> су</w:t>
      </w:r>
      <w:r w:rsidRPr="007101E6">
        <w:rPr>
          <w:rFonts w:ascii="Times New Roman" w:hAnsi="Times New Roman" w:cs="Times New Roman"/>
          <w:sz w:val="26"/>
          <w:szCs w:val="26"/>
          <w:lang w:val="sr-Cyrl-CS"/>
        </w:rPr>
        <w:t xml:space="preserve"> другим законима и ви то добро зна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услова за обављање делатности, о којима ви сада говорите, они су регулисани у </w:t>
      </w:r>
      <w:r w:rsidR="000B710A">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лави 4. Закона о трговини, где се, између осталог, јасно каже у 2. ставу –</w:t>
      </w:r>
      <w:r w:rsidR="003C7E31">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а обављање трговине морају бити испуњени услови прописани овим законом, к</w:t>
      </w:r>
      <w:r w:rsidR="003C7E31">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о</w:t>
      </w:r>
      <w:r w:rsidR="003C7E31">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и посебним прописима </w:t>
      </w:r>
      <w:r w:rsidR="008634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хигијенско-санитарни услови, услови безбедности и здравља на раду, услови </w:t>
      </w:r>
      <w:r w:rsidR="00863447">
        <w:rPr>
          <w:rFonts w:ascii="Times New Roman" w:hAnsi="Times New Roman" w:cs="Times New Roman"/>
          <w:sz w:val="26"/>
          <w:szCs w:val="26"/>
          <w:lang w:val="sr-Cyrl-CS"/>
        </w:rPr>
        <w:t xml:space="preserve">заштите </w:t>
      </w:r>
      <w:r w:rsidRPr="007101E6">
        <w:rPr>
          <w:rFonts w:ascii="Times New Roman" w:hAnsi="Times New Roman" w:cs="Times New Roman"/>
          <w:sz w:val="26"/>
          <w:szCs w:val="26"/>
          <w:lang w:val="sr-Cyrl-CS"/>
        </w:rPr>
        <w:t>животне средине, прописани технички захтеви, и</w:t>
      </w:r>
      <w:r w:rsidR="00E80F1A">
        <w:rPr>
          <w:rFonts w:ascii="Times New Roman" w:hAnsi="Times New Roman" w:cs="Times New Roman"/>
          <w:sz w:val="26"/>
          <w:szCs w:val="26"/>
          <w:lang w:val="sr-Cyrl-CS"/>
        </w:rPr>
        <w:t xml:space="preserve"> др).“</w:t>
      </w:r>
      <w:r w:rsidRPr="007101E6">
        <w:rPr>
          <w:rFonts w:ascii="Times New Roman" w:hAnsi="Times New Roman" w:cs="Times New Roman"/>
          <w:sz w:val="26"/>
          <w:szCs w:val="26"/>
          <w:lang w:val="sr-Cyrl-CS"/>
        </w:rPr>
        <w:t xml:space="preserve"> </w:t>
      </w:r>
      <w:r w:rsidR="00E80F1A">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т</w:t>
      </w:r>
      <w:r w:rsidR="00E80F1A">
        <w:rPr>
          <w:rFonts w:ascii="Times New Roman" w:hAnsi="Times New Roman" w:cs="Times New Roman"/>
          <w:sz w:val="26"/>
          <w:szCs w:val="26"/>
          <w:lang w:val="sr-Cyrl-CS"/>
        </w:rPr>
        <w:t xml:space="preserve">ако </w:t>
      </w:r>
      <w:r w:rsidRPr="007101E6">
        <w:rPr>
          <w:rFonts w:ascii="Times New Roman" w:hAnsi="Times New Roman" w:cs="Times New Roman"/>
          <w:sz w:val="26"/>
          <w:szCs w:val="26"/>
          <w:lang w:val="sr-Cyrl-CS"/>
        </w:rPr>
        <w:t>д</w:t>
      </w:r>
      <w:r w:rsidR="00E80F1A">
        <w:rPr>
          <w:rFonts w:ascii="Times New Roman" w:hAnsi="Times New Roman" w:cs="Times New Roman"/>
          <w:sz w:val="26"/>
          <w:szCs w:val="26"/>
          <w:lang w:val="sr-Cyrl-CS"/>
        </w:rPr>
        <w:t>аље , и тако даље.</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кле, овај закон је инкорпорирао све директиве Европске уније у овој области. Овај закон је уважио оно што су удружења за заштиту потрошача кроз јавну расправу истакли као неопходно, битно и као довољан корпус и довољан правни основ за заштиту интереса потрошача, али на начин да се не угрози интерес и трговца. Односно, овај закон штити потрошаче, али не штети трговцима и мислим да смо овим одредбама успели да тај баланс постигнем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ПРЕДСЕДАВАЈУЋИ: На основу члана 157. став 6. Пословника Народне скупштине, амандман на члан 109. поднео је Одбор за привреду, регионални развој, трговину, туризам и енергетик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основу члана 157. став 6. Пословника Народне скупштине, амандман на члан 112. поднео је Одбор за привреду, регионални развој, трговину, туризам и енергетик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24. амандман су заједно поднели народни посланици Марко Ђуришић, Биљана Хасановић</w:t>
      </w:r>
      <w:r w:rsidR="00D77C95">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надлежни одбор нису прихватили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 Извол</w:t>
      </w:r>
      <w:r w:rsidR="00D77C95">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Овде се ради о једном потпуно техничком амандману, односно прецизном регулисању ко су носиоци заштите потрошача. Овај члан говори да су то Народна скупштина, Влада, Министарство, Национални савет за заштиту потрошача, друга министарства и регулаторна тела која имају надлежности у области заштите потрошача. Ми смо само предложили да се убаце две речи – регулаторна тела која имају законом утврђене надлежност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тпуно ми је необично да се амандман одбија са образложењем да то питање треба да буде предмет посебног закона којим се образује то регулаторно тело. Управо је наша жеља била да се појасни овај члан, да регулаторна тела која се овим законом сматрају носиоцем заштите потрошача буду она регулаторна тела којима је предвиђено законом о њиховом образовању да буду задужена за заштиту права, тако да нам није јасно из ког разлога је овај амандман одбијен. Хвал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министар Љајић. Извол</w:t>
      </w:r>
      <w:r w:rsidR="00A06B8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Господине Ђуришићу, морам вам рећи да је овај амандман грешком одбијен. Ми смо прихватили амандман, али се у правно-техничкој редакцији, када смо слали према Влади, испоставило да је амандман одбијен, тако да ми прихватамо амандман и у дану за гласање ћемо рећи да се гласа за њег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Констатујем да је министар прихватио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члан 128. амандман су заједно поднели народни посланици </w:t>
      </w:r>
      <w:r w:rsidR="00A06B8F">
        <w:rPr>
          <w:rFonts w:ascii="Times New Roman" w:hAnsi="Times New Roman" w:cs="Times New Roman"/>
          <w:sz w:val="26"/>
          <w:szCs w:val="26"/>
          <w:lang w:val="sr-Cyrl-CS"/>
        </w:rPr>
        <w:t xml:space="preserve">Марко Ђуришић, Биљана Хасановић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надлежни одбор нису прихватили овај амандма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 Извол</w:t>
      </w:r>
      <w:r w:rsidR="00A06B8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АРКО ЂУРИШИЋ: Још једном да захвалим министру што је прихватио претходн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вај амандман и </w:t>
      </w:r>
      <w:r w:rsidR="00A06B8F" w:rsidRPr="007101E6">
        <w:rPr>
          <w:rFonts w:ascii="Times New Roman" w:hAnsi="Times New Roman" w:cs="Times New Roman"/>
          <w:sz w:val="26"/>
          <w:szCs w:val="26"/>
          <w:lang w:val="sr-Cyrl-CS"/>
        </w:rPr>
        <w:t xml:space="preserve">неколико </w:t>
      </w:r>
      <w:r w:rsidRPr="007101E6">
        <w:rPr>
          <w:rFonts w:ascii="Times New Roman" w:hAnsi="Times New Roman" w:cs="Times New Roman"/>
          <w:sz w:val="26"/>
          <w:szCs w:val="26"/>
          <w:lang w:val="sr-Cyrl-CS"/>
        </w:rPr>
        <w:t xml:space="preserve">наредних практично дефинишу однос </w:t>
      </w:r>
      <w:r w:rsidR="00A06B8F">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авета, састав и надлежности Националног савета за заштиту потрошача, Министарства и чланова Савета потрошача из реда евидентираних удружења и савет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 свега, хоћу да кажем да смо ове амандмане писали на основу примедби које је Агенција за борбу против корупције изнела на Нацрт закона у току расправе у 2013. години. Агенција је тада сматрала да постоје велика дискрециона овлашћења Министарства по овом питању. </w:t>
      </w:r>
      <w:r w:rsidR="001A7B9A">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око уписа у евиденцију удружења и савеза, око тога на који начин се одређују представници удружења и савеза у Националном савету за заштиту потрошача и на који начин Министарство помаже рад удружења и савеза у складу са законом.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уштина наших амандмана је била да се овим законом, а не подзаконским документима, како је то предвиђено, ова питања јасније дефинишу и да се практично смање и јасније дефинишу дискрециона права Министарства, јер је то један од предуслова за мању корупцију, односно за успешнију борбу против корупциј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том смислу, овај амандман се пре свега односи на то да, за разлику од предлога да само једна трећина састава Националног савета за заштиту потрошача буде из реда евидентираних удружења и савеза који се баве заштитом потрошача, буде једна половина ових чланова, и да чланове Савета из реда представника евидентираних удружења и савеза не бира Министарство, а да удружења и савези предлажу, него да они сами предложе своје чланове у Савет потрошача. </w:t>
      </w:r>
      <w:r w:rsidR="009D5439">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треба да се избаци улога Министарства, које само на основу предлога одређује ко би били чланов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слањајући се на мишљење Агенције, мислимо да су ово боља решења која омогућавају транспарентнији рад и Министарства и Националног савета</w:t>
      </w:r>
      <w:r w:rsidR="009D543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9D5439">
        <w:rPr>
          <w:rFonts w:ascii="Times New Roman" w:hAnsi="Times New Roman" w:cs="Times New Roman"/>
          <w:sz w:val="26"/>
          <w:szCs w:val="26"/>
          <w:lang w:val="sr-Cyrl-CS"/>
        </w:rPr>
        <w:t xml:space="preserve">као </w:t>
      </w:r>
      <w:r w:rsidRPr="007101E6">
        <w:rPr>
          <w:rFonts w:ascii="Times New Roman" w:hAnsi="Times New Roman" w:cs="Times New Roman"/>
          <w:sz w:val="26"/>
          <w:szCs w:val="26"/>
          <w:lang w:val="sr-Cyrl-CS"/>
        </w:rPr>
        <w:t>и рад и евиденцију удружења и савеза који се баве заштитом потрошача.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министар Љајић. Извол</w:t>
      </w:r>
      <w:r w:rsidR="009D543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т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АСИМ ЉАЈИЋ: Што се тиче примедбе Агенције, и прошли пут сам говорио да се ради о примедби везаној за формирање центра за алтернативно решавање потрошачких спорова, што је било у првобитној верзији Нацрта закона. Ми смо тај центар потпуно избацили, као што сте видели, тако да је и та препрека, односно примедба Агенције отклоње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других предлога који су садржани у овим амандманима, прво, ради се о формалној ствари. Дакле, Савет ће </w:t>
      </w:r>
      <w:r w:rsidRPr="007101E6">
        <w:rPr>
          <w:rFonts w:ascii="Times New Roman" w:hAnsi="Times New Roman" w:cs="Times New Roman"/>
          <w:sz w:val="26"/>
          <w:szCs w:val="26"/>
          <w:lang w:val="sr-Cyrl-CS"/>
        </w:rPr>
        <w:lastRenderedPageBreak/>
        <w:t>предлага</w:t>
      </w:r>
      <w:r w:rsidR="003D38A6">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и чланове Националном савету, а Влада само формално прихвата, односно именује оне чланове које је Савет предложио. Неће Влада бирати чланове из реда организациј</w:t>
      </w:r>
      <w:r w:rsidR="00975E23">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за заштиту потрошача, већ ће их формално именовати када добије предлог од тог савета који сачињавају представници удружења за заштиту потрошача. Остале ствари ће бити дефинисане подзаконским актим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вај закон је заправо имао један од циљева да јача потрошачки покрет. Чини ми се да смо успели да овим одредбама закона у великој мери</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во</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двојимо удружења која се доминантно баве заштитом потрошача од удружења која се баве различитим областима и зато ће бити категорија евидентираних удружења која ће моћи да учествују у раду Савета, Националног савета, која ће моћи да конкуришу за средства, али се</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остављају врло јасни критеријуми за упис тих удружењ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ругим речима, уводимо принцип легитимности тих удружења, да се зна кога они представљају и на који начин, што значи да морају да испуњавају одговарајуће техничке, административне, стручне и кадровске капацитете. Овај закон то омогућује. Удружења остају главни партнер државе у области заштите потрошача, не само кроз Национални савет, већ и кроз чињеницу да ће евидентирана удружења бити и финансирана и да ће моћи са пројектима да конкуришу за коришћење тих буџетских средстав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133. амандман су заједно поднели народни посланици Марко Ђуришић, Биљана Хасановић 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 Извол</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w:t>
      </w:r>
      <w:r w:rsidR="00682C00">
        <w:rPr>
          <w:rFonts w:ascii="Times New Roman" w:hAnsi="Times New Roman" w:cs="Times New Roman"/>
          <w:sz w:val="26"/>
          <w:szCs w:val="26"/>
          <w:lang w:val="sr-Cyrl-CS"/>
        </w:rPr>
        <w:t>Ево, у</w:t>
      </w:r>
      <w:r w:rsidRPr="007101E6">
        <w:rPr>
          <w:rFonts w:ascii="Times New Roman" w:hAnsi="Times New Roman" w:cs="Times New Roman"/>
          <w:sz w:val="26"/>
          <w:szCs w:val="26"/>
          <w:lang w:val="sr-Cyrl-CS"/>
        </w:rPr>
        <w:t>право</w:t>
      </w:r>
      <w:r w:rsidR="00682C00">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вај амандман на члан 133. је</w:t>
      </w:r>
      <w:r w:rsidR="003C10B2">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нешто </w:t>
      </w:r>
      <w:r w:rsidR="00456F1A">
        <w:rPr>
          <w:rFonts w:ascii="Times New Roman" w:hAnsi="Times New Roman" w:cs="Times New Roman"/>
          <w:sz w:val="26"/>
          <w:szCs w:val="26"/>
          <w:lang w:val="sr-Cyrl-CS"/>
        </w:rPr>
        <w:t>з</w:t>
      </w:r>
      <w:r w:rsidR="006C64DC">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w:t>
      </w:r>
      <w:r w:rsidR="006C64DC">
        <w:rPr>
          <w:rFonts w:ascii="Times New Roman" w:hAnsi="Times New Roman" w:cs="Times New Roman"/>
          <w:sz w:val="26"/>
          <w:szCs w:val="26"/>
          <w:lang w:val="sr-Cyrl-CS"/>
        </w:rPr>
        <w:t xml:space="preserve">шта </w:t>
      </w:r>
      <w:r w:rsidRPr="007101E6">
        <w:rPr>
          <w:rFonts w:ascii="Times New Roman" w:hAnsi="Times New Roman" w:cs="Times New Roman"/>
          <w:sz w:val="26"/>
          <w:szCs w:val="26"/>
          <w:lang w:val="sr-Cyrl-CS"/>
        </w:rPr>
        <w:t xml:space="preserve">је министар рекао да ће бити уређено подзаконским актом и то је разлог због кога је овај амандман, тако макар стоји у образложењу, одбијен. Управо је сугестија </w:t>
      </w:r>
      <w:r w:rsidR="006A37E4">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генције била да се, а овај члан говори о поступку уписа у </w:t>
      </w:r>
      <w:r w:rsidR="00FF1948">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виденцију, овај поступак и шта је све потребно да би неко удружење или савез било евидентирано регулише закон</w:t>
      </w:r>
      <w:r w:rsidR="006C64DC">
        <w:rPr>
          <w:rFonts w:ascii="Times New Roman" w:hAnsi="Times New Roman" w:cs="Times New Roman"/>
          <w:sz w:val="26"/>
          <w:szCs w:val="26"/>
          <w:lang w:val="sr-Cyrl-CS"/>
        </w:rPr>
        <w:t>ом</w:t>
      </w:r>
      <w:r w:rsidRPr="007101E6">
        <w:rPr>
          <w:rFonts w:ascii="Times New Roman" w:hAnsi="Times New Roman" w:cs="Times New Roman"/>
          <w:sz w:val="26"/>
          <w:szCs w:val="26"/>
          <w:lang w:val="sr-Cyrl-CS"/>
        </w:rPr>
        <w:t xml:space="preserve"> </w:t>
      </w:r>
      <w:r w:rsidR="006C64DC">
        <w:rPr>
          <w:rFonts w:ascii="Times New Roman" w:hAnsi="Times New Roman" w:cs="Times New Roman"/>
          <w:sz w:val="26"/>
          <w:szCs w:val="26"/>
          <w:lang w:val="sr-Cyrl-CS"/>
        </w:rPr>
        <w:t xml:space="preserve">а не </w:t>
      </w:r>
      <w:r w:rsidRPr="007101E6">
        <w:rPr>
          <w:rFonts w:ascii="Times New Roman" w:hAnsi="Times New Roman" w:cs="Times New Roman"/>
          <w:sz w:val="26"/>
          <w:szCs w:val="26"/>
          <w:lang w:val="sr-Cyrl-CS"/>
        </w:rPr>
        <w:t xml:space="preserve">подзаконским актом као једним видом успешније и боље борбе против корупције. </w:t>
      </w:r>
    </w:p>
    <w:p w:rsidR="00145EBD"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У том смислу, ми смо предложили да се дода један став у члану 133. који говори шта све садржи </w:t>
      </w:r>
      <w:r w:rsidR="003C10B2">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виденција из члана, </w:t>
      </w:r>
      <w:r w:rsidR="002B0BFF">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значи</w:t>
      </w:r>
      <w:r w:rsidR="006C64DC" w:rsidRPr="006C64DC">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назив удружења</w:t>
      </w:r>
      <w:r w:rsidR="00F84865">
        <w:rPr>
          <w:rFonts w:ascii="Times New Roman" w:hAnsi="Times New Roman" w:cs="Times New Roman"/>
          <w:sz w:val="26"/>
          <w:szCs w:val="26"/>
          <w:lang w:val="sr-Cyrl-CS"/>
        </w:rPr>
        <w:t xml:space="preserve"> или савеза</w:t>
      </w:r>
      <w:r w:rsidRPr="007101E6">
        <w:rPr>
          <w:rFonts w:ascii="Times New Roman" w:hAnsi="Times New Roman" w:cs="Times New Roman"/>
          <w:sz w:val="26"/>
          <w:szCs w:val="26"/>
          <w:lang w:val="sr-Cyrl-CS"/>
        </w:rPr>
        <w:t xml:space="preserve">, датум оснивања, датум уписа, решење о регистрацији, статут, матични број, порески идентификациони број, адресу, седиште, телефон, адресу, интернет странице, електронске поште, име и презиме заступника, органе и чланове удружења или чланове савеза, </w:t>
      </w:r>
      <w:r w:rsidRPr="007101E6">
        <w:rPr>
          <w:rFonts w:ascii="Times New Roman" w:hAnsi="Times New Roman" w:cs="Times New Roman"/>
          <w:sz w:val="26"/>
          <w:szCs w:val="26"/>
          <w:lang w:val="sr-Cyrl-CS"/>
        </w:rPr>
        <w:lastRenderedPageBreak/>
        <w:t>пројекте</w:t>
      </w:r>
      <w:r w:rsidR="00145EBD">
        <w:rPr>
          <w:rFonts w:ascii="Times New Roman" w:hAnsi="Times New Roman" w:cs="Times New Roman"/>
          <w:sz w:val="26"/>
          <w:szCs w:val="26"/>
          <w:lang w:val="sr-Cyrl-CS"/>
        </w:rPr>
        <w:t>, у</w:t>
      </w:r>
      <w:r w:rsidRPr="007101E6">
        <w:rPr>
          <w:rFonts w:ascii="Times New Roman" w:hAnsi="Times New Roman" w:cs="Times New Roman"/>
          <w:sz w:val="26"/>
          <w:szCs w:val="26"/>
          <w:lang w:val="sr-Cyrl-CS"/>
        </w:rPr>
        <w:t xml:space="preserve"> смислу члана 136. име и презиме представника удружења, односно савеза ко</w:t>
      </w:r>
      <w:r w:rsidR="006C64DC">
        <w:rPr>
          <w:rFonts w:ascii="Times New Roman" w:hAnsi="Times New Roman" w:cs="Times New Roman"/>
          <w:sz w:val="26"/>
          <w:szCs w:val="26"/>
          <w:lang w:val="sr-Cyrl-CS"/>
        </w:rPr>
        <w:t>ји</w:t>
      </w:r>
      <w:r w:rsidRPr="007101E6">
        <w:rPr>
          <w:rFonts w:ascii="Times New Roman" w:hAnsi="Times New Roman" w:cs="Times New Roman"/>
          <w:sz w:val="26"/>
          <w:szCs w:val="26"/>
          <w:lang w:val="sr-Cyrl-CS"/>
        </w:rPr>
        <w:t xml:space="preserve"> је члан </w:t>
      </w:r>
      <w:r w:rsidR="002B0BFF">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ационалног савета, име и презиме представника удружења, односно савеза у Савету потрошача. </w:t>
      </w:r>
    </w:p>
    <w:p w:rsidR="006737FD" w:rsidRPr="007101E6" w:rsidRDefault="00145EBD"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Иако је министар сад поновио и у разлозима за одбијање овог амандмана стоји да ће то бити решено подзаконским актом, ми и даље мислимо</w:t>
      </w:r>
      <w:r w:rsidR="00777B9A">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пошто ће све ове ствари да се нађу у том подзаконском акту</w:t>
      </w:r>
      <w:r w:rsidR="00777B9A">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да је боље решење да се то нађе у самом закону, јер </w:t>
      </w:r>
      <w:r w:rsidR="002B0BFF">
        <w:rPr>
          <w:rFonts w:ascii="Times New Roman" w:hAnsi="Times New Roman" w:cs="Times New Roman"/>
          <w:sz w:val="26"/>
          <w:szCs w:val="26"/>
          <w:lang w:val="sr-Cyrl-CS"/>
        </w:rPr>
        <w:t xml:space="preserve">се </w:t>
      </w:r>
      <w:r w:rsidR="006737FD" w:rsidRPr="007101E6">
        <w:rPr>
          <w:rFonts w:ascii="Times New Roman" w:hAnsi="Times New Roman" w:cs="Times New Roman"/>
          <w:sz w:val="26"/>
          <w:szCs w:val="26"/>
          <w:lang w:val="sr-Cyrl-CS"/>
        </w:rPr>
        <w:t xml:space="preserve">на тај начин постиже већа транспарентност у раду државних орга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134. </w:t>
      </w:r>
      <w:r w:rsidR="004727E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мандман</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исправком</w:t>
      </w:r>
      <w:r w:rsidR="003D38A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једно су поднели народни посланици Марко Ђуришић, Биљана Хасановић 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није прихватила амандман у основном тексту, а о исправци се није изјасни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привреду, регионални развој, трговину, туризам и енергетику није прихватио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 Извол</w:t>
      </w:r>
      <w:r w:rsidR="00145EB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Овај члан и амандмани односе се услове за упис у </w:t>
      </w:r>
      <w:r w:rsidR="006221A7">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виденцију и министар је нешто о томе говорио да треба да се прати који савези</w:t>
      </w:r>
      <w:r w:rsidR="00797B89">
        <w:rPr>
          <w:rFonts w:ascii="Times New Roman" w:hAnsi="Times New Roman" w:cs="Times New Roman"/>
          <w:sz w:val="26"/>
          <w:szCs w:val="26"/>
          <w:lang w:val="sr-Cyrl-CS"/>
        </w:rPr>
        <w:t>, односно</w:t>
      </w:r>
      <w:r w:rsidRPr="007101E6">
        <w:rPr>
          <w:rFonts w:ascii="Times New Roman" w:hAnsi="Times New Roman" w:cs="Times New Roman"/>
          <w:sz w:val="26"/>
          <w:szCs w:val="26"/>
          <w:lang w:val="sr-Cyrl-CS"/>
        </w:rPr>
        <w:t xml:space="preserve"> удружења стварно раде и постоје, учествују у неким пројектима и на који начин троше буџетска и друга средства. Управо у складу са тим је и наш амандман који говори</w:t>
      </w:r>
      <w:r w:rsidR="00AD268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једном од услова</w:t>
      </w:r>
      <w:r w:rsidR="00AD268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AD2683">
        <w:rPr>
          <w:rFonts w:ascii="Times New Roman" w:hAnsi="Times New Roman" w:cs="Times New Roman"/>
          <w:sz w:val="26"/>
          <w:szCs w:val="26"/>
          <w:lang w:val="sr-Cyrl-CS"/>
        </w:rPr>
        <w:t xml:space="preserve">да је </w:t>
      </w:r>
      <w:r w:rsidRPr="007101E6">
        <w:rPr>
          <w:rFonts w:ascii="Times New Roman" w:hAnsi="Times New Roman" w:cs="Times New Roman"/>
          <w:sz w:val="26"/>
          <w:szCs w:val="26"/>
          <w:lang w:val="sr-Cyrl-CS"/>
        </w:rPr>
        <w:t xml:space="preserve">за упис у </w:t>
      </w:r>
      <w:r w:rsidR="006221A7">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виденцију </w:t>
      </w:r>
      <w:r w:rsidR="00AD2683">
        <w:rPr>
          <w:rFonts w:ascii="Times New Roman" w:hAnsi="Times New Roman" w:cs="Times New Roman"/>
          <w:sz w:val="26"/>
          <w:szCs w:val="26"/>
          <w:lang w:val="sr-Cyrl-CS"/>
        </w:rPr>
        <w:t xml:space="preserve">потребно </w:t>
      </w:r>
      <w:r w:rsidRPr="007101E6">
        <w:rPr>
          <w:rFonts w:ascii="Times New Roman" w:hAnsi="Times New Roman" w:cs="Times New Roman"/>
          <w:sz w:val="26"/>
          <w:szCs w:val="26"/>
          <w:lang w:val="sr-Cyrl-CS"/>
        </w:rPr>
        <w:t xml:space="preserve">да </w:t>
      </w:r>
      <w:r w:rsidR="00AD2683">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 xml:space="preserve">у области заштите потрошача активно најмање три године и да је у том периоду водило најмање један или учествовало као партнер у најмање три пројекта у области заштите потрошач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AD2683">
        <w:rPr>
          <w:rFonts w:ascii="Times New Roman" w:hAnsi="Times New Roman" w:cs="Times New Roman"/>
          <w:sz w:val="26"/>
          <w:szCs w:val="26"/>
          <w:lang w:val="sr-Cyrl-CS"/>
        </w:rPr>
        <w:t>Даље</w:t>
      </w:r>
      <w:r w:rsidR="00442B76">
        <w:rPr>
          <w:rFonts w:ascii="Times New Roman" w:hAnsi="Times New Roman" w:cs="Times New Roman"/>
          <w:sz w:val="26"/>
          <w:szCs w:val="26"/>
          <w:lang w:val="sr-Cyrl-CS"/>
        </w:rPr>
        <w:t>,</w:t>
      </w:r>
      <w:r w:rsidR="00AD2683">
        <w:rPr>
          <w:rFonts w:ascii="Times New Roman" w:hAnsi="Times New Roman" w:cs="Times New Roman"/>
          <w:sz w:val="26"/>
          <w:szCs w:val="26"/>
          <w:lang w:val="sr-Cyrl-CS"/>
        </w:rPr>
        <w:t xml:space="preserve"> предлажемо ј</w:t>
      </w:r>
      <w:r w:rsidRPr="007101E6">
        <w:rPr>
          <w:rFonts w:ascii="Times New Roman" w:hAnsi="Times New Roman" w:cs="Times New Roman"/>
          <w:sz w:val="26"/>
          <w:szCs w:val="26"/>
          <w:lang w:val="sr-Cyrl-CS"/>
        </w:rPr>
        <w:t>ош неке измене техничког карактера у овом члану, али мислим</w:t>
      </w:r>
      <w:r w:rsidR="00AD2683">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да је важно да законом предвидимо да у раду Савета потрошача као предс</w:t>
      </w:r>
      <w:r w:rsidR="00442B76">
        <w:rPr>
          <w:rFonts w:ascii="Times New Roman" w:hAnsi="Times New Roman" w:cs="Times New Roman"/>
          <w:sz w:val="26"/>
          <w:szCs w:val="26"/>
          <w:lang w:val="sr-Cyrl-CS"/>
        </w:rPr>
        <w:t>тав</w:t>
      </w:r>
      <w:r w:rsidRPr="007101E6">
        <w:rPr>
          <w:rFonts w:ascii="Times New Roman" w:hAnsi="Times New Roman" w:cs="Times New Roman"/>
          <w:sz w:val="26"/>
          <w:szCs w:val="26"/>
          <w:lang w:val="sr-Cyrl-CS"/>
        </w:rPr>
        <w:t xml:space="preserve">ници удружења или савеза буду стварно она удружења или савези који се активно баве заштитом потрошача, а </w:t>
      </w:r>
      <w:r w:rsidR="00442B76">
        <w:rPr>
          <w:rFonts w:ascii="Times New Roman" w:hAnsi="Times New Roman" w:cs="Times New Roman"/>
          <w:sz w:val="26"/>
          <w:szCs w:val="26"/>
          <w:lang w:val="sr-Cyrl-CS"/>
        </w:rPr>
        <w:t xml:space="preserve">не </w:t>
      </w:r>
      <w:r w:rsidRPr="007101E6">
        <w:rPr>
          <w:rFonts w:ascii="Times New Roman" w:hAnsi="Times New Roman" w:cs="Times New Roman"/>
          <w:sz w:val="26"/>
          <w:szCs w:val="26"/>
          <w:lang w:val="sr-Cyrl-CS"/>
        </w:rPr>
        <w:t xml:space="preserve">нека фиктивна удружења која су можда у једном тренутку основана, практично обезбедила себи заступљеност у </w:t>
      </w:r>
      <w:r w:rsidR="00442B76">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ационалном савету, а онда у временском периоду не раде ништа на заштити потрошача</w:t>
      </w:r>
      <w:r w:rsidR="00442B7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мислим да је штета ако се овај предлог </w:t>
      </w:r>
      <w:r w:rsidR="00442B76">
        <w:rPr>
          <w:rFonts w:ascii="Times New Roman" w:hAnsi="Times New Roman" w:cs="Times New Roman"/>
          <w:sz w:val="26"/>
          <w:szCs w:val="26"/>
          <w:lang w:val="sr-Cyrl-CS"/>
        </w:rPr>
        <w:t xml:space="preserve">у </w:t>
      </w:r>
      <w:r w:rsidRPr="007101E6">
        <w:rPr>
          <w:rFonts w:ascii="Times New Roman" w:hAnsi="Times New Roman" w:cs="Times New Roman"/>
          <w:sz w:val="26"/>
          <w:szCs w:val="26"/>
          <w:lang w:val="sr-Cyrl-CS"/>
        </w:rPr>
        <w:t>наше</w:t>
      </w:r>
      <w:r w:rsidR="00442B7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 амандман</w:t>
      </w:r>
      <w:r w:rsidR="00442B7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не прихват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136. амандман је поднео народни посланик Мирко Чикири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ирко Чикириз.</w:t>
      </w:r>
      <w:r w:rsidR="00442B76">
        <w:rPr>
          <w:rFonts w:ascii="Times New Roman" w:hAnsi="Times New Roman" w:cs="Times New Roman"/>
          <w:sz w:val="26"/>
          <w:szCs w:val="26"/>
          <w:lang w:val="sr-Cyrl-CS"/>
        </w:rPr>
        <w:t xml:space="preserve"> Извол'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РКО ЧИКИРИЗ: Хвала</w:t>
      </w:r>
      <w:r w:rsidR="00777B9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дседавајући.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Пратећи упоредна законодавства запазио сам да су у Италији регулисали Закон о заштити потрошача у овој одредби на начин који сам ја предложио, да од процента наплаћених казни од трговаца и давалаца услуга део тих казни иде за финансирање и рад удружења и савеза који се баве заштитом потрошач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што је члан 136. Предлога закона регулисао да активности евидентираних удружења, односно савеза могу да се финансирају или суфинансирају из буџета Републике Србије </w:t>
      </w:r>
      <w:r w:rsidR="005714E8">
        <w:rPr>
          <w:rFonts w:ascii="Times New Roman" w:hAnsi="Times New Roman" w:cs="Times New Roman"/>
          <w:sz w:val="26"/>
          <w:szCs w:val="26"/>
          <w:lang w:val="sr-Cyrl-CS"/>
        </w:rPr>
        <w:t xml:space="preserve">у складу </w:t>
      </w:r>
      <w:r w:rsidRPr="007101E6">
        <w:rPr>
          <w:rFonts w:ascii="Times New Roman" w:hAnsi="Times New Roman" w:cs="Times New Roman"/>
          <w:sz w:val="26"/>
          <w:szCs w:val="26"/>
          <w:lang w:val="sr-Cyrl-CS"/>
        </w:rPr>
        <w:t xml:space="preserve">са законом, </w:t>
      </w:r>
      <w:r w:rsidR="00CC2D90">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тратегијом и </w:t>
      </w:r>
      <w:r w:rsidR="005714E8">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ланом рада Влада и ја сам предложио да се подзаконским актом Владе утврди који </w:t>
      </w:r>
      <w:r w:rsidR="00CC2D90">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проценат од наплаћених казни уплаћује евидентираним удружењима, односно савезима и по којим критеријумима, да бисмо постигли два ефект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ви, да удружења која се баве заштитом интереса потрошача добију још један извор финансирања што би унапредило њихов рад, едукацију потрошача</w:t>
      </w:r>
      <w:r w:rsidR="00AF55E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ли и трговаца ради обављања и оних других послова, надгледање тржишта, разрешавања спорова итд.</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дружења и савези који се не само код нас</w:t>
      </w:r>
      <w:r w:rsidR="005714E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го и у целом свету</w:t>
      </w:r>
      <w:r w:rsidR="005714E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аве заштитом потрошача срећу се сличном врстом проблема без обзира на развијеност тржишта, богатство понуде и тражње, квалитет услуга, цене услуга. Али, крајњи циљ, а мислим и </w:t>
      </w:r>
      <w:r w:rsidR="00D669BC">
        <w:rPr>
          <w:rFonts w:ascii="Times New Roman" w:hAnsi="Times New Roman" w:cs="Times New Roman"/>
          <w:sz w:val="26"/>
          <w:szCs w:val="26"/>
          <w:lang w:val="sr-Cyrl-CS"/>
        </w:rPr>
        <w:t xml:space="preserve">овог </w:t>
      </w:r>
      <w:r w:rsidRPr="007101E6">
        <w:rPr>
          <w:rFonts w:ascii="Times New Roman" w:hAnsi="Times New Roman" w:cs="Times New Roman"/>
          <w:sz w:val="26"/>
          <w:szCs w:val="26"/>
          <w:lang w:val="sr-Cyrl-CS"/>
        </w:rPr>
        <w:t>предлога Министарства, закон је начелно добар</w:t>
      </w:r>
      <w:r w:rsidR="005714E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садржи начелно све европске директиве које су неопходне</w:t>
      </w:r>
      <w:r w:rsidR="00D669B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D669BC">
        <w:rPr>
          <w:rFonts w:ascii="Times New Roman" w:hAnsi="Times New Roman" w:cs="Times New Roman"/>
          <w:sz w:val="26"/>
          <w:szCs w:val="26"/>
          <w:lang w:val="sr-Cyrl-CS"/>
        </w:rPr>
        <w:t>дакле, к</w:t>
      </w:r>
      <w:r w:rsidRPr="007101E6">
        <w:rPr>
          <w:rFonts w:ascii="Times New Roman" w:hAnsi="Times New Roman" w:cs="Times New Roman"/>
          <w:sz w:val="26"/>
          <w:szCs w:val="26"/>
          <w:lang w:val="sr-Cyrl-CS"/>
        </w:rPr>
        <w:t>рајњи циљ нам је да добијемо једног задовољног грађанина који живи у нормативно уређеном систему и због тога сам на овај начин желео да нађемо још један извор финансирања овим удружењима и савез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D669BC">
        <w:rPr>
          <w:rFonts w:ascii="Times New Roman" w:hAnsi="Times New Roman" w:cs="Times New Roman"/>
          <w:sz w:val="26"/>
          <w:szCs w:val="26"/>
          <w:lang w:val="sr-Cyrl-CS"/>
        </w:rPr>
        <w:t>Јер, н</w:t>
      </w:r>
      <w:r w:rsidRPr="007101E6">
        <w:rPr>
          <w:rFonts w:ascii="Times New Roman" w:hAnsi="Times New Roman" w:cs="Times New Roman"/>
          <w:sz w:val="26"/>
          <w:szCs w:val="26"/>
          <w:lang w:val="sr-Cyrl-CS"/>
        </w:rPr>
        <w:t xml:space="preserve">ајчешћи проблеми са којима се у свету и код нас срећу потрошачи </w:t>
      </w:r>
      <w:r w:rsidR="00D669BC">
        <w:rPr>
          <w:rFonts w:ascii="Times New Roman" w:hAnsi="Times New Roman" w:cs="Times New Roman"/>
          <w:sz w:val="26"/>
          <w:szCs w:val="26"/>
          <w:lang w:val="sr-Cyrl-CS"/>
        </w:rPr>
        <w:t>је</w:t>
      </w:r>
      <w:r w:rsidRPr="007101E6">
        <w:rPr>
          <w:rFonts w:ascii="Times New Roman" w:hAnsi="Times New Roman" w:cs="Times New Roman"/>
          <w:sz w:val="26"/>
          <w:szCs w:val="26"/>
          <w:lang w:val="sr-Cyrl-CS"/>
        </w:rPr>
        <w:t xml:space="preserve">су испорука робе, неисправни производи, цене, монополи, начин плаћања, посебно код стамбених кредита и код финансијских кредита код банака, пораст </w:t>
      </w:r>
      <w:r w:rsidR="00EF1209">
        <w:rPr>
          <w:rFonts w:ascii="Times New Roman" w:hAnsi="Times New Roman" w:cs="Times New Roman"/>
          <w:sz w:val="26"/>
          <w:szCs w:val="26"/>
          <w:lang w:val="en-US"/>
        </w:rPr>
        <w:t>on</w:t>
      </w:r>
      <w:r w:rsidR="00EF1209">
        <w:rPr>
          <w:rFonts w:ascii="Times New Roman" w:hAnsi="Times New Roman" w:cs="Times New Roman"/>
          <w:sz w:val="26"/>
          <w:szCs w:val="26"/>
          <w:lang w:val="sr-Cyrl-CS"/>
        </w:rPr>
        <w:t>-</w:t>
      </w:r>
      <w:r w:rsidR="00EF1209">
        <w:rPr>
          <w:rFonts w:ascii="Times New Roman" w:hAnsi="Times New Roman" w:cs="Times New Roman"/>
          <w:sz w:val="26"/>
          <w:szCs w:val="26"/>
          <w:lang w:val="en-US"/>
        </w:rPr>
        <w:t>line</w:t>
      </w:r>
      <w:r w:rsidRPr="007101E6">
        <w:rPr>
          <w:rFonts w:ascii="Times New Roman" w:hAnsi="Times New Roman" w:cs="Times New Roman"/>
          <w:sz w:val="26"/>
          <w:szCs w:val="26"/>
          <w:lang w:val="sr-Cyrl-CS"/>
        </w:rPr>
        <w:t xml:space="preserve"> превара, односно куповина путем интернета. </w:t>
      </w:r>
      <w:r w:rsidR="00D669BC">
        <w:rPr>
          <w:rFonts w:ascii="Times New Roman" w:hAnsi="Times New Roman" w:cs="Times New Roman"/>
          <w:sz w:val="26"/>
          <w:szCs w:val="26"/>
          <w:lang w:val="sr-Cyrl-CS"/>
        </w:rPr>
        <w:t>Бројни су п</w:t>
      </w:r>
      <w:r w:rsidRPr="007101E6">
        <w:rPr>
          <w:rFonts w:ascii="Times New Roman" w:hAnsi="Times New Roman" w:cs="Times New Roman"/>
          <w:sz w:val="26"/>
          <w:szCs w:val="26"/>
          <w:lang w:val="sr-Cyrl-CS"/>
        </w:rPr>
        <w:t xml:space="preserve">роблеми са продајним уговорима, са пружаоцима услуга, посебно </w:t>
      </w:r>
      <w:r w:rsidR="00D669BC">
        <w:rPr>
          <w:rFonts w:ascii="Times New Roman" w:hAnsi="Times New Roman" w:cs="Times New Roman"/>
          <w:sz w:val="26"/>
          <w:szCs w:val="26"/>
          <w:lang w:val="sr-Cyrl-CS"/>
        </w:rPr>
        <w:t xml:space="preserve">са </w:t>
      </w:r>
      <w:r w:rsidRPr="007101E6">
        <w:rPr>
          <w:rFonts w:ascii="Times New Roman" w:hAnsi="Times New Roman" w:cs="Times New Roman"/>
          <w:sz w:val="26"/>
          <w:szCs w:val="26"/>
          <w:lang w:val="sr-Cyrl-CS"/>
        </w:rPr>
        <w:t xml:space="preserve">туристичким услугама, са стамбеним менаџментом, са телекомуникацијама, са поштанским услугама. </w:t>
      </w:r>
    </w:p>
    <w:p w:rsidR="00B2724D"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намо само кој</w:t>
      </w:r>
      <w:r w:rsidR="00EA1B8B">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су </w:t>
      </w:r>
      <w:r w:rsidR="00EA1B8B">
        <w:rPr>
          <w:rFonts w:ascii="Times New Roman" w:hAnsi="Times New Roman" w:cs="Times New Roman"/>
          <w:sz w:val="26"/>
          <w:szCs w:val="26"/>
          <w:lang w:val="sr-Cyrl-CS"/>
        </w:rPr>
        <w:t xml:space="preserve">проблеми </w:t>
      </w:r>
      <w:r w:rsidRPr="007101E6">
        <w:rPr>
          <w:rFonts w:ascii="Times New Roman" w:hAnsi="Times New Roman" w:cs="Times New Roman"/>
          <w:sz w:val="26"/>
          <w:szCs w:val="26"/>
          <w:lang w:val="sr-Cyrl-CS"/>
        </w:rPr>
        <w:t>били док нисмо имали конкуренцију код мобилних оператера</w:t>
      </w:r>
      <w:r w:rsidR="00EA1B8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лико су те услуге у старту биле скупе и како смо се сами често изненадили када у иностранству видимо колико је бил</w:t>
      </w:r>
      <w:r w:rsidR="00EA1B8B">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јефтинија та врста услуга кој</w:t>
      </w:r>
      <w:r w:rsidR="00EA1B8B">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је код нас била у зачетку. </w:t>
      </w:r>
    </w:p>
    <w:p w:rsidR="006737FD" w:rsidRPr="007101E6" w:rsidRDefault="00B2724D"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Онда</w:t>
      </w:r>
      <w:r w:rsidR="00EA1B8B">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одсуство конкуренције, код уговора о осигурању често су скривени општи и посебни услови кој</w:t>
      </w:r>
      <w:r w:rsidR="00EA1B8B">
        <w:rPr>
          <w:rFonts w:ascii="Times New Roman" w:hAnsi="Times New Roman" w:cs="Times New Roman"/>
          <w:sz w:val="26"/>
          <w:szCs w:val="26"/>
          <w:lang w:val="sr-Cyrl-CS"/>
        </w:rPr>
        <w:t>е</w:t>
      </w:r>
      <w:r w:rsidR="006737FD" w:rsidRPr="007101E6">
        <w:rPr>
          <w:rFonts w:ascii="Times New Roman" w:hAnsi="Times New Roman" w:cs="Times New Roman"/>
          <w:sz w:val="26"/>
          <w:szCs w:val="26"/>
          <w:lang w:val="sr-Cyrl-CS"/>
        </w:rPr>
        <w:t xml:space="preserve"> осигуравајући заводи нуде грађанима код закључења уговора о осигурању. Велики су приговори, посебно код нас, то смо ми често истицали, што немамо конкуренцију у здравственом осигурању. Приговори су код права пацијената итд.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А</w:t>
      </w:r>
      <w:r w:rsidR="00B2724D">
        <w:rPr>
          <w:rFonts w:ascii="Times New Roman" w:hAnsi="Times New Roman" w:cs="Times New Roman"/>
          <w:sz w:val="26"/>
          <w:szCs w:val="26"/>
          <w:lang w:val="sr-Cyrl-CS"/>
        </w:rPr>
        <w:t>ли, а</w:t>
      </w:r>
      <w:r w:rsidRPr="007101E6">
        <w:rPr>
          <w:rFonts w:ascii="Times New Roman" w:hAnsi="Times New Roman" w:cs="Times New Roman"/>
          <w:sz w:val="26"/>
          <w:szCs w:val="26"/>
          <w:lang w:val="sr-Cyrl-CS"/>
        </w:rPr>
        <w:t>ко амандман не може да се прихвати из правно</w:t>
      </w:r>
      <w:r w:rsidR="00B2724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ехничких разлога, то образложење прихватам</w:t>
      </w:r>
      <w:r w:rsidR="00B2724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сам апсолутно свестан </w:t>
      </w:r>
      <w:r w:rsidRPr="007101E6">
        <w:rPr>
          <w:rFonts w:ascii="Times New Roman" w:hAnsi="Times New Roman" w:cs="Times New Roman"/>
          <w:sz w:val="26"/>
          <w:szCs w:val="26"/>
          <w:lang w:val="sr-Cyrl-CS"/>
        </w:rPr>
        <w:lastRenderedPageBreak/>
        <w:t>какви би све поремећаји у Предлогу закона морали да се направе да би се овакав амандман прихватио. Једноставно, нисам имао други начин да амандмански интервенишем и да покушам да пронађем за</w:t>
      </w:r>
      <w:r w:rsidR="00B2724D">
        <w:rPr>
          <w:rFonts w:ascii="Times New Roman" w:hAnsi="Times New Roman" w:cs="Times New Roman"/>
          <w:sz w:val="26"/>
          <w:szCs w:val="26"/>
          <w:lang w:val="sr-Cyrl-CS"/>
        </w:rPr>
        <w:t xml:space="preserve"> у</w:t>
      </w:r>
      <w:r w:rsidRPr="007101E6">
        <w:rPr>
          <w:rFonts w:ascii="Times New Roman" w:hAnsi="Times New Roman" w:cs="Times New Roman"/>
          <w:sz w:val="26"/>
          <w:szCs w:val="26"/>
          <w:lang w:val="sr-Cyrl-CS"/>
        </w:rPr>
        <w:t>д</w:t>
      </w:r>
      <w:r w:rsidR="00B2724D">
        <w:rPr>
          <w:rFonts w:ascii="Times New Roman" w:hAnsi="Times New Roman" w:cs="Times New Roman"/>
          <w:sz w:val="26"/>
          <w:szCs w:val="26"/>
          <w:lang w:val="sr-Cyrl-CS"/>
        </w:rPr>
        <w:t>р</w:t>
      </w:r>
      <w:r w:rsidRPr="007101E6">
        <w:rPr>
          <w:rFonts w:ascii="Times New Roman" w:hAnsi="Times New Roman" w:cs="Times New Roman"/>
          <w:sz w:val="26"/>
          <w:szCs w:val="26"/>
          <w:lang w:val="sr-Cyrl-CS"/>
        </w:rPr>
        <w:t>ужењ</w:t>
      </w:r>
      <w:r w:rsidR="00B2724D">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и </w:t>
      </w:r>
      <w:r w:rsidR="00B2724D">
        <w:rPr>
          <w:rFonts w:ascii="Times New Roman" w:hAnsi="Times New Roman" w:cs="Times New Roman"/>
          <w:sz w:val="26"/>
          <w:szCs w:val="26"/>
          <w:lang w:val="sr-Cyrl-CS"/>
        </w:rPr>
        <w:t xml:space="preserve">савезе </w:t>
      </w:r>
      <w:r w:rsidRPr="007101E6">
        <w:rPr>
          <w:rFonts w:ascii="Times New Roman" w:hAnsi="Times New Roman" w:cs="Times New Roman"/>
          <w:sz w:val="26"/>
          <w:szCs w:val="26"/>
          <w:lang w:val="sr-Cyrl-CS"/>
        </w:rPr>
        <w:t xml:space="preserve">још једна </w:t>
      </w:r>
      <w:r w:rsidR="00B2724D">
        <w:rPr>
          <w:rFonts w:ascii="Times New Roman" w:hAnsi="Times New Roman" w:cs="Times New Roman"/>
          <w:sz w:val="26"/>
          <w:szCs w:val="26"/>
          <w:lang w:val="sr-Cyrl-CS"/>
        </w:rPr>
        <w:t>извор финансирања.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Реч има министар Љајић.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Ми смо у Стратегији за заштиту потрошача предвидели</w:t>
      </w:r>
      <w:r w:rsidR="00B2724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аправо</w:t>
      </w:r>
      <w:r w:rsidR="00B2724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B2724D" w:rsidRPr="007101E6">
        <w:rPr>
          <w:rFonts w:ascii="Times New Roman" w:hAnsi="Times New Roman" w:cs="Times New Roman"/>
          <w:sz w:val="26"/>
          <w:szCs w:val="26"/>
          <w:lang w:val="sr-Cyrl-CS"/>
        </w:rPr>
        <w:t xml:space="preserve">у </w:t>
      </w:r>
      <w:r w:rsidR="00B2724D">
        <w:rPr>
          <w:rFonts w:ascii="Times New Roman" w:hAnsi="Times New Roman" w:cs="Times New Roman"/>
          <w:sz w:val="26"/>
          <w:szCs w:val="26"/>
          <w:lang w:val="sr-Cyrl-CS"/>
        </w:rPr>
        <w:t>П</w:t>
      </w:r>
      <w:r w:rsidR="00B2724D" w:rsidRPr="007101E6">
        <w:rPr>
          <w:rFonts w:ascii="Times New Roman" w:hAnsi="Times New Roman" w:cs="Times New Roman"/>
          <w:sz w:val="26"/>
          <w:szCs w:val="26"/>
          <w:lang w:val="sr-Cyrl-CS"/>
        </w:rPr>
        <w:t xml:space="preserve">редлогу </w:t>
      </w:r>
      <w:r w:rsidRPr="007101E6">
        <w:rPr>
          <w:rFonts w:ascii="Times New Roman" w:hAnsi="Times New Roman" w:cs="Times New Roman"/>
          <w:sz w:val="26"/>
          <w:szCs w:val="26"/>
          <w:lang w:val="sr-Cyrl-CS"/>
        </w:rPr>
        <w:t xml:space="preserve">те </w:t>
      </w:r>
      <w:r w:rsidR="00B2724D">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тратегије</w:t>
      </w:r>
      <w:r w:rsidR="00B2724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дан буџетски фонд одакле би се између осталог финансирале и организације за заштиту потрошача. Међутим, Министарство финансија је апсолутно одбило ту могућност, тако да сада није постојала никаква шанса да подзаконским актом Владе ми дефинишемо да део од казни иде на рачуне организација за заштиту потрошача. То јесу били њихови захтеви у јавно</w:t>
      </w:r>
      <w:r w:rsidR="00B2724D">
        <w:rPr>
          <w:rFonts w:ascii="Times New Roman" w:hAnsi="Times New Roman" w:cs="Times New Roman"/>
          <w:sz w:val="26"/>
          <w:szCs w:val="26"/>
          <w:lang w:val="sr-Cyrl-CS"/>
        </w:rPr>
        <w:t>ј</w:t>
      </w:r>
      <w:r w:rsidRPr="007101E6">
        <w:rPr>
          <w:rFonts w:ascii="Times New Roman" w:hAnsi="Times New Roman" w:cs="Times New Roman"/>
          <w:sz w:val="26"/>
          <w:szCs w:val="26"/>
          <w:lang w:val="sr-Cyrl-CS"/>
        </w:rPr>
        <w:t xml:space="preserve"> расправи, али смо и њима објаснили да је у овом тренутку то немогућ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136. амандман су заједно поднели народни посланици Марко Ђуришић, Биљана Хасановић</w:t>
      </w:r>
      <w:r w:rsidR="00B2724D">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прихватили су амандман,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члан 137. амандман су заједно поднели народни посланици </w:t>
      </w:r>
      <w:r w:rsidR="00B2724D">
        <w:rPr>
          <w:rFonts w:ascii="Times New Roman" w:hAnsi="Times New Roman" w:cs="Times New Roman"/>
          <w:sz w:val="26"/>
          <w:szCs w:val="26"/>
          <w:lang w:val="sr-Cyrl-CS"/>
        </w:rPr>
        <w:t xml:space="preserve">Марко Ђуришић, Биљана Хасановић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Ово је у складу са јаснијим дефинисањем односа Савета потрошача, Министарства и </w:t>
      </w:r>
      <w:r w:rsidR="003A5509">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дружења</w:t>
      </w:r>
      <w:r w:rsidR="003A5509">
        <w:rPr>
          <w:rFonts w:ascii="Times New Roman" w:hAnsi="Times New Roman" w:cs="Times New Roman"/>
          <w:sz w:val="26"/>
          <w:szCs w:val="26"/>
          <w:lang w:val="sr-Cyrl-CS"/>
        </w:rPr>
        <w:t xml:space="preserve"> и савеза</w:t>
      </w:r>
      <w:r w:rsidRPr="007101E6">
        <w:rPr>
          <w:rFonts w:ascii="Times New Roman" w:hAnsi="Times New Roman" w:cs="Times New Roman"/>
          <w:sz w:val="26"/>
          <w:szCs w:val="26"/>
          <w:lang w:val="sr-Cyrl-CS"/>
        </w:rPr>
        <w:t xml:space="preserve">. Овде се говори да </w:t>
      </w:r>
      <w:r w:rsidR="00A364A1">
        <w:rPr>
          <w:rFonts w:ascii="Times New Roman" w:hAnsi="Times New Roman" w:cs="Times New Roman"/>
          <w:sz w:val="26"/>
          <w:szCs w:val="26"/>
          <w:lang w:val="sr-Cyrl-CS"/>
        </w:rPr>
        <w:t>је</w:t>
      </w:r>
      <w:r w:rsidRPr="007101E6">
        <w:rPr>
          <w:rFonts w:ascii="Times New Roman" w:hAnsi="Times New Roman" w:cs="Times New Roman"/>
          <w:sz w:val="26"/>
          <w:szCs w:val="26"/>
          <w:lang w:val="sr-Cyrl-CS"/>
        </w:rPr>
        <w:t xml:space="preserve"> приликом утврђивања испуњености услова за брисање из </w:t>
      </w:r>
      <w:r w:rsidR="00AD7972">
        <w:rPr>
          <w:rFonts w:ascii="Times New Roman" w:hAnsi="Times New Roman" w:cs="Times New Roman"/>
          <w:sz w:val="26"/>
          <w:szCs w:val="26"/>
          <w:lang w:val="sr-Cyrl-CS"/>
        </w:rPr>
        <w:t>Евиденције</w:t>
      </w:r>
      <w:r w:rsidRPr="007101E6">
        <w:rPr>
          <w:rFonts w:ascii="Times New Roman" w:hAnsi="Times New Roman" w:cs="Times New Roman"/>
          <w:sz w:val="26"/>
          <w:szCs w:val="26"/>
          <w:lang w:val="sr-Cyrl-CS"/>
        </w:rPr>
        <w:t xml:space="preserve"> Министарство дужно да затражи мишљење Савета потрошач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 смо предложили да стоји реч „саветодавно“ мишљење, јер мислимо да је ово примереније односу између Министарства и Савета. Министарство није предложило, позивајући се на начин на који је дефинисано како Савет потрошача поступа у складу када дође ово мишљење, односно када дође из Министарства захтев</w:t>
      </w:r>
      <w:r w:rsidR="00AD797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мишљење за брисање </w:t>
      </w:r>
      <w:r w:rsidR="00AD7972">
        <w:rPr>
          <w:rFonts w:ascii="Times New Roman" w:hAnsi="Times New Roman" w:cs="Times New Roman"/>
          <w:sz w:val="26"/>
          <w:szCs w:val="26"/>
          <w:lang w:val="sr-Cyrl-CS"/>
        </w:rPr>
        <w:t>из Е</w:t>
      </w:r>
      <w:r w:rsidRPr="007101E6">
        <w:rPr>
          <w:rFonts w:ascii="Times New Roman" w:hAnsi="Times New Roman" w:cs="Times New Roman"/>
          <w:sz w:val="26"/>
          <w:szCs w:val="26"/>
          <w:lang w:val="sr-Cyrl-CS"/>
        </w:rPr>
        <w:t>виденције, позивајући се на следећи члан</w:t>
      </w:r>
      <w:r w:rsidR="00AD797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смо ми</w:t>
      </w:r>
      <w:r w:rsidR="00AD797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AD7972">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мандманом променили, тако да су овај амандман и следећи амандман условљени и имају смисла ако се прихвате у пакет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Сматрамо да је ово решење боље и </w:t>
      </w:r>
      <w:r w:rsidR="00BC78F8">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на бољи начин утврђује однос Министарства и Савета потрошач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138. амандман су заједно поднели народни посланици Марко Ђуришић, Биљана Хасановић</w:t>
      </w:r>
      <w:r w:rsidR="00381F3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члан 139. амандман су заједно поднели народни посланици </w:t>
      </w:r>
      <w:r w:rsidR="00BC78F8">
        <w:rPr>
          <w:rFonts w:ascii="Times New Roman" w:hAnsi="Times New Roman" w:cs="Times New Roman"/>
          <w:sz w:val="26"/>
          <w:szCs w:val="26"/>
          <w:lang w:val="sr-Cyrl-CS"/>
        </w:rPr>
        <w:t xml:space="preserve">Марко Ђуришић, Биљана Хасановић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АРКО ЂУРИШИЋ: Мислимо да је ово један битан предлог измене члана 139, односно допуна члана 139. Овај члан говори о Националном регистру потрошачких приговора. Он предвиђа да Министарство води Национални регистар и да једном годишње, а најкасније до 1. марта текуће године за претходну годину, Министарство јавно објављује и достав</w:t>
      </w:r>
      <w:r w:rsidR="00BC78F8">
        <w:rPr>
          <w:rFonts w:ascii="Times New Roman" w:hAnsi="Times New Roman" w:cs="Times New Roman"/>
          <w:sz w:val="26"/>
          <w:szCs w:val="26"/>
          <w:lang w:val="sr-Cyrl-CS"/>
        </w:rPr>
        <w:t>и</w:t>
      </w:r>
      <w:r w:rsidRPr="007101E6">
        <w:rPr>
          <w:rFonts w:ascii="Times New Roman" w:hAnsi="Times New Roman" w:cs="Times New Roman"/>
          <w:sz w:val="26"/>
          <w:szCs w:val="26"/>
          <w:lang w:val="sr-Cyrl-CS"/>
        </w:rPr>
        <w:t xml:space="preserve"> </w:t>
      </w:r>
      <w:r w:rsidR="00BC78F8">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ационалном савету извештај о раду Националног регистра потрошачких приговор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но што смо ми предвидели је да се Национални регистар потрошачких приговора објављује на сајту Министарства, а </w:t>
      </w:r>
      <w:r w:rsidR="00C1668A">
        <w:rPr>
          <w:rFonts w:ascii="Times New Roman" w:hAnsi="Times New Roman" w:cs="Times New Roman"/>
          <w:sz w:val="26"/>
          <w:szCs w:val="26"/>
          <w:lang w:val="sr-Cyrl-CS"/>
        </w:rPr>
        <w:t xml:space="preserve">нарочито </w:t>
      </w:r>
      <w:r w:rsidRPr="007101E6">
        <w:rPr>
          <w:rFonts w:ascii="Times New Roman" w:hAnsi="Times New Roman" w:cs="Times New Roman"/>
          <w:sz w:val="26"/>
          <w:szCs w:val="26"/>
          <w:lang w:val="sr-Cyrl-CS"/>
        </w:rPr>
        <w:t>да садржи податке о врсти права кој</w:t>
      </w:r>
      <w:r w:rsidR="00C1668A">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је повређен</w:t>
      </w:r>
      <w:r w:rsidR="00C1668A">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начину повреде, предузетим мерама заштите и пруженој правној помоћ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вај регистар би могао по нашем предлогу да садржи и друге податке које одреди министар.</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азлог за одбијање овог амандмана, како </w:t>
      </w:r>
      <w:r w:rsidR="00C1668A">
        <w:rPr>
          <w:rFonts w:ascii="Times New Roman" w:hAnsi="Times New Roman" w:cs="Times New Roman"/>
          <w:sz w:val="26"/>
          <w:szCs w:val="26"/>
          <w:lang w:val="sr-Cyrl-CS"/>
        </w:rPr>
        <w:t xml:space="preserve">каже у </w:t>
      </w:r>
      <w:r w:rsidRPr="007101E6">
        <w:rPr>
          <w:rFonts w:ascii="Times New Roman" w:hAnsi="Times New Roman" w:cs="Times New Roman"/>
          <w:sz w:val="26"/>
          <w:szCs w:val="26"/>
          <w:lang w:val="sr-Cyrl-CS"/>
        </w:rPr>
        <w:t xml:space="preserve">мишљењу Владе, </w:t>
      </w:r>
      <w:r w:rsidR="00C1668A">
        <w:rPr>
          <w:rFonts w:ascii="Times New Roman" w:hAnsi="Times New Roman" w:cs="Times New Roman"/>
          <w:sz w:val="26"/>
          <w:szCs w:val="26"/>
          <w:lang w:val="sr-Cyrl-CS"/>
        </w:rPr>
        <w:t xml:space="preserve">јесте </w:t>
      </w:r>
      <w:r w:rsidRPr="007101E6">
        <w:rPr>
          <w:rFonts w:ascii="Times New Roman" w:hAnsi="Times New Roman" w:cs="Times New Roman"/>
          <w:sz w:val="26"/>
          <w:szCs w:val="26"/>
          <w:lang w:val="sr-Cyrl-CS"/>
        </w:rPr>
        <w:t xml:space="preserve">да би се тиме, ако би се на овај начин водила евиденција, односно објављивао садржај из Националног регистра </w:t>
      </w:r>
      <w:r w:rsidR="0090169D">
        <w:rPr>
          <w:rFonts w:ascii="Times New Roman" w:hAnsi="Times New Roman" w:cs="Times New Roman"/>
          <w:sz w:val="26"/>
          <w:szCs w:val="26"/>
          <w:lang w:val="sr-Cyrl-CS"/>
        </w:rPr>
        <w:t xml:space="preserve">потрошачких приговора </w:t>
      </w:r>
      <w:r w:rsidRPr="007101E6">
        <w:rPr>
          <w:rFonts w:ascii="Times New Roman" w:hAnsi="Times New Roman" w:cs="Times New Roman"/>
          <w:sz w:val="26"/>
          <w:szCs w:val="26"/>
          <w:lang w:val="sr-Cyrl-CS"/>
        </w:rPr>
        <w:t xml:space="preserve">да би се нарушила заштита података о личности, а садржина овог регистра је у складу са </w:t>
      </w:r>
      <w:r w:rsidR="0090169D">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вропским потрошачким регистр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ша идеја је била да </w:t>
      </w:r>
      <w:r w:rsidR="00F86AA9">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тиме што је овај регистар јаван и што свако може да изврши увид у њега, постиже сврха да се превентивно спрече одређени проблеми који могу да настану у односу између трговца или пружаоца услуге и потрошача</w:t>
      </w:r>
      <w:r w:rsidR="00F86AA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и да се на тај начин смањује могућност да се нека злоупотреба понавља кроз време, јер то би био начин да се и трговци и потрошачи информишу на који </w:t>
      </w:r>
      <w:r w:rsidR="00F86AA9">
        <w:rPr>
          <w:rFonts w:ascii="Times New Roman" w:hAnsi="Times New Roman" w:cs="Times New Roman"/>
          <w:sz w:val="26"/>
          <w:szCs w:val="26"/>
          <w:lang w:val="sr-Cyrl-CS"/>
        </w:rPr>
        <w:t xml:space="preserve">је </w:t>
      </w:r>
      <w:r w:rsidRPr="007101E6">
        <w:rPr>
          <w:rFonts w:ascii="Times New Roman" w:hAnsi="Times New Roman" w:cs="Times New Roman"/>
          <w:sz w:val="26"/>
          <w:szCs w:val="26"/>
          <w:lang w:val="sr-Cyrl-CS"/>
        </w:rPr>
        <w:t>начин, уколико се нађу у некој сличној ситуацији, држава поступи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Сматрамо да подаци који би угрожавали заштиту података о личности могу да се заштите, </w:t>
      </w:r>
      <w:r w:rsidR="00D57404">
        <w:rPr>
          <w:rFonts w:ascii="Times New Roman" w:hAnsi="Times New Roman" w:cs="Times New Roman"/>
          <w:sz w:val="26"/>
          <w:szCs w:val="26"/>
          <w:lang w:val="sr-Cyrl-CS"/>
        </w:rPr>
        <w:t xml:space="preserve">то значи </w:t>
      </w:r>
      <w:r w:rsidRPr="007101E6">
        <w:rPr>
          <w:rFonts w:ascii="Times New Roman" w:hAnsi="Times New Roman" w:cs="Times New Roman"/>
          <w:sz w:val="26"/>
          <w:szCs w:val="26"/>
          <w:lang w:val="sr-Cyrl-CS"/>
        </w:rPr>
        <w:t>да се у овом регистру не налазе сви ти подаци, да се на одређени начин кроз уредбу</w:t>
      </w:r>
      <w:r w:rsidR="00C41479">
        <w:rPr>
          <w:rFonts w:ascii="Times New Roman" w:hAnsi="Times New Roman" w:cs="Times New Roman"/>
          <w:sz w:val="26"/>
          <w:szCs w:val="26"/>
          <w:lang w:val="sr-Cyrl-CS"/>
        </w:rPr>
        <w:t xml:space="preserve">, односно начин на </w:t>
      </w:r>
      <w:r w:rsidRPr="007101E6">
        <w:rPr>
          <w:rFonts w:ascii="Times New Roman" w:hAnsi="Times New Roman" w:cs="Times New Roman"/>
          <w:sz w:val="26"/>
          <w:szCs w:val="26"/>
          <w:lang w:val="sr-Cyrl-CS"/>
        </w:rPr>
        <w:t>к</w:t>
      </w:r>
      <w:r w:rsidR="00C41479">
        <w:rPr>
          <w:rFonts w:ascii="Times New Roman" w:hAnsi="Times New Roman" w:cs="Times New Roman"/>
          <w:sz w:val="26"/>
          <w:szCs w:val="26"/>
          <w:lang w:val="sr-Cyrl-CS"/>
        </w:rPr>
        <w:t>оји</w:t>
      </w:r>
      <w:r w:rsidRPr="007101E6">
        <w:rPr>
          <w:rFonts w:ascii="Times New Roman" w:hAnsi="Times New Roman" w:cs="Times New Roman"/>
          <w:sz w:val="26"/>
          <w:szCs w:val="26"/>
          <w:lang w:val="sr-Cyrl-CS"/>
        </w:rPr>
        <w:t xml:space="preserve"> би тај регистар био презентован </w:t>
      </w:r>
      <w:r w:rsidR="00F86AA9">
        <w:rPr>
          <w:rFonts w:ascii="Times New Roman" w:hAnsi="Times New Roman" w:cs="Times New Roman"/>
          <w:sz w:val="26"/>
          <w:szCs w:val="26"/>
          <w:lang w:val="sr-Cyrl-CS"/>
        </w:rPr>
        <w:t xml:space="preserve">на </w:t>
      </w:r>
      <w:r w:rsidRPr="007101E6">
        <w:rPr>
          <w:rFonts w:ascii="Times New Roman" w:hAnsi="Times New Roman" w:cs="Times New Roman"/>
          <w:sz w:val="26"/>
          <w:szCs w:val="26"/>
          <w:lang w:val="sr-Cyrl-CS"/>
        </w:rPr>
        <w:t>интернету, избаце ти подаци, али да би оно што је суштина, а то је око чега је био спор и како је тај спор решен, помогло и грађанима и трговцима да боље спроводе овај закон у будућности.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141. амандман су заједно поднели народни посланици Марко Ђуришић, Биљана Хасановић</w:t>
      </w:r>
      <w:r w:rsidR="00A05AB7">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42. амандман су заједно поднели народни посланици Марко Ђуришић, Биљана Хасановић</w:t>
      </w:r>
      <w:r w:rsidR="00A05AB7">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Благоје Брадић: Ја сам се јавио</w:t>
      </w:r>
      <w:r w:rsidR="00A05AB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а ви ми нисте дали реч.)</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исте се пријави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Благоје Брадић: Ја сам се јавио уредно да говорим по амандману 139.)</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е, сада сте се тек пријавили. Нисам вас искључио, нисам пипао инструмент. А по ком сте амандману жели</w:t>
      </w:r>
      <w:r w:rsidR="00A05AB7">
        <w:rPr>
          <w:rFonts w:ascii="Times New Roman" w:hAnsi="Times New Roman" w:cs="Times New Roman"/>
          <w:sz w:val="26"/>
          <w:szCs w:val="26"/>
          <w:lang w:val="sr-Cyrl-CS"/>
        </w:rPr>
        <w:t>те</w:t>
      </w:r>
      <w:r w:rsidRPr="007101E6">
        <w:rPr>
          <w:rFonts w:ascii="Times New Roman" w:hAnsi="Times New Roman" w:cs="Times New Roman"/>
          <w:sz w:val="26"/>
          <w:szCs w:val="26"/>
          <w:lang w:val="sr-Cyrl-CS"/>
        </w:rPr>
        <w:t>, нисам вас чу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Благоје Брадић: Да, по амандману на члан 139.)</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То смо давно прош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Благоје Брадић: Прошли смо пре 30 секунд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е могу да вам дам реч, прекршио бих Пословник.</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Благоје Брадић: Добро, у ред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Хвала вам и извињавам с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42. амандман су заједно поднели народни посланици Марко Ђуришић, Биљана Хасановић</w:t>
      </w:r>
      <w:r w:rsidR="001D22C7">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Кораћ и Александар Се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Марко Ђуриш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АРКО ЂУРИШИЋ: Овај амандман и претходни по ком се нисам јавио, дефинишу на другачији начин вођење потрошачких спорова и на један други начин дефинишу процедуру ван су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Молим вас</w:t>
      </w:r>
      <w:r w:rsidR="00C21B3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ијавите се понов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АРКО ЂУРИШИЋ: Ми смо предложили да се на један други начин </w:t>
      </w:r>
      <w:r w:rsidR="0064277B">
        <w:rPr>
          <w:rFonts w:ascii="Times New Roman" w:hAnsi="Times New Roman" w:cs="Times New Roman"/>
          <w:sz w:val="26"/>
          <w:szCs w:val="26"/>
          <w:lang w:val="sr-Cyrl-CS"/>
        </w:rPr>
        <w:t xml:space="preserve">овим чланом закона </w:t>
      </w:r>
      <w:r w:rsidR="0064277B" w:rsidRPr="007101E6">
        <w:rPr>
          <w:rFonts w:ascii="Times New Roman" w:hAnsi="Times New Roman" w:cs="Times New Roman"/>
          <w:sz w:val="26"/>
          <w:szCs w:val="26"/>
          <w:lang w:val="sr-Cyrl-CS"/>
        </w:rPr>
        <w:t xml:space="preserve">мало детаљније дефинише </w:t>
      </w:r>
      <w:r w:rsidRPr="007101E6">
        <w:rPr>
          <w:rFonts w:ascii="Times New Roman" w:hAnsi="Times New Roman" w:cs="Times New Roman"/>
          <w:sz w:val="26"/>
          <w:szCs w:val="26"/>
          <w:lang w:val="sr-Cyrl-CS"/>
        </w:rPr>
        <w:t xml:space="preserve">на који начин се решава вансудско решавање спорова и Министарство је одбијајући овај амандман рекло да се то уређује чланом 144, а ми смо сматрали да </w:t>
      </w:r>
      <w:r w:rsidR="00480CBD">
        <w:rPr>
          <w:rFonts w:ascii="Times New Roman" w:hAnsi="Times New Roman" w:cs="Times New Roman"/>
          <w:sz w:val="26"/>
          <w:szCs w:val="26"/>
          <w:lang w:val="sr-Cyrl-CS"/>
        </w:rPr>
        <w:t xml:space="preserve">је боље да </w:t>
      </w:r>
      <w:r w:rsidRPr="007101E6">
        <w:rPr>
          <w:rFonts w:ascii="Times New Roman" w:hAnsi="Times New Roman" w:cs="Times New Roman"/>
          <w:sz w:val="26"/>
          <w:szCs w:val="26"/>
          <w:lang w:val="sr-Cyrl-CS"/>
        </w:rPr>
        <w:t>се кроз ова два члана 141. и 142. ово питање дефинише на један други начин</w:t>
      </w:r>
      <w:r w:rsidR="007C624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ако није предложено, али мислим да ће време показати да су можда ова наша решења била боља и конкретно овај амандман на члан 142. је</w:t>
      </w:r>
      <w:r w:rsidR="007C6246">
        <w:rPr>
          <w:rFonts w:ascii="Times New Roman" w:hAnsi="Times New Roman" w:cs="Times New Roman"/>
          <w:sz w:val="26"/>
          <w:szCs w:val="26"/>
          <w:lang w:val="sr-Cyrl-CS"/>
        </w:rPr>
        <w:t>сте</w:t>
      </w:r>
      <w:r w:rsidRPr="007101E6">
        <w:rPr>
          <w:rFonts w:ascii="Times New Roman" w:hAnsi="Times New Roman" w:cs="Times New Roman"/>
          <w:sz w:val="26"/>
          <w:szCs w:val="26"/>
          <w:lang w:val="sr-Cyrl-CS"/>
        </w:rPr>
        <w:t xml:space="preserve"> усаглашавање са идејом коју смо имали у амандману на члан 141.</w:t>
      </w:r>
    </w:p>
    <w:p w:rsidR="006737FD" w:rsidRPr="007C6246" w:rsidRDefault="006737FD" w:rsidP="00FC4FAC">
      <w:pPr>
        <w:tabs>
          <w:tab w:val="left" w:pos="1418"/>
        </w:tabs>
        <w:spacing w:after="0" w:line="240" w:lineRule="auto"/>
        <w:jc w:val="both"/>
        <w:rPr>
          <w:rFonts w:ascii="Times New Roman" w:hAnsi="Times New Roman" w:cs="Times New Roman"/>
          <w:b/>
          <w:sz w:val="26"/>
          <w:szCs w:val="26"/>
          <w:lang w:val="sr-Cyrl-CS"/>
        </w:rPr>
      </w:pPr>
      <w:r w:rsidRPr="007101E6">
        <w:rPr>
          <w:rFonts w:ascii="Times New Roman" w:hAnsi="Times New Roman" w:cs="Times New Roman"/>
          <w:sz w:val="26"/>
          <w:szCs w:val="26"/>
          <w:lang w:val="sr-Cyrl-CS"/>
        </w:rPr>
        <w:tab/>
        <w:t xml:space="preserve">ПРЕДСЕДАВАЈУЋИ (Игор Бечић): За реч се јавио др </w:t>
      </w:r>
      <w:r w:rsidRPr="007C6246">
        <w:rPr>
          <w:rFonts w:ascii="Times New Roman" w:hAnsi="Times New Roman" w:cs="Times New Roman"/>
          <w:sz w:val="26"/>
          <w:szCs w:val="26"/>
          <w:lang w:val="sr-Cyrl-CS"/>
        </w:rPr>
        <w:t>Благоје</w:t>
      </w:r>
      <w:r w:rsidRPr="007C6246">
        <w:rPr>
          <w:rFonts w:ascii="Times New Roman" w:hAnsi="Times New Roman" w:cs="Times New Roman"/>
          <w:b/>
          <w:sz w:val="26"/>
          <w:szCs w:val="26"/>
          <w:lang w:val="sr-Cyrl-CS"/>
        </w:rPr>
        <w:t xml:space="preserve"> </w:t>
      </w:r>
      <w:r w:rsidR="007C6246">
        <w:rPr>
          <w:rFonts w:ascii="Times New Roman" w:hAnsi="Times New Roman" w:cs="Times New Roman"/>
          <w:sz w:val="26"/>
          <w:szCs w:val="26"/>
          <w:lang w:val="sr-Cyrl-CS"/>
        </w:rPr>
        <w:t>Брадић.</w:t>
      </w:r>
      <w:r w:rsidRPr="007C6246">
        <w:rPr>
          <w:rFonts w:ascii="Times New Roman" w:hAnsi="Times New Roman" w:cs="Times New Roman"/>
          <w:sz w:val="26"/>
          <w:szCs w:val="26"/>
          <w:lang w:val="sr-Cyrl-CS"/>
        </w:rPr>
        <w:t xml:space="preserve"> </w:t>
      </w:r>
      <w:r w:rsidR="007C6246">
        <w:rPr>
          <w:rFonts w:ascii="Times New Roman" w:hAnsi="Times New Roman" w:cs="Times New Roman"/>
          <w:sz w:val="26"/>
          <w:szCs w:val="26"/>
          <w:lang w:val="sr-Cyrl-CS"/>
        </w:rPr>
        <w:t>И</w:t>
      </w:r>
      <w:r w:rsidRPr="007C6246">
        <w:rPr>
          <w:rFonts w:ascii="Times New Roman" w:hAnsi="Times New Roman" w:cs="Times New Roman"/>
          <w:sz w:val="26"/>
          <w:szCs w:val="26"/>
          <w:lang w:val="sr-Cyrl-CS"/>
        </w:rPr>
        <w:t>зволите</w:t>
      </w:r>
      <w:r w:rsidR="007C6246">
        <w:rPr>
          <w:rFonts w:ascii="Times New Roman" w:hAnsi="Times New Roman" w:cs="Times New Roman"/>
          <w:sz w:val="26"/>
          <w:szCs w:val="26"/>
          <w:lang w:val="sr-Cyrl-CS"/>
        </w:rPr>
        <w:t>,</w:t>
      </w:r>
      <w:r w:rsidRPr="007C6246">
        <w:rPr>
          <w:rFonts w:ascii="Times New Roman" w:hAnsi="Times New Roman" w:cs="Times New Roman"/>
          <w:sz w:val="26"/>
          <w:szCs w:val="26"/>
          <w:lang w:val="sr-Cyrl-CS"/>
        </w:rPr>
        <w:t xml:space="preserve"> по амандман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ЛАГОЈЕ БРАДИЋ: О овом амандману је било приче и на Одбору. Инсистирао бих код народних посланика, јер </w:t>
      </w:r>
      <w:r w:rsidR="007C6246" w:rsidRPr="007101E6">
        <w:rPr>
          <w:rFonts w:ascii="Times New Roman" w:hAnsi="Times New Roman" w:cs="Times New Roman"/>
          <w:sz w:val="26"/>
          <w:szCs w:val="26"/>
          <w:lang w:val="sr-Cyrl-CS"/>
        </w:rPr>
        <w:t xml:space="preserve">ћемо </w:t>
      </w:r>
      <w:r w:rsidRPr="007101E6">
        <w:rPr>
          <w:rFonts w:ascii="Times New Roman" w:hAnsi="Times New Roman" w:cs="Times New Roman"/>
          <w:sz w:val="26"/>
          <w:szCs w:val="26"/>
          <w:lang w:val="sr-Cyrl-CS"/>
        </w:rPr>
        <w:t>сви ми када будемо изашли из ове сале бити потрошачи и бићемо они који ћемо користити бенефите овог закона и овај закон ће</w:t>
      </w:r>
      <w:r w:rsidR="0090524D">
        <w:rPr>
          <w:rFonts w:ascii="Times New Roman" w:hAnsi="Times New Roman" w:cs="Times New Roman"/>
          <w:sz w:val="26"/>
          <w:szCs w:val="26"/>
          <w:lang w:val="sr-Cyrl-CS"/>
        </w:rPr>
        <w:t xml:space="preserve"> у ствари </w:t>
      </w:r>
      <w:r w:rsidRPr="007101E6">
        <w:rPr>
          <w:rFonts w:ascii="Times New Roman" w:hAnsi="Times New Roman" w:cs="Times New Roman"/>
          <w:sz w:val="26"/>
          <w:szCs w:val="26"/>
          <w:lang w:val="sr-Cyrl-CS"/>
        </w:rPr>
        <w:t>штитити нас, поред осталих грађана Србије, јер и ми смо потрошачи, да јасним прецизирањем и можда некада понављањем онога што је право потрошача, дамо и потенцирамо да желимо да заштитимо оне који су, а они су предмет овог закона, у подређеном положају у односу на оне који нуде услугу и који нуде производ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Уједно бих замолио министра Љајића да подзаконским актом, после доношења овог закона, што мислим да ће цела Скупштина гласати за овај закон, инсистира на усаглашавању свих типских уговора јавних предузећа и установа које имају монополски карактер и које пружају услуге грађанима Србије, да се усагласе са овим законом у примереном времену које одлучи Министарств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је то врло битно, јер знам да закони не могу да важе ретроактивно, али Министарство може да захтева да у разумном року сви типски уговори, што је рак-рана потрошача грађана Србије</w:t>
      </w:r>
      <w:r w:rsidR="002028F3">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буду прилагођени и уподобљени са овим законом, како бисмо убудуће избегли све несугласице и спорове које имају грађани Србије са монополистичким фирмама у нашој Републици.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156. амандман је поднео народни посланик проф. др Душан Милисавље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60. амандман је поднео народни посланик проф. др Душан Милисавље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прихватили су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овај амандман постао саставни део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w:t>
      </w:r>
      <w:r w:rsidR="002028F3">
        <w:rPr>
          <w:rFonts w:ascii="Times New Roman" w:hAnsi="Times New Roman" w:cs="Times New Roman"/>
          <w:sz w:val="26"/>
          <w:szCs w:val="26"/>
          <w:lang w:val="sr-Cyrl-CS"/>
        </w:rPr>
        <w:t>проф. др</w:t>
      </w:r>
      <w:r w:rsidRPr="007101E6">
        <w:rPr>
          <w:rFonts w:ascii="Times New Roman" w:hAnsi="Times New Roman" w:cs="Times New Roman"/>
          <w:sz w:val="26"/>
          <w:szCs w:val="26"/>
          <w:lang w:val="sr-Cyrl-CS"/>
        </w:rPr>
        <w:t xml:space="preserve"> Душан Милисављевић.</w:t>
      </w:r>
      <w:r w:rsidR="002028F3">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УШАН МИЛИСАВЉЕВИЋ: Поштовани председавајући, поштовани потпредседниче Владе, колегинице и колеге народни посланици, користим прилику да захвалим министру што је прихватио овај амандман. Дозволите ми да кажем </w:t>
      </w:r>
      <w:r w:rsidR="006C2CBF">
        <w:rPr>
          <w:rFonts w:ascii="Times New Roman" w:hAnsi="Times New Roman" w:cs="Times New Roman"/>
          <w:sz w:val="26"/>
          <w:szCs w:val="26"/>
          <w:lang w:val="sr-Cyrl-CS"/>
        </w:rPr>
        <w:t xml:space="preserve">неколико </w:t>
      </w:r>
      <w:r w:rsidRPr="007101E6">
        <w:rPr>
          <w:rFonts w:ascii="Times New Roman" w:hAnsi="Times New Roman" w:cs="Times New Roman"/>
          <w:sz w:val="26"/>
          <w:szCs w:val="26"/>
          <w:lang w:val="sr-Cyrl-CS"/>
        </w:rPr>
        <w:t>ствари у вези овог амандма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матрам да инспекције морају да имају веће ингеренције и већа права како би контролисали производе на нашем тржишту. Т</w:t>
      </w:r>
      <w:r w:rsidR="006C2CBF">
        <w:rPr>
          <w:rFonts w:ascii="Times New Roman" w:hAnsi="Times New Roman" w:cs="Times New Roman"/>
          <w:sz w:val="26"/>
          <w:szCs w:val="26"/>
          <w:lang w:val="sr-Cyrl-CS"/>
        </w:rPr>
        <w:t>о значи, т</w:t>
      </w:r>
      <w:r w:rsidRPr="007101E6">
        <w:rPr>
          <w:rFonts w:ascii="Times New Roman" w:hAnsi="Times New Roman" w:cs="Times New Roman"/>
          <w:sz w:val="26"/>
          <w:szCs w:val="26"/>
          <w:lang w:val="sr-Cyrl-CS"/>
        </w:rPr>
        <w:t xml:space="preserve">име штитимо наше грађане, јер </w:t>
      </w:r>
      <w:r w:rsidR="006C2CBF">
        <w:rPr>
          <w:rFonts w:ascii="Times New Roman" w:hAnsi="Times New Roman" w:cs="Times New Roman"/>
          <w:sz w:val="26"/>
          <w:szCs w:val="26"/>
          <w:lang w:val="sr-Cyrl-CS"/>
        </w:rPr>
        <w:t xml:space="preserve">су </w:t>
      </w:r>
      <w:r w:rsidRPr="007101E6">
        <w:rPr>
          <w:rFonts w:ascii="Times New Roman" w:hAnsi="Times New Roman" w:cs="Times New Roman"/>
          <w:sz w:val="26"/>
          <w:szCs w:val="26"/>
          <w:lang w:val="sr-Cyrl-CS"/>
        </w:rPr>
        <w:t xml:space="preserve">сада бројни произвођачи различитих и прехрамбених и различитих других производа </w:t>
      </w:r>
      <w:r w:rsidR="006C2CBF">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по важећим законима сами били у обавези да врше контролу квалитета својих производа, али сада када имате прилику да дате веће над</w:t>
      </w:r>
      <w:r w:rsidR="006C2CBF">
        <w:rPr>
          <w:rFonts w:ascii="Times New Roman" w:hAnsi="Times New Roman" w:cs="Times New Roman"/>
          <w:sz w:val="26"/>
          <w:szCs w:val="26"/>
          <w:lang w:val="sr-Cyrl-CS"/>
        </w:rPr>
        <w:t>лежности инспекцијским службама</w:t>
      </w:r>
      <w:r w:rsidRPr="007101E6">
        <w:rPr>
          <w:rFonts w:ascii="Times New Roman" w:hAnsi="Times New Roman" w:cs="Times New Roman"/>
          <w:sz w:val="26"/>
          <w:szCs w:val="26"/>
          <w:lang w:val="sr-Cyrl-CS"/>
        </w:rPr>
        <w:t xml:space="preserve"> оне имају право да контролишу по приговору грађана да је дошло до или тровања неком храном или </w:t>
      </w:r>
      <w:r w:rsidR="006C2CBF">
        <w:rPr>
          <w:rFonts w:ascii="Times New Roman" w:hAnsi="Times New Roman" w:cs="Times New Roman"/>
          <w:sz w:val="26"/>
          <w:szCs w:val="26"/>
          <w:lang w:val="sr-Cyrl-CS"/>
        </w:rPr>
        <w:t xml:space="preserve">да је у питању </w:t>
      </w:r>
      <w:r w:rsidRPr="007101E6">
        <w:rPr>
          <w:rFonts w:ascii="Times New Roman" w:hAnsi="Times New Roman" w:cs="Times New Roman"/>
          <w:sz w:val="26"/>
          <w:szCs w:val="26"/>
          <w:lang w:val="sr-Cyrl-CS"/>
        </w:rPr>
        <w:t>незадовољство неким производом који су они купили</w:t>
      </w:r>
      <w:r w:rsidR="006C2CBF">
        <w:rPr>
          <w:rFonts w:ascii="Times New Roman" w:hAnsi="Times New Roman" w:cs="Times New Roman"/>
          <w:sz w:val="26"/>
          <w:szCs w:val="26"/>
          <w:lang w:val="sr-Cyrl-CS"/>
        </w:rPr>
        <w:t>, да и</w:t>
      </w:r>
      <w:r w:rsidRPr="007101E6">
        <w:rPr>
          <w:rFonts w:ascii="Times New Roman" w:hAnsi="Times New Roman" w:cs="Times New Roman"/>
          <w:sz w:val="26"/>
          <w:szCs w:val="26"/>
          <w:lang w:val="sr-Cyrl-CS"/>
        </w:rPr>
        <w:t>нспекцијске службе имају право да уђу у било који објекат да узму тај производ како би га узорковали и како би га проверили. Практично, тиме побољшавамо квалитет безбедности производа на тржишт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хваљујем вам што сте прихватили овај амандман и још једном скрећем пажњу је слаба контрола квалитета хране на тржишту Србије, како квалитета хране коју ми једемо, тако и увозне хране, што је мени јако важно да скренем пажњу као народни посланик и да вратимо ингеренције Министарству здравља и санитарним инспекторима који су много опремљенији</w:t>
      </w:r>
      <w:r w:rsidR="00985B9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бразованији и способни</w:t>
      </w:r>
      <w:r w:rsidR="00985B99">
        <w:rPr>
          <w:rFonts w:ascii="Times New Roman" w:hAnsi="Times New Roman" w:cs="Times New Roman"/>
          <w:sz w:val="26"/>
          <w:szCs w:val="26"/>
          <w:lang w:val="sr-Cyrl-CS"/>
        </w:rPr>
        <w:t>ји</w:t>
      </w:r>
      <w:r w:rsidRPr="007101E6">
        <w:rPr>
          <w:rFonts w:ascii="Times New Roman" w:hAnsi="Times New Roman" w:cs="Times New Roman"/>
          <w:sz w:val="26"/>
          <w:szCs w:val="26"/>
          <w:lang w:val="sr-Cyrl-CS"/>
        </w:rPr>
        <w:t xml:space="preserve"> да истраже квалитет хране која долази из неких других земаља преко граничних прелаза, а не да се само увозници тих производа позивају да имају неку лиценцу из Казахстана, Азербејџана и не знам ни ја које друге земље, неке лабораторије коју ми не знам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а желим да сва храна која буде уве</w:t>
      </w:r>
      <w:r w:rsidR="00D03AE1">
        <w:rPr>
          <w:rFonts w:ascii="Times New Roman" w:hAnsi="Times New Roman" w:cs="Times New Roman"/>
          <w:sz w:val="26"/>
          <w:szCs w:val="26"/>
          <w:lang w:val="sr-Cyrl-CS"/>
        </w:rPr>
        <w:t>з</w:t>
      </w:r>
      <w:r w:rsidRPr="007101E6">
        <w:rPr>
          <w:rFonts w:ascii="Times New Roman" w:hAnsi="Times New Roman" w:cs="Times New Roman"/>
          <w:sz w:val="26"/>
          <w:szCs w:val="26"/>
          <w:lang w:val="sr-Cyrl-CS"/>
        </w:rPr>
        <w:t xml:space="preserve">ена у Србију буде исконтролисана од стране наших националних лабораторија. Ово није тежња да се оспори квалитет хране неких других земаља, али реално немам лично поверење у квалитет хране неких других произвођача који нису из Србије, па чак и из неких европских земаља. Имали сте афере и коњског </w:t>
      </w:r>
      <w:r w:rsidRPr="007101E6">
        <w:rPr>
          <w:rFonts w:ascii="Times New Roman" w:hAnsi="Times New Roman" w:cs="Times New Roman"/>
          <w:sz w:val="26"/>
          <w:szCs w:val="26"/>
          <w:lang w:val="sr-Cyrl-CS"/>
        </w:rPr>
        <w:lastRenderedPageBreak/>
        <w:t xml:space="preserve">меса и бројне неке пропусте и у европским земљама. </w:t>
      </w:r>
      <w:r w:rsidR="00985B99">
        <w:rPr>
          <w:rFonts w:ascii="Times New Roman" w:hAnsi="Times New Roman" w:cs="Times New Roman"/>
          <w:sz w:val="26"/>
          <w:szCs w:val="26"/>
          <w:lang w:val="sr-Cyrl-CS"/>
        </w:rPr>
        <w:t>То з</w:t>
      </w:r>
      <w:r w:rsidRPr="007101E6">
        <w:rPr>
          <w:rFonts w:ascii="Times New Roman" w:hAnsi="Times New Roman" w:cs="Times New Roman"/>
          <w:sz w:val="26"/>
          <w:szCs w:val="26"/>
          <w:lang w:val="sr-Cyrl-CS"/>
        </w:rPr>
        <w:t xml:space="preserve">начи, само заштита наших грађана, то је нешто што нас интересу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ислим да је добро што сте прихватили овај амандман</w:t>
      </w:r>
      <w:r w:rsidR="00985B9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р ће помоћи квалитетнијој контроли прехрамбених производа и производа у нашој држави. Хвала вам пуно.</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професоре Милисављев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63. амандман је поднео народни посланик проф. др Душан Милисавље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ивреду, регионални развој, трговину, туризам и енергетику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а скупштина ће у дану за гласање одлучивати о Предлогу закона у начелу, појединостима и у целин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лазимо на 2. тачку дневног реда – ПРЕДЛОГ ЗАКОНА О ИЗМЕНАМА И ДОПУНАМА ЗАКОНА О ЕЛЕКТРОНСКИМ КОМУНИКАЦИЈАМА</w:t>
      </w:r>
      <w:r w:rsidR="00985B99">
        <w:rPr>
          <w:rFonts w:ascii="Times New Roman" w:hAnsi="Times New Roman" w:cs="Times New Roman"/>
          <w:sz w:val="26"/>
          <w:szCs w:val="26"/>
          <w:lang w:val="sr-Cyrl-CS"/>
        </w:rPr>
        <w:t xml:space="preserve"> (појединост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имили сте амандмане које су на Предлог закона поднели народни посланици: Маријан Ристичевић, Катарина Ракић, Марко Ђуришић, проф. др Јанко Веселиновић, мр Дејан Раденковић и Ивана Дин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имили сте извештаје Одбора за просторно планирање, саобраћај, инфраструктуру и телекомуникације и Одбора за уставна питања и законодавство, као и мишљење Владе о поднетим амандман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4. амандман, са исправком, заједно су поднели народни посланици Марко Ђуришић и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нису прихватили амандман у основном тексту, а о исправци се нису изјаснил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са исправком, у складу са Уставом и правним системом.</w:t>
      </w:r>
    </w:p>
    <w:p w:rsidR="006737FD" w:rsidRPr="007101E6" w:rsidRDefault="00A011E7"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r w:rsidR="006737FD"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ЈАНКО ВЕСЕЛИНОВИЋ: Поштовани председавајући, уважени министре, овај амандман тиче се члана 4. Наш амандман иде за тим да се постојећи став 3. бриш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Ми смо на овај амандман поднели и исправку амандмана пошто није било сасвим јасно шта је била жеља поводом овог амандмана.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EB673D">
        <w:rPr>
          <w:rFonts w:ascii="Times New Roman" w:hAnsi="Times New Roman" w:cs="Times New Roman"/>
          <w:sz w:val="26"/>
          <w:szCs w:val="26"/>
          <w:lang w:val="sr-Cyrl-CS"/>
        </w:rPr>
        <w:t>А о</w:t>
      </w:r>
      <w:r w:rsidRPr="007101E6">
        <w:rPr>
          <w:rFonts w:ascii="Times New Roman" w:hAnsi="Times New Roman" w:cs="Times New Roman"/>
          <w:sz w:val="26"/>
          <w:szCs w:val="26"/>
          <w:lang w:val="sr-Cyrl-CS"/>
        </w:rPr>
        <w:t xml:space="preserve">сновни циљ овог амандмана јесте да се положај </w:t>
      </w:r>
      <w:r w:rsidR="00EB673D">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генције дефинише као независан и једнозначан. У сваком случају, хтели смо да прецизирамо нека овлашћења како не би било проблема у тумачењу овог закона, што није био редак случај у претходном периоду, нарочито</w:t>
      </w:r>
      <w:r w:rsidR="00EB673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мајући у виду да је овај закон био подложан и тумачењу Уставног суда. </w:t>
      </w:r>
      <w:r w:rsidR="002971AB">
        <w:rPr>
          <w:rFonts w:ascii="Times New Roman" w:hAnsi="Times New Roman" w:cs="Times New Roman"/>
          <w:sz w:val="26"/>
          <w:szCs w:val="26"/>
          <w:lang w:val="sr-Cyrl-CS"/>
        </w:rPr>
        <w:t>И у</w:t>
      </w:r>
      <w:r w:rsidRPr="007101E6">
        <w:rPr>
          <w:rFonts w:ascii="Times New Roman" w:hAnsi="Times New Roman" w:cs="Times New Roman"/>
          <w:sz w:val="26"/>
          <w:szCs w:val="26"/>
          <w:lang w:val="sr-Cyrl-CS"/>
        </w:rPr>
        <w:t xml:space="preserve"> том смислу предлажемо да министар прихвати поднети амандман</w:t>
      </w:r>
      <w:r w:rsidR="002971AB">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исправк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4. амандман је поднео народни посланик мр Дејан Раденк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6. амандман је поднела народни посланик Катарина Рак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прихватили су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овај амандман постао саставни део Предлога закона.</w:t>
      </w:r>
    </w:p>
    <w:p w:rsidR="006737FD" w:rsidRPr="007101E6" w:rsidRDefault="00C65EBF"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r w:rsidR="006737FD"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Катарина Ракић.</w:t>
      </w:r>
      <w:r w:rsidR="00C65EBF">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АТАРИНА РАКИЋ: Пре свега желим да захвалим министру и Влади Републике Србије зато што су прихватили овај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озволите ми да нагласим да овим амандманом нисам мењала суштину самог закона</w:t>
      </w:r>
      <w:r w:rsidR="00E9620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ећ </w:t>
      </w:r>
      <w:r w:rsidR="00E9620C">
        <w:rPr>
          <w:rFonts w:ascii="Times New Roman" w:hAnsi="Times New Roman" w:cs="Times New Roman"/>
          <w:sz w:val="26"/>
          <w:szCs w:val="26"/>
          <w:lang w:val="sr-Cyrl-CS"/>
        </w:rPr>
        <w:t xml:space="preserve">сам, </w:t>
      </w:r>
      <w:r w:rsidRPr="007101E6">
        <w:rPr>
          <w:rFonts w:ascii="Times New Roman" w:hAnsi="Times New Roman" w:cs="Times New Roman"/>
          <w:sz w:val="26"/>
          <w:szCs w:val="26"/>
          <w:lang w:val="sr-Cyrl-CS"/>
        </w:rPr>
        <w:t>просто</w:t>
      </w:r>
      <w:r w:rsidR="00E9620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цизирала рок за доношење </w:t>
      </w:r>
      <w:r w:rsidR="00E9620C">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ег плана. У самом закону прецизирано је да то буде до краја године, а ја сам овим амандманом прецизирала да то буде до 15. децембра текуће године. Хвал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9. амандман је поднела народни посланик Катарина Рак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прихватили су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овај амандман постао саставни део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Катарина Ракић.</w:t>
      </w:r>
      <w:r w:rsidR="00887EA7">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КАТАРИНА РАКИЋ: Што се тиче и овог амандмана желим</w:t>
      </w:r>
      <w:r w:rsidR="00887EA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887EA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захвалим Влади на прихватањ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овог амандмана, односи се на надлежност, тачније на превелику надлежност која је, по мени, дата директору </w:t>
      </w:r>
      <w:r w:rsidR="00887EA7">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генције, те сам предложила да се уз сагласност директора </w:t>
      </w:r>
      <w:r w:rsidR="00887EA7">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генције дода и сагласност </w:t>
      </w:r>
      <w:r w:rsidR="00887EA7">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правног одбора, што је Влада и прихватила, те вам због тога захваљује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 госпођице Рак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родни посланик Маријан Ристичевић поднео је амандман којим предлаже да се после члана 13. дода нови члан 13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прихватили су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онстатујем да је овај амандман постао саставни део Предлога закон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Горан Ћирић.</w:t>
      </w:r>
      <w:r w:rsidR="0033317E">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ГОРАН ЋИРИЋ: Поштовани потпредседниче Скупштине, поштовани потпредседниче Владе, поштоване колегинице и колеге, на овом примеру и прихватању овог амандмана, нашег колеге Маријана Ристичевића, уз св</w:t>
      </w:r>
      <w:r w:rsidR="0033317E">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поштовање његове креативности и спремности да предложи овакав амандман, мислим да видимо начин на који усвајамо овај зако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ритиковао сам, уз све похвале које сам имао за нека решења, посебно у Закону о поштанским услугама, али знамо у којој процедури доносимо овај закон. Закон доносимо по хитном поступку. </w:t>
      </w:r>
      <w:r w:rsidR="00CD0856">
        <w:rPr>
          <w:rFonts w:ascii="Times New Roman" w:hAnsi="Times New Roman" w:cs="Times New Roman"/>
          <w:sz w:val="26"/>
          <w:szCs w:val="26"/>
          <w:lang w:val="sr-Cyrl-CS"/>
        </w:rPr>
        <w:t>Али о</w:t>
      </w:r>
      <w:r w:rsidRPr="007101E6">
        <w:rPr>
          <w:rFonts w:ascii="Times New Roman" w:hAnsi="Times New Roman" w:cs="Times New Roman"/>
          <w:sz w:val="26"/>
          <w:szCs w:val="26"/>
          <w:lang w:val="sr-Cyrl-CS"/>
        </w:rPr>
        <w:t>вде се показује приступ којим смо кренули у доношење овог закона. На Одбору за просторно планирање, саобраћај, инфраструктуру и телекомуникације, после извештаја представника РАПУС-а, чули смо један од предлога</w:t>
      </w:r>
      <w:r w:rsidR="00CD085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395394">
        <w:rPr>
          <w:rFonts w:ascii="Times New Roman" w:hAnsi="Times New Roman" w:cs="Times New Roman"/>
          <w:sz w:val="26"/>
          <w:szCs w:val="26"/>
          <w:lang w:val="sr-Cyrl-CS"/>
        </w:rPr>
        <w:t xml:space="preserve">од </w:t>
      </w:r>
      <w:r w:rsidRPr="007101E6">
        <w:rPr>
          <w:rFonts w:ascii="Times New Roman" w:hAnsi="Times New Roman" w:cs="Times New Roman"/>
          <w:sz w:val="26"/>
          <w:szCs w:val="26"/>
          <w:lang w:val="sr-Cyrl-CS"/>
        </w:rPr>
        <w:t xml:space="preserve">једног </w:t>
      </w:r>
      <w:r w:rsidR="00395394">
        <w:rPr>
          <w:rFonts w:ascii="Times New Roman" w:hAnsi="Times New Roman" w:cs="Times New Roman"/>
          <w:sz w:val="26"/>
          <w:szCs w:val="26"/>
          <w:lang w:val="sr-Cyrl-CS"/>
        </w:rPr>
        <w:t>члан</w:t>
      </w:r>
      <w:r w:rsidRPr="007101E6">
        <w:rPr>
          <w:rFonts w:ascii="Times New Roman" w:hAnsi="Times New Roman" w:cs="Times New Roman"/>
          <w:sz w:val="26"/>
          <w:szCs w:val="26"/>
          <w:lang w:val="sr-Cyrl-CS"/>
        </w:rPr>
        <w:t xml:space="preserve">а </w:t>
      </w:r>
      <w:r w:rsidR="00395394">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правног одбора РА</w:t>
      </w:r>
      <w:r w:rsidR="00395394">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УС-а, да би било добро усвојити интеграцију и РАТЕЛ-а и РАПУС-а. Кренуло се са таквим предлогом изгласавањем на Одбору. Брзо се реаговало. Али, сада у оквиру овог закона на таквој реакцији и у закону по хитном поступку имамо предлог који је тако важан и који задире</w:t>
      </w:r>
      <w:r w:rsidR="005A563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актично</w:t>
      </w:r>
      <w:r w:rsidR="005A563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у стратешке ствари у подстицају развоја </w:t>
      </w:r>
      <w:r w:rsidR="005A5636">
        <w:rPr>
          <w:rFonts w:ascii="Times New Roman" w:hAnsi="Times New Roman" w:cs="Times New Roman"/>
          <w:sz w:val="26"/>
          <w:szCs w:val="26"/>
          <w:lang w:val="en-US"/>
        </w:rPr>
        <w:t>IT</w:t>
      </w:r>
      <w:r w:rsidRPr="007101E6">
        <w:rPr>
          <w:rFonts w:ascii="Times New Roman" w:hAnsi="Times New Roman" w:cs="Times New Roman"/>
          <w:sz w:val="26"/>
          <w:szCs w:val="26"/>
          <w:lang w:val="sr-Cyrl-CS"/>
        </w:rPr>
        <w:t xml:space="preserve"> технологија, информационог друштва и телекомуникационог друштв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ово није начин, јер смо сви пуно говорили о нашем виђењу и подстицању развоја </w:t>
      </w:r>
      <w:r w:rsidR="000C0303">
        <w:rPr>
          <w:rFonts w:ascii="Times New Roman" w:hAnsi="Times New Roman" w:cs="Times New Roman"/>
          <w:sz w:val="26"/>
          <w:szCs w:val="26"/>
          <w:lang w:val="en-US"/>
        </w:rPr>
        <w:t>IT</w:t>
      </w:r>
      <w:r w:rsidRPr="007101E6">
        <w:rPr>
          <w:rFonts w:ascii="Times New Roman" w:hAnsi="Times New Roman" w:cs="Times New Roman"/>
          <w:sz w:val="26"/>
          <w:szCs w:val="26"/>
          <w:lang w:val="sr-Cyrl-CS"/>
        </w:rPr>
        <w:t xml:space="preserve"> </w:t>
      </w:r>
      <w:r w:rsidR="000C0303">
        <w:rPr>
          <w:rFonts w:ascii="Times New Roman" w:hAnsi="Times New Roman" w:cs="Times New Roman"/>
          <w:sz w:val="26"/>
          <w:szCs w:val="26"/>
          <w:lang w:val="sr-Cyrl-CS"/>
        </w:rPr>
        <w:t xml:space="preserve">технологије </w:t>
      </w:r>
      <w:r w:rsidRPr="007101E6">
        <w:rPr>
          <w:rFonts w:ascii="Times New Roman" w:hAnsi="Times New Roman" w:cs="Times New Roman"/>
          <w:sz w:val="26"/>
          <w:szCs w:val="26"/>
          <w:lang w:val="sr-Cyrl-CS"/>
        </w:rPr>
        <w:t>у Србији, где ово не може да буде системски приступ, а то је</w:t>
      </w:r>
      <w:r w:rsidR="00CD085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 предлог Владе</w:t>
      </w:r>
      <w:r w:rsidR="00D2441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дан од посланика предлаже, прочитаћу део члана који се предлаже и додаје на овај законски предлог</w:t>
      </w:r>
      <w:r w:rsidR="00D24419">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да ће се формирати буџетски фонд за унапређење и развој области електронских комуникација и информатичког друштва, дакле, буџетски фонд за унапређење и развој у области електронских комуникација и </w:t>
      </w:r>
      <w:r w:rsidRPr="007101E6">
        <w:rPr>
          <w:rFonts w:ascii="Times New Roman" w:hAnsi="Times New Roman" w:cs="Times New Roman"/>
          <w:sz w:val="26"/>
          <w:szCs w:val="26"/>
          <w:lang w:val="sr-Cyrl-CS"/>
        </w:rPr>
        <w:lastRenderedPageBreak/>
        <w:t>информатичког друштва</w:t>
      </w:r>
      <w:r w:rsidR="00CD0856">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CD0856">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снива се ради евидентирања средстава из члана 27. </w:t>
      </w:r>
      <w:r w:rsidR="00CD0856">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т</w:t>
      </w:r>
      <w:r w:rsidR="00CD0856">
        <w:rPr>
          <w:rFonts w:ascii="Times New Roman" w:hAnsi="Times New Roman" w:cs="Times New Roman"/>
          <w:sz w:val="26"/>
          <w:szCs w:val="26"/>
          <w:lang w:val="sr-Cyrl-CS"/>
        </w:rPr>
        <w:t xml:space="preserve">ако </w:t>
      </w:r>
      <w:r w:rsidRPr="007101E6">
        <w:rPr>
          <w:rFonts w:ascii="Times New Roman" w:hAnsi="Times New Roman" w:cs="Times New Roman"/>
          <w:sz w:val="26"/>
          <w:szCs w:val="26"/>
          <w:lang w:val="sr-Cyrl-CS"/>
        </w:rPr>
        <w:t>д</w:t>
      </w:r>
      <w:r w:rsidR="00CD0856">
        <w:rPr>
          <w:rFonts w:ascii="Times New Roman" w:hAnsi="Times New Roman" w:cs="Times New Roman"/>
          <w:sz w:val="26"/>
          <w:szCs w:val="26"/>
          <w:lang w:val="sr-Cyrl-CS"/>
        </w:rPr>
        <w:t>аље</w:t>
      </w:r>
      <w:r w:rsidRPr="007101E6">
        <w:rPr>
          <w:rFonts w:ascii="Times New Roman" w:hAnsi="Times New Roman" w:cs="Times New Roman"/>
          <w:sz w:val="26"/>
          <w:szCs w:val="26"/>
          <w:lang w:val="sr-Cyrl-CS"/>
        </w:rPr>
        <w:t xml:space="preserve">.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Буџетским фондом управља </w:t>
      </w:r>
      <w:r w:rsidR="00CD085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инистарство. Средства за финансирање буџетског фонда обезбеђују се из средстава из члана 27. став 6. која се уплаћују на одговарајући рачун прописан за уплату јавних прихода буџета Републике Србије и друго, донациј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Дакле, нема јасног увида у то на који начин ће се буџет финансирати, а Влада на предлог </w:t>
      </w:r>
      <w:r w:rsidR="00CD0856">
        <w:rPr>
          <w:rFonts w:ascii="Times New Roman" w:hAnsi="Times New Roman" w:cs="Times New Roman"/>
          <w:sz w:val="26"/>
          <w:szCs w:val="26"/>
          <w:lang w:val="sr-Cyrl-CS"/>
        </w:rPr>
        <w:t>М</w:t>
      </w:r>
      <w:r w:rsidRPr="007101E6">
        <w:rPr>
          <w:rFonts w:ascii="Times New Roman" w:hAnsi="Times New Roman" w:cs="Times New Roman"/>
          <w:sz w:val="26"/>
          <w:szCs w:val="26"/>
          <w:lang w:val="sr-Cyrl-CS"/>
        </w:rPr>
        <w:t xml:space="preserve">инистарства доноси </w:t>
      </w:r>
      <w:r w:rsidR="00CD0856">
        <w:rPr>
          <w:rFonts w:ascii="Times New Roman" w:hAnsi="Times New Roman" w:cs="Times New Roman"/>
          <w:sz w:val="26"/>
          <w:szCs w:val="26"/>
          <w:lang w:val="sr-Cyrl-CS"/>
        </w:rPr>
        <w:t>Г</w:t>
      </w:r>
      <w:r w:rsidRPr="007101E6">
        <w:rPr>
          <w:rFonts w:ascii="Times New Roman" w:hAnsi="Times New Roman" w:cs="Times New Roman"/>
          <w:sz w:val="26"/>
          <w:szCs w:val="26"/>
          <w:lang w:val="sr-Cyrl-CS"/>
        </w:rPr>
        <w:t>одишњи програм коришћења средстава буџетског фонда за финансирање активности и мера унапређења развоја области електронских комуникација и информатичког друштв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Мислим да ово није системско решење, са оваквим начином и са </w:t>
      </w:r>
      <w:r w:rsidR="00CD0856">
        <w:rPr>
          <w:rFonts w:ascii="Times New Roman" w:hAnsi="Times New Roman" w:cs="Times New Roman"/>
          <w:sz w:val="26"/>
          <w:szCs w:val="26"/>
          <w:lang w:val="sr-Cyrl-CS"/>
        </w:rPr>
        <w:t xml:space="preserve">оваквим </w:t>
      </w:r>
      <w:r w:rsidRPr="007101E6">
        <w:rPr>
          <w:rFonts w:ascii="Times New Roman" w:hAnsi="Times New Roman" w:cs="Times New Roman"/>
          <w:sz w:val="26"/>
          <w:szCs w:val="26"/>
          <w:lang w:val="sr-Cyrl-CS"/>
        </w:rPr>
        <w:t xml:space="preserve">предлогом </w:t>
      </w:r>
      <w:r w:rsidR="00CD0856">
        <w:rPr>
          <w:rFonts w:ascii="Times New Roman" w:hAnsi="Times New Roman" w:cs="Times New Roman"/>
          <w:sz w:val="26"/>
          <w:szCs w:val="26"/>
          <w:lang w:val="sr-Cyrl-CS"/>
        </w:rPr>
        <w:t xml:space="preserve">у </w:t>
      </w:r>
      <w:r w:rsidRPr="007101E6">
        <w:rPr>
          <w:rFonts w:ascii="Times New Roman" w:hAnsi="Times New Roman" w:cs="Times New Roman"/>
          <w:sz w:val="26"/>
          <w:szCs w:val="26"/>
          <w:lang w:val="sr-Cyrl-CS"/>
        </w:rPr>
        <w:t>амандман</w:t>
      </w:r>
      <w:r w:rsidR="00CD0856">
        <w:rPr>
          <w:rFonts w:ascii="Times New Roman" w:hAnsi="Times New Roman" w:cs="Times New Roman"/>
          <w:sz w:val="26"/>
          <w:szCs w:val="26"/>
          <w:lang w:val="sr-Cyrl-CS"/>
        </w:rPr>
        <w:t>у</w:t>
      </w:r>
      <w:r w:rsidRPr="007101E6">
        <w:rPr>
          <w:rFonts w:ascii="Times New Roman" w:hAnsi="Times New Roman" w:cs="Times New Roman"/>
          <w:sz w:val="26"/>
          <w:szCs w:val="26"/>
          <w:lang w:val="sr-Cyrl-CS"/>
        </w:rPr>
        <w:t xml:space="preserve">, јер смо ми говорили о многим системским приступима, а подсетићу вас да је претходна </w:t>
      </w:r>
      <w:r w:rsidR="00CD0856">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 xml:space="preserve">лада у овом истом саставу, практично, коалиционом, 18. новембра 2013. године донела неке системске ствари које су важне за развој </w:t>
      </w:r>
      <w:r w:rsidR="00CD0856">
        <w:rPr>
          <w:rFonts w:ascii="Times New Roman" w:hAnsi="Times New Roman" w:cs="Times New Roman"/>
          <w:sz w:val="26"/>
          <w:szCs w:val="26"/>
          <w:lang w:val="en-US"/>
        </w:rPr>
        <w:t>IT</w:t>
      </w:r>
      <w:r w:rsidR="00CD085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и ових технологија, информационих и комуникационих, а то су</w:t>
      </w:r>
      <w:r w:rsidR="00DC7AD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се повећа нижа стопа ПДВ-а са 8 на 10%, или да се подигне стопа ПДВ-а за рачунарску опрему од 8 до 20%.</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Затим, говоримо о неким решењима која</w:t>
      </w:r>
      <w:r w:rsidR="00DC7AD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DC7AD4">
        <w:rPr>
          <w:rFonts w:ascii="Times New Roman" w:hAnsi="Times New Roman" w:cs="Times New Roman"/>
          <w:sz w:val="26"/>
          <w:szCs w:val="26"/>
          <w:lang w:val="sr-Cyrl-CS"/>
        </w:rPr>
        <w:t xml:space="preserve">свакако, </w:t>
      </w:r>
      <w:r w:rsidRPr="007101E6">
        <w:rPr>
          <w:rFonts w:ascii="Times New Roman" w:hAnsi="Times New Roman" w:cs="Times New Roman"/>
          <w:sz w:val="26"/>
          <w:szCs w:val="26"/>
          <w:lang w:val="sr-Cyrl-CS"/>
        </w:rPr>
        <w:t>нису системска и која нису подстицајна за људе који раде у овој области информационих технологија, телекомуникација, људи који имају виши ниво зарада због њиховог профила и њиховог образовања, па онда доносимо системске мере увођењем т</w:t>
      </w:r>
      <w:r w:rsidR="00DC7AD4">
        <w:rPr>
          <w:rFonts w:ascii="Times New Roman" w:hAnsi="Times New Roman" w:cs="Times New Roman"/>
          <w:sz w:val="26"/>
          <w:szCs w:val="26"/>
          <w:lang w:val="sr-Cyrl-CS"/>
        </w:rPr>
        <w:t>ако</w:t>
      </w:r>
      <w:r w:rsidRPr="007101E6">
        <w:rPr>
          <w:rFonts w:ascii="Times New Roman" w:hAnsi="Times New Roman" w:cs="Times New Roman"/>
          <w:sz w:val="26"/>
          <w:szCs w:val="26"/>
          <w:lang w:val="sr-Cyrl-CS"/>
        </w:rPr>
        <w:t>зв</w:t>
      </w:r>
      <w:r w:rsidR="00DC7AD4">
        <w:rPr>
          <w:rFonts w:ascii="Times New Roman" w:hAnsi="Times New Roman" w:cs="Times New Roman"/>
          <w:sz w:val="26"/>
          <w:szCs w:val="26"/>
          <w:lang w:val="sr-Cyrl-CS"/>
        </w:rPr>
        <w:t>аног</w:t>
      </w:r>
      <w:r w:rsidRPr="007101E6">
        <w:rPr>
          <w:rFonts w:ascii="Times New Roman" w:hAnsi="Times New Roman" w:cs="Times New Roman"/>
          <w:sz w:val="26"/>
          <w:szCs w:val="26"/>
          <w:lang w:val="sr-Cyrl-CS"/>
        </w:rPr>
        <w:t xml:space="preserve"> солидарног пореза и начина на који ће се дестимулисати они који имају ту врсту знања. Мислим да то показује, пре свега, један недоследан приступ, посебно у системском смислу, јер ово није амандман који ће на системски начин решити наше изазове у </w:t>
      </w:r>
      <w:r w:rsidR="00DC7AD4">
        <w:rPr>
          <w:rFonts w:ascii="Times New Roman" w:hAnsi="Times New Roman" w:cs="Times New Roman"/>
          <w:sz w:val="26"/>
          <w:szCs w:val="26"/>
          <w:lang w:val="en-US"/>
        </w:rPr>
        <w:t xml:space="preserve">IT </w:t>
      </w:r>
      <w:r w:rsidR="00DC7AD4">
        <w:rPr>
          <w:rFonts w:ascii="Times New Roman" w:hAnsi="Times New Roman" w:cs="Times New Roman"/>
          <w:sz w:val="26"/>
          <w:szCs w:val="26"/>
          <w:lang w:val="sr-Cyrl-CS"/>
        </w:rPr>
        <w:t>технологији</w:t>
      </w:r>
      <w:r w:rsidRPr="007101E6">
        <w:rPr>
          <w:rFonts w:ascii="Times New Roman" w:hAnsi="Times New Roman" w:cs="Times New Roman"/>
          <w:sz w:val="26"/>
          <w:szCs w:val="26"/>
          <w:lang w:val="sr-Cyrl-CS"/>
        </w:rPr>
        <w:t>.</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вакако је актуелна и ова тема</w:t>
      </w:r>
      <w:r w:rsidR="00116BB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идимо данас ову вест од пре пола сата, о статусу појединих универзитета у </w:t>
      </w:r>
      <w:r w:rsidR="004929BC">
        <w:rPr>
          <w:rFonts w:ascii="Times New Roman" w:hAnsi="Times New Roman" w:cs="Times New Roman"/>
          <w:sz w:val="26"/>
          <w:szCs w:val="26"/>
          <w:lang w:val="sr-Cyrl-CS"/>
        </w:rPr>
        <w:t xml:space="preserve">нашој </w:t>
      </w:r>
      <w:r w:rsidRPr="007101E6">
        <w:rPr>
          <w:rFonts w:ascii="Times New Roman" w:hAnsi="Times New Roman" w:cs="Times New Roman"/>
          <w:sz w:val="26"/>
          <w:szCs w:val="26"/>
          <w:lang w:val="sr-Cyrl-CS"/>
        </w:rPr>
        <w:t>Републици Србији. Мислим да просто</w:t>
      </w:r>
      <w:r w:rsidR="00272309">
        <w:rPr>
          <w:rFonts w:ascii="Times New Roman" w:hAnsi="Times New Roman" w:cs="Times New Roman"/>
          <w:sz w:val="26"/>
          <w:szCs w:val="26"/>
          <w:lang w:val="sr-Cyrl-CS"/>
        </w:rPr>
        <w:t>р</w:t>
      </w:r>
      <w:r w:rsidRPr="007101E6">
        <w:rPr>
          <w:rFonts w:ascii="Times New Roman" w:hAnsi="Times New Roman" w:cs="Times New Roman"/>
          <w:sz w:val="26"/>
          <w:szCs w:val="26"/>
          <w:lang w:val="sr-Cyrl-CS"/>
        </w:rPr>
        <w:t xml:space="preserve"> за системско унапређење и </w:t>
      </w:r>
      <w:r w:rsidR="00272309">
        <w:rPr>
          <w:rFonts w:ascii="Times New Roman" w:hAnsi="Times New Roman" w:cs="Times New Roman"/>
          <w:sz w:val="26"/>
          <w:szCs w:val="26"/>
          <w:lang w:val="en-US"/>
        </w:rPr>
        <w:t>IT</w:t>
      </w:r>
      <w:r w:rsidR="00116BB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информационих технологија и комуникационих технологија треба тражити, пре свега, у иновацијама и иновационом приступу и подстицају универзитета који ће на такав начин градити ту системску ствар.</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кле, ово је само један од амандмана који показује недовољно системски приступ. Мислим да је</w:t>
      </w:r>
      <w:r w:rsidR="004929B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вероватно</w:t>
      </w:r>
      <w:r w:rsidR="004929B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мера добра, али је очигледно недовољно израђена. Влада је прихватила један овакав предлог. Мислим да је тиме показала недовољну сопствену спремност да оне стратешке циљеве које смо чули и у експозеу нашег премијера и ове </w:t>
      </w:r>
      <w:r w:rsidR="00D0428E">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ладе</w:t>
      </w:r>
      <w:r w:rsidR="00D0428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осто</w:t>
      </w:r>
      <w:r w:rsidR="00D0428E">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е спроводи на прави начин.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 мени, ово показује само једну недовољну спремност и, чини ми се, помало и површност у прихватању оваквог амандмана и </w:t>
      </w:r>
      <w:r w:rsidRPr="007101E6">
        <w:rPr>
          <w:rFonts w:ascii="Times New Roman" w:hAnsi="Times New Roman" w:cs="Times New Roman"/>
          <w:sz w:val="26"/>
          <w:szCs w:val="26"/>
          <w:lang w:val="sr-Cyrl-CS"/>
        </w:rPr>
        <w:lastRenderedPageBreak/>
        <w:t>исказивању односа према тако важној области какве су информационе и комуникационе технологије у Србији.</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w:t>
      </w:r>
      <w:r w:rsidR="00D0428E">
        <w:rPr>
          <w:rFonts w:ascii="Times New Roman" w:hAnsi="Times New Roman" w:cs="Times New Roman"/>
          <w:sz w:val="26"/>
          <w:szCs w:val="26"/>
          <w:lang w:val="sr-Cyrl-CS"/>
        </w:rPr>
        <w:t>Захваљујем, господине Ћирићу.</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w:t>
      </w:r>
      <w:r w:rsidR="00D0428E">
        <w:rPr>
          <w:rFonts w:ascii="Times New Roman" w:hAnsi="Times New Roman" w:cs="Times New Roman"/>
          <w:sz w:val="26"/>
          <w:szCs w:val="26"/>
          <w:lang w:val="sr-Cyrl-CS"/>
        </w:rPr>
        <w:t xml:space="preserve">потпредседник Владе </w:t>
      </w:r>
      <w:r w:rsidRPr="007101E6">
        <w:rPr>
          <w:rFonts w:ascii="Times New Roman" w:hAnsi="Times New Roman" w:cs="Times New Roman"/>
          <w:sz w:val="26"/>
          <w:szCs w:val="26"/>
          <w:lang w:val="sr-Cyrl-CS"/>
        </w:rPr>
        <w:t>др Расим Љајић.</w:t>
      </w:r>
      <w:r w:rsidR="00D0428E">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Ми смо били руковођени тиме да је ово транспарентан начин трошења средстава за развој електронских комуникација и информатичког друштва. У досадашњем решењу је заправо постојала слична одредб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но што је новина, то је формирање тог буџетског фонда</w:t>
      </w:r>
      <w:r w:rsidR="00976D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који би могао да се пуни и средствима које добија Влада као вишак средстава од регулаторног тела РАТЕЛ-а, али би та средства могла да буду</w:t>
      </w:r>
      <w:r w:rsidR="00976D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такође</w:t>
      </w:r>
      <w:r w:rsidR="00976D47">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обијена и од стране различитих донатор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976D47">
        <w:rPr>
          <w:rFonts w:ascii="Times New Roman" w:hAnsi="Times New Roman" w:cs="Times New Roman"/>
          <w:sz w:val="26"/>
          <w:szCs w:val="26"/>
          <w:lang w:val="sr-Cyrl-CS"/>
        </w:rPr>
        <w:t>И, д</w:t>
      </w:r>
      <w:r w:rsidRPr="007101E6">
        <w:rPr>
          <w:rFonts w:ascii="Times New Roman" w:hAnsi="Times New Roman" w:cs="Times New Roman"/>
          <w:sz w:val="26"/>
          <w:szCs w:val="26"/>
          <w:lang w:val="sr-Cyrl-CS"/>
        </w:rPr>
        <w:t xml:space="preserve">руга ствар, омогућује се транспарентнији начин трошења тих средстава, увид у трошење тих средстава и </w:t>
      </w:r>
      <w:r w:rsidR="00976D47">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лан трошења средства утврђује Влада Републике Србије. Уместо једне паушалне одредбе која је до сада постојала у закону, да се та средства троше за развој електронских комуникација, сада кажемо да се формира буџетски фонд, а начин трошења тих средстава утврђује Влада Републике Србије.</w:t>
      </w:r>
    </w:p>
    <w:p w:rsidR="00976D47"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w:t>
      </w:r>
      <w:r w:rsidR="00976D47">
        <w:rPr>
          <w:rFonts w:ascii="Times New Roman" w:hAnsi="Times New Roman" w:cs="Times New Roman"/>
          <w:sz w:val="26"/>
          <w:szCs w:val="26"/>
          <w:lang w:val="sr-Cyrl-CS"/>
        </w:rPr>
        <w:t>хваљујем, министре.</w:t>
      </w:r>
    </w:p>
    <w:p w:rsidR="006737FD" w:rsidRPr="007101E6" w:rsidRDefault="00976D47"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w:t>
      </w:r>
      <w:r w:rsidR="006737FD" w:rsidRPr="007101E6">
        <w:rPr>
          <w:rFonts w:ascii="Times New Roman" w:hAnsi="Times New Roman" w:cs="Times New Roman"/>
          <w:sz w:val="26"/>
          <w:szCs w:val="26"/>
          <w:lang w:val="sr-Cyrl-CS"/>
        </w:rPr>
        <w:t xml:space="preserve"> реч се јавио по овом амандману др Јанко Веселиновић.</w:t>
      </w:r>
      <w:r w:rsidR="005E5D99">
        <w:rPr>
          <w:rFonts w:ascii="Times New Roman" w:hAnsi="Times New Roman" w:cs="Times New Roman"/>
          <w:sz w:val="26"/>
          <w:szCs w:val="26"/>
          <w:lang w:val="sr-Cyrl-CS"/>
        </w:rPr>
        <w:t xml:space="preserve"> Изволит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НКО ВЕСЕЛИНОВИЋ: Осим чињенице на коју је указао </w:t>
      </w:r>
      <w:r w:rsidR="005E5D99">
        <w:rPr>
          <w:rFonts w:ascii="Times New Roman" w:hAnsi="Times New Roman" w:cs="Times New Roman"/>
          <w:sz w:val="26"/>
          <w:szCs w:val="26"/>
          <w:lang w:val="sr-Cyrl-CS"/>
        </w:rPr>
        <w:t xml:space="preserve">мој претходник, </w:t>
      </w:r>
      <w:r w:rsidRPr="007101E6">
        <w:rPr>
          <w:rFonts w:ascii="Times New Roman" w:hAnsi="Times New Roman" w:cs="Times New Roman"/>
          <w:sz w:val="26"/>
          <w:szCs w:val="26"/>
          <w:lang w:val="sr-Cyrl-CS"/>
        </w:rPr>
        <w:t>господин Ћирић, у недоследности и системском проблему који је овај амандман направио у самом закону, указао бих на још једну недоследност. Она се тиче правне номоте</w:t>
      </w:r>
      <w:r w:rsidR="005E5D99">
        <w:rPr>
          <w:rFonts w:ascii="Times New Roman" w:hAnsi="Times New Roman" w:cs="Times New Roman"/>
          <w:sz w:val="26"/>
          <w:szCs w:val="26"/>
          <w:lang w:val="sr-Cyrl-CS"/>
        </w:rPr>
        <w:t>т</w:t>
      </w:r>
      <w:r w:rsidRPr="007101E6">
        <w:rPr>
          <w:rFonts w:ascii="Times New Roman" w:hAnsi="Times New Roman" w:cs="Times New Roman"/>
          <w:sz w:val="26"/>
          <w:szCs w:val="26"/>
          <w:lang w:val="sr-Cyrl-CS"/>
        </w:rPr>
        <w:t>ике.</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име, неуобичајено је да се у измене и допуне закона додају нови чланови. То је мимо праксе која је постојала у овој </w:t>
      </w:r>
      <w:r w:rsidR="005E5D99">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купштини. То се чини углавном да би се изашло у сусрет, по свему судећи, некоме из владајуће опозиције. </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Морам</w:t>
      </w:r>
      <w:r w:rsidR="006C3438">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да признам</w:t>
      </w:r>
      <w:r w:rsidR="006C3438">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нисмо на време увидели како је овај амандман ушао у процедуру и како је прихваћен од Владе, јер је по хитном поступку ушао и закон. Тако су дати и амандмани. Нажалост, то не обезбеђује довољан квалитет у расправи</w:t>
      </w:r>
      <w:r w:rsidR="006C3438">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и у начелу, ни у расправи о појединостима.</w:t>
      </w:r>
    </w:p>
    <w:p w:rsidR="003B7564"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3B7564">
        <w:rPr>
          <w:rFonts w:ascii="Times New Roman" w:hAnsi="Times New Roman" w:cs="Times New Roman"/>
          <w:sz w:val="26"/>
          <w:szCs w:val="26"/>
          <w:lang w:val="sr-Cyrl-CS"/>
        </w:rPr>
        <w:t>И, с</w:t>
      </w:r>
      <w:r w:rsidRPr="007101E6">
        <w:rPr>
          <w:rFonts w:ascii="Times New Roman" w:hAnsi="Times New Roman" w:cs="Times New Roman"/>
          <w:sz w:val="26"/>
          <w:szCs w:val="26"/>
          <w:lang w:val="sr-Cyrl-CS"/>
        </w:rPr>
        <w:t>амо вас питам, господине Љајићу, можда ви знате, да ли ћете нам тако и за викенд доставити у скупштинску процедуру Закон о раду</w:t>
      </w:r>
      <w:r w:rsidR="003B756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да ли ћемо за викенд имати јавну расправу и разговоре са Економско-социјалним саветом</w:t>
      </w:r>
      <w:r w:rsidR="003B756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и у понедељак вероватно разговарати о тој теми? </w:t>
      </w:r>
    </w:p>
    <w:p w:rsidR="003B7564" w:rsidRDefault="003B7564"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7101E6">
        <w:rPr>
          <w:rFonts w:ascii="Times New Roman" w:hAnsi="Times New Roman" w:cs="Times New Roman"/>
          <w:sz w:val="26"/>
          <w:szCs w:val="26"/>
          <w:lang w:val="sr-Cyrl-CS"/>
        </w:rPr>
        <w:t>ПРЕДСЕДАВАЈУЋИ:</w:t>
      </w:r>
      <w:r>
        <w:rPr>
          <w:rFonts w:ascii="Times New Roman" w:hAnsi="Times New Roman" w:cs="Times New Roman"/>
          <w:sz w:val="26"/>
          <w:szCs w:val="26"/>
          <w:lang w:val="sr-Cyrl-CS"/>
        </w:rPr>
        <w:t xml:space="preserve"> Господине Веселиновићу,</w:t>
      </w:r>
      <w:r w:rsidRPr="003B756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молим вас, о теми.</w:t>
      </w:r>
    </w:p>
    <w:p w:rsidR="006737FD" w:rsidRPr="007101E6" w:rsidRDefault="003B7564"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7101E6">
        <w:rPr>
          <w:rFonts w:ascii="Times New Roman" w:hAnsi="Times New Roman" w:cs="Times New Roman"/>
          <w:sz w:val="26"/>
          <w:szCs w:val="26"/>
          <w:lang w:val="sr-Cyrl-CS"/>
        </w:rPr>
        <w:t>ЈАНКО ВЕСЕЛИНОВИЋ:</w:t>
      </w:r>
      <w:r>
        <w:rPr>
          <w:rFonts w:ascii="Times New Roman" w:hAnsi="Times New Roman" w:cs="Times New Roman"/>
          <w:sz w:val="26"/>
          <w:szCs w:val="26"/>
          <w:lang w:val="sr-Cyrl-CS"/>
        </w:rPr>
        <w:t xml:space="preserve"> </w:t>
      </w:r>
      <w:r w:rsidR="006737FD" w:rsidRPr="007101E6">
        <w:rPr>
          <w:rFonts w:ascii="Times New Roman" w:hAnsi="Times New Roman" w:cs="Times New Roman"/>
          <w:sz w:val="26"/>
          <w:szCs w:val="26"/>
          <w:lang w:val="sr-Cyrl-CS"/>
        </w:rPr>
        <w:t>Ради се о потпредседнику Владе</w:t>
      </w:r>
      <w:r>
        <w:rPr>
          <w:rFonts w:ascii="Times New Roman" w:hAnsi="Times New Roman" w:cs="Times New Roman"/>
          <w:sz w:val="26"/>
          <w:szCs w:val="26"/>
          <w:lang w:val="sr-Cyrl-CS"/>
        </w:rPr>
        <w:t>,</w:t>
      </w:r>
      <w:r w:rsidR="006737FD" w:rsidRPr="007101E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w:t>
      </w:r>
      <w:r w:rsidR="006737FD" w:rsidRPr="007101E6">
        <w:rPr>
          <w:rFonts w:ascii="Times New Roman" w:hAnsi="Times New Roman" w:cs="Times New Roman"/>
          <w:sz w:val="26"/>
          <w:szCs w:val="26"/>
          <w:lang w:val="sr-Cyrl-CS"/>
        </w:rPr>
        <w:t>бог тога сам упутио питање.</w:t>
      </w:r>
    </w:p>
    <w:p w:rsidR="003B7564"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 xml:space="preserve">ПРЕДСЕДАВАЈУЋИ: </w:t>
      </w:r>
      <w:r w:rsidR="006C3438">
        <w:rPr>
          <w:rFonts w:ascii="Times New Roman" w:hAnsi="Times New Roman" w:cs="Times New Roman"/>
          <w:sz w:val="26"/>
          <w:szCs w:val="26"/>
          <w:lang w:val="sr-Cyrl-CS"/>
        </w:rPr>
        <w:t xml:space="preserve">Госпођице Ракић, да ли остајете по пријави? </w:t>
      </w:r>
      <w:r w:rsidR="00BB5EA6">
        <w:rPr>
          <w:rFonts w:ascii="Times New Roman" w:hAnsi="Times New Roman" w:cs="Times New Roman"/>
          <w:sz w:val="26"/>
          <w:szCs w:val="26"/>
          <w:lang w:val="sr-Cyrl-CS"/>
        </w:rPr>
        <w:t>Да, изволите.</w:t>
      </w:r>
    </w:p>
    <w:p w:rsidR="006C3438" w:rsidRDefault="003B7564"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C3438" w:rsidRPr="007101E6">
        <w:rPr>
          <w:rFonts w:ascii="Times New Roman" w:hAnsi="Times New Roman" w:cs="Times New Roman"/>
          <w:sz w:val="26"/>
          <w:szCs w:val="26"/>
          <w:lang w:val="sr-Cyrl-CS"/>
        </w:rPr>
        <w:t xml:space="preserve">КАТАРИНА РАКИЋ: </w:t>
      </w:r>
      <w:r w:rsidR="006C3438">
        <w:rPr>
          <w:rFonts w:ascii="Times New Roman" w:hAnsi="Times New Roman" w:cs="Times New Roman"/>
          <w:sz w:val="26"/>
          <w:szCs w:val="26"/>
          <w:lang w:val="sr-Cyrl-CS"/>
        </w:rPr>
        <w:t>Остајем п</w:t>
      </w:r>
      <w:r w:rsidR="00BB5EA6">
        <w:rPr>
          <w:rFonts w:ascii="Times New Roman" w:hAnsi="Times New Roman" w:cs="Times New Roman"/>
          <w:sz w:val="26"/>
          <w:szCs w:val="26"/>
          <w:lang w:val="sr-Cyrl-CS"/>
        </w:rPr>
        <w:t>о</w:t>
      </w:r>
      <w:r w:rsidR="006C3438">
        <w:rPr>
          <w:rFonts w:ascii="Times New Roman" w:hAnsi="Times New Roman" w:cs="Times New Roman"/>
          <w:sz w:val="26"/>
          <w:szCs w:val="26"/>
          <w:lang w:val="sr-Cyrl-CS"/>
        </w:rPr>
        <w:t xml:space="preserve"> пријави, </w:t>
      </w:r>
      <w:r w:rsidR="00BB5EA6">
        <w:rPr>
          <w:rFonts w:ascii="Times New Roman" w:hAnsi="Times New Roman" w:cs="Times New Roman"/>
          <w:sz w:val="26"/>
          <w:szCs w:val="26"/>
          <w:lang w:val="sr-Cyrl-CS"/>
        </w:rPr>
        <w:t xml:space="preserve">желела сам да говорим </w:t>
      </w:r>
      <w:r w:rsidR="006C3438">
        <w:rPr>
          <w:rFonts w:ascii="Times New Roman" w:hAnsi="Times New Roman" w:cs="Times New Roman"/>
          <w:sz w:val="26"/>
          <w:szCs w:val="26"/>
          <w:lang w:val="sr-Cyrl-CS"/>
        </w:rPr>
        <w:t>о амандману</w:t>
      </w:r>
      <w:r w:rsidR="00BB5EA6">
        <w:rPr>
          <w:rFonts w:ascii="Times New Roman" w:hAnsi="Times New Roman" w:cs="Times New Roman"/>
          <w:sz w:val="26"/>
          <w:szCs w:val="26"/>
          <w:lang w:val="sr-Cyrl-CS"/>
        </w:rPr>
        <w:t xml:space="preserve">, </w:t>
      </w:r>
      <w:r w:rsidR="00167F6E">
        <w:rPr>
          <w:rFonts w:ascii="Times New Roman" w:hAnsi="Times New Roman" w:cs="Times New Roman"/>
          <w:sz w:val="26"/>
          <w:szCs w:val="26"/>
          <w:lang w:val="sr-Cyrl-CS"/>
        </w:rPr>
        <w:t>мада сам могла да говорим и по повреди Пословника, јер су моја претходна два говорника говорила доста шире ван теме.</w:t>
      </w:r>
      <w:r w:rsidR="006C3438">
        <w:rPr>
          <w:rFonts w:ascii="Times New Roman" w:hAnsi="Times New Roman" w:cs="Times New Roman"/>
          <w:sz w:val="26"/>
          <w:szCs w:val="26"/>
          <w:lang w:val="sr-Cyrl-CS"/>
        </w:rPr>
        <w:t xml:space="preserve"> </w:t>
      </w:r>
    </w:p>
    <w:p w:rsidR="006737FD" w:rsidRPr="007101E6" w:rsidRDefault="006C3438"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737FD" w:rsidRPr="007101E6">
        <w:rPr>
          <w:rFonts w:ascii="Times New Roman" w:hAnsi="Times New Roman" w:cs="Times New Roman"/>
          <w:sz w:val="26"/>
          <w:szCs w:val="26"/>
          <w:lang w:val="sr-Cyrl-CS"/>
        </w:rPr>
        <w:tab/>
        <w:t>Желим да подржим овај амандман нашег колеге Маријана Ристичевића, који је усвојен од стране Владе. Наравно да сматрам управо супротно ономе што су они рекли, да доношење, односно формирање оваквог фонда представља системско решење, јер је овај новац свакако и до сада био уплаћиван у буџет Републике Србије, а када се уплаћује у фонд који ће служити за ту сврху, наравно да тако нешто представља системско решење, а не нешто друго.</w:t>
      </w:r>
      <w:r w:rsidR="00E90709">
        <w:rPr>
          <w:rFonts w:ascii="Times New Roman" w:hAnsi="Times New Roman" w:cs="Times New Roman"/>
          <w:sz w:val="26"/>
          <w:szCs w:val="26"/>
          <w:lang w:val="sr-Cyrl-CS"/>
        </w:rPr>
        <w:t xml:space="preserve"> (Аплауз)</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На члан 20. амандман су заједно поднели народни посланици Марко Ђуришић и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нису прихватили амандман.</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Да)</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проф. др Јанко Веселиновић.</w:t>
      </w:r>
    </w:p>
    <w:p w:rsidR="006737FD" w:rsidRPr="007101E6" w:rsidRDefault="006737FD"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НКО ВЕСЕЛИНОВИЋ: Овај члан 20, уз најбољу могућу намеру предлагача, који у постојећем члану 104. </w:t>
      </w:r>
      <w:r w:rsidR="002E4BFC">
        <w:rPr>
          <w:rFonts w:ascii="Times New Roman" w:hAnsi="Times New Roman" w:cs="Times New Roman"/>
          <w:sz w:val="26"/>
          <w:szCs w:val="26"/>
          <w:lang w:val="sr-Cyrl-CS"/>
        </w:rPr>
        <w:t xml:space="preserve">овог </w:t>
      </w:r>
      <w:r w:rsidRPr="007101E6">
        <w:rPr>
          <w:rFonts w:ascii="Times New Roman" w:hAnsi="Times New Roman" w:cs="Times New Roman"/>
          <w:sz w:val="26"/>
          <w:szCs w:val="26"/>
          <w:lang w:val="sr-Cyrl-CS"/>
        </w:rPr>
        <w:t xml:space="preserve">закона додаје један нови став и </w:t>
      </w:r>
      <w:r w:rsidR="002E4BFC">
        <w:rPr>
          <w:rFonts w:ascii="Times New Roman" w:hAnsi="Times New Roman" w:cs="Times New Roman"/>
          <w:sz w:val="26"/>
          <w:szCs w:val="26"/>
          <w:lang w:val="sr-Cyrl-CS"/>
        </w:rPr>
        <w:t xml:space="preserve">један </w:t>
      </w:r>
      <w:r w:rsidRPr="007101E6">
        <w:rPr>
          <w:rFonts w:ascii="Times New Roman" w:hAnsi="Times New Roman" w:cs="Times New Roman"/>
          <w:sz w:val="26"/>
          <w:szCs w:val="26"/>
          <w:lang w:val="sr-Cyrl-CS"/>
        </w:rPr>
        <w:t xml:space="preserve">нови поднаслов, а тај поднаслов гласи – </w:t>
      </w:r>
      <w:r w:rsidR="00356D1C">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одршка при набавци опреме за пријем сигнала дигиталне телевизије</w:t>
      </w:r>
      <w:r w:rsidR="002E4BFC">
        <w:rPr>
          <w:rFonts w:ascii="Times New Roman" w:hAnsi="Times New Roman" w:cs="Times New Roman"/>
          <w:sz w:val="26"/>
          <w:szCs w:val="26"/>
          <w:lang w:val="sr-Cyrl-CS"/>
        </w:rPr>
        <w:t>, н</w:t>
      </w:r>
      <w:r w:rsidRPr="007101E6">
        <w:rPr>
          <w:rFonts w:ascii="Times New Roman" w:hAnsi="Times New Roman" w:cs="Times New Roman"/>
          <w:sz w:val="26"/>
          <w:szCs w:val="26"/>
          <w:lang w:val="sr-Cyrl-CS"/>
        </w:rPr>
        <w:t>а неки начин, у овај закон који се зове Предлог закона о изменама и допунама Закона о електро</w:t>
      </w:r>
      <w:r w:rsidR="001D2E58">
        <w:rPr>
          <w:rFonts w:ascii="Times New Roman" w:hAnsi="Times New Roman" w:cs="Times New Roman"/>
          <w:sz w:val="26"/>
          <w:szCs w:val="26"/>
          <w:lang w:val="sr-Cyrl-CS"/>
        </w:rPr>
        <w:t>нским телекомуникацијама уводи</w:t>
      </w:r>
      <w:r w:rsidRPr="007101E6">
        <w:rPr>
          <w:rFonts w:ascii="Times New Roman" w:hAnsi="Times New Roman" w:cs="Times New Roman"/>
          <w:sz w:val="26"/>
          <w:szCs w:val="26"/>
          <w:lang w:val="sr-Cyrl-CS"/>
        </w:rPr>
        <w:t xml:space="preserve"> сиромаштво као трајно стање у Републици Србији. Законом о изменама Закона о електронским комуникацијама претпоставља </w:t>
      </w:r>
      <w:r w:rsidR="002E4BFC">
        <w:rPr>
          <w:rFonts w:ascii="Times New Roman" w:hAnsi="Times New Roman" w:cs="Times New Roman"/>
          <w:sz w:val="26"/>
          <w:szCs w:val="26"/>
          <w:lang w:val="sr-Cyrl-CS"/>
        </w:rPr>
        <w:t xml:space="preserve">се </w:t>
      </w:r>
      <w:r w:rsidRPr="007101E6">
        <w:rPr>
          <w:rFonts w:ascii="Times New Roman" w:hAnsi="Times New Roman" w:cs="Times New Roman"/>
          <w:sz w:val="26"/>
          <w:szCs w:val="26"/>
          <w:lang w:val="sr-Cyrl-CS"/>
        </w:rPr>
        <w:t xml:space="preserve">да ћемо ми бити сиромашно друштво и да грађани Србије неће моћи да приуште себи дигитализацију, већ ћемо имати неке социјалне карте и за то, па се на </w:t>
      </w:r>
      <w:r w:rsidR="00C12E91" w:rsidRPr="007101E6">
        <w:rPr>
          <w:rFonts w:ascii="Times New Roman" w:hAnsi="Times New Roman" w:cs="Times New Roman"/>
          <w:sz w:val="26"/>
          <w:szCs w:val="26"/>
          <w:lang w:val="sr-Cyrl-CS"/>
        </w:rPr>
        <w:t xml:space="preserve">један </w:t>
      </w:r>
      <w:r w:rsidRPr="007101E6">
        <w:rPr>
          <w:rFonts w:ascii="Times New Roman" w:hAnsi="Times New Roman" w:cs="Times New Roman"/>
          <w:sz w:val="26"/>
          <w:szCs w:val="26"/>
          <w:lang w:val="sr-Cyrl-CS"/>
        </w:rPr>
        <w:t>врло општи начин уређује то питање</w:t>
      </w:r>
      <w:r w:rsidR="002E4BF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2E4BFC">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репушта се неком вероватно подзаконском акту.</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Ово би можда потврдило онај графит који постоји </w:t>
      </w:r>
      <w:r w:rsidR="002E4BFC">
        <w:rPr>
          <w:rFonts w:ascii="Times New Roman" w:hAnsi="Times New Roman" w:cs="Times New Roman"/>
          <w:sz w:val="26"/>
          <w:szCs w:val="26"/>
          <w:lang w:val="sr-Cyrl-CS"/>
        </w:rPr>
        <w:t xml:space="preserve">ту </w:t>
      </w:r>
      <w:r w:rsidRPr="007101E6">
        <w:rPr>
          <w:rFonts w:ascii="Times New Roman" w:hAnsi="Times New Roman" w:cs="Times New Roman"/>
          <w:sz w:val="26"/>
          <w:szCs w:val="26"/>
          <w:lang w:val="sr-Cyrl-CS"/>
        </w:rPr>
        <w:t>негде у Београду, а који позива једног од министра да их спасе</w:t>
      </w:r>
      <w:r w:rsidR="002E4BFC" w:rsidRPr="002E4BFC">
        <w:rPr>
          <w:rFonts w:ascii="Times New Roman" w:hAnsi="Times New Roman" w:cs="Times New Roman"/>
          <w:b/>
          <w:sz w:val="26"/>
          <w:szCs w:val="26"/>
          <w:lang w:val="sr-Cyrl-CS"/>
        </w:rPr>
        <w:t>:</w:t>
      </w:r>
      <w:r w:rsidRPr="007101E6">
        <w:rPr>
          <w:rFonts w:ascii="Times New Roman" w:hAnsi="Times New Roman" w:cs="Times New Roman"/>
          <w:sz w:val="26"/>
          <w:szCs w:val="26"/>
          <w:lang w:val="sr-Cyrl-CS"/>
        </w:rPr>
        <w:t xml:space="preserve"> „Расиме</w:t>
      </w:r>
      <w:r w:rsidR="002E4BFC">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паси ме</w:t>
      </w:r>
      <w:r w:rsidR="00510D4D">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Знате </w:t>
      </w:r>
      <w:r w:rsidR="00C12E91">
        <w:rPr>
          <w:rFonts w:ascii="Times New Roman" w:hAnsi="Times New Roman" w:cs="Times New Roman"/>
          <w:sz w:val="26"/>
          <w:szCs w:val="26"/>
          <w:lang w:val="sr-Cyrl-CS"/>
        </w:rPr>
        <w:t xml:space="preserve">ли </w:t>
      </w:r>
      <w:r w:rsidRPr="007101E6">
        <w:rPr>
          <w:rFonts w:ascii="Times New Roman" w:hAnsi="Times New Roman" w:cs="Times New Roman"/>
          <w:sz w:val="26"/>
          <w:szCs w:val="26"/>
          <w:lang w:val="sr-Cyrl-CS"/>
        </w:rPr>
        <w:t xml:space="preserve">да постоји </w:t>
      </w:r>
      <w:r w:rsidR="00BF2791">
        <w:rPr>
          <w:rFonts w:ascii="Times New Roman" w:hAnsi="Times New Roman" w:cs="Times New Roman"/>
          <w:sz w:val="26"/>
          <w:szCs w:val="26"/>
          <w:lang w:val="sr-Cyrl-CS"/>
        </w:rPr>
        <w:t xml:space="preserve">тај </w:t>
      </w:r>
      <w:r w:rsidRPr="007101E6">
        <w:rPr>
          <w:rFonts w:ascii="Times New Roman" w:hAnsi="Times New Roman" w:cs="Times New Roman"/>
          <w:sz w:val="26"/>
          <w:szCs w:val="26"/>
          <w:lang w:val="sr-Cyrl-CS"/>
        </w:rPr>
        <w:t>израз</w:t>
      </w:r>
      <w:r w:rsidR="00C12E91">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вим законом ви уводите </w:t>
      </w:r>
      <w:r w:rsidR="00510D4D">
        <w:rPr>
          <w:rFonts w:ascii="Times New Roman" w:hAnsi="Times New Roman" w:cs="Times New Roman"/>
          <w:sz w:val="26"/>
          <w:szCs w:val="26"/>
          <w:lang w:val="sr-Cyrl-CS"/>
        </w:rPr>
        <w:t xml:space="preserve">то </w:t>
      </w:r>
      <w:r w:rsidRPr="007101E6">
        <w:rPr>
          <w:rFonts w:ascii="Times New Roman" w:hAnsi="Times New Roman" w:cs="Times New Roman"/>
          <w:sz w:val="26"/>
          <w:szCs w:val="26"/>
          <w:lang w:val="sr-Cyrl-CS"/>
        </w:rPr>
        <w:t>да ћете морати спа</w:t>
      </w:r>
      <w:r w:rsidR="002E4BFC">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 xml:space="preserve">авати неке људе да би уопште могли да имају дигитални сигнал.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матрам да је неопходно да се ово уреди у неком другом закону, који би увео оне дуго очекиване социјалне карте, а према којима би грађани имали могућност да приступе електричној енергији, односно коришћењу електричне енергије, јер је то достигунуће 21. века, али сви немају могућност да је плате, да приступе праву да користе воду, телефон, дигитални сигнал и нека друга достигнућа 21. века, тако што ће имати </w:t>
      </w:r>
      <w:r w:rsidRPr="007101E6">
        <w:rPr>
          <w:rFonts w:ascii="Times New Roman" w:hAnsi="Times New Roman" w:cs="Times New Roman"/>
          <w:sz w:val="26"/>
          <w:szCs w:val="26"/>
          <w:lang w:val="sr-Cyrl-CS"/>
        </w:rPr>
        <w:lastRenderedPageBreak/>
        <w:t xml:space="preserve">социјалну карту и зато што су сиромашни моћи </w:t>
      </w:r>
      <w:r w:rsidR="008B28B9">
        <w:rPr>
          <w:rFonts w:ascii="Times New Roman" w:hAnsi="Times New Roman" w:cs="Times New Roman"/>
          <w:sz w:val="26"/>
          <w:szCs w:val="26"/>
          <w:lang w:val="sr-Cyrl-CS"/>
        </w:rPr>
        <w:t xml:space="preserve">ће </w:t>
      </w:r>
      <w:r w:rsidRPr="007101E6">
        <w:rPr>
          <w:rFonts w:ascii="Times New Roman" w:hAnsi="Times New Roman" w:cs="Times New Roman"/>
          <w:sz w:val="26"/>
          <w:szCs w:val="26"/>
          <w:lang w:val="sr-Cyrl-CS"/>
        </w:rPr>
        <w:t xml:space="preserve">ово да користе, а не уводити то овако </w:t>
      </w:r>
      <w:r w:rsidR="008B28B9" w:rsidRPr="007101E6">
        <w:rPr>
          <w:rFonts w:ascii="Times New Roman" w:hAnsi="Times New Roman" w:cs="Times New Roman"/>
          <w:sz w:val="26"/>
          <w:szCs w:val="26"/>
          <w:lang w:val="sr-Cyrl-CS"/>
        </w:rPr>
        <w:t xml:space="preserve">кроз </w:t>
      </w:r>
      <w:r w:rsidRPr="007101E6">
        <w:rPr>
          <w:rFonts w:ascii="Times New Roman" w:hAnsi="Times New Roman" w:cs="Times New Roman"/>
          <w:sz w:val="26"/>
          <w:szCs w:val="26"/>
          <w:lang w:val="sr-Cyrl-CS"/>
        </w:rPr>
        <w:t xml:space="preserve">један закон, јер </w:t>
      </w:r>
      <w:r w:rsidR="002E4BFC">
        <w:rPr>
          <w:rFonts w:ascii="Times New Roman" w:hAnsi="Times New Roman" w:cs="Times New Roman"/>
          <w:sz w:val="26"/>
          <w:szCs w:val="26"/>
          <w:lang w:val="sr-Cyrl-CS"/>
        </w:rPr>
        <w:t xml:space="preserve">ће нам </w:t>
      </w:r>
      <w:r w:rsidRPr="007101E6">
        <w:rPr>
          <w:rFonts w:ascii="Times New Roman" w:hAnsi="Times New Roman" w:cs="Times New Roman"/>
          <w:sz w:val="26"/>
          <w:szCs w:val="26"/>
          <w:lang w:val="sr-Cyrl-CS"/>
        </w:rPr>
        <w:t xml:space="preserve">онда закони </w:t>
      </w:r>
      <w:r w:rsidR="008B28B9" w:rsidRPr="007101E6">
        <w:rPr>
          <w:rFonts w:ascii="Times New Roman" w:hAnsi="Times New Roman" w:cs="Times New Roman"/>
          <w:sz w:val="26"/>
          <w:szCs w:val="26"/>
          <w:lang w:val="sr-Cyrl-CS"/>
        </w:rPr>
        <w:t xml:space="preserve">заиста </w:t>
      </w:r>
      <w:r w:rsidR="008B28B9">
        <w:rPr>
          <w:rFonts w:ascii="Times New Roman" w:hAnsi="Times New Roman" w:cs="Times New Roman"/>
          <w:sz w:val="26"/>
          <w:szCs w:val="26"/>
          <w:lang w:val="sr-Cyrl-CS"/>
        </w:rPr>
        <w:t xml:space="preserve">бити </w:t>
      </w:r>
      <w:r w:rsidRPr="007101E6">
        <w:rPr>
          <w:rFonts w:ascii="Times New Roman" w:hAnsi="Times New Roman" w:cs="Times New Roman"/>
          <w:sz w:val="26"/>
          <w:szCs w:val="26"/>
          <w:lang w:val="sr-Cyrl-CS"/>
        </w:rPr>
        <w:t>пренатрпани одредбама о могућно</w:t>
      </w:r>
      <w:r w:rsidR="008B28B9">
        <w:rPr>
          <w:rFonts w:ascii="Times New Roman" w:hAnsi="Times New Roman" w:cs="Times New Roman"/>
          <w:sz w:val="26"/>
          <w:szCs w:val="26"/>
          <w:lang w:val="sr-Cyrl-CS"/>
        </w:rPr>
        <w:t>сти</w:t>
      </w:r>
      <w:r w:rsidRPr="007101E6">
        <w:rPr>
          <w:rFonts w:ascii="Times New Roman" w:hAnsi="Times New Roman" w:cs="Times New Roman"/>
          <w:sz w:val="26"/>
          <w:szCs w:val="26"/>
          <w:lang w:val="sr-Cyrl-CS"/>
        </w:rPr>
        <w:t xml:space="preserve"> коришћења под повлашћеним условима неких других услуга. Сматрам</w:t>
      </w:r>
      <w:r w:rsidR="008B28B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једноставно</w:t>
      </w:r>
      <w:r w:rsidR="008B28B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да овом члану овде није место.</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Реч има потпредседник Владе др Расим Љајић. </w:t>
      </w:r>
      <w:r w:rsidR="00014028">
        <w:rPr>
          <w:rFonts w:ascii="Times New Roman" w:hAnsi="Times New Roman" w:cs="Times New Roman"/>
          <w:sz w:val="26"/>
          <w:szCs w:val="26"/>
          <w:lang w:val="sr-Cyrl-CS"/>
        </w:rPr>
        <w:t>Изволит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Вероватно да можемо да расправљамо о томе да ли је овом члану место у овом закону. Могао бих чак и да се сложим са вама. Међутим, ми смо у јавној расправи имали дебату на ову тему и пошто ни</w:t>
      </w:r>
      <w:r w:rsidR="00CB5299">
        <w:rPr>
          <w:rFonts w:ascii="Times New Roman" w:hAnsi="Times New Roman" w:cs="Times New Roman"/>
          <w:sz w:val="26"/>
          <w:szCs w:val="26"/>
          <w:lang w:val="sr-Cyrl-CS"/>
        </w:rPr>
        <w:t xml:space="preserve"> у </w:t>
      </w:r>
      <w:r w:rsidRPr="007101E6">
        <w:rPr>
          <w:rFonts w:ascii="Times New Roman" w:hAnsi="Times New Roman" w:cs="Times New Roman"/>
          <w:sz w:val="26"/>
          <w:szCs w:val="26"/>
          <w:lang w:val="sr-Cyrl-CS"/>
        </w:rPr>
        <w:t>једном закону нисмо имали сличну одредбу, а Повереник за информације од јавног значаја је тражио правни основ за поделу т</w:t>
      </w:r>
      <w:r w:rsidR="00CB5299">
        <w:rPr>
          <w:rFonts w:ascii="Times New Roman" w:hAnsi="Times New Roman" w:cs="Times New Roman"/>
          <w:sz w:val="26"/>
          <w:szCs w:val="26"/>
          <w:lang w:val="sr-Cyrl-CS"/>
        </w:rPr>
        <w:t>ако</w:t>
      </w:r>
      <w:r w:rsidRPr="007101E6">
        <w:rPr>
          <w:rFonts w:ascii="Times New Roman" w:hAnsi="Times New Roman" w:cs="Times New Roman"/>
          <w:sz w:val="26"/>
          <w:szCs w:val="26"/>
          <w:lang w:val="sr-Cyrl-CS"/>
        </w:rPr>
        <w:t>зв</w:t>
      </w:r>
      <w:r w:rsidR="00CB5299">
        <w:rPr>
          <w:rFonts w:ascii="Times New Roman" w:hAnsi="Times New Roman" w:cs="Times New Roman"/>
          <w:sz w:val="26"/>
          <w:szCs w:val="26"/>
          <w:lang w:val="sr-Cyrl-CS"/>
        </w:rPr>
        <w:t>аних</w:t>
      </w:r>
      <w:r w:rsidRPr="007101E6">
        <w:rPr>
          <w:rFonts w:ascii="Times New Roman" w:hAnsi="Times New Roman" w:cs="Times New Roman"/>
          <w:sz w:val="26"/>
          <w:szCs w:val="26"/>
          <w:lang w:val="sr-Cyrl-CS"/>
        </w:rPr>
        <w:t xml:space="preserve"> сет</w:t>
      </w:r>
      <w:r w:rsidR="00CB5299">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CB5299">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боксова становништву које неће моћи да их обезбеди, јер то подразумева прављење велике базе података коме ће се поделити ти сет</w:t>
      </w:r>
      <w:r w:rsidR="00CB5299">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CB5299">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боксови. Ово је правни основ да би</w:t>
      </w:r>
      <w:r w:rsidR="005D55C4">
        <w:rPr>
          <w:rFonts w:ascii="Times New Roman" w:hAnsi="Times New Roman" w:cs="Times New Roman"/>
          <w:sz w:val="26"/>
          <w:szCs w:val="26"/>
          <w:lang w:val="sr-Cyrl-CS"/>
        </w:rPr>
        <w:t>смо</w:t>
      </w:r>
      <w:r w:rsidRPr="007101E6">
        <w:rPr>
          <w:rFonts w:ascii="Times New Roman" w:hAnsi="Times New Roman" w:cs="Times New Roman"/>
          <w:sz w:val="26"/>
          <w:szCs w:val="26"/>
          <w:lang w:val="sr-Cyrl-CS"/>
        </w:rPr>
        <w:t xml:space="preserve"> могли да делимо уређаје који ће омогућити грађанима да приме дигитални сигнал, а</w:t>
      </w:r>
      <w:r w:rsidR="005D55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друге стране</w:t>
      </w:r>
      <w:r w:rsidR="005D55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основ да правимо ту базу података. Другог основа у другим законима</w:t>
      </w:r>
      <w:r w:rsidR="005D55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апросто</w:t>
      </w:r>
      <w:r w:rsidR="005D55C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није било.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ероватно сте у праву да није место овој одредби, али смо морали ту одредбу да унесемо како бисмо читав процес спровели.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Што се тиче другог дела, ту се не бих могао </w:t>
      </w:r>
      <w:r w:rsidR="005D55C4" w:rsidRPr="007101E6">
        <w:rPr>
          <w:rFonts w:ascii="Times New Roman" w:hAnsi="Times New Roman" w:cs="Times New Roman"/>
          <w:sz w:val="26"/>
          <w:szCs w:val="26"/>
          <w:lang w:val="sr-Cyrl-CS"/>
        </w:rPr>
        <w:t xml:space="preserve">сложити </w:t>
      </w:r>
      <w:r w:rsidRPr="007101E6">
        <w:rPr>
          <w:rFonts w:ascii="Times New Roman" w:hAnsi="Times New Roman" w:cs="Times New Roman"/>
          <w:sz w:val="26"/>
          <w:szCs w:val="26"/>
          <w:lang w:val="sr-Cyrl-CS"/>
        </w:rPr>
        <w:t>са вама, јер нема државе која је спровела дигитализацију, а да није нешто слично или исто урадила. Дакле, Американци су од 2003. године померили дигитализацију на 2009. годину док нису обезбедили средства да сваки грађанин, који не може да их купи, има обезбеђен тај сет</w:t>
      </w:r>
      <w:r w:rsidR="005D55C4">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5D55C4">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бокс. Европска унија од нас то тражи. Наш проблем није тај. Наш проблем је колико ћемо средстава имати и за колико грађана можемо да обезбедимо сет</w:t>
      </w:r>
      <w:r w:rsidR="0063297D">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63297D">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боксове.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63297D">
        <w:rPr>
          <w:rFonts w:ascii="Times New Roman" w:hAnsi="Times New Roman" w:cs="Times New Roman"/>
          <w:sz w:val="26"/>
          <w:szCs w:val="26"/>
          <w:lang w:val="sr-Cyrl-CS"/>
        </w:rPr>
        <w:t>И д</w:t>
      </w:r>
      <w:r w:rsidRPr="007101E6">
        <w:rPr>
          <w:rFonts w:ascii="Times New Roman" w:hAnsi="Times New Roman" w:cs="Times New Roman"/>
          <w:sz w:val="26"/>
          <w:szCs w:val="26"/>
          <w:lang w:val="sr-Cyrl-CS"/>
        </w:rPr>
        <w:t>руги проблем који ће се вероватно појавити јесте могућност финансијске и политичке злоупотребе поделе сет</w:t>
      </w:r>
      <w:r w:rsidR="0063297D">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63297D">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боксова. Ту бих се са вама и са свима другима сложио. У овом тренутку немамо јасан модел. Проучавамо све моделе и обезбеђивање средстава за куповину сет</w:t>
      </w:r>
      <w:r w:rsidR="0063297D">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63297D">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боксова и уградњу сет</w:t>
      </w:r>
      <w:r w:rsidR="0063297D">
        <w:rPr>
          <w:rFonts w:ascii="Times New Roman" w:hAnsi="Times New Roman" w:cs="Times New Roman"/>
          <w:sz w:val="26"/>
          <w:szCs w:val="26"/>
          <w:lang w:val="sr-Cyrl-CS"/>
        </w:rPr>
        <w:t xml:space="preserve"> т</w:t>
      </w:r>
      <w:r w:rsidRPr="007101E6">
        <w:rPr>
          <w:rFonts w:ascii="Times New Roman" w:hAnsi="Times New Roman" w:cs="Times New Roman"/>
          <w:sz w:val="26"/>
          <w:szCs w:val="26"/>
          <w:lang w:val="sr-Cyrl-CS"/>
        </w:rPr>
        <w:t>о</w:t>
      </w:r>
      <w:r w:rsidR="0063297D">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 xml:space="preserve">-боксова угроженим категоријама становништва. Имамо неколико модела, девет модела које разматрамо. Ту ће нам </w:t>
      </w:r>
      <w:r w:rsidR="0063297D">
        <w:rPr>
          <w:rFonts w:ascii="Times New Roman" w:hAnsi="Times New Roman" w:cs="Times New Roman"/>
          <w:sz w:val="26"/>
          <w:szCs w:val="26"/>
          <w:lang w:val="sr-Cyrl-CS"/>
        </w:rPr>
        <w:t>бити по</w:t>
      </w:r>
      <w:r w:rsidRPr="007101E6">
        <w:rPr>
          <w:rFonts w:ascii="Times New Roman" w:hAnsi="Times New Roman" w:cs="Times New Roman"/>
          <w:sz w:val="26"/>
          <w:szCs w:val="26"/>
          <w:lang w:val="sr-Cyrl-CS"/>
        </w:rPr>
        <w:t>треб</w:t>
      </w:r>
      <w:r w:rsidR="0063297D">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 xml:space="preserve">а помоћ, подршка и ја ту врсту страха, коју вероватно и ви имате, делим са вама и то ће бити врло тежак, осетљив, клизав терен и морамо наћи начина да обезбедимо најбољи модел да та подела буде </w:t>
      </w:r>
      <w:r w:rsidR="00CF393F">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правична</w:t>
      </w:r>
      <w:r w:rsidR="00CF393F">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CF393F">
        <w:rPr>
          <w:rFonts w:ascii="Times New Roman" w:hAnsi="Times New Roman" w:cs="Times New Roman"/>
          <w:sz w:val="26"/>
          <w:szCs w:val="26"/>
          <w:lang w:val="sr-Cyrl-CS"/>
        </w:rPr>
        <w:t xml:space="preserve">а </w:t>
      </w:r>
      <w:r w:rsidRPr="007101E6">
        <w:rPr>
          <w:rFonts w:ascii="Times New Roman" w:hAnsi="Times New Roman" w:cs="Times New Roman"/>
          <w:sz w:val="26"/>
          <w:szCs w:val="26"/>
          <w:lang w:val="sr-Cyrl-CS"/>
        </w:rPr>
        <w:t xml:space="preserve">и да спречимо све могуће финансијске и политичке злоупотребе.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22. амандман је поднела народни посланик Ивана Динић.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осторно планирање, саобраћај, инфраструктуру и телекомуникације нису прихватили овај амандман.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Одбор за уставна питања и законодавство сматра да је амандман у складу са Уставом и правним системом Републике Србиј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На члан 25. амандман су заједно поднели народни посланици Марко Ђуришић и проф. др Јанко Веселиновић.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осторно планирање, саобраћај, инфраструктуру и телекомуникације нису прихватили овај амандман.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еч има народни посланик Јанко Веселиновић.</w:t>
      </w:r>
      <w:r w:rsidR="00CF393F">
        <w:rPr>
          <w:rFonts w:ascii="Times New Roman" w:hAnsi="Times New Roman" w:cs="Times New Roman"/>
          <w:sz w:val="26"/>
          <w:szCs w:val="26"/>
          <w:lang w:val="sr-Cyrl-CS"/>
        </w:rPr>
        <w:t xml:space="preserve"> Изволит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ЈАНКО ВЕСЕЛИНОВИЋ: Овде је у питању била процена да ли министар или </w:t>
      </w:r>
      <w:r w:rsidR="00CF393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генција треба да прописује коју опрему треба да користи инспекција</w:t>
      </w:r>
      <w:r w:rsidR="00CF393F">
        <w:rPr>
          <w:rFonts w:ascii="Times New Roman" w:hAnsi="Times New Roman" w:cs="Times New Roman"/>
          <w:sz w:val="26"/>
          <w:szCs w:val="26"/>
          <w:lang w:val="sr-Cyrl-CS"/>
        </w:rPr>
        <w:t>, практично</w:t>
      </w:r>
      <w:r w:rsidRPr="007101E6">
        <w:rPr>
          <w:rFonts w:ascii="Times New Roman" w:hAnsi="Times New Roman" w:cs="Times New Roman"/>
          <w:sz w:val="26"/>
          <w:szCs w:val="26"/>
          <w:lang w:val="sr-Cyrl-CS"/>
        </w:rPr>
        <w:t xml:space="preserve">. Нама је било нелогично да то ради министар. Сматрамо да је </w:t>
      </w:r>
      <w:r w:rsidR="00CF393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генција за то стручна и да ће ово бити додатно оптерећење министру. Са друге стране, он то реално неће ни урадити. То ће урадити неки тим, нека комисија коју ће он морати формирати. Сматрам да је можда било правичније</w:t>
      </w:r>
      <w:r w:rsidR="00CF393F">
        <w:rPr>
          <w:rFonts w:ascii="Times New Roman" w:hAnsi="Times New Roman" w:cs="Times New Roman"/>
          <w:sz w:val="26"/>
          <w:szCs w:val="26"/>
          <w:lang w:val="sr-Cyrl-CS"/>
        </w:rPr>
        <w:t xml:space="preserve"> и да би донело већу корист</w:t>
      </w:r>
      <w:r w:rsidRPr="007101E6">
        <w:rPr>
          <w:rFonts w:ascii="Times New Roman" w:hAnsi="Times New Roman" w:cs="Times New Roman"/>
          <w:sz w:val="26"/>
          <w:szCs w:val="26"/>
          <w:lang w:val="sr-Cyrl-CS"/>
        </w:rPr>
        <w:t xml:space="preserve"> да је одмах </w:t>
      </w:r>
      <w:r w:rsidR="00CF393F">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генцији било дато ово овлашћење.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Са друге стране, осврћући се на оно што је малопре рекао господин Љајић, </w:t>
      </w:r>
      <w:r w:rsidR="00C55735">
        <w:rPr>
          <w:rFonts w:ascii="Times New Roman" w:hAnsi="Times New Roman" w:cs="Times New Roman"/>
          <w:sz w:val="26"/>
          <w:szCs w:val="26"/>
          <w:lang w:val="sr-Cyrl-CS"/>
        </w:rPr>
        <w:t xml:space="preserve">у претходном амандману, </w:t>
      </w:r>
      <w:r w:rsidRPr="007101E6">
        <w:rPr>
          <w:rFonts w:ascii="Times New Roman" w:hAnsi="Times New Roman" w:cs="Times New Roman"/>
          <w:sz w:val="26"/>
          <w:szCs w:val="26"/>
          <w:lang w:val="sr-Cyrl-CS"/>
        </w:rPr>
        <w:t>апсолутно се слажем са њим да ће проблем критеријума за поделу ових се</w:t>
      </w:r>
      <w:r w:rsidR="00A30032">
        <w:rPr>
          <w:rFonts w:ascii="Times New Roman" w:hAnsi="Times New Roman" w:cs="Times New Roman"/>
          <w:sz w:val="26"/>
          <w:szCs w:val="26"/>
          <w:lang w:val="sr-Cyrl-CS"/>
        </w:rPr>
        <w:t xml:space="preserve">т </w:t>
      </w:r>
      <w:r w:rsidRPr="007101E6">
        <w:rPr>
          <w:rFonts w:ascii="Times New Roman" w:hAnsi="Times New Roman" w:cs="Times New Roman"/>
          <w:sz w:val="26"/>
          <w:szCs w:val="26"/>
          <w:lang w:val="sr-Cyrl-CS"/>
        </w:rPr>
        <w:t>то</w:t>
      </w:r>
      <w:r w:rsidR="00A30032">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боксова бити озбиљно питање и враћам се на тему социјалних карти, које би требал</w:t>
      </w:r>
      <w:r w:rsidR="00C55735">
        <w:rPr>
          <w:rFonts w:ascii="Times New Roman" w:hAnsi="Times New Roman" w:cs="Times New Roman"/>
          <w:sz w:val="26"/>
          <w:szCs w:val="26"/>
          <w:lang w:val="sr-Cyrl-CS"/>
        </w:rPr>
        <w:t>о</w:t>
      </w:r>
      <w:r w:rsidRPr="007101E6">
        <w:rPr>
          <w:rFonts w:ascii="Times New Roman" w:hAnsi="Times New Roman" w:cs="Times New Roman"/>
          <w:sz w:val="26"/>
          <w:szCs w:val="26"/>
          <w:lang w:val="sr-Cyrl-CS"/>
        </w:rPr>
        <w:t xml:space="preserve">, ако су најављене, </w:t>
      </w:r>
      <w:r w:rsidR="00C55735">
        <w:rPr>
          <w:rFonts w:ascii="Times New Roman" w:hAnsi="Times New Roman" w:cs="Times New Roman"/>
          <w:sz w:val="26"/>
          <w:szCs w:val="26"/>
          <w:lang w:val="sr-Cyrl-CS"/>
        </w:rPr>
        <w:t xml:space="preserve">да </w:t>
      </w:r>
      <w:r w:rsidRPr="007101E6">
        <w:rPr>
          <w:rFonts w:ascii="Times New Roman" w:hAnsi="Times New Roman" w:cs="Times New Roman"/>
          <w:sz w:val="26"/>
          <w:szCs w:val="26"/>
          <w:lang w:val="sr-Cyrl-CS"/>
        </w:rPr>
        <w:t>б</w:t>
      </w:r>
      <w:r w:rsidR="00C55735">
        <w:rPr>
          <w:rFonts w:ascii="Times New Roman" w:hAnsi="Times New Roman" w:cs="Times New Roman"/>
          <w:sz w:val="26"/>
          <w:szCs w:val="26"/>
          <w:lang w:val="sr-Cyrl-CS"/>
        </w:rPr>
        <w:t>уду</w:t>
      </w:r>
      <w:r w:rsidRPr="007101E6">
        <w:rPr>
          <w:rFonts w:ascii="Times New Roman" w:hAnsi="Times New Roman" w:cs="Times New Roman"/>
          <w:sz w:val="26"/>
          <w:szCs w:val="26"/>
          <w:lang w:val="sr-Cyrl-CS"/>
        </w:rPr>
        <w:t xml:space="preserve"> уређене и </w:t>
      </w:r>
      <w:r w:rsidR="00C55735">
        <w:rPr>
          <w:rFonts w:ascii="Times New Roman" w:hAnsi="Times New Roman" w:cs="Times New Roman"/>
          <w:sz w:val="26"/>
          <w:szCs w:val="26"/>
          <w:lang w:val="sr-Cyrl-CS"/>
        </w:rPr>
        <w:t xml:space="preserve">које би требало </w:t>
      </w:r>
      <w:r w:rsidRPr="007101E6">
        <w:rPr>
          <w:rFonts w:ascii="Times New Roman" w:hAnsi="Times New Roman" w:cs="Times New Roman"/>
          <w:sz w:val="26"/>
          <w:szCs w:val="26"/>
          <w:lang w:val="sr-Cyrl-CS"/>
        </w:rPr>
        <w:t xml:space="preserve">на неки начин увести у живот. Хвала.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На члан 29. амандман је поднео народни посланик мр Дејан Раденковић.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осторно планирање, саобраћај, инфраструктуру и телекомуникације нису прихватили овај амандман.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780EE4" w:rsidRPr="007101E6" w:rsidRDefault="00C55735"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Не</w:t>
      </w:r>
      <w:r w:rsidR="00780EE4" w:rsidRPr="007101E6">
        <w:rPr>
          <w:rFonts w:ascii="Times New Roman" w:hAnsi="Times New Roman" w:cs="Times New Roman"/>
          <w:sz w:val="26"/>
          <w:szCs w:val="26"/>
          <w:lang w:val="sr-Cyrl-CS"/>
        </w:rPr>
        <w:t>)</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30. амандман је поднела народни посланик Катарина Ракић.</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лада и Одбор за просторно планирање, саобраћај, инфраструктуру и телекомуникације нису прихватили овај амандман. </w:t>
      </w:r>
    </w:p>
    <w:p w:rsidR="00780EE4"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5D4A8E" w:rsidRPr="007101E6" w:rsidRDefault="005D4A8E"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5D4A8E">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ародн</w:t>
      </w:r>
      <w:r w:rsidR="005D4A8E">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послани</w:t>
      </w:r>
      <w:r w:rsidR="005D4A8E">
        <w:rPr>
          <w:rFonts w:ascii="Times New Roman" w:hAnsi="Times New Roman" w:cs="Times New Roman"/>
          <w:sz w:val="26"/>
          <w:szCs w:val="26"/>
          <w:lang w:val="sr-Cyrl-CS"/>
        </w:rPr>
        <w:t>ца</w:t>
      </w:r>
      <w:r w:rsidRPr="007101E6">
        <w:rPr>
          <w:rFonts w:ascii="Times New Roman" w:hAnsi="Times New Roman" w:cs="Times New Roman"/>
          <w:sz w:val="26"/>
          <w:szCs w:val="26"/>
          <w:lang w:val="sr-Cyrl-CS"/>
        </w:rPr>
        <w:t xml:space="preserve"> Катарина Ракић. </w:t>
      </w:r>
      <w:r w:rsidR="005D4A8E">
        <w:rPr>
          <w:rFonts w:ascii="Times New Roman" w:hAnsi="Times New Roman" w:cs="Times New Roman"/>
          <w:sz w:val="26"/>
          <w:szCs w:val="26"/>
          <w:lang w:val="sr-Cyrl-CS"/>
        </w:rPr>
        <w:t>Изволит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ТАРИНА РАКИЋ: С обзиром на то да Влада Републике Србије није прихватила овај амандман, замолила бих министра </w:t>
      </w:r>
      <w:r w:rsidR="00320169">
        <w:rPr>
          <w:rFonts w:ascii="Times New Roman" w:hAnsi="Times New Roman" w:cs="Times New Roman"/>
          <w:sz w:val="26"/>
          <w:szCs w:val="26"/>
          <w:lang w:val="sr-Cyrl-CS"/>
        </w:rPr>
        <w:t xml:space="preserve">само </w:t>
      </w:r>
      <w:r w:rsidRPr="007101E6">
        <w:rPr>
          <w:rFonts w:ascii="Times New Roman" w:hAnsi="Times New Roman" w:cs="Times New Roman"/>
          <w:sz w:val="26"/>
          <w:szCs w:val="26"/>
          <w:lang w:val="sr-Cyrl-CS"/>
        </w:rPr>
        <w:t>да још једном размисли о прихватању овог амандмана. Жеља ми је била</w:t>
      </w:r>
      <w:r w:rsidR="00320169">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320169">
        <w:rPr>
          <w:rFonts w:ascii="Times New Roman" w:hAnsi="Times New Roman" w:cs="Times New Roman"/>
          <w:sz w:val="26"/>
          <w:szCs w:val="26"/>
          <w:lang w:val="sr-Cyrl-CS"/>
        </w:rPr>
        <w:t xml:space="preserve">пре свега, </w:t>
      </w:r>
      <w:r w:rsidRPr="007101E6">
        <w:rPr>
          <w:rFonts w:ascii="Times New Roman" w:hAnsi="Times New Roman" w:cs="Times New Roman"/>
          <w:sz w:val="26"/>
          <w:szCs w:val="26"/>
          <w:lang w:val="sr-Cyrl-CS"/>
        </w:rPr>
        <w:t xml:space="preserve">да скратим рок. У смислу самог Предлога закона стоји три месеца. Мислим </w:t>
      </w:r>
      <w:r w:rsidRPr="007101E6">
        <w:rPr>
          <w:rFonts w:ascii="Times New Roman" w:hAnsi="Times New Roman" w:cs="Times New Roman"/>
          <w:sz w:val="26"/>
          <w:szCs w:val="26"/>
          <w:lang w:val="sr-Cyrl-CS"/>
        </w:rPr>
        <w:lastRenderedPageBreak/>
        <w:t xml:space="preserve">да је рок од три месеца јако дуг за доношење било ког подзаконског акта, а посебно када се ради о закону који се доноси по хитној процедури.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ред тога, овде имамо проблем, односно настаће проблем са запосленима, јер је чланом 29. наведено да ће запослени из Агенције за поштанске услуге бити преузети у року од три месеца, а</w:t>
      </w:r>
      <w:r w:rsidR="00F462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са друге стране, чланом 30. имамо рок од три месеца за доношење тих аката. Шта ако дођемо у ситуацију да се ти, конкретно се односи на статут и на опште правне акте, не само доношење, него усаглашавање већ постојећих, акти донесу после три месеца</w:t>
      </w:r>
      <w:r w:rsidR="00F462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F4628A">
        <w:rPr>
          <w:rFonts w:ascii="Times New Roman" w:hAnsi="Times New Roman" w:cs="Times New Roman"/>
          <w:sz w:val="26"/>
          <w:szCs w:val="26"/>
          <w:lang w:val="sr-Cyrl-CS"/>
        </w:rPr>
        <w:t>ш</w:t>
      </w:r>
      <w:r w:rsidRPr="007101E6">
        <w:rPr>
          <w:rFonts w:ascii="Times New Roman" w:hAnsi="Times New Roman" w:cs="Times New Roman"/>
          <w:sz w:val="26"/>
          <w:szCs w:val="26"/>
          <w:lang w:val="sr-Cyrl-CS"/>
        </w:rPr>
        <w:t xml:space="preserve">та са тим запосленима? Они неће моћи да буду запослени, губе право.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Имали смо велику дилему </w:t>
      </w:r>
      <w:r w:rsidR="00F4628A">
        <w:rPr>
          <w:rFonts w:ascii="Times New Roman" w:hAnsi="Times New Roman" w:cs="Times New Roman"/>
          <w:sz w:val="26"/>
          <w:szCs w:val="26"/>
          <w:lang w:val="sr-Cyrl-CS"/>
        </w:rPr>
        <w:t xml:space="preserve">и </w:t>
      </w:r>
      <w:r w:rsidRPr="007101E6">
        <w:rPr>
          <w:rFonts w:ascii="Times New Roman" w:hAnsi="Times New Roman" w:cs="Times New Roman"/>
          <w:sz w:val="26"/>
          <w:szCs w:val="26"/>
          <w:lang w:val="sr-Cyrl-CS"/>
        </w:rPr>
        <w:t xml:space="preserve">на Одбору око самог овог члана. Међутим, поднела сам још један амандман на </w:t>
      </w:r>
      <w:r w:rsidR="00F4628A">
        <w:rPr>
          <w:rFonts w:ascii="Times New Roman" w:hAnsi="Times New Roman" w:cs="Times New Roman"/>
          <w:sz w:val="26"/>
          <w:szCs w:val="26"/>
          <w:lang w:val="sr-Cyrl-CS"/>
        </w:rPr>
        <w:t>П</w:t>
      </w:r>
      <w:r w:rsidRPr="007101E6">
        <w:rPr>
          <w:rFonts w:ascii="Times New Roman" w:hAnsi="Times New Roman" w:cs="Times New Roman"/>
          <w:sz w:val="26"/>
          <w:szCs w:val="26"/>
          <w:lang w:val="sr-Cyrl-CS"/>
        </w:rPr>
        <w:t>редлог измене и допуне Закона о поштанским услугама</w:t>
      </w:r>
      <w:r w:rsidR="00F4628A">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w:t>
      </w:r>
      <w:r w:rsidR="00F4628A">
        <w:rPr>
          <w:rFonts w:ascii="Times New Roman" w:hAnsi="Times New Roman" w:cs="Times New Roman"/>
          <w:sz w:val="26"/>
          <w:szCs w:val="26"/>
          <w:lang w:val="sr-Cyrl-CS"/>
        </w:rPr>
        <w:t>е,</w:t>
      </w:r>
      <w:r w:rsidRPr="007101E6">
        <w:rPr>
          <w:rFonts w:ascii="Times New Roman" w:hAnsi="Times New Roman" w:cs="Times New Roman"/>
          <w:sz w:val="26"/>
          <w:szCs w:val="26"/>
          <w:lang w:val="sr-Cyrl-CS"/>
        </w:rPr>
        <w:t xml:space="preserve"> ту се ради о конкретним прописима, </w:t>
      </w:r>
      <w:r w:rsidR="00F4628A">
        <w:rPr>
          <w:rFonts w:ascii="Times New Roman" w:hAnsi="Times New Roman" w:cs="Times New Roman"/>
          <w:sz w:val="26"/>
          <w:szCs w:val="26"/>
          <w:lang w:val="sr-Cyrl-CS"/>
        </w:rPr>
        <w:t xml:space="preserve">то значи, </w:t>
      </w:r>
      <w:r w:rsidRPr="007101E6">
        <w:rPr>
          <w:rFonts w:ascii="Times New Roman" w:hAnsi="Times New Roman" w:cs="Times New Roman"/>
          <w:sz w:val="26"/>
          <w:szCs w:val="26"/>
          <w:lang w:val="sr-Cyrl-CS"/>
        </w:rPr>
        <w:t xml:space="preserve">неусаглашавању општих аката. Ту можда треба више времена, јер се ради о прописима за које треба времена. Понављам, овде се не ради о таквим прописима, већ о општим актима. Сматрам да ће запослени имати проблем са тим. Хвала.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Захваљујем</w:t>
      </w:r>
      <w:r w:rsidR="00F4628A">
        <w:rPr>
          <w:rFonts w:ascii="Times New Roman" w:hAnsi="Times New Roman" w:cs="Times New Roman"/>
          <w:sz w:val="26"/>
          <w:szCs w:val="26"/>
          <w:lang w:val="sr-Cyrl-CS"/>
        </w:rPr>
        <w:t>, госпођице Ракић</w:t>
      </w:r>
      <w:r w:rsidRPr="007101E6">
        <w:rPr>
          <w:rFonts w:ascii="Times New Roman" w:hAnsi="Times New Roman" w:cs="Times New Roman"/>
          <w:sz w:val="26"/>
          <w:szCs w:val="26"/>
          <w:lang w:val="sr-Cyrl-CS"/>
        </w:rPr>
        <w:t>.</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Реч има потпредседник </w:t>
      </w:r>
      <w:r w:rsidR="00D52A23">
        <w:rPr>
          <w:rFonts w:ascii="Times New Roman" w:hAnsi="Times New Roman" w:cs="Times New Roman"/>
          <w:sz w:val="26"/>
          <w:szCs w:val="26"/>
          <w:lang w:val="sr-Cyrl-CS"/>
        </w:rPr>
        <w:t xml:space="preserve">Владе др </w:t>
      </w:r>
      <w:r w:rsidRPr="007101E6">
        <w:rPr>
          <w:rFonts w:ascii="Times New Roman" w:hAnsi="Times New Roman" w:cs="Times New Roman"/>
          <w:sz w:val="26"/>
          <w:szCs w:val="26"/>
          <w:lang w:val="sr-Cyrl-CS"/>
        </w:rPr>
        <w:t>Расим Љајић.</w:t>
      </w:r>
      <w:r w:rsidR="00F4628A">
        <w:rPr>
          <w:rFonts w:ascii="Times New Roman" w:hAnsi="Times New Roman" w:cs="Times New Roman"/>
          <w:sz w:val="26"/>
          <w:szCs w:val="26"/>
          <w:lang w:val="sr-Cyrl-CS"/>
        </w:rPr>
        <w:t xml:space="preserve"> Изволит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РАСИМ ЉАЈИЋ: Иако смо одбили овај амандман, у нашем првобитном предлогу је заиста био рок од 30 дана, а онда смо у разговорима са регулаторним телима дошли до тога да је њима наводно потребан рок од три месец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Ваша аргументација је на месту и ми прихватамо да буде 30 дана и у </w:t>
      </w:r>
      <w:r w:rsidR="00D52A23">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ану за гласање очекујем да ће народни посланици изгласати и овај амандман.</w:t>
      </w:r>
      <w:r w:rsidR="00D52A23">
        <w:rPr>
          <w:rFonts w:ascii="Times New Roman" w:hAnsi="Times New Roman" w:cs="Times New Roman"/>
          <w:sz w:val="26"/>
          <w:szCs w:val="26"/>
          <w:lang w:val="sr-Cyrl-CS"/>
        </w:rPr>
        <w:t xml:space="preserve"> (Аплауз)</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w:t>
      </w:r>
      <w:r w:rsidR="00D52A23">
        <w:rPr>
          <w:rFonts w:ascii="Times New Roman" w:hAnsi="Times New Roman" w:cs="Times New Roman"/>
          <w:sz w:val="26"/>
          <w:szCs w:val="26"/>
          <w:lang w:val="sr-Cyrl-CS"/>
        </w:rPr>
        <w:t xml:space="preserve"> Изволите</w:t>
      </w:r>
      <w:r w:rsidR="00D1084E">
        <w:rPr>
          <w:rFonts w:ascii="Times New Roman" w:hAnsi="Times New Roman" w:cs="Times New Roman"/>
          <w:sz w:val="26"/>
          <w:szCs w:val="26"/>
          <w:lang w:val="sr-Cyrl-CS"/>
        </w:rPr>
        <w:t>, госпођице Ракић.</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КАТАРИНА РАКИЋ: Захваљујем ва</w:t>
      </w:r>
      <w:r w:rsidR="00712B49">
        <w:rPr>
          <w:rFonts w:ascii="Times New Roman" w:hAnsi="Times New Roman" w:cs="Times New Roman"/>
          <w:sz w:val="26"/>
          <w:szCs w:val="26"/>
          <w:lang w:val="sr-Cyrl-CS"/>
        </w:rPr>
        <w:t>м</w:t>
      </w:r>
      <w:r w:rsidR="00D52A23">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 xml:space="preserve">На овај начин само показујете оно што сте желели самим законом, да ова </w:t>
      </w:r>
      <w:r w:rsidR="00D52A23">
        <w:rPr>
          <w:rFonts w:ascii="Times New Roman" w:hAnsi="Times New Roman" w:cs="Times New Roman"/>
          <w:sz w:val="26"/>
          <w:szCs w:val="26"/>
          <w:lang w:val="sr-Cyrl-CS"/>
        </w:rPr>
        <w:t>в</w:t>
      </w:r>
      <w:r w:rsidRPr="007101E6">
        <w:rPr>
          <w:rFonts w:ascii="Times New Roman" w:hAnsi="Times New Roman" w:cs="Times New Roman"/>
          <w:sz w:val="26"/>
          <w:szCs w:val="26"/>
          <w:lang w:val="sr-Cyrl-CS"/>
        </w:rPr>
        <w:t>лада ради ефикасно. Хвала вам.</w:t>
      </w:r>
      <w:r w:rsidR="005A35E5">
        <w:rPr>
          <w:rFonts w:ascii="Times New Roman" w:hAnsi="Times New Roman" w:cs="Times New Roman"/>
          <w:sz w:val="26"/>
          <w:szCs w:val="26"/>
          <w:lang w:val="sr-Cyrl-CS"/>
        </w:rPr>
        <w:t xml:space="preserve"> (Аплауз)</w:t>
      </w:r>
      <w:r w:rsidRPr="007101E6">
        <w:rPr>
          <w:rFonts w:ascii="Times New Roman" w:hAnsi="Times New Roman" w:cs="Times New Roman"/>
          <w:sz w:val="26"/>
          <w:szCs w:val="26"/>
          <w:lang w:val="sr-Cyrl-CS"/>
        </w:rPr>
        <w:tab/>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ЕДСЕДАВАЈУЋИ: Констатујем да је представник Владе прихватио овај амандман и у </w:t>
      </w:r>
      <w:r w:rsidR="005A35E5">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 xml:space="preserve">ану за гласање ћемо се изјаснити.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w:t>
      </w:r>
      <w:r w:rsidR="005A35E5">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ану за гласање одлучивати о Предлогу закона у начелу, појединостима и у целини.</w:t>
      </w:r>
    </w:p>
    <w:p w:rsidR="00780EE4" w:rsidRPr="005A35E5" w:rsidRDefault="00780EE4" w:rsidP="00FC4FAC">
      <w:pPr>
        <w:tabs>
          <w:tab w:val="left" w:pos="1418"/>
        </w:tabs>
        <w:spacing w:after="0" w:line="240" w:lineRule="auto"/>
        <w:jc w:val="both"/>
        <w:rPr>
          <w:rFonts w:ascii="Times New Roman" w:hAnsi="Times New Roman" w:cs="Times New Roman"/>
          <w:caps/>
          <w:sz w:val="26"/>
          <w:szCs w:val="26"/>
          <w:lang w:val="sr-Cyrl-CS"/>
        </w:rPr>
      </w:pPr>
      <w:r w:rsidRPr="007101E6">
        <w:rPr>
          <w:rFonts w:ascii="Times New Roman" w:hAnsi="Times New Roman" w:cs="Times New Roman"/>
          <w:sz w:val="26"/>
          <w:szCs w:val="26"/>
          <w:lang w:val="sr-Cyrl-CS"/>
        </w:rPr>
        <w:tab/>
        <w:t xml:space="preserve">Прелазимо на 3. тачку дневног реда </w:t>
      </w:r>
      <w:r w:rsidR="005A35E5">
        <w:rPr>
          <w:rFonts w:ascii="Times New Roman" w:hAnsi="Times New Roman" w:cs="Times New Roman"/>
          <w:sz w:val="26"/>
          <w:szCs w:val="26"/>
          <w:lang w:val="sr-Cyrl-CS"/>
        </w:rPr>
        <w:t xml:space="preserve">– </w:t>
      </w:r>
      <w:r w:rsidRPr="005A35E5">
        <w:rPr>
          <w:rFonts w:ascii="Times New Roman" w:hAnsi="Times New Roman" w:cs="Times New Roman"/>
          <w:caps/>
          <w:sz w:val="26"/>
          <w:szCs w:val="26"/>
          <w:lang w:val="sr-Cyrl-CS"/>
        </w:rPr>
        <w:t>Предлог закона о изменама и допунама Закона о поштанским услугама</w:t>
      </w:r>
      <w:r w:rsidR="00D76E5B">
        <w:rPr>
          <w:rFonts w:ascii="Times New Roman" w:hAnsi="Times New Roman" w:cs="Times New Roman"/>
          <w:caps/>
          <w:sz w:val="26"/>
          <w:szCs w:val="26"/>
          <w:lang w:val="sr-Cyrl-CS"/>
        </w:rPr>
        <w:t xml:space="preserve"> (</w:t>
      </w:r>
      <w:r w:rsidR="002A76FE" w:rsidRPr="00AE2149">
        <w:rPr>
          <w:rFonts w:ascii="Times New Roman" w:hAnsi="Times New Roman" w:cs="Times New Roman"/>
          <w:sz w:val="26"/>
          <w:szCs w:val="26"/>
          <w:lang w:val="sr-Cyrl-CS"/>
        </w:rPr>
        <w:t>појединости</w:t>
      </w:r>
      <w:r w:rsidR="002A76FE">
        <w:rPr>
          <w:rFonts w:ascii="Times New Roman" w:hAnsi="Times New Roman" w:cs="Times New Roman"/>
          <w:sz w:val="26"/>
          <w:szCs w:val="26"/>
          <w:lang w:val="sr-Cyrl-CS"/>
        </w:rPr>
        <w:t>)</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римили </w:t>
      </w:r>
      <w:r w:rsidR="00D76E5B">
        <w:rPr>
          <w:rFonts w:ascii="Times New Roman" w:hAnsi="Times New Roman" w:cs="Times New Roman"/>
          <w:sz w:val="26"/>
          <w:szCs w:val="26"/>
          <w:lang w:val="sr-Cyrl-CS"/>
        </w:rPr>
        <w:t>с</w:t>
      </w:r>
      <w:r w:rsidRPr="007101E6">
        <w:rPr>
          <w:rFonts w:ascii="Times New Roman" w:hAnsi="Times New Roman" w:cs="Times New Roman"/>
          <w:sz w:val="26"/>
          <w:szCs w:val="26"/>
          <w:lang w:val="sr-Cyrl-CS"/>
        </w:rPr>
        <w:t>те амандмане које су на Предлог закона поднели народни посланици</w:t>
      </w:r>
      <w:r w:rsidR="0002729E">
        <w:rPr>
          <w:rFonts w:ascii="Times New Roman" w:hAnsi="Times New Roman" w:cs="Times New Roman"/>
          <w:sz w:val="26"/>
          <w:szCs w:val="26"/>
          <w:lang w:val="sr-Cyrl-CS"/>
        </w:rPr>
        <w:t xml:space="preserve"> мр</w:t>
      </w:r>
      <w:r w:rsidRPr="007101E6">
        <w:rPr>
          <w:rFonts w:ascii="Times New Roman" w:hAnsi="Times New Roman" w:cs="Times New Roman"/>
          <w:sz w:val="26"/>
          <w:szCs w:val="26"/>
          <w:lang w:val="sr-Cyrl-CS"/>
        </w:rPr>
        <w:t xml:space="preserve"> Дејан Раденковић и Катарина Ракић.</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lastRenderedPageBreak/>
        <w:tab/>
        <w:t>Примили сте извештаје Одбора за уставна питања и законодавство и Одбора за просторно планирање, саобраћај, инфраструктуру и комуникације, као и мишљење Владе о поднетим амандманим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9. амандман је поднео народни посланик мр Дејан Раденковић.</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комуникације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Да ли неко жели реч? (Н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На члан 11. амандман је поднела народни посланик Катарина Ракић.</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Влада и Одбор за просторно планирање, саобраћај, инфраструктуру и комуникације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p>
    <w:p w:rsidR="00780EE4" w:rsidRPr="007101E6" w:rsidRDefault="00151448" w:rsidP="00FC4FA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ли неко жели реч? (Да</w:t>
      </w:r>
      <w:r w:rsidR="00780EE4" w:rsidRPr="007101E6">
        <w:rPr>
          <w:rFonts w:ascii="Times New Roman" w:hAnsi="Times New Roman" w:cs="Times New Roman"/>
          <w:sz w:val="26"/>
          <w:szCs w:val="26"/>
          <w:lang w:val="sr-Cyrl-CS"/>
        </w:rPr>
        <w:t>)</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r w:rsidR="00151448">
        <w:rPr>
          <w:rFonts w:ascii="Times New Roman" w:hAnsi="Times New Roman" w:cs="Times New Roman"/>
          <w:sz w:val="26"/>
          <w:szCs w:val="26"/>
          <w:lang w:val="sr-Cyrl-CS"/>
        </w:rPr>
        <w:t>Н</w:t>
      </w:r>
      <w:r w:rsidRPr="007101E6">
        <w:rPr>
          <w:rFonts w:ascii="Times New Roman" w:hAnsi="Times New Roman" w:cs="Times New Roman"/>
          <w:sz w:val="26"/>
          <w:szCs w:val="26"/>
          <w:lang w:val="sr-Cyrl-CS"/>
        </w:rPr>
        <w:t>ародн</w:t>
      </w:r>
      <w:r w:rsidR="00151448">
        <w:rPr>
          <w:rFonts w:ascii="Times New Roman" w:hAnsi="Times New Roman" w:cs="Times New Roman"/>
          <w:sz w:val="26"/>
          <w:szCs w:val="26"/>
          <w:lang w:val="sr-Cyrl-CS"/>
        </w:rPr>
        <w:t>а</w:t>
      </w:r>
      <w:r w:rsidRPr="007101E6">
        <w:rPr>
          <w:rFonts w:ascii="Times New Roman" w:hAnsi="Times New Roman" w:cs="Times New Roman"/>
          <w:sz w:val="26"/>
          <w:szCs w:val="26"/>
          <w:lang w:val="sr-Cyrl-CS"/>
        </w:rPr>
        <w:t xml:space="preserve"> послани</w:t>
      </w:r>
      <w:r w:rsidR="00151448">
        <w:rPr>
          <w:rFonts w:ascii="Times New Roman" w:hAnsi="Times New Roman" w:cs="Times New Roman"/>
          <w:sz w:val="26"/>
          <w:szCs w:val="26"/>
          <w:lang w:val="sr-Cyrl-CS"/>
        </w:rPr>
        <w:t>ца</w:t>
      </w:r>
      <w:r w:rsidRPr="007101E6">
        <w:rPr>
          <w:rFonts w:ascii="Times New Roman" w:hAnsi="Times New Roman" w:cs="Times New Roman"/>
          <w:sz w:val="26"/>
          <w:szCs w:val="26"/>
          <w:lang w:val="sr-Cyrl-CS"/>
        </w:rPr>
        <w:t xml:space="preserve"> Катарина Ракић.</w:t>
      </w:r>
      <w:r w:rsidR="00151448">
        <w:rPr>
          <w:rFonts w:ascii="Times New Roman" w:hAnsi="Times New Roman" w:cs="Times New Roman"/>
          <w:sz w:val="26"/>
          <w:szCs w:val="26"/>
          <w:lang w:val="sr-Cyrl-CS"/>
        </w:rPr>
        <w:t xml:space="preserve"> Изволите.</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КАТАРИНА РАКИЋ: О овом амандману сам малопре говорила. И даље сматрам да је три месеца </w:t>
      </w:r>
      <w:r w:rsidR="00E9478A">
        <w:rPr>
          <w:rFonts w:ascii="Times New Roman" w:hAnsi="Times New Roman" w:cs="Times New Roman"/>
          <w:sz w:val="26"/>
          <w:szCs w:val="26"/>
          <w:lang w:val="sr-Cyrl-CS"/>
        </w:rPr>
        <w:t>заиста</w:t>
      </w:r>
      <w:r w:rsidR="00E9478A" w:rsidRPr="007101E6">
        <w:rPr>
          <w:rFonts w:ascii="Times New Roman" w:hAnsi="Times New Roman" w:cs="Times New Roman"/>
          <w:sz w:val="26"/>
          <w:szCs w:val="26"/>
          <w:lang w:val="sr-Cyrl-CS"/>
        </w:rPr>
        <w:t xml:space="preserve"> </w:t>
      </w:r>
      <w:r w:rsidRPr="007101E6">
        <w:rPr>
          <w:rFonts w:ascii="Times New Roman" w:hAnsi="Times New Roman" w:cs="Times New Roman"/>
          <w:sz w:val="26"/>
          <w:szCs w:val="26"/>
          <w:lang w:val="sr-Cyrl-CS"/>
        </w:rPr>
        <w:t>дуг рок. Међутим, из разговора са овлашћенима из Министарства, када су рекли да се ради о прописима који се морају усагласити са међународним актима, желим просто и усмено да повучем овај амандман. Хвала.</w:t>
      </w:r>
      <w:r w:rsidR="00E9478A">
        <w:rPr>
          <w:rFonts w:ascii="Times New Roman" w:hAnsi="Times New Roman" w:cs="Times New Roman"/>
          <w:sz w:val="26"/>
          <w:szCs w:val="26"/>
          <w:lang w:val="sr-Cyrl-CS"/>
        </w:rPr>
        <w:t xml:space="preserve"> (Аплауз)</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ПРЕДСЕДАВАЈУЋИ: Пошто смо завршили претрес о амандманима, закључујем претрес Предлога закона у појединостим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w:t>
      </w:r>
      <w:r w:rsidR="001141D4">
        <w:rPr>
          <w:rFonts w:ascii="Times New Roman" w:hAnsi="Times New Roman" w:cs="Times New Roman"/>
          <w:sz w:val="26"/>
          <w:szCs w:val="26"/>
          <w:lang w:val="sr-Cyrl-CS"/>
        </w:rPr>
        <w:t>д</w:t>
      </w:r>
      <w:r w:rsidRPr="007101E6">
        <w:rPr>
          <w:rFonts w:ascii="Times New Roman" w:hAnsi="Times New Roman" w:cs="Times New Roman"/>
          <w:sz w:val="26"/>
          <w:szCs w:val="26"/>
          <w:lang w:val="sr-Cyrl-CS"/>
        </w:rPr>
        <w:t>ану за гласање одлучивати о Предлогу закона у начелу, појединостима и у целини.</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 xml:space="preserve">Поштовани народни посланици, овим завршавамо данашњи рад. </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а радом настављамо сутра у 11.00 часова</w:t>
      </w:r>
      <w:r w:rsidR="001141D4">
        <w:rPr>
          <w:rFonts w:ascii="Times New Roman" w:hAnsi="Times New Roman" w:cs="Times New Roman"/>
          <w:sz w:val="26"/>
          <w:szCs w:val="26"/>
          <w:lang w:val="sr-Cyrl-CS"/>
        </w:rPr>
        <w:t>,</w:t>
      </w:r>
      <w:r w:rsidRPr="007101E6">
        <w:rPr>
          <w:rFonts w:ascii="Times New Roman" w:hAnsi="Times New Roman" w:cs="Times New Roman"/>
          <w:sz w:val="26"/>
          <w:szCs w:val="26"/>
          <w:lang w:val="sr-Cyrl-CS"/>
        </w:rPr>
        <w:t xml:space="preserve"> претресом у појединостима о 4. тачки дневног реда, Предлогу закона о изменама и допунама Закона о путним исправам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t>(Седница је прекинута у 17.05 часова.)</w:t>
      </w: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p>
    <w:p w:rsidR="00780EE4" w:rsidRPr="007101E6" w:rsidRDefault="00780EE4" w:rsidP="00FC4FAC">
      <w:pPr>
        <w:tabs>
          <w:tab w:val="left" w:pos="1418"/>
        </w:tabs>
        <w:spacing w:after="0" w:line="240" w:lineRule="auto"/>
        <w:jc w:val="both"/>
        <w:rPr>
          <w:rFonts w:ascii="Times New Roman" w:hAnsi="Times New Roman" w:cs="Times New Roman"/>
          <w:sz w:val="26"/>
          <w:szCs w:val="26"/>
          <w:lang w:val="sr-Cyrl-CS"/>
        </w:rPr>
      </w:pPr>
      <w:r w:rsidRPr="007101E6">
        <w:rPr>
          <w:rFonts w:ascii="Times New Roman" w:hAnsi="Times New Roman" w:cs="Times New Roman"/>
          <w:sz w:val="26"/>
          <w:szCs w:val="26"/>
          <w:lang w:val="sr-Cyrl-CS"/>
        </w:rPr>
        <w:tab/>
      </w:r>
    </w:p>
    <w:p w:rsidR="00821369" w:rsidRPr="00FC4FAC" w:rsidRDefault="00821369" w:rsidP="00FC4FAC">
      <w:pPr>
        <w:tabs>
          <w:tab w:val="left" w:pos="1418"/>
        </w:tabs>
        <w:spacing w:after="0" w:line="240" w:lineRule="auto"/>
        <w:jc w:val="both"/>
        <w:rPr>
          <w:rFonts w:ascii="Times New Roman" w:hAnsi="Times New Roman" w:cs="Times New Roman"/>
          <w:sz w:val="26"/>
          <w:szCs w:val="26"/>
          <w:lang w:val="en-US"/>
        </w:rPr>
      </w:pPr>
    </w:p>
    <w:sectPr w:rsidR="00821369" w:rsidRPr="00FC4FAC" w:rsidSect="00BB7DD8">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FD"/>
    <w:rsid w:val="00000E99"/>
    <w:rsid w:val="00001574"/>
    <w:rsid w:val="000028FF"/>
    <w:rsid w:val="00005B0C"/>
    <w:rsid w:val="00007CD2"/>
    <w:rsid w:val="0001152C"/>
    <w:rsid w:val="000134FB"/>
    <w:rsid w:val="000139D8"/>
    <w:rsid w:val="00014028"/>
    <w:rsid w:val="000145AF"/>
    <w:rsid w:val="00020E23"/>
    <w:rsid w:val="0002729E"/>
    <w:rsid w:val="00027A8F"/>
    <w:rsid w:val="00033B9F"/>
    <w:rsid w:val="00033CC5"/>
    <w:rsid w:val="000375C4"/>
    <w:rsid w:val="00037B66"/>
    <w:rsid w:val="000457F4"/>
    <w:rsid w:val="00046030"/>
    <w:rsid w:val="000473BB"/>
    <w:rsid w:val="000521DA"/>
    <w:rsid w:val="000524CB"/>
    <w:rsid w:val="00054390"/>
    <w:rsid w:val="00055182"/>
    <w:rsid w:val="00056CB1"/>
    <w:rsid w:val="00057391"/>
    <w:rsid w:val="00061ECE"/>
    <w:rsid w:val="0006242C"/>
    <w:rsid w:val="00066F25"/>
    <w:rsid w:val="00070121"/>
    <w:rsid w:val="00072E55"/>
    <w:rsid w:val="00073687"/>
    <w:rsid w:val="000749D2"/>
    <w:rsid w:val="00076A28"/>
    <w:rsid w:val="0008203C"/>
    <w:rsid w:val="000826B6"/>
    <w:rsid w:val="000838B2"/>
    <w:rsid w:val="00087B63"/>
    <w:rsid w:val="00087E2A"/>
    <w:rsid w:val="00087FE0"/>
    <w:rsid w:val="00091126"/>
    <w:rsid w:val="00092E61"/>
    <w:rsid w:val="00094126"/>
    <w:rsid w:val="0009435F"/>
    <w:rsid w:val="000A5FF7"/>
    <w:rsid w:val="000B14EB"/>
    <w:rsid w:val="000B690F"/>
    <w:rsid w:val="000B710A"/>
    <w:rsid w:val="000B7687"/>
    <w:rsid w:val="000C0303"/>
    <w:rsid w:val="000C3DF2"/>
    <w:rsid w:val="000C56C8"/>
    <w:rsid w:val="000C6F75"/>
    <w:rsid w:val="000D1DC1"/>
    <w:rsid w:val="000D1F66"/>
    <w:rsid w:val="000D2C8E"/>
    <w:rsid w:val="000D63D7"/>
    <w:rsid w:val="000E4F18"/>
    <w:rsid w:val="000F28D0"/>
    <w:rsid w:val="000F6AD6"/>
    <w:rsid w:val="00102E15"/>
    <w:rsid w:val="001038EE"/>
    <w:rsid w:val="00105B34"/>
    <w:rsid w:val="00107616"/>
    <w:rsid w:val="001109F3"/>
    <w:rsid w:val="00113D7C"/>
    <w:rsid w:val="001141D4"/>
    <w:rsid w:val="00114D9A"/>
    <w:rsid w:val="001152BB"/>
    <w:rsid w:val="00116BBF"/>
    <w:rsid w:val="0011752B"/>
    <w:rsid w:val="00117EDF"/>
    <w:rsid w:val="00120490"/>
    <w:rsid w:val="001218E9"/>
    <w:rsid w:val="00121FB6"/>
    <w:rsid w:val="00122286"/>
    <w:rsid w:val="00122B24"/>
    <w:rsid w:val="001266FA"/>
    <w:rsid w:val="00126985"/>
    <w:rsid w:val="00133AA2"/>
    <w:rsid w:val="00135DF0"/>
    <w:rsid w:val="00145EBD"/>
    <w:rsid w:val="001468F5"/>
    <w:rsid w:val="00151448"/>
    <w:rsid w:val="0015219E"/>
    <w:rsid w:val="00153F82"/>
    <w:rsid w:val="001564FC"/>
    <w:rsid w:val="0016135F"/>
    <w:rsid w:val="001625CE"/>
    <w:rsid w:val="00164F5C"/>
    <w:rsid w:val="00166729"/>
    <w:rsid w:val="00167F6E"/>
    <w:rsid w:val="00170A8F"/>
    <w:rsid w:val="001719A2"/>
    <w:rsid w:val="00172C46"/>
    <w:rsid w:val="00172D82"/>
    <w:rsid w:val="00183BC3"/>
    <w:rsid w:val="00187870"/>
    <w:rsid w:val="0019021D"/>
    <w:rsid w:val="00190E8E"/>
    <w:rsid w:val="001924F1"/>
    <w:rsid w:val="00194054"/>
    <w:rsid w:val="00195455"/>
    <w:rsid w:val="00196687"/>
    <w:rsid w:val="001971F4"/>
    <w:rsid w:val="0019746D"/>
    <w:rsid w:val="001A18B4"/>
    <w:rsid w:val="001A3692"/>
    <w:rsid w:val="001A55F8"/>
    <w:rsid w:val="001A7B9A"/>
    <w:rsid w:val="001B1750"/>
    <w:rsid w:val="001B2DF0"/>
    <w:rsid w:val="001B3315"/>
    <w:rsid w:val="001B39B2"/>
    <w:rsid w:val="001B3AD8"/>
    <w:rsid w:val="001B498B"/>
    <w:rsid w:val="001C1ACD"/>
    <w:rsid w:val="001C3067"/>
    <w:rsid w:val="001D0F97"/>
    <w:rsid w:val="001D2152"/>
    <w:rsid w:val="001D21FC"/>
    <w:rsid w:val="001D22C7"/>
    <w:rsid w:val="001D2E58"/>
    <w:rsid w:val="001D7E26"/>
    <w:rsid w:val="001E27F1"/>
    <w:rsid w:val="001F00B3"/>
    <w:rsid w:val="001F054D"/>
    <w:rsid w:val="001F0ECE"/>
    <w:rsid w:val="001F1652"/>
    <w:rsid w:val="001F2656"/>
    <w:rsid w:val="001F43DA"/>
    <w:rsid w:val="001F50AF"/>
    <w:rsid w:val="001F5875"/>
    <w:rsid w:val="00201F94"/>
    <w:rsid w:val="002028F3"/>
    <w:rsid w:val="002056BC"/>
    <w:rsid w:val="00207B17"/>
    <w:rsid w:val="00211A6C"/>
    <w:rsid w:val="002171F9"/>
    <w:rsid w:val="002179C9"/>
    <w:rsid w:val="00220FE3"/>
    <w:rsid w:val="00224172"/>
    <w:rsid w:val="00226827"/>
    <w:rsid w:val="00232274"/>
    <w:rsid w:val="00234599"/>
    <w:rsid w:val="00236529"/>
    <w:rsid w:val="00240539"/>
    <w:rsid w:val="00240A8C"/>
    <w:rsid w:val="002462ED"/>
    <w:rsid w:val="00250625"/>
    <w:rsid w:val="00250B1B"/>
    <w:rsid w:val="00257073"/>
    <w:rsid w:val="00261534"/>
    <w:rsid w:val="00262420"/>
    <w:rsid w:val="00264E6F"/>
    <w:rsid w:val="00265786"/>
    <w:rsid w:val="00265790"/>
    <w:rsid w:val="00271C3E"/>
    <w:rsid w:val="00272309"/>
    <w:rsid w:val="0027313B"/>
    <w:rsid w:val="0027787D"/>
    <w:rsid w:val="002800FF"/>
    <w:rsid w:val="00281181"/>
    <w:rsid w:val="00282FF3"/>
    <w:rsid w:val="002834CE"/>
    <w:rsid w:val="00284355"/>
    <w:rsid w:val="00286CC1"/>
    <w:rsid w:val="00287C0B"/>
    <w:rsid w:val="00291CCE"/>
    <w:rsid w:val="00293B05"/>
    <w:rsid w:val="00293B2F"/>
    <w:rsid w:val="00294E79"/>
    <w:rsid w:val="00295E1F"/>
    <w:rsid w:val="002971AB"/>
    <w:rsid w:val="002A0203"/>
    <w:rsid w:val="002A022F"/>
    <w:rsid w:val="002A6486"/>
    <w:rsid w:val="002A661B"/>
    <w:rsid w:val="002A76FE"/>
    <w:rsid w:val="002A7FB0"/>
    <w:rsid w:val="002B0BFF"/>
    <w:rsid w:val="002B165F"/>
    <w:rsid w:val="002B267E"/>
    <w:rsid w:val="002B3101"/>
    <w:rsid w:val="002B57A4"/>
    <w:rsid w:val="002B6313"/>
    <w:rsid w:val="002C5046"/>
    <w:rsid w:val="002C5360"/>
    <w:rsid w:val="002C5BA7"/>
    <w:rsid w:val="002C7005"/>
    <w:rsid w:val="002D557C"/>
    <w:rsid w:val="002D61B1"/>
    <w:rsid w:val="002D700D"/>
    <w:rsid w:val="002E0A1B"/>
    <w:rsid w:val="002E16C4"/>
    <w:rsid w:val="002E1B30"/>
    <w:rsid w:val="002E4BFC"/>
    <w:rsid w:val="002E708B"/>
    <w:rsid w:val="002E70F8"/>
    <w:rsid w:val="002E7537"/>
    <w:rsid w:val="002F1EAE"/>
    <w:rsid w:val="002F518D"/>
    <w:rsid w:val="002F5281"/>
    <w:rsid w:val="002F7409"/>
    <w:rsid w:val="002F7737"/>
    <w:rsid w:val="002F7B4F"/>
    <w:rsid w:val="0030159E"/>
    <w:rsid w:val="00307078"/>
    <w:rsid w:val="00311A4B"/>
    <w:rsid w:val="0031749C"/>
    <w:rsid w:val="00317CA1"/>
    <w:rsid w:val="00320169"/>
    <w:rsid w:val="003219F4"/>
    <w:rsid w:val="00322D07"/>
    <w:rsid w:val="003232F5"/>
    <w:rsid w:val="0032535E"/>
    <w:rsid w:val="00326BBC"/>
    <w:rsid w:val="003304F1"/>
    <w:rsid w:val="003322F3"/>
    <w:rsid w:val="003327E9"/>
    <w:rsid w:val="0033317E"/>
    <w:rsid w:val="00333CD8"/>
    <w:rsid w:val="003437F6"/>
    <w:rsid w:val="00343BF9"/>
    <w:rsid w:val="00343D4F"/>
    <w:rsid w:val="0034451D"/>
    <w:rsid w:val="0034596A"/>
    <w:rsid w:val="00345C67"/>
    <w:rsid w:val="00347DCA"/>
    <w:rsid w:val="00350D5D"/>
    <w:rsid w:val="0035102F"/>
    <w:rsid w:val="0035532C"/>
    <w:rsid w:val="003559FC"/>
    <w:rsid w:val="00356D1C"/>
    <w:rsid w:val="00357154"/>
    <w:rsid w:val="003604D4"/>
    <w:rsid w:val="003606AA"/>
    <w:rsid w:val="00361B09"/>
    <w:rsid w:val="0036545A"/>
    <w:rsid w:val="003655A2"/>
    <w:rsid w:val="00370BC5"/>
    <w:rsid w:val="00371E4A"/>
    <w:rsid w:val="0037357F"/>
    <w:rsid w:val="00375619"/>
    <w:rsid w:val="003758BB"/>
    <w:rsid w:val="00381F36"/>
    <w:rsid w:val="003822F5"/>
    <w:rsid w:val="00382F96"/>
    <w:rsid w:val="00385F35"/>
    <w:rsid w:val="00386508"/>
    <w:rsid w:val="0039191F"/>
    <w:rsid w:val="00391F45"/>
    <w:rsid w:val="003925C4"/>
    <w:rsid w:val="00394FEF"/>
    <w:rsid w:val="00395394"/>
    <w:rsid w:val="003A0740"/>
    <w:rsid w:val="003A2C2F"/>
    <w:rsid w:val="003A5509"/>
    <w:rsid w:val="003A60DE"/>
    <w:rsid w:val="003A6B84"/>
    <w:rsid w:val="003A6C3C"/>
    <w:rsid w:val="003B08CE"/>
    <w:rsid w:val="003B316E"/>
    <w:rsid w:val="003B3CE0"/>
    <w:rsid w:val="003B4012"/>
    <w:rsid w:val="003B5EE6"/>
    <w:rsid w:val="003B6690"/>
    <w:rsid w:val="003B6A5C"/>
    <w:rsid w:val="003B6C9B"/>
    <w:rsid w:val="003B7564"/>
    <w:rsid w:val="003C10B2"/>
    <w:rsid w:val="003C5545"/>
    <w:rsid w:val="003C7E31"/>
    <w:rsid w:val="003D1199"/>
    <w:rsid w:val="003D152C"/>
    <w:rsid w:val="003D309C"/>
    <w:rsid w:val="003D38A6"/>
    <w:rsid w:val="003D472E"/>
    <w:rsid w:val="003E54B0"/>
    <w:rsid w:val="003E59EF"/>
    <w:rsid w:val="003E5AF9"/>
    <w:rsid w:val="003E66A3"/>
    <w:rsid w:val="003F5740"/>
    <w:rsid w:val="003F6853"/>
    <w:rsid w:val="00401E6E"/>
    <w:rsid w:val="00403CC2"/>
    <w:rsid w:val="00404D94"/>
    <w:rsid w:val="00406846"/>
    <w:rsid w:val="0040718A"/>
    <w:rsid w:val="00410243"/>
    <w:rsid w:val="00411112"/>
    <w:rsid w:val="00420F29"/>
    <w:rsid w:val="00424959"/>
    <w:rsid w:val="0042758D"/>
    <w:rsid w:val="004275A3"/>
    <w:rsid w:val="00427E0D"/>
    <w:rsid w:val="00430142"/>
    <w:rsid w:val="00432A61"/>
    <w:rsid w:val="00433260"/>
    <w:rsid w:val="00435799"/>
    <w:rsid w:val="004359E0"/>
    <w:rsid w:val="004362AD"/>
    <w:rsid w:val="00441EBC"/>
    <w:rsid w:val="00442371"/>
    <w:rsid w:val="00442485"/>
    <w:rsid w:val="00442B76"/>
    <w:rsid w:val="00442B79"/>
    <w:rsid w:val="004446DF"/>
    <w:rsid w:val="00446BAE"/>
    <w:rsid w:val="00450D2F"/>
    <w:rsid w:val="00452651"/>
    <w:rsid w:val="0045355A"/>
    <w:rsid w:val="00456F1A"/>
    <w:rsid w:val="00461167"/>
    <w:rsid w:val="004615AF"/>
    <w:rsid w:val="00463A10"/>
    <w:rsid w:val="004640D2"/>
    <w:rsid w:val="00466B3D"/>
    <w:rsid w:val="00466D6B"/>
    <w:rsid w:val="004671C8"/>
    <w:rsid w:val="00470923"/>
    <w:rsid w:val="004723C5"/>
    <w:rsid w:val="004727EF"/>
    <w:rsid w:val="00474ECE"/>
    <w:rsid w:val="004754D2"/>
    <w:rsid w:val="00480CBD"/>
    <w:rsid w:val="00487225"/>
    <w:rsid w:val="00490299"/>
    <w:rsid w:val="004929BC"/>
    <w:rsid w:val="004942A1"/>
    <w:rsid w:val="00496A78"/>
    <w:rsid w:val="004A23F5"/>
    <w:rsid w:val="004A4155"/>
    <w:rsid w:val="004A5A5C"/>
    <w:rsid w:val="004B250B"/>
    <w:rsid w:val="004B3EB2"/>
    <w:rsid w:val="004B4086"/>
    <w:rsid w:val="004C074C"/>
    <w:rsid w:val="004C0996"/>
    <w:rsid w:val="004C28AA"/>
    <w:rsid w:val="004C2A23"/>
    <w:rsid w:val="004C5D77"/>
    <w:rsid w:val="004C5F6C"/>
    <w:rsid w:val="004D3CFA"/>
    <w:rsid w:val="004D46FE"/>
    <w:rsid w:val="004E151D"/>
    <w:rsid w:val="004E218C"/>
    <w:rsid w:val="004E3DE8"/>
    <w:rsid w:val="004E604C"/>
    <w:rsid w:val="004F1809"/>
    <w:rsid w:val="004F6BDC"/>
    <w:rsid w:val="00500DBF"/>
    <w:rsid w:val="0050455F"/>
    <w:rsid w:val="00510D4D"/>
    <w:rsid w:val="00512180"/>
    <w:rsid w:val="00513664"/>
    <w:rsid w:val="0051410A"/>
    <w:rsid w:val="00514F26"/>
    <w:rsid w:val="00516128"/>
    <w:rsid w:val="005205E2"/>
    <w:rsid w:val="00520730"/>
    <w:rsid w:val="00521377"/>
    <w:rsid w:val="0052178B"/>
    <w:rsid w:val="00522B1F"/>
    <w:rsid w:val="00525A8E"/>
    <w:rsid w:val="0052755D"/>
    <w:rsid w:val="00530EA0"/>
    <w:rsid w:val="005362EC"/>
    <w:rsid w:val="005369B5"/>
    <w:rsid w:val="00537660"/>
    <w:rsid w:val="0054354D"/>
    <w:rsid w:val="00544F16"/>
    <w:rsid w:val="005456DD"/>
    <w:rsid w:val="005461D9"/>
    <w:rsid w:val="005463ED"/>
    <w:rsid w:val="00546F1A"/>
    <w:rsid w:val="00554ADF"/>
    <w:rsid w:val="0055607D"/>
    <w:rsid w:val="005565D3"/>
    <w:rsid w:val="00556B9E"/>
    <w:rsid w:val="00557AC0"/>
    <w:rsid w:val="00560386"/>
    <w:rsid w:val="005616AA"/>
    <w:rsid w:val="005639CF"/>
    <w:rsid w:val="00564C58"/>
    <w:rsid w:val="005650BD"/>
    <w:rsid w:val="005714E8"/>
    <w:rsid w:val="005715EF"/>
    <w:rsid w:val="005727F9"/>
    <w:rsid w:val="005739C9"/>
    <w:rsid w:val="00574A26"/>
    <w:rsid w:val="00575CA6"/>
    <w:rsid w:val="00576B7A"/>
    <w:rsid w:val="005807D0"/>
    <w:rsid w:val="00580960"/>
    <w:rsid w:val="00582065"/>
    <w:rsid w:val="005828A4"/>
    <w:rsid w:val="005829C5"/>
    <w:rsid w:val="005849D5"/>
    <w:rsid w:val="00585719"/>
    <w:rsid w:val="00592B30"/>
    <w:rsid w:val="00593818"/>
    <w:rsid w:val="005A2D26"/>
    <w:rsid w:val="005A2FBE"/>
    <w:rsid w:val="005A30F8"/>
    <w:rsid w:val="005A35E5"/>
    <w:rsid w:val="005A5636"/>
    <w:rsid w:val="005A7873"/>
    <w:rsid w:val="005B21ED"/>
    <w:rsid w:val="005B321D"/>
    <w:rsid w:val="005B5382"/>
    <w:rsid w:val="005B648F"/>
    <w:rsid w:val="005C0837"/>
    <w:rsid w:val="005C26F0"/>
    <w:rsid w:val="005C3502"/>
    <w:rsid w:val="005D43DC"/>
    <w:rsid w:val="005D4A8E"/>
    <w:rsid w:val="005D51E7"/>
    <w:rsid w:val="005D55C4"/>
    <w:rsid w:val="005D674F"/>
    <w:rsid w:val="005E2A70"/>
    <w:rsid w:val="005E2FB1"/>
    <w:rsid w:val="005E4114"/>
    <w:rsid w:val="005E5420"/>
    <w:rsid w:val="005E5D99"/>
    <w:rsid w:val="005F05CE"/>
    <w:rsid w:val="005F1D93"/>
    <w:rsid w:val="005F2500"/>
    <w:rsid w:val="005F44C5"/>
    <w:rsid w:val="005F6DCB"/>
    <w:rsid w:val="00600E37"/>
    <w:rsid w:val="006046BA"/>
    <w:rsid w:val="0060659C"/>
    <w:rsid w:val="00606902"/>
    <w:rsid w:val="006077EA"/>
    <w:rsid w:val="00611F7D"/>
    <w:rsid w:val="00614267"/>
    <w:rsid w:val="0061597F"/>
    <w:rsid w:val="00615989"/>
    <w:rsid w:val="00616166"/>
    <w:rsid w:val="00620903"/>
    <w:rsid w:val="00620EBC"/>
    <w:rsid w:val="006221A7"/>
    <w:rsid w:val="0062346B"/>
    <w:rsid w:val="00623F9A"/>
    <w:rsid w:val="00630261"/>
    <w:rsid w:val="0063297D"/>
    <w:rsid w:val="00641D9A"/>
    <w:rsid w:val="0064277B"/>
    <w:rsid w:val="006453F2"/>
    <w:rsid w:val="00651B53"/>
    <w:rsid w:val="00651E74"/>
    <w:rsid w:val="00653E42"/>
    <w:rsid w:val="00654AB3"/>
    <w:rsid w:val="006550E8"/>
    <w:rsid w:val="006569FA"/>
    <w:rsid w:val="00661B2B"/>
    <w:rsid w:val="00662262"/>
    <w:rsid w:val="00665996"/>
    <w:rsid w:val="00670030"/>
    <w:rsid w:val="00671CB0"/>
    <w:rsid w:val="00672429"/>
    <w:rsid w:val="00672896"/>
    <w:rsid w:val="006734C9"/>
    <w:rsid w:val="006737FD"/>
    <w:rsid w:val="00673AB3"/>
    <w:rsid w:val="00674743"/>
    <w:rsid w:val="00676940"/>
    <w:rsid w:val="0067721C"/>
    <w:rsid w:val="006812DC"/>
    <w:rsid w:val="00682413"/>
    <w:rsid w:val="00682C00"/>
    <w:rsid w:val="00685E05"/>
    <w:rsid w:val="00686683"/>
    <w:rsid w:val="006868B9"/>
    <w:rsid w:val="006870E3"/>
    <w:rsid w:val="0069071A"/>
    <w:rsid w:val="0069201F"/>
    <w:rsid w:val="00692168"/>
    <w:rsid w:val="0069256C"/>
    <w:rsid w:val="006932DD"/>
    <w:rsid w:val="00696ABF"/>
    <w:rsid w:val="006A203D"/>
    <w:rsid w:val="006A27E0"/>
    <w:rsid w:val="006A2FE5"/>
    <w:rsid w:val="006A37E4"/>
    <w:rsid w:val="006A3C9F"/>
    <w:rsid w:val="006A4529"/>
    <w:rsid w:val="006A63FA"/>
    <w:rsid w:val="006A6B67"/>
    <w:rsid w:val="006A70CC"/>
    <w:rsid w:val="006B071B"/>
    <w:rsid w:val="006B0BC2"/>
    <w:rsid w:val="006B3D8A"/>
    <w:rsid w:val="006B618E"/>
    <w:rsid w:val="006C0FA2"/>
    <w:rsid w:val="006C2CBF"/>
    <w:rsid w:val="006C2F45"/>
    <w:rsid w:val="006C3438"/>
    <w:rsid w:val="006C4576"/>
    <w:rsid w:val="006C4E5F"/>
    <w:rsid w:val="006C5829"/>
    <w:rsid w:val="006C64DC"/>
    <w:rsid w:val="006C6526"/>
    <w:rsid w:val="006C6E34"/>
    <w:rsid w:val="006C7B51"/>
    <w:rsid w:val="006D05CB"/>
    <w:rsid w:val="006D0773"/>
    <w:rsid w:val="006D0F2E"/>
    <w:rsid w:val="006D129D"/>
    <w:rsid w:val="006D29A4"/>
    <w:rsid w:val="006D2A26"/>
    <w:rsid w:val="006D3752"/>
    <w:rsid w:val="006D42FD"/>
    <w:rsid w:val="006D463D"/>
    <w:rsid w:val="006D5F3D"/>
    <w:rsid w:val="006D6C2D"/>
    <w:rsid w:val="006E66DC"/>
    <w:rsid w:val="006F0DAC"/>
    <w:rsid w:val="006F1798"/>
    <w:rsid w:val="006F61EF"/>
    <w:rsid w:val="006F664B"/>
    <w:rsid w:val="006F6A0A"/>
    <w:rsid w:val="00700790"/>
    <w:rsid w:val="00703769"/>
    <w:rsid w:val="007039D9"/>
    <w:rsid w:val="00706355"/>
    <w:rsid w:val="00707A44"/>
    <w:rsid w:val="007101E6"/>
    <w:rsid w:val="00712B49"/>
    <w:rsid w:val="00712F4E"/>
    <w:rsid w:val="00713B04"/>
    <w:rsid w:val="00715870"/>
    <w:rsid w:val="0071666D"/>
    <w:rsid w:val="00716E9A"/>
    <w:rsid w:val="00717BCC"/>
    <w:rsid w:val="0072226E"/>
    <w:rsid w:val="00723F42"/>
    <w:rsid w:val="007246DD"/>
    <w:rsid w:val="00727F73"/>
    <w:rsid w:val="00731A70"/>
    <w:rsid w:val="00732259"/>
    <w:rsid w:val="007324A2"/>
    <w:rsid w:val="0073358F"/>
    <w:rsid w:val="0073441B"/>
    <w:rsid w:val="00742B28"/>
    <w:rsid w:val="007466B2"/>
    <w:rsid w:val="00746E65"/>
    <w:rsid w:val="00747AD8"/>
    <w:rsid w:val="007514F3"/>
    <w:rsid w:val="00760A04"/>
    <w:rsid w:val="00761317"/>
    <w:rsid w:val="00764322"/>
    <w:rsid w:val="0076628D"/>
    <w:rsid w:val="007743AE"/>
    <w:rsid w:val="0077495F"/>
    <w:rsid w:val="00777B9A"/>
    <w:rsid w:val="00780EE4"/>
    <w:rsid w:val="0078229E"/>
    <w:rsid w:val="007826AC"/>
    <w:rsid w:val="00782F43"/>
    <w:rsid w:val="00786170"/>
    <w:rsid w:val="007865EE"/>
    <w:rsid w:val="00792A1A"/>
    <w:rsid w:val="00793884"/>
    <w:rsid w:val="00797B89"/>
    <w:rsid w:val="007A0CA4"/>
    <w:rsid w:val="007A0DD4"/>
    <w:rsid w:val="007A44F9"/>
    <w:rsid w:val="007B0A2C"/>
    <w:rsid w:val="007B3906"/>
    <w:rsid w:val="007B574E"/>
    <w:rsid w:val="007C0516"/>
    <w:rsid w:val="007C12AB"/>
    <w:rsid w:val="007C328D"/>
    <w:rsid w:val="007C560C"/>
    <w:rsid w:val="007C6246"/>
    <w:rsid w:val="007C67E9"/>
    <w:rsid w:val="007D1143"/>
    <w:rsid w:val="007E1F07"/>
    <w:rsid w:val="007E22BB"/>
    <w:rsid w:val="007E5D5C"/>
    <w:rsid w:val="007E69FC"/>
    <w:rsid w:val="007F317A"/>
    <w:rsid w:val="007F5C1E"/>
    <w:rsid w:val="007F6211"/>
    <w:rsid w:val="007F65FF"/>
    <w:rsid w:val="008035AE"/>
    <w:rsid w:val="00804737"/>
    <w:rsid w:val="008116BD"/>
    <w:rsid w:val="00811E3F"/>
    <w:rsid w:val="00812E87"/>
    <w:rsid w:val="008145DC"/>
    <w:rsid w:val="0081497E"/>
    <w:rsid w:val="00814F10"/>
    <w:rsid w:val="008155E5"/>
    <w:rsid w:val="00816417"/>
    <w:rsid w:val="008170BD"/>
    <w:rsid w:val="0082056E"/>
    <w:rsid w:val="00820C0C"/>
    <w:rsid w:val="00821369"/>
    <w:rsid w:val="008265EA"/>
    <w:rsid w:val="00827B31"/>
    <w:rsid w:val="00830FC6"/>
    <w:rsid w:val="0083289A"/>
    <w:rsid w:val="00832A49"/>
    <w:rsid w:val="0083365D"/>
    <w:rsid w:val="00833A4F"/>
    <w:rsid w:val="00841DFC"/>
    <w:rsid w:val="00842292"/>
    <w:rsid w:val="00842B5D"/>
    <w:rsid w:val="0085224F"/>
    <w:rsid w:val="00852510"/>
    <w:rsid w:val="008569C8"/>
    <w:rsid w:val="00857DEB"/>
    <w:rsid w:val="00863447"/>
    <w:rsid w:val="00864093"/>
    <w:rsid w:val="00866EA8"/>
    <w:rsid w:val="00867433"/>
    <w:rsid w:val="00870F6B"/>
    <w:rsid w:val="00871A7A"/>
    <w:rsid w:val="00871B3A"/>
    <w:rsid w:val="0087207F"/>
    <w:rsid w:val="00874802"/>
    <w:rsid w:val="00877E29"/>
    <w:rsid w:val="00881BFF"/>
    <w:rsid w:val="008837C4"/>
    <w:rsid w:val="00887543"/>
    <w:rsid w:val="00887EA7"/>
    <w:rsid w:val="0089215A"/>
    <w:rsid w:val="008A15A1"/>
    <w:rsid w:val="008A2B75"/>
    <w:rsid w:val="008A6FEA"/>
    <w:rsid w:val="008B080A"/>
    <w:rsid w:val="008B28B9"/>
    <w:rsid w:val="008B2D8E"/>
    <w:rsid w:val="008B2FC1"/>
    <w:rsid w:val="008B44A9"/>
    <w:rsid w:val="008B6D80"/>
    <w:rsid w:val="008B72A9"/>
    <w:rsid w:val="008C37DA"/>
    <w:rsid w:val="008C3D0F"/>
    <w:rsid w:val="008C5755"/>
    <w:rsid w:val="008C680F"/>
    <w:rsid w:val="008D10EF"/>
    <w:rsid w:val="008D1165"/>
    <w:rsid w:val="008D3028"/>
    <w:rsid w:val="008D3B8D"/>
    <w:rsid w:val="008E04AC"/>
    <w:rsid w:val="008E072D"/>
    <w:rsid w:val="008E30A4"/>
    <w:rsid w:val="008E4224"/>
    <w:rsid w:val="008E4BB8"/>
    <w:rsid w:val="008E5DB4"/>
    <w:rsid w:val="008E5EF9"/>
    <w:rsid w:val="008E7FFD"/>
    <w:rsid w:val="008F0F87"/>
    <w:rsid w:val="008F1D1A"/>
    <w:rsid w:val="008F3941"/>
    <w:rsid w:val="008F5E3B"/>
    <w:rsid w:val="008F7455"/>
    <w:rsid w:val="0090169D"/>
    <w:rsid w:val="00903D13"/>
    <w:rsid w:val="009049D4"/>
    <w:rsid w:val="0090524D"/>
    <w:rsid w:val="009068F1"/>
    <w:rsid w:val="00911496"/>
    <w:rsid w:val="009116CF"/>
    <w:rsid w:val="00913463"/>
    <w:rsid w:val="00914383"/>
    <w:rsid w:val="009158CF"/>
    <w:rsid w:val="00924609"/>
    <w:rsid w:val="00926367"/>
    <w:rsid w:val="009271E1"/>
    <w:rsid w:val="009300C9"/>
    <w:rsid w:val="00931740"/>
    <w:rsid w:val="00931AB9"/>
    <w:rsid w:val="00933C7C"/>
    <w:rsid w:val="00934F11"/>
    <w:rsid w:val="00947B8F"/>
    <w:rsid w:val="00947C29"/>
    <w:rsid w:val="00950967"/>
    <w:rsid w:val="009509A1"/>
    <w:rsid w:val="009529E5"/>
    <w:rsid w:val="00953BE2"/>
    <w:rsid w:val="00954A0B"/>
    <w:rsid w:val="009564E2"/>
    <w:rsid w:val="0095669D"/>
    <w:rsid w:val="00960F9F"/>
    <w:rsid w:val="00975E23"/>
    <w:rsid w:val="00976D47"/>
    <w:rsid w:val="009779E3"/>
    <w:rsid w:val="00980094"/>
    <w:rsid w:val="00980524"/>
    <w:rsid w:val="00981AD5"/>
    <w:rsid w:val="00983F56"/>
    <w:rsid w:val="00985B99"/>
    <w:rsid w:val="00987ABE"/>
    <w:rsid w:val="009918A6"/>
    <w:rsid w:val="009A03D2"/>
    <w:rsid w:val="009A204B"/>
    <w:rsid w:val="009A578E"/>
    <w:rsid w:val="009B1724"/>
    <w:rsid w:val="009B180E"/>
    <w:rsid w:val="009B4398"/>
    <w:rsid w:val="009B53BF"/>
    <w:rsid w:val="009C0F1E"/>
    <w:rsid w:val="009C73C7"/>
    <w:rsid w:val="009D2E93"/>
    <w:rsid w:val="009D5439"/>
    <w:rsid w:val="009E1F14"/>
    <w:rsid w:val="009E3093"/>
    <w:rsid w:val="009E381B"/>
    <w:rsid w:val="009E3DA2"/>
    <w:rsid w:val="009E4C8C"/>
    <w:rsid w:val="009E6B1C"/>
    <w:rsid w:val="009F0C57"/>
    <w:rsid w:val="009F2A87"/>
    <w:rsid w:val="009F2E0E"/>
    <w:rsid w:val="00A011B5"/>
    <w:rsid w:val="00A011E7"/>
    <w:rsid w:val="00A05AB7"/>
    <w:rsid w:val="00A06B8F"/>
    <w:rsid w:val="00A11210"/>
    <w:rsid w:val="00A11665"/>
    <w:rsid w:val="00A16FC1"/>
    <w:rsid w:val="00A17222"/>
    <w:rsid w:val="00A210FF"/>
    <w:rsid w:val="00A225C5"/>
    <w:rsid w:val="00A24164"/>
    <w:rsid w:val="00A2612E"/>
    <w:rsid w:val="00A2728A"/>
    <w:rsid w:val="00A30032"/>
    <w:rsid w:val="00A321A1"/>
    <w:rsid w:val="00A3329C"/>
    <w:rsid w:val="00A33B8F"/>
    <w:rsid w:val="00A342E6"/>
    <w:rsid w:val="00A3480B"/>
    <w:rsid w:val="00A364A1"/>
    <w:rsid w:val="00A3762C"/>
    <w:rsid w:val="00A40016"/>
    <w:rsid w:val="00A40E6B"/>
    <w:rsid w:val="00A418FC"/>
    <w:rsid w:val="00A43626"/>
    <w:rsid w:val="00A45629"/>
    <w:rsid w:val="00A56EBB"/>
    <w:rsid w:val="00A57269"/>
    <w:rsid w:val="00A57F67"/>
    <w:rsid w:val="00A60BFD"/>
    <w:rsid w:val="00A612F1"/>
    <w:rsid w:val="00A62BB5"/>
    <w:rsid w:val="00A62F9B"/>
    <w:rsid w:val="00A64F65"/>
    <w:rsid w:val="00A6607B"/>
    <w:rsid w:val="00A668EA"/>
    <w:rsid w:val="00A72854"/>
    <w:rsid w:val="00A739A0"/>
    <w:rsid w:val="00A73B84"/>
    <w:rsid w:val="00A751A2"/>
    <w:rsid w:val="00A75F61"/>
    <w:rsid w:val="00A7635D"/>
    <w:rsid w:val="00A818FF"/>
    <w:rsid w:val="00A82E17"/>
    <w:rsid w:val="00A82FB9"/>
    <w:rsid w:val="00A83A76"/>
    <w:rsid w:val="00A84C07"/>
    <w:rsid w:val="00A902BD"/>
    <w:rsid w:val="00A90E0D"/>
    <w:rsid w:val="00A916E6"/>
    <w:rsid w:val="00A976AA"/>
    <w:rsid w:val="00AA075F"/>
    <w:rsid w:val="00AA17B3"/>
    <w:rsid w:val="00AA24A7"/>
    <w:rsid w:val="00AA48C9"/>
    <w:rsid w:val="00AA7361"/>
    <w:rsid w:val="00AB33A5"/>
    <w:rsid w:val="00AB3554"/>
    <w:rsid w:val="00AB5C7E"/>
    <w:rsid w:val="00AC4BB0"/>
    <w:rsid w:val="00AC4E14"/>
    <w:rsid w:val="00AD04B6"/>
    <w:rsid w:val="00AD2683"/>
    <w:rsid w:val="00AD7739"/>
    <w:rsid w:val="00AD7972"/>
    <w:rsid w:val="00AE1872"/>
    <w:rsid w:val="00AE1E2B"/>
    <w:rsid w:val="00AE3531"/>
    <w:rsid w:val="00AE380E"/>
    <w:rsid w:val="00AE3ED2"/>
    <w:rsid w:val="00AE4072"/>
    <w:rsid w:val="00AF1C6C"/>
    <w:rsid w:val="00AF47DD"/>
    <w:rsid w:val="00AF4972"/>
    <w:rsid w:val="00AF55EA"/>
    <w:rsid w:val="00AF619B"/>
    <w:rsid w:val="00AF740D"/>
    <w:rsid w:val="00AF7E4F"/>
    <w:rsid w:val="00B01624"/>
    <w:rsid w:val="00B01CA0"/>
    <w:rsid w:val="00B02F32"/>
    <w:rsid w:val="00B05E06"/>
    <w:rsid w:val="00B10404"/>
    <w:rsid w:val="00B12B90"/>
    <w:rsid w:val="00B149DF"/>
    <w:rsid w:val="00B167E8"/>
    <w:rsid w:val="00B16EA9"/>
    <w:rsid w:val="00B17852"/>
    <w:rsid w:val="00B2046A"/>
    <w:rsid w:val="00B21567"/>
    <w:rsid w:val="00B217FE"/>
    <w:rsid w:val="00B22BB2"/>
    <w:rsid w:val="00B237E8"/>
    <w:rsid w:val="00B23C04"/>
    <w:rsid w:val="00B2724D"/>
    <w:rsid w:val="00B276F3"/>
    <w:rsid w:val="00B32E87"/>
    <w:rsid w:val="00B361B9"/>
    <w:rsid w:val="00B369B8"/>
    <w:rsid w:val="00B371C4"/>
    <w:rsid w:val="00B40650"/>
    <w:rsid w:val="00B42D0B"/>
    <w:rsid w:val="00B468AC"/>
    <w:rsid w:val="00B4759E"/>
    <w:rsid w:val="00B530B6"/>
    <w:rsid w:val="00B54AEC"/>
    <w:rsid w:val="00B55506"/>
    <w:rsid w:val="00B64985"/>
    <w:rsid w:val="00B64F6C"/>
    <w:rsid w:val="00B66C53"/>
    <w:rsid w:val="00B70175"/>
    <w:rsid w:val="00B706E9"/>
    <w:rsid w:val="00B714E2"/>
    <w:rsid w:val="00B722A6"/>
    <w:rsid w:val="00B72487"/>
    <w:rsid w:val="00B72634"/>
    <w:rsid w:val="00B72F72"/>
    <w:rsid w:val="00B7306E"/>
    <w:rsid w:val="00B773C6"/>
    <w:rsid w:val="00B779BB"/>
    <w:rsid w:val="00B80932"/>
    <w:rsid w:val="00B81A67"/>
    <w:rsid w:val="00B823B8"/>
    <w:rsid w:val="00B83C45"/>
    <w:rsid w:val="00B84372"/>
    <w:rsid w:val="00B86279"/>
    <w:rsid w:val="00B8717C"/>
    <w:rsid w:val="00B8732C"/>
    <w:rsid w:val="00B90B0A"/>
    <w:rsid w:val="00B92D7C"/>
    <w:rsid w:val="00B95586"/>
    <w:rsid w:val="00B977EF"/>
    <w:rsid w:val="00BA0E32"/>
    <w:rsid w:val="00BA1E28"/>
    <w:rsid w:val="00BB5EA6"/>
    <w:rsid w:val="00BB7DD8"/>
    <w:rsid w:val="00BC3A47"/>
    <w:rsid w:val="00BC4B6D"/>
    <w:rsid w:val="00BC6EB3"/>
    <w:rsid w:val="00BC78F8"/>
    <w:rsid w:val="00BC7A00"/>
    <w:rsid w:val="00BD0F28"/>
    <w:rsid w:val="00BD47C6"/>
    <w:rsid w:val="00BE17A9"/>
    <w:rsid w:val="00BE19AC"/>
    <w:rsid w:val="00BE210E"/>
    <w:rsid w:val="00BE3359"/>
    <w:rsid w:val="00BE424A"/>
    <w:rsid w:val="00BE49DF"/>
    <w:rsid w:val="00BE7DBD"/>
    <w:rsid w:val="00BF088C"/>
    <w:rsid w:val="00BF08B3"/>
    <w:rsid w:val="00BF2498"/>
    <w:rsid w:val="00BF2791"/>
    <w:rsid w:val="00BF5672"/>
    <w:rsid w:val="00C04DD3"/>
    <w:rsid w:val="00C11352"/>
    <w:rsid w:val="00C12E91"/>
    <w:rsid w:val="00C14CD4"/>
    <w:rsid w:val="00C1668A"/>
    <w:rsid w:val="00C17688"/>
    <w:rsid w:val="00C21B3F"/>
    <w:rsid w:val="00C21C59"/>
    <w:rsid w:val="00C24797"/>
    <w:rsid w:val="00C2717C"/>
    <w:rsid w:val="00C3351A"/>
    <w:rsid w:val="00C354C1"/>
    <w:rsid w:val="00C35D1A"/>
    <w:rsid w:val="00C41479"/>
    <w:rsid w:val="00C431E0"/>
    <w:rsid w:val="00C43C6E"/>
    <w:rsid w:val="00C46889"/>
    <w:rsid w:val="00C47138"/>
    <w:rsid w:val="00C478BE"/>
    <w:rsid w:val="00C52672"/>
    <w:rsid w:val="00C55735"/>
    <w:rsid w:val="00C56BF6"/>
    <w:rsid w:val="00C626B5"/>
    <w:rsid w:val="00C63340"/>
    <w:rsid w:val="00C65EBF"/>
    <w:rsid w:val="00C704AA"/>
    <w:rsid w:val="00C72054"/>
    <w:rsid w:val="00C738C0"/>
    <w:rsid w:val="00C73DBA"/>
    <w:rsid w:val="00C74146"/>
    <w:rsid w:val="00C747CD"/>
    <w:rsid w:val="00C80C37"/>
    <w:rsid w:val="00C8270C"/>
    <w:rsid w:val="00C9139C"/>
    <w:rsid w:val="00C91939"/>
    <w:rsid w:val="00C95972"/>
    <w:rsid w:val="00C9773B"/>
    <w:rsid w:val="00CA1B68"/>
    <w:rsid w:val="00CA2E0C"/>
    <w:rsid w:val="00CA61AF"/>
    <w:rsid w:val="00CB0D78"/>
    <w:rsid w:val="00CB18EF"/>
    <w:rsid w:val="00CB2649"/>
    <w:rsid w:val="00CB5299"/>
    <w:rsid w:val="00CB5381"/>
    <w:rsid w:val="00CB5678"/>
    <w:rsid w:val="00CC179D"/>
    <w:rsid w:val="00CC2D90"/>
    <w:rsid w:val="00CC5412"/>
    <w:rsid w:val="00CC6CA2"/>
    <w:rsid w:val="00CD0856"/>
    <w:rsid w:val="00CD138E"/>
    <w:rsid w:val="00CD497D"/>
    <w:rsid w:val="00CD5726"/>
    <w:rsid w:val="00CE02F0"/>
    <w:rsid w:val="00CE1F05"/>
    <w:rsid w:val="00CE25FA"/>
    <w:rsid w:val="00CE59C8"/>
    <w:rsid w:val="00CE6A41"/>
    <w:rsid w:val="00CE7C02"/>
    <w:rsid w:val="00CF06A5"/>
    <w:rsid w:val="00CF393F"/>
    <w:rsid w:val="00CF5369"/>
    <w:rsid w:val="00D03AE1"/>
    <w:rsid w:val="00D0428E"/>
    <w:rsid w:val="00D051D1"/>
    <w:rsid w:val="00D1084E"/>
    <w:rsid w:val="00D11975"/>
    <w:rsid w:val="00D1258E"/>
    <w:rsid w:val="00D13D15"/>
    <w:rsid w:val="00D15196"/>
    <w:rsid w:val="00D1740D"/>
    <w:rsid w:val="00D17D10"/>
    <w:rsid w:val="00D22D78"/>
    <w:rsid w:val="00D23965"/>
    <w:rsid w:val="00D24419"/>
    <w:rsid w:val="00D27731"/>
    <w:rsid w:val="00D302A4"/>
    <w:rsid w:val="00D30AFD"/>
    <w:rsid w:val="00D33BE9"/>
    <w:rsid w:val="00D33D21"/>
    <w:rsid w:val="00D3564D"/>
    <w:rsid w:val="00D421A9"/>
    <w:rsid w:val="00D42B38"/>
    <w:rsid w:val="00D4388B"/>
    <w:rsid w:val="00D445CD"/>
    <w:rsid w:val="00D4514B"/>
    <w:rsid w:val="00D46DAF"/>
    <w:rsid w:val="00D46E46"/>
    <w:rsid w:val="00D5014A"/>
    <w:rsid w:val="00D504B8"/>
    <w:rsid w:val="00D52A23"/>
    <w:rsid w:val="00D54494"/>
    <w:rsid w:val="00D56285"/>
    <w:rsid w:val="00D57404"/>
    <w:rsid w:val="00D6243C"/>
    <w:rsid w:val="00D628EE"/>
    <w:rsid w:val="00D64B48"/>
    <w:rsid w:val="00D65DAA"/>
    <w:rsid w:val="00D666FD"/>
    <w:rsid w:val="00D669BC"/>
    <w:rsid w:val="00D67035"/>
    <w:rsid w:val="00D67A5E"/>
    <w:rsid w:val="00D75FC6"/>
    <w:rsid w:val="00D76549"/>
    <w:rsid w:val="00D76E5B"/>
    <w:rsid w:val="00D77C95"/>
    <w:rsid w:val="00D81558"/>
    <w:rsid w:val="00D83D6C"/>
    <w:rsid w:val="00D8417B"/>
    <w:rsid w:val="00D868B3"/>
    <w:rsid w:val="00D919CF"/>
    <w:rsid w:val="00D92EFA"/>
    <w:rsid w:val="00D930AB"/>
    <w:rsid w:val="00D936EB"/>
    <w:rsid w:val="00D94CAB"/>
    <w:rsid w:val="00D953E4"/>
    <w:rsid w:val="00D95F05"/>
    <w:rsid w:val="00D97283"/>
    <w:rsid w:val="00DA005C"/>
    <w:rsid w:val="00DA03E1"/>
    <w:rsid w:val="00DA1DEF"/>
    <w:rsid w:val="00DA32AB"/>
    <w:rsid w:val="00DA669F"/>
    <w:rsid w:val="00DB060A"/>
    <w:rsid w:val="00DB47C6"/>
    <w:rsid w:val="00DB57EC"/>
    <w:rsid w:val="00DB60F2"/>
    <w:rsid w:val="00DC10C8"/>
    <w:rsid w:val="00DC22C6"/>
    <w:rsid w:val="00DC4B04"/>
    <w:rsid w:val="00DC5C5F"/>
    <w:rsid w:val="00DC7AD4"/>
    <w:rsid w:val="00DC7DB4"/>
    <w:rsid w:val="00DD418C"/>
    <w:rsid w:val="00DD72E0"/>
    <w:rsid w:val="00DE1FAF"/>
    <w:rsid w:val="00DE302B"/>
    <w:rsid w:val="00DE3E5C"/>
    <w:rsid w:val="00DE4ECB"/>
    <w:rsid w:val="00DE5D45"/>
    <w:rsid w:val="00DE65B3"/>
    <w:rsid w:val="00DE7D87"/>
    <w:rsid w:val="00DF2675"/>
    <w:rsid w:val="00DF4229"/>
    <w:rsid w:val="00DF4405"/>
    <w:rsid w:val="00E00A67"/>
    <w:rsid w:val="00E04558"/>
    <w:rsid w:val="00E051B1"/>
    <w:rsid w:val="00E1362C"/>
    <w:rsid w:val="00E13E97"/>
    <w:rsid w:val="00E13FDA"/>
    <w:rsid w:val="00E17AC6"/>
    <w:rsid w:val="00E2105A"/>
    <w:rsid w:val="00E2627D"/>
    <w:rsid w:val="00E302BE"/>
    <w:rsid w:val="00E31472"/>
    <w:rsid w:val="00E33D38"/>
    <w:rsid w:val="00E34485"/>
    <w:rsid w:val="00E36229"/>
    <w:rsid w:val="00E40ED8"/>
    <w:rsid w:val="00E43395"/>
    <w:rsid w:val="00E447C5"/>
    <w:rsid w:val="00E45165"/>
    <w:rsid w:val="00E46466"/>
    <w:rsid w:val="00E50D57"/>
    <w:rsid w:val="00E558C1"/>
    <w:rsid w:val="00E560C8"/>
    <w:rsid w:val="00E575A1"/>
    <w:rsid w:val="00E57E2D"/>
    <w:rsid w:val="00E625CA"/>
    <w:rsid w:val="00E6561A"/>
    <w:rsid w:val="00E6571B"/>
    <w:rsid w:val="00E668FF"/>
    <w:rsid w:val="00E71394"/>
    <w:rsid w:val="00E71F13"/>
    <w:rsid w:val="00E80F1A"/>
    <w:rsid w:val="00E810E0"/>
    <w:rsid w:val="00E8265F"/>
    <w:rsid w:val="00E82E68"/>
    <w:rsid w:val="00E8326D"/>
    <w:rsid w:val="00E84155"/>
    <w:rsid w:val="00E860E8"/>
    <w:rsid w:val="00E8662C"/>
    <w:rsid w:val="00E90342"/>
    <w:rsid w:val="00E9058C"/>
    <w:rsid w:val="00E90709"/>
    <w:rsid w:val="00E91B23"/>
    <w:rsid w:val="00E92EC9"/>
    <w:rsid w:val="00E933F3"/>
    <w:rsid w:val="00E940F3"/>
    <w:rsid w:val="00E9478A"/>
    <w:rsid w:val="00E9620C"/>
    <w:rsid w:val="00E971A3"/>
    <w:rsid w:val="00EA01A8"/>
    <w:rsid w:val="00EA1B8B"/>
    <w:rsid w:val="00EA7C2B"/>
    <w:rsid w:val="00EB2AB1"/>
    <w:rsid w:val="00EB35D5"/>
    <w:rsid w:val="00EB673D"/>
    <w:rsid w:val="00EB798F"/>
    <w:rsid w:val="00EC55F9"/>
    <w:rsid w:val="00EC5E86"/>
    <w:rsid w:val="00EC6FFA"/>
    <w:rsid w:val="00EC76D5"/>
    <w:rsid w:val="00ED254E"/>
    <w:rsid w:val="00EE105F"/>
    <w:rsid w:val="00EE5AA5"/>
    <w:rsid w:val="00EE65F7"/>
    <w:rsid w:val="00EE7A12"/>
    <w:rsid w:val="00EF1209"/>
    <w:rsid w:val="00EF2F84"/>
    <w:rsid w:val="00EF6A21"/>
    <w:rsid w:val="00F01DD0"/>
    <w:rsid w:val="00F02266"/>
    <w:rsid w:val="00F030A0"/>
    <w:rsid w:val="00F04505"/>
    <w:rsid w:val="00F07A5C"/>
    <w:rsid w:val="00F10409"/>
    <w:rsid w:val="00F12A6C"/>
    <w:rsid w:val="00F1687F"/>
    <w:rsid w:val="00F23934"/>
    <w:rsid w:val="00F24953"/>
    <w:rsid w:val="00F24AE2"/>
    <w:rsid w:val="00F25DDA"/>
    <w:rsid w:val="00F262D7"/>
    <w:rsid w:val="00F3027C"/>
    <w:rsid w:val="00F33C38"/>
    <w:rsid w:val="00F34983"/>
    <w:rsid w:val="00F360E6"/>
    <w:rsid w:val="00F4010B"/>
    <w:rsid w:val="00F438CA"/>
    <w:rsid w:val="00F445D2"/>
    <w:rsid w:val="00F44898"/>
    <w:rsid w:val="00F4551F"/>
    <w:rsid w:val="00F461E4"/>
    <w:rsid w:val="00F4628A"/>
    <w:rsid w:val="00F46F74"/>
    <w:rsid w:val="00F472D0"/>
    <w:rsid w:val="00F53598"/>
    <w:rsid w:val="00F54B71"/>
    <w:rsid w:val="00F56516"/>
    <w:rsid w:val="00F6011D"/>
    <w:rsid w:val="00F60F34"/>
    <w:rsid w:val="00F61488"/>
    <w:rsid w:val="00F63C57"/>
    <w:rsid w:val="00F660A9"/>
    <w:rsid w:val="00F666D5"/>
    <w:rsid w:val="00F71849"/>
    <w:rsid w:val="00F722ED"/>
    <w:rsid w:val="00F72DCC"/>
    <w:rsid w:val="00F80BCC"/>
    <w:rsid w:val="00F834AB"/>
    <w:rsid w:val="00F84865"/>
    <w:rsid w:val="00F86AA9"/>
    <w:rsid w:val="00F8738A"/>
    <w:rsid w:val="00F9035D"/>
    <w:rsid w:val="00F9260F"/>
    <w:rsid w:val="00F93DB6"/>
    <w:rsid w:val="00F94D54"/>
    <w:rsid w:val="00F959B9"/>
    <w:rsid w:val="00F97144"/>
    <w:rsid w:val="00FA06AC"/>
    <w:rsid w:val="00FA0967"/>
    <w:rsid w:val="00FB0404"/>
    <w:rsid w:val="00FB0BAE"/>
    <w:rsid w:val="00FB6ACD"/>
    <w:rsid w:val="00FC0F41"/>
    <w:rsid w:val="00FC1556"/>
    <w:rsid w:val="00FC4FAC"/>
    <w:rsid w:val="00FC671E"/>
    <w:rsid w:val="00FD2A47"/>
    <w:rsid w:val="00FD4E63"/>
    <w:rsid w:val="00FD74B3"/>
    <w:rsid w:val="00FE284F"/>
    <w:rsid w:val="00FE5F59"/>
    <w:rsid w:val="00FF08D2"/>
    <w:rsid w:val="00FF1948"/>
    <w:rsid w:val="00FF1FC2"/>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37F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37F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6C9D-0BB5-4E88-9006-1F5DF55E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0069</Words>
  <Characters>228397</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10:13:00Z</dcterms:created>
  <dcterms:modified xsi:type="dcterms:W3CDTF">2015-02-04T10:13:00Z</dcterms:modified>
</cp:coreProperties>
</file>